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910" w:rsidRPr="00883910" w:rsidRDefault="00883910" w:rsidP="00883910">
      <w:pPr>
        <w:jc w:val="center"/>
        <w:rPr>
          <w:b/>
          <w:sz w:val="32"/>
          <w:szCs w:val="20"/>
        </w:rPr>
      </w:pPr>
      <w:r>
        <w:rPr>
          <w:b/>
          <w:sz w:val="32"/>
          <w:szCs w:val="20"/>
        </w:rPr>
        <w:t>Top Gear BBC Genome Guide – by AlexGRFan97</w:t>
      </w:r>
    </w:p>
    <w:p w:rsidR="00E74520" w:rsidRPr="00E74520" w:rsidRDefault="00E74520" w:rsidP="00B62FD1">
      <w:pPr>
        <w:rPr>
          <w:bCs/>
          <w:sz w:val="24"/>
          <w:szCs w:val="16"/>
        </w:rPr>
      </w:pPr>
      <w:r>
        <w:rPr>
          <w:bCs/>
          <w:sz w:val="24"/>
          <w:szCs w:val="16"/>
        </w:rPr>
        <w:t>This file was my working companion to the Excel Guide</w:t>
      </w:r>
      <w:r w:rsidR="00716D6D">
        <w:rPr>
          <w:bCs/>
          <w:sz w:val="24"/>
          <w:szCs w:val="16"/>
        </w:rPr>
        <w:t xml:space="preserve"> and relied on the BBC’s Radio Times’ Genome project</w:t>
      </w:r>
      <w:r>
        <w:rPr>
          <w:bCs/>
          <w:sz w:val="24"/>
          <w:szCs w:val="16"/>
        </w:rPr>
        <w:t>, until I emailed Rob of Des &amp; Mick Online in early 2020, who gave me a much more detailed Infax Guide</w:t>
      </w:r>
      <w:r w:rsidR="00716D6D">
        <w:rPr>
          <w:bCs/>
          <w:sz w:val="24"/>
          <w:szCs w:val="16"/>
        </w:rPr>
        <w:t xml:space="preserve"> sourced straight from the BBC’s library</w:t>
      </w:r>
      <w:r>
        <w:rPr>
          <w:bCs/>
          <w:sz w:val="24"/>
          <w:szCs w:val="16"/>
        </w:rPr>
        <w:t>. Nonetheless, this was still occasionally useful</w:t>
      </w:r>
      <w:r w:rsidR="00716D6D">
        <w:rPr>
          <w:bCs/>
          <w:sz w:val="24"/>
          <w:szCs w:val="16"/>
        </w:rPr>
        <w:t xml:space="preserve"> from time to time</w:t>
      </w:r>
      <w:r>
        <w:rPr>
          <w:bCs/>
          <w:sz w:val="24"/>
          <w:szCs w:val="16"/>
        </w:rPr>
        <w:t>. Some of the episodes (particularly around 2000</w:t>
      </w:r>
      <w:r w:rsidR="0040286C">
        <w:rPr>
          <w:bCs/>
          <w:sz w:val="24"/>
          <w:szCs w:val="16"/>
        </w:rPr>
        <w:t>/2001</w:t>
      </w:r>
      <w:r>
        <w:rPr>
          <w:bCs/>
          <w:sz w:val="24"/>
          <w:szCs w:val="16"/>
        </w:rPr>
        <w:t>) are incorrectly described</w:t>
      </w:r>
      <w:r w:rsidR="0047084E">
        <w:rPr>
          <w:bCs/>
          <w:sz w:val="24"/>
          <w:szCs w:val="16"/>
        </w:rPr>
        <w:t xml:space="preserve"> in this file</w:t>
      </w:r>
      <w:r>
        <w:rPr>
          <w:bCs/>
          <w:sz w:val="24"/>
          <w:szCs w:val="16"/>
        </w:rPr>
        <w:t>, and the episode numbers in the main “Old Top Gear” directory were ascribed with 99% certainty.</w:t>
      </w:r>
      <w:r w:rsidR="004D1C1F">
        <w:rPr>
          <w:bCs/>
          <w:sz w:val="24"/>
          <w:szCs w:val="16"/>
        </w:rPr>
        <w:t xml:space="preserve"> I have highlighted various points of interest with footnotes.</w:t>
      </w:r>
      <w:bookmarkStart w:id="0" w:name="_GoBack"/>
      <w:bookmarkEnd w:id="0"/>
    </w:p>
    <w:p w:rsidR="00B62FD1" w:rsidRPr="00B62FD1" w:rsidRDefault="002055B5" w:rsidP="00B62FD1">
      <w:pPr>
        <w:rPr>
          <w:b/>
        </w:rPr>
      </w:pPr>
      <w:r>
        <w:rPr>
          <w:b/>
          <w:sz w:val="36"/>
        </w:rPr>
        <w:t>Series</w:t>
      </w:r>
      <w:r w:rsidR="00B62FD1" w:rsidRPr="00B62FD1">
        <w:rPr>
          <w:b/>
          <w:sz w:val="36"/>
        </w:rPr>
        <w:t xml:space="preserve"> 0 (1977)</w:t>
      </w:r>
      <w:r w:rsidR="0076602A">
        <w:rPr>
          <w:rStyle w:val="FootnoteReference"/>
          <w:b/>
        </w:rPr>
        <w:footnoteReference w:id="1"/>
      </w:r>
    </w:p>
    <w:p w:rsidR="00B62FD1" w:rsidRDefault="00B62FD1" w:rsidP="00B62FD1"/>
    <w:p w:rsidR="00B62FD1" w:rsidRPr="00B62FD1" w:rsidRDefault="00B62FD1" w:rsidP="00B62FD1">
      <w:pPr>
        <w:rPr>
          <w:b/>
        </w:rPr>
      </w:pPr>
      <w:r w:rsidRPr="00B62FD1">
        <w:rPr>
          <w:b/>
        </w:rPr>
        <w:t>Episode 1 (22/04/77)</w:t>
      </w:r>
    </w:p>
    <w:p w:rsidR="00B62FD1" w:rsidRDefault="00B62FD1" w:rsidP="00B62FD1">
      <w:r>
        <w:t>Genome Description: First of a monthly series for road-users.</w:t>
      </w:r>
    </w:p>
    <w:p w:rsidR="00B62FD1" w:rsidRDefault="00B62FD1" w:rsidP="00B62FD1">
      <w:r>
        <w:t>Segments:</w:t>
      </w:r>
    </w:p>
    <w:p w:rsidR="00B62FD1" w:rsidRDefault="00B62FD1" w:rsidP="00DD6BFA">
      <w:pPr>
        <w:pStyle w:val="ListParagraph"/>
        <w:numPr>
          <w:ilvl w:val="0"/>
          <w:numId w:val="21"/>
        </w:numPr>
      </w:pPr>
      <w:r>
        <w:t>Ford Capri</w:t>
      </w:r>
      <w:r w:rsidR="00DD6BFA">
        <w:t xml:space="preserve"> Test</w:t>
      </w:r>
      <w:r>
        <w:t xml:space="preserve"> </w:t>
      </w:r>
    </w:p>
    <w:p w:rsidR="00B62FD1" w:rsidRDefault="00B62FD1" w:rsidP="00DD6BFA">
      <w:pPr>
        <w:pStyle w:val="ListParagraph"/>
        <w:numPr>
          <w:ilvl w:val="0"/>
          <w:numId w:val="21"/>
        </w:numPr>
      </w:pPr>
      <w:r>
        <w:t xml:space="preserve">Motorway Meals </w:t>
      </w:r>
    </w:p>
    <w:p w:rsidR="00B62FD1" w:rsidRDefault="00B62FD1" w:rsidP="00DD6BFA">
      <w:pPr>
        <w:pStyle w:val="ListParagraph"/>
        <w:numPr>
          <w:ilvl w:val="0"/>
          <w:numId w:val="21"/>
        </w:numPr>
      </w:pPr>
      <w:r>
        <w:t xml:space="preserve">Speeding </w:t>
      </w:r>
    </w:p>
    <w:p w:rsidR="00B62FD1" w:rsidRDefault="00B62FD1" w:rsidP="00B62FD1"/>
    <w:p w:rsidR="00B62FD1" w:rsidRPr="00B62FD1" w:rsidRDefault="00B62FD1" w:rsidP="00B62FD1">
      <w:pPr>
        <w:rPr>
          <w:b/>
        </w:rPr>
      </w:pPr>
      <w:r w:rsidRPr="00B62FD1">
        <w:rPr>
          <w:b/>
        </w:rPr>
        <w:t>Episode 2 (Unknown)</w:t>
      </w:r>
    </w:p>
    <w:p w:rsidR="00B62FD1" w:rsidRDefault="00B62FD1" w:rsidP="00B62FD1">
      <w:r>
        <w:t xml:space="preserve">Genome Description: </w:t>
      </w:r>
    </w:p>
    <w:p w:rsidR="00B62FD1" w:rsidRDefault="00B62FD1" w:rsidP="00B62FD1">
      <w:r>
        <w:t>Segments:</w:t>
      </w:r>
    </w:p>
    <w:p w:rsidR="00B62FD1" w:rsidRDefault="00B62FD1" w:rsidP="00DD6BFA">
      <w:pPr>
        <w:pStyle w:val="ListParagraph"/>
        <w:numPr>
          <w:ilvl w:val="0"/>
          <w:numId w:val="20"/>
        </w:numPr>
      </w:pPr>
      <w:r>
        <w:t xml:space="preserve">Unknown </w:t>
      </w:r>
    </w:p>
    <w:p w:rsidR="00B62FD1" w:rsidRDefault="00B62FD1" w:rsidP="00B62FD1"/>
    <w:p w:rsidR="00B62FD1" w:rsidRPr="00B62FD1" w:rsidRDefault="00B62FD1" w:rsidP="00B62FD1">
      <w:pPr>
        <w:rPr>
          <w:b/>
        </w:rPr>
      </w:pPr>
      <w:r w:rsidRPr="00B62FD1">
        <w:rPr>
          <w:b/>
        </w:rPr>
        <w:t>Episode 3 (Unknown)</w:t>
      </w:r>
    </w:p>
    <w:p w:rsidR="00B62FD1" w:rsidRDefault="00B62FD1" w:rsidP="00B62FD1">
      <w:r>
        <w:t xml:space="preserve">Genome Description: </w:t>
      </w:r>
    </w:p>
    <w:p w:rsidR="00B62FD1" w:rsidRDefault="00B62FD1" w:rsidP="00B62FD1">
      <w:r>
        <w:t>Segments:</w:t>
      </w:r>
    </w:p>
    <w:p w:rsidR="00B62FD1" w:rsidRDefault="00B62FD1" w:rsidP="00DD6BFA">
      <w:pPr>
        <w:pStyle w:val="ListParagraph"/>
        <w:numPr>
          <w:ilvl w:val="0"/>
          <w:numId w:val="19"/>
        </w:numPr>
      </w:pPr>
      <w:r>
        <w:t xml:space="preserve">Unknown </w:t>
      </w:r>
    </w:p>
    <w:p w:rsidR="00B62FD1" w:rsidRDefault="00B62FD1" w:rsidP="00B62FD1"/>
    <w:p w:rsidR="00B62FD1" w:rsidRPr="00B62FD1" w:rsidRDefault="00B62FD1" w:rsidP="00B62FD1">
      <w:pPr>
        <w:rPr>
          <w:b/>
        </w:rPr>
      </w:pPr>
      <w:r w:rsidRPr="00B62FD1">
        <w:rPr>
          <w:b/>
        </w:rPr>
        <w:t>Episode 4 (Unknown)</w:t>
      </w:r>
    </w:p>
    <w:p w:rsidR="00B62FD1" w:rsidRDefault="00B62FD1" w:rsidP="00B62FD1">
      <w:r>
        <w:t xml:space="preserve">Genome Description: </w:t>
      </w:r>
    </w:p>
    <w:p w:rsidR="00B62FD1" w:rsidRDefault="00B62FD1" w:rsidP="00B62FD1">
      <w:r>
        <w:t>Segments:</w:t>
      </w:r>
    </w:p>
    <w:p w:rsidR="00B62FD1" w:rsidRDefault="00B62FD1" w:rsidP="00DD6BFA">
      <w:pPr>
        <w:pStyle w:val="ListParagraph"/>
        <w:numPr>
          <w:ilvl w:val="0"/>
          <w:numId w:val="18"/>
        </w:numPr>
      </w:pPr>
      <w:r>
        <w:lastRenderedPageBreak/>
        <w:t xml:space="preserve">Unknown </w:t>
      </w:r>
    </w:p>
    <w:p w:rsidR="00B62FD1" w:rsidRDefault="00B62FD1" w:rsidP="00B62FD1"/>
    <w:p w:rsidR="00B62FD1" w:rsidRPr="00B62FD1" w:rsidRDefault="00B62FD1" w:rsidP="00B62FD1">
      <w:pPr>
        <w:rPr>
          <w:b/>
        </w:rPr>
      </w:pPr>
      <w:r w:rsidRPr="00B62FD1">
        <w:rPr>
          <w:b/>
        </w:rPr>
        <w:t>Episode 5 (Unknown)</w:t>
      </w:r>
    </w:p>
    <w:p w:rsidR="00B62FD1" w:rsidRDefault="00B62FD1" w:rsidP="00B62FD1">
      <w:r>
        <w:t xml:space="preserve">Genome Description: </w:t>
      </w:r>
    </w:p>
    <w:p w:rsidR="00B62FD1" w:rsidRDefault="00B62FD1" w:rsidP="00B62FD1">
      <w:r>
        <w:t>Segments:</w:t>
      </w:r>
    </w:p>
    <w:p w:rsidR="00B62FD1" w:rsidRDefault="00B62FD1" w:rsidP="00DD6BFA">
      <w:pPr>
        <w:pStyle w:val="ListParagraph"/>
        <w:numPr>
          <w:ilvl w:val="0"/>
          <w:numId w:val="17"/>
        </w:numPr>
      </w:pPr>
      <w:r>
        <w:t xml:space="preserve">Unknown </w:t>
      </w:r>
    </w:p>
    <w:p w:rsidR="00B62FD1" w:rsidRDefault="00B62FD1" w:rsidP="00B62FD1"/>
    <w:p w:rsidR="00B62FD1" w:rsidRPr="00B62FD1" w:rsidRDefault="00B62FD1" w:rsidP="00B62FD1">
      <w:pPr>
        <w:rPr>
          <w:b/>
        </w:rPr>
      </w:pPr>
      <w:r w:rsidRPr="00B62FD1">
        <w:rPr>
          <w:b/>
        </w:rPr>
        <w:t>Episode 6 (Unknown)</w:t>
      </w:r>
    </w:p>
    <w:p w:rsidR="00B62FD1" w:rsidRDefault="00B62FD1" w:rsidP="00B62FD1">
      <w:r>
        <w:t xml:space="preserve">Genome Description: </w:t>
      </w:r>
    </w:p>
    <w:p w:rsidR="00B62FD1" w:rsidRDefault="00B62FD1" w:rsidP="00B62FD1">
      <w:r>
        <w:t>Segments:</w:t>
      </w:r>
    </w:p>
    <w:p w:rsidR="00B62FD1" w:rsidRDefault="00B62FD1" w:rsidP="00DD6BFA">
      <w:pPr>
        <w:pStyle w:val="ListParagraph"/>
        <w:numPr>
          <w:ilvl w:val="0"/>
          <w:numId w:val="16"/>
        </w:numPr>
      </w:pPr>
      <w:r>
        <w:t xml:space="preserve">Unknown </w:t>
      </w:r>
    </w:p>
    <w:p w:rsidR="00B62FD1" w:rsidRDefault="00B62FD1" w:rsidP="00B62FD1"/>
    <w:p w:rsidR="00B62FD1" w:rsidRPr="00B62FD1" w:rsidRDefault="00B62FD1" w:rsidP="00B62FD1">
      <w:pPr>
        <w:rPr>
          <w:b/>
        </w:rPr>
      </w:pPr>
      <w:r w:rsidRPr="00B62FD1">
        <w:rPr>
          <w:b/>
        </w:rPr>
        <w:t>Episode 7 (Unknown)</w:t>
      </w:r>
    </w:p>
    <w:p w:rsidR="00B62FD1" w:rsidRDefault="00B62FD1" w:rsidP="00B62FD1">
      <w:r>
        <w:t xml:space="preserve">Genome Description: </w:t>
      </w:r>
    </w:p>
    <w:p w:rsidR="00B62FD1" w:rsidRDefault="00B62FD1" w:rsidP="00B62FD1">
      <w:r>
        <w:t>Segments:</w:t>
      </w:r>
    </w:p>
    <w:p w:rsidR="00B62FD1" w:rsidRDefault="00B62FD1" w:rsidP="00DD6BFA">
      <w:pPr>
        <w:pStyle w:val="ListParagraph"/>
        <w:numPr>
          <w:ilvl w:val="0"/>
          <w:numId w:val="15"/>
        </w:numPr>
      </w:pPr>
      <w:r>
        <w:t xml:space="preserve">Unknown </w:t>
      </w:r>
    </w:p>
    <w:p w:rsidR="00B62FD1" w:rsidRDefault="00B62FD1" w:rsidP="00B62FD1"/>
    <w:p w:rsidR="00B62FD1" w:rsidRPr="00B62FD1" w:rsidRDefault="00B62FD1" w:rsidP="00B62FD1">
      <w:pPr>
        <w:rPr>
          <w:b/>
        </w:rPr>
      </w:pPr>
      <w:r w:rsidRPr="00B62FD1">
        <w:rPr>
          <w:b/>
        </w:rPr>
        <w:t>Episode 8 (Unknown)</w:t>
      </w:r>
    </w:p>
    <w:p w:rsidR="00B62FD1" w:rsidRDefault="00B62FD1" w:rsidP="00B62FD1">
      <w:r>
        <w:t xml:space="preserve">Genome Description: </w:t>
      </w:r>
    </w:p>
    <w:p w:rsidR="00B62FD1" w:rsidRDefault="00B62FD1" w:rsidP="00B62FD1">
      <w:r>
        <w:t>Segments:</w:t>
      </w:r>
    </w:p>
    <w:p w:rsidR="00B62FD1" w:rsidRDefault="00B62FD1" w:rsidP="00DD6BFA">
      <w:pPr>
        <w:pStyle w:val="ListParagraph"/>
        <w:numPr>
          <w:ilvl w:val="0"/>
          <w:numId w:val="14"/>
        </w:numPr>
      </w:pPr>
      <w:r>
        <w:t xml:space="preserve">Unknown </w:t>
      </w:r>
    </w:p>
    <w:p w:rsidR="00B62FD1" w:rsidRDefault="00B62FD1" w:rsidP="00B62FD1"/>
    <w:p w:rsidR="00B62FD1" w:rsidRPr="00B62FD1" w:rsidRDefault="00B62FD1" w:rsidP="00B62FD1">
      <w:pPr>
        <w:rPr>
          <w:b/>
        </w:rPr>
      </w:pPr>
      <w:r w:rsidRPr="00B62FD1">
        <w:rPr>
          <w:b/>
        </w:rPr>
        <w:t>Episode 9 (Unknown)</w:t>
      </w:r>
    </w:p>
    <w:p w:rsidR="00B62FD1" w:rsidRDefault="00B62FD1" w:rsidP="00B62FD1">
      <w:r>
        <w:t xml:space="preserve">Genome Description: </w:t>
      </w:r>
    </w:p>
    <w:p w:rsidR="00B62FD1" w:rsidRDefault="00B62FD1" w:rsidP="00B62FD1">
      <w:r>
        <w:t>Segments:</w:t>
      </w:r>
    </w:p>
    <w:p w:rsidR="00B62FD1" w:rsidRDefault="00B62FD1" w:rsidP="00DD6BFA">
      <w:pPr>
        <w:pStyle w:val="ListParagraph"/>
        <w:numPr>
          <w:ilvl w:val="0"/>
          <w:numId w:val="13"/>
        </w:numPr>
      </w:pPr>
      <w:r>
        <w:t xml:space="preserve">Unknown </w:t>
      </w:r>
    </w:p>
    <w:p w:rsidR="00B62FD1" w:rsidRDefault="00B62FD1" w:rsidP="00B62FD1"/>
    <w:p w:rsidR="00B62FD1" w:rsidRPr="00B62FD1" w:rsidRDefault="002055B5" w:rsidP="00B62FD1">
      <w:pPr>
        <w:rPr>
          <w:b/>
          <w:sz w:val="36"/>
        </w:rPr>
      </w:pPr>
      <w:r>
        <w:rPr>
          <w:b/>
          <w:sz w:val="36"/>
        </w:rPr>
        <w:t>Series</w:t>
      </w:r>
      <w:r w:rsidR="00B62FD1" w:rsidRPr="00B62FD1">
        <w:rPr>
          <w:b/>
          <w:sz w:val="36"/>
        </w:rPr>
        <w:t xml:space="preserve"> 1 (1978)</w:t>
      </w:r>
    </w:p>
    <w:p w:rsidR="00B62FD1" w:rsidRDefault="00B62FD1" w:rsidP="00B62FD1"/>
    <w:p w:rsidR="00B62FD1" w:rsidRPr="00B62FD1" w:rsidRDefault="00B62FD1" w:rsidP="00B62FD1">
      <w:pPr>
        <w:rPr>
          <w:b/>
        </w:rPr>
      </w:pPr>
      <w:r w:rsidRPr="00B62FD1">
        <w:rPr>
          <w:b/>
        </w:rPr>
        <w:t>Episode 1 (13/07/78)</w:t>
      </w:r>
    </w:p>
    <w:p w:rsidR="00B62FD1" w:rsidRDefault="00B62FD1" w:rsidP="00B62FD1">
      <w:r>
        <w:lastRenderedPageBreak/>
        <w:t>Genome Description: The big holiday rush begins this weekend and many drivers plan to travel through Friday night. How dangerous is this practice? What are the stress factors and what are the signs of fatigue? Angela finds out for herself by night driving to the West Country. Twenty people are killed and over 200 seriously injured each week yet these figures could be cut to one tenth if we used our seat belts. Should we leave it to persuasion or is compulsion the final answer?</w:t>
      </w:r>
    </w:p>
    <w:p w:rsidR="00B62FD1" w:rsidRDefault="00B62FD1" w:rsidP="00B62FD1">
      <w:r>
        <w:t>Segments:</w:t>
      </w:r>
    </w:p>
    <w:p w:rsidR="00B62FD1" w:rsidRDefault="00B62FD1" w:rsidP="00DD6BFA">
      <w:pPr>
        <w:pStyle w:val="ListParagraph"/>
        <w:numPr>
          <w:ilvl w:val="0"/>
          <w:numId w:val="12"/>
        </w:numPr>
      </w:pPr>
      <w:r>
        <w:t>Driving Overnight</w:t>
      </w:r>
      <w:r w:rsidR="00DD6BFA">
        <w:t xml:space="preserve"> Report</w:t>
      </w:r>
      <w:r>
        <w:t xml:space="preserve"> </w:t>
      </w:r>
    </w:p>
    <w:p w:rsidR="00B62FD1" w:rsidRDefault="00B62FD1" w:rsidP="00DD6BFA">
      <w:pPr>
        <w:pStyle w:val="ListParagraph"/>
        <w:numPr>
          <w:ilvl w:val="0"/>
          <w:numId w:val="12"/>
        </w:numPr>
      </w:pPr>
      <w:r>
        <w:t>Seatbelt Safety</w:t>
      </w:r>
      <w:r w:rsidR="00DD6BFA">
        <w:t xml:space="preserve"> Investigation</w:t>
      </w:r>
      <w:r>
        <w:t xml:space="preserve"> </w:t>
      </w:r>
    </w:p>
    <w:p w:rsidR="00B62FD1" w:rsidRDefault="00B62FD1" w:rsidP="00B62FD1"/>
    <w:p w:rsidR="00B62FD1" w:rsidRPr="00B62FD1" w:rsidRDefault="00B62FD1" w:rsidP="00B62FD1">
      <w:pPr>
        <w:rPr>
          <w:b/>
        </w:rPr>
      </w:pPr>
      <w:r w:rsidRPr="00B62FD1">
        <w:rPr>
          <w:b/>
        </w:rPr>
        <w:t>Episode 2 (20/07/78)</w:t>
      </w:r>
    </w:p>
    <w:p w:rsidR="00B62FD1" w:rsidRDefault="00B62FD1" w:rsidP="00B62FD1">
      <w:r>
        <w:t>Genome Description: The training of a British police driver is said to be the best in the world, but what makes it so good? Angela becomes a pupil of the Police Training Centre at Hendon and discovers rather more than she expected about her own driving standards. The Scottish Six-day Trial: the world's top trials riders spend a week in the mountains around Fort William in fierce and punishing competition.</w:t>
      </w:r>
    </w:p>
    <w:p w:rsidR="00B62FD1" w:rsidRDefault="00B62FD1" w:rsidP="00B62FD1">
      <w:r>
        <w:t>Segments:</w:t>
      </w:r>
    </w:p>
    <w:p w:rsidR="00B62FD1" w:rsidRDefault="00B62FD1" w:rsidP="00DD6BFA">
      <w:pPr>
        <w:pStyle w:val="ListParagraph"/>
        <w:numPr>
          <w:ilvl w:val="0"/>
          <w:numId w:val="11"/>
        </w:numPr>
      </w:pPr>
      <w:r>
        <w:t>Police Training Centre</w:t>
      </w:r>
      <w:r w:rsidR="00DD6BFA">
        <w:t xml:space="preserve"> Investigation</w:t>
      </w:r>
      <w:r>
        <w:t xml:space="preserve"> </w:t>
      </w:r>
    </w:p>
    <w:p w:rsidR="00B62FD1" w:rsidRDefault="00B62FD1" w:rsidP="00DD6BFA">
      <w:pPr>
        <w:pStyle w:val="ListParagraph"/>
        <w:numPr>
          <w:ilvl w:val="0"/>
          <w:numId w:val="11"/>
        </w:numPr>
      </w:pPr>
      <w:r>
        <w:t>Scottish Six-Day Trial</w:t>
      </w:r>
      <w:r w:rsidR="00DD6BFA">
        <w:t xml:space="preserve"> Report</w:t>
      </w:r>
      <w:r>
        <w:t xml:space="preserve"> </w:t>
      </w:r>
    </w:p>
    <w:p w:rsidR="00B62FD1" w:rsidRDefault="00B62FD1" w:rsidP="00B62FD1"/>
    <w:p w:rsidR="00B62FD1" w:rsidRPr="00B62FD1" w:rsidRDefault="00B62FD1" w:rsidP="00B62FD1">
      <w:pPr>
        <w:rPr>
          <w:b/>
        </w:rPr>
      </w:pPr>
      <w:r w:rsidRPr="00B62FD1">
        <w:rPr>
          <w:b/>
        </w:rPr>
        <w:t>Episode 3 (27/07/78)</w:t>
      </w:r>
    </w:p>
    <w:p w:rsidR="00B62FD1" w:rsidRDefault="00B62FD1" w:rsidP="00B62FD1">
      <w:r>
        <w:t>Genome Description: The MOT test continues to be controversial. Is the interpretation consistent from station to station and does the motorist get a fair deal? Angela makes a comparison between the British system and the way it is done in Belgium, where they have been testing longer than anywhere else in Europe. Motor Caravans: reporter Mike Woodhead and family have their first experience of this fast-expanding do-it-yourself type of holiday.</w:t>
      </w:r>
    </w:p>
    <w:p w:rsidR="00B62FD1" w:rsidRDefault="00B62FD1" w:rsidP="00B62FD1">
      <w:r>
        <w:t>Segments:</w:t>
      </w:r>
    </w:p>
    <w:p w:rsidR="00B62FD1" w:rsidRDefault="00B62FD1" w:rsidP="00DD6BFA">
      <w:pPr>
        <w:pStyle w:val="ListParagraph"/>
        <w:numPr>
          <w:ilvl w:val="0"/>
          <w:numId w:val="10"/>
        </w:numPr>
      </w:pPr>
      <w:r>
        <w:t>MOT Test</w:t>
      </w:r>
      <w:r w:rsidR="004C3AE6">
        <w:t xml:space="preserve"> Comparison – Britain vs. Belgium</w:t>
      </w:r>
      <w:r>
        <w:t xml:space="preserve"> </w:t>
      </w:r>
    </w:p>
    <w:p w:rsidR="00B62FD1" w:rsidRDefault="00321419" w:rsidP="00DD6BFA">
      <w:pPr>
        <w:pStyle w:val="ListParagraph"/>
        <w:numPr>
          <w:ilvl w:val="0"/>
          <w:numId w:val="10"/>
        </w:numPr>
      </w:pPr>
      <w:r>
        <w:t>Motor Caravan Report</w:t>
      </w:r>
      <w:r w:rsidR="00B62FD1">
        <w:t xml:space="preserve"> </w:t>
      </w:r>
    </w:p>
    <w:p w:rsidR="00B62FD1" w:rsidRDefault="00B62FD1" w:rsidP="00B62FD1"/>
    <w:p w:rsidR="00B62FD1" w:rsidRPr="00B62FD1" w:rsidRDefault="00B62FD1" w:rsidP="00B62FD1">
      <w:pPr>
        <w:rPr>
          <w:b/>
        </w:rPr>
      </w:pPr>
      <w:r w:rsidRPr="00B62FD1">
        <w:rPr>
          <w:b/>
        </w:rPr>
        <w:t>Episode 4 (03/08/78)</w:t>
      </w:r>
    </w:p>
    <w:p w:rsidR="00B62FD1" w:rsidRDefault="00B62FD1" w:rsidP="00B62FD1">
      <w:r>
        <w:t>Genome Description: Tonight Angela Rippon reports from Northern Ireland where to park your car can cost £600, a taxi fare is cheaper than a bus ride and where you are twice as likely to be killed in a road accident as in the rest of the UK. Driven to Drink: how much alcohol can you take and still drive safely? Mike Dornan reports on a special test day at Brands Hatch.</w:t>
      </w:r>
    </w:p>
    <w:p w:rsidR="00B62FD1" w:rsidRDefault="00B62FD1" w:rsidP="00B62FD1">
      <w:r>
        <w:t>Segments:</w:t>
      </w:r>
    </w:p>
    <w:p w:rsidR="00B62FD1" w:rsidRDefault="00B62FD1" w:rsidP="00DD6BFA">
      <w:pPr>
        <w:pStyle w:val="ListParagraph"/>
        <w:numPr>
          <w:ilvl w:val="0"/>
          <w:numId w:val="9"/>
        </w:numPr>
      </w:pPr>
      <w:r>
        <w:t>Transport in Northern Ireland</w:t>
      </w:r>
      <w:r w:rsidR="005A5EB7">
        <w:t xml:space="preserve"> Report</w:t>
      </w:r>
      <w:r>
        <w:t xml:space="preserve"> </w:t>
      </w:r>
    </w:p>
    <w:p w:rsidR="00B62FD1" w:rsidRDefault="00B62FD1" w:rsidP="00DD6BFA">
      <w:pPr>
        <w:pStyle w:val="ListParagraph"/>
        <w:numPr>
          <w:ilvl w:val="0"/>
          <w:numId w:val="9"/>
        </w:numPr>
      </w:pPr>
      <w:r>
        <w:t>Driven to Drink</w:t>
      </w:r>
      <w:r w:rsidR="005A5EB7">
        <w:t xml:space="preserve"> Report</w:t>
      </w:r>
      <w:r>
        <w:t xml:space="preserve"> </w:t>
      </w:r>
    </w:p>
    <w:p w:rsidR="00B62FD1" w:rsidRDefault="00B62FD1" w:rsidP="00B62FD1"/>
    <w:p w:rsidR="00B62FD1" w:rsidRPr="00B62FD1" w:rsidRDefault="00B62FD1" w:rsidP="00B62FD1">
      <w:pPr>
        <w:rPr>
          <w:b/>
        </w:rPr>
      </w:pPr>
      <w:r w:rsidRPr="00B62FD1">
        <w:rPr>
          <w:b/>
        </w:rPr>
        <w:t>Episode 5 (10/08/78)</w:t>
      </w:r>
    </w:p>
    <w:p w:rsidR="00B62FD1" w:rsidRDefault="00B62FD1" w:rsidP="00B62FD1">
      <w:r>
        <w:lastRenderedPageBreak/>
        <w:t xml:space="preserve">Genome Description: Tonight Angela Rippon climbs into the cab to report on the latest situation about tachographs in lorries. Colin Chapman talks to Barrie Gill about this </w:t>
      </w:r>
      <w:r w:rsidR="002055B5">
        <w:t>Series</w:t>
      </w:r>
      <w:r>
        <w:t>'s Formula One motor racing scene.</w:t>
      </w:r>
    </w:p>
    <w:p w:rsidR="00B62FD1" w:rsidRDefault="00B62FD1" w:rsidP="00B62FD1">
      <w:r>
        <w:t>Segments:</w:t>
      </w:r>
    </w:p>
    <w:p w:rsidR="00B62FD1" w:rsidRDefault="005A5EB7" w:rsidP="00B6738D">
      <w:pPr>
        <w:pStyle w:val="ListParagraph"/>
        <w:numPr>
          <w:ilvl w:val="0"/>
          <w:numId w:val="8"/>
        </w:numPr>
      </w:pPr>
      <w:r>
        <w:t>Tachograph Report</w:t>
      </w:r>
      <w:r w:rsidR="00B62FD1">
        <w:t xml:space="preserve"> </w:t>
      </w:r>
    </w:p>
    <w:p w:rsidR="00B62FD1" w:rsidRDefault="00B62FD1" w:rsidP="00B6738D">
      <w:pPr>
        <w:pStyle w:val="ListParagraph"/>
        <w:numPr>
          <w:ilvl w:val="0"/>
          <w:numId w:val="8"/>
        </w:numPr>
      </w:pPr>
      <w:r>
        <w:t xml:space="preserve">Formula One </w:t>
      </w:r>
    </w:p>
    <w:p w:rsidR="00B62FD1" w:rsidRDefault="00B62FD1" w:rsidP="00B62FD1"/>
    <w:p w:rsidR="00B62FD1" w:rsidRPr="00B62FD1" w:rsidRDefault="00B62FD1" w:rsidP="00B62FD1">
      <w:pPr>
        <w:rPr>
          <w:b/>
        </w:rPr>
      </w:pPr>
      <w:r w:rsidRPr="00B62FD1">
        <w:rPr>
          <w:b/>
        </w:rPr>
        <w:t>Episode 6 (17/08/78)</w:t>
      </w:r>
    </w:p>
    <w:p w:rsidR="00B62FD1" w:rsidRDefault="00B62FD1" w:rsidP="00B62FD1">
      <w:r>
        <w:t>Genome Description: Angela attends the finals of a nationwide search to find a girl rally driver who can take her place beside international stars Roger Clark and Russell Brookes. Predictably she takes a turn at the rally wheel herself. Rust and corrosion cost the British motorist £200-million a year. But savings could be made. Barrie Gill reports.</w:t>
      </w:r>
    </w:p>
    <w:p w:rsidR="00B62FD1" w:rsidRDefault="00B62FD1" w:rsidP="00B62FD1">
      <w:r>
        <w:t>Segments:</w:t>
      </w:r>
    </w:p>
    <w:p w:rsidR="00B62FD1" w:rsidRDefault="00B62FD1" w:rsidP="00B6738D">
      <w:pPr>
        <w:pStyle w:val="ListParagraph"/>
        <w:numPr>
          <w:ilvl w:val="0"/>
          <w:numId w:val="7"/>
        </w:numPr>
      </w:pPr>
      <w:r>
        <w:t xml:space="preserve">Girl Rally Driver Finals </w:t>
      </w:r>
    </w:p>
    <w:p w:rsidR="00B62FD1" w:rsidRDefault="00B62FD1" w:rsidP="00B6738D">
      <w:pPr>
        <w:pStyle w:val="ListParagraph"/>
        <w:numPr>
          <w:ilvl w:val="0"/>
          <w:numId w:val="7"/>
        </w:numPr>
      </w:pPr>
      <w:r>
        <w:t>Rust and Corrosion</w:t>
      </w:r>
      <w:r w:rsidR="005A5EB7">
        <w:t xml:space="preserve"> Report</w:t>
      </w:r>
      <w:r>
        <w:t xml:space="preserve"> </w:t>
      </w:r>
    </w:p>
    <w:p w:rsidR="00B62FD1" w:rsidRDefault="00B62FD1" w:rsidP="00B62FD1"/>
    <w:p w:rsidR="00B62FD1" w:rsidRPr="00B62FD1" w:rsidRDefault="00B62FD1" w:rsidP="00B62FD1">
      <w:pPr>
        <w:rPr>
          <w:b/>
        </w:rPr>
      </w:pPr>
      <w:r w:rsidRPr="00B62FD1">
        <w:rPr>
          <w:b/>
        </w:rPr>
        <w:t>Episode 7 (24/08/78)</w:t>
      </w:r>
    </w:p>
    <w:p w:rsidR="00B62FD1" w:rsidRDefault="00B62FD1" w:rsidP="00B62FD1">
      <w:r>
        <w:t>Genome Description: Traffic jams make the headlines almost every weekend of the summer. When the cause is an accident the emergency services often have difficulty getting to the scene and the police can do little to ease the congestion. Faced with similar problems seven years ago Belgium solved theirs by using helicopters.</w:t>
      </w:r>
    </w:p>
    <w:p w:rsidR="00B62FD1" w:rsidRDefault="00B62FD1" w:rsidP="00B62FD1">
      <w:r>
        <w:t>Segments:</w:t>
      </w:r>
    </w:p>
    <w:p w:rsidR="00B62FD1" w:rsidRDefault="00B62FD1" w:rsidP="00B6738D">
      <w:pPr>
        <w:pStyle w:val="ListParagraph"/>
        <w:numPr>
          <w:ilvl w:val="0"/>
          <w:numId w:val="6"/>
        </w:numPr>
      </w:pPr>
      <w:r>
        <w:t xml:space="preserve">Traffic Jams </w:t>
      </w:r>
    </w:p>
    <w:p w:rsidR="00B62FD1" w:rsidRDefault="00B62FD1" w:rsidP="00B62FD1"/>
    <w:p w:rsidR="00B62FD1" w:rsidRPr="00B62FD1" w:rsidRDefault="00B62FD1" w:rsidP="00B62FD1">
      <w:pPr>
        <w:rPr>
          <w:b/>
        </w:rPr>
      </w:pPr>
      <w:r w:rsidRPr="00B62FD1">
        <w:rPr>
          <w:b/>
        </w:rPr>
        <w:t>Episode 8 (31/08/78)</w:t>
      </w:r>
    </w:p>
    <w:p w:rsidR="00B62FD1" w:rsidRDefault="00B62FD1" w:rsidP="00B62FD1">
      <w:r>
        <w:t>Genome Description: Every year a quarter of a million people go to Le Mans to watch this premier sports car race in the international calendar. This year Top Gear cameras followed the fort</w:t>
      </w:r>
      <w:r w:rsidR="005A5EB7">
        <w:t>unes –</w:t>
      </w:r>
      <w:r w:rsidR="00B6738D">
        <w:t xml:space="preserve"> and misfortunes – of</w:t>
      </w:r>
      <w:r>
        <w:t xml:space="preserve"> the Ian Bracey entry, the Ibec-Hesketh 308LM, from the moment when it made its debut at Donington Park and then throughout the 24-hours-race, until the final climax.</w:t>
      </w:r>
    </w:p>
    <w:p w:rsidR="00B62FD1" w:rsidRDefault="00B62FD1" w:rsidP="00B62FD1">
      <w:r>
        <w:t>Segments:</w:t>
      </w:r>
    </w:p>
    <w:p w:rsidR="00B62FD1" w:rsidRDefault="00B62FD1" w:rsidP="00B6738D">
      <w:pPr>
        <w:pStyle w:val="ListParagraph"/>
        <w:numPr>
          <w:ilvl w:val="0"/>
          <w:numId w:val="5"/>
        </w:numPr>
      </w:pPr>
      <w:r>
        <w:t xml:space="preserve">Le Mans </w:t>
      </w:r>
    </w:p>
    <w:p w:rsidR="00B62FD1" w:rsidRDefault="00B62FD1" w:rsidP="00B62FD1"/>
    <w:p w:rsidR="00B62FD1" w:rsidRPr="00B62FD1" w:rsidRDefault="00B62FD1" w:rsidP="00B62FD1">
      <w:pPr>
        <w:rPr>
          <w:b/>
        </w:rPr>
      </w:pPr>
      <w:r w:rsidRPr="00B62FD1">
        <w:rPr>
          <w:b/>
        </w:rPr>
        <w:t>Episode 9 (07/09/78)</w:t>
      </w:r>
    </w:p>
    <w:p w:rsidR="00B62FD1" w:rsidRDefault="00B62FD1" w:rsidP="00B62FD1">
      <w:r>
        <w:t xml:space="preserve">Genome Description: Top Gear invited international teams of four-wheel-drive vehicles to decide who is King of the Country. Could cross-country cars from the US, France, Japan or Russia break the </w:t>
      </w:r>
      <w:r>
        <w:lastRenderedPageBreak/>
        <w:t>time put up by the British Rovers round a specially designed course through the mud of tank terrain in Dorset?</w:t>
      </w:r>
    </w:p>
    <w:p w:rsidR="00B62FD1" w:rsidRDefault="00B62FD1" w:rsidP="00B62FD1">
      <w:r>
        <w:t>Segments:</w:t>
      </w:r>
    </w:p>
    <w:p w:rsidR="00B62FD1" w:rsidRDefault="00B62FD1" w:rsidP="00B6738D">
      <w:pPr>
        <w:pStyle w:val="ListParagraph"/>
        <w:numPr>
          <w:ilvl w:val="0"/>
          <w:numId w:val="4"/>
        </w:numPr>
      </w:pPr>
      <w:r>
        <w:t xml:space="preserve">King of the Country </w:t>
      </w:r>
    </w:p>
    <w:p w:rsidR="00B62FD1" w:rsidRDefault="00B62FD1" w:rsidP="00B62FD1"/>
    <w:p w:rsidR="00B62FD1" w:rsidRPr="00B62FD1" w:rsidRDefault="00B62FD1" w:rsidP="00B62FD1">
      <w:pPr>
        <w:rPr>
          <w:b/>
        </w:rPr>
      </w:pPr>
      <w:r w:rsidRPr="00B62FD1">
        <w:rPr>
          <w:b/>
        </w:rPr>
        <w:t>Episode 10 (14/09/78)</w:t>
      </w:r>
    </w:p>
    <w:p w:rsidR="00B62FD1" w:rsidRDefault="00B62FD1" w:rsidP="00B62FD1">
      <w:r>
        <w:t>Genome Description: Brum revs up for the Motor Show. The largest Motor Show ever held in Britain opens its doors in five weeks' time at the National Exhibition Centre, near Birmingham. Angela Rippon and Barrie Gill report on the plans, facilities and entertainment in a special preview edition of Top Gear.</w:t>
      </w:r>
    </w:p>
    <w:p w:rsidR="00B62FD1" w:rsidRDefault="00B62FD1" w:rsidP="00B62FD1">
      <w:r>
        <w:t>Segments:</w:t>
      </w:r>
    </w:p>
    <w:p w:rsidR="00B62FD1" w:rsidRDefault="00B62FD1" w:rsidP="00B6738D">
      <w:pPr>
        <w:pStyle w:val="ListParagraph"/>
        <w:numPr>
          <w:ilvl w:val="0"/>
          <w:numId w:val="2"/>
        </w:numPr>
      </w:pPr>
      <w:r>
        <w:t xml:space="preserve">Birmingham Motor Show Preview </w:t>
      </w:r>
    </w:p>
    <w:p w:rsidR="00B62FD1" w:rsidRDefault="00B62FD1" w:rsidP="00B62FD1"/>
    <w:p w:rsidR="00B62FD1" w:rsidRPr="00B62FD1" w:rsidRDefault="002055B5" w:rsidP="00B62FD1">
      <w:pPr>
        <w:rPr>
          <w:b/>
          <w:sz w:val="36"/>
        </w:rPr>
      </w:pPr>
      <w:r>
        <w:rPr>
          <w:b/>
          <w:sz w:val="36"/>
        </w:rPr>
        <w:t>Series</w:t>
      </w:r>
      <w:r w:rsidR="00B62FD1" w:rsidRPr="00B62FD1">
        <w:rPr>
          <w:b/>
          <w:sz w:val="36"/>
        </w:rPr>
        <w:t xml:space="preserve"> 2 (1979)</w:t>
      </w:r>
    </w:p>
    <w:p w:rsidR="00B62FD1" w:rsidRDefault="00B62FD1" w:rsidP="00B62FD1"/>
    <w:p w:rsidR="00B62FD1" w:rsidRPr="00B62FD1" w:rsidRDefault="00B62FD1" w:rsidP="00B62FD1">
      <w:pPr>
        <w:rPr>
          <w:b/>
        </w:rPr>
      </w:pPr>
      <w:r w:rsidRPr="00B62FD1">
        <w:rPr>
          <w:b/>
        </w:rPr>
        <w:t>Episode 1 (01/05/79)</w:t>
      </w:r>
    </w:p>
    <w:p w:rsidR="00B62FD1" w:rsidRDefault="00B62FD1" w:rsidP="00B62FD1">
      <w:r>
        <w:t>Genome Description: Every day in central London approximately 140 vehicles are towed away by the Metropolitan Police and taken to compounds. Angela reports on what happens to your car when you park it illegally.</w:t>
      </w:r>
    </w:p>
    <w:p w:rsidR="00B62FD1" w:rsidRDefault="00B62FD1" w:rsidP="00B62FD1">
      <w:r>
        <w:t>Noel Edmonds tests some of the new cars just coming into the showrooms and Judith Jackson takes to the country in a new four-wheel-drive vehicle. Alec Jones, Chief Instructor of the Institute of Advanced Motorists, sets a driving problem.</w:t>
      </w:r>
    </w:p>
    <w:p w:rsidR="00B62FD1" w:rsidRDefault="00B62FD1" w:rsidP="00B62FD1">
      <w:r>
        <w:t>Segments:</w:t>
      </w:r>
    </w:p>
    <w:p w:rsidR="00B62FD1" w:rsidRDefault="00E055E2" w:rsidP="00B6738D">
      <w:pPr>
        <w:pStyle w:val="ListParagraph"/>
        <w:numPr>
          <w:ilvl w:val="0"/>
          <w:numId w:val="1"/>
        </w:numPr>
      </w:pPr>
      <w:r>
        <w:t>Police Impound Report</w:t>
      </w:r>
      <w:r w:rsidR="00B62FD1">
        <w:t xml:space="preserve"> </w:t>
      </w:r>
    </w:p>
    <w:p w:rsidR="00B62FD1" w:rsidRDefault="00E055E2" w:rsidP="00B6738D">
      <w:pPr>
        <w:pStyle w:val="ListParagraph"/>
        <w:numPr>
          <w:ilvl w:val="0"/>
          <w:numId w:val="1"/>
        </w:numPr>
      </w:pPr>
      <w:r>
        <w:t>New Car Tests</w:t>
      </w:r>
      <w:r w:rsidR="00B62FD1">
        <w:t xml:space="preserve"> </w:t>
      </w:r>
    </w:p>
    <w:p w:rsidR="00B62FD1" w:rsidRDefault="00B62FD1" w:rsidP="00B6738D">
      <w:pPr>
        <w:pStyle w:val="ListParagraph"/>
        <w:numPr>
          <w:ilvl w:val="0"/>
          <w:numId w:val="1"/>
        </w:numPr>
      </w:pPr>
      <w:r>
        <w:t>New 4x4</w:t>
      </w:r>
      <w:r w:rsidR="00E055E2">
        <w:t xml:space="preserve"> Test</w:t>
      </w:r>
      <w:r>
        <w:t xml:space="preserve"> </w:t>
      </w:r>
    </w:p>
    <w:p w:rsidR="00B62FD1" w:rsidRDefault="00B62FD1" w:rsidP="00B6738D">
      <w:pPr>
        <w:pStyle w:val="ListParagraph"/>
        <w:numPr>
          <w:ilvl w:val="0"/>
          <w:numId w:val="1"/>
        </w:numPr>
      </w:pPr>
      <w:r>
        <w:t xml:space="preserve">Advanced Driving Problem </w:t>
      </w:r>
    </w:p>
    <w:p w:rsidR="00B62FD1" w:rsidRDefault="00B62FD1" w:rsidP="00B62FD1"/>
    <w:p w:rsidR="00B62FD1" w:rsidRPr="00B62FD1" w:rsidRDefault="00B62FD1" w:rsidP="00B62FD1">
      <w:pPr>
        <w:rPr>
          <w:b/>
        </w:rPr>
      </w:pPr>
      <w:r w:rsidRPr="00B62FD1">
        <w:rPr>
          <w:b/>
        </w:rPr>
        <w:t>Episode 2 (08/05/79)</w:t>
      </w:r>
    </w:p>
    <w:p w:rsidR="00B62FD1" w:rsidRDefault="00B62FD1" w:rsidP="00B62FD1">
      <w:r>
        <w:t>Genome Description: Three-quarters-of-a-million motorists take their cars to Europe each year and one in ten end up needing some kind of help whilst abroad. Angela investigates how motorists can best cope with unfamiliar situations.</w:t>
      </w:r>
    </w:p>
    <w:p w:rsidR="00B62FD1" w:rsidRDefault="00B62FD1" w:rsidP="00B62FD1">
      <w:r>
        <w:t xml:space="preserve">Barrie Gill reports on a special Top Gear economy run and Noel Edmonds tests some new cars coming into our showrooms now. Cars of the Stars Dave Lee Travis tells us about his dragster. Alec Jones, Chief Instructor of the Institute of Advanced Motorists, sets a driving problem. </w:t>
      </w:r>
    </w:p>
    <w:p w:rsidR="00B62FD1" w:rsidRDefault="00B62FD1" w:rsidP="00B62FD1">
      <w:r>
        <w:t>Segments:</w:t>
      </w:r>
    </w:p>
    <w:p w:rsidR="00B62FD1" w:rsidRDefault="00B62FD1" w:rsidP="00B6738D">
      <w:pPr>
        <w:pStyle w:val="ListParagraph"/>
        <w:numPr>
          <w:ilvl w:val="0"/>
          <w:numId w:val="3"/>
        </w:numPr>
      </w:pPr>
      <w:r>
        <w:lastRenderedPageBreak/>
        <w:t>C</w:t>
      </w:r>
      <w:r w:rsidR="00E055E2">
        <w:t>oping with Unfamiliar Situations Investigation</w:t>
      </w:r>
      <w:r>
        <w:t xml:space="preserve"> </w:t>
      </w:r>
    </w:p>
    <w:p w:rsidR="00B62FD1" w:rsidRDefault="00B62FD1" w:rsidP="00B6738D">
      <w:pPr>
        <w:pStyle w:val="ListParagraph"/>
        <w:numPr>
          <w:ilvl w:val="0"/>
          <w:numId w:val="3"/>
        </w:numPr>
      </w:pPr>
      <w:r>
        <w:t>Economy Run</w:t>
      </w:r>
      <w:r w:rsidR="00E055E2">
        <w:t xml:space="preserve"> Report</w:t>
      </w:r>
      <w:r>
        <w:t xml:space="preserve"> </w:t>
      </w:r>
    </w:p>
    <w:p w:rsidR="00B62FD1" w:rsidRDefault="00B62FD1" w:rsidP="00B6738D">
      <w:pPr>
        <w:pStyle w:val="ListParagraph"/>
        <w:numPr>
          <w:ilvl w:val="0"/>
          <w:numId w:val="3"/>
        </w:numPr>
      </w:pPr>
      <w:r>
        <w:t xml:space="preserve">New Car Tests </w:t>
      </w:r>
    </w:p>
    <w:p w:rsidR="00B62FD1" w:rsidRDefault="00B62FD1" w:rsidP="00B6738D">
      <w:pPr>
        <w:pStyle w:val="ListParagraph"/>
        <w:numPr>
          <w:ilvl w:val="0"/>
          <w:numId w:val="3"/>
        </w:numPr>
      </w:pPr>
      <w:r>
        <w:t xml:space="preserve">Dave Lee Travis' Dragster </w:t>
      </w:r>
    </w:p>
    <w:p w:rsidR="00B62FD1" w:rsidRDefault="00B62FD1" w:rsidP="00B6738D">
      <w:pPr>
        <w:pStyle w:val="ListParagraph"/>
        <w:numPr>
          <w:ilvl w:val="0"/>
          <w:numId w:val="3"/>
        </w:numPr>
      </w:pPr>
      <w:r>
        <w:t xml:space="preserve">Advanced Driving Problem </w:t>
      </w:r>
    </w:p>
    <w:p w:rsidR="00B62FD1" w:rsidRDefault="00B62FD1" w:rsidP="00B62FD1"/>
    <w:p w:rsidR="00B62FD1" w:rsidRPr="00B62FD1" w:rsidRDefault="00B62FD1" w:rsidP="00B62FD1">
      <w:pPr>
        <w:rPr>
          <w:b/>
        </w:rPr>
      </w:pPr>
      <w:r w:rsidRPr="00B62FD1">
        <w:rPr>
          <w:b/>
        </w:rPr>
        <w:t>Episode 3 (15/05/79)</w:t>
      </w:r>
    </w:p>
    <w:p w:rsidR="00B62FD1" w:rsidRDefault="00B62FD1" w:rsidP="00B62FD1">
      <w:r>
        <w:t>Genome Description: Would you drop your child face downwards from a third-floor window? The impact is exactly the same for an unsecured child in the passenger seat of a car crash at 30 mph. Judith Jackson investigates child seat safety.</w:t>
      </w:r>
    </w:p>
    <w:p w:rsidR="00B62FD1" w:rsidRDefault="00B62FD1" w:rsidP="00B62FD1">
      <w:r>
        <w:t xml:space="preserve">How Fair are those Speeding Fines? Dr Vernon Coleman has made a special study of the variations in punishments handed out by magistrates and Geoffrey Norman, Secretary of the Magistrates' Association, answers the case. Noel Edmonds tests some new cars coming into our showrooms and Alec Jones, Chief Instructor of the Institute of Advanced Motorists, sets a driving problem. </w:t>
      </w:r>
    </w:p>
    <w:p w:rsidR="00B62FD1" w:rsidRDefault="00B62FD1" w:rsidP="00B62FD1">
      <w:r>
        <w:t>Segments:</w:t>
      </w:r>
    </w:p>
    <w:p w:rsidR="00B62FD1" w:rsidRDefault="00B62FD1" w:rsidP="00E055E2">
      <w:pPr>
        <w:pStyle w:val="ListParagraph"/>
        <w:numPr>
          <w:ilvl w:val="0"/>
          <w:numId w:val="22"/>
        </w:numPr>
      </w:pPr>
      <w:r>
        <w:t>Child Seat Safety</w:t>
      </w:r>
      <w:r w:rsidR="00E055E2">
        <w:t xml:space="preserve"> Investigation</w:t>
      </w:r>
      <w:r>
        <w:t xml:space="preserve"> </w:t>
      </w:r>
    </w:p>
    <w:p w:rsidR="00B62FD1" w:rsidRDefault="00E055E2" w:rsidP="00E055E2">
      <w:pPr>
        <w:pStyle w:val="ListParagraph"/>
        <w:numPr>
          <w:ilvl w:val="0"/>
          <w:numId w:val="22"/>
        </w:numPr>
      </w:pPr>
      <w:r>
        <w:t>Speeding Fine Investigation</w:t>
      </w:r>
      <w:r w:rsidR="00B62FD1">
        <w:t xml:space="preserve"> </w:t>
      </w:r>
    </w:p>
    <w:p w:rsidR="00B62FD1" w:rsidRDefault="00B62FD1" w:rsidP="00E055E2">
      <w:pPr>
        <w:pStyle w:val="ListParagraph"/>
        <w:numPr>
          <w:ilvl w:val="0"/>
          <w:numId w:val="22"/>
        </w:numPr>
      </w:pPr>
      <w:r>
        <w:t xml:space="preserve">New Car Tests </w:t>
      </w:r>
    </w:p>
    <w:p w:rsidR="00B62FD1" w:rsidRDefault="00B62FD1" w:rsidP="00E055E2">
      <w:pPr>
        <w:pStyle w:val="ListParagraph"/>
        <w:numPr>
          <w:ilvl w:val="0"/>
          <w:numId w:val="22"/>
        </w:numPr>
      </w:pPr>
      <w:r>
        <w:t xml:space="preserve">Advanced Driving Problem </w:t>
      </w:r>
    </w:p>
    <w:p w:rsidR="00B62FD1" w:rsidRDefault="00B62FD1" w:rsidP="00B62FD1"/>
    <w:p w:rsidR="00B62FD1" w:rsidRPr="00B62FD1" w:rsidRDefault="00B62FD1" w:rsidP="00B62FD1">
      <w:pPr>
        <w:rPr>
          <w:b/>
        </w:rPr>
      </w:pPr>
      <w:r w:rsidRPr="00B62FD1">
        <w:rPr>
          <w:b/>
        </w:rPr>
        <w:t>Episode 4 (22/05/79)</w:t>
      </w:r>
    </w:p>
    <w:p w:rsidR="00B62FD1" w:rsidRDefault="00B62FD1" w:rsidP="00B62FD1">
      <w:r>
        <w:t>Genome Description: Today's Tyre Technology has totally changed the performance of today's tyres and Angela examines the latest developments. Are You Thinking of Buying a New Car? Mike Dornan and Gill Pyrah begin a series designed to help the prospective buyer. Noel Edmonds tests some new cars coming into our showrooms and Alec Jones, Chief Examiner of the Institute of Advanced Motorists, sets a driving problem.</w:t>
      </w:r>
    </w:p>
    <w:p w:rsidR="00B62FD1" w:rsidRDefault="00B62FD1" w:rsidP="00B62FD1">
      <w:r>
        <w:t>Segments:</w:t>
      </w:r>
    </w:p>
    <w:p w:rsidR="00B62FD1" w:rsidRDefault="00B62FD1" w:rsidP="00A05566">
      <w:pPr>
        <w:pStyle w:val="ListParagraph"/>
        <w:numPr>
          <w:ilvl w:val="0"/>
          <w:numId w:val="23"/>
        </w:numPr>
      </w:pPr>
      <w:r>
        <w:t xml:space="preserve">Today's Tyre Technology </w:t>
      </w:r>
    </w:p>
    <w:p w:rsidR="00B62FD1" w:rsidRDefault="00B62FD1" w:rsidP="00A05566">
      <w:pPr>
        <w:pStyle w:val="ListParagraph"/>
        <w:numPr>
          <w:ilvl w:val="0"/>
          <w:numId w:val="23"/>
        </w:numPr>
      </w:pPr>
      <w:r>
        <w:t xml:space="preserve">Buying a New Car </w:t>
      </w:r>
    </w:p>
    <w:p w:rsidR="00B62FD1" w:rsidRDefault="00B62FD1" w:rsidP="00A05566">
      <w:pPr>
        <w:pStyle w:val="ListParagraph"/>
        <w:numPr>
          <w:ilvl w:val="0"/>
          <w:numId w:val="23"/>
        </w:numPr>
      </w:pPr>
      <w:r>
        <w:t xml:space="preserve">New Car Tests </w:t>
      </w:r>
    </w:p>
    <w:p w:rsidR="00B62FD1" w:rsidRDefault="00B62FD1" w:rsidP="00A05566">
      <w:pPr>
        <w:pStyle w:val="ListParagraph"/>
        <w:numPr>
          <w:ilvl w:val="0"/>
          <w:numId w:val="23"/>
        </w:numPr>
      </w:pPr>
      <w:r>
        <w:t xml:space="preserve">Advanced Driving Problem </w:t>
      </w:r>
    </w:p>
    <w:p w:rsidR="00B62FD1" w:rsidRDefault="00B62FD1" w:rsidP="00B62FD1"/>
    <w:p w:rsidR="00B62FD1" w:rsidRPr="00B62FD1" w:rsidRDefault="00B62FD1" w:rsidP="00B62FD1">
      <w:pPr>
        <w:rPr>
          <w:b/>
        </w:rPr>
      </w:pPr>
      <w:r w:rsidRPr="00B62FD1">
        <w:rPr>
          <w:b/>
        </w:rPr>
        <w:t>Episode 5 (29/05/79)</w:t>
      </w:r>
    </w:p>
    <w:p w:rsidR="00B62FD1" w:rsidRDefault="00B62FD1" w:rsidP="00B62FD1">
      <w:r>
        <w:t>Genome Description: Angela joins the motoring press at Donington race circuit. Are You Thinking of Buying a Used Car? with Mike Dornan, Gill Pyrah. Noel Edmonds tests another new car and Alec Jones, Chief Examiner of the Institute of Advanced Motorists, sets a driving problem.</w:t>
      </w:r>
    </w:p>
    <w:p w:rsidR="00B62FD1" w:rsidRDefault="00B62FD1" w:rsidP="00B62FD1">
      <w:r>
        <w:t>Segments:</w:t>
      </w:r>
    </w:p>
    <w:p w:rsidR="00B62FD1" w:rsidRDefault="00B62FD1" w:rsidP="00A05566">
      <w:pPr>
        <w:pStyle w:val="ListParagraph"/>
        <w:numPr>
          <w:ilvl w:val="0"/>
          <w:numId w:val="24"/>
        </w:numPr>
      </w:pPr>
      <w:r>
        <w:t xml:space="preserve">Motoring Press at Donington </w:t>
      </w:r>
    </w:p>
    <w:p w:rsidR="00B62FD1" w:rsidRDefault="00B62FD1" w:rsidP="00A05566">
      <w:pPr>
        <w:pStyle w:val="ListParagraph"/>
        <w:numPr>
          <w:ilvl w:val="0"/>
          <w:numId w:val="24"/>
        </w:numPr>
      </w:pPr>
      <w:r>
        <w:lastRenderedPageBreak/>
        <w:t xml:space="preserve">Buying a Used Car </w:t>
      </w:r>
    </w:p>
    <w:p w:rsidR="00B62FD1" w:rsidRDefault="00B62FD1" w:rsidP="00A05566">
      <w:pPr>
        <w:pStyle w:val="ListParagraph"/>
        <w:numPr>
          <w:ilvl w:val="0"/>
          <w:numId w:val="24"/>
        </w:numPr>
      </w:pPr>
      <w:r>
        <w:t xml:space="preserve">New Car Tests </w:t>
      </w:r>
    </w:p>
    <w:p w:rsidR="00B62FD1" w:rsidRDefault="00B62FD1" w:rsidP="00A05566">
      <w:pPr>
        <w:pStyle w:val="ListParagraph"/>
        <w:numPr>
          <w:ilvl w:val="0"/>
          <w:numId w:val="24"/>
        </w:numPr>
      </w:pPr>
      <w:r>
        <w:t xml:space="preserve">Advanced Driving Problem </w:t>
      </w:r>
    </w:p>
    <w:p w:rsidR="00B62FD1" w:rsidRDefault="00B62FD1" w:rsidP="00B62FD1"/>
    <w:p w:rsidR="00B62FD1" w:rsidRPr="00B62FD1" w:rsidRDefault="00B62FD1" w:rsidP="00B62FD1">
      <w:pPr>
        <w:rPr>
          <w:b/>
        </w:rPr>
      </w:pPr>
      <w:r w:rsidRPr="00B62FD1">
        <w:rPr>
          <w:b/>
        </w:rPr>
        <w:t>Episode 6 (05/06/79)</w:t>
      </w:r>
    </w:p>
    <w:p w:rsidR="00B62FD1" w:rsidRDefault="00B62FD1" w:rsidP="00B62FD1">
      <w:r>
        <w:t>Genome Description: Each day of the year six pedestrians are killed and 50 seriously injured, and half involve children under 14 years of age. Angela Rippon reports on research towards safer car design. Are You Thinking of Buying a Banger? Mike Dornan and Gill Pyrah continue the series designed to help the prospective buyer of a well-used car avoid a few of the pitfalls. Noel Edmonds tests another new car and Alec Jones, Chief Examiner of the Institute of Advanced Motorists, sets a driving problem.</w:t>
      </w:r>
    </w:p>
    <w:p w:rsidR="00B62FD1" w:rsidRDefault="00B62FD1" w:rsidP="00B62FD1">
      <w:r>
        <w:t>Segments:</w:t>
      </w:r>
    </w:p>
    <w:p w:rsidR="00B62FD1" w:rsidRDefault="00B62FD1" w:rsidP="006B3A10">
      <w:pPr>
        <w:pStyle w:val="ListParagraph"/>
        <w:numPr>
          <w:ilvl w:val="0"/>
          <w:numId w:val="25"/>
        </w:numPr>
      </w:pPr>
      <w:r>
        <w:t>Safer Car Design</w:t>
      </w:r>
      <w:r w:rsidR="006B3A10">
        <w:t xml:space="preserve"> Report</w:t>
      </w:r>
      <w:r>
        <w:t xml:space="preserve"> </w:t>
      </w:r>
    </w:p>
    <w:p w:rsidR="00B62FD1" w:rsidRDefault="00B62FD1" w:rsidP="006B3A10">
      <w:pPr>
        <w:pStyle w:val="ListParagraph"/>
        <w:numPr>
          <w:ilvl w:val="0"/>
          <w:numId w:val="25"/>
        </w:numPr>
      </w:pPr>
      <w:r>
        <w:t xml:space="preserve">Buying a Banger </w:t>
      </w:r>
    </w:p>
    <w:p w:rsidR="00B62FD1" w:rsidRDefault="00B62FD1" w:rsidP="006B3A10">
      <w:pPr>
        <w:pStyle w:val="ListParagraph"/>
        <w:numPr>
          <w:ilvl w:val="0"/>
          <w:numId w:val="25"/>
        </w:numPr>
      </w:pPr>
      <w:r>
        <w:t xml:space="preserve">New Car Tests </w:t>
      </w:r>
    </w:p>
    <w:p w:rsidR="00B62FD1" w:rsidRDefault="00B62FD1" w:rsidP="006B3A10">
      <w:pPr>
        <w:pStyle w:val="ListParagraph"/>
        <w:numPr>
          <w:ilvl w:val="0"/>
          <w:numId w:val="25"/>
        </w:numPr>
      </w:pPr>
      <w:r>
        <w:t xml:space="preserve">Advanced Driving Problem </w:t>
      </w:r>
    </w:p>
    <w:p w:rsidR="00B62FD1" w:rsidRDefault="00B62FD1" w:rsidP="00B62FD1"/>
    <w:p w:rsidR="00B62FD1" w:rsidRPr="00B62FD1" w:rsidRDefault="00B62FD1" w:rsidP="00B62FD1">
      <w:pPr>
        <w:rPr>
          <w:b/>
        </w:rPr>
      </w:pPr>
      <w:r w:rsidRPr="00B62FD1">
        <w:rPr>
          <w:b/>
        </w:rPr>
        <w:t>Episode 7 (12/06/79)</w:t>
      </w:r>
    </w:p>
    <w:p w:rsidR="00B62FD1" w:rsidRDefault="00B62FD1" w:rsidP="00B62FD1">
      <w:r>
        <w:t xml:space="preserve">Genome Description: The Problems People Have with Their New Cars: new owners have a chance to air their grievances about unsafe and badly made cars. Mike Dornan reports on a new method of weighing lorries which could be bad news for overloaded juggernauts. Noel Edmonds tests another new car and Alec Jones, Chief Examiner of the Institute of Advanced Motorists, sets a driving problem. </w:t>
      </w:r>
    </w:p>
    <w:p w:rsidR="00B62FD1" w:rsidRDefault="00B62FD1" w:rsidP="00B62FD1">
      <w:r>
        <w:t>Segments:</w:t>
      </w:r>
    </w:p>
    <w:p w:rsidR="00B62FD1" w:rsidRDefault="00B62FD1" w:rsidP="006B3A10">
      <w:pPr>
        <w:pStyle w:val="ListParagraph"/>
        <w:numPr>
          <w:ilvl w:val="0"/>
          <w:numId w:val="26"/>
        </w:numPr>
      </w:pPr>
      <w:r>
        <w:t xml:space="preserve">New Car Problems </w:t>
      </w:r>
    </w:p>
    <w:p w:rsidR="00B62FD1" w:rsidRDefault="00B62FD1" w:rsidP="006B3A10">
      <w:pPr>
        <w:pStyle w:val="ListParagraph"/>
        <w:numPr>
          <w:ilvl w:val="0"/>
          <w:numId w:val="26"/>
        </w:numPr>
      </w:pPr>
      <w:r>
        <w:t>Weighing Lorries</w:t>
      </w:r>
      <w:r w:rsidR="006B3A10">
        <w:t xml:space="preserve"> Report</w:t>
      </w:r>
      <w:r>
        <w:t xml:space="preserve"> </w:t>
      </w:r>
    </w:p>
    <w:p w:rsidR="00B62FD1" w:rsidRDefault="00B62FD1" w:rsidP="006B3A10">
      <w:pPr>
        <w:pStyle w:val="ListParagraph"/>
        <w:numPr>
          <w:ilvl w:val="0"/>
          <w:numId w:val="26"/>
        </w:numPr>
      </w:pPr>
      <w:r>
        <w:t xml:space="preserve">New Car Tests </w:t>
      </w:r>
    </w:p>
    <w:p w:rsidR="00B62FD1" w:rsidRDefault="00B62FD1" w:rsidP="006B3A10">
      <w:pPr>
        <w:pStyle w:val="ListParagraph"/>
        <w:numPr>
          <w:ilvl w:val="0"/>
          <w:numId w:val="26"/>
        </w:numPr>
      </w:pPr>
      <w:r>
        <w:t xml:space="preserve">Advanced Driving Problem </w:t>
      </w:r>
    </w:p>
    <w:p w:rsidR="00B62FD1" w:rsidRDefault="00B62FD1" w:rsidP="00B62FD1"/>
    <w:p w:rsidR="00B62FD1" w:rsidRPr="00B62FD1" w:rsidRDefault="00B62FD1" w:rsidP="00B62FD1">
      <w:pPr>
        <w:rPr>
          <w:b/>
        </w:rPr>
      </w:pPr>
      <w:r w:rsidRPr="00B62FD1">
        <w:rPr>
          <w:b/>
        </w:rPr>
        <w:t>Episode 8 (19/06/79)</w:t>
      </w:r>
    </w:p>
    <w:p w:rsidR="00B62FD1" w:rsidRDefault="00B62FD1" w:rsidP="00B62FD1">
      <w:r>
        <w:t>Genome Description: Citizens' Band Radio</w:t>
      </w:r>
      <w:r w:rsidR="0001430A">
        <w:t xml:space="preserve"> – </w:t>
      </w:r>
      <w:r>
        <w:t>Mike Dornan investigates whether we should be free to make CB Radio the motorists' friend. Judith Jackson spends a day with perhaps the most enthusiastic motorcyclists in Britain</w:t>
      </w:r>
      <w:r w:rsidR="0001430A">
        <w:t xml:space="preserve"> – </w:t>
      </w:r>
      <w:r>
        <w:t>Junior Grasstrack Racing. and Noel Edmonds tests a new car.</w:t>
      </w:r>
    </w:p>
    <w:p w:rsidR="00B62FD1" w:rsidRDefault="00B62FD1" w:rsidP="00B62FD1">
      <w:r>
        <w:t>Segments:</w:t>
      </w:r>
    </w:p>
    <w:p w:rsidR="00B62FD1" w:rsidRDefault="00B62FD1" w:rsidP="006B3A10">
      <w:pPr>
        <w:pStyle w:val="ListParagraph"/>
        <w:numPr>
          <w:ilvl w:val="0"/>
          <w:numId w:val="27"/>
        </w:numPr>
      </w:pPr>
      <w:r>
        <w:t>Citizens' Band Radio</w:t>
      </w:r>
      <w:r w:rsidR="006B3A10">
        <w:t xml:space="preserve"> Investigation</w:t>
      </w:r>
      <w:r>
        <w:t xml:space="preserve"> </w:t>
      </w:r>
    </w:p>
    <w:p w:rsidR="00B62FD1" w:rsidRDefault="00B62FD1" w:rsidP="006B3A10">
      <w:pPr>
        <w:pStyle w:val="ListParagraph"/>
        <w:numPr>
          <w:ilvl w:val="0"/>
          <w:numId w:val="27"/>
        </w:numPr>
      </w:pPr>
      <w:r>
        <w:t xml:space="preserve">Junior Grasstrack Racing </w:t>
      </w:r>
    </w:p>
    <w:p w:rsidR="00B62FD1" w:rsidRDefault="00B62FD1" w:rsidP="006B3A10">
      <w:pPr>
        <w:pStyle w:val="ListParagraph"/>
        <w:numPr>
          <w:ilvl w:val="0"/>
          <w:numId w:val="27"/>
        </w:numPr>
      </w:pPr>
      <w:r>
        <w:t xml:space="preserve">New Car Tests </w:t>
      </w:r>
    </w:p>
    <w:p w:rsidR="00B62FD1" w:rsidRDefault="00B62FD1" w:rsidP="00B62FD1"/>
    <w:p w:rsidR="00B62FD1" w:rsidRPr="00B62FD1" w:rsidRDefault="00B62FD1" w:rsidP="00B62FD1">
      <w:pPr>
        <w:rPr>
          <w:b/>
        </w:rPr>
      </w:pPr>
      <w:r w:rsidRPr="00B62FD1">
        <w:rPr>
          <w:b/>
        </w:rPr>
        <w:lastRenderedPageBreak/>
        <w:t>Episode 9 (26/06/79)</w:t>
      </w:r>
    </w:p>
    <w:p w:rsidR="00B62FD1" w:rsidRDefault="00B62FD1" w:rsidP="00B62FD1">
      <w:r>
        <w:t xml:space="preserve">Genome Description: Angela Rippon goes to the Ruhr to discover technology in a new road information system. Last year Mike Dornan took part in a drink-and-driving test in conjunction with Motor magazine at Brands Hatch. This is a second chance to see this award-winning film. Noel Edmonds tests another new car and Alec Jones, Chief Examiner of the Institute of Advanced Motorists, sets a driving problem. </w:t>
      </w:r>
    </w:p>
    <w:p w:rsidR="00B62FD1" w:rsidRDefault="00B62FD1" w:rsidP="00B62FD1">
      <w:r>
        <w:t>Segments:</w:t>
      </w:r>
    </w:p>
    <w:p w:rsidR="00B62FD1" w:rsidRDefault="00B62FD1" w:rsidP="00E84A0A">
      <w:pPr>
        <w:pStyle w:val="ListParagraph"/>
        <w:numPr>
          <w:ilvl w:val="0"/>
          <w:numId w:val="28"/>
        </w:numPr>
      </w:pPr>
      <w:r>
        <w:t xml:space="preserve">New Road Information System </w:t>
      </w:r>
    </w:p>
    <w:p w:rsidR="00B62FD1" w:rsidRDefault="00B62FD1" w:rsidP="00E84A0A">
      <w:pPr>
        <w:pStyle w:val="ListParagraph"/>
        <w:numPr>
          <w:ilvl w:val="0"/>
          <w:numId w:val="28"/>
        </w:numPr>
      </w:pPr>
      <w:r>
        <w:t xml:space="preserve">Driven to Drink </w:t>
      </w:r>
    </w:p>
    <w:p w:rsidR="00B62FD1" w:rsidRDefault="00B62FD1" w:rsidP="00E84A0A">
      <w:pPr>
        <w:pStyle w:val="ListParagraph"/>
        <w:numPr>
          <w:ilvl w:val="0"/>
          <w:numId w:val="28"/>
        </w:numPr>
      </w:pPr>
      <w:r>
        <w:t xml:space="preserve">New Car Tests </w:t>
      </w:r>
    </w:p>
    <w:p w:rsidR="00B62FD1" w:rsidRDefault="00B62FD1" w:rsidP="00E84A0A">
      <w:pPr>
        <w:pStyle w:val="ListParagraph"/>
        <w:numPr>
          <w:ilvl w:val="0"/>
          <w:numId w:val="28"/>
        </w:numPr>
      </w:pPr>
      <w:r>
        <w:t xml:space="preserve">Advanced Driving Problem </w:t>
      </w:r>
    </w:p>
    <w:p w:rsidR="00B62FD1" w:rsidRDefault="00B62FD1" w:rsidP="00B62FD1"/>
    <w:p w:rsidR="00B62FD1" w:rsidRPr="00B62FD1" w:rsidRDefault="00B62FD1" w:rsidP="00B62FD1">
      <w:pPr>
        <w:rPr>
          <w:b/>
        </w:rPr>
      </w:pPr>
      <w:r w:rsidRPr="00B62FD1">
        <w:rPr>
          <w:b/>
        </w:rPr>
        <w:t>Episode 10 (03/07/79)</w:t>
      </w:r>
    </w:p>
    <w:p w:rsidR="00B62FD1" w:rsidRDefault="00B62FD1" w:rsidP="00B62FD1">
      <w:r>
        <w:t xml:space="preserve">Genome Description: Barrie Gill reports from the International Transport and Traffic Exposition in Hamburg. Noel Edmonds drives around Silverstone in his own Ford GT40. </w:t>
      </w:r>
    </w:p>
    <w:p w:rsidR="00B62FD1" w:rsidRDefault="00B62FD1" w:rsidP="00B62FD1">
      <w:r>
        <w:t>Segments:</w:t>
      </w:r>
    </w:p>
    <w:p w:rsidR="00B62FD1" w:rsidRDefault="00B62FD1" w:rsidP="00E84A0A">
      <w:pPr>
        <w:pStyle w:val="ListParagraph"/>
        <w:numPr>
          <w:ilvl w:val="0"/>
          <w:numId w:val="29"/>
        </w:numPr>
      </w:pPr>
      <w:r>
        <w:t xml:space="preserve">International Transport and Traffic Exposition </w:t>
      </w:r>
    </w:p>
    <w:p w:rsidR="00B62FD1" w:rsidRDefault="00B62FD1" w:rsidP="00E84A0A">
      <w:pPr>
        <w:pStyle w:val="ListParagraph"/>
        <w:numPr>
          <w:ilvl w:val="0"/>
          <w:numId w:val="29"/>
        </w:numPr>
      </w:pPr>
      <w:r>
        <w:t xml:space="preserve">Ford GT40 at Silverstone </w:t>
      </w:r>
    </w:p>
    <w:p w:rsidR="00B62FD1" w:rsidRDefault="00B62FD1" w:rsidP="00B62FD1"/>
    <w:p w:rsidR="00B62FD1" w:rsidRPr="00B62FD1" w:rsidRDefault="002055B5" w:rsidP="00B62FD1">
      <w:pPr>
        <w:rPr>
          <w:b/>
          <w:sz w:val="36"/>
        </w:rPr>
      </w:pPr>
      <w:r>
        <w:rPr>
          <w:b/>
          <w:sz w:val="36"/>
        </w:rPr>
        <w:t>Series</w:t>
      </w:r>
      <w:r w:rsidR="00B62FD1" w:rsidRPr="00B62FD1">
        <w:rPr>
          <w:b/>
          <w:sz w:val="36"/>
        </w:rPr>
        <w:t xml:space="preserve"> 3 (1980)</w:t>
      </w:r>
    </w:p>
    <w:p w:rsidR="00B62FD1" w:rsidRDefault="00B62FD1" w:rsidP="00B62FD1"/>
    <w:p w:rsidR="00B62FD1" w:rsidRPr="00B62FD1" w:rsidRDefault="00B62FD1" w:rsidP="00B62FD1">
      <w:pPr>
        <w:rPr>
          <w:b/>
        </w:rPr>
      </w:pPr>
      <w:r w:rsidRPr="00B62FD1">
        <w:rPr>
          <w:b/>
        </w:rPr>
        <w:t>Episode 1 (01/04/80)</w:t>
      </w:r>
    </w:p>
    <w:p w:rsidR="00B62FD1" w:rsidRDefault="00B62FD1" w:rsidP="00B62FD1">
      <w:r>
        <w:t>Genome Description: Introduced by Noel Edmonds Tonight's "Top Gear" shows just what happens when motorcyclists run into trouble. Frank Page checks out four of the most economical cars on the market and we also report on a new cross-Channel ferry. Today a new car arrives on the British market and a new motoring newspaper comes on to the bookstalls.</w:t>
      </w:r>
    </w:p>
    <w:p w:rsidR="00B62FD1" w:rsidRDefault="00B62FD1" w:rsidP="00B62FD1">
      <w:r>
        <w:t>Segments:</w:t>
      </w:r>
    </w:p>
    <w:p w:rsidR="00B62FD1" w:rsidRDefault="00B62FD1" w:rsidP="00E84A0A">
      <w:pPr>
        <w:pStyle w:val="ListParagraph"/>
        <w:numPr>
          <w:ilvl w:val="0"/>
          <w:numId w:val="30"/>
        </w:numPr>
      </w:pPr>
      <w:r>
        <w:t xml:space="preserve">Motorcyclists in Trouble </w:t>
      </w:r>
    </w:p>
    <w:p w:rsidR="00B62FD1" w:rsidRDefault="00B62FD1" w:rsidP="00E84A0A">
      <w:pPr>
        <w:pStyle w:val="ListParagraph"/>
        <w:numPr>
          <w:ilvl w:val="0"/>
          <w:numId w:val="30"/>
        </w:numPr>
      </w:pPr>
      <w:r>
        <w:t xml:space="preserve">Most Economical Cars </w:t>
      </w:r>
    </w:p>
    <w:p w:rsidR="00B62FD1" w:rsidRDefault="00B62FD1" w:rsidP="00E84A0A">
      <w:pPr>
        <w:pStyle w:val="ListParagraph"/>
        <w:numPr>
          <w:ilvl w:val="0"/>
          <w:numId w:val="30"/>
        </w:numPr>
      </w:pPr>
      <w:r>
        <w:t>Cross-Channel Ferry</w:t>
      </w:r>
      <w:r w:rsidR="00E84A0A">
        <w:t xml:space="preserve"> Report</w:t>
      </w:r>
      <w:r>
        <w:t xml:space="preserve"> </w:t>
      </w:r>
    </w:p>
    <w:p w:rsidR="00B62FD1" w:rsidRDefault="00B62FD1" w:rsidP="00E84A0A">
      <w:pPr>
        <w:pStyle w:val="ListParagraph"/>
        <w:numPr>
          <w:ilvl w:val="0"/>
          <w:numId w:val="30"/>
        </w:numPr>
      </w:pPr>
      <w:r>
        <w:t xml:space="preserve">New Car Arrives on the Market </w:t>
      </w:r>
    </w:p>
    <w:p w:rsidR="00B62FD1" w:rsidRDefault="00B62FD1" w:rsidP="00E84A0A">
      <w:pPr>
        <w:pStyle w:val="ListParagraph"/>
        <w:numPr>
          <w:ilvl w:val="0"/>
          <w:numId w:val="30"/>
        </w:numPr>
      </w:pPr>
      <w:r>
        <w:t xml:space="preserve">New Motoring Newspaper </w:t>
      </w:r>
    </w:p>
    <w:p w:rsidR="00B62FD1" w:rsidRDefault="00B62FD1" w:rsidP="00B62FD1"/>
    <w:p w:rsidR="00B62FD1" w:rsidRPr="00B62FD1" w:rsidRDefault="00B62FD1" w:rsidP="00B62FD1">
      <w:pPr>
        <w:rPr>
          <w:b/>
        </w:rPr>
      </w:pPr>
      <w:r w:rsidRPr="00B62FD1">
        <w:rPr>
          <w:b/>
        </w:rPr>
        <w:t>Episode 2 (08/04/80)</w:t>
      </w:r>
    </w:p>
    <w:p w:rsidR="00B62FD1" w:rsidRDefault="00B62FD1" w:rsidP="00B62FD1">
      <w:r>
        <w:t>Genome Description: Introduced by Noel Edmonds. Frank Page continues his road tests on the 'Frugal Fellows'</w:t>
      </w:r>
      <w:r w:rsidR="0001430A">
        <w:t xml:space="preserve"> – </w:t>
      </w:r>
      <w:r>
        <w:t xml:space="preserve">the most economical cars on the market. Peter Macann reports on Carfax, a new system of vehicle communication now under test, and Gill Pyrah takes a look at the country's first </w:t>
      </w:r>
      <w:r>
        <w:lastRenderedPageBreak/>
        <w:t>do-it-yourself motor maintenance centre at Milton Keynes. George Bailey analyses and demonstrates a recent motorcycle crash.</w:t>
      </w:r>
    </w:p>
    <w:p w:rsidR="00B62FD1" w:rsidRDefault="00B62FD1" w:rsidP="00B62FD1">
      <w:r>
        <w:t>Segments:</w:t>
      </w:r>
    </w:p>
    <w:p w:rsidR="00B62FD1" w:rsidRDefault="00B62FD1" w:rsidP="00E84A0A">
      <w:pPr>
        <w:pStyle w:val="ListParagraph"/>
        <w:numPr>
          <w:ilvl w:val="0"/>
          <w:numId w:val="31"/>
        </w:numPr>
      </w:pPr>
      <w:r>
        <w:t>Frugal Fellows</w:t>
      </w:r>
      <w:r w:rsidR="0001430A">
        <w:t xml:space="preserve"> – </w:t>
      </w:r>
      <w:r>
        <w:t xml:space="preserve">The Most Economical Cars </w:t>
      </w:r>
    </w:p>
    <w:p w:rsidR="00B62FD1" w:rsidRDefault="00B62FD1" w:rsidP="00E84A0A">
      <w:pPr>
        <w:pStyle w:val="ListParagraph"/>
        <w:numPr>
          <w:ilvl w:val="0"/>
          <w:numId w:val="31"/>
        </w:numPr>
      </w:pPr>
      <w:r>
        <w:t>Carfax</w:t>
      </w:r>
      <w:r w:rsidR="00E84A0A">
        <w:t xml:space="preserve"> Report</w:t>
      </w:r>
      <w:r>
        <w:t xml:space="preserve"> </w:t>
      </w:r>
    </w:p>
    <w:p w:rsidR="00B62FD1" w:rsidRDefault="00B62FD1" w:rsidP="00E84A0A">
      <w:pPr>
        <w:pStyle w:val="ListParagraph"/>
        <w:numPr>
          <w:ilvl w:val="0"/>
          <w:numId w:val="31"/>
        </w:numPr>
      </w:pPr>
      <w:r>
        <w:t xml:space="preserve">Milton Keynes Motor Maintenance Centre </w:t>
      </w:r>
    </w:p>
    <w:p w:rsidR="00B62FD1" w:rsidRDefault="00B62FD1" w:rsidP="00E84A0A">
      <w:pPr>
        <w:pStyle w:val="ListParagraph"/>
        <w:numPr>
          <w:ilvl w:val="0"/>
          <w:numId w:val="31"/>
        </w:numPr>
      </w:pPr>
      <w:r>
        <w:t xml:space="preserve">Recent Motorcycle Crash </w:t>
      </w:r>
    </w:p>
    <w:p w:rsidR="00B62FD1" w:rsidRDefault="00B62FD1" w:rsidP="00B62FD1"/>
    <w:p w:rsidR="00B62FD1" w:rsidRPr="00B62FD1" w:rsidRDefault="00B62FD1" w:rsidP="00B62FD1">
      <w:pPr>
        <w:rPr>
          <w:b/>
        </w:rPr>
      </w:pPr>
      <w:r w:rsidRPr="00B62FD1">
        <w:rPr>
          <w:b/>
        </w:rPr>
        <w:t>Episode 3 (15/04/80)</w:t>
      </w:r>
    </w:p>
    <w:p w:rsidR="00B62FD1" w:rsidRDefault="00B62FD1" w:rsidP="00B62FD1">
      <w:r>
        <w:t>Genome Description: Introduced by Noel Edmonds. Are heavy lorries the lifeblood of our industrial society or are they juggernauts, destroying the environment? Mike Dornan investigates. Frank Page tests more of the 'Frugal Fellows'</w:t>
      </w:r>
      <w:r w:rsidR="0001430A">
        <w:t xml:space="preserve"> – </w:t>
      </w:r>
      <w:r>
        <w:t>the most economical cars on the market, and Noel Edmonds tries out a brand-new British car. George Bailey analyses and demonstrates another recent motorcycle crash.</w:t>
      </w:r>
    </w:p>
    <w:p w:rsidR="00B62FD1" w:rsidRDefault="00B62FD1" w:rsidP="00B62FD1">
      <w:r>
        <w:t>Segments:</w:t>
      </w:r>
    </w:p>
    <w:p w:rsidR="00B62FD1" w:rsidRDefault="005E6E9B" w:rsidP="009E4821">
      <w:pPr>
        <w:pStyle w:val="ListParagraph"/>
        <w:numPr>
          <w:ilvl w:val="0"/>
          <w:numId w:val="32"/>
        </w:numPr>
      </w:pPr>
      <w:r>
        <w:t>Heavy Lorry Investigation</w:t>
      </w:r>
      <w:r w:rsidR="00B62FD1">
        <w:t xml:space="preserve"> </w:t>
      </w:r>
    </w:p>
    <w:p w:rsidR="00B62FD1" w:rsidRDefault="00B62FD1" w:rsidP="009E4821">
      <w:pPr>
        <w:pStyle w:val="ListParagraph"/>
        <w:numPr>
          <w:ilvl w:val="0"/>
          <w:numId w:val="32"/>
        </w:numPr>
      </w:pPr>
      <w:r>
        <w:t>Frugal Fellows</w:t>
      </w:r>
      <w:r w:rsidR="0001430A">
        <w:t xml:space="preserve"> – </w:t>
      </w:r>
      <w:r>
        <w:t xml:space="preserve">The Most Economical Cars </w:t>
      </w:r>
    </w:p>
    <w:p w:rsidR="00B62FD1" w:rsidRDefault="00B62FD1" w:rsidP="009E4821">
      <w:pPr>
        <w:pStyle w:val="ListParagraph"/>
        <w:numPr>
          <w:ilvl w:val="0"/>
          <w:numId w:val="32"/>
        </w:numPr>
      </w:pPr>
      <w:r>
        <w:t xml:space="preserve">New Car Arrives on the Market </w:t>
      </w:r>
    </w:p>
    <w:p w:rsidR="00B62FD1" w:rsidRDefault="00B62FD1" w:rsidP="009E4821">
      <w:pPr>
        <w:pStyle w:val="ListParagraph"/>
        <w:numPr>
          <w:ilvl w:val="0"/>
          <w:numId w:val="32"/>
        </w:numPr>
      </w:pPr>
      <w:r>
        <w:t xml:space="preserve">Recent Motorcycle Crash </w:t>
      </w:r>
    </w:p>
    <w:p w:rsidR="00B62FD1" w:rsidRDefault="00B62FD1" w:rsidP="00B62FD1"/>
    <w:p w:rsidR="00B62FD1" w:rsidRPr="00B62FD1" w:rsidRDefault="00B62FD1" w:rsidP="00B62FD1">
      <w:pPr>
        <w:rPr>
          <w:b/>
        </w:rPr>
      </w:pPr>
      <w:r w:rsidRPr="00B62FD1">
        <w:rPr>
          <w:b/>
        </w:rPr>
        <w:t>Episode 4 (06/05/80)</w:t>
      </w:r>
    </w:p>
    <w:p w:rsidR="00B62FD1" w:rsidRDefault="00B62FD1" w:rsidP="00B62FD1">
      <w:r>
        <w:t>Genome Description: Introduced by Noel Edmonds. Design for the 80s</w:t>
      </w:r>
      <w:r w:rsidR="0001430A">
        <w:t xml:space="preserve"> – </w:t>
      </w:r>
      <w:r>
        <w:t>The recent Turin Motor Show gave an opportunity to Italy's motor designers to show their ideas for the decade. Gordon Wilkins goes behind the scenes of the world's pre-eminent auto designer, Giorgetto Giugiaro, and Frank Page reports from the show. Who do yo</w:t>
      </w:r>
      <w:r w:rsidR="005E6E9B">
        <w:t xml:space="preserve">u think you are, Stirling Moss? </w:t>
      </w:r>
      <w:r>
        <w:t>Yesterday Britain's best-known racing driver demonstrated his old flair to the holiday crowds at Brands Hatch. Noel Edmonds reports.</w:t>
      </w:r>
    </w:p>
    <w:p w:rsidR="00B62FD1" w:rsidRDefault="00B62FD1" w:rsidP="00B62FD1">
      <w:r>
        <w:t>Segments:</w:t>
      </w:r>
    </w:p>
    <w:p w:rsidR="00B62FD1" w:rsidRDefault="00B62FD1" w:rsidP="005E6E9B">
      <w:pPr>
        <w:pStyle w:val="ListParagraph"/>
        <w:numPr>
          <w:ilvl w:val="0"/>
          <w:numId w:val="33"/>
        </w:numPr>
      </w:pPr>
      <w:r>
        <w:t xml:space="preserve">Turin Motor Show </w:t>
      </w:r>
    </w:p>
    <w:p w:rsidR="00B62FD1" w:rsidRDefault="00B62FD1" w:rsidP="005E6E9B">
      <w:pPr>
        <w:pStyle w:val="ListParagraph"/>
        <w:numPr>
          <w:ilvl w:val="0"/>
          <w:numId w:val="33"/>
        </w:numPr>
      </w:pPr>
      <w:r>
        <w:t xml:space="preserve">Stirling Moss at Brands Hatch </w:t>
      </w:r>
    </w:p>
    <w:p w:rsidR="00B62FD1" w:rsidRDefault="00B62FD1" w:rsidP="00B62FD1"/>
    <w:p w:rsidR="00B62FD1" w:rsidRPr="00B62FD1" w:rsidRDefault="00B62FD1" w:rsidP="00B62FD1">
      <w:pPr>
        <w:rPr>
          <w:b/>
        </w:rPr>
      </w:pPr>
      <w:r w:rsidRPr="00B62FD1">
        <w:rPr>
          <w:b/>
        </w:rPr>
        <w:t>Episode 5 (13/05/80)</w:t>
      </w:r>
    </w:p>
    <w:p w:rsidR="00B62FD1" w:rsidRDefault="00B62FD1" w:rsidP="00B62FD1">
      <w:r>
        <w:t>Genome Description: Introduced by Noel Edmonds. The AA celebrates its 75th birthday this year. Top Gear takes a nostalgic look at motoring since the turn of the century. A new passenger terminal opens this week at Calais which should assist summer holiday traffic. Top Gear reports. Frank Page tests more 'Frugal Fellows' and George Bailey analyses and demonstrates another motorcycle crash.</w:t>
      </w:r>
    </w:p>
    <w:p w:rsidR="00B62FD1" w:rsidRDefault="00B62FD1" w:rsidP="00B62FD1">
      <w:r>
        <w:t>Segments:</w:t>
      </w:r>
    </w:p>
    <w:p w:rsidR="00B62FD1" w:rsidRDefault="00B62FD1" w:rsidP="00B74768">
      <w:pPr>
        <w:pStyle w:val="ListParagraph"/>
        <w:numPr>
          <w:ilvl w:val="0"/>
          <w:numId w:val="34"/>
        </w:numPr>
      </w:pPr>
      <w:r>
        <w:t>AA 75</w:t>
      </w:r>
      <w:r w:rsidR="00704461" w:rsidRPr="00B74768">
        <w:rPr>
          <w:vertAlign w:val="superscript"/>
        </w:rPr>
        <w:t>th</w:t>
      </w:r>
      <w:r>
        <w:t xml:space="preserve"> Anniversary </w:t>
      </w:r>
    </w:p>
    <w:p w:rsidR="00B62FD1" w:rsidRDefault="00B74768" w:rsidP="00B74768">
      <w:pPr>
        <w:pStyle w:val="ListParagraph"/>
        <w:numPr>
          <w:ilvl w:val="0"/>
          <w:numId w:val="34"/>
        </w:numPr>
      </w:pPr>
      <w:r>
        <w:lastRenderedPageBreak/>
        <w:t>Calais Passenger Terminal Opening Report</w:t>
      </w:r>
      <w:r w:rsidR="00B62FD1">
        <w:t xml:space="preserve"> </w:t>
      </w:r>
    </w:p>
    <w:p w:rsidR="00B62FD1" w:rsidRDefault="00B62FD1" w:rsidP="00B74768">
      <w:pPr>
        <w:pStyle w:val="ListParagraph"/>
        <w:numPr>
          <w:ilvl w:val="0"/>
          <w:numId w:val="34"/>
        </w:numPr>
      </w:pPr>
      <w:r>
        <w:t>Frugal Fellows</w:t>
      </w:r>
      <w:r w:rsidR="0001430A">
        <w:t xml:space="preserve"> – </w:t>
      </w:r>
      <w:r>
        <w:t xml:space="preserve">The Most Economical Cars </w:t>
      </w:r>
    </w:p>
    <w:p w:rsidR="00B62FD1" w:rsidRDefault="00B62FD1" w:rsidP="00B74768">
      <w:pPr>
        <w:pStyle w:val="ListParagraph"/>
        <w:numPr>
          <w:ilvl w:val="0"/>
          <w:numId w:val="34"/>
        </w:numPr>
      </w:pPr>
      <w:r>
        <w:t xml:space="preserve">Motorcycle Crash </w:t>
      </w:r>
    </w:p>
    <w:p w:rsidR="00B62FD1" w:rsidRDefault="00B62FD1" w:rsidP="00B62FD1"/>
    <w:p w:rsidR="00B62FD1" w:rsidRPr="00B62FD1" w:rsidRDefault="00B62FD1" w:rsidP="00B62FD1">
      <w:pPr>
        <w:rPr>
          <w:b/>
        </w:rPr>
      </w:pPr>
      <w:r w:rsidRPr="00B62FD1">
        <w:rPr>
          <w:b/>
        </w:rPr>
        <w:t>Episode 6 (20/05/80)</w:t>
      </w:r>
    </w:p>
    <w:p w:rsidR="00B62FD1" w:rsidRDefault="00B62FD1" w:rsidP="00B62FD1">
      <w:r>
        <w:t xml:space="preserve">Genome Description: Introduced by Noel Edmonds. Half those taking a driving test fail. Why? Peter Macann looks at the examiner's point of view. The holiday </w:t>
      </w:r>
      <w:r w:rsidR="002055B5">
        <w:t>Series</w:t>
      </w:r>
      <w:r>
        <w:t xml:space="preserve"> begins next weekend and Top Gear reports on the latest models and equipment from the Caravan Festival and Exhibition at Brands Hatch.</w:t>
      </w:r>
      <w:r w:rsidR="00FE2E84">
        <w:t xml:space="preserve"> Peter Macann joins Cop Drive – an</w:t>
      </w:r>
      <w:r>
        <w:t xml:space="preserve"> international cross-country event for police forces. George Bailey analyses another motorcycle crash. </w:t>
      </w:r>
    </w:p>
    <w:p w:rsidR="00B62FD1" w:rsidRDefault="00B62FD1" w:rsidP="00B62FD1">
      <w:r>
        <w:t>Segments:</w:t>
      </w:r>
    </w:p>
    <w:p w:rsidR="00B62FD1" w:rsidRDefault="00FE2E84" w:rsidP="00FE2E84">
      <w:pPr>
        <w:pStyle w:val="ListParagraph"/>
        <w:numPr>
          <w:ilvl w:val="0"/>
          <w:numId w:val="35"/>
        </w:numPr>
      </w:pPr>
      <w:r>
        <w:t>Driving Test Failure Investigation</w:t>
      </w:r>
      <w:r w:rsidR="00B62FD1">
        <w:t xml:space="preserve"> </w:t>
      </w:r>
    </w:p>
    <w:p w:rsidR="00B62FD1" w:rsidRDefault="00B62FD1" w:rsidP="00FE2E84">
      <w:pPr>
        <w:pStyle w:val="ListParagraph"/>
        <w:numPr>
          <w:ilvl w:val="0"/>
          <w:numId w:val="35"/>
        </w:numPr>
      </w:pPr>
      <w:r>
        <w:t xml:space="preserve">Caravan Festival and Exhibition </w:t>
      </w:r>
    </w:p>
    <w:p w:rsidR="00B62FD1" w:rsidRDefault="00B62FD1" w:rsidP="00FE2E84">
      <w:pPr>
        <w:pStyle w:val="ListParagraph"/>
        <w:numPr>
          <w:ilvl w:val="0"/>
          <w:numId w:val="35"/>
        </w:numPr>
      </w:pPr>
      <w:r>
        <w:t xml:space="preserve">Cop Drive </w:t>
      </w:r>
    </w:p>
    <w:p w:rsidR="00B62FD1" w:rsidRDefault="00B62FD1" w:rsidP="00FE2E84">
      <w:pPr>
        <w:pStyle w:val="ListParagraph"/>
        <w:numPr>
          <w:ilvl w:val="0"/>
          <w:numId w:val="35"/>
        </w:numPr>
      </w:pPr>
      <w:r>
        <w:t xml:space="preserve">Motorcycle Crash </w:t>
      </w:r>
    </w:p>
    <w:p w:rsidR="00B62FD1" w:rsidRDefault="00B62FD1" w:rsidP="00B62FD1"/>
    <w:p w:rsidR="00B62FD1" w:rsidRPr="00B62FD1" w:rsidRDefault="002055B5" w:rsidP="00B62FD1">
      <w:pPr>
        <w:rPr>
          <w:b/>
          <w:sz w:val="36"/>
        </w:rPr>
      </w:pPr>
      <w:r>
        <w:rPr>
          <w:b/>
          <w:sz w:val="36"/>
        </w:rPr>
        <w:t>Series</w:t>
      </w:r>
      <w:r w:rsidR="00B62FD1" w:rsidRPr="00B62FD1">
        <w:rPr>
          <w:b/>
          <w:sz w:val="36"/>
        </w:rPr>
        <w:t xml:space="preserve"> 4 (1980)</w:t>
      </w:r>
    </w:p>
    <w:p w:rsidR="00B62FD1" w:rsidRDefault="00B62FD1" w:rsidP="00B62FD1"/>
    <w:p w:rsidR="00B62FD1" w:rsidRPr="00B62FD1" w:rsidRDefault="00B62FD1" w:rsidP="00B62FD1">
      <w:pPr>
        <w:rPr>
          <w:b/>
        </w:rPr>
      </w:pPr>
      <w:r w:rsidRPr="00B62FD1">
        <w:rPr>
          <w:b/>
        </w:rPr>
        <w:t>Episode 1 (02/09/80)</w:t>
      </w:r>
    </w:p>
    <w:p w:rsidR="00B62FD1" w:rsidRDefault="00B62FD1" w:rsidP="00B62FD1">
      <w:r>
        <w:t>Genome Description: The first of seven programmes Introduced by Noel Edmonds. How will our motoring change during the 80s? Tonight Top Gear takes a look into the future to find out some of the new ideas and new products in road transportation likely to be seen within the decade. Top Gear also features the latest news on the motoring scene.</w:t>
      </w:r>
    </w:p>
    <w:p w:rsidR="00B62FD1" w:rsidRDefault="00B62FD1" w:rsidP="00B62FD1">
      <w:r>
        <w:t>Segments:</w:t>
      </w:r>
    </w:p>
    <w:p w:rsidR="00B62FD1" w:rsidRDefault="00B62FD1" w:rsidP="00DC77DE">
      <w:pPr>
        <w:pStyle w:val="ListParagraph"/>
        <w:numPr>
          <w:ilvl w:val="0"/>
          <w:numId w:val="36"/>
        </w:numPr>
      </w:pPr>
      <w:r>
        <w:t xml:space="preserve">New Ideas and Products on the Motoring Scene </w:t>
      </w:r>
    </w:p>
    <w:p w:rsidR="00B62FD1" w:rsidRDefault="00B62FD1" w:rsidP="00B62FD1"/>
    <w:p w:rsidR="00B62FD1" w:rsidRPr="00B62FD1" w:rsidRDefault="00B62FD1" w:rsidP="00B62FD1">
      <w:pPr>
        <w:rPr>
          <w:b/>
        </w:rPr>
      </w:pPr>
      <w:r w:rsidRPr="00B62FD1">
        <w:rPr>
          <w:b/>
        </w:rPr>
        <w:t>Episode 2 (09/09/80)</w:t>
      </w:r>
    </w:p>
    <w:p w:rsidR="00B62FD1" w:rsidRDefault="00B62FD1" w:rsidP="00B62FD1">
      <w:r>
        <w:t>Genome Description: Introduced by Noel Edmonds. Top Gear continues its look into the future of road transportation in the 80s, highlights the problems of child seatbelts, looks at two new vehicles and attempts to improve your driving technique.</w:t>
      </w:r>
    </w:p>
    <w:p w:rsidR="00B62FD1" w:rsidRDefault="00B62FD1" w:rsidP="00B62FD1">
      <w:r>
        <w:t>Segments:</w:t>
      </w:r>
    </w:p>
    <w:p w:rsidR="00B62FD1" w:rsidRDefault="00B62FD1" w:rsidP="00DC77DE">
      <w:pPr>
        <w:pStyle w:val="ListParagraph"/>
        <w:numPr>
          <w:ilvl w:val="0"/>
          <w:numId w:val="36"/>
        </w:numPr>
      </w:pPr>
      <w:r>
        <w:t xml:space="preserve">Future of Road Transportation </w:t>
      </w:r>
    </w:p>
    <w:p w:rsidR="00B62FD1" w:rsidRDefault="00B62FD1" w:rsidP="00DC77DE">
      <w:pPr>
        <w:pStyle w:val="ListParagraph"/>
        <w:numPr>
          <w:ilvl w:val="0"/>
          <w:numId w:val="36"/>
        </w:numPr>
      </w:pPr>
      <w:r>
        <w:t xml:space="preserve">Problems of Child Seatbelts </w:t>
      </w:r>
    </w:p>
    <w:p w:rsidR="00B62FD1" w:rsidRDefault="00DC77DE" w:rsidP="00DC77DE">
      <w:pPr>
        <w:pStyle w:val="ListParagraph"/>
        <w:numPr>
          <w:ilvl w:val="0"/>
          <w:numId w:val="36"/>
        </w:numPr>
      </w:pPr>
      <w:r>
        <w:t>New Car Tests</w:t>
      </w:r>
      <w:r w:rsidR="00B62FD1">
        <w:t xml:space="preserve"> </w:t>
      </w:r>
    </w:p>
    <w:p w:rsidR="00B62FD1" w:rsidRDefault="00B62FD1" w:rsidP="00DC77DE">
      <w:pPr>
        <w:pStyle w:val="ListParagraph"/>
        <w:numPr>
          <w:ilvl w:val="0"/>
          <w:numId w:val="36"/>
        </w:numPr>
      </w:pPr>
      <w:r>
        <w:t xml:space="preserve">Improving Driving Technique </w:t>
      </w:r>
    </w:p>
    <w:p w:rsidR="00B62FD1" w:rsidRDefault="00B62FD1" w:rsidP="00B62FD1"/>
    <w:p w:rsidR="00B62FD1" w:rsidRPr="00B62FD1" w:rsidRDefault="00B62FD1" w:rsidP="00B62FD1">
      <w:pPr>
        <w:rPr>
          <w:b/>
        </w:rPr>
      </w:pPr>
      <w:r w:rsidRPr="00B62FD1">
        <w:rPr>
          <w:b/>
        </w:rPr>
        <w:lastRenderedPageBreak/>
        <w:t>Episode 3 (16/09/80)</w:t>
      </w:r>
    </w:p>
    <w:p w:rsidR="00B62FD1" w:rsidRDefault="00B62FD1" w:rsidP="00B62FD1">
      <w:r>
        <w:t>Genome Description: Introduced by Noel Edmonds. Top Gear takes a closer look at accident investigators; Ian Breach discovers Britain's least-known motor racing champion, Frank Page takes to the hills with the new V8 Land Rover, and Mike Dornan attempts to improve your driving technique.</w:t>
      </w:r>
    </w:p>
    <w:p w:rsidR="00B62FD1" w:rsidRDefault="00B62FD1" w:rsidP="00B62FD1">
      <w:r>
        <w:t>Segments:</w:t>
      </w:r>
    </w:p>
    <w:p w:rsidR="00B62FD1" w:rsidRDefault="00B62FD1" w:rsidP="00B3647F">
      <w:pPr>
        <w:pStyle w:val="ListParagraph"/>
        <w:numPr>
          <w:ilvl w:val="0"/>
          <w:numId w:val="37"/>
        </w:numPr>
      </w:pPr>
      <w:r>
        <w:t xml:space="preserve">Accident Investigators </w:t>
      </w:r>
    </w:p>
    <w:p w:rsidR="00B62FD1" w:rsidRDefault="00B62FD1" w:rsidP="00B3647F">
      <w:pPr>
        <w:pStyle w:val="ListParagraph"/>
        <w:numPr>
          <w:ilvl w:val="0"/>
          <w:numId w:val="37"/>
        </w:numPr>
      </w:pPr>
      <w:r>
        <w:t xml:space="preserve">Motor Racing Champion </w:t>
      </w:r>
    </w:p>
    <w:p w:rsidR="00B62FD1" w:rsidRDefault="00B62FD1" w:rsidP="00B3647F">
      <w:pPr>
        <w:pStyle w:val="ListParagraph"/>
        <w:numPr>
          <w:ilvl w:val="0"/>
          <w:numId w:val="37"/>
        </w:numPr>
      </w:pPr>
      <w:r>
        <w:t>V8 Land Rover</w:t>
      </w:r>
      <w:r w:rsidR="00B3647F">
        <w:t xml:space="preserve"> Test</w:t>
      </w:r>
      <w:r>
        <w:t xml:space="preserve"> </w:t>
      </w:r>
    </w:p>
    <w:p w:rsidR="00B62FD1" w:rsidRDefault="00B62FD1" w:rsidP="00B3647F">
      <w:pPr>
        <w:pStyle w:val="ListParagraph"/>
        <w:numPr>
          <w:ilvl w:val="0"/>
          <w:numId w:val="37"/>
        </w:numPr>
      </w:pPr>
      <w:r>
        <w:t xml:space="preserve">Improving Driving Technique </w:t>
      </w:r>
    </w:p>
    <w:p w:rsidR="00B62FD1" w:rsidRDefault="00B62FD1" w:rsidP="00B62FD1"/>
    <w:p w:rsidR="00B62FD1" w:rsidRPr="00B62FD1" w:rsidRDefault="00B62FD1" w:rsidP="00B62FD1">
      <w:pPr>
        <w:rPr>
          <w:b/>
        </w:rPr>
      </w:pPr>
      <w:r w:rsidRPr="00B62FD1">
        <w:rPr>
          <w:b/>
        </w:rPr>
        <w:t>Episode 4 (23/09/80)</w:t>
      </w:r>
    </w:p>
    <w:p w:rsidR="00B62FD1" w:rsidRDefault="00B62FD1" w:rsidP="00B62FD1">
      <w:r>
        <w:t>Genome Description: Introduced by Noel Edmonds. Mike Dornan takes an early look at the prospects for this year's Motor Show at the National Exhibition Centre, Frank Page gives his impressions of two new small cars, and some driving instructors air their views on driving examiners' interpretation of the rules for passing the test.</w:t>
      </w:r>
    </w:p>
    <w:p w:rsidR="00B62FD1" w:rsidRDefault="00B62FD1" w:rsidP="00B62FD1">
      <w:r>
        <w:t>Segments:</w:t>
      </w:r>
    </w:p>
    <w:p w:rsidR="00B62FD1" w:rsidRDefault="00B62FD1" w:rsidP="00B3647F">
      <w:pPr>
        <w:pStyle w:val="ListParagraph"/>
        <w:numPr>
          <w:ilvl w:val="0"/>
          <w:numId w:val="38"/>
        </w:numPr>
      </w:pPr>
      <w:r>
        <w:t xml:space="preserve">Birmingham Motor Show Preview </w:t>
      </w:r>
    </w:p>
    <w:p w:rsidR="00B62FD1" w:rsidRDefault="00B3647F" w:rsidP="00B3647F">
      <w:pPr>
        <w:pStyle w:val="ListParagraph"/>
        <w:numPr>
          <w:ilvl w:val="0"/>
          <w:numId w:val="38"/>
        </w:numPr>
      </w:pPr>
      <w:r>
        <w:t>New Small Car Tests</w:t>
      </w:r>
      <w:r w:rsidR="00B62FD1">
        <w:t xml:space="preserve"> </w:t>
      </w:r>
    </w:p>
    <w:p w:rsidR="00B62FD1" w:rsidRDefault="00B62FD1" w:rsidP="00B3647F">
      <w:pPr>
        <w:pStyle w:val="ListParagraph"/>
        <w:numPr>
          <w:ilvl w:val="0"/>
          <w:numId w:val="38"/>
        </w:numPr>
      </w:pPr>
      <w:r>
        <w:t xml:space="preserve">Driving Instructors' Views </w:t>
      </w:r>
    </w:p>
    <w:p w:rsidR="00B62FD1" w:rsidRDefault="00B62FD1" w:rsidP="00B62FD1"/>
    <w:p w:rsidR="00B62FD1" w:rsidRPr="00B62FD1" w:rsidRDefault="00B62FD1" w:rsidP="00B62FD1">
      <w:pPr>
        <w:rPr>
          <w:b/>
        </w:rPr>
      </w:pPr>
      <w:r w:rsidRPr="00B62FD1">
        <w:rPr>
          <w:b/>
        </w:rPr>
        <w:t>Episode 5 (30/09/80)</w:t>
      </w:r>
    </w:p>
    <w:p w:rsidR="00B62FD1" w:rsidRDefault="00B62FD1" w:rsidP="00B62FD1">
      <w:r>
        <w:t>Genome Description: Introduced by Noel Edmonds. Ian Breach meets the contenders for a world title when he goes stock-car racing at Bradford. Top Gear cameras visit the Lucas Electrathon at Doningto</w:t>
      </w:r>
      <w:r w:rsidR="00C9364C">
        <w:t>n – a</w:t>
      </w:r>
      <w:r>
        <w:t xml:space="preserve"> competition to find the battery-powered vehicle which can travel the furthest. Sue Baker gives a progress report on a Trail Park</w:t>
      </w:r>
      <w:r w:rsidR="0001430A">
        <w:t xml:space="preserve"> – </w:t>
      </w:r>
      <w:r>
        <w:t>an area of derelict land where young motor-cyclists can learn to ride and fall safely.</w:t>
      </w:r>
    </w:p>
    <w:p w:rsidR="00B62FD1" w:rsidRDefault="00B62FD1" w:rsidP="00B62FD1">
      <w:r>
        <w:t>Segments:</w:t>
      </w:r>
    </w:p>
    <w:p w:rsidR="00B62FD1" w:rsidRDefault="00B62FD1" w:rsidP="00C9364C">
      <w:pPr>
        <w:pStyle w:val="ListParagraph"/>
        <w:numPr>
          <w:ilvl w:val="0"/>
          <w:numId w:val="39"/>
        </w:numPr>
      </w:pPr>
      <w:r>
        <w:t xml:space="preserve">Bradford Stock Car Racing </w:t>
      </w:r>
    </w:p>
    <w:p w:rsidR="00B62FD1" w:rsidRDefault="00B62FD1" w:rsidP="00C9364C">
      <w:pPr>
        <w:pStyle w:val="ListParagraph"/>
        <w:numPr>
          <w:ilvl w:val="0"/>
          <w:numId w:val="39"/>
        </w:numPr>
      </w:pPr>
      <w:r>
        <w:t xml:space="preserve">Lucas Electrathon </w:t>
      </w:r>
    </w:p>
    <w:p w:rsidR="00B62FD1" w:rsidRDefault="00B62FD1" w:rsidP="00C9364C">
      <w:pPr>
        <w:pStyle w:val="ListParagraph"/>
        <w:numPr>
          <w:ilvl w:val="0"/>
          <w:numId w:val="39"/>
        </w:numPr>
      </w:pPr>
      <w:r>
        <w:t xml:space="preserve">Trail Park Report </w:t>
      </w:r>
    </w:p>
    <w:p w:rsidR="00B62FD1" w:rsidRDefault="00B62FD1" w:rsidP="00B62FD1"/>
    <w:p w:rsidR="00B62FD1" w:rsidRPr="00B62FD1" w:rsidRDefault="00B62FD1" w:rsidP="00B62FD1">
      <w:pPr>
        <w:rPr>
          <w:b/>
        </w:rPr>
      </w:pPr>
      <w:r w:rsidRPr="00B62FD1">
        <w:rPr>
          <w:b/>
        </w:rPr>
        <w:t>Episode 6 (07/10/80)</w:t>
      </w:r>
    </w:p>
    <w:p w:rsidR="00B62FD1" w:rsidRDefault="00B62FD1" w:rsidP="00B62FD1">
      <w:r>
        <w:t xml:space="preserve">Genome Description: Introduced by Noel Edmonds. The Paris Motor Show; the world's motor manufacturers exhibit their latest products in the first of the autumn </w:t>
      </w:r>
      <w:r w:rsidR="002055B5">
        <w:t>Series</w:t>
      </w:r>
      <w:r>
        <w:t xml:space="preserve"> at motor shows. Frank Page drives to Paris in the new Rolls-Royce and reports on many other new cars.</w:t>
      </w:r>
    </w:p>
    <w:p w:rsidR="00B62FD1" w:rsidRDefault="00B62FD1" w:rsidP="00B62FD1">
      <w:r>
        <w:t>Segments:</w:t>
      </w:r>
    </w:p>
    <w:p w:rsidR="00B62FD1" w:rsidRDefault="00B62FD1" w:rsidP="00FF4F42">
      <w:pPr>
        <w:pStyle w:val="ListParagraph"/>
        <w:numPr>
          <w:ilvl w:val="0"/>
          <w:numId w:val="40"/>
        </w:numPr>
      </w:pPr>
      <w:r>
        <w:t xml:space="preserve">Paris Motor Show </w:t>
      </w:r>
    </w:p>
    <w:p w:rsidR="00B62FD1" w:rsidRDefault="00B62FD1" w:rsidP="00B62FD1"/>
    <w:p w:rsidR="00B62FD1" w:rsidRDefault="00B62FD1" w:rsidP="00B62FD1">
      <w:r w:rsidRPr="009B14D5">
        <w:rPr>
          <w:b/>
        </w:rPr>
        <w:t>Top Gear Turns Back The Clock Special</w:t>
      </w:r>
      <w:r>
        <w:t xml:space="preserve"> </w:t>
      </w:r>
      <w:r w:rsidRPr="00BC7A86">
        <w:rPr>
          <w:b/>
        </w:rPr>
        <w:t>(21/10/80)</w:t>
      </w:r>
    </w:p>
    <w:p w:rsidR="00B62FD1" w:rsidRDefault="00B62FD1" w:rsidP="00B62FD1">
      <w:r>
        <w:t>Genome Description: When the Veteran Car Club celebrated its Golden Jubilee with a rally of 250 old and beautiful cars, Top Gear cameras joined the get-out-and-get-under boys to try to find out more about their love affair with a car.</w:t>
      </w:r>
    </w:p>
    <w:p w:rsidR="00B62FD1" w:rsidRDefault="00B62FD1" w:rsidP="00B62FD1">
      <w:r>
        <w:t>Segments:</w:t>
      </w:r>
    </w:p>
    <w:p w:rsidR="00B62FD1" w:rsidRDefault="00B62FD1" w:rsidP="00FF4F42">
      <w:pPr>
        <w:pStyle w:val="ListParagraph"/>
        <w:numPr>
          <w:ilvl w:val="0"/>
          <w:numId w:val="40"/>
        </w:numPr>
      </w:pPr>
      <w:r>
        <w:t xml:space="preserve">Veteran Car Club Golden Jubilee </w:t>
      </w:r>
    </w:p>
    <w:p w:rsidR="00B62FD1" w:rsidRDefault="00B62FD1" w:rsidP="00B62FD1"/>
    <w:p w:rsidR="00B62FD1" w:rsidRPr="00B62FD1" w:rsidRDefault="002055B5" w:rsidP="00B62FD1">
      <w:pPr>
        <w:rPr>
          <w:b/>
          <w:sz w:val="36"/>
        </w:rPr>
      </w:pPr>
      <w:r>
        <w:rPr>
          <w:b/>
          <w:sz w:val="36"/>
        </w:rPr>
        <w:t>Series</w:t>
      </w:r>
      <w:r w:rsidR="00B62FD1" w:rsidRPr="00B62FD1">
        <w:rPr>
          <w:b/>
          <w:sz w:val="36"/>
        </w:rPr>
        <w:t xml:space="preserve"> 5 (1981)</w:t>
      </w:r>
    </w:p>
    <w:p w:rsidR="00B62FD1" w:rsidRDefault="00B62FD1" w:rsidP="00B62FD1"/>
    <w:p w:rsidR="00B62FD1" w:rsidRPr="00B62FD1" w:rsidRDefault="00B62FD1" w:rsidP="00B62FD1">
      <w:pPr>
        <w:rPr>
          <w:b/>
        </w:rPr>
      </w:pPr>
      <w:r w:rsidRPr="00B62FD1">
        <w:rPr>
          <w:b/>
        </w:rPr>
        <w:t>Episode 1 (21/04/81)</w:t>
      </w:r>
    </w:p>
    <w:p w:rsidR="00B62FD1" w:rsidRDefault="00B62FD1" w:rsidP="00B62FD1">
      <w:r>
        <w:t>Genome Description: A series of eight programmes Introduced by Judith Jackson. Frank Page and Merrill Boulton report from the International Motorcycle Show at the National Exhibition Centre on the latest products from the industry, including a brand-new British motorcycle. One of the most spectacular offbeat car races is the All-Wheel Drive Event, and Judith Jackson reports on this cross-country race from Scotland. Ba</w:t>
      </w:r>
      <w:r w:rsidR="006016C0">
        <w:t>ck to the Drawing Board – Owners</w:t>
      </w:r>
      <w:r>
        <w:t xml:space="preserve"> tell us of design faults with their cars, and Frank Page illustrates manufacturers' shortco</w:t>
      </w:r>
      <w:r w:rsidR="006016C0">
        <w:t>mings. What's New with Sue – Sue</w:t>
      </w:r>
      <w:r>
        <w:t xml:space="preserve"> Baker brings us up-to-date with the news of the motoring scene, together with new products and ideas.</w:t>
      </w:r>
    </w:p>
    <w:p w:rsidR="00B62FD1" w:rsidRDefault="00B62FD1" w:rsidP="00B62FD1">
      <w:r>
        <w:t>Segments:</w:t>
      </w:r>
    </w:p>
    <w:p w:rsidR="00B62FD1" w:rsidRDefault="00B62FD1" w:rsidP="00FF4F42">
      <w:pPr>
        <w:pStyle w:val="ListParagraph"/>
        <w:numPr>
          <w:ilvl w:val="0"/>
          <w:numId w:val="40"/>
        </w:numPr>
      </w:pPr>
      <w:r>
        <w:t xml:space="preserve">International Motorcycle Show </w:t>
      </w:r>
    </w:p>
    <w:p w:rsidR="00B62FD1" w:rsidRDefault="00B62FD1" w:rsidP="00FF4F42">
      <w:pPr>
        <w:pStyle w:val="ListParagraph"/>
        <w:numPr>
          <w:ilvl w:val="0"/>
          <w:numId w:val="40"/>
        </w:numPr>
      </w:pPr>
      <w:r>
        <w:t>All-Wheel Drive Event</w:t>
      </w:r>
      <w:r w:rsidR="00FF4F42">
        <w:t xml:space="preserve"> Report</w:t>
      </w:r>
      <w:r>
        <w:t xml:space="preserve"> </w:t>
      </w:r>
    </w:p>
    <w:p w:rsidR="00B62FD1" w:rsidRDefault="00B62FD1" w:rsidP="00FF4F42">
      <w:pPr>
        <w:pStyle w:val="ListParagraph"/>
        <w:numPr>
          <w:ilvl w:val="0"/>
          <w:numId w:val="40"/>
        </w:numPr>
      </w:pPr>
      <w:r>
        <w:t xml:space="preserve">Back to the Drawing Board </w:t>
      </w:r>
    </w:p>
    <w:p w:rsidR="00B62FD1" w:rsidRDefault="00B62FD1" w:rsidP="00FF4F42">
      <w:pPr>
        <w:pStyle w:val="ListParagraph"/>
        <w:numPr>
          <w:ilvl w:val="0"/>
          <w:numId w:val="40"/>
        </w:numPr>
      </w:pPr>
      <w:r>
        <w:t xml:space="preserve">What's New with Sue </w:t>
      </w:r>
    </w:p>
    <w:p w:rsidR="00B62FD1" w:rsidRDefault="00B62FD1" w:rsidP="00B62FD1"/>
    <w:p w:rsidR="00B62FD1" w:rsidRPr="00B62FD1" w:rsidRDefault="00B62FD1" w:rsidP="00B62FD1">
      <w:pPr>
        <w:rPr>
          <w:b/>
        </w:rPr>
      </w:pPr>
      <w:r w:rsidRPr="00B62FD1">
        <w:rPr>
          <w:b/>
        </w:rPr>
        <w:t>Episode 2 (28/04/81)</w:t>
      </w:r>
    </w:p>
    <w:p w:rsidR="00B62FD1" w:rsidRDefault="00B62FD1" w:rsidP="00B62FD1">
      <w:r>
        <w:t xml:space="preserve">Genome Description: The second of eight programmes Introduced by Judith Jackson. Garages have received much adverse publicity for indifferent servicing. Sue Baker finds a consumer watchdog service in New York which could have implications here. One of the most spectacular offbeat car races is the All-Wheel Drive Event and Judith Jackson reports on this cross-country event from Scotland. Back to the Drawing </w:t>
      </w:r>
      <w:r w:rsidR="006016C0">
        <w:t>Board – Car</w:t>
      </w:r>
      <w:r>
        <w:t xml:space="preserve"> owners tell us of design faults and Frank Page demonstrates what they mean. What's New with Sue </w:t>
      </w:r>
      <w:r w:rsidR="006016C0">
        <w:t>– Sue</w:t>
      </w:r>
      <w:r>
        <w:t xml:space="preserve"> Baker with the news of the motoring scene, together with new products and ideas.</w:t>
      </w:r>
    </w:p>
    <w:p w:rsidR="00B62FD1" w:rsidRDefault="00B62FD1" w:rsidP="00B62FD1">
      <w:r>
        <w:t>Segments:</w:t>
      </w:r>
    </w:p>
    <w:p w:rsidR="00B62FD1" w:rsidRDefault="00FF4F42" w:rsidP="00FF4F42">
      <w:pPr>
        <w:pStyle w:val="ListParagraph"/>
        <w:numPr>
          <w:ilvl w:val="0"/>
          <w:numId w:val="41"/>
        </w:numPr>
      </w:pPr>
      <w:r>
        <w:t>Garage Investigation</w:t>
      </w:r>
      <w:r w:rsidR="00B62FD1">
        <w:t xml:space="preserve"> </w:t>
      </w:r>
    </w:p>
    <w:p w:rsidR="00B62FD1" w:rsidRDefault="00B62FD1" w:rsidP="00FF4F42">
      <w:pPr>
        <w:pStyle w:val="ListParagraph"/>
        <w:numPr>
          <w:ilvl w:val="0"/>
          <w:numId w:val="41"/>
        </w:numPr>
      </w:pPr>
      <w:r>
        <w:t>All-Wheel Drive Event</w:t>
      </w:r>
      <w:r w:rsidR="00FF4F42">
        <w:t xml:space="preserve"> Report</w:t>
      </w:r>
      <w:r>
        <w:t xml:space="preserve"> </w:t>
      </w:r>
    </w:p>
    <w:p w:rsidR="00B62FD1" w:rsidRDefault="00B62FD1" w:rsidP="00FF4F42">
      <w:pPr>
        <w:pStyle w:val="ListParagraph"/>
        <w:numPr>
          <w:ilvl w:val="0"/>
          <w:numId w:val="41"/>
        </w:numPr>
      </w:pPr>
      <w:r>
        <w:t xml:space="preserve">Back to the Drawing Board </w:t>
      </w:r>
    </w:p>
    <w:p w:rsidR="00B62FD1" w:rsidRDefault="00B62FD1" w:rsidP="00FF4F42">
      <w:pPr>
        <w:pStyle w:val="ListParagraph"/>
        <w:numPr>
          <w:ilvl w:val="0"/>
          <w:numId w:val="41"/>
        </w:numPr>
      </w:pPr>
      <w:r>
        <w:t xml:space="preserve">What's New with Sue </w:t>
      </w:r>
    </w:p>
    <w:p w:rsidR="00B62FD1" w:rsidRDefault="00B62FD1" w:rsidP="00B62FD1"/>
    <w:p w:rsidR="00B62FD1" w:rsidRPr="00B62FD1" w:rsidRDefault="00B62FD1" w:rsidP="00B62FD1">
      <w:pPr>
        <w:rPr>
          <w:b/>
        </w:rPr>
      </w:pPr>
      <w:r w:rsidRPr="00B62FD1">
        <w:rPr>
          <w:b/>
        </w:rPr>
        <w:t>Episode 3 (05/05/81)</w:t>
      </w:r>
    </w:p>
    <w:p w:rsidR="00B62FD1" w:rsidRDefault="00B62FD1" w:rsidP="00B62FD1">
      <w:r>
        <w:t xml:space="preserve">Genome Description: Introduced by Judith Jackson. Chris Goffey reports from Germany on the ways Volkswagen are tackling the problems of fuel economy. Which British motor manufacturer has an order book with a waiting list for the next five years? Frank Page reports. Ted Clements, Senior Examiner of the Institute of Advanced Motorists, demonstrates good driving techniques. Back to the Drawing Board </w:t>
      </w:r>
      <w:r w:rsidR="006016C0">
        <w:t>– Owners</w:t>
      </w:r>
      <w:r>
        <w:t xml:space="preserve"> tell Frank Page of design faults in their cars. What's New with </w:t>
      </w:r>
      <w:r w:rsidR="006016C0">
        <w:t>Sue – Sue</w:t>
      </w:r>
      <w:r>
        <w:t xml:space="preserve"> Baker brings us up-to-date with the news of the motoring scene, together with new products and ideas.</w:t>
      </w:r>
    </w:p>
    <w:p w:rsidR="00B62FD1" w:rsidRDefault="00B62FD1" w:rsidP="00B62FD1">
      <w:r>
        <w:t>Segments:</w:t>
      </w:r>
    </w:p>
    <w:p w:rsidR="00B62FD1" w:rsidRDefault="00B62FD1" w:rsidP="00C944E5">
      <w:pPr>
        <w:pStyle w:val="ListParagraph"/>
        <w:numPr>
          <w:ilvl w:val="0"/>
          <w:numId w:val="42"/>
        </w:numPr>
      </w:pPr>
      <w:r>
        <w:t>Fuel Economy</w:t>
      </w:r>
      <w:r w:rsidR="00C944E5">
        <w:t xml:space="preserve"> Report</w:t>
      </w:r>
      <w:r>
        <w:t xml:space="preserve"> </w:t>
      </w:r>
    </w:p>
    <w:p w:rsidR="00B62FD1" w:rsidRDefault="00B62FD1" w:rsidP="00C944E5">
      <w:pPr>
        <w:pStyle w:val="ListParagraph"/>
        <w:numPr>
          <w:ilvl w:val="0"/>
          <w:numId w:val="42"/>
        </w:numPr>
      </w:pPr>
      <w:r>
        <w:t>Waiting List</w:t>
      </w:r>
      <w:r w:rsidR="00C944E5">
        <w:t xml:space="preserve"> Report</w:t>
      </w:r>
      <w:r>
        <w:t xml:space="preserve"> </w:t>
      </w:r>
    </w:p>
    <w:p w:rsidR="00B62FD1" w:rsidRDefault="00B62FD1" w:rsidP="00C944E5">
      <w:pPr>
        <w:pStyle w:val="ListParagraph"/>
        <w:numPr>
          <w:ilvl w:val="0"/>
          <w:numId w:val="42"/>
        </w:numPr>
      </w:pPr>
      <w:r>
        <w:t xml:space="preserve">Good Driving Techniques </w:t>
      </w:r>
    </w:p>
    <w:p w:rsidR="00B62FD1" w:rsidRDefault="00B62FD1" w:rsidP="00C944E5">
      <w:pPr>
        <w:pStyle w:val="ListParagraph"/>
        <w:numPr>
          <w:ilvl w:val="0"/>
          <w:numId w:val="42"/>
        </w:numPr>
      </w:pPr>
      <w:r>
        <w:t xml:space="preserve">Back to the Drawing Board </w:t>
      </w:r>
    </w:p>
    <w:p w:rsidR="00B62FD1" w:rsidRDefault="00B62FD1" w:rsidP="00C944E5">
      <w:pPr>
        <w:pStyle w:val="ListParagraph"/>
        <w:numPr>
          <w:ilvl w:val="0"/>
          <w:numId w:val="42"/>
        </w:numPr>
      </w:pPr>
      <w:r>
        <w:t xml:space="preserve">What's New with Sue </w:t>
      </w:r>
    </w:p>
    <w:p w:rsidR="00B62FD1" w:rsidRDefault="00B62FD1" w:rsidP="00B62FD1"/>
    <w:p w:rsidR="00B62FD1" w:rsidRPr="00B62FD1" w:rsidRDefault="00B62FD1" w:rsidP="00B62FD1">
      <w:pPr>
        <w:rPr>
          <w:b/>
        </w:rPr>
      </w:pPr>
      <w:r w:rsidRPr="00B62FD1">
        <w:rPr>
          <w:b/>
        </w:rPr>
        <w:t>Episode 4 (12/05/81)</w:t>
      </w:r>
    </w:p>
    <w:p w:rsidR="00B62FD1" w:rsidRDefault="00B62FD1" w:rsidP="00B62FD1">
      <w:r>
        <w:t>Genome Description: Introduced by Judith Jackson. Top Gear reveals a revolutionary new engine and plans for the manufacture of an entirely new all-British motor car. Frank Page reports from the Motor Insurance Repair Research Centre at Thatcham where they smash cars to help reduce insurance premiums. Ted Clements continues with advice to improve your driving technique and Frank Page takes us Back to the Drawing B</w:t>
      </w:r>
      <w:r w:rsidR="00FC1D10">
        <w:t xml:space="preserve">oard again. What's New with Sue – Sue </w:t>
      </w:r>
      <w:r>
        <w:t>Baker brings us up to date with the news of the motor industry.</w:t>
      </w:r>
    </w:p>
    <w:p w:rsidR="00B62FD1" w:rsidRDefault="00B62FD1" w:rsidP="00B62FD1">
      <w:r>
        <w:t>Segments:</w:t>
      </w:r>
    </w:p>
    <w:p w:rsidR="00B62FD1" w:rsidRDefault="00B62FD1" w:rsidP="00DD0C8D">
      <w:pPr>
        <w:pStyle w:val="ListParagraph"/>
        <w:numPr>
          <w:ilvl w:val="0"/>
          <w:numId w:val="43"/>
        </w:numPr>
      </w:pPr>
      <w:r>
        <w:t xml:space="preserve">Revolutionary New Engine </w:t>
      </w:r>
    </w:p>
    <w:p w:rsidR="00B62FD1" w:rsidRDefault="00B62FD1" w:rsidP="00DD0C8D">
      <w:pPr>
        <w:pStyle w:val="ListParagraph"/>
        <w:numPr>
          <w:ilvl w:val="0"/>
          <w:numId w:val="43"/>
        </w:numPr>
      </w:pPr>
      <w:r>
        <w:t>Motor Insurance Repair Research Centre</w:t>
      </w:r>
      <w:r w:rsidR="00DD0C8D">
        <w:t xml:space="preserve"> Report</w:t>
      </w:r>
      <w:r>
        <w:t xml:space="preserve"> </w:t>
      </w:r>
    </w:p>
    <w:p w:rsidR="00B62FD1" w:rsidRDefault="00B62FD1" w:rsidP="00DD0C8D">
      <w:pPr>
        <w:pStyle w:val="ListParagraph"/>
        <w:numPr>
          <w:ilvl w:val="0"/>
          <w:numId w:val="43"/>
        </w:numPr>
      </w:pPr>
      <w:r>
        <w:t xml:space="preserve">Good Driving Techniques </w:t>
      </w:r>
    </w:p>
    <w:p w:rsidR="00B62FD1" w:rsidRDefault="00B62FD1" w:rsidP="00DD0C8D">
      <w:pPr>
        <w:pStyle w:val="ListParagraph"/>
        <w:numPr>
          <w:ilvl w:val="0"/>
          <w:numId w:val="43"/>
        </w:numPr>
      </w:pPr>
      <w:r>
        <w:t xml:space="preserve">Back to the Drawing Board </w:t>
      </w:r>
    </w:p>
    <w:p w:rsidR="00B62FD1" w:rsidRDefault="00B62FD1" w:rsidP="00DD0C8D">
      <w:pPr>
        <w:pStyle w:val="ListParagraph"/>
        <w:numPr>
          <w:ilvl w:val="0"/>
          <w:numId w:val="43"/>
        </w:numPr>
      </w:pPr>
      <w:r>
        <w:t xml:space="preserve">What's New with Sue </w:t>
      </w:r>
    </w:p>
    <w:p w:rsidR="00B62FD1" w:rsidRDefault="00B62FD1" w:rsidP="00B62FD1"/>
    <w:p w:rsidR="00B62FD1" w:rsidRPr="00B62FD1" w:rsidRDefault="00B62FD1" w:rsidP="00B62FD1">
      <w:pPr>
        <w:rPr>
          <w:b/>
        </w:rPr>
      </w:pPr>
      <w:r w:rsidRPr="00B62FD1">
        <w:rPr>
          <w:b/>
        </w:rPr>
        <w:t>Episode 5 (19/05/81)</w:t>
      </w:r>
    </w:p>
    <w:p w:rsidR="00B62FD1" w:rsidRDefault="00B62FD1" w:rsidP="00B62FD1">
      <w:r>
        <w:t>Genome Description: Introduced by Judith Jackson. Who cares for the handicapped driver? Sue Baker investigates some of the latest ways in which their special problems are being overcome. Speed limits: are the restrictions on many of our roads as low as they need to be? Frank Page reports. Ted Clements, Senior Examiner of the Institute of Advanced Motorists, demonstrates good driving techni</w:t>
      </w:r>
      <w:r w:rsidR="00FC1D10">
        <w:t xml:space="preserve">ques. Back to the Drawing Board – Owners </w:t>
      </w:r>
      <w:r>
        <w:t>tell Frank Page of design faults with t</w:t>
      </w:r>
      <w:r w:rsidR="00FC1D10">
        <w:t>heir cars. What's New with Sue – Sue</w:t>
      </w:r>
      <w:r>
        <w:t xml:space="preserve"> Baker brings us up to date with news of the motoring scene, together with new products and ideas.</w:t>
      </w:r>
    </w:p>
    <w:p w:rsidR="00B62FD1" w:rsidRDefault="00B62FD1" w:rsidP="00B62FD1">
      <w:r>
        <w:t>Segments:</w:t>
      </w:r>
    </w:p>
    <w:p w:rsidR="00B62FD1" w:rsidRDefault="0034726A" w:rsidP="006016C0">
      <w:pPr>
        <w:pStyle w:val="ListParagraph"/>
        <w:numPr>
          <w:ilvl w:val="0"/>
          <w:numId w:val="44"/>
        </w:numPr>
      </w:pPr>
      <w:r>
        <w:t>Handicapped Driver Investigation</w:t>
      </w:r>
      <w:r w:rsidR="00B62FD1">
        <w:t xml:space="preserve"> </w:t>
      </w:r>
    </w:p>
    <w:p w:rsidR="00B62FD1" w:rsidRDefault="00B62FD1" w:rsidP="006016C0">
      <w:pPr>
        <w:pStyle w:val="ListParagraph"/>
        <w:numPr>
          <w:ilvl w:val="0"/>
          <w:numId w:val="44"/>
        </w:numPr>
      </w:pPr>
      <w:r>
        <w:lastRenderedPageBreak/>
        <w:t xml:space="preserve">Speed Limits </w:t>
      </w:r>
    </w:p>
    <w:p w:rsidR="00B62FD1" w:rsidRDefault="00B62FD1" w:rsidP="006016C0">
      <w:pPr>
        <w:pStyle w:val="ListParagraph"/>
        <w:numPr>
          <w:ilvl w:val="0"/>
          <w:numId w:val="44"/>
        </w:numPr>
      </w:pPr>
      <w:r>
        <w:t xml:space="preserve">Good Driving Techniques </w:t>
      </w:r>
    </w:p>
    <w:p w:rsidR="00B62FD1" w:rsidRDefault="00B62FD1" w:rsidP="006016C0">
      <w:pPr>
        <w:pStyle w:val="ListParagraph"/>
        <w:numPr>
          <w:ilvl w:val="0"/>
          <w:numId w:val="44"/>
        </w:numPr>
      </w:pPr>
      <w:r>
        <w:t xml:space="preserve">Back to the Drawing Board </w:t>
      </w:r>
    </w:p>
    <w:p w:rsidR="00B62FD1" w:rsidRDefault="00B62FD1" w:rsidP="006016C0">
      <w:pPr>
        <w:pStyle w:val="ListParagraph"/>
        <w:numPr>
          <w:ilvl w:val="0"/>
          <w:numId w:val="44"/>
        </w:numPr>
      </w:pPr>
      <w:r>
        <w:t xml:space="preserve">What's New with Sue </w:t>
      </w:r>
    </w:p>
    <w:p w:rsidR="00B62FD1" w:rsidRDefault="00B62FD1" w:rsidP="00B62FD1"/>
    <w:p w:rsidR="00B62FD1" w:rsidRPr="00B62FD1" w:rsidRDefault="00B62FD1" w:rsidP="00B62FD1">
      <w:pPr>
        <w:rPr>
          <w:b/>
        </w:rPr>
      </w:pPr>
      <w:r w:rsidRPr="00B62FD1">
        <w:rPr>
          <w:b/>
        </w:rPr>
        <w:t>Episode 6 (26/05/81)</w:t>
      </w:r>
    </w:p>
    <w:p w:rsidR="00B62FD1" w:rsidRDefault="00B62FD1" w:rsidP="00B62FD1">
      <w:r>
        <w:t>Genome Description: Introduced by Judith Jackson. Sue Baker goes out on a day and night patrol with the Leicestershire Police when their unique major incident vehicle takes to the highway. Dixie Dean, Lorry Driver of the Year, and Dickie Duncalfe, a Fleet Service Manager, assess the new Ford Cargo lorry with Chris Goffey, and the new Fiat Panda is road tested by Frank Page. Ted Clements, Senior Examiner of the Institute of Advanced Motorists, demonstrates good driving techniques. Back to the Drawing Board</w:t>
      </w:r>
      <w:r w:rsidR="0001430A">
        <w:t xml:space="preserve"> – </w:t>
      </w:r>
      <w:r>
        <w:t>Owners tell Frank Page of design faults in their cars. What's New with Sue</w:t>
      </w:r>
      <w:r w:rsidR="00D50AEE">
        <w:t xml:space="preserve"> – Sue</w:t>
      </w:r>
      <w:r>
        <w:t xml:space="preserve"> Baker brings us up-to-date with news of the motoring scene, together</w:t>
      </w:r>
      <w:r w:rsidR="00D50AEE">
        <w:t xml:space="preserve"> </w:t>
      </w:r>
      <w:r>
        <w:t>with</w:t>
      </w:r>
      <w:r w:rsidR="00D50AEE">
        <w:t xml:space="preserve"> </w:t>
      </w:r>
      <w:r>
        <w:t>new products and ideas.</w:t>
      </w:r>
    </w:p>
    <w:p w:rsidR="00B62FD1" w:rsidRDefault="00B62FD1" w:rsidP="00B62FD1">
      <w:r>
        <w:t>Segments:</w:t>
      </w:r>
    </w:p>
    <w:p w:rsidR="00B62FD1" w:rsidRDefault="00B62FD1" w:rsidP="00D50AEE">
      <w:pPr>
        <w:pStyle w:val="ListParagraph"/>
        <w:numPr>
          <w:ilvl w:val="0"/>
          <w:numId w:val="45"/>
        </w:numPr>
      </w:pPr>
      <w:r>
        <w:t xml:space="preserve">Major Incident Vehicle </w:t>
      </w:r>
    </w:p>
    <w:p w:rsidR="00B62FD1" w:rsidRDefault="00B62FD1" w:rsidP="00D50AEE">
      <w:pPr>
        <w:pStyle w:val="ListParagraph"/>
        <w:numPr>
          <w:ilvl w:val="0"/>
          <w:numId w:val="45"/>
        </w:numPr>
      </w:pPr>
      <w:r>
        <w:t xml:space="preserve">Ford Cargo Assessment </w:t>
      </w:r>
    </w:p>
    <w:p w:rsidR="00B62FD1" w:rsidRDefault="00B62FD1" w:rsidP="00D50AEE">
      <w:pPr>
        <w:pStyle w:val="ListParagraph"/>
        <w:numPr>
          <w:ilvl w:val="0"/>
          <w:numId w:val="45"/>
        </w:numPr>
      </w:pPr>
      <w:r>
        <w:t xml:space="preserve">Fiat Panda Road Test </w:t>
      </w:r>
    </w:p>
    <w:p w:rsidR="00B62FD1" w:rsidRDefault="00B62FD1" w:rsidP="00D50AEE">
      <w:pPr>
        <w:pStyle w:val="ListParagraph"/>
        <w:numPr>
          <w:ilvl w:val="0"/>
          <w:numId w:val="45"/>
        </w:numPr>
      </w:pPr>
      <w:r>
        <w:t xml:space="preserve">Good Driving Techniques </w:t>
      </w:r>
    </w:p>
    <w:p w:rsidR="00B62FD1" w:rsidRDefault="00B62FD1" w:rsidP="00D50AEE">
      <w:pPr>
        <w:pStyle w:val="ListParagraph"/>
        <w:numPr>
          <w:ilvl w:val="0"/>
          <w:numId w:val="45"/>
        </w:numPr>
      </w:pPr>
      <w:r>
        <w:t xml:space="preserve">Back to the Drawing Board </w:t>
      </w:r>
    </w:p>
    <w:p w:rsidR="00B62FD1" w:rsidRDefault="00B62FD1" w:rsidP="00D50AEE">
      <w:pPr>
        <w:pStyle w:val="ListParagraph"/>
        <w:numPr>
          <w:ilvl w:val="0"/>
          <w:numId w:val="45"/>
        </w:numPr>
      </w:pPr>
      <w:r>
        <w:t xml:space="preserve">What's New with Sue </w:t>
      </w:r>
    </w:p>
    <w:p w:rsidR="00B62FD1" w:rsidRDefault="00B62FD1" w:rsidP="00B62FD1"/>
    <w:p w:rsidR="00B62FD1" w:rsidRPr="00B62FD1" w:rsidRDefault="00B62FD1" w:rsidP="00B62FD1">
      <w:pPr>
        <w:rPr>
          <w:b/>
        </w:rPr>
      </w:pPr>
      <w:r w:rsidRPr="00B62FD1">
        <w:rPr>
          <w:b/>
        </w:rPr>
        <w:t>Episode 7 (02/06/81)</w:t>
      </w:r>
    </w:p>
    <w:p w:rsidR="00B62FD1" w:rsidRDefault="00B62FD1" w:rsidP="00B62FD1">
      <w:r>
        <w:t>Genome Description: Introduced by Judith Jackson. Back-ache Driving: thousands of motorists suffer as a result of poor car seat design. Dr Bernard Watkin highlights some of the common faults. Six Months On: the Metro and Escort are not now the cars they were when launched last year. Judith Jackson outlines some of the significant changes. Ted Clements, Senior Examiner of the Institute of Advanced Motorists, demonstrates good driving techniques. Back to the Drawing Board: owners tell Frank Page of design faults in their cars. What's New: with Sue Baker.</w:t>
      </w:r>
    </w:p>
    <w:p w:rsidR="00B62FD1" w:rsidRDefault="00B62FD1" w:rsidP="00B62FD1">
      <w:r>
        <w:t>Segments:</w:t>
      </w:r>
    </w:p>
    <w:p w:rsidR="00B62FD1" w:rsidRDefault="00B62FD1" w:rsidP="004C5B9E">
      <w:pPr>
        <w:pStyle w:val="ListParagraph"/>
        <w:numPr>
          <w:ilvl w:val="0"/>
          <w:numId w:val="46"/>
        </w:numPr>
      </w:pPr>
      <w:r>
        <w:t xml:space="preserve">Back-ache Driving </w:t>
      </w:r>
    </w:p>
    <w:p w:rsidR="00B62FD1" w:rsidRDefault="00B62FD1" w:rsidP="004C5B9E">
      <w:pPr>
        <w:pStyle w:val="ListParagraph"/>
        <w:numPr>
          <w:ilvl w:val="0"/>
          <w:numId w:val="46"/>
        </w:numPr>
      </w:pPr>
      <w:r>
        <w:t xml:space="preserve">Six Months On </w:t>
      </w:r>
    </w:p>
    <w:p w:rsidR="00B62FD1" w:rsidRDefault="00B62FD1" w:rsidP="004C5B9E">
      <w:pPr>
        <w:pStyle w:val="ListParagraph"/>
        <w:numPr>
          <w:ilvl w:val="0"/>
          <w:numId w:val="46"/>
        </w:numPr>
      </w:pPr>
      <w:r>
        <w:t xml:space="preserve">Good Driving Techniques </w:t>
      </w:r>
    </w:p>
    <w:p w:rsidR="00B62FD1" w:rsidRDefault="00B62FD1" w:rsidP="004C5B9E">
      <w:pPr>
        <w:pStyle w:val="ListParagraph"/>
        <w:numPr>
          <w:ilvl w:val="0"/>
          <w:numId w:val="46"/>
        </w:numPr>
      </w:pPr>
      <w:r>
        <w:t xml:space="preserve">Back to the Drawing Board </w:t>
      </w:r>
    </w:p>
    <w:p w:rsidR="00B62FD1" w:rsidRDefault="00B62FD1" w:rsidP="004C5B9E">
      <w:pPr>
        <w:pStyle w:val="ListParagraph"/>
        <w:numPr>
          <w:ilvl w:val="0"/>
          <w:numId w:val="46"/>
        </w:numPr>
      </w:pPr>
      <w:r>
        <w:t xml:space="preserve">What's New with Sue </w:t>
      </w:r>
    </w:p>
    <w:p w:rsidR="00B62FD1" w:rsidRDefault="00B62FD1" w:rsidP="00B62FD1"/>
    <w:p w:rsidR="00B62FD1" w:rsidRPr="00B62FD1" w:rsidRDefault="00B62FD1" w:rsidP="00B62FD1">
      <w:pPr>
        <w:rPr>
          <w:b/>
        </w:rPr>
      </w:pPr>
      <w:r w:rsidRPr="00B62FD1">
        <w:rPr>
          <w:b/>
        </w:rPr>
        <w:t>Episode 8 (09/06/81)</w:t>
      </w:r>
    </w:p>
    <w:p w:rsidR="00B62FD1" w:rsidRDefault="00B62FD1" w:rsidP="00B62FD1">
      <w:r>
        <w:t xml:space="preserve">Genome Description: The last of eight programmes Introduced by Judith Jackson. Frank Page reports from the final of the Halfords Popular Motoring Do-It-Yourself Mechanic of the Year competition. Top Gear salutes the Triumph Sports Car with a look at some of the highlights of its successful </w:t>
      </w:r>
      <w:r>
        <w:lastRenderedPageBreak/>
        <w:t>career. The Metro Job: a report on the introduction of the Metro into Italy. Ted Clements, Senior Examiner of the Institute of Advanced Motorists, demonstrates good driving t</w:t>
      </w:r>
      <w:r w:rsidR="00097D7C">
        <w:t>echniques. What's New with Sue –</w:t>
      </w:r>
      <w:r>
        <w:t xml:space="preserve"> Sue Baker brings us up-to-date with news of the motoring scene, together with new products and ideas.</w:t>
      </w:r>
    </w:p>
    <w:p w:rsidR="00B62FD1" w:rsidRDefault="00B62FD1" w:rsidP="00B62FD1">
      <w:r>
        <w:t>Segments:</w:t>
      </w:r>
    </w:p>
    <w:p w:rsidR="00B62FD1" w:rsidRDefault="00B62FD1" w:rsidP="004C5B9E">
      <w:pPr>
        <w:pStyle w:val="ListParagraph"/>
        <w:numPr>
          <w:ilvl w:val="0"/>
          <w:numId w:val="47"/>
        </w:numPr>
      </w:pPr>
      <w:r>
        <w:t xml:space="preserve">Halfords Popular Motoring Do-It-Yourself Mechanic of the Year Final </w:t>
      </w:r>
    </w:p>
    <w:p w:rsidR="00B62FD1" w:rsidRDefault="00B62FD1" w:rsidP="004C5B9E">
      <w:pPr>
        <w:pStyle w:val="ListParagraph"/>
        <w:numPr>
          <w:ilvl w:val="0"/>
          <w:numId w:val="47"/>
        </w:numPr>
      </w:pPr>
      <w:r>
        <w:t xml:space="preserve">Triumph Sports Car Highlights </w:t>
      </w:r>
    </w:p>
    <w:p w:rsidR="00B62FD1" w:rsidRDefault="00B62FD1" w:rsidP="004C5B9E">
      <w:pPr>
        <w:pStyle w:val="ListParagraph"/>
        <w:numPr>
          <w:ilvl w:val="0"/>
          <w:numId w:val="47"/>
        </w:numPr>
      </w:pPr>
      <w:r>
        <w:t>The Metro Job</w:t>
      </w:r>
      <w:r w:rsidR="004C5B9E">
        <w:t xml:space="preserve"> Report</w:t>
      </w:r>
      <w:r>
        <w:t xml:space="preserve"> </w:t>
      </w:r>
    </w:p>
    <w:p w:rsidR="00B62FD1" w:rsidRDefault="00B62FD1" w:rsidP="004C5B9E">
      <w:pPr>
        <w:pStyle w:val="ListParagraph"/>
        <w:numPr>
          <w:ilvl w:val="0"/>
          <w:numId w:val="47"/>
        </w:numPr>
      </w:pPr>
      <w:r>
        <w:t xml:space="preserve">Good Driving Techniques </w:t>
      </w:r>
    </w:p>
    <w:p w:rsidR="00B62FD1" w:rsidRDefault="00B62FD1" w:rsidP="004C5B9E">
      <w:pPr>
        <w:pStyle w:val="ListParagraph"/>
        <w:numPr>
          <w:ilvl w:val="0"/>
          <w:numId w:val="47"/>
        </w:numPr>
      </w:pPr>
      <w:r>
        <w:t xml:space="preserve">What's New with Sue </w:t>
      </w:r>
    </w:p>
    <w:p w:rsidR="00B62FD1" w:rsidRDefault="00B62FD1" w:rsidP="00B62FD1"/>
    <w:p w:rsidR="00B62FD1" w:rsidRPr="00B62FD1" w:rsidRDefault="002055B5" w:rsidP="00B62FD1">
      <w:pPr>
        <w:rPr>
          <w:b/>
          <w:sz w:val="36"/>
        </w:rPr>
      </w:pPr>
      <w:r>
        <w:rPr>
          <w:b/>
          <w:sz w:val="36"/>
        </w:rPr>
        <w:t>Series</w:t>
      </w:r>
      <w:r w:rsidR="00B62FD1" w:rsidRPr="00B62FD1">
        <w:rPr>
          <w:b/>
          <w:sz w:val="36"/>
        </w:rPr>
        <w:t xml:space="preserve"> 6 (1981)</w:t>
      </w:r>
    </w:p>
    <w:p w:rsidR="00B62FD1" w:rsidRDefault="00B62FD1" w:rsidP="00B62FD1"/>
    <w:p w:rsidR="00B62FD1" w:rsidRPr="00B62FD1" w:rsidRDefault="00B62FD1" w:rsidP="00B62FD1">
      <w:pPr>
        <w:rPr>
          <w:b/>
        </w:rPr>
      </w:pPr>
      <w:r w:rsidRPr="00B62FD1">
        <w:rPr>
          <w:b/>
        </w:rPr>
        <w:t>Episode 1 (03/11/81)</w:t>
      </w:r>
    </w:p>
    <w:p w:rsidR="00B62FD1" w:rsidRDefault="00B62FD1" w:rsidP="00B62FD1">
      <w:r>
        <w:t>Genome Description: From the National Motor Museum, Beaulieu. Introduced by William Woollard. In the first of seven programmes, Top Gear takes a look at the development of the motor car during the past 100 years while Frank Page anticipates the innovators of tomorrow's cars by looking at some of today's concept cars. Stewart Woodcock te</w:t>
      </w:r>
      <w:r w:rsidR="00653032">
        <w:t>lls the story of a classic car – the Aston Martin – and</w:t>
      </w:r>
      <w:r>
        <w:t xml:space="preserve"> Sue Baker takes a long, hard drive in the new Vauxhall Cavalier.</w:t>
      </w:r>
    </w:p>
    <w:p w:rsidR="00B62FD1" w:rsidRDefault="00B62FD1" w:rsidP="00B62FD1">
      <w:r>
        <w:t>Segments:</w:t>
      </w:r>
    </w:p>
    <w:p w:rsidR="00B62FD1" w:rsidRDefault="00B62FD1" w:rsidP="004C5B9E">
      <w:pPr>
        <w:pStyle w:val="ListParagraph"/>
        <w:numPr>
          <w:ilvl w:val="0"/>
          <w:numId w:val="48"/>
        </w:numPr>
      </w:pPr>
      <w:r>
        <w:t>100 Years of the Motor Car</w:t>
      </w:r>
    </w:p>
    <w:p w:rsidR="00B62FD1" w:rsidRDefault="00B62FD1" w:rsidP="004C5B9E">
      <w:pPr>
        <w:pStyle w:val="ListParagraph"/>
        <w:numPr>
          <w:ilvl w:val="0"/>
          <w:numId w:val="48"/>
        </w:numPr>
      </w:pPr>
      <w:r>
        <w:t>Concept Cars</w:t>
      </w:r>
    </w:p>
    <w:p w:rsidR="00B62FD1" w:rsidRDefault="00B62FD1" w:rsidP="004C5B9E">
      <w:pPr>
        <w:pStyle w:val="ListParagraph"/>
        <w:numPr>
          <w:ilvl w:val="0"/>
          <w:numId w:val="48"/>
        </w:numPr>
      </w:pPr>
      <w:r>
        <w:t>Aston Martin Story</w:t>
      </w:r>
    </w:p>
    <w:p w:rsidR="00B62FD1" w:rsidRDefault="00B62FD1" w:rsidP="004C5B9E">
      <w:pPr>
        <w:pStyle w:val="ListParagraph"/>
        <w:numPr>
          <w:ilvl w:val="0"/>
          <w:numId w:val="48"/>
        </w:numPr>
      </w:pPr>
      <w:r>
        <w:t>Vauxhall Cavalier</w:t>
      </w:r>
      <w:r w:rsidR="004C5B9E">
        <w:t xml:space="preserve"> Test</w:t>
      </w:r>
      <w:r>
        <w:t xml:space="preserve"> </w:t>
      </w:r>
    </w:p>
    <w:p w:rsidR="00B62FD1" w:rsidRDefault="00B62FD1" w:rsidP="00B62FD1"/>
    <w:p w:rsidR="00B62FD1" w:rsidRPr="00B62FD1" w:rsidRDefault="00B62FD1" w:rsidP="00B62FD1">
      <w:pPr>
        <w:rPr>
          <w:b/>
        </w:rPr>
      </w:pPr>
      <w:r w:rsidRPr="00B62FD1">
        <w:rPr>
          <w:b/>
        </w:rPr>
        <w:t>Episode 2 (10/11/81)</w:t>
      </w:r>
    </w:p>
    <w:p w:rsidR="00B62FD1" w:rsidRDefault="00B62FD1" w:rsidP="00B62FD1">
      <w:r>
        <w:t>Genome Description: Introduced by William Woollard. Top Gear checks on the servicing of cars at a busy garage, while Frank Page finds other ways to have servicing done. Stewart Woodcock te</w:t>
      </w:r>
      <w:r w:rsidR="00653032">
        <w:t>lls the story of a classic car – the MG – and</w:t>
      </w:r>
      <w:r>
        <w:t xml:space="preserve"> Sue Baker road tests a recently introduced British cat.</w:t>
      </w:r>
    </w:p>
    <w:p w:rsidR="00B62FD1" w:rsidRDefault="00B62FD1" w:rsidP="00B62FD1">
      <w:r>
        <w:t>Segments:</w:t>
      </w:r>
    </w:p>
    <w:p w:rsidR="00B62FD1" w:rsidRDefault="00B62FD1" w:rsidP="004C5B9E">
      <w:pPr>
        <w:pStyle w:val="ListParagraph"/>
        <w:numPr>
          <w:ilvl w:val="0"/>
          <w:numId w:val="49"/>
        </w:numPr>
      </w:pPr>
      <w:r>
        <w:t>Busy Garage</w:t>
      </w:r>
    </w:p>
    <w:p w:rsidR="00B62FD1" w:rsidRDefault="00B62FD1" w:rsidP="004C5B9E">
      <w:pPr>
        <w:pStyle w:val="ListParagraph"/>
        <w:numPr>
          <w:ilvl w:val="0"/>
          <w:numId w:val="49"/>
        </w:numPr>
      </w:pPr>
      <w:r>
        <w:t>MG Story</w:t>
      </w:r>
    </w:p>
    <w:p w:rsidR="00B62FD1" w:rsidRDefault="00B62FD1" w:rsidP="004C5B9E">
      <w:pPr>
        <w:pStyle w:val="ListParagraph"/>
        <w:numPr>
          <w:ilvl w:val="0"/>
          <w:numId w:val="49"/>
        </w:numPr>
      </w:pPr>
      <w:r>
        <w:t>Jaguar Road Test</w:t>
      </w:r>
    </w:p>
    <w:p w:rsidR="00B62FD1" w:rsidRDefault="00B62FD1" w:rsidP="00B62FD1"/>
    <w:p w:rsidR="00B62FD1" w:rsidRPr="00B62FD1" w:rsidRDefault="00B62FD1" w:rsidP="00B62FD1">
      <w:pPr>
        <w:rPr>
          <w:b/>
        </w:rPr>
      </w:pPr>
      <w:r w:rsidRPr="00B62FD1">
        <w:rPr>
          <w:b/>
        </w:rPr>
        <w:t>Episode 3 (17/11/81)</w:t>
      </w:r>
    </w:p>
    <w:p w:rsidR="00B62FD1" w:rsidRDefault="00B62FD1" w:rsidP="00B62FD1">
      <w:r>
        <w:t>Genome Description: Introduced by William Woollard. Top Gear goes to Earls Court for the Caravan Camping Holiday Show. Frank Page reports on one of the fastest-growing a</w:t>
      </w:r>
      <w:r w:rsidR="00452C30">
        <w:t xml:space="preserve">reas of the motor </w:t>
      </w:r>
      <w:r w:rsidR="00452C30">
        <w:lastRenderedPageBreak/>
        <w:t>industry – kit</w:t>
      </w:r>
      <w:r>
        <w:t xml:space="preserve"> cars. Sue Baker reports on the value of air deflectors to save fuel, particularly as they relate to caravans.</w:t>
      </w:r>
    </w:p>
    <w:p w:rsidR="00B62FD1" w:rsidRDefault="00B62FD1" w:rsidP="00B62FD1">
      <w:r>
        <w:t>Segments:</w:t>
      </w:r>
    </w:p>
    <w:p w:rsidR="00B62FD1" w:rsidRDefault="00B62FD1" w:rsidP="004C5B9E">
      <w:pPr>
        <w:pStyle w:val="ListParagraph"/>
        <w:numPr>
          <w:ilvl w:val="0"/>
          <w:numId w:val="50"/>
        </w:numPr>
      </w:pPr>
      <w:r>
        <w:t>Caravan Camping Holiday Show</w:t>
      </w:r>
    </w:p>
    <w:p w:rsidR="00B62FD1" w:rsidRDefault="004C5B9E" w:rsidP="004C5B9E">
      <w:pPr>
        <w:pStyle w:val="ListParagraph"/>
        <w:numPr>
          <w:ilvl w:val="0"/>
          <w:numId w:val="50"/>
        </w:numPr>
      </w:pPr>
      <w:r>
        <w:t>Kit Car Report</w:t>
      </w:r>
    </w:p>
    <w:p w:rsidR="00B62FD1" w:rsidRDefault="009379BD" w:rsidP="004C5B9E">
      <w:pPr>
        <w:pStyle w:val="ListParagraph"/>
        <w:numPr>
          <w:ilvl w:val="0"/>
          <w:numId w:val="50"/>
        </w:numPr>
      </w:pPr>
      <w:r>
        <w:t>Air Deflector Report</w:t>
      </w:r>
    </w:p>
    <w:p w:rsidR="00B62FD1" w:rsidRDefault="00B62FD1" w:rsidP="00B62FD1"/>
    <w:p w:rsidR="00B62FD1" w:rsidRPr="00B62FD1" w:rsidRDefault="00B62FD1" w:rsidP="00B62FD1">
      <w:pPr>
        <w:rPr>
          <w:b/>
        </w:rPr>
      </w:pPr>
      <w:r w:rsidRPr="00B62FD1">
        <w:rPr>
          <w:b/>
        </w:rPr>
        <w:t>Episode 4 (24/11/81)</w:t>
      </w:r>
    </w:p>
    <w:p w:rsidR="00B62FD1" w:rsidRDefault="00B62FD1" w:rsidP="00B62FD1">
      <w:r>
        <w:t>Genome Description: Introduced by William Woollard. The 1981 Lombard RAC Rally; Top Gear sets out to cover some of the most exciting action on this year's Rally and in particular the progress of Tony Pond in the Dealer Team Vauxhall Chevette and Mike Jackson, the one-armed rally driver, in a Ford Escort.</w:t>
      </w:r>
    </w:p>
    <w:p w:rsidR="00B62FD1" w:rsidRDefault="00B62FD1" w:rsidP="00B62FD1">
      <w:r>
        <w:t>Segments:</w:t>
      </w:r>
    </w:p>
    <w:p w:rsidR="00B62FD1" w:rsidRDefault="00B62FD1" w:rsidP="00EC3FEF">
      <w:pPr>
        <w:pStyle w:val="ListParagraph"/>
        <w:numPr>
          <w:ilvl w:val="0"/>
          <w:numId w:val="51"/>
        </w:numPr>
      </w:pPr>
      <w:r>
        <w:t xml:space="preserve">1981 Lombard RAC Rally </w:t>
      </w:r>
    </w:p>
    <w:p w:rsidR="00B62FD1" w:rsidRDefault="00B62FD1" w:rsidP="00B62FD1"/>
    <w:p w:rsidR="00B62FD1" w:rsidRPr="00B62FD1" w:rsidRDefault="00B62FD1" w:rsidP="00B62FD1">
      <w:pPr>
        <w:rPr>
          <w:b/>
        </w:rPr>
      </w:pPr>
      <w:r w:rsidRPr="00B62FD1">
        <w:rPr>
          <w:b/>
        </w:rPr>
        <w:t>Episode 5 (01/12/81)</w:t>
      </w:r>
    </w:p>
    <w:p w:rsidR="00B62FD1" w:rsidRDefault="00B62FD1" w:rsidP="00B62FD1">
      <w:r>
        <w:t>Genome Description: Introduced by William Woollard from the Midlands. Motorway Control Centre; how does a disabled driver cope with breaking down on a motorway, re-fuelling without getting out of his car or with parking? Martin Duffy reports. Operation Mole: the code-name of the heavy duty vehicle check carried out by the Gwent Constabulary to discover whether trucks are safe and legal and drivers' records are up to date. Every year two million pounds' worth of vehicles are stolen from the London area. Frank Page reports from the Stolen Car Squad Headquarters.</w:t>
      </w:r>
    </w:p>
    <w:p w:rsidR="00B62FD1" w:rsidRDefault="00B62FD1" w:rsidP="00B62FD1">
      <w:r>
        <w:t>Segments:</w:t>
      </w:r>
    </w:p>
    <w:p w:rsidR="00B62FD1" w:rsidRDefault="00B62FD1" w:rsidP="00EC3FEF">
      <w:pPr>
        <w:pStyle w:val="ListParagraph"/>
        <w:numPr>
          <w:ilvl w:val="0"/>
          <w:numId w:val="51"/>
        </w:numPr>
      </w:pPr>
      <w:r>
        <w:t>Motorway Control Centre</w:t>
      </w:r>
      <w:r w:rsidR="00FA6B9D">
        <w:t xml:space="preserve"> Report</w:t>
      </w:r>
    </w:p>
    <w:p w:rsidR="00B62FD1" w:rsidRDefault="00B62FD1" w:rsidP="00EC3FEF">
      <w:pPr>
        <w:pStyle w:val="ListParagraph"/>
        <w:numPr>
          <w:ilvl w:val="0"/>
          <w:numId w:val="51"/>
        </w:numPr>
      </w:pPr>
      <w:r>
        <w:t>Operation Mole</w:t>
      </w:r>
    </w:p>
    <w:p w:rsidR="00B62FD1" w:rsidRDefault="00B62FD1" w:rsidP="00EC3FEF">
      <w:pPr>
        <w:pStyle w:val="ListParagraph"/>
        <w:numPr>
          <w:ilvl w:val="0"/>
          <w:numId w:val="51"/>
        </w:numPr>
      </w:pPr>
      <w:r>
        <w:t>Stolen Car Report</w:t>
      </w:r>
      <w:r w:rsidR="00FA6B9D">
        <w:t xml:space="preserve"> Report</w:t>
      </w:r>
    </w:p>
    <w:p w:rsidR="00B62FD1" w:rsidRDefault="00B62FD1" w:rsidP="00B62FD1"/>
    <w:p w:rsidR="00B62FD1" w:rsidRPr="00B62FD1" w:rsidRDefault="00B62FD1" w:rsidP="00B62FD1">
      <w:pPr>
        <w:rPr>
          <w:b/>
        </w:rPr>
      </w:pPr>
      <w:r w:rsidRPr="00B62FD1">
        <w:rPr>
          <w:b/>
        </w:rPr>
        <w:t>Episode 6 (08/12/81)</w:t>
      </w:r>
    </w:p>
    <w:p w:rsidR="00B62FD1" w:rsidRDefault="00B62FD1" w:rsidP="00B62FD1">
      <w:r>
        <w:t>Genome Description: From the United Arab Emirate, Dubai. Introduced by William Woollard. A brand new racing circuit has been constructed to bring motor racing to the Middle East. Drivers and personalities from the world of Grand Prix racing will be flown to Dubai to celebrate this spectacular event. The Land-Rover, for 20 years the workhorse of the desert, is under increasing competition. Top Gear looks at the rivals in Dubai, and Dan Cherrington road tests two new cortiers(?) in Britain. Sue Baker reports on a new versatile vehicle which could have a big impact in Third World countries.</w:t>
      </w:r>
    </w:p>
    <w:p w:rsidR="00B62FD1" w:rsidRDefault="00B62FD1" w:rsidP="00B62FD1">
      <w:r>
        <w:t>Segments:</w:t>
      </w:r>
    </w:p>
    <w:p w:rsidR="00B62FD1" w:rsidRDefault="00B62FD1" w:rsidP="00FA6B9D">
      <w:pPr>
        <w:pStyle w:val="ListParagraph"/>
        <w:numPr>
          <w:ilvl w:val="0"/>
          <w:numId w:val="52"/>
        </w:numPr>
      </w:pPr>
      <w:r>
        <w:t>Middle-eastern Grand Prix Circuit Celebration</w:t>
      </w:r>
    </w:p>
    <w:p w:rsidR="00B62FD1" w:rsidRDefault="00B62FD1" w:rsidP="00FA6B9D">
      <w:pPr>
        <w:pStyle w:val="ListParagraph"/>
        <w:numPr>
          <w:ilvl w:val="0"/>
          <w:numId w:val="52"/>
        </w:numPr>
      </w:pPr>
      <w:r>
        <w:t xml:space="preserve">Land Rover </w:t>
      </w:r>
      <w:r w:rsidR="00FA6B9D">
        <w:t>Comparison</w:t>
      </w:r>
    </w:p>
    <w:p w:rsidR="00B62FD1" w:rsidRDefault="00B62FD1" w:rsidP="00FA6B9D">
      <w:pPr>
        <w:pStyle w:val="ListParagraph"/>
        <w:numPr>
          <w:ilvl w:val="0"/>
          <w:numId w:val="52"/>
        </w:numPr>
      </w:pPr>
      <w:r>
        <w:t>Road Tests</w:t>
      </w:r>
    </w:p>
    <w:p w:rsidR="00B62FD1" w:rsidRDefault="00B62FD1" w:rsidP="00FA6B9D">
      <w:pPr>
        <w:pStyle w:val="ListParagraph"/>
        <w:numPr>
          <w:ilvl w:val="0"/>
          <w:numId w:val="52"/>
        </w:numPr>
      </w:pPr>
      <w:r>
        <w:lastRenderedPageBreak/>
        <w:t>Versatile Vehicle</w:t>
      </w:r>
      <w:r w:rsidR="00FA6B9D">
        <w:t xml:space="preserve"> Report</w:t>
      </w:r>
    </w:p>
    <w:p w:rsidR="00B62FD1" w:rsidRDefault="00B62FD1" w:rsidP="00B62FD1"/>
    <w:p w:rsidR="00B62FD1" w:rsidRPr="00B62FD1" w:rsidRDefault="00B62FD1" w:rsidP="00B62FD1">
      <w:pPr>
        <w:rPr>
          <w:b/>
        </w:rPr>
      </w:pPr>
      <w:r w:rsidRPr="00B62FD1">
        <w:rPr>
          <w:b/>
        </w:rPr>
        <w:t>Episode 7 (15/12/81)</w:t>
      </w:r>
    </w:p>
    <w:p w:rsidR="00B62FD1" w:rsidRDefault="00B62FD1" w:rsidP="00B62FD1">
      <w:r>
        <w:t>Genome Description: The last of seven programmes. Introduced by William Woollard. Frank Page takes a driving lesson from legendary rally driver Erik Carlsson to learn how best to cope with winter road conditions. Sam Toy, Chairman and Managing Director of Ford of Britain, reviews the past year and looks forward to the future, in conversation with Peter Smith. Stewart Woodcock tells the story of another classic car, the Jaguar, and William Woollard suggests some useful Christmas presents for the motoring family.</w:t>
      </w:r>
    </w:p>
    <w:p w:rsidR="00B62FD1" w:rsidRDefault="00B62FD1" w:rsidP="00B62FD1">
      <w:r>
        <w:t>Segments:</w:t>
      </w:r>
    </w:p>
    <w:p w:rsidR="00B62FD1" w:rsidRDefault="00B62FD1" w:rsidP="009805D2">
      <w:pPr>
        <w:pStyle w:val="ListParagraph"/>
        <w:numPr>
          <w:ilvl w:val="0"/>
          <w:numId w:val="53"/>
        </w:numPr>
      </w:pPr>
      <w:r>
        <w:t>Winter Road Conditions</w:t>
      </w:r>
    </w:p>
    <w:p w:rsidR="00B62FD1" w:rsidRDefault="00B62FD1" w:rsidP="009805D2">
      <w:pPr>
        <w:pStyle w:val="ListParagraph"/>
        <w:numPr>
          <w:ilvl w:val="0"/>
          <w:numId w:val="53"/>
        </w:numPr>
      </w:pPr>
      <w:r>
        <w:t>1981 Ford of Britain Yearly Review</w:t>
      </w:r>
    </w:p>
    <w:p w:rsidR="00B62FD1" w:rsidRDefault="00B62FD1" w:rsidP="009805D2">
      <w:pPr>
        <w:pStyle w:val="ListParagraph"/>
        <w:numPr>
          <w:ilvl w:val="0"/>
          <w:numId w:val="53"/>
        </w:numPr>
      </w:pPr>
      <w:r>
        <w:t>Jaguar Story</w:t>
      </w:r>
    </w:p>
    <w:p w:rsidR="00B62FD1" w:rsidRDefault="009805D2" w:rsidP="009805D2">
      <w:pPr>
        <w:pStyle w:val="ListParagraph"/>
        <w:numPr>
          <w:ilvl w:val="0"/>
          <w:numId w:val="53"/>
        </w:numPr>
      </w:pPr>
      <w:r>
        <w:t>Christmas Present Advice</w:t>
      </w:r>
    </w:p>
    <w:p w:rsidR="00B62FD1" w:rsidRDefault="00B62FD1" w:rsidP="00B62FD1"/>
    <w:p w:rsidR="00B62FD1" w:rsidRPr="00B62FD1" w:rsidRDefault="002055B5" w:rsidP="00B62FD1">
      <w:pPr>
        <w:rPr>
          <w:b/>
          <w:sz w:val="36"/>
        </w:rPr>
      </w:pPr>
      <w:r>
        <w:rPr>
          <w:b/>
          <w:sz w:val="36"/>
        </w:rPr>
        <w:t>Series</w:t>
      </w:r>
      <w:r w:rsidR="00B62FD1" w:rsidRPr="00B62FD1">
        <w:rPr>
          <w:b/>
          <w:sz w:val="36"/>
        </w:rPr>
        <w:t xml:space="preserve"> 7 (1982)</w:t>
      </w:r>
    </w:p>
    <w:p w:rsidR="00B62FD1" w:rsidRDefault="00B62FD1" w:rsidP="00B62FD1"/>
    <w:p w:rsidR="00B62FD1" w:rsidRPr="00B62FD1" w:rsidRDefault="00B62FD1" w:rsidP="00B62FD1">
      <w:pPr>
        <w:rPr>
          <w:b/>
        </w:rPr>
      </w:pPr>
      <w:r w:rsidRPr="00B62FD1">
        <w:rPr>
          <w:b/>
        </w:rPr>
        <w:t>Episode 1 (13/04/82)</w:t>
      </w:r>
    </w:p>
    <w:p w:rsidR="00B62FD1" w:rsidRDefault="00B62FD1" w:rsidP="00B62FD1">
      <w:r>
        <w:t>Genome Description: Introduced by William Woollard from the Gordano Motorway Service Area. Easter is the first get-away weekend for many motorists and Top Gear finds out how they have fared on the motorways and what they think of the services offered. Also our cameras join a motorway police patrol car to report on typical holiday traffic problems. For those who prefer someone else to do the driving Sue Baker reports on a new super-coach which runs between Glasgow and London and Chris Goffey reports on two new garage ideas which could save time and money. Frank Page reviews some of the latest cars coming to showrooms.</w:t>
      </w:r>
    </w:p>
    <w:p w:rsidR="00B62FD1" w:rsidRDefault="00B62FD1" w:rsidP="00B62FD1">
      <w:r>
        <w:t>Segments:</w:t>
      </w:r>
    </w:p>
    <w:p w:rsidR="00B62FD1" w:rsidRDefault="00B62FD1" w:rsidP="009805D2">
      <w:pPr>
        <w:pStyle w:val="ListParagraph"/>
        <w:numPr>
          <w:ilvl w:val="0"/>
          <w:numId w:val="54"/>
        </w:numPr>
      </w:pPr>
      <w:r>
        <w:t>Motorway Services</w:t>
      </w:r>
    </w:p>
    <w:p w:rsidR="00B62FD1" w:rsidRDefault="009805D2" w:rsidP="009805D2">
      <w:pPr>
        <w:pStyle w:val="ListParagraph"/>
        <w:numPr>
          <w:ilvl w:val="0"/>
          <w:numId w:val="54"/>
        </w:numPr>
      </w:pPr>
      <w:r>
        <w:t>Holiday Traffic Problem Report</w:t>
      </w:r>
    </w:p>
    <w:p w:rsidR="00B62FD1" w:rsidRDefault="00B62FD1" w:rsidP="009805D2">
      <w:pPr>
        <w:pStyle w:val="ListParagraph"/>
        <w:numPr>
          <w:ilvl w:val="0"/>
          <w:numId w:val="54"/>
        </w:numPr>
      </w:pPr>
      <w:r>
        <w:t>Glasgow-London Super-coach</w:t>
      </w:r>
      <w:r w:rsidR="009805D2">
        <w:t xml:space="preserve"> Report</w:t>
      </w:r>
    </w:p>
    <w:p w:rsidR="00B62FD1" w:rsidRDefault="009805D2" w:rsidP="009805D2">
      <w:pPr>
        <w:pStyle w:val="ListParagraph"/>
        <w:numPr>
          <w:ilvl w:val="0"/>
          <w:numId w:val="54"/>
        </w:numPr>
      </w:pPr>
      <w:r>
        <w:t>New Garage Idea Report</w:t>
      </w:r>
    </w:p>
    <w:p w:rsidR="00B62FD1" w:rsidRDefault="009805D2" w:rsidP="009805D2">
      <w:pPr>
        <w:pStyle w:val="ListParagraph"/>
        <w:numPr>
          <w:ilvl w:val="0"/>
          <w:numId w:val="54"/>
        </w:numPr>
      </w:pPr>
      <w:r>
        <w:t>Latest Car Reviews</w:t>
      </w:r>
    </w:p>
    <w:p w:rsidR="00B62FD1" w:rsidRDefault="00B62FD1" w:rsidP="00B62FD1"/>
    <w:p w:rsidR="00B62FD1" w:rsidRPr="00B62FD1" w:rsidRDefault="00B62FD1" w:rsidP="00B62FD1">
      <w:pPr>
        <w:rPr>
          <w:b/>
        </w:rPr>
      </w:pPr>
      <w:r w:rsidRPr="00B62FD1">
        <w:rPr>
          <w:b/>
        </w:rPr>
        <w:t>Episode 2 (20/04/82)</w:t>
      </w:r>
    </w:p>
    <w:p w:rsidR="00B62FD1" w:rsidRDefault="00B62FD1" w:rsidP="00B62FD1">
      <w:r>
        <w:t>Genome Description: Introduced by William Woollard from the British Car Auctions, Farnborough. Does it pay to buy or sell second-hand car at an auction? William Woollard inquires into the world of the used car market. Martin Muncaster tells the story of how Lord Riverdale found a Sheffield Simplex in Australia and restored this unique car. Sue Baker gives her impressions of the Ford Fiesta XR2 and Frank Page on the new Austin Ambassador. Finally Top Gear reports on children's car safety.</w:t>
      </w:r>
    </w:p>
    <w:p w:rsidR="00B62FD1" w:rsidRDefault="00B62FD1" w:rsidP="00B62FD1">
      <w:r>
        <w:lastRenderedPageBreak/>
        <w:t>Segments:</w:t>
      </w:r>
    </w:p>
    <w:p w:rsidR="00B62FD1" w:rsidRDefault="00B62FD1" w:rsidP="00293567">
      <w:pPr>
        <w:pStyle w:val="ListParagraph"/>
        <w:numPr>
          <w:ilvl w:val="0"/>
          <w:numId w:val="55"/>
        </w:numPr>
      </w:pPr>
      <w:r>
        <w:t>Used Car Market</w:t>
      </w:r>
      <w:r w:rsidR="00293567">
        <w:t xml:space="preserve"> Investigation</w:t>
      </w:r>
    </w:p>
    <w:p w:rsidR="00B62FD1" w:rsidRDefault="00B62FD1" w:rsidP="00293567">
      <w:pPr>
        <w:pStyle w:val="ListParagraph"/>
        <w:numPr>
          <w:ilvl w:val="0"/>
          <w:numId w:val="55"/>
        </w:numPr>
      </w:pPr>
      <w:r>
        <w:t>Lord Riverdale's Sheffield Simplex</w:t>
      </w:r>
    </w:p>
    <w:p w:rsidR="00B62FD1" w:rsidRDefault="00B62FD1" w:rsidP="00293567">
      <w:pPr>
        <w:pStyle w:val="ListParagraph"/>
        <w:numPr>
          <w:ilvl w:val="0"/>
          <w:numId w:val="55"/>
        </w:numPr>
      </w:pPr>
      <w:r>
        <w:t>Ford Fiesta XR2 Impressions</w:t>
      </w:r>
    </w:p>
    <w:p w:rsidR="00B62FD1" w:rsidRDefault="00B62FD1" w:rsidP="00293567">
      <w:pPr>
        <w:pStyle w:val="ListParagraph"/>
        <w:numPr>
          <w:ilvl w:val="0"/>
          <w:numId w:val="55"/>
        </w:numPr>
      </w:pPr>
      <w:r>
        <w:t>Austin Ambassador Impressions</w:t>
      </w:r>
    </w:p>
    <w:p w:rsidR="00B62FD1" w:rsidRDefault="00B62FD1" w:rsidP="00293567">
      <w:pPr>
        <w:pStyle w:val="ListParagraph"/>
        <w:numPr>
          <w:ilvl w:val="0"/>
          <w:numId w:val="55"/>
        </w:numPr>
      </w:pPr>
      <w:r>
        <w:t>Children's Car Safety</w:t>
      </w:r>
      <w:r w:rsidR="00293567">
        <w:t xml:space="preserve"> Report</w:t>
      </w:r>
    </w:p>
    <w:p w:rsidR="00B62FD1" w:rsidRDefault="00B62FD1" w:rsidP="00B62FD1"/>
    <w:p w:rsidR="00B62FD1" w:rsidRPr="00B62FD1" w:rsidRDefault="00B62FD1" w:rsidP="00B62FD1">
      <w:pPr>
        <w:rPr>
          <w:b/>
        </w:rPr>
      </w:pPr>
      <w:r w:rsidRPr="00B62FD1">
        <w:rPr>
          <w:b/>
        </w:rPr>
        <w:t>Episode 3 (27/04/82)</w:t>
      </w:r>
    </w:p>
    <w:p w:rsidR="00B62FD1" w:rsidRDefault="00B62FD1" w:rsidP="00B62FD1">
      <w:r>
        <w:t>Genome Description: Introduced by William Woollard from Turin Motor Show, the show where the Italian stylists illustrate why they are among the world's leaders in car design. Frank Page and Sue Baker report on the latest motoring products. Maintaining the Italian theme Chris Goffey interviews perhaps the world's most eminent car designer, Pininfarina, reports on a new Italian tyre designed for increased grip in the wet and discovers the Mille Miglia is about to be revived.</w:t>
      </w:r>
    </w:p>
    <w:p w:rsidR="00B62FD1" w:rsidRDefault="00B62FD1" w:rsidP="00B62FD1">
      <w:r>
        <w:t>Segments:</w:t>
      </w:r>
    </w:p>
    <w:p w:rsidR="00B62FD1" w:rsidRDefault="00B62FD1" w:rsidP="001F15A0">
      <w:pPr>
        <w:pStyle w:val="ListParagraph"/>
        <w:numPr>
          <w:ilvl w:val="0"/>
          <w:numId w:val="56"/>
        </w:numPr>
      </w:pPr>
      <w:r>
        <w:t>Turin Motor Show</w:t>
      </w:r>
    </w:p>
    <w:p w:rsidR="00B62FD1" w:rsidRDefault="00B62FD1" w:rsidP="001F15A0">
      <w:pPr>
        <w:pStyle w:val="ListParagraph"/>
        <w:numPr>
          <w:ilvl w:val="0"/>
          <w:numId w:val="56"/>
        </w:numPr>
      </w:pPr>
      <w:r>
        <w:t>Pininfarina Interview</w:t>
      </w:r>
    </w:p>
    <w:p w:rsidR="00B62FD1" w:rsidRDefault="00B62FD1" w:rsidP="001F15A0">
      <w:pPr>
        <w:pStyle w:val="ListParagraph"/>
        <w:numPr>
          <w:ilvl w:val="0"/>
          <w:numId w:val="56"/>
        </w:numPr>
      </w:pPr>
      <w:r>
        <w:t>Mille Miglia Revival</w:t>
      </w:r>
    </w:p>
    <w:p w:rsidR="00B62FD1" w:rsidRDefault="00B62FD1" w:rsidP="00B62FD1"/>
    <w:p w:rsidR="00B62FD1" w:rsidRPr="00B62FD1" w:rsidRDefault="00B62FD1" w:rsidP="00B62FD1">
      <w:pPr>
        <w:rPr>
          <w:b/>
        </w:rPr>
      </w:pPr>
      <w:r w:rsidRPr="00B62FD1">
        <w:rPr>
          <w:b/>
        </w:rPr>
        <w:t>Episode 4 (04/05/82)</w:t>
      </w:r>
    </w:p>
    <w:p w:rsidR="00B62FD1" w:rsidRDefault="00B62FD1" w:rsidP="00B62FD1">
      <w:r>
        <w:t>Genome Description: Introduced by William Woollard from the Cotswold Caravan Park. From now on the weekend roads become busy with caravans and this week William Woollard looks at new products and ideas for the outdoor holiday-maker. Frank Page and Sue Baker give their impressions of two more recently a</w:t>
      </w:r>
      <w:r w:rsidR="00F94B1A">
        <w:t>nnounced models and Tom Boswell</w:t>
      </w:r>
      <w:r w:rsidR="00503D14">
        <w:rPr>
          <w:rStyle w:val="FootnoteReference"/>
        </w:rPr>
        <w:footnoteReference w:id="2"/>
      </w:r>
      <w:r w:rsidR="00F94B1A">
        <w:t xml:space="preserve"> </w:t>
      </w:r>
      <w:r>
        <w:t>reports on a unique British motorcycle front suspension. Look what they have done to the Metro! William Woollard traces some of the modifications carried out on the Austin Metro since its launch 20 months ago and Top Gear looks at a car club which takes to the water.</w:t>
      </w:r>
    </w:p>
    <w:p w:rsidR="00B62FD1" w:rsidRDefault="00B62FD1" w:rsidP="00B62FD1">
      <w:r>
        <w:t>Segments:</w:t>
      </w:r>
    </w:p>
    <w:p w:rsidR="00B62FD1" w:rsidRDefault="00B62FD1" w:rsidP="00C12114">
      <w:pPr>
        <w:pStyle w:val="ListParagraph"/>
        <w:numPr>
          <w:ilvl w:val="0"/>
          <w:numId w:val="57"/>
        </w:numPr>
      </w:pPr>
      <w:r>
        <w:t>Outdoor Holiday Ideas</w:t>
      </w:r>
    </w:p>
    <w:p w:rsidR="00B62FD1" w:rsidRDefault="00B62FD1" w:rsidP="00C12114">
      <w:pPr>
        <w:pStyle w:val="ListParagraph"/>
        <w:numPr>
          <w:ilvl w:val="0"/>
          <w:numId w:val="57"/>
        </w:numPr>
      </w:pPr>
      <w:r>
        <w:t>Car Impressions</w:t>
      </w:r>
    </w:p>
    <w:p w:rsidR="00B62FD1" w:rsidRDefault="00B62FD1" w:rsidP="00C12114">
      <w:pPr>
        <w:pStyle w:val="ListParagraph"/>
        <w:numPr>
          <w:ilvl w:val="0"/>
          <w:numId w:val="57"/>
        </w:numPr>
      </w:pPr>
      <w:r>
        <w:t>British Motorcycle Front Suspension</w:t>
      </w:r>
    </w:p>
    <w:p w:rsidR="00B62FD1" w:rsidRDefault="00B62FD1" w:rsidP="00C12114">
      <w:pPr>
        <w:pStyle w:val="ListParagraph"/>
        <w:numPr>
          <w:ilvl w:val="0"/>
          <w:numId w:val="57"/>
        </w:numPr>
      </w:pPr>
      <w:r>
        <w:t>Austin Metro Modifications</w:t>
      </w:r>
    </w:p>
    <w:p w:rsidR="00B62FD1" w:rsidRDefault="00B62FD1" w:rsidP="00C12114">
      <w:pPr>
        <w:pStyle w:val="ListParagraph"/>
        <w:numPr>
          <w:ilvl w:val="0"/>
          <w:numId w:val="57"/>
        </w:numPr>
      </w:pPr>
      <w:r>
        <w:t>Water Car Club</w:t>
      </w:r>
    </w:p>
    <w:p w:rsidR="00B62FD1" w:rsidRDefault="00B62FD1" w:rsidP="00B62FD1"/>
    <w:p w:rsidR="00B62FD1" w:rsidRPr="00B62FD1" w:rsidRDefault="00B62FD1" w:rsidP="00B62FD1">
      <w:pPr>
        <w:rPr>
          <w:b/>
        </w:rPr>
      </w:pPr>
      <w:r w:rsidRPr="00B62FD1">
        <w:rPr>
          <w:b/>
        </w:rPr>
        <w:t>Episode 5 (11/05/82)</w:t>
      </w:r>
    </w:p>
    <w:p w:rsidR="00B62FD1" w:rsidRDefault="00B62FD1" w:rsidP="00B62FD1">
      <w:r>
        <w:t xml:space="preserve">Genome Description: Introduced by William Woollard. The Oil Business; from a Forties production platform William Woollard finds out what happens to the oil on its way to the petrol pump. Sue Baker examines the issue of lead in petrol and Whether there is a future for liquid petroleum gas as </w:t>
      </w:r>
      <w:r>
        <w:lastRenderedPageBreak/>
        <w:t>a viable alternative fuel. The oil companies reveal their marketing plans to change the face of the garage forecourt in the 80s.</w:t>
      </w:r>
    </w:p>
    <w:p w:rsidR="00B62FD1" w:rsidRDefault="00B62FD1" w:rsidP="00B62FD1">
      <w:r>
        <w:t>Segments:</w:t>
      </w:r>
    </w:p>
    <w:p w:rsidR="00B62FD1" w:rsidRDefault="00B62FD1" w:rsidP="00C12114">
      <w:pPr>
        <w:pStyle w:val="ListParagraph"/>
        <w:numPr>
          <w:ilvl w:val="0"/>
          <w:numId w:val="58"/>
        </w:numPr>
      </w:pPr>
      <w:r>
        <w:t>The Oil Business</w:t>
      </w:r>
    </w:p>
    <w:p w:rsidR="00B62FD1" w:rsidRDefault="00B62FD1" w:rsidP="00C12114">
      <w:pPr>
        <w:pStyle w:val="ListParagraph"/>
        <w:numPr>
          <w:ilvl w:val="0"/>
          <w:numId w:val="58"/>
        </w:numPr>
      </w:pPr>
      <w:r>
        <w:t>Liquid Petroleum Gas</w:t>
      </w:r>
    </w:p>
    <w:p w:rsidR="00B62FD1" w:rsidRDefault="00B62FD1" w:rsidP="00C12114">
      <w:pPr>
        <w:pStyle w:val="ListParagraph"/>
        <w:numPr>
          <w:ilvl w:val="0"/>
          <w:numId w:val="58"/>
        </w:numPr>
      </w:pPr>
      <w:r>
        <w:t>Oil Company Marketing Plans</w:t>
      </w:r>
    </w:p>
    <w:p w:rsidR="00B62FD1" w:rsidRDefault="00B62FD1" w:rsidP="00B62FD1"/>
    <w:p w:rsidR="00B62FD1" w:rsidRPr="00B62FD1" w:rsidRDefault="00B62FD1" w:rsidP="00B62FD1">
      <w:pPr>
        <w:rPr>
          <w:b/>
        </w:rPr>
      </w:pPr>
      <w:r w:rsidRPr="00B62FD1">
        <w:rPr>
          <w:b/>
        </w:rPr>
        <w:t>Episode 6 (18/05/82)</w:t>
      </w:r>
    </w:p>
    <w:p w:rsidR="00B62FD1" w:rsidRDefault="00B62FD1" w:rsidP="00B62FD1">
      <w:r>
        <w:t>Genome Description: Introduced by William Woollard from the Vauxhall Test Track, Luton. Motor manufacturers spend millions of pounds on research and development and part of that money goes on the practical road testing of vehicles. William Woollard looks at Britain's longest test track to find out if the expense and effort is justified. Jackie Stewart looks ahead to the new law to make the wearing of seat belts compulsory. If you thought it was difficult enough to take your driving test, Sue Baker finds out how the professionals do it at the Army School of Mechanical Transport.</w:t>
      </w:r>
    </w:p>
    <w:p w:rsidR="00B62FD1" w:rsidRDefault="00B62FD1" w:rsidP="00B62FD1">
      <w:r>
        <w:t>Segments:</w:t>
      </w:r>
    </w:p>
    <w:p w:rsidR="00B62FD1" w:rsidRDefault="00B62FD1" w:rsidP="00AA515E">
      <w:pPr>
        <w:pStyle w:val="ListParagraph"/>
        <w:numPr>
          <w:ilvl w:val="0"/>
          <w:numId w:val="59"/>
        </w:numPr>
      </w:pPr>
      <w:r>
        <w:t>Practical Road Testing</w:t>
      </w:r>
    </w:p>
    <w:p w:rsidR="00B62FD1" w:rsidRDefault="00B62FD1" w:rsidP="00AA515E">
      <w:pPr>
        <w:pStyle w:val="ListParagraph"/>
        <w:numPr>
          <w:ilvl w:val="0"/>
          <w:numId w:val="59"/>
        </w:numPr>
      </w:pPr>
      <w:r>
        <w:t>Compulsory Seat Belt Law</w:t>
      </w:r>
    </w:p>
    <w:p w:rsidR="00B62FD1" w:rsidRDefault="00B62FD1" w:rsidP="00AA515E">
      <w:pPr>
        <w:pStyle w:val="ListParagraph"/>
        <w:numPr>
          <w:ilvl w:val="0"/>
          <w:numId w:val="59"/>
        </w:numPr>
      </w:pPr>
      <w:r>
        <w:t>Army Driving School Test</w:t>
      </w:r>
    </w:p>
    <w:p w:rsidR="00B62FD1" w:rsidRDefault="00B62FD1" w:rsidP="00B62FD1"/>
    <w:p w:rsidR="00B62FD1" w:rsidRPr="00B62FD1" w:rsidRDefault="00B62FD1" w:rsidP="00B62FD1">
      <w:pPr>
        <w:rPr>
          <w:b/>
        </w:rPr>
      </w:pPr>
      <w:r w:rsidRPr="00B62FD1">
        <w:rPr>
          <w:b/>
        </w:rPr>
        <w:t>Episode 7 (25/05/82)</w:t>
      </w:r>
    </w:p>
    <w:p w:rsidR="00B62FD1" w:rsidRDefault="00B62FD1" w:rsidP="00B62FD1">
      <w:r>
        <w:t xml:space="preserve">Genome Description: Introduced by William Woollard from Dover Harbour. Each year 11 million cars and 111 million passengers pass through Britain's premier port. Top Gear goes behind the scenes as the holiday </w:t>
      </w:r>
      <w:r w:rsidR="002055B5">
        <w:t>Series</w:t>
      </w:r>
      <w:r>
        <w:t xml:space="preserve"> builds up at this busy port. Why do we feel guilty when we go through Customs even when we have nothing to declare? Dr Michael Argyle of the Department of Psychology, Oxford University, explains. Chris Goffey reports on how the AA trains its patrolmen to cope with around two million breakdowns a year and there are road impressions on two recently announced cars.</w:t>
      </w:r>
    </w:p>
    <w:p w:rsidR="00B62FD1" w:rsidRDefault="00B62FD1" w:rsidP="00B62FD1">
      <w:r>
        <w:t>Segments:</w:t>
      </w:r>
    </w:p>
    <w:p w:rsidR="00B62FD1" w:rsidRDefault="00B62FD1" w:rsidP="00AA515E">
      <w:pPr>
        <w:pStyle w:val="ListParagraph"/>
        <w:numPr>
          <w:ilvl w:val="0"/>
          <w:numId w:val="60"/>
        </w:numPr>
      </w:pPr>
      <w:r>
        <w:t xml:space="preserve">Dover Harbour Holiday </w:t>
      </w:r>
      <w:r w:rsidR="002055B5">
        <w:t>Series</w:t>
      </w:r>
      <w:r w:rsidR="00AA515E">
        <w:t xml:space="preserve"> BTS</w:t>
      </w:r>
    </w:p>
    <w:p w:rsidR="00B62FD1" w:rsidRDefault="00B62FD1" w:rsidP="00AA515E">
      <w:pPr>
        <w:pStyle w:val="ListParagraph"/>
        <w:numPr>
          <w:ilvl w:val="0"/>
          <w:numId w:val="60"/>
        </w:numPr>
      </w:pPr>
      <w:r>
        <w:t>Customs Psychology</w:t>
      </w:r>
    </w:p>
    <w:p w:rsidR="00B62FD1" w:rsidRDefault="00B62FD1" w:rsidP="00AA515E">
      <w:pPr>
        <w:pStyle w:val="ListParagraph"/>
        <w:numPr>
          <w:ilvl w:val="0"/>
          <w:numId w:val="60"/>
        </w:numPr>
      </w:pPr>
      <w:r>
        <w:t>AA Training</w:t>
      </w:r>
      <w:r w:rsidR="00AA515E">
        <w:t xml:space="preserve"> Report</w:t>
      </w:r>
    </w:p>
    <w:p w:rsidR="00B62FD1" w:rsidRDefault="00B62FD1" w:rsidP="00AA515E">
      <w:pPr>
        <w:pStyle w:val="ListParagraph"/>
        <w:numPr>
          <w:ilvl w:val="0"/>
          <w:numId w:val="60"/>
        </w:numPr>
      </w:pPr>
      <w:r>
        <w:t>Car Impressions</w:t>
      </w:r>
    </w:p>
    <w:p w:rsidR="00B62FD1" w:rsidRDefault="00B62FD1" w:rsidP="00B62FD1"/>
    <w:p w:rsidR="00B62FD1" w:rsidRPr="00B62FD1" w:rsidRDefault="00B62FD1" w:rsidP="00B62FD1">
      <w:pPr>
        <w:rPr>
          <w:b/>
        </w:rPr>
      </w:pPr>
      <w:r w:rsidRPr="00B62FD1">
        <w:rPr>
          <w:b/>
        </w:rPr>
        <w:t>Episode 8 (01/06/82)</w:t>
      </w:r>
    </w:p>
    <w:p w:rsidR="00B62FD1" w:rsidRDefault="00B62FD1" w:rsidP="00B62FD1">
      <w:r>
        <w:t>Genome Description: The last in the present series. Introduced by William Woollard from Walton Hall, near Stratford-upon-Avon. This year marks the diamond jubilee of the Austin Seven and to commemorate it Top Gear has arranged its own Austin Seven motor show, including driving tests and a concours d'elegance for the Top Gear trophy. Sue Baker and Frank Page give their road impressions of two recently announced cars.</w:t>
      </w:r>
    </w:p>
    <w:p w:rsidR="00B62FD1" w:rsidRDefault="00B62FD1" w:rsidP="00B62FD1">
      <w:r>
        <w:lastRenderedPageBreak/>
        <w:t>Segments:</w:t>
      </w:r>
    </w:p>
    <w:p w:rsidR="00B62FD1" w:rsidRDefault="00B62FD1" w:rsidP="00D651BD">
      <w:pPr>
        <w:pStyle w:val="ListParagraph"/>
        <w:numPr>
          <w:ilvl w:val="0"/>
          <w:numId w:val="61"/>
        </w:numPr>
      </w:pPr>
      <w:r>
        <w:t>Austin Seven Diamond Jubilee Commemoration</w:t>
      </w:r>
    </w:p>
    <w:p w:rsidR="00B62FD1" w:rsidRDefault="00B62FD1" w:rsidP="00D651BD">
      <w:pPr>
        <w:pStyle w:val="ListParagraph"/>
        <w:numPr>
          <w:ilvl w:val="0"/>
          <w:numId w:val="61"/>
        </w:numPr>
      </w:pPr>
      <w:r>
        <w:t>Car Impressions</w:t>
      </w:r>
    </w:p>
    <w:p w:rsidR="00B62FD1" w:rsidRDefault="00B62FD1" w:rsidP="00B62FD1"/>
    <w:p w:rsidR="00B62FD1" w:rsidRPr="00B62FD1" w:rsidRDefault="002055B5" w:rsidP="00B62FD1">
      <w:pPr>
        <w:rPr>
          <w:b/>
          <w:sz w:val="36"/>
        </w:rPr>
      </w:pPr>
      <w:r>
        <w:rPr>
          <w:b/>
          <w:sz w:val="36"/>
        </w:rPr>
        <w:t>Series</w:t>
      </w:r>
      <w:r w:rsidR="00B62FD1" w:rsidRPr="00B62FD1">
        <w:rPr>
          <w:b/>
          <w:sz w:val="36"/>
        </w:rPr>
        <w:t xml:space="preserve"> 8 (1982)</w:t>
      </w:r>
    </w:p>
    <w:p w:rsidR="00B62FD1" w:rsidRDefault="00B62FD1" w:rsidP="00B62FD1"/>
    <w:p w:rsidR="00B62FD1" w:rsidRPr="003B7A8C" w:rsidRDefault="00B62FD1" w:rsidP="00B62FD1">
      <w:pPr>
        <w:rPr>
          <w:b/>
        </w:rPr>
      </w:pPr>
      <w:r w:rsidRPr="003B7A8C">
        <w:rPr>
          <w:b/>
        </w:rPr>
        <w:t>Episode 1 (07/09/82)</w:t>
      </w:r>
    </w:p>
    <w:p w:rsidR="00B62FD1" w:rsidRDefault="00B62FD1" w:rsidP="00B62FD1">
      <w:r>
        <w:t>Genome Description: A series of six programmes. Introduced by William Woollard from the Museum of British Road Transport, Coventry. Frank Page reports on two new ideas for public transport in West Germany. Sue Baker investigates new transport concepts in overcoming some of the risks to women travelling in London at night. Judith Jackson tells the story of the resurgence in three years of one Japanese motor manufacturer from financial disaster to profitability-without Government aid.</w:t>
      </w:r>
    </w:p>
    <w:p w:rsidR="00B62FD1" w:rsidRDefault="00B62FD1" w:rsidP="00B62FD1">
      <w:r>
        <w:t>Segments:</w:t>
      </w:r>
    </w:p>
    <w:p w:rsidR="00B62FD1" w:rsidRDefault="00B62FD1" w:rsidP="00D651BD">
      <w:pPr>
        <w:pStyle w:val="ListParagraph"/>
        <w:numPr>
          <w:ilvl w:val="0"/>
          <w:numId w:val="62"/>
        </w:numPr>
      </w:pPr>
      <w:r>
        <w:t>West Germany Public Transport Idea</w:t>
      </w:r>
      <w:r w:rsidR="00D651BD">
        <w:t xml:space="preserve"> Report</w:t>
      </w:r>
    </w:p>
    <w:p w:rsidR="00B62FD1" w:rsidRDefault="00D651BD" w:rsidP="00D651BD">
      <w:pPr>
        <w:pStyle w:val="ListParagraph"/>
        <w:numPr>
          <w:ilvl w:val="0"/>
          <w:numId w:val="62"/>
        </w:numPr>
      </w:pPr>
      <w:r>
        <w:t>New Transport Concept Investigation</w:t>
      </w:r>
    </w:p>
    <w:p w:rsidR="00B62FD1" w:rsidRDefault="00B62FD1" w:rsidP="00D651BD">
      <w:pPr>
        <w:pStyle w:val="ListParagraph"/>
        <w:numPr>
          <w:ilvl w:val="0"/>
          <w:numId w:val="62"/>
        </w:numPr>
      </w:pPr>
      <w:r>
        <w:t>Three Year Japanese Motor Manufacturer Resurgence</w:t>
      </w:r>
    </w:p>
    <w:p w:rsidR="00B62FD1" w:rsidRDefault="00B62FD1" w:rsidP="00B62FD1"/>
    <w:p w:rsidR="00B62FD1" w:rsidRPr="003B7A8C" w:rsidRDefault="00B62FD1" w:rsidP="00B62FD1">
      <w:pPr>
        <w:rPr>
          <w:b/>
        </w:rPr>
      </w:pPr>
      <w:r w:rsidRPr="003B7A8C">
        <w:rPr>
          <w:b/>
        </w:rPr>
        <w:t>Episode 2 (14/09/82)</w:t>
      </w:r>
    </w:p>
    <w:p w:rsidR="00B62FD1" w:rsidRDefault="00B62FD1" w:rsidP="00B62FD1">
      <w:r>
        <w:t>Genome Description: Introduced by William Woollard from the Leyland Trucks Technical Centre, Leyland, Lancashire. In the next few years the technical changes in lorries are likely to be considerable and this week William Woollard reports on quieter, heavier trucks, improved fuel consumption through better aerodynamics and a new vibration rig. Chris Goffey reports on the finals of the Lorry Driver of the Year competition and Bob Friend, in Tokyo, reports on a strange car-blessing ceremony.</w:t>
      </w:r>
    </w:p>
    <w:p w:rsidR="00B62FD1" w:rsidRDefault="00B62FD1" w:rsidP="00B62FD1">
      <w:r>
        <w:t>Segments:</w:t>
      </w:r>
    </w:p>
    <w:p w:rsidR="00B62FD1" w:rsidRDefault="00B62FD1" w:rsidP="00D651BD">
      <w:pPr>
        <w:pStyle w:val="ListParagraph"/>
        <w:numPr>
          <w:ilvl w:val="0"/>
          <w:numId w:val="63"/>
        </w:numPr>
      </w:pPr>
      <w:r>
        <w:t>Lorry Technic</w:t>
      </w:r>
      <w:r w:rsidR="00D651BD">
        <w:t>al Change Report</w:t>
      </w:r>
    </w:p>
    <w:p w:rsidR="00B62FD1" w:rsidRDefault="00B62FD1" w:rsidP="00D651BD">
      <w:pPr>
        <w:pStyle w:val="ListParagraph"/>
        <w:numPr>
          <w:ilvl w:val="0"/>
          <w:numId w:val="63"/>
        </w:numPr>
      </w:pPr>
      <w:r>
        <w:t>Lorry Driver of the Year Final</w:t>
      </w:r>
    </w:p>
    <w:p w:rsidR="00B62FD1" w:rsidRDefault="00B62FD1" w:rsidP="00D651BD">
      <w:pPr>
        <w:pStyle w:val="ListParagraph"/>
        <w:numPr>
          <w:ilvl w:val="0"/>
          <w:numId w:val="63"/>
        </w:numPr>
      </w:pPr>
      <w:r>
        <w:t>Tokyo Car-blessing Ceremony</w:t>
      </w:r>
    </w:p>
    <w:p w:rsidR="00B62FD1" w:rsidRDefault="00B62FD1" w:rsidP="00B62FD1"/>
    <w:p w:rsidR="00B62FD1" w:rsidRPr="003B7A8C" w:rsidRDefault="00B62FD1" w:rsidP="00B62FD1">
      <w:pPr>
        <w:rPr>
          <w:b/>
        </w:rPr>
      </w:pPr>
      <w:r w:rsidRPr="003B7A8C">
        <w:rPr>
          <w:b/>
        </w:rPr>
        <w:t>Episode 3 (21/09/82)</w:t>
      </w:r>
    </w:p>
    <w:p w:rsidR="00B62FD1" w:rsidRDefault="00B62FD1" w:rsidP="00B62FD1">
      <w:r>
        <w:t>Genome Description: Introduced by William Woollard from the British Leyland Proving Ground, Gaydon. Britain's best-selling car, the Cortina, is replaced by the Ford Sierra. Frank Page traces the story behind the launch of this new multi-million pound model. Sue Baker visits Dunlop's new facility at the Motor Industry Research Association's track, which enables motorcycle tyres to undergo more stringent safety tests. Bob Friend reports on a new computerised navigation system aimed at easing Tokyo's traffic problems.</w:t>
      </w:r>
    </w:p>
    <w:p w:rsidR="00B62FD1" w:rsidRDefault="00B62FD1" w:rsidP="00B62FD1">
      <w:r>
        <w:t>Segments:</w:t>
      </w:r>
    </w:p>
    <w:p w:rsidR="00B62FD1" w:rsidRDefault="00B62FD1" w:rsidP="00D651BD">
      <w:pPr>
        <w:pStyle w:val="ListParagraph"/>
        <w:numPr>
          <w:ilvl w:val="0"/>
          <w:numId w:val="64"/>
        </w:numPr>
      </w:pPr>
      <w:r>
        <w:lastRenderedPageBreak/>
        <w:t>Ford Sierra Launch</w:t>
      </w:r>
    </w:p>
    <w:p w:rsidR="00B62FD1" w:rsidRDefault="00B62FD1" w:rsidP="00D651BD">
      <w:pPr>
        <w:pStyle w:val="ListParagraph"/>
        <w:numPr>
          <w:ilvl w:val="0"/>
          <w:numId w:val="64"/>
        </w:numPr>
      </w:pPr>
      <w:r>
        <w:t>Motorcycle Safety Tests</w:t>
      </w:r>
    </w:p>
    <w:p w:rsidR="00B62FD1" w:rsidRDefault="00B62FD1" w:rsidP="00D651BD">
      <w:pPr>
        <w:pStyle w:val="ListParagraph"/>
        <w:numPr>
          <w:ilvl w:val="0"/>
          <w:numId w:val="64"/>
        </w:numPr>
      </w:pPr>
      <w:r>
        <w:t>Computerised Navigation System</w:t>
      </w:r>
      <w:r w:rsidR="00D651BD">
        <w:t xml:space="preserve"> Report</w:t>
      </w:r>
    </w:p>
    <w:p w:rsidR="00B62FD1" w:rsidRDefault="00B62FD1" w:rsidP="00B62FD1"/>
    <w:p w:rsidR="00B62FD1" w:rsidRPr="003B7A8C" w:rsidRDefault="00B62FD1" w:rsidP="00B62FD1">
      <w:pPr>
        <w:rPr>
          <w:b/>
        </w:rPr>
      </w:pPr>
      <w:r w:rsidRPr="003B7A8C">
        <w:rPr>
          <w:b/>
        </w:rPr>
        <w:t>Episode 4 (28/09/82)</w:t>
      </w:r>
    </w:p>
    <w:p w:rsidR="00B62FD1" w:rsidRDefault="00B62FD1" w:rsidP="00B62FD1">
      <w:r>
        <w:t>Genome Description: Introduced by William Woollard from a Sunday Car Mart in Manchester. Chris Goffey highlights some of the pitfalls of buying a second</w:t>
      </w:r>
      <w:r w:rsidR="005C354B">
        <w:t>-</w:t>
      </w:r>
      <w:r>
        <w:t>hand car and gives advice on how to avoid buying a 'pig in a poke'. From Japan, Judith Jackson discovers some of the new materials likely to be found in our cars in the future and Bob Friend reports on a development to assist the severely disabled driver. Wearing seat belts becomes compulsory in three months' time; Top Gear explains the new law.</w:t>
      </w:r>
    </w:p>
    <w:p w:rsidR="00B62FD1" w:rsidRDefault="00B62FD1" w:rsidP="00B62FD1">
      <w:r>
        <w:t>Segments:</w:t>
      </w:r>
    </w:p>
    <w:p w:rsidR="00B62FD1" w:rsidRDefault="005C354B" w:rsidP="005C354B">
      <w:pPr>
        <w:pStyle w:val="ListParagraph"/>
        <w:numPr>
          <w:ilvl w:val="0"/>
          <w:numId w:val="65"/>
        </w:numPr>
      </w:pPr>
      <w:r>
        <w:t>Secondhand Car Pitfall Advice</w:t>
      </w:r>
    </w:p>
    <w:p w:rsidR="00B62FD1" w:rsidRDefault="00B62FD1" w:rsidP="005C354B">
      <w:pPr>
        <w:pStyle w:val="ListParagraph"/>
        <w:numPr>
          <w:ilvl w:val="0"/>
          <w:numId w:val="65"/>
        </w:numPr>
      </w:pPr>
      <w:r>
        <w:t>New Car Materials</w:t>
      </w:r>
    </w:p>
    <w:p w:rsidR="00B62FD1" w:rsidRDefault="00B62FD1" w:rsidP="005C354B">
      <w:pPr>
        <w:pStyle w:val="ListParagraph"/>
        <w:numPr>
          <w:ilvl w:val="0"/>
          <w:numId w:val="65"/>
        </w:numPr>
      </w:pPr>
      <w:r>
        <w:t>Severely Disabled Driver Development</w:t>
      </w:r>
      <w:r w:rsidR="005C354B">
        <w:t xml:space="preserve"> Report</w:t>
      </w:r>
    </w:p>
    <w:p w:rsidR="00B62FD1" w:rsidRDefault="00B62FD1" w:rsidP="005C354B">
      <w:pPr>
        <w:pStyle w:val="ListParagraph"/>
        <w:numPr>
          <w:ilvl w:val="0"/>
          <w:numId w:val="65"/>
        </w:numPr>
      </w:pPr>
      <w:r>
        <w:t>Compulsory Seat Belt Law Explanation</w:t>
      </w:r>
    </w:p>
    <w:p w:rsidR="00B62FD1" w:rsidRDefault="00B62FD1" w:rsidP="00B62FD1"/>
    <w:p w:rsidR="00B62FD1" w:rsidRPr="003B7A8C" w:rsidRDefault="00B62FD1" w:rsidP="00B62FD1">
      <w:pPr>
        <w:rPr>
          <w:b/>
        </w:rPr>
      </w:pPr>
      <w:r w:rsidRPr="003B7A8C">
        <w:rPr>
          <w:b/>
        </w:rPr>
        <w:t>Episode 5 (05/10/82)</w:t>
      </w:r>
    </w:p>
    <w:p w:rsidR="00B62FD1" w:rsidRDefault="00B62FD1" w:rsidP="00B62FD1">
      <w:r>
        <w:t>Genome Description: Introduced by William Woollard from the Paris Motor Show. This is the first chance for the French public to see the new Ford Sierra and compare it with a new Citroen. Frank Page reports the highlights of the show and Sue Baker road tests the Citroen BX. Chris Goffey reports on the cars the French can buy but the British cannot; he joins French drivers having a typical Relais Routiers lunch and visits the Schlumpf Museum in Mulhouse.</w:t>
      </w:r>
    </w:p>
    <w:p w:rsidR="00B62FD1" w:rsidRDefault="00B62FD1" w:rsidP="00B62FD1">
      <w:r>
        <w:t>Segments:</w:t>
      </w:r>
    </w:p>
    <w:p w:rsidR="00B62FD1" w:rsidRDefault="00B62FD1" w:rsidP="005C354B">
      <w:pPr>
        <w:pStyle w:val="ListParagraph"/>
        <w:numPr>
          <w:ilvl w:val="0"/>
          <w:numId w:val="66"/>
        </w:numPr>
      </w:pPr>
      <w:r>
        <w:t>Paris Motor Show</w:t>
      </w:r>
    </w:p>
    <w:p w:rsidR="00B62FD1" w:rsidRDefault="00B62FD1" w:rsidP="005C354B">
      <w:pPr>
        <w:pStyle w:val="ListParagraph"/>
        <w:numPr>
          <w:ilvl w:val="0"/>
          <w:numId w:val="66"/>
        </w:numPr>
      </w:pPr>
      <w:r>
        <w:t>Citroen BX Road Test</w:t>
      </w:r>
    </w:p>
    <w:p w:rsidR="00B62FD1" w:rsidRDefault="00B62FD1" w:rsidP="005C354B">
      <w:pPr>
        <w:pStyle w:val="ListParagraph"/>
        <w:numPr>
          <w:ilvl w:val="0"/>
          <w:numId w:val="66"/>
        </w:numPr>
      </w:pPr>
      <w:r>
        <w:t>French Car Report</w:t>
      </w:r>
    </w:p>
    <w:p w:rsidR="00B62FD1" w:rsidRDefault="00B62FD1" w:rsidP="00B62FD1"/>
    <w:p w:rsidR="00B62FD1" w:rsidRPr="003B7A8C" w:rsidRDefault="00B62FD1" w:rsidP="00B62FD1">
      <w:pPr>
        <w:rPr>
          <w:b/>
        </w:rPr>
      </w:pPr>
      <w:r w:rsidRPr="003B7A8C">
        <w:rPr>
          <w:b/>
        </w:rPr>
        <w:t>Episode 6 (12/10/82)</w:t>
      </w:r>
    </w:p>
    <w:p w:rsidR="00B62FD1" w:rsidRDefault="00B62FD1" w:rsidP="00B62FD1">
      <w:r>
        <w:t>Genome Description: The last of six programmes. Introduced by William Woollard from Rolls-Royce Motors, Crewe. How do they make the best car in the world? William Woollard looks at the British craftsmanship that goes into making this marque. Judith Jackson completes her stories from Japan by looking at the Wankel rotary engine while Bob Friend reports on some new ideas from Tokyo taxi drivers. As Jaguar celebrates its 60th and most successful year, Frank Page asks Chairman and Managing Director John Egan to explain the recent change in its fortunes.</w:t>
      </w:r>
    </w:p>
    <w:p w:rsidR="00B62FD1" w:rsidRDefault="00B62FD1" w:rsidP="00B62FD1">
      <w:r>
        <w:t>Segments:</w:t>
      </w:r>
    </w:p>
    <w:p w:rsidR="00B62FD1" w:rsidRDefault="00B62FD1" w:rsidP="005C354B">
      <w:pPr>
        <w:pStyle w:val="ListParagraph"/>
        <w:numPr>
          <w:ilvl w:val="0"/>
          <w:numId w:val="67"/>
        </w:numPr>
      </w:pPr>
      <w:r>
        <w:t>Rolls Royce Craftsmanship</w:t>
      </w:r>
    </w:p>
    <w:p w:rsidR="00B62FD1" w:rsidRDefault="00B62FD1" w:rsidP="005C354B">
      <w:pPr>
        <w:pStyle w:val="ListParagraph"/>
        <w:numPr>
          <w:ilvl w:val="0"/>
          <w:numId w:val="67"/>
        </w:numPr>
      </w:pPr>
      <w:r>
        <w:t>Wankel Rotary Engine Story</w:t>
      </w:r>
    </w:p>
    <w:p w:rsidR="00B62FD1" w:rsidRDefault="005C354B" w:rsidP="005C354B">
      <w:pPr>
        <w:pStyle w:val="ListParagraph"/>
        <w:numPr>
          <w:ilvl w:val="0"/>
          <w:numId w:val="67"/>
        </w:numPr>
      </w:pPr>
      <w:r>
        <w:t>Tokyo Taxi Driver Idea Report</w:t>
      </w:r>
    </w:p>
    <w:p w:rsidR="00B62FD1" w:rsidRDefault="00B62FD1" w:rsidP="005C354B">
      <w:pPr>
        <w:pStyle w:val="ListParagraph"/>
        <w:numPr>
          <w:ilvl w:val="0"/>
          <w:numId w:val="67"/>
        </w:numPr>
      </w:pPr>
      <w:r>
        <w:lastRenderedPageBreak/>
        <w:t>Jagua</w:t>
      </w:r>
      <w:r w:rsidR="005C354B">
        <w:t>r 60</w:t>
      </w:r>
      <w:r w:rsidR="005C354B" w:rsidRPr="005C354B">
        <w:rPr>
          <w:vertAlign w:val="superscript"/>
        </w:rPr>
        <w:t>th</w:t>
      </w:r>
      <w:r>
        <w:t xml:space="preserve"> Anniversary Success</w:t>
      </w:r>
    </w:p>
    <w:p w:rsidR="00B62FD1" w:rsidRDefault="00B62FD1" w:rsidP="00B62FD1"/>
    <w:p w:rsidR="00B62FD1" w:rsidRPr="003B7A8C" w:rsidRDefault="006F54D5" w:rsidP="00B62FD1">
      <w:pPr>
        <w:rPr>
          <w:b/>
        </w:rPr>
      </w:pPr>
      <w:r>
        <w:rPr>
          <w:b/>
          <w:iCs/>
        </w:rPr>
        <w:t xml:space="preserve">Episode 7 </w:t>
      </w:r>
      <w:r w:rsidR="00B62FD1" w:rsidRPr="003B7A8C">
        <w:rPr>
          <w:b/>
        </w:rPr>
        <w:t>(03/11/82)</w:t>
      </w:r>
    </w:p>
    <w:p w:rsidR="00B62FD1" w:rsidRDefault="00B62FD1" w:rsidP="00B62FD1">
      <w:r>
        <w:t>Genome De</w:t>
      </w:r>
      <w:r w:rsidR="002A4C5E">
        <w:t>scription: A Ring Round London –</w:t>
      </w:r>
      <w:r>
        <w:t xml:space="preserve"> The first plan to build an orbital road was in 1906 and by the mid-1980s the M25 dream should become a reality. But questions still remain. Will a road 20 miles from the City centre do anything to ease London's traffic jams? Is it the right kind of motorway but in the wrong place? Did we learn anything from the French experience building the Peripherique round Paris? William Woollard examines the likely effects of the M25 on London.</w:t>
      </w:r>
    </w:p>
    <w:p w:rsidR="00B62FD1" w:rsidRDefault="00B62FD1" w:rsidP="00B62FD1">
      <w:r>
        <w:t>Segments:</w:t>
      </w:r>
    </w:p>
    <w:p w:rsidR="00B62FD1" w:rsidRDefault="00B62FD1" w:rsidP="002A4C5E">
      <w:pPr>
        <w:pStyle w:val="ListParagraph"/>
        <w:numPr>
          <w:ilvl w:val="0"/>
          <w:numId w:val="68"/>
        </w:numPr>
      </w:pPr>
      <w:r>
        <w:t>A Ring Round London</w:t>
      </w:r>
    </w:p>
    <w:p w:rsidR="00B62FD1" w:rsidRDefault="00B62FD1" w:rsidP="00B62FD1"/>
    <w:p w:rsidR="00B62FD1" w:rsidRPr="003B7A8C" w:rsidRDefault="002055B5" w:rsidP="00B62FD1">
      <w:pPr>
        <w:rPr>
          <w:b/>
          <w:sz w:val="36"/>
        </w:rPr>
      </w:pPr>
      <w:r>
        <w:rPr>
          <w:b/>
          <w:sz w:val="36"/>
        </w:rPr>
        <w:t>Series</w:t>
      </w:r>
      <w:r w:rsidR="00B62FD1" w:rsidRPr="003B7A8C">
        <w:rPr>
          <w:b/>
          <w:sz w:val="36"/>
        </w:rPr>
        <w:t xml:space="preserve"> 9 (1983)</w:t>
      </w:r>
    </w:p>
    <w:p w:rsidR="00B62FD1" w:rsidRDefault="00B62FD1" w:rsidP="00B62FD1"/>
    <w:p w:rsidR="00B62FD1" w:rsidRPr="003B7A8C" w:rsidRDefault="00B62FD1" w:rsidP="00B62FD1">
      <w:pPr>
        <w:rPr>
          <w:b/>
        </w:rPr>
      </w:pPr>
      <w:r w:rsidRPr="003B7A8C">
        <w:rPr>
          <w:b/>
        </w:rPr>
        <w:t>Episode 1 (29/01/83)</w:t>
      </w:r>
    </w:p>
    <w:p w:rsidR="00B62FD1" w:rsidRDefault="00B62FD1" w:rsidP="00B62FD1">
      <w:r>
        <w:t>Genome Description: Belt Up. Introduced by William Woollard. From midnight on 30 January it becomes law for most drivers and front-seat passengers to wear a seat belt. But who is exempt? How are the police going to administer the law? What happens if you are caught not wearing a seat belt? Answering questions from the motoring public are Jackie Stewart, long-time advocate of seat belts, Dr Murray Mackay, Head of the Accident Research Unit, University of Birmingham and Roger Birch, Chief Constable, Warwickshire Constabulary.</w:t>
      </w:r>
    </w:p>
    <w:p w:rsidR="00B62FD1" w:rsidRDefault="00B62FD1" w:rsidP="00B62FD1">
      <w:r>
        <w:t>Segments:</w:t>
      </w:r>
    </w:p>
    <w:p w:rsidR="00B62FD1" w:rsidRDefault="00B62FD1" w:rsidP="002A4C5E">
      <w:pPr>
        <w:pStyle w:val="ListParagraph"/>
        <w:numPr>
          <w:ilvl w:val="0"/>
          <w:numId w:val="68"/>
        </w:numPr>
      </w:pPr>
      <w:r>
        <w:t>Seat Belt Law</w:t>
      </w:r>
    </w:p>
    <w:p w:rsidR="00B62FD1" w:rsidRDefault="00B62FD1" w:rsidP="00B62FD1"/>
    <w:p w:rsidR="00B62FD1" w:rsidRPr="003B7A8C" w:rsidRDefault="00B62FD1" w:rsidP="00B62FD1">
      <w:pPr>
        <w:rPr>
          <w:b/>
        </w:rPr>
      </w:pPr>
      <w:r w:rsidRPr="003B7A8C">
        <w:rPr>
          <w:b/>
        </w:rPr>
        <w:t>Episode 2 (02/03/83)</w:t>
      </w:r>
    </w:p>
    <w:p w:rsidR="00B62FD1" w:rsidRDefault="00B62FD1" w:rsidP="00B62FD1">
      <w:r>
        <w:t>Genome Description: Introduced by William Woollard from the Austin Rover production line at Cowley, Oxford. As Britain's latest and perhaps most important new car, the Austin Maestro, is launched, Top Gear goes to the production Centre to find out how it is being assembled. Sue Baker gives the Austin Maestro a rough ride in Spain, and Frank Page compares it with some of its competitors. Chris Goffey road-tests another new car to reach the showrooms, the BMW 3 series.</w:t>
      </w:r>
    </w:p>
    <w:p w:rsidR="00B62FD1" w:rsidRDefault="00B62FD1" w:rsidP="00B62FD1">
      <w:r>
        <w:t>Segments:</w:t>
      </w:r>
    </w:p>
    <w:p w:rsidR="00B62FD1" w:rsidRDefault="00B62FD1" w:rsidP="002A4C5E">
      <w:pPr>
        <w:pStyle w:val="ListParagraph"/>
        <w:numPr>
          <w:ilvl w:val="0"/>
          <w:numId w:val="68"/>
        </w:numPr>
      </w:pPr>
      <w:r>
        <w:t>Austin Maestro Launch</w:t>
      </w:r>
    </w:p>
    <w:p w:rsidR="00B62FD1" w:rsidRDefault="00B62FD1" w:rsidP="002A4C5E">
      <w:pPr>
        <w:pStyle w:val="ListParagraph"/>
        <w:numPr>
          <w:ilvl w:val="0"/>
          <w:numId w:val="68"/>
        </w:numPr>
      </w:pPr>
      <w:r>
        <w:t>Austin Maestro Comparison</w:t>
      </w:r>
    </w:p>
    <w:p w:rsidR="00B62FD1" w:rsidRDefault="00B62FD1" w:rsidP="002A4C5E">
      <w:pPr>
        <w:pStyle w:val="ListParagraph"/>
        <w:numPr>
          <w:ilvl w:val="0"/>
          <w:numId w:val="68"/>
        </w:numPr>
      </w:pPr>
      <w:r>
        <w:t>BMW 3 Series Road Test</w:t>
      </w:r>
    </w:p>
    <w:p w:rsidR="00B62FD1" w:rsidRDefault="00B62FD1" w:rsidP="00B62FD1"/>
    <w:p w:rsidR="00B62FD1" w:rsidRPr="003B7A8C" w:rsidRDefault="00B62FD1" w:rsidP="00B62FD1">
      <w:pPr>
        <w:rPr>
          <w:b/>
        </w:rPr>
      </w:pPr>
      <w:r w:rsidRPr="003B7A8C">
        <w:rPr>
          <w:b/>
        </w:rPr>
        <w:t>Episode 3 (09/03/83)</w:t>
      </w:r>
    </w:p>
    <w:p w:rsidR="00B62FD1" w:rsidRDefault="00B62FD1" w:rsidP="00B62FD1">
      <w:r>
        <w:lastRenderedPageBreak/>
        <w:t>Genome Description: Introduced by William Woollard from the Geneva Motor Show. 'The shop window of Europe' is how the international motor manufacturers describe Geneva. Sue Baker reports on some of the latest models on show. Chris Goffey continues the Swiss theme by visiting a car factory at Iverdon, testing out the new Audi 80 Quattro on the snowy slopes and reporting on a bus driver's nightmare. Frank Page jungle-tests a new British four-wheel-drive vehicle.</w:t>
      </w:r>
    </w:p>
    <w:p w:rsidR="00B62FD1" w:rsidRDefault="00B62FD1" w:rsidP="00B62FD1">
      <w:r>
        <w:t>Segments:</w:t>
      </w:r>
    </w:p>
    <w:p w:rsidR="00B62FD1" w:rsidRDefault="00B62FD1" w:rsidP="002A4C5E">
      <w:pPr>
        <w:pStyle w:val="ListParagraph"/>
        <w:numPr>
          <w:ilvl w:val="0"/>
          <w:numId w:val="69"/>
        </w:numPr>
      </w:pPr>
      <w:r>
        <w:t>Geneva Motor Show</w:t>
      </w:r>
    </w:p>
    <w:p w:rsidR="00B62FD1" w:rsidRDefault="00B62FD1" w:rsidP="002A4C5E">
      <w:pPr>
        <w:pStyle w:val="ListParagraph"/>
        <w:numPr>
          <w:ilvl w:val="0"/>
          <w:numId w:val="69"/>
        </w:numPr>
      </w:pPr>
      <w:r>
        <w:t>Audi 80 Quattro Offroad Test</w:t>
      </w:r>
    </w:p>
    <w:p w:rsidR="00B62FD1" w:rsidRDefault="00B62FD1" w:rsidP="002A4C5E">
      <w:pPr>
        <w:pStyle w:val="ListParagraph"/>
        <w:numPr>
          <w:ilvl w:val="0"/>
          <w:numId w:val="69"/>
        </w:numPr>
      </w:pPr>
      <w:r>
        <w:t>Bus Driver's Nightmare</w:t>
      </w:r>
      <w:r w:rsidR="002A4C5E">
        <w:t xml:space="preserve"> Report</w:t>
      </w:r>
    </w:p>
    <w:p w:rsidR="00B62FD1" w:rsidRDefault="00B62FD1" w:rsidP="002A4C5E">
      <w:pPr>
        <w:pStyle w:val="ListParagraph"/>
        <w:numPr>
          <w:ilvl w:val="0"/>
          <w:numId w:val="69"/>
        </w:numPr>
      </w:pPr>
      <w:r>
        <w:t>British Four Wheel Drive Vehicle Jungle Test</w:t>
      </w:r>
    </w:p>
    <w:p w:rsidR="00B62FD1" w:rsidRDefault="00B62FD1" w:rsidP="00B62FD1"/>
    <w:p w:rsidR="00B62FD1" w:rsidRPr="003B7A8C" w:rsidRDefault="00B62FD1" w:rsidP="00B62FD1">
      <w:pPr>
        <w:rPr>
          <w:b/>
        </w:rPr>
      </w:pPr>
      <w:r w:rsidRPr="003B7A8C">
        <w:rPr>
          <w:b/>
        </w:rPr>
        <w:t>Episode 4 (16/03/83)</w:t>
      </w:r>
    </w:p>
    <w:p w:rsidR="00B62FD1" w:rsidRDefault="00B62FD1" w:rsidP="00B62FD1">
      <w:r>
        <w:t>Genome Description: Introduced by William Woollard from TVR Engineering Ltd. Top Gear visits one of Britain's sports-car manufacturers. Sue Baker joins up with the Autocar road-testers at the Motor Industry Research Association's testing ground. Chris Goffey attends a course on how to avoid being hi-jacked, and Frank Page joins Sue Baker in giving their first impressions of the new Fiat Uno car.</w:t>
      </w:r>
    </w:p>
    <w:p w:rsidR="00B62FD1" w:rsidRDefault="00B62FD1" w:rsidP="00B62FD1">
      <w:r>
        <w:t>Segments:</w:t>
      </w:r>
    </w:p>
    <w:p w:rsidR="00B62FD1" w:rsidRDefault="00B62FD1" w:rsidP="00CD619D">
      <w:pPr>
        <w:pStyle w:val="ListParagraph"/>
        <w:numPr>
          <w:ilvl w:val="0"/>
          <w:numId w:val="70"/>
        </w:numPr>
      </w:pPr>
      <w:r>
        <w:t>TVR Visit</w:t>
      </w:r>
    </w:p>
    <w:p w:rsidR="00B62FD1" w:rsidRDefault="00B62FD1" w:rsidP="00CD619D">
      <w:pPr>
        <w:pStyle w:val="ListParagraph"/>
        <w:numPr>
          <w:ilvl w:val="0"/>
          <w:numId w:val="70"/>
        </w:numPr>
      </w:pPr>
      <w:r>
        <w:t>Autocar Road-tester Meet</w:t>
      </w:r>
      <w:r w:rsidR="00CD619D">
        <w:t>ing</w:t>
      </w:r>
    </w:p>
    <w:p w:rsidR="00B62FD1" w:rsidRDefault="00B62FD1" w:rsidP="00CD619D">
      <w:pPr>
        <w:pStyle w:val="ListParagraph"/>
        <w:numPr>
          <w:ilvl w:val="0"/>
          <w:numId w:val="70"/>
        </w:numPr>
      </w:pPr>
      <w:r>
        <w:t>Hi-jack Avoidance Course</w:t>
      </w:r>
    </w:p>
    <w:p w:rsidR="00B62FD1" w:rsidRDefault="00B62FD1" w:rsidP="00CD619D">
      <w:pPr>
        <w:pStyle w:val="ListParagraph"/>
        <w:numPr>
          <w:ilvl w:val="0"/>
          <w:numId w:val="70"/>
        </w:numPr>
      </w:pPr>
      <w:r>
        <w:t>Fiat Uno Impressions</w:t>
      </w:r>
    </w:p>
    <w:p w:rsidR="00B62FD1" w:rsidRDefault="00B62FD1" w:rsidP="00B62FD1"/>
    <w:p w:rsidR="00B62FD1" w:rsidRPr="003B7A8C" w:rsidRDefault="00B62FD1" w:rsidP="00B62FD1">
      <w:pPr>
        <w:rPr>
          <w:b/>
        </w:rPr>
      </w:pPr>
      <w:r w:rsidRPr="003B7A8C">
        <w:rPr>
          <w:b/>
        </w:rPr>
        <w:t>Episode 5 (23/03/83)</w:t>
      </w:r>
    </w:p>
    <w:p w:rsidR="00B62FD1" w:rsidRDefault="00B62FD1" w:rsidP="00B62FD1">
      <w:r>
        <w:t>Genome Description: Introduced by William Woollard from the Motorcycle Show, National Exhibition Centre, Birmingham. All the latest news from the world of motorcycling. Frank Page reports from Monza race-track on a new motorcycle tyre. Chris Goffey reports on a new lease of life for the Panther car.</w:t>
      </w:r>
    </w:p>
    <w:p w:rsidR="00B62FD1" w:rsidRDefault="00B62FD1" w:rsidP="00B62FD1">
      <w:r>
        <w:t>Segments:</w:t>
      </w:r>
    </w:p>
    <w:p w:rsidR="00B62FD1" w:rsidRDefault="00B62FD1" w:rsidP="0000069F">
      <w:pPr>
        <w:pStyle w:val="ListParagraph"/>
        <w:numPr>
          <w:ilvl w:val="0"/>
          <w:numId w:val="71"/>
        </w:numPr>
      </w:pPr>
      <w:r>
        <w:t>Motorcycle Show</w:t>
      </w:r>
    </w:p>
    <w:p w:rsidR="00B62FD1" w:rsidRDefault="00B62FD1" w:rsidP="0000069F">
      <w:pPr>
        <w:pStyle w:val="ListParagraph"/>
        <w:numPr>
          <w:ilvl w:val="0"/>
          <w:numId w:val="71"/>
        </w:numPr>
      </w:pPr>
      <w:r>
        <w:t>New Motorcycle Tyre</w:t>
      </w:r>
      <w:r w:rsidR="0000069F">
        <w:t xml:space="preserve"> Report</w:t>
      </w:r>
    </w:p>
    <w:p w:rsidR="00B62FD1" w:rsidRDefault="00B62FD1" w:rsidP="0000069F">
      <w:pPr>
        <w:pStyle w:val="ListParagraph"/>
        <w:numPr>
          <w:ilvl w:val="0"/>
          <w:numId w:val="71"/>
        </w:numPr>
      </w:pPr>
      <w:r>
        <w:t>Panther Car Report</w:t>
      </w:r>
    </w:p>
    <w:p w:rsidR="00B62FD1" w:rsidRDefault="00B62FD1" w:rsidP="00B62FD1"/>
    <w:p w:rsidR="00B62FD1" w:rsidRPr="003B7A8C" w:rsidRDefault="00B62FD1" w:rsidP="00B62FD1">
      <w:pPr>
        <w:rPr>
          <w:b/>
        </w:rPr>
      </w:pPr>
      <w:r w:rsidRPr="003B7A8C">
        <w:rPr>
          <w:b/>
        </w:rPr>
        <w:t>Episode 6 (30/03/83)</w:t>
      </w:r>
    </w:p>
    <w:p w:rsidR="00B62FD1" w:rsidRDefault="00B62FD1" w:rsidP="00B62FD1">
      <w:r>
        <w:t>Genome Description: Introduced by William Woollard from Detroit, USA. The heart of the American motor industry is also the venue for the Society of Automotor</w:t>
      </w:r>
      <w:r w:rsidR="00612A16">
        <w:t>s Engineers' annual symposium. W</w:t>
      </w:r>
      <w:r>
        <w:t>illiam Woollard reports from the Exhibition Hall and visits the Ford Motor Museum. Rob Mahr looks at a new concept in labour relations at a General Motors plant, reports on a Jaguar success story and discovers one of the most influential organisations rel</w:t>
      </w:r>
      <w:r w:rsidR="00612A16">
        <w:t>ated to the motoring scene – the</w:t>
      </w:r>
      <w:r>
        <w:t xml:space="preserve"> Mothers Against Drunk Driving campaign.</w:t>
      </w:r>
    </w:p>
    <w:p w:rsidR="00B62FD1" w:rsidRDefault="00B62FD1" w:rsidP="00B62FD1">
      <w:r>
        <w:lastRenderedPageBreak/>
        <w:t>Segments:</w:t>
      </w:r>
    </w:p>
    <w:p w:rsidR="00B62FD1" w:rsidRDefault="00B62FD1" w:rsidP="00612A16">
      <w:pPr>
        <w:pStyle w:val="ListParagraph"/>
        <w:numPr>
          <w:ilvl w:val="0"/>
          <w:numId w:val="72"/>
        </w:numPr>
      </w:pPr>
      <w:r>
        <w:t>Society of Automotors Engineers' Annual Symposium</w:t>
      </w:r>
    </w:p>
    <w:p w:rsidR="00B62FD1" w:rsidRDefault="00B62FD1" w:rsidP="00612A16">
      <w:pPr>
        <w:pStyle w:val="ListParagraph"/>
        <w:numPr>
          <w:ilvl w:val="0"/>
          <w:numId w:val="72"/>
        </w:numPr>
      </w:pPr>
      <w:r>
        <w:t>General Motors Plant Labour Relations</w:t>
      </w:r>
    </w:p>
    <w:p w:rsidR="00B62FD1" w:rsidRDefault="00B62FD1" w:rsidP="00612A16">
      <w:pPr>
        <w:pStyle w:val="ListParagraph"/>
        <w:numPr>
          <w:ilvl w:val="0"/>
          <w:numId w:val="72"/>
        </w:numPr>
      </w:pPr>
      <w:r>
        <w:t>Jaguar Success Story</w:t>
      </w:r>
    </w:p>
    <w:p w:rsidR="00B62FD1" w:rsidRDefault="00B62FD1" w:rsidP="00612A16">
      <w:pPr>
        <w:pStyle w:val="ListParagraph"/>
        <w:numPr>
          <w:ilvl w:val="0"/>
          <w:numId w:val="72"/>
        </w:numPr>
      </w:pPr>
      <w:r>
        <w:t>Mothers Against Drunk Driving Campaign</w:t>
      </w:r>
    </w:p>
    <w:p w:rsidR="00B62FD1" w:rsidRDefault="00B62FD1" w:rsidP="00B62FD1"/>
    <w:p w:rsidR="00B62FD1" w:rsidRPr="003B7A8C" w:rsidRDefault="00B62FD1" w:rsidP="00B62FD1">
      <w:pPr>
        <w:rPr>
          <w:b/>
        </w:rPr>
      </w:pPr>
      <w:r w:rsidRPr="003B7A8C">
        <w:rPr>
          <w:b/>
        </w:rPr>
        <w:t>Episode 7 (05/04/83)</w:t>
      </w:r>
      <w:r w:rsidR="0023342A">
        <w:rPr>
          <w:rStyle w:val="FootnoteReference"/>
          <w:b/>
        </w:rPr>
        <w:footnoteReference w:id="3"/>
      </w:r>
    </w:p>
    <w:p w:rsidR="00B62FD1" w:rsidRDefault="00B62FD1" w:rsidP="00B62FD1">
      <w:r>
        <w:t xml:space="preserve">Genome Description: </w:t>
      </w:r>
    </w:p>
    <w:p w:rsidR="00B62FD1" w:rsidRDefault="00B62FD1" w:rsidP="00B62FD1">
      <w:r>
        <w:t>Segments:</w:t>
      </w:r>
    </w:p>
    <w:p w:rsidR="00B62FD1" w:rsidRDefault="00B62FD1" w:rsidP="00526641">
      <w:pPr>
        <w:pStyle w:val="ListParagraph"/>
        <w:numPr>
          <w:ilvl w:val="0"/>
          <w:numId w:val="73"/>
        </w:numPr>
      </w:pPr>
      <w:r>
        <w:t xml:space="preserve">Unknown </w:t>
      </w:r>
    </w:p>
    <w:p w:rsidR="00B62FD1" w:rsidRDefault="00B62FD1" w:rsidP="00B62FD1"/>
    <w:p w:rsidR="00B62FD1" w:rsidRPr="003B7A8C" w:rsidRDefault="00B62FD1" w:rsidP="00B62FD1">
      <w:pPr>
        <w:rPr>
          <w:b/>
        </w:rPr>
      </w:pPr>
      <w:r w:rsidRPr="003B7A8C">
        <w:rPr>
          <w:b/>
        </w:rPr>
        <w:t>Episode 8 (12/04/83)</w:t>
      </w:r>
    </w:p>
    <w:p w:rsidR="00B62FD1" w:rsidRDefault="00B62FD1" w:rsidP="00B62FD1">
      <w:r>
        <w:t xml:space="preserve">Genome Description: </w:t>
      </w:r>
    </w:p>
    <w:p w:rsidR="00B62FD1" w:rsidRDefault="00B62FD1" w:rsidP="00B62FD1">
      <w:r>
        <w:t>Segments:</w:t>
      </w:r>
    </w:p>
    <w:p w:rsidR="00B62FD1" w:rsidRDefault="004B54FD" w:rsidP="00526641">
      <w:pPr>
        <w:pStyle w:val="ListParagraph"/>
        <w:numPr>
          <w:ilvl w:val="0"/>
          <w:numId w:val="73"/>
        </w:numPr>
      </w:pPr>
      <w:r>
        <w:t>Donington Park Special [Not mentioned in Genome description]</w:t>
      </w:r>
    </w:p>
    <w:p w:rsidR="004B54FD" w:rsidRDefault="002536F1" w:rsidP="00526641">
      <w:pPr>
        <w:pStyle w:val="ListParagraph"/>
        <w:numPr>
          <w:ilvl w:val="0"/>
          <w:numId w:val="73"/>
        </w:numPr>
      </w:pPr>
      <w:r>
        <w:t>Accident Safety [Not mentioned in Genome description]</w:t>
      </w:r>
    </w:p>
    <w:p w:rsidR="00143008" w:rsidRDefault="00143008" w:rsidP="00526641">
      <w:pPr>
        <w:pStyle w:val="ListParagraph"/>
        <w:numPr>
          <w:ilvl w:val="0"/>
          <w:numId w:val="73"/>
        </w:numPr>
      </w:pPr>
      <w:r>
        <w:t>History of Grand Prix Cars [Not mentioned in Genome description]</w:t>
      </w:r>
    </w:p>
    <w:p w:rsidR="00326957" w:rsidRDefault="00326957" w:rsidP="00526641">
      <w:pPr>
        <w:pStyle w:val="ListParagraph"/>
        <w:numPr>
          <w:ilvl w:val="0"/>
          <w:numId w:val="73"/>
        </w:numPr>
      </w:pPr>
      <w:r>
        <w:t>Kevlar Car [Not mentioned in Genome description]</w:t>
      </w:r>
    </w:p>
    <w:p w:rsidR="00B62FD1" w:rsidRDefault="00B62FD1" w:rsidP="00B62FD1"/>
    <w:p w:rsidR="00B62FD1" w:rsidRPr="003B7A8C" w:rsidRDefault="00B62FD1" w:rsidP="00B62FD1">
      <w:pPr>
        <w:rPr>
          <w:b/>
        </w:rPr>
      </w:pPr>
      <w:r w:rsidRPr="003B7A8C">
        <w:rPr>
          <w:b/>
        </w:rPr>
        <w:t>Episode 9 (19/04/83)</w:t>
      </w:r>
    </w:p>
    <w:p w:rsidR="00B62FD1" w:rsidRDefault="00B62FD1" w:rsidP="00B62FD1">
      <w:r>
        <w:t>Genome Description: The last in the present series. Introduced by William Woollard from the BL Technology Gaydon Proving Ground. Top Gear looks at the latest research and development work, including the ECV-3 Energy Conservation Vehicle. Sue Baker reports on two new ideas for handicapped drivers. Frank Page gives his impressions of the latest Ford, the XR4. Chris Goffey finds out more about the new breathalyser regulations at a Warwickshire police station.</w:t>
      </w:r>
    </w:p>
    <w:p w:rsidR="00B62FD1" w:rsidRDefault="00B62FD1" w:rsidP="00B62FD1">
      <w:r>
        <w:t>Segments:</w:t>
      </w:r>
    </w:p>
    <w:p w:rsidR="00B62FD1" w:rsidRDefault="00B62FD1" w:rsidP="009D27C8">
      <w:pPr>
        <w:pStyle w:val="ListParagraph"/>
        <w:numPr>
          <w:ilvl w:val="0"/>
          <w:numId w:val="73"/>
        </w:numPr>
      </w:pPr>
      <w:r>
        <w:t>ECV-3 Conservation Vehicle</w:t>
      </w:r>
    </w:p>
    <w:p w:rsidR="00B62FD1" w:rsidRDefault="009D27C8" w:rsidP="009D27C8">
      <w:pPr>
        <w:pStyle w:val="ListParagraph"/>
        <w:numPr>
          <w:ilvl w:val="0"/>
          <w:numId w:val="73"/>
        </w:numPr>
      </w:pPr>
      <w:r>
        <w:t>Handicapped Driver New Idea Report</w:t>
      </w:r>
    </w:p>
    <w:p w:rsidR="00B62FD1" w:rsidRDefault="00B62FD1" w:rsidP="009D27C8">
      <w:pPr>
        <w:pStyle w:val="ListParagraph"/>
        <w:numPr>
          <w:ilvl w:val="0"/>
          <w:numId w:val="73"/>
        </w:numPr>
      </w:pPr>
      <w:r>
        <w:t>Ford XR4 Impressions</w:t>
      </w:r>
    </w:p>
    <w:p w:rsidR="00B62FD1" w:rsidRDefault="00B62FD1" w:rsidP="009D27C8">
      <w:pPr>
        <w:pStyle w:val="ListParagraph"/>
        <w:numPr>
          <w:ilvl w:val="0"/>
          <w:numId w:val="73"/>
        </w:numPr>
      </w:pPr>
      <w:r>
        <w:t>New Breathalyser Regulations</w:t>
      </w:r>
    </w:p>
    <w:p w:rsidR="00B62FD1" w:rsidRDefault="00B62FD1" w:rsidP="00B62FD1"/>
    <w:p w:rsidR="00B62FD1" w:rsidRPr="003B7A8C" w:rsidRDefault="002055B5" w:rsidP="00B62FD1">
      <w:pPr>
        <w:rPr>
          <w:b/>
          <w:sz w:val="36"/>
        </w:rPr>
      </w:pPr>
      <w:r>
        <w:rPr>
          <w:b/>
          <w:sz w:val="36"/>
        </w:rPr>
        <w:t>Series</w:t>
      </w:r>
      <w:r w:rsidR="00B62FD1" w:rsidRPr="003B7A8C">
        <w:rPr>
          <w:b/>
          <w:sz w:val="36"/>
        </w:rPr>
        <w:t xml:space="preserve"> 10 (1983)</w:t>
      </w:r>
    </w:p>
    <w:p w:rsidR="00B62FD1" w:rsidRDefault="00B62FD1" w:rsidP="00B62FD1"/>
    <w:p w:rsidR="00B62FD1" w:rsidRPr="003B7A8C" w:rsidRDefault="00B62FD1" w:rsidP="00B62FD1">
      <w:pPr>
        <w:rPr>
          <w:b/>
        </w:rPr>
      </w:pPr>
      <w:r w:rsidRPr="003B7A8C">
        <w:rPr>
          <w:b/>
        </w:rPr>
        <w:lastRenderedPageBreak/>
        <w:t>Episode 1 (06/09/83)</w:t>
      </w:r>
    </w:p>
    <w:p w:rsidR="00B62FD1" w:rsidRDefault="00B62FD1" w:rsidP="00B62FD1">
      <w:r>
        <w:t>Genome Description: Introduced by William Woollard from the Cranfield Institute of Technology, Bedford. With much of the motor industry's major research and development based outside Britain is there still a role for specialist centres like Cranfield and can they survive? Ex-racing driver John Miles takes to the track with a revolutionary new Lotus that has a suspension that thinks for itself. And Frank Page road tests a new car.</w:t>
      </w:r>
    </w:p>
    <w:p w:rsidR="00CB0698" w:rsidRDefault="00CB0698" w:rsidP="00B62FD1">
      <w:r>
        <w:t xml:space="preserve">TV.com Description: </w:t>
      </w:r>
      <w:r w:rsidRPr="00CB0698">
        <w:t xml:space="preserve">William Woollard and John Miles report on a new Lotus suspension system. William also looks into side impact testing. Sue </w:t>
      </w:r>
      <w:r>
        <w:t>B</w:t>
      </w:r>
      <w:r w:rsidRPr="00CB0698">
        <w:t>aker reports on credit card parking meters.</w:t>
      </w:r>
    </w:p>
    <w:p w:rsidR="00B62FD1" w:rsidRDefault="00B62FD1" w:rsidP="00B62FD1">
      <w:r>
        <w:t>Segments:</w:t>
      </w:r>
    </w:p>
    <w:p w:rsidR="00B62FD1" w:rsidRDefault="00B62FD1" w:rsidP="00214A2E">
      <w:pPr>
        <w:pStyle w:val="ListParagraph"/>
        <w:numPr>
          <w:ilvl w:val="0"/>
          <w:numId w:val="74"/>
        </w:numPr>
      </w:pPr>
      <w:r>
        <w:t>Specialist Centre Survival</w:t>
      </w:r>
    </w:p>
    <w:p w:rsidR="00B62FD1" w:rsidRDefault="00B62FD1" w:rsidP="00214A2E">
      <w:pPr>
        <w:pStyle w:val="ListParagraph"/>
        <w:numPr>
          <w:ilvl w:val="0"/>
          <w:numId w:val="74"/>
        </w:numPr>
      </w:pPr>
      <w:r>
        <w:t>Lotus Independent Suspension</w:t>
      </w:r>
    </w:p>
    <w:p w:rsidR="00B62FD1" w:rsidRDefault="00B62FD1" w:rsidP="00214A2E">
      <w:pPr>
        <w:pStyle w:val="ListParagraph"/>
        <w:numPr>
          <w:ilvl w:val="0"/>
          <w:numId w:val="74"/>
        </w:numPr>
      </w:pPr>
      <w:r>
        <w:t>New Car Road Test</w:t>
      </w:r>
    </w:p>
    <w:p w:rsidR="007F1DB2" w:rsidRDefault="00CB0698" w:rsidP="007F1DB2">
      <w:pPr>
        <w:pStyle w:val="ListParagraph"/>
        <w:numPr>
          <w:ilvl w:val="0"/>
          <w:numId w:val="74"/>
        </w:numPr>
      </w:pPr>
      <w:r>
        <w:t>Credit Card Parking Meter Report [Not mentioned in Genome description]</w:t>
      </w:r>
    </w:p>
    <w:p w:rsidR="00B62FD1" w:rsidRDefault="00B62FD1" w:rsidP="00B62FD1"/>
    <w:p w:rsidR="00B62FD1" w:rsidRPr="003B7A8C" w:rsidRDefault="00B62FD1" w:rsidP="00B62FD1">
      <w:pPr>
        <w:rPr>
          <w:b/>
        </w:rPr>
      </w:pPr>
      <w:r w:rsidRPr="003B7A8C">
        <w:rPr>
          <w:b/>
        </w:rPr>
        <w:t>Episode 2 (13/09/83)</w:t>
      </w:r>
    </w:p>
    <w:p w:rsidR="00B62FD1" w:rsidRDefault="00B62FD1" w:rsidP="00B62FD1">
      <w:r>
        <w:t>Genome Description: This week William Woollard Introduces the programme direct from the Frankfurt Motor Show where major manufacturers will be putting their latest technology on display. Sue Baker takes to the autobahns and tests the new Volkswagen Golf, Mercedes' first 'small' car, the 190, and she enjoys the luxury of West Germany's latest super buses.</w:t>
      </w:r>
    </w:p>
    <w:p w:rsidR="00713777" w:rsidRDefault="00713777" w:rsidP="00B62FD1">
      <w:r>
        <w:t xml:space="preserve">TV.com Description: </w:t>
      </w:r>
      <w:r w:rsidR="0053594C" w:rsidRPr="0053594C">
        <w:t>Top Gear reports from the Frankfurt Motor Show. Sue Baker reports on electronic policemen at busy crossings and the luxury coach business. William looks at new electronic dashboards.</w:t>
      </w:r>
    </w:p>
    <w:p w:rsidR="00B62FD1" w:rsidRDefault="00B62FD1" w:rsidP="00B62FD1">
      <w:r>
        <w:t>Segments:</w:t>
      </w:r>
    </w:p>
    <w:p w:rsidR="00B62FD1" w:rsidRDefault="00B62FD1" w:rsidP="00214A2E">
      <w:pPr>
        <w:pStyle w:val="ListParagraph"/>
        <w:numPr>
          <w:ilvl w:val="0"/>
          <w:numId w:val="75"/>
        </w:numPr>
      </w:pPr>
      <w:r>
        <w:t>Frankfurt Motor Show</w:t>
      </w:r>
    </w:p>
    <w:p w:rsidR="00B62FD1" w:rsidRDefault="00B62FD1" w:rsidP="00B62FD1"/>
    <w:p w:rsidR="00B62FD1" w:rsidRPr="003B7A8C" w:rsidRDefault="00B62FD1" w:rsidP="00B62FD1">
      <w:pPr>
        <w:rPr>
          <w:b/>
        </w:rPr>
      </w:pPr>
      <w:r w:rsidRPr="003B7A8C">
        <w:rPr>
          <w:b/>
        </w:rPr>
        <w:t>Episode 3 (20/09/83)</w:t>
      </w:r>
    </w:p>
    <w:p w:rsidR="00B62FD1" w:rsidRDefault="00B62FD1" w:rsidP="00B62FD1">
      <w:r>
        <w:t>Genome Description: There's more to motor sport than the glamorous and very expensive world of Grand Prix racing. William Woollard introduces tonight's programme from Prescott near Cheltenham, where vintage and special cars do battle over the twisting hill-climb course. And he goes back to school to learn all about the gentle art of driving sideways</w:t>
      </w:r>
      <w:r w:rsidR="0001430A">
        <w:t xml:space="preserve"> – </w:t>
      </w:r>
      <w:r>
        <w:t>the rough way. In addition Chris Goffey reports on the successful return of 'big cat' Jaguars to the race track.</w:t>
      </w:r>
    </w:p>
    <w:p w:rsidR="00B62FD1" w:rsidRDefault="00B62FD1" w:rsidP="00B62FD1">
      <w:r>
        <w:t>Segments:</w:t>
      </w:r>
    </w:p>
    <w:p w:rsidR="00B62FD1" w:rsidRDefault="00B62FD1" w:rsidP="00B66FEF">
      <w:pPr>
        <w:pStyle w:val="ListParagraph"/>
        <w:numPr>
          <w:ilvl w:val="0"/>
          <w:numId w:val="75"/>
        </w:numPr>
      </w:pPr>
      <w:r>
        <w:t>Prescott Hill-climb</w:t>
      </w:r>
    </w:p>
    <w:p w:rsidR="00B62FD1" w:rsidRDefault="00B62FD1" w:rsidP="00B66FEF">
      <w:pPr>
        <w:pStyle w:val="ListParagraph"/>
        <w:numPr>
          <w:ilvl w:val="0"/>
          <w:numId w:val="75"/>
        </w:numPr>
      </w:pPr>
      <w:r>
        <w:t>Driving Sideways</w:t>
      </w:r>
    </w:p>
    <w:p w:rsidR="00B62FD1" w:rsidRDefault="00B62FD1" w:rsidP="00B66FEF">
      <w:pPr>
        <w:pStyle w:val="ListParagraph"/>
        <w:numPr>
          <w:ilvl w:val="0"/>
          <w:numId w:val="75"/>
        </w:numPr>
      </w:pPr>
      <w:r>
        <w:t>Successful Race Jaguar Return</w:t>
      </w:r>
      <w:r w:rsidR="00B66FEF">
        <w:t xml:space="preserve"> Report</w:t>
      </w:r>
    </w:p>
    <w:p w:rsidR="00B62FD1" w:rsidRDefault="00B62FD1" w:rsidP="00B62FD1"/>
    <w:p w:rsidR="00B62FD1" w:rsidRPr="003B7A8C" w:rsidRDefault="00B62FD1" w:rsidP="00B62FD1">
      <w:pPr>
        <w:rPr>
          <w:b/>
        </w:rPr>
      </w:pPr>
      <w:r w:rsidRPr="003B7A8C">
        <w:rPr>
          <w:b/>
        </w:rPr>
        <w:t>Episode 4 (27/09/83)</w:t>
      </w:r>
    </w:p>
    <w:p w:rsidR="00B62FD1" w:rsidRDefault="00B62FD1" w:rsidP="00B62FD1">
      <w:r>
        <w:lastRenderedPageBreak/>
        <w:t xml:space="preserve">Genome Description: William Woollard looks at the latest in motoring accessories and garage equipment when he visits Earls Court and the Autoquip '83 Exhibition. Sue Baker, herself a recent victim of car thieves, investigates some of the security systems now available to beat the thief. While well away from a life of crime, </w:t>
      </w:r>
      <w:r w:rsidR="00694D44">
        <w:t>she tries out the Orion – Ford’s</w:t>
      </w:r>
      <w:r>
        <w:t xml:space="preserve"> new Escort with a boot. Meanwhile, as winter draws near, Frank Page reports on the menace of spray from heavy lorries. With government legislation planned to reduce this hazard the race is now on to produce a successful anti-spray system.</w:t>
      </w:r>
    </w:p>
    <w:p w:rsidR="00B62FD1" w:rsidRDefault="00B62FD1" w:rsidP="00B62FD1">
      <w:r>
        <w:t>Segments:</w:t>
      </w:r>
    </w:p>
    <w:p w:rsidR="00B62FD1" w:rsidRDefault="00B62FD1" w:rsidP="00B66FEF">
      <w:pPr>
        <w:pStyle w:val="ListParagraph"/>
        <w:numPr>
          <w:ilvl w:val="0"/>
          <w:numId w:val="76"/>
        </w:numPr>
      </w:pPr>
      <w:r>
        <w:t>Autoquip '83 Exhibition</w:t>
      </w:r>
    </w:p>
    <w:p w:rsidR="00B62FD1" w:rsidRDefault="00B62FD1" w:rsidP="00B66FEF">
      <w:pPr>
        <w:pStyle w:val="ListParagraph"/>
        <w:numPr>
          <w:ilvl w:val="0"/>
          <w:numId w:val="76"/>
        </w:numPr>
      </w:pPr>
      <w:r>
        <w:t>Security System Investigation</w:t>
      </w:r>
    </w:p>
    <w:p w:rsidR="00B62FD1" w:rsidRDefault="00B62FD1" w:rsidP="00B66FEF">
      <w:pPr>
        <w:pStyle w:val="ListParagraph"/>
        <w:numPr>
          <w:ilvl w:val="0"/>
          <w:numId w:val="76"/>
        </w:numPr>
      </w:pPr>
      <w:r>
        <w:t>Ford Orion Test</w:t>
      </w:r>
    </w:p>
    <w:p w:rsidR="00B62FD1" w:rsidRDefault="00B62FD1" w:rsidP="00B66FEF">
      <w:pPr>
        <w:pStyle w:val="ListParagraph"/>
        <w:numPr>
          <w:ilvl w:val="0"/>
          <w:numId w:val="76"/>
        </w:numPr>
      </w:pPr>
      <w:r>
        <w:t>Anti-Spray System</w:t>
      </w:r>
      <w:r w:rsidR="00B66FEF">
        <w:t xml:space="preserve"> Report</w:t>
      </w:r>
    </w:p>
    <w:p w:rsidR="00B62FD1" w:rsidRDefault="00B62FD1" w:rsidP="00B62FD1"/>
    <w:p w:rsidR="00B62FD1" w:rsidRPr="003B7A8C" w:rsidRDefault="00B62FD1" w:rsidP="00B62FD1">
      <w:pPr>
        <w:rPr>
          <w:b/>
        </w:rPr>
      </w:pPr>
      <w:r w:rsidRPr="003B7A8C">
        <w:rPr>
          <w:b/>
        </w:rPr>
        <w:t>Episode 5 (04/10/83)</w:t>
      </w:r>
    </w:p>
    <w:p w:rsidR="00B62FD1" w:rsidRDefault="00B62FD1" w:rsidP="00B62FD1">
      <w:r>
        <w:t>Genome Description: New car sales have reached record levels over the past few weeks and as a result the secondhand market is booming too. But as William Woollard finds out quite dramatically, buying a used car is still one of the biggest financial gambles anyone can ever take. In tonight's programme he vi</w:t>
      </w:r>
      <w:r w:rsidR="00B92058">
        <w:t>sits Nottingham, one of Britain’</w:t>
      </w:r>
      <w:r>
        <w:t>s busiest car sales areas to find o</w:t>
      </w:r>
      <w:r w:rsidR="001D7989">
        <w:t>ut just how prospective buyers –</w:t>
      </w:r>
      <w:r>
        <w:t xml:space="preserve"> 'punters' to the trade-can help themselves around the many pitfalls and problems of buying a used car. And Frank Page turns 'punter', trying out some of the secondhand models on offer.</w:t>
      </w:r>
    </w:p>
    <w:p w:rsidR="00B62FD1" w:rsidRDefault="00B62FD1" w:rsidP="00B62FD1">
      <w:r>
        <w:t>Segments:</w:t>
      </w:r>
    </w:p>
    <w:p w:rsidR="00B62FD1" w:rsidRDefault="00B62FD1" w:rsidP="00B92058">
      <w:pPr>
        <w:pStyle w:val="ListParagraph"/>
        <w:numPr>
          <w:ilvl w:val="0"/>
          <w:numId w:val="77"/>
        </w:numPr>
      </w:pPr>
      <w:r>
        <w:t>Secondhand Car Pitfalls</w:t>
      </w:r>
    </w:p>
    <w:p w:rsidR="00B62FD1" w:rsidRDefault="00B62FD1" w:rsidP="00B62FD1"/>
    <w:p w:rsidR="00B62FD1" w:rsidRPr="003B7A8C" w:rsidRDefault="00B62FD1" w:rsidP="00B62FD1">
      <w:pPr>
        <w:rPr>
          <w:b/>
        </w:rPr>
      </w:pPr>
      <w:r w:rsidRPr="003B7A8C">
        <w:rPr>
          <w:b/>
        </w:rPr>
        <w:t>Episode 6 (11/10/83)</w:t>
      </w:r>
    </w:p>
    <w:p w:rsidR="00B62FD1" w:rsidRDefault="00B62FD1" w:rsidP="00B62FD1">
      <w:r>
        <w:t>Genome Description: Autumn may not be the time when many people think of hitching up their caravan and setting off on holiday. But as William Woollard reports it is probably the best time of year to buy or change your van and pick up a bargain. On the other hand is it cheaper to rent or buy your travelling home? Tonight's programme also features test drives in the new Vauxhall Cavalier Estate, Citroen BX and the film of the latest big bike from BMW.</w:t>
      </w:r>
    </w:p>
    <w:p w:rsidR="00B62FD1" w:rsidRDefault="00B62FD1" w:rsidP="00B62FD1">
      <w:r>
        <w:t>Segments:</w:t>
      </w:r>
    </w:p>
    <w:p w:rsidR="00B62FD1" w:rsidRDefault="00BF5A77" w:rsidP="00BF5A77">
      <w:pPr>
        <w:pStyle w:val="ListParagraph"/>
        <w:numPr>
          <w:ilvl w:val="0"/>
          <w:numId w:val="77"/>
        </w:numPr>
      </w:pPr>
      <w:r>
        <w:t>New Caravan Report</w:t>
      </w:r>
    </w:p>
    <w:p w:rsidR="00B62FD1" w:rsidRDefault="00B62FD1" w:rsidP="00BF5A77">
      <w:pPr>
        <w:pStyle w:val="ListParagraph"/>
        <w:numPr>
          <w:ilvl w:val="0"/>
          <w:numId w:val="77"/>
        </w:numPr>
      </w:pPr>
      <w:r>
        <w:t>Vauxhall Cavalier Estate Test Drive</w:t>
      </w:r>
    </w:p>
    <w:p w:rsidR="00B62FD1" w:rsidRDefault="00B62FD1" w:rsidP="00BF5A77">
      <w:pPr>
        <w:pStyle w:val="ListParagraph"/>
        <w:numPr>
          <w:ilvl w:val="0"/>
          <w:numId w:val="77"/>
        </w:numPr>
      </w:pPr>
      <w:r>
        <w:t>Citroen BX Test Drive</w:t>
      </w:r>
    </w:p>
    <w:p w:rsidR="00B62FD1" w:rsidRDefault="00B62FD1" w:rsidP="00BF5A77">
      <w:pPr>
        <w:pStyle w:val="ListParagraph"/>
        <w:numPr>
          <w:ilvl w:val="0"/>
          <w:numId w:val="77"/>
        </w:numPr>
      </w:pPr>
      <w:r>
        <w:t>BMW Motorcycle Test Drive</w:t>
      </w:r>
    </w:p>
    <w:p w:rsidR="00B62FD1" w:rsidRDefault="00B62FD1" w:rsidP="00B62FD1"/>
    <w:p w:rsidR="00B62FD1" w:rsidRPr="003B7A8C" w:rsidRDefault="00B62FD1" w:rsidP="00B62FD1">
      <w:pPr>
        <w:rPr>
          <w:b/>
        </w:rPr>
      </w:pPr>
      <w:r w:rsidRPr="003B7A8C">
        <w:rPr>
          <w:b/>
        </w:rPr>
        <w:t>Episode 7 (18/10/83)</w:t>
      </w:r>
    </w:p>
    <w:p w:rsidR="00B62FD1" w:rsidRDefault="00B62FD1" w:rsidP="00B62FD1">
      <w:r>
        <w:t xml:space="preserve">Genome Description: Three out of every 100 new cars sold in Britain today have been made in an Iron Curtain country or South Korea. William Woollard travels to Poland for tonight's programme </w:t>
      </w:r>
      <w:r>
        <w:lastRenderedPageBreak/>
        <w:t>and a special report on the way in which the Poles, along with their Eastern Bloc partners, are carving out a significant foothold for themselves in our marketplace. Meanwhile, back at home, Sue Baker has been conducting her own series of road tests on the cars the Communist countries and the Koreans have to offer. They may be cheap</w:t>
      </w:r>
      <w:r w:rsidR="0001430A">
        <w:t xml:space="preserve"> – </w:t>
      </w:r>
      <w:r>
        <w:t>but are they really good value for money?</w:t>
      </w:r>
    </w:p>
    <w:p w:rsidR="00B62FD1" w:rsidRDefault="00B62FD1" w:rsidP="00B62FD1">
      <w:r>
        <w:t>Segments:</w:t>
      </w:r>
    </w:p>
    <w:p w:rsidR="00B62FD1" w:rsidRDefault="00B62FD1" w:rsidP="00BF5A77">
      <w:pPr>
        <w:pStyle w:val="ListParagraph"/>
        <w:numPr>
          <w:ilvl w:val="0"/>
          <w:numId w:val="78"/>
        </w:numPr>
      </w:pPr>
      <w:r>
        <w:t>Poland Special Report</w:t>
      </w:r>
    </w:p>
    <w:p w:rsidR="00B62FD1" w:rsidRDefault="00B62FD1" w:rsidP="00BF5A77">
      <w:pPr>
        <w:pStyle w:val="ListParagraph"/>
        <w:numPr>
          <w:ilvl w:val="0"/>
          <w:numId w:val="78"/>
        </w:numPr>
      </w:pPr>
      <w:r>
        <w:t>Road Tests</w:t>
      </w:r>
    </w:p>
    <w:p w:rsidR="00B62FD1" w:rsidRDefault="00B62FD1" w:rsidP="00B62FD1"/>
    <w:p w:rsidR="00B62FD1" w:rsidRPr="003B7A8C" w:rsidRDefault="00B62FD1" w:rsidP="00B62FD1">
      <w:pPr>
        <w:rPr>
          <w:b/>
        </w:rPr>
      </w:pPr>
      <w:r w:rsidRPr="003B7A8C">
        <w:rPr>
          <w:b/>
        </w:rPr>
        <w:t>Episode 8 (25/10/83)</w:t>
      </w:r>
    </w:p>
    <w:p w:rsidR="00B62FD1" w:rsidRDefault="00B62FD1" w:rsidP="00B62FD1">
      <w:r>
        <w:t>Genome Description: The last in this series. Safety, energy conservation and environmental pressures have led the Swedes into introducing probably more motoring legislation than any other country in the world. William Woollard visits Volvo and Saab to see some of the exciting new research and development in these areas and finds out what it's like to be a law-abiding driver in Sweden.</w:t>
      </w:r>
    </w:p>
    <w:p w:rsidR="00B62FD1" w:rsidRDefault="00B62FD1" w:rsidP="00B62FD1">
      <w:r>
        <w:t>Segments:</w:t>
      </w:r>
    </w:p>
    <w:p w:rsidR="00B62FD1" w:rsidRDefault="00B62FD1" w:rsidP="00BF5A77">
      <w:pPr>
        <w:pStyle w:val="ListParagraph"/>
        <w:numPr>
          <w:ilvl w:val="0"/>
          <w:numId w:val="79"/>
        </w:numPr>
      </w:pPr>
      <w:r>
        <w:t>Sweden Special Report</w:t>
      </w:r>
    </w:p>
    <w:p w:rsidR="00B62FD1" w:rsidRDefault="00B62FD1" w:rsidP="00B62FD1"/>
    <w:p w:rsidR="00B62FD1" w:rsidRPr="00407389" w:rsidRDefault="002055B5" w:rsidP="00B62FD1">
      <w:pPr>
        <w:rPr>
          <w:b/>
        </w:rPr>
      </w:pPr>
      <w:r>
        <w:rPr>
          <w:b/>
          <w:sz w:val="36"/>
        </w:rPr>
        <w:t>Series</w:t>
      </w:r>
      <w:r w:rsidR="00B62FD1" w:rsidRPr="00407389">
        <w:rPr>
          <w:b/>
          <w:sz w:val="36"/>
        </w:rPr>
        <w:t xml:space="preserve"> 11 (1984)</w:t>
      </w:r>
    </w:p>
    <w:p w:rsidR="00B62FD1" w:rsidRDefault="00B62FD1" w:rsidP="00B62FD1"/>
    <w:p w:rsidR="00B62FD1" w:rsidRPr="00407389" w:rsidRDefault="00B62FD1" w:rsidP="00B62FD1">
      <w:pPr>
        <w:rPr>
          <w:b/>
        </w:rPr>
      </w:pPr>
      <w:r w:rsidRPr="00407389">
        <w:rPr>
          <w:b/>
        </w:rPr>
        <w:t>Episode 1 (28/02/84)</w:t>
      </w:r>
    </w:p>
    <w:p w:rsidR="00B62FD1" w:rsidRDefault="00B62FD1" w:rsidP="00B62FD1">
      <w:r>
        <w:t>Genome Description: Geneva</w:t>
      </w:r>
      <w:r w:rsidR="0001430A">
        <w:t xml:space="preserve"> – </w:t>
      </w:r>
      <w:r>
        <w:t>the first major Motor Show of 1984 opens today with William Woollard and Sue Baker there to look at what you could be driving in the near future. Frank Page has been on a tour of Europe, testing two of the show's new cars, the Renault 25 and Volkswagen's Jetta, and stopping off in West Germany to sample the highly personal service offered by one manufacturer to its customers.</w:t>
      </w:r>
    </w:p>
    <w:p w:rsidR="00B62FD1" w:rsidRDefault="00B62FD1" w:rsidP="00B62FD1">
      <w:r>
        <w:t>Segments:</w:t>
      </w:r>
    </w:p>
    <w:p w:rsidR="00B62FD1" w:rsidRDefault="00B62FD1" w:rsidP="00BF5A77">
      <w:pPr>
        <w:pStyle w:val="ListParagraph"/>
        <w:numPr>
          <w:ilvl w:val="0"/>
          <w:numId w:val="79"/>
        </w:numPr>
      </w:pPr>
      <w:r>
        <w:t>Geneva Motor Show</w:t>
      </w:r>
    </w:p>
    <w:p w:rsidR="00B62FD1" w:rsidRDefault="00B62FD1" w:rsidP="00BF5A77">
      <w:pPr>
        <w:pStyle w:val="ListParagraph"/>
        <w:numPr>
          <w:ilvl w:val="0"/>
          <w:numId w:val="79"/>
        </w:numPr>
      </w:pPr>
      <w:r>
        <w:t>Renault 25 Test</w:t>
      </w:r>
    </w:p>
    <w:p w:rsidR="00B62FD1" w:rsidRDefault="00B62FD1" w:rsidP="00BF5A77">
      <w:pPr>
        <w:pStyle w:val="ListParagraph"/>
        <w:numPr>
          <w:ilvl w:val="0"/>
          <w:numId w:val="79"/>
        </w:numPr>
      </w:pPr>
      <w:r>
        <w:t>Volkswagen Jetta Test</w:t>
      </w:r>
    </w:p>
    <w:p w:rsidR="00B62FD1" w:rsidRDefault="00B62FD1" w:rsidP="00BF5A77">
      <w:pPr>
        <w:pStyle w:val="ListParagraph"/>
        <w:numPr>
          <w:ilvl w:val="0"/>
          <w:numId w:val="79"/>
        </w:numPr>
      </w:pPr>
      <w:r>
        <w:t>Manufacturer Personal Service</w:t>
      </w:r>
    </w:p>
    <w:p w:rsidR="00B62FD1" w:rsidRDefault="00B62FD1" w:rsidP="00B62FD1"/>
    <w:p w:rsidR="00B62FD1" w:rsidRPr="00407389" w:rsidRDefault="00B62FD1" w:rsidP="00B62FD1">
      <w:pPr>
        <w:rPr>
          <w:b/>
        </w:rPr>
      </w:pPr>
      <w:r w:rsidRPr="00407389">
        <w:rPr>
          <w:b/>
        </w:rPr>
        <w:t>Episode 2 (06/03/84)</w:t>
      </w:r>
    </w:p>
    <w:p w:rsidR="00B62FD1" w:rsidRDefault="00B62FD1" w:rsidP="00B62FD1">
      <w:r>
        <w:t>Genome Description: The Top Gear team takes to the road with A Second Chance for Motorists: William Woollard's report on a unique scheme set up by police in Nottinghamshire. Now drivers are no longer automatically prosecuted if they're found with a faulty vehicle; they have a chance to put the defect right. Office on the Move: a look at the limousine that has a video</w:t>
      </w:r>
      <w:r w:rsidR="00BF5A77">
        <w:t xml:space="preserve">, a computer, a word </w:t>
      </w:r>
      <w:r w:rsidR="00BF5A77">
        <w:lastRenderedPageBreak/>
        <w:t>processor –</w:t>
      </w:r>
      <w:r>
        <w:t xml:space="preserve"> everything for today's jet-setting businessman. Toy Cars: replicas of famous vehicles that children can drive </w:t>
      </w:r>
      <w:r w:rsidR="00BF5A77">
        <w:t>–</w:t>
      </w:r>
      <w:r>
        <w:t xml:space="preserve"> if dad's got </w:t>
      </w:r>
      <w:r w:rsidR="00CA0436">
        <w:t>£</w:t>
      </w:r>
      <w:r>
        <w:t>12,000 or more to spare.</w:t>
      </w:r>
    </w:p>
    <w:p w:rsidR="00B62FD1" w:rsidRDefault="00B62FD1" w:rsidP="00B62FD1">
      <w:r>
        <w:t>Segments:</w:t>
      </w:r>
    </w:p>
    <w:p w:rsidR="00B62FD1" w:rsidRDefault="00B62FD1" w:rsidP="00BF5A77">
      <w:pPr>
        <w:pStyle w:val="ListParagraph"/>
        <w:numPr>
          <w:ilvl w:val="0"/>
          <w:numId w:val="80"/>
        </w:numPr>
      </w:pPr>
      <w:r>
        <w:t>A Second Chance for Motorists</w:t>
      </w:r>
    </w:p>
    <w:p w:rsidR="00B62FD1" w:rsidRDefault="00B62FD1" w:rsidP="00BF5A77">
      <w:pPr>
        <w:pStyle w:val="ListParagraph"/>
        <w:numPr>
          <w:ilvl w:val="0"/>
          <w:numId w:val="80"/>
        </w:numPr>
      </w:pPr>
      <w:r>
        <w:t>Office on the Move</w:t>
      </w:r>
    </w:p>
    <w:p w:rsidR="00B62FD1" w:rsidRDefault="00B62FD1" w:rsidP="00BF5A77">
      <w:pPr>
        <w:pStyle w:val="ListParagraph"/>
        <w:numPr>
          <w:ilvl w:val="0"/>
          <w:numId w:val="80"/>
        </w:numPr>
      </w:pPr>
      <w:r>
        <w:t>Toy Cars</w:t>
      </w:r>
    </w:p>
    <w:p w:rsidR="00B62FD1" w:rsidRDefault="00B62FD1" w:rsidP="00B62FD1"/>
    <w:p w:rsidR="00B62FD1" w:rsidRPr="00407389" w:rsidRDefault="00B62FD1" w:rsidP="00B62FD1">
      <w:pPr>
        <w:rPr>
          <w:b/>
        </w:rPr>
      </w:pPr>
      <w:r w:rsidRPr="00407389">
        <w:rPr>
          <w:b/>
        </w:rPr>
        <w:t>Episode 3 (13/03/84)</w:t>
      </w:r>
    </w:p>
    <w:p w:rsidR="00B62FD1" w:rsidRDefault="00B62FD1" w:rsidP="00B62FD1">
      <w:r>
        <w:t>Genome Description: Rust, an insatiable car-killer and the scourge of every motorist, is as big a problem now as it ever was. Each year rust eats its way through millions of vehicles and devours millions of pounds, straight out of the motorists' pocket. In a special report, Top Gear investigates what manufacturers are doing to beat the problem. Sue Baker looks at how Vauxhall has taken nearly 20 years to lose its image for producing cars that rust, and visits Lancia in Turin, currently fighting to win back its reputation. And are rust guarantees worth the paper they're printed on? William Woollard checks out the consumers' rights, and examines the controversial, highly competitive world of rust-proofing services.</w:t>
      </w:r>
    </w:p>
    <w:p w:rsidR="00B62FD1" w:rsidRDefault="00B62FD1" w:rsidP="00B62FD1">
      <w:r>
        <w:t>Segments:</w:t>
      </w:r>
    </w:p>
    <w:p w:rsidR="00B62FD1" w:rsidRDefault="00B62FD1" w:rsidP="002C24A4">
      <w:pPr>
        <w:pStyle w:val="ListParagraph"/>
        <w:numPr>
          <w:ilvl w:val="0"/>
          <w:numId w:val="81"/>
        </w:numPr>
      </w:pPr>
      <w:r>
        <w:t>Rust Special Report</w:t>
      </w:r>
    </w:p>
    <w:p w:rsidR="00B62FD1" w:rsidRDefault="00B62FD1" w:rsidP="00B62FD1"/>
    <w:p w:rsidR="00B62FD1" w:rsidRPr="00407389" w:rsidRDefault="00B62FD1" w:rsidP="00B62FD1">
      <w:pPr>
        <w:rPr>
          <w:b/>
        </w:rPr>
      </w:pPr>
      <w:r w:rsidRPr="00407389">
        <w:rPr>
          <w:b/>
        </w:rPr>
        <w:t>Episode 4 (20/03/84)</w:t>
      </w:r>
    </w:p>
    <w:p w:rsidR="00B62FD1" w:rsidRDefault="00B62FD1" w:rsidP="00B62FD1">
      <w:r>
        <w:t xml:space="preserve">Genome Description: It is ten years since wearing a crash helmet became compulsory </w:t>
      </w:r>
      <w:r w:rsidR="002C24A4">
        <w:t>–</w:t>
      </w:r>
      <w:r>
        <w:t xml:space="preserve"> but today you're still 25 times more likely to be killed riding a motorcycle than driving a car. Helmets are vital, of course, but just how safe are they? Are the tests conducted by the British Standards Institution good enough? Does the BSI pick the right designs to reduce death and injury in the future? In a special report Tony Baker investigates the helmets you can buy in Britain. Over in Holland, Frank Page tries out Saab's latest offering which sports a 16-valve engine, and nearer to home turns his hand to DIY panel beating.</w:t>
      </w:r>
    </w:p>
    <w:p w:rsidR="00B62FD1" w:rsidRDefault="00B62FD1" w:rsidP="00B62FD1">
      <w:r>
        <w:t>Segments:</w:t>
      </w:r>
    </w:p>
    <w:p w:rsidR="00B62FD1" w:rsidRDefault="00B62FD1" w:rsidP="002C24A4">
      <w:pPr>
        <w:pStyle w:val="ListParagraph"/>
        <w:numPr>
          <w:ilvl w:val="0"/>
          <w:numId w:val="81"/>
        </w:numPr>
      </w:pPr>
      <w:r>
        <w:t>Helmet Special Report</w:t>
      </w:r>
    </w:p>
    <w:p w:rsidR="00B62FD1" w:rsidRDefault="00B62FD1" w:rsidP="002C24A4">
      <w:pPr>
        <w:pStyle w:val="ListParagraph"/>
        <w:numPr>
          <w:ilvl w:val="0"/>
          <w:numId w:val="81"/>
        </w:numPr>
      </w:pPr>
      <w:r>
        <w:t>16-valve Saab Test</w:t>
      </w:r>
    </w:p>
    <w:p w:rsidR="00B62FD1" w:rsidRDefault="00B62FD1" w:rsidP="002C24A4">
      <w:pPr>
        <w:pStyle w:val="ListParagraph"/>
        <w:numPr>
          <w:ilvl w:val="0"/>
          <w:numId w:val="81"/>
        </w:numPr>
      </w:pPr>
      <w:r>
        <w:t>DIY Panel Beating</w:t>
      </w:r>
    </w:p>
    <w:p w:rsidR="00B62FD1" w:rsidRDefault="00B62FD1" w:rsidP="00B62FD1"/>
    <w:p w:rsidR="00B62FD1" w:rsidRPr="007D58D7" w:rsidRDefault="00B62FD1" w:rsidP="00B62FD1">
      <w:pPr>
        <w:rPr>
          <w:b/>
        </w:rPr>
      </w:pPr>
      <w:r w:rsidRPr="007D58D7">
        <w:rPr>
          <w:b/>
        </w:rPr>
        <w:t>Episode 5 (27/03/84)</w:t>
      </w:r>
    </w:p>
    <w:p w:rsidR="00B62FD1" w:rsidRDefault="00B62FD1" w:rsidP="00B62FD1">
      <w:r>
        <w:t>Genome Description: A look at motoring in the year 2000 with William Woollard and Frank Page at the London Design Centre for the opening of the 'Drive Forward' exhibition. How will cars be powered in the 21st century? Electricity or hydrogen? Could towns and cities change to suit our motoring needs and one day will cars drive themselves? Also a special report from Paris on the lady designer who's created a car which changes colour-to suit the weather.</w:t>
      </w:r>
    </w:p>
    <w:p w:rsidR="00B62FD1" w:rsidRDefault="00B62FD1" w:rsidP="00B62FD1">
      <w:r>
        <w:t>Segments:</w:t>
      </w:r>
    </w:p>
    <w:p w:rsidR="00B62FD1" w:rsidRDefault="00B62FD1" w:rsidP="002C24A4">
      <w:pPr>
        <w:pStyle w:val="ListParagraph"/>
        <w:numPr>
          <w:ilvl w:val="0"/>
          <w:numId w:val="82"/>
        </w:numPr>
      </w:pPr>
      <w:r>
        <w:lastRenderedPageBreak/>
        <w:t>Drive Forward Exhibition</w:t>
      </w:r>
    </w:p>
    <w:p w:rsidR="00B62FD1" w:rsidRDefault="00B62FD1" w:rsidP="002C24A4">
      <w:pPr>
        <w:pStyle w:val="ListParagraph"/>
        <w:numPr>
          <w:ilvl w:val="0"/>
          <w:numId w:val="82"/>
        </w:numPr>
      </w:pPr>
      <w:r>
        <w:t>Paris Special Report</w:t>
      </w:r>
    </w:p>
    <w:p w:rsidR="00B62FD1" w:rsidRDefault="00B62FD1" w:rsidP="00B62FD1"/>
    <w:p w:rsidR="00B62FD1" w:rsidRPr="007D58D7" w:rsidRDefault="00B62FD1" w:rsidP="00B62FD1">
      <w:pPr>
        <w:rPr>
          <w:b/>
        </w:rPr>
      </w:pPr>
      <w:r w:rsidRPr="007D58D7">
        <w:rPr>
          <w:b/>
        </w:rPr>
        <w:t>Episode 6 (04/04/84)</w:t>
      </w:r>
    </w:p>
    <w:p w:rsidR="00B62FD1" w:rsidRDefault="00B62FD1" w:rsidP="00B62FD1">
      <w:r>
        <w:t>Genome Description: British skier and rally driver Konrad Bartelski joins the Top Gear team to give his verdict on Audi's 200 Turbo, which has just arrived on the British market. But if your car's not so new and the cost of spares is giving you headaches, Tony Baker may have the answer. A national network of scrap dealers is using the latest technology to help you save time and money. William Woollard introduces the programme from the Transport and Road Research Laboratories.</w:t>
      </w:r>
    </w:p>
    <w:p w:rsidR="00B62FD1" w:rsidRDefault="00B62FD1" w:rsidP="00B62FD1">
      <w:r>
        <w:t>Segments:</w:t>
      </w:r>
    </w:p>
    <w:p w:rsidR="00B62FD1" w:rsidRDefault="00B62FD1" w:rsidP="00B90D1A">
      <w:pPr>
        <w:pStyle w:val="ListParagraph"/>
        <w:numPr>
          <w:ilvl w:val="0"/>
          <w:numId w:val="83"/>
        </w:numPr>
      </w:pPr>
      <w:r>
        <w:t>Audi 200 Turbo Verdict</w:t>
      </w:r>
    </w:p>
    <w:p w:rsidR="00B62FD1" w:rsidRDefault="00B62FD1" w:rsidP="00B90D1A">
      <w:pPr>
        <w:pStyle w:val="ListParagraph"/>
        <w:numPr>
          <w:ilvl w:val="0"/>
          <w:numId w:val="83"/>
        </w:numPr>
      </w:pPr>
      <w:r>
        <w:t>Scrap Dealers' Latest Technology</w:t>
      </w:r>
    </w:p>
    <w:p w:rsidR="00B62FD1" w:rsidRDefault="00B62FD1" w:rsidP="00B62FD1"/>
    <w:p w:rsidR="00B62FD1" w:rsidRPr="007D58D7" w:rsidRDefault="00B62FD1" w:rsidP="00B62FD1">
      <w:pPr>
        <w:rPr>
          <w:b/>
        </w:rPr>
      </w:pPr>
      <w:r w:rsidRPr="007D58D7">
        <w:rPr>
          <w:b/>
        </w:rPr>
        <w:t>Episode 7 (11/04/84)</w:t>
      </w:r>
    </w:p>
    <w:p w:rsidR="00B62FD1" w:rsidRDefault="00B62FD1" w:rsidP="00B62FD1">
      <w:r>
        <w:t>Genome Description: Of the 25,000 car fires in Britain each year less than two per cent are caused by collision. So what makes your average saloon catch light? And if it does, how do you cope? Sue Baker looks at the increasing problem and shows you how to deal with a fire. And liquid engineering William Woollard asks how much motorists actually know about the oil they put into their engines.</w:t>
      </w:r>
    </w:p>
    <w:p w:rsidR="00B62FD1" w:rsidRDefault="00B62FD1" w:rsidP="00B62FD1">
      <w:r>
        <w:t>Segments:</w:t>
      </w:r>
    </w:p>
    <w:p w:rsidR="00B62FD1" w:rsidRDefault="00B62FD1" w:rsidP="00B90D1A">
      <w:pPr>
        <w:pStyle w:val="ListParagraph"/>
        <w:numPr>
          <w:ilvl w:val="0"/>
          <w:numId w:val="84"/>
        </w:numPr>
      </w:pPr>
      <w:r>
        <w:t>Car Fires</w:t>
      </w:r>
    </w:p>
    <w:p w:rsidR="00B62FD1" w:rsidRDefault="00B62FD1" w:rsidP="00B90D1A">
      <w:pPr>
        <w:pStyle w:val="ListParagraph"/>
        <w:numPr>
          <w:ilvl w:val="0"/>
          <w:numId w:val="84"/>
        </w:numPr>
      </w:pPr>
      <w:r>
        <w:t>Engine Oil</w:t>
      </w:r>
      <w:r w:rsidR="00B90D1A">
        <w:t xml:space="preserve"> Investigation</w:t>
      </w:r>
    </w:p>
    <w:p w:rsidR="00B62FD1" w:rsidRDefault="00B62FD1" w:rsidP="00B62FD1"/>
    <w:p w:rsidR="00B62FD1" w:rsidRPr="007D58D7" w:rsidRDefault="00B62FD1" w:rsidP="00B62FD1">
      <w:pPr>
        <w:rPr>
          <w:b/>
        </w:rPr>
      </w:pPr>
      <w:r w:rsidRPr="007D58D7">
        <w:rPr>
          <w:b/>
        </w:rPr>
        <w:t>Episode 8 (18/04/84)</w:t>
      </w:r>
    </w:p>
    <w:p w:rsidR="00B62FD1" w:rsidRDefault="00B62FD1" w:rsidP="00B62FD1">
      <w:r>
        <w:t xml:space="preserve">Genome Description: William Woollard sets out to show how travelling on the Continent can be a pleasurable experience </w:t>
      </w:r>
      <w:r w:rsidR="00B90D1A">
        <w:t>–</w:t>
      </w:r>
      <w:r>
        <w:t xml:space="preserve"> even for first time drivers abroad. Sue Baker follows the story of one young couple who found that it really pays to take out adequate insurance. And Frank Page drives all the way from Calais to Nice </w:t>
      </w:r>
      <w:r w:rsidR="00B90D1A">
        <w:t>–</w:t>
      </w:r>
      <w:r>
        <w:t xml:space="preserve"> with his eyes closed!</w:t>
      </w:r>
    </w:p>
    <w:p w:rsidR="00B62FD1" w:rsidRDefault="00B62FD1" w:rsidP="00B62FD1">
      <w:r>
        <w:t>Segments:</w:t>
      </w:r>
    </w:p>
    <w:p w:rsidR="00B62FD1" w:rsidRDefault="00B62FD1" w:rsidP="00B90D1A">
      <w:pPr>
        <w:pStyle w:val="ListParagraph"/>
        <w:numPr>
          <w:ilvl w:val="0"/>
          <w:numId w:val="85"/>
        </w:numPr>
      </w:pPr>
      <w:r>
        <w:t>European Driving</w:t>
      </w:r>
    </w:p>
    <w:p w:rsidR="00B62FD1" w:rsidRDefault="00B62FD1" w:rsidP="00B62FD1"/>
    <w:p w:rsidR="00B62FD1" w:rsidRPr="00F508CD" w:rsidRDefault="00B62FD1" w:rsidP="00B62FD1">
      <w:pPr>
        <w:rPr>
          <w:b/>
        </w:rPr>
      </w:pPr>
      <w:r w:rsidRPr="00F508CD">
        <w:rPr>
          <w:b/>
        </w:rPr>
        <w:t>Episode 9 (25/04/84)</w:t>
      </w:r>
    </w:p>
    <w:p w:rsidR="00B62FD1" w:rsidRDefault="00B62FD1" w:rsidP="00B62FD1">
      <w:r>
        <w:t xml:space="preserve">Genome Description: The last of this series. On the day that Britain's latest family car, Austin Rover's Montego, comes on to the market, Top Gear goes behind the scenes for an exclusive look at the company's new multi-million-pound design centre at Canley, Coventry. While Frank Page and Sue Baker road test the full range of Montegos, William Woollard reports on the years of creative effort and refinement that lie behind the car. A fascinating blend of the traditional, with full-scale craftsmen-built models and the latest in computer-aided design techniques which will shape cars of </w:t>
      </w:r>
      <w:r>
        <w:lastRenderedPageBreak/>
        <w:t>the future. Once you've bought your new pride and joy you may need a workshop manual to look after it. Frank Page examines the painstaking way in which they are compiled.</w:t>
      </w:r>
    </w:p>
    <w:p w:rsidR="00B62FD1" w:rsidRDefault="00B62FD1" w:rsidP="00B62FD1">
      <w:r>
        <w:t>Segments:</w:t>
      </w:r>
    </w:p>
    <w:p w:rsidR="00B62FD1" w:rsidRDefault="00B62FD1" w:rsidP="00B90D1A">
      <w:pPr>
        <w:pStyle w:val="ListParagraph"/>
        <w:numPr>
          <w:ilvl w:val="0"/>
          <w:numId w:val="85"/>
        </w:numPr>
      </w:pPr>
      <w:r>
        <w:t>AR Montego Launch</w:t>
      </w:r>
    </w:p>
    <w:p w:rsidR="00B62FD1" w:rsidRDefault="00B62FD1" w:rsidP="00B90D1A">
      <w:pPr>
        <w:pStyle w:val="ListParagraph"/>
        <w:numPr>
          <w:ilvl w:val="0"/>
          <w:numId w:val="85"/>
        </w:numPr>
      </w:pPr>
      <w:r>
        <w:t>Car Design</w:t>
      </w:r>
    </w:p>
    <w:p w:rsidR="00B62FD1" w:rsidRDefault="00B62FD1" w:rsidP="00B90D1A">
      <w:pPr>
        <w:pStyle w:val="ListParagraph"/>
        <w:numPr>
          <w:ilvl w:val="0"/>
          <w:numId w:val="85"/>
        </w:numPr>
      </w:pPr>
      <w:r>
        <w:t>Workshop Manuals</w:t>
      </w:r>
    </w:p>
    <w:p w:rsidR="00B62FD1" w:rsidRDefault="00B62FD1" w:rsidP="00B62FD1"/>
    <w:p w:rsidR="00B62FD1" w:rsidRPr="007D58D7" w:rsidRDefault="002055B5" w:rsidP="00B62FD1">
      <w:pPr>
        <w:rPr>
          <w:b/>
          <w:sz w:val="36"/>
        </w:rPr>
      </w:pPr>
      <w:r>
        <w:rPr>
          <w:b/>
          <w:sz w:val="36"/>
        </w:rPr>
        <w:t>Series</w:t>
      </w:r>
      <w:r w:rsidR="00B62FD1" w:rsidRPr="007D58D7">
        <w:rPr>
          <w:b/>
          <w:sz w:val="36"/>
        </w:rPr>
        <w:t xml:space="preserve"> 12 (1984)</w:t>
      </w:r>
    </w:p>
    <w:p w:rsidR="00B62FD1" w:rsidRDefault="00B62FD1" w:rsidP="00B62FD1"/>
    <w:p w:rsidR="00B62FD1" w:rsidRPr="007D58D7" w:rsidRDefault="00B62FD1" w:rsidP="00B62FD1">
      <w:pPr>
        <w:rPr>
          <w:b/>
        </w:rPr>
      </w:pPr>
      <w:r w:rsidRPr="007D58D7">
        <w:rPr>
          <w:b/>
        </w:rPr>
        <w:t>Episode 1 (23/10/84)</w:t>
      </w:r>
    </w:p>
    <w:p w:rsidR="00B62FD1" w:rsidRDefault="00B62FD1" w:rsidP="00B62FD1">
      <w:r>
        <w:t>Genome Description: William Woollard and the Top Gear team return with a review of highlights from the British International Motor Show. There's a detailed look at the new Scimitar sports car and at Reliant, the company that makes it. Sue Baker travels the roads of Southern Ireland in Vauxhall's latest Astra, while, just a stone's throw away from the Motor Show, William Woollard gets to see some of the hundreds of bikes on display in Britain's first National Motorcycle Museum, which opened at the weekend. And if you think regular checks on your tyres with your own tyre pressure gauge or pump keep you safe, beware. Chris Goffey reports on an investigation that reveals serious inaccuracies in many gauges on sale in Britain.</w:t>
      </w:r>
    </w:p>
    <w:p w:rsidR="00B62FD1" w:rsidRDefault="00B62FD1" w:rsidP="00B62FD1">
      <w:r>
        <w:t>Segments:</w:t>
      </w:r>
    </w:p>
    <w:p w:rsidR="00B62FD1" w:rsidRDefault="00B62FD1" w:rsidP="00B90D1A">
      <w:pPr>
        <w:pStyle w:val="ListParagraph"/>
        <w:numPr>
          <w:ilvl w:val="0"/>
          <w:numId w:val="86"/>
        </w:numPr>
      </w:pPr>
      <w:r>
        <w:t>British International Motor Show Highlights</w:t>
      </w:r>
    </w:p>
    <w:p w:rsidR="00B62FD1" w:rsidRDefault="00B62FD1" w:rsidP="00B90D1A">
      <w:pPr>
        <w:pStyle w:val="ListParagraph"/>
        <w:numPr>
          <w:ilvl w:val="0"/>
          <w:numId w:val="86"/>
        </w:numPr>
      </w:pPr>
      <w:r>
        <w:t>Reliant Scimitar Detailed Look</w:t>
      </w:r>
    </w:p>
    <w:p w:rsidR="00B62FD1" w:rsidRDefault="00B62FD1" w:rsidP="00B90D1A">
      <w:pPr>
        <w:pStyle w:val="ListParagraph"/>
        <w:numPr>
          <w:ilvl w:val="0"/>
          <w:numId w:val="86"/>
        </w:numPr>
      </w:pPr>
      <w:r>
        <w:t>Vauxhall Astra Test</w:t>
      </w:r>
    </w:p>
    <w:p w:rsidR="00B62FD1" w:rsidRDefault="00B62FD1" w:rsidP="00B90D1A">
      <w:pPr>
        <w:pStyle w:val="ListParagraph"/>
        <w:numPr>
          <w:ilvl w:val="0"/>
          <w:numId w:val="86"/>
        </w:numPr>
      </w:pPr>
      <w:r>
        <w:t>National Motorcycle Museum</w:t>
      </w:r>
    </w:p>
    <w:p w:rsidR="00B62FD1" w:rsidRDefault="00B62FD1" w:rsidP="00B90D1A">
      <w:pPr>
        <w:pStyle w:val="ListParagraph"/>
        <w:numPr>
          <w:ilvl w:val="0"/>
          <w:numId w:val="86"/>
        </w:numPr>
      </w:pPr>
      <w:r>
        <w:t>Tyre Pressure Gauge Inaccuracies</w:t>
      </w:r>
    </w:p>
    <w:p w:rsidR="00B62FD1" w:rsidRDefault="00B62FD1" w:rsidP="00B62FD1"/>
    <w:p w:rsidR="00B62FD1" w:rsidRPr="007D58D7" w:rsidRDefault="00B62FD1" w:rsidP="00B62FD1">
      <w:pPr>
        <w:rPr>
          <w:b/>
        </w:rPr>
      </w:pPr>
      <w:r w:rsidRPr="007D58D7">
        <w:rPr>
          <w:b/>
        </w:rPr>
        <w:t>Episode 2 (30/10/84)</w:t>
      </w:r>
    </w:p>
    <w:p w:rsidR="00B62FD1" w:rsidRDefault="00B62FD1" w:rsidP="00B62FD1">
      <w:r>
        <w:t>Genome Description: If you've ever wondered how police drivers chase bank robbers, then watch Top Gear tonight. William Woollard visits the Metropolitan Police Driver Training School at Hendon, which celebrates its golden jubilee this year. Every day on Britain's roads there are eight accidents between vehicles and horses. Chris Goffey climbs into the saddle to report on new guidelines. And an exclusive look at this year's British Grand Prix</w:t>
      </w:r>
      <w:r w:rsidR="0001430A">
        <w:t xml:space="preserve"> – </w:t>
      </w:r>
      <w:r>
        <w:t>or at least a scaled-down version.</w:t>
      </w:r>
    </w:p>
    <w:p w:rsidR="00B62FD1" w:rsidRDefault="00B62FD1" w:rsidP="00B62FD1">
      <w:r>
        <w:t>Segments:</w:t>
      </w:r>
    </w:p>
    <w:p w:rsidR="00B62FD1" w:rsidRDefault="00B62FD1" w:rsidP="00B90D1A">
      <w:pPr>
        <w:pStyle w:val="ListParagraph"/>
        <w:numPr>
          <w:ilvl w:val="0"/>
          <w:numId w:val="87"/>
        </w:numPr>
      </w:pPr>
      <w:r>
        <w:t>Metropolitan Police Driver Training School Golden Jubilee</w:t>
      </w:r>
    </w:p>
    <w:p w:rsidR="00B62FD1" w:rsidRDefault="00B62FD1" w:rsidP="00B90D1A">
      <w:pPr>
        <w:pStyle w:val="ListParagraph"/>
        <w:numPr>
          <w:ilvl w:val="0"/>
          <w:numId w:val="87"/>
        </w:numPr>
      </w:pPr>
      <w:r>
        <w:t>New Horse Guidelines</w:t>
      </w:r>
    </w:p>
    <w:p w:rsidR="00B62FD1" w:rsidRDefault="00B62FD1" w:rsidP="00B90D1A">
      <w:pPr>
        <w:pStyle w:val="ListParagraph"/>
        <w:numPr>
          <w:ilvl w:val="0"/>
          <w:numId w:val="87"/>
        </w:numPr>
      </w:pPr>
      <w:r>
        <w:t>Scaled-down British Grand Prix</w:t>
      </w:r>
    </w:p>
    <w:p w:rsidR="00B62FD1" w:rsidRDefault="00B62FD1" w:rsidP="00B62FD1"/>
    <w:p w:rsidR="00B62FD1" w:rsidRPr="007D58D7" w:rsidRDefault="00B62FD1" w:rsidP="00B62FD1">
      <w:pPr>
        <w:rPr>
          <w:b/>
        </w:rPr>
      </w:pPr>
      <w:r w:rsidRPr="007D58D7">
        <w:rPr>
          <w:b/>
        </w:rPr>
        <w:t>Episode 3 (06/11/84)</w:t>
      </w:r>
    </w:p>
    <w:p w:rsidR="00B62FD1" w:rsidRDefault="00B62FD1" w:rsidP="00B62FD1">
      <w:r>
        <w:lastRenderedPageBreak/>
        <w:t xml:space="preserve">Genome Description: Giant racing monsters take to the track in a special Top Gear from the first British Truck Grand Prix. William Woollard meets the stars and the working truckers who unhitch their trailers to push five tons of highly-powered steel to the limit round the Donington Park circuit, while reporter Chris Goffey climbs into the cab in an attempt to fight his own way to the final. And between races there's a chance to see spectacular two-wheel stunts, a jet truck and Britain's fastest delivery service </w:t>
      </w:r>
      <w:r w:rsidR="00B90D1A">
        <w:t>–</w:t>
      </w:r>
      <w:r>
        <w:t xml:space="preserve"> the 170 mph Supervan.</w:t>
      </w:r>
    </w:p>
    <w:p w:rsidR="00B62FD1" w:rsidRDefault="00B62FD1" w:rsidP="00B62FD1">
      <w:r>
        <w:t>Segments:</w:t>
      </w:r>
    </w:p>
    <w:p w:rsidR="00B62FD1" w:rsidRDefault="00B62FD1" w:rsidP="00B90D1A">
      <w:pPr>
        <w:pStyle w:val="ListParagraph"/>
        <w:numPr>
          <w:ilvl w:val="0"/>
          <w:numId w:val="88"/>
        </w:numPr>
      </w:pPr>
      <w:r>
        <w:t>British Truck Grand Prix Special</w:t>
      </w:r>
    </w:p>
    <w:p w:rsidR="00B62FD1" w:rsidRDefault="00B62FD1" w:rsidP="00B62FD1"/>
    <w:p w:rsidR="00B62FD1" w:rsidRPr="007D58D7" w:rsidRDefault="00B62FD1" w:rsidP="00B62FD1">
      <w:pPr>
        <w:rPr>
          <w:b/>
        </w:rPr>
      </w:pPr>
      <w:r w:rsidRPr="007D58D7">
        <w:rPr>
          <w:b/>
        </w:rPr>
        <w:t>Episode 4 (13/11/84)</w:t>
      </w:r>
    </w:p>
    <w:p w:rsidR="00B62FD1" w:rsidRDefault="00B62FD1" w:rsidP="00B62FD1">
      <w:r>
        <w:t>Genome Description: Sixty years ago Fiat's</w:t>
      </w:r>
      <w:r w:rsidR="007F4527">
        <w:t xml:space="preserve"> new factory at Lingotto in Turin</w:t>
      </w:r>
      <w:r>
        <w:t xml:space="preserve"> was hailed as a masterpiece of industrial building. Now it has been turned into giant exhibition halls. Today for the first time they house the Turin Motor Show. William Woollard and Chris Goffey report. Frank Page climbs to the famous roof-top test track and there's a look at the new Lancia Thema. David Willey reports on the harsher realities of Italian life </w:t>
      </w:r>
      <w:r w:rsidR="00B90D1A">
        <w:t>–</w:t>
      </w:r>
      <w:r>
        <w:t xml:space="preserve"> bullet-proof cars.</w:t>
      </w:r>
    </w:p>
    <w:p w:rsidR="00B62FD1" w:rsidRDefault="00B62FD1" w:rsidP="00B62FD1">
      <w:r>
        <w:t>Segments:</w:t>
      </w:r>
    </w:p>
    <w:p w:rsidR="00B62FD1" w:rsidRDefault="00B62FD1" w:rsidP="00B90D1A">
      <w:pPr>
        <w:pStyle w:val="ListParagraph"/>
        <w:numPr>
          <w:ilvl w:val="0"/>
          <w:numId w:val="88"/>
        </w:numPr>
      </w:pPr>
      <w:r>
        <w:t>Turin Motor Show</w:t>
      </w:r>
    </w:p>
    <w:p w:rsidR="00B62FD1" w:rsidRDefault="00B62FD1" w:rsidP="00B90D1A">
      <w:pPr>
        <w:pStyle w:val="ListParagraph"/>
        <w:numPr>
          <w:ilvl w:val="0"/>
          <w:numId w:val="88"/>
        </w:numPr>
      </w:pPr>
      <w:r>
        <w:t>Lancia Thema Look</w:t>
      </w:r>
    </w:p>
    <w:p w:rsidR="00B62FD1" w:rsidRDefault="00B62FD1" w:rsidP="00B90D1A">
      <w:pPr>
        <w:pStyle w:val="ListParagraph"/>
        <w:numPr>
          <w:ilvl w:val="0"/>
          <w:numId w:val="88"/>
        </w:numPr>
      </w:pPr>
      <w:r>
        <w:t>Bullet-proof Car Report</w:t>
      </w:r>
    </w:p>
    <w:p w:rsidR="00B62FD1" w:rsidRDefault="00B62FD1" w:rsidP="00B62FD1"/>
    <w:p w:rsidR="00B62FD1" w:rsidRPr="007D58D7" w:rsidRDefault="00B62FD1" w:rsidP="00B62FD1">
      <w:pPr>
        <w:rPr>
          <w:b/>
        </w:rPr>
      </w:pPr>
      <w:r w:rsidRPr="007D58D7">
        <w:rPr>
          <w:b/>
        </w:rPr>
        <w:t>Episode 5 (20/11/84)</w:t>
      </w:r>
    </w:p>
    <w:p w:rsidR="00B62FD1" w:rsidRDefault="00B62FD1" w:rsidP="00B62FD1">
      <w:r>
        <w:t>Genome Description: Have you ever thought how nice your car might look with different-coloured tyres? Perhaps a tasteful shade of green, yellow or blue? It's not as outrageous as it seems, as William Woollard found out when he visited one of the world's major tyre manufacturers at its research and development centre in Luxemburg. Closer to home, Top Gear drops in at a spectacular get-together of Rolls-Royce owners and takes to the racetrack testing 'hot hatchbacks' to the limit.</w:t>
      </w:r>
    </w:p>
    <w:p w:rsidR="00B62FD1" w:rsidRDefault="00B62FD1" w:rsidP="00B62FD1">
      <w:r>
        <w:t>Segments:</w:t>
      </w:r>
    </w:p>
    <w:p w:rsidR="00B62FD1" w:rsidRDefault="00B62FD1" w:rsidP="007D6C72">
      <w:pPr>
        <w:pStyle w:val="ListParagraph"/>
        <w:numPr>
          <w:ilvl w:val="0"/>
          <w:numId w:val="89"/>
        </w:numPr>
      </w:pPr>
      <w:r>
        <w:t>Different-coloured Tyres</w:t>
      </w:r>
    </w:p>
    <w:p w:rsidR="00B62FD1" w:rsidRDefault="00B62FD1" w:rsidP="007D6C72">
      <w:pPr>
        <w:pStyle w:val="ListParagraph"/>
        <w:numPr>
          <w:ilvl w:val="0"/>
          <w:numId w:val="89"/>
        </w:numPr>
      </w:pPr>
      <w:r>
        <w:t xml:space="preserve">Rolls-Royce </w:t>
      </w:r>
      <w:r w:rsidR="007D6C72">
        <w:t>Meeting</w:t>
      </w:r>
    </w:p>
    <w:p w:rsidR="00B62FD1" w:rsidRDefault="00B62FD1" w:rsidP="007D6C72">
      <w:pPr>
        <w:pStyle w:val="ListParagraph"/>
        <w:numPr>
          <w:ilvl w:val="0"/>
          <w:numId w:val="89"/>
        </w:numPr>
      </w:pPr>
      <w:r>
        <w:t>Hot Hatchback Racetrack Testing</w:t>
      </w:r>
    </w:p>
    <w:p w:rsidR="00B62FD1" w:rsidRDefault="00B62FD1" w:rsidP="00B62FD1"/>
    <w:p w:rsidR="00B62FD1" w:rsidRPr="007D58D7" w:rsidRDefault="00B62FD1" w:rsidP="00B62FD1">
      <w:pPr>
        <w:rPr>
          <w:b/>
        </w:rPr>
      </w:pPr>
      <w:r w:rsidRPr="007D58D7">
        <w:rPr>
          <w:b/>
        </w:rPr>
        <w:t>Episode 6 (04/12/84)</w:t>
      </w:r>
    </w:p>
    <w:p w:rsidR="00B62FD1" w:rsidRDefault="00B62FD1" w:rsidP="00B62FD1">
      <w:r>
        <w:t xml:space="preserve">Genome Description: 1985 is to be heralded as the centenary of the birth of the car </w:t>
      </w:r>
      <w:r w:rsidR="00725DBA">
        <w:t>–</w:t>
      </w:r>
      <w:r>
        <w:t xml:space="preserve"> Karl Benz is usually held to be the father of the motor car. The French, on the other hand, have discovered a gentleman by the name of de Boutteville who had a car running on French roads a year earlier in 1884. Earlier this year in Paris, the French mounted an elegant exhibition to celebrate this event. William Woollard and Sue Baker visited this dazzling display of invention, exquisite taste and downright quirkiness. Four-wheel drive vehicles made an appearance in 1916 and since then they have acquired a macho upmarket image that has caused quite</w:t>
      </w:r>
      <w:r w:rsidR="00725DBA">
        <w:t xml:space="preserve"> an explosion in the 4x</w:t>
      </w:r>
      <w:r>
        <w:t xml:space="preserve">4 market. Now </w:t>
      </w:r>
      <w:r>
        <w:lastRenderedPageBreak/>
        <w:t>almost every car firm has a rugged, mud-plugging, go-anywhere vehicle. Chris Goffey assesses some of the market leaders.</w:t>
      </w:r>
    </w:p>
    <w:p w:rsidR="00B62FD1" w:rsidRDefault="00B62FD1" w:rsidP="00B62FD1">
      <w:r>
        <w:t>Segments:</w:t>
      </w:r>
    </w:p>
    <w:p w:rsidR="00B62FD1" w:rsidRDefault="00B62FD1" w:rsidP="0039778D">
      <w:pPr>
        <w:pStyle w:val="ListParagraph"/>
        <w:numPr>
          <w:ilvl w:val="0"/>
          <w:numId w:val="90"/>
        </w:numPr>
      </w:pPr>
      <w:r>
        <w:t>de Boutteville Centenary Exhibition</w:t>
      </w:r>
    </w:p>
    <w:p w:rsidR="00B62FD1" w:rsidRDefault="00B62FD1" w:rsidP="0039778D">
      <w:pPr>
        <w:pStyle w:val="ListParagraph"/>
        <w:numPr>
          <w:ilvl w:val="0"/>
          <w:numId w:val="90"/>
        </w:numPr>
      </w:pPr>
      <w:r>
        <w:t>Four-wheel Drive Market Leaders</w:t>
      </w:r>
    </w:p>
    <w:p w:rsidR="00B62FD1" w:rsidRDefault="00B62FD1" w:rsidP="00B62FD1"/>
    <w:p w:rsidR="00B62FD1" w:rsidRPr="007D58D7" w:rsidRDefault="00B62FD1" w:rsidP="00B62FD1">
      <w:pPr>
        <w:rPr>
          <w:b/>
        </w:rPr>
      </w:pPr>
      <w:r w:rsidRPr="007D58D7">
        <w:rPr>
          <w:b/>
        </w:rPr>
        <w:t>Episode 7 (11/12/84)</w:t>
      </w:r>
    </w:p>
    <w:p w:rsidR="00B62FD1" w:rsidRDefault="00B62FD1" w:rsidP="00B62FD1">
      <w:r>
        <w:t>Genome Description: For the last programme in the present series William Woollard and the Top Gear team look back at highlights from the past year, and forward to motoring in 1985. Chris Goffey tries out the Audi 200 Quattro Turbo to see if it matches up to claims that it's destined to become one of the world's great cars. And in a year when figures showed that one in three drivers is now a woman, Sue Baker reports on their move into another important area of motoring; while Frank Page recalls MG's Diamond Jubilee celebrations.</w:t>
      </w:r>
    </w:p>
    <w:p w:rsidR="00B62FD1" w:rsidRDefault="00B62FD1" w:rsidP="00B62FD1">
      <w:r>
        <w:t>Segments:</w:t>
      </w:r>
    </w:p>
    <w:p w:rsidR="00B62FD1" w:rsidRDefault="00B62FD1" w:rsidP="00725DBA">
      <w:pPr>
        <w:pStyle w:val="ListParagraph"/>
        <w:numPr>
          <w:ilvl w:val="0"/>
          <w:numId w:val="91"/>
        </w:numPr>
      </w:pPr>
      <w:r>
        <w:t xml:space="preserve">1984 Yearly </w:t>
      </w:r>
      <w:r w:rsidR="00725DBA">
        <w:t>in Review</w:t>
      </w:r>
    </w:p>
    <w:p w:rsidR="00B62FD1" w:rsidRDefault="00724101" w:rsidP="00725DBA">
      <w:pPr>
        <w:pStyle w:val="ListParagraph"/>
        <w:numPr>
          <w:ilvl w:val="0"/>
          <w:numId w:val="91"/>
        </w:numPr>
      </w:pPr>
      <w:r>
        <w:t>Female Driver Report</w:t>
      </w:r>
    </w:p>
    <w:p w:rsidR="00B62FD1" w:rsidRDefault="00B62FD1" w:rsidP="00725DBA">
      <w:pPr>
        <w:pStyle w:val="ListParagraph"/>
        <w:numPr>
          <w:ilvl w:val="0"/>
          <w:numId w:val="91"/>
        </w:numPr>
      </w:pPr>
      <w:r>
        <w:t>MG Diamond Jubilee Celebrations</w:t>
      </w:r>
    </w:p>
    <w:p w:rsidR="00B62FD1" w:rsidRDefault="00B62FD1" w:rsidP="00B62FD1"/>
    <w:p w:rsidR="00B62FD1" w:rsidRPr="007D58D7" w:rsidRDefault="002055B5" w:rsidP="00B62FD1">
      <w:pPr>
        <w:rPr>
          <w:b/>
          <w:sz w:val="36"/>
        </w:rPr>
      </w:pPr>
      <w:r>
        <w:rPr>
          <w:b/>
          <w:sz w:val="36"/>
        </w:rPr>
        <w:t>Series</w:t>
      </w:r>
      <w:r w:rsidR="00B62FD1" w:rsidRPr="007D58D7">
        <w:rPr>
          <w:b/>
          <w:sz w:val="36"/>
        </w:rPr>
        <w:t xml:space="preserve"> 13 (1985)</w:t>
      </w:r>
    </w:p>
    <w:p w:rsidR="00B62FD1" w:rsidRDefault="00B62FD1" w:rsidP="00B62FD1"/>
    <w:p w:rsidR="00B62FD1" w:rsidRPr="007D58D7" w:rsidRDefault="00B62FD1" w:rsidP="00B62FD1">
      <w:pPr>
        <w:rPr>
          <w:b/>
        </w:rPr>
      </w:pPr>
      <w:r w:rsidRPr="007D58D7">
        <w:rPr>
          <w:b/>
        </w:rPr>
        <w:t>Episode 1 (05/03/85)</w:t>
      </w:r>
    </w:p>
    <w:p w:rsidR="00B62FD1" w:rsidRDefault="00B62FD1" w:rsidP="00B62FD1">
      <w:r>
        <w:t>Genome Description: The Geneva Show always has a surprise or two in store and this year is no exception. This is the international event that many of the manufacturers use to launch new products into Europe or show off their styling exercises. William Woollard and Sue Baker look at some of the highlights and, with Frank Page, test three new cars coming on to the market; the 150 mph BMW M635CSi, the Mercedes 200 Series and Lancia's new small car.</w:t>
      </w:r>
    </w:p>
    <w:p w:rsidR="00B62FD1" w:rsidRDefault="00B62FD1" w:rsidP="00B62FD1">
      <w:r>
        <w:t>Segments:</w:t>
      </w:r>
    </w:p>
    <w:p w:rsidR="00B62FD1" w:rsidRDefault="00B62FD1" w:rsidP="00D71DCD">
      <w:pPr>
        <w:pStyle w:val="ListParagraph"/>
        <w:numPr>
          <w:ilvl w:val="0"/>
          <w:numId w:val="92"/>
        </w:numPr>
      </w:pPr>
      <w:r>
        <w:t>Geneva Motor Show</w:t>
      </w:r>
    </w:p>
    <w:p w:rsidR="00B62FD1" w:rsidRDefault="00B62FD1" w:rsidP="00D71DCD">
      <w:pPr>
        <w:pStyle w:val="ListParagraph"/>
        <w:numPr>
          <w:ilvl w:val="0"/>
          <w:numId w:val="92"/>
        </w:numPr>
      </w:pPr>
      <w:r>
        <w:t>BMW M635CSi Test</w:t>
      </w:r>
    </w:p>
    <w:p w:rsidR="00B62FD1" w:rsidRDefault="00B62FD1" w:rsidP="00D71DCD">
      <w:pPr>
        <w:pStyle w:val="ListParagraph"/>
        <w:numPr>
          <w:ilvl w:val="0"/>
          <w:numId w:val="92"/>
        </w:numPr>
      </w:pPr>
      <w:r>
        <w:t>Mercedes</w:t>
      </w:r>
      <w:r w:rsidR="00D71DCD">
        <w:t>-Benz</w:t>
      </w:r>
      <w:r>
        <w:t xml:space="preserve"> 200 Series Test</w:t>
      </w:r>
    </w:p>
    <w:p w:rsidR="00B62FD1" w:rsidRDefault="00B62FD1" w:rsidP="00D71DCD">
      <w:pPr>
        <w:pStyle w:val="ListParagraph"/>
        <w:numPr>
          <w:ilvl w:val="0"/>
          <w:numId w:val="92"/>
        </w:numPr>
      </w:pPr>
      <w:r>
        <w:t>Lancia Y10 Test</w:t>
      </w:r>
    </w:p>
    <w:p w:rsidR="00B62FD1" w:rsidRDefault="00B62FD1" w:rsidP="00B62FD1"/>
    <w:p w:rsidR="00B62FD1" w:rsidRPr="007D58D7" w:rsidRDefault="00B62FD1" w:rsidP="00B62FD1">
      <w:pPr>
        <w:rPr>
          <w:b/>
        </w:rPr>
      </w:pPr>
      <w:r w:rsidRPr="007D58D7">
        <w:rPr>
          <w:b/>
        </w:rPr>
        <w:t>Episode 2 (12/03/85)</w:t>
      </w:r>
    </w:p>
    <w:p w:rsidR="00B62FD1" w:rsidRDefault="00B62FD1" w:rsidP="00B62FD1">
      <w:r>
        <w:t xml:space="preserve">Genome Description: With the recent launch of Sir Clive Sinclair's controversial new electric vehicle, interest has been rekindled in using electric traction for personal transport. This week William Woollard tests the Sinclair C5 and other contenders in the market, from both the UK and Denmark. Chris Goffey, meanwhile, points the way ahead with Peugeot's research vehicle </w:t>
      </w:r>
      <w:r w:rsidR="00D71DCD">
        <w:t>–</w:t>
      </w:r>
      <w:r>
        <w:t xml:space="preserve"> the 205 Electrique. </w:t>
      </w:r>
      <w:r>
        <w:lastRenderedPageBreak/>
        <w:t>Sue Baker road tests the latest sporting offer from Japan, the Toyota MR2. With the Budget only a week away Top Gear reports on the pressures on the Chancellor to replace Vehicle Excise Duty with a higher tax on petrol.</w:t>
      </w:r>
    </w:p>
    <w:p w:rsidR="00B62FD1" w:rsidRDefault="00B62FD1" w:rsidP="00B62FD1">
      <w:r>
        <w:t>Segments:</w:t>
      </w:r>
    </w:p>
    <w:p w:rsidR="00B62FD1" w:rsidRDefault="00B62FD1" w:rsidP="00B62FD1">
      <w:r>
        <w:t>Sinclair C5 Launch</w:t>
      </w:r>
    </w:p>
    <w:p w:rsidR="00B62FD1" w:rsidRDefault="00B62FD1" w:rsidP="00B62FD1">
      <w:r>
        <w:t>Peugeot 205 Electrique Introspective</w:t>
      </w:r>
    </w:p>
    <w:p w:rsidR="00B62FD1" w:rsidRDefault="00B62FD1" w:rsidP="00B62FD1">
      <w:r>
        <w:t>Toyota MR2 Road Test</w:t>
      </w:r>
    </w:p>
    <w:p w:rsidR="00B62FD1" w:rsidRDefault="00B62FD1" w:rsidP="00B62FD1">
      <w:r>
        <w:t>Yearly Budget Report</w:t>
      </w:r>
    </w:p>
    <w:p w:rsidR="00B62FD1" w:rsidRDefault="00B62FD1" w:rsidP="00B62FD1"/>
    <w:p w:rsidR="00B62FD1" w:rsidRPr="007D58D7" w:rsidRDefault="00B62FD1" w:rsidP="00B62FD1">
      <w:pPr>
        <w:rPr>
          <w:b/>
        </w:rPr>
      </w:pPr>
      <w:r w:rsidRPr="007D58D7">
        <w:rPr>
          <w:b/>
        </w:rPr>
        <w:t>Episode 3 (19/03/85)</w:t>
      </w:r>
    </w:p>
    <w:p w:rsidR="00B62FD1" w:rsidRDefault="00B62FD1" w:rsidP="00B62FD1">
      <w:r>
        <w:t>Genome Description: Over 3,000 young hopefuls try their hand at Brands Hatch Racing School every year and William Woollard follows in the tyre tracks of James Hunt to discover the joys and costs of single-seater racing. William Horsley reports from Japan on a prison where motoring offenders are taught to drive legally. Sue Baker travels on a novel form of public transport in Hong Kong, and David Minton checks on just how protective motorcycle clothing is.</w:t>
      </w:r>
    </w:p>
    <w:p w:rsidR="00B62FD1" w:rsidRDefault="00B62FD1" w:rsidP="00B62FD1">
      <w:r>
        <w:t>Segments:</w:t>
      </w:r>
    </w:p>
    <w:p w:rsidR="00B62FD1" w:rsidRDefault="00B62FD1" w:rsidP="00D71DCD">
      <w:pPr>
        <w:pStyle w:val="ListParagraph"/>
        <w:numPr>
          <w:ilvl w:val="0"/>
          <w:numId w:val="93"/>
        </w:numPr>
      </w:pPr>
      <w:r>
        <w:t>Brands Hatch Racing School</w:t>
      </w:r>
    </w:p>
    <w:p w:rsidR="00B62FD1" w:rsidRDefault="00B62FD1" w:rsidP="00D71DCD">
      <w:pPr>
        <w:pStyle w:val="ListParagraph"/>
        <w:numPr>
          <w:ilvl w:val="0"/>
          <w:numId w:val="93"/>
        </w:numPr>
      </w:pPr>
      <w:r>
        <w:t>Japan Motoring Offender Prison Report</w:t>
      </w:r>
    </w:p>
    <w:p w:rsidR="00B62FD1" w:rsidRDefault="00B62FD1" w:rsidP="00D71DCD">
      <w:pPr>
        <w:pStyle w:val="ListParagraph"/>
        <w:numPr>
          <w:ilvl w:val="0"/>
          <w:numId w:val="93"/>
        </w:numPr>
      </w:pPr>
      <w:r>
        <w:t>Hong Kong Public Transport</w:t>
      </w:r>
    </w:p>
    <w:p w:rsidR="00B62FD1" w:rsidRDefault="00B62FD1" w:rsidP="00D71DCD">
      <w:pPr>
        <w:pStyle w:val="ListParagraph"/>
        <w:numPr>
          <w:ilvl w:val="0"/>
          <w:numId w:val="93"/>
        </w:numPr>
      </w:pPr>
      <w:r>
        <w:t>Motorcycle Clothing Protection</w:t>
      </w:r>
    </w:p>
    <w:p w:rsidR="00B62FD1" w:rsidRDefault="00B62FD1" w:rsidP="00B62FD1"/>
    <w:p w:rsidR="00B62FD1" w:rsidRPr="007D58D7" w:rsidRDefault="00B62FD1" w:rsidP="00B62FD1">
      <w:pPr>
        <w:rPr>
          <w:b/>
        </w:rPr>
      </w:pPr>
      <w:r w:rsidRPr="007D58D7">
        <w:rPr>
          <w:b/>
        </w:rPr>
        <w:t>Episode 4 (26/03/85)</w:t>
      </w:r>
    </w:p>
    <w:p w:rsidR="00B62FD1" w:rsidRDefault="00B62FD1" w:rsidP="00B62FD1">
      <w:r>
        <w:t>Genome Description: As the motor industry prepares to celebrate its centenary, the 100th edition of Top Gear comes from the National Motor Museum at Beaulieu with William Woollard taking a nostalgic look at the joys and hazards of motoring over those years. It's also the 50th birthday of the driving test, and in that time it's changed very little. Frank Page asks if now, with more than 20 million licence holders on Britain's roads, the standards of 1935 are still good enough. He also takes to the road to test the Porsche 944 Turbo.</w:t>
      </w:r>
    </w:p>
    <w:p w:rsidR="00B62FD1" w:rsidRDefault="00B62FD1" w:rsidP="00B62FD1">
      <w:r>
        <w:t>Segments:</w:t>
      </w:r>
    </w:p>
    <w:p w:rsidR="00B62FD1" w:rsidRDefault="00B62FD1" w:rsidP="00D71DCD">
      <w:pPr>
        <w:pStyle w:val="ListParagraph"/>
        <w:numPr>
          <w:ilvl w:val="0"/>
          <w:numId w:val="94"/>
        </w:numPr>
      </w:pPr>
      <w:r>
        <w:t>Motor Industry Centenary Celebration</w:t>
      </w:r>
    </w:p>
    <w:p w:rsidR="00B62FD1" w:rsidRDefault="00B62FD1" w:rsidP="00D71DCD">
      <w:pPr>
        <w:pStyle w:val="ListParagraph"/>
        <w:numPr>
          <w:ilvl w:val="0"/>
          <w:numId w:val="94"/>
        </w:numPr>
      </w:pPr>
      <w:r>
        <w:t>Driving Test 50th Anniversary</w:t>
      </w:r>
    </w:p>
    <w:p w:rsidR="00B62FD1" w:rsidRDefault="00B62FD1" w:rsidP="00D71DCD">
      <w:pPr>
        <w:pStyle w:val="ListParagraph"/>
        <w:numPr>
          <w:ilvl w:val="0"/>
          <w:numId w:val="94"/>
        </w:numPr>
      </w:pPr>
      <w:r>
        <w:t>Porsche 944 Turbo Test</w:t>
      </w:r>
    </w:p>
    <w:p w:rsidR="00B62FD1" w:rsidRDefault="00B62FD1" w:rsidP="00B62FD1"/>
    <w:p w:rsidR="005068AA" w:rsidRDefault="005068AA" w:rsidP="00B62FD1">
      <w:pPr>
        <w:rPr>
          <w:b/>
        </w:rPr>
      </w:pPr>
      <w:r>
        <w:rPr>
          <w:b/>
        </w:rPr>
        <w:t>Episode 5 (02/04/85)</w:t>
      </w:r>
    </w:p>
    <w:p w:rsidR="005068AA" w:rsidRDefault="005068AA" w:rsidP="00B62FD1">
      <w:r>
        <w:t xml:space="preserve">Genome Description: Behind every new car lies years of planning and hundreds of thousands of miles of testing. This week William Woollard visits Ford's top secret proving ground at Lommel in Belgium, to experience for himself the testing of the new Granada. But how will it fare in the market place? Sue Baker compares the Granada with some of its rivals, the Renault 25, Volvo 740 and Rover </w:t>
      </w:r>
      <w:r>
        <w:lastRenderedPageBreak/>
        <w:t>2300. How thief-proof is your car? Why do cars worth many thousands of pounds have vulnerable locks costing only a few pence? Frank Page gets locked into the world of car security and also test drives the new Rover 216.</w:t>
      </w:r>
    </w:p>
    <w:p w:rsidR="005068AA" w:rsidRDefault="005068AA" w:rsidP="00B62FD1">
      <w:r>
        <w:t>Segments:</w:t>
      </w:r>
    </w:p>
    <w:p w:rsidR="005068AA" w:rsidRDefault="005068AA" w:rsidP="00D71DCD">
      <w:pPr>
        <w:pStyle w:val="ListParagraph"/>
        <w:numPr>
          <w:ilvl w:val="0"/>
          <w:numId w:val="95"/>
        </w:numPr>
      </w:pPr>
      <w:r>
        <w:t>Ford Granada Test</w:t>
      </w:r>
    </w:p>
    <w:p w:rsidR="005068AA" w:rsidRDefault="005068AA" w:rsidP="00D71DCD">
      <w:pPr>
        <w:pStyle w:val="ListParagraph"/>
        <w:numPr>
          <w:ilvl w:val="0"/>
          <w:numId w:val="95"/>
        </w:numPr>
      </w:pPr>
      <w:r>
        <w:t>Renault 25 Test</w:t>
      </w:r>
    </w:p>
    <w:p w:rsidR="005068AA" w:rsidRDefault="005068AA" w:rsidP="00D71DCD">
      <w:pPr>
        <w:pStyle w:val="ListParagraph"/>
        <w:numPr>
          <w:ilvl w:val="0"/>
          <w:numId w:val="95"/>
        </w:numPr>
      </w:pPr>
      <w:r>
        <w:t>Volvo 740 Test</w:t>
      </w:r>
    </w:p>
    <w:p w:rsidR="005068AA" w:rsidRDefault="005068AA" w:rsidP="00D71DCD">
      <w:pPr>
        <w:pStyle w:val="ListParagraph"/>
        <w:numPr>
          <w:ilvl w:val="0"/>
          <w:numId w:val="95"/>
        </w:numPr>
      </w:pPr>
      <w:r>
        <w:t>Rover 2300 Test</w:t>
      </w:r>
    </w:p>
    <w:p w:rsidR="005068AA" w:rsidRDefault="005068AA" w:rsidP="00D71DCD">
      <w:pPr>
        <w:pStyle w:val="ListParagraph"/>
        <w:numPr>
          <w:ilvl w:val="0"/>
          <w:numId w:val="95"/>
        </w:numPr>
      </w:pPr>
      <w:r>
        <w:t>Car Security</w:t>
      </w:r>
    </w:p>
    <w:p w:rsidR="005068AA" w:rsidRDefault="005068AA" w:rsidP="00D71DCD">
      <w:pPr>
        <w:pStyle w:val="ListParagraph"/>
        <w:numPr>
          <w:ilvl w:val="0"/>
          <w:numId w:val="95"/>
        </w:numPr>
      </w:pPr>
      <w:r>
        <w:t>Rover 216 Test</w:t>
      </w:r>
    </w:p>
    <w:p w:rsidR="005068AA" w:rsidRDefault="005068AA" w:rsidP="00B62FD1"/>
    <w:p w:rsidR="005068AA" w:rsidRDefault="005068AA" w:rsidP="00B62FD1">
      <w:pPr>
        <w:rPr>
          <w:b/>
        </w:rPr>
      </w:pPr>
      <w:r>
        <w:rPr>
          <w:b/>
        </w:rPr>
        <w:t>Episode 6 (09/04/85)</w:t>
      </w:r>
    </w:p>
    <w:p w:rsidR="005068AA" w:rsidRDefault="005068AA" w:rsidP="00B62FD1">
      <w:r>
        <w:t>Genome Description: Spring not only brings the flowers, but also the caravans from their winter hibernation. This week William Woollard lo</w:t>
      </w:r>
      <w:r w:rsidR="00D71DCD">
        <w:t xml:space="preserve">oks at the new </w:t>
      </w:r>
      <w:r w:rsidR="002055B5">
        <w:t>Series</w:t>
      </w:r>
      <w:r w:rsidR="00D71DCD">
        <w:t>'s touring</w:t>
      </w:r>
      <w:r>
        <w:t xml:space="preserve"> and motor-caravans, and examines a new, safer towing hitch. Diesel cars have increased in popularity over the past few years, but are they a good investment? Sue Baker goes into the pros and cons, and tests a selection of diesels currently on the market.</w:t>
      </w:r>
    </w:p>
    <w:p w:rsidR="005068AA" w:rsidRDefault="005068AA" w:rsidP="00B62FD1">
      <w:r>
        <w:t>Segments:</w:t>
      </w:r>
    </w:p>
    <w:p w:rsidR="005068AA" w:rsidRDefault="005068AA" w:rsidP="00D71DCD">
      <w:pPr>
        <w:pStyle w:val="ListParagraph"/>
        <w:numPr>
          <w:ilvl w:val="0"/>
          <w:numId w:val="96"/>
        </w:numPr>
      </w:pPr>
      <w:r>
        <w:t>New Caravans</w:t>
      </w:r>
    </w:p>
    <w:p w:rsidR="005068AA" w:rsidRDefault="005068AA" w:rsidP="00D71DCD">
      <w:pPr>
        <w:pStyle w:val="ListParagraph"/>
        <w:numPr>
          <w:ilvl w:val="0"/>
          <w:numId w:val="96"/>
        </w:numPr>
      </w:pPr>
      <w:r>
        <w:t>New Towing Hitch</w:t>
      </w:r>
    </w:p>
    <w:p w:rsidR="005068AA" w:rsidRDefault="005068AA" w:rsidP="00D71DCD">
      <w:pPr>
        <w:pStyle w:val="ListParagraph"/>
        <w:numPr>
          <w:ilvl w:val="0"/>
          <w:numId w:val="96"/>
        </w:numPr>
      </w:pPr>
      <w:r>
        <w:t>Diesel Cars – Pros &amp; Cons</w:t>
      </w:r>
    </w:p>
    <w:p w:rsidR="005068AA" w:rsidRDefault="005068AA" w:rsidP="00B62FD1"/>
    <w:p w:rsidR="005068AA" w:rsidRDefault="005068AA" w:rsidP="00B62FD1">
      <w:pPr>
        <w:rPr>
          <w:b/>
        </w:rPr>
      </w:pPr>
      <w:r>
        <w:rPr>
          <w:b/>
        </w:rPr>
        <w:t>Episode 7 (16/04/85)</w:t>
      </w:r>
    </w:p>
    <w:p w:rsidR="005068AA" w:rsidRDefault="005068AA" w:rsidP="00B62FD1">
      <w:r>
        <w:t>Genome Description: William Woollard reports from a derelict 30-acre site in the heart of Birmingham that is being converted into an exciting new adventure centre for the young and unemployed. It provides facilities for everything that runs on wheels from roller-skates and BMX, to motorcycle scrambling and karting. Sue Baker has news of help for the disabled driver and Frank Page tries out the new Subaru 4x4 Turbo saloon.</w:t>
      </w:r>
    </w:p>
    <w:p w:rsidR="005068AA" w:rsidRDefault="005068AA" w:rsidP="00B62FD1">
      <w:r>
        <w:t>Segments:</w:t>
      </w:r>
    </w:p>
    <w:p w:rsidR="005068AA" w:rsidRDefault="005068AA" w:rsidP="00D71DCD">
      <w:pPr>
        <w:pStyle w:val="ListParagraph"/>
        <w:numPr>
          <w:ilvl w:val="0"/>
          <w:numId w:val="97"/>
        </w:numPr>
      </w:pPr>
      <w:r>
        <w:t>Birmingham Adventure Centre</w:t>
      </w:r>
    </w:p>
    <w:p w:rsidR="005068AA" w:rsidRDefault="005068AA" w:rsidP="00D71DCD">
      <w:pPr>
        <w:pStyle w:val="ListParagraph"/>
        <w:numPr>
          <w:ilvl w:val="0"/>
          <w:numId w:val="97"/>
        </w:numPr>
      </w:pPr>
      <w:r>
        <w:t>Disabled Driver News</w:t>
      </w:r>
    </w:p>
    <w:p w:rsidR="005068AA" w:rsidRDefault="005068AA" w:rsidP="00D71DCD">
      <w:pPr>
        <w:pStyle w:val="ListParagraph"/>
        <w:numPr>
          <w:ilvl w:val="0"/>
          <w:numId w:val="97"/>
        </w:numPr>
      </w:pPr>
      <w:r>
        <w:t>Subaru 4x4 Turbo Saloon Test</w:t>
      </w:r>
    </w:p>
    <w:p w:rsidR="005068AA" w:rsidRDefault="005068AA" w:rsidP="00B62FD1"/>
    <w:p w:rsidR="005068AA" w:rsidRDefault="005068AA" w:rsidP="00B62FD1">
      <w:pPr>
        <w:rPr>
          <w:b/>
        </w:rPr>
      </w:pPr>
      <w:r>
        <w:rPr>
          <w:b/>
        </w:rPr>
        <w:t>Episode 8 (23/04/85)</w:t>
      </w:r>
    </w:p>
    <w:p w:rsidR="005068AA" w:rsidRDefault="005068AA" w:rsidP="00B62FD1">
      <w:r>
        <w:t xml:space="preserve">Genome Description: William Woollard talks to Formula Three Champion, Johnny Dumfries at the launch of a tyre, claimed to be the 'fastest high performance tyre in the world', and asks if this new tyre technology means safer driving. Frank Page road tests the 126 mph MG Montego Turbo, while Sue Baker drives the 'Blackpool Flyer' </w:t>
      </w:r>
      <w:r w:rsidR="00D71DCD">
        <w:t>–</w:t>
      </w:r>
      <w:r>
        <w:t xml:space="preserve"> the TVR 390SE and tunes in to the latest in in-car entertainment.</w:t>
      </w:r>
    </w:p>
    <w:p w:rsidR="005068AA" w:rsidRDefault="005068AA" w:rsidP="00B62FD1">
      <w:r>
        <w:lastRenderedPageBreak/>
        <w:t>Segments:</w:t>
      </w:r>
    </w:p>
    <w:p w:rsidR="005068AA" w:rsidRDefault="005068AA" w:rsidP="00D71DCD">
      <w:pPr>
        <w:pStyle w:val="ListParagraph"/>
        <w:numPr>
          <w:ilvl w:val="0"/>
          <w:numId w:val="98"/>
        </w:numPr>
      </w:pPr>
      <w:r>
        <w:t>Johnny Dumfries High Performance Tyre Launch</w:t>
      </w:r>
    </w:p>
    <w:p w:rsidR="005068AA" w:rsidRDefault="005068AA" w:rsidP="00D71DCD">
      <w:pPr>
        <w:pStyle w:val="ListParagraph"/>
        <w:numPr>
          <w:ilvl w:val="0"/>
          <w:numId w:val="98"/>
        </w:numPr>
      </w:pPr>
      <w:r>
        <w:t>MG Montego Turbo</w:t>
      </w:r>
      <w:r w:rsidR="00613446">
        <w:t xml:space="preserve"> Road</w:t>
      </w:r>
      <w:r>
        <w:t xml:space="preserve"> Test</w:t>
      </w:r>
    </w:p>
    <w:p w:rsidR="005068AA" w:rsidRDefault="005068AA" w:rsidP="00D71DCD">
      <w:pPr>
        <w:pStyle w:val="ListParagraph"/>
        <w:numPr>
          <w:ilvl w:val="0"/>
          <w:numId w:val="98"/>
        </w:numPr>
      </w:pPr>
      <w:r>
        <w:t>TVR 390SE</w:t>
      </w:r>
      <w:r w:rsidR="00613446">
        <w:t xml:space="preserve"> Road</w:t>
      </w:r>
      <w:r>
        <w:t xml:space="preserve"> Test</w:t>
      </w:r>
    </w:p>
    <w:p w:rsidR="005068AA" w:rsidRDefault="005068AA" w:rsidP="00D71DCD">
      <w:pPr>
        <w:pStyle w:val="ListParagraph"/>
        <w:numPr>
          <w:ilvl w:val="0"/>
          <w:numId w:val="98"/>
        </w:numPr>
      </w:pPr>
      <w:r>
        <w:t>In-car Entertainment</w:t>
      </w:r>
    </w:p>
    <w:p w:rsidR="00330781" w:rsidRDefault="00330781" w:rsidP="00B62FD1"/>
    <w:p w:rsidR="00330781" w:rsidRDefault="00330781" w:rsidP="00B62FD1">
      <w:pPr>
        <w:rPr>
          <w:b/>
        </w:rPr>
      </w:pPr>
      <w:r>
        <w:rPr>
          <w:b/>
        </w:rPr>
        <w:t>Episode 9 (30/04/85)</w:t>
      </w:r>
    </w:p>
    <w:p w:rsidR="00330781" w:rsidRDefault="00330781" w:rsidP="00B62FD1">
      <w:r>
        <w:t xml:space="preserve">Genome Description: </w:t>
      </w:r>
      <w:r w:rsidR="00D62C2F">
        <w:t>With Spain about to join the EEC, William Woollard travels to SEAT, the Spanish motor manufacturers in Barcelona, to look at their products and assess their impact on the British market. He also visits Coventry</w:t>
      </w:r>
      <w:r w:rsidR="00073911">
        <w:t xml:space="preserve"> to find out more about an all-British development in four-</w:t>
      </w:r>
      <w:r w:rsidR="00D62C2F">
        <w:t>wheel-drive technology that is catching on with the major car companies. Four-and-a-half million used cars are bought and sold each year and for many buyers this can be a traumatic, and sometimes expensive, business. Frank Page gives hints on best buys and points out potential weaknesses.</w:t>
      </w:r>
    </w:p>
    <w:p w:rsidR="00D62C2F" w:rsidRDefault="00D62C2F" w:rsidP="00B62FD1">
      <w:r>
        <w:t>Segments:</w:t>
      </w:r>
    </w:p>
    <w:p w:rsidR="00D62C2F" w:rsidRDefault="00D62C2F" w:rsidP="00D71DCD">
      <w:pPr>
        <w:pStyle w:val="ListParagraph"/>
        <w:numPr>
          <w:ilvl w:val="0"/>
          <w:numId w:val="99"/>
        </w:numPr>
      </w:pPr>
      <w:r>
        <w:t>SEAT Products</w:t>
      </w:r>
    </w:p>
    <w:p w:rsidR="00D62C2F" w:rsidRDefault="00D62C2F" w:rsidP="00D71DCD">
      <w:pPr>
        <w:pStyle w:val="ListParagraph"/>
        <w:numPr>
          <w:ilvl w:val="0"/>
          <w:numId w:val="99"/>
        </w:numPr>
      </w:pPr>
      <w:r>
        <w:t>Four-wheel Drive Technology Development</w:t>
      </w:r>
    </w:p>
    <w:p w:rsidR="00D62C2F" w:rsidRDefault="00D62C2F" w:rsidP="00D71DCD">
      <w:pPr>
        <w:pStyle w:val="ListParagraph"/>
        <w:numPr>
          <w:ilvl w:val="0"/>
          <w:numId w:val="99"/>
        </w:numPr>
      </w:pPr>
      <w:r>
        <w:t>Used Cars – Best Buys &amp; Potential Weaknesses</w:t>
      </w:r>
    </w:p>
    <w:p w:rsidR="003669BE" w:rsidRDefault="003669BE" w:rsidP="00B62FD1"/>
    <w:p w:rsidR="00B62FD1" w:rsidRDefault="002055B5" w:rsidP="00B62FD1">
      <w:pPr>
        <w:rPr>
          <w:b/>
          <w:sz w:val="36"/>
        </w:rPr>
      </w:pPr>
      <w:r>
        <w:rPr>
          <w:b/>
          <w:sz w:val="36"/>
        </w:rPr>
        <w:t>Series</w:t>
      </w:r>
      <w:r w:rsidR="00B62FD1" w:rsidRPr="007D58D7">
        <w:rPr>
          <w:b/>
          <w:sz w:val="36"/>
        </w:rPr>
        <w:t xml:space="preserve"> 14 (1985)</w:t>
      </w:r>
    </w:p>
    <w:p w:rsidR="003669BE" w:rsidRDefault="003669BE" w:rsidP="00B62FD1">
      <w:pPr>
        <w:rPr>
          <w:b/>
        </w:rPr>
      </w:pPr>
      <w:r>
        <w:rPr>
          <w:b/>
        </w:rPr>
        <w:t>Episode 1 (03/09/85)</w:t>
      </w:r>
    </w:p>
    <w:p w:rsidR="003669BE" w:rsidRDefault="003669BE" w:rsidP="00B62FD1">
      <w:r>
        <w:t xml:space="preserve">Genome Description: A series of eight programmes. William Woollard finds out just how much 'blood, sweat and tears' is needed to build your own kit car and looks at the way in which the British component car industry is cleaning up its cowboy image. For more than 20 years Allan Garland has lavished great care and attention on the exhibits in Vauxhall's own motor museum at Luton. </w:t>
      </w:r>
      <w:r>
        <w:br/>
        <w:t xml:space="preserve">Now he's retiring as curator and Sue Baker spent a day with Allan and some of the cars he has loved for so long. And Frank Page drives through the Yorkshire Dales to find out how Fiat's new </w:t>
      </w:r>
      <w:r>
        <w:br/>
        <w:t>Uno Turbo shapes up against the opposition.</w:t>
      </w:r>
    </w:p>
    <w:p w:rsidR="003669BE" w:rsidRDefault="003669BE" w:rsidP="00B62FD1">
      <w:r>
        <w:t>Segments:</w:t>
      </w:r>
    </w:p>
    <w:p w:rsidR="003669BE" w:rsidRDefault="003669BE" w:rsidP="00D71DCD">
      <w:pPr>
        <w:pStyle w:val="ListParagraph"/>
        <w:numPr>
          <w:ilvl w:val="0"/>
          <w:numId w:val="100"/>
        </w:numPr>
      </w:pPr>
      <w:r>
        <w:t>Kit Cars</w:t>
      </w:r>
    </w:p>
    <w:p w:rsidR="003669BE" w:rsidRDefault="003669BE" w:rsidP="00D71DCD">
      <w:pPr>
        <w:pStyle w:val="ListParagraph"/>
        <w:numPr>
          <w:ilvl w:val="0"/>
          <w:numId w:val="100"/>
        </w:numPr>
      </w:pPr>
      <w:r>
        <w:t>British Component Car Industry</w:t>
      </w:r>
    </w:p>
    <w:p w:rsidR="003669BE" w:rsidRDefault="003669BE" w:rsidP="00D71DCD">
      <w:pPr>
        <w:pStyle w:val="ListParagraph"/>
        <w:numPr>
          <w:ilvl w:val="0"/>
          <w:numId w:val="100"/>
        </w:numPr>
      </w:pPr>
      <w:r>
        <w:t>Vauxhall Motor Museum</w:t>
      </w:r>
    </w:p>
    <w:p w:rsidR="003669BE" w:rsidRDefault="003669BE" w:rsidP="00D71DCD">
      <w:pPr>
        <w:pStyle w:val="ListParagraph"/>
        <w:numPr>
          <w:ilvl w:val="0"/>
          <w:numId w:val="100"/>
        </w:numPr>
      </w:pPr>
      <w:r>
        <w:t>Fiat Uno Turbo Test</w:t>
      </w:r>
    </w:p>
    <w:p w:rsidR="003669BE" w:rsidRDefault="003669BE" w:rsidP="00B62FD1"/>
    <w:p w:rsidR="003669BE" w:rsidRDefault="003669BE" w:rsidP="00B62FD1">
      <w:pPr>
        <w:rPr>
          <w:b/>
        </w:rPr>
      </w:pPr>
      <w:r>
        <w:rPr>
          <w:b/>
        </w:rPr>
        <w:t>Episode 2 (10/09/85)</w:t>
      </w:r>
    </w:p>
    <w:p w:rsidR="003669BE" w:rsidRDefault="003669BE" w:rsidP="00B62FD1">
      <w:r>
        <w:t xml:space="preserve">Genome Description: Top Gear turns its attention to West Germany tonight with a special programme direct from Europe's major motor show of the autumn which opened its doors just a few hours ago in Frankfurt. William Woollard and Frank Page report from the giant exhibition halls on </w:t>
      </w:r>
      <w:r>
        <w:lastRenderedPageBreak/>
        <w:t>the latest trends and technical developments. Sue Baker gets to grips with VW's new 16-valve version of its cult car, the GTI, and looks at an accident alert system still under test in Germany. Away from the show, Frank Page tries out Subaru's hi-tech XT model, and there's news from Berlin of a spectacular driving simulator.</w:t>
      </w:r>
    </w:p>
    <w:p w:rsidR="003669BE" w:rsidRDefault="003669BE" w:rsidP="00B62FD1">
      <w:r>
        <w:t>Segments:</w:t>
      </w:r>
    </w:p>
    <w:p w:rsidR="003669BE" w:rsidRDefault="003669BE" w:rsidP="00D71DCD">
      <w:pPr>
        <w:pStyle w:val="ListParagraph"/>
        <w:numPr>
          <w:ilvl w:val="0"/>
          <w:numId w:val="101"/>
        </w:numPr>
      </w:pPr>
      <w:r>
        <w:t>Frankfurt Motor Show</w:t>
      </w:r>
    </w:p>
    <w:p w:rsidR="003669BE" w:rsidRDefault="003669BE" w:rsidP="00D71DCD">
      <w:pPr>
        <w:pStyle w:val="ListParagraph"/>
        <w:numPr>
          <w:ilvl w:val="0"/>
          <w:numId w:val="101"/>
        </w:numPr>
      </w:pPr>
      <w:r>
        <w:t>Subaru XT Test</w:t>
      </w:r>
    </w:p>
    <w:p w:rsidR="003669BE" w:rsidRDefault="003669BE" w:rsidP="00D71DCD">
      <w:pPr>
        <w:pStyle w:val="ListParagraph"/>
        <w:numPr>
          <w:ilvl w:val="0"/>
          <w:numId w:val="101"/>
        </w:numPr>
      </w:pPr>
      <w:r>
        <w:t>Berlin Driving Simulator</w:t>
      </w:r>
    </w:p>
    <w:p w:rsidR="003669BE" w:rsidRDefault="003669BE" w:rsidP="00B62FD1"/>
    <w:p w:rsidR="003669BE" w:rsidRDefault="003669BE" w:rsidP="00B62FD1">
      <w:pPr>
        <w:rPr>
          <w:b/>
        </w:rPr>
      </w:pPr>
      <w:r>
        <w:rPr>
          <w:b/>
        </w:rPr>
        <w:t>Episode 3 (17/09/85)</w:t>
      </w:r>
    </w:p>
    <w:p w:rsidR="003669BE" w:rsidRDefault="003669BE" w:rsidP="00B62FD1">
      <w:r>
        <w:t xml:space="preserve">Genome Description: Chris Goffey reports on an £8 billion-a-year business </w:t>
      </w:r>
      <w:r w:rsidR="00D71DCD">
        <w:t>–</w:t>
      </w:r>
      <w:r>
        <w:t xml:space="preserve"> the company car. The motor manufacturers sell about half their cars to the company fleets, so it's vital that they get their models right. How do companies choose and what do the manufacturers do to woo them? Sue Baker rediscovers her youth when she tests the new Naylor sports car. It looks and feels like the old MG she drove as a teenager. Frank Page rides a new BMW motorcycle and there's some advice on how to transport the family pet happily and safely.</w:t>
      </w:r>
    </w:p>
    <w:p w:rsidR="003669BE" w:rsidRDefault="003669BE" w:rsidP="00B62FD1">
      <w:r>
        <w:t>Segments:</w:t>
      </w:r>
    </w:p>
    <w:p w:rsidR="003669BE" w:rsidRDefault="003669BE" w:rsidP="00D71DCD">
      <w:pPr>
        <w:pStyle w:val="ListParagraph"/>
        <w:numPr>
          <w:ilvl w:val="0"/>
          <w:numId w:val="102"/>
        </w:numPr>
      </w:pPr>
      <w:r>
        <w:t>Company Cars</w:t>
      </w:r>
    </w:p>
    <w:p w:rsidR="003669BE" w:rsidRDefault="003669BE" w:rsidP="00D71DCD">
      <w:pPr>
        <w:pStyle w:val="ListParagraph"/>
        <w:numPr>
          <w:ilvl w:val="0"/>
          <w:numId w:val="102"/>
        </w:numPr>
      </w:pPr>
      <w:r>
        <w:t>Naylor Sports Car Test</w:t>
      </w:r>
    </w:p>
    <w:p w:rsidR="003669BE" w:rsidRDefault="003669BE" w:rsidP="00D71DCD">
      <w:pPr>
        <w:pStyle w:val="ListParagraph"/>
        <w:numPr>
          <w:ilvl w:val="0"/>
          <w:numId w:val="102"/>
        </w:numPr>
      </w:pPr>
      <w:r>
        <w:t>BMW Motorcycle Test</w:t>
      </w:r>
    </w:p>
    <w:p w:rsidR="003669BE" w:rsidRDefault="003669BE" w:rsidP="00D71DCD">
      <w:pPr>
        <w:pStyle w:val="ListParagraph"/>
        <w:numPr>
          <w:ilvl w:val="0"/>
          <w:numId w:val="102"/>
        </w:numPr>
      </w:pPr>
      <w:r>
        <w:t>Pet Transport Advice</w:t>
      </w:r>
    </w:p>
    <w:p w:rsidR="003669BE" w:rsidRDefault="003669BE" w:rsidP="00B62FD1"/>
    <w:p w:rsidR="003669BE" w:rsidRDefault="003669BE" w:rsidP="00B62FD1">
      <w:pPr>
        <w:rPr>
          <w:b/>
        </w:rPr>
      </w:pPr>
      <w:r>
        <w:rPr>
          <w:b/>
        </w:rPr>
        <w:t>Episode 4 (24/09/85)</w:t>
      </w:r>
    </w:p>
    <w:p w:rsidR="003669BE" w:rsidRDefault="003669BE" w:rsidP="00B62FD1">
      <w:r>
        <w:t xml:space="preserve">Genome Description: The pressure is on! Between next year and 1990, legislation will be introduced in stages to reduce the level of pollution caused by car emissions. William Woollard examines the various options open to motor manufacturers, and the price motorists will have to pay. </w:t>
      </w:r>
      <w:r>
        <w:br/>
        <w:t xml:space="preserve">Frank Page meets up with a motor club with no cars, and nowhere to go. The recently-launched </w:t>
      </w:r>
      <w:r>
        <w:br/>
        <w:t>Citroen BX Estate is road tested by Chris Goffey and compared with one of its predecessors.</w:t>
      </w:r>
    </w:p>
    <w:p w:rsidR="003669BE" w:rsidRDefault="003669BE" w:rsidP="00B62FD1">
      <w:r>
        <w:t>Segments:</w:t>
      </w:r>
    </w:p>
    <w:p w:rsidR="003669BE" w:rsidRDefault="003669BE" w:rsidP="00E17AC3">
      <w:pPr>
        <w:pStyle w:val="ListParagraph"/>
        <w:numPr>
          <w:ilvl w:val="0"/>
          <w:numId w:val="103"/>
        </w:numPr>
      </w:pPr>
      <w:r>
        <w:t>Car Emission Legislation</w:t>
      </w:r>
    </w:p>
    <w:p w:rsidR="003669BE" w:rsidRDefault="003669BE" w:rsidP="00E17AC3">
      <w:pPr>
        <w:pStyle w:val="ListParagraph"/>
        <w:numPr>
          <w:ilvl w:val="0"/>
          <w:numId w:val="103"/>
        </w:numPr>
      </w:pPr>
      <w:r>
        <w:t>Car-less Motor Club</w:t>
      </w:r>
    </w:p>
    <w:p w:rsidR="003669BE" w:rsidRDefault="003669BE" w:rsidP="00E17AC3">
      <w:pPr>
        <w:pStyle w:val="ListParagraph"/>
        <w:numPr>
          <w:ilvl w:val="0"/>
          <w:numId w:val="103"/>
        </w:numPr>
      </w:pPr>
      <w:r>
        <w:t>Citroen BX Estate</w:t>
      </w:r>
      <w:r w:rsidR="00613446">
        <w:t xml:space="preserve"> Road</w:t>
      </w:r>
      <w:r>
        <w:t xml:space="preserve"> Test + Comparison</w:t>
      </w:r>
    </w:p>
    <w:p w:rsidR="003669BE" w:rsidRDefault="003669BE" w:rsidP="00B62FD1"/>
    <w:p w:rsidR="003669BE" w:rsidRDefault="003669BE" w:rsidP="00B62FD1">
      <w:pPr>
        <w:rPr>
          <w:b/>
        </w:rPr>
      </w:pPr>
      <w:r>
        <w:rPr>
          <w:b/>
        </w:rPr>
        <w:t>Episode 5 (01/10/85)</w:t>
      </w:r>
    </w:p>
    <w:p w:rsidR="003669BE" w:rsidRDefault="003669BE" w:rsidP="00B62FD1">
      <w:r>
        <w:t xml:space="preserve">Genome Description: For most people a Grand Prix starts with a green light and ends with a chequered flag, but for the organisers work starts a year in advance. Tonight William Woollard tells the story of the army of 15,000 that makes it happen. Top Gear spent five days leading up to the British GP looking at the side of motor racing the spectator never sees. William Woollard also reports </w:t>
      </w:r>
      <w:r>
        <w:lastRenderedPageBreak/>
        <w:t>from the M1 on the unnecessary risks drivers take, and Frank Page tries out an interesting newcomer to the British motoring scene, the Bitter SC two-door coupe.</w:t>
      </w:r>
    </w:p>
    <w:p w:rsidR="003669BE" w:rsidRDefault="003669BE" w:rsidP="00B62FD1">
      <w:r>
        <w:t>Segments:</w:t>
      </w:r>
    </w:p>
    <w:p w:rsidR="003669BE" w:rsidRDefault="003669BE" w:rsidP="00E17AC3">
      <w:pPr>
        <w:pStyle w:val="ListParagraph"/>
        <w:numPr>
          <w:ilvl w:val="0"/>
          <w:numId w:val="104"/>
        </w:numPr>
      </w:pPr>
      <w:r>
        <w:t>British GP Story</w:t>
      </w:r>
    </w:p>
    <w:p w:rsidR="003669BE" w:rsidRDefault="003669BE" w:rsidP="00E17AC3">
      <w:pPr>
        <w:pStyle w:val="ListParagraph"/>
        <w:numPr>
          <w:ilvl w:val="0"/>
          <w:numId w:val="104"/>
        </w:numPr>
      </w:pPr>
      <w:r>
        <w:t>M1 Unnecessary Risks Report</w:t>
      </w:r>
    </w:p>
    <w:p w:rsidR="003669BE" w:rsidRDefault="003669BE" w:rsidP="00E17AC3">
      <w:pPr>
        <w:pStyle w:val="ListParagraph"/>
        <w:numPr>
          <w:ilvl w:val="0"/>
          <w:numId w:val="104"/>
        </w:numPr>
      </w:pPr>
      <w:r>
        <w:t>Bitter SC Test</w:t>
      </w:r>
    </w:p>
    <w:p w:rsidR="00311DA9" w:rsidRDefault="00311DA9" w:rsidP="00B62FD1"/>
    <w:p w:rsidR="00311DA9" w:rsidRDefault="00311DA9" w:rsidP="00B62FD1">
      <w:pPr>
        <w:rPr>
          <w:b/>
        </w:rPr>
      </w:pPr>
      <w:r>
        <w:rPr>
          <w:b/>
        </w:rPr>
        <w:t>Episode 6 (08/10/85)</w:t>
      </w:r>
    </w:p>
    <w:p w:rsidR="00311DA9" w:rsidRDefault="00311DA9" w:rsidP="00B62FD1">
      <w:r>
        <w:t>Genome Description: Tonight William Wo</w:t>
      </w:r>
      <w:r w:rsidR="00073911">
        <w:t xml:space="preserve">ollard , Sue Baker and a 1930s </w:t>
      </w:r>
      <w:r>
        <w:t>Bentley Tourer represent Top Gear in the Great English Wine Run. One hundred teams driving a variety of vehicles leave Alfriston in Sussex en route for Paris. Sue Baker also reports from Transport in Action, the trucks 'shop window'. Chris Goffey tries out the new Volvo 760 Estate car for size; and Peter Burgess travels to Sardinia to get to grips with Ford's latest additions to their range. the 4WD Granada and 4WD Sierra XR4.</w:t>
      </w:r>
    </w:p>
    <w:p w:rsidR="00073911" w:rsidRDefault="00073911" w:rsidP="00B62FD1">
      <w:r>
        <w:t>Segments:</w:t>
      </w:r>
    </w:p>
    <w:p w:rsidR="00073911" w:rsidRDefault="00073911" w:rsidP="00E17AC3">
      <w:pPr>
        <w:pStyle w:val="ListParagraph"/>
        <w:numPr>
          <w:ilvl w:val="0"/>
          <w:numId w:val="105"/>
        </w:numPr>
      </w:pPr>
      <w:r>
        <w:t>Great English Wine Run</w:t>
      </w:r>
    </w:p>
    <w:p w:rsidR="00073911" w:rsidRDefault="00073911" w:rsidP="00E17AC3">
      <w:pPr>
        <w:pStyle w:val="ListParagraph"/>
        <w:numPr>
          <w:ilvl w:val="0"/>
          <w:numId w:val="105"/>
        </w:numPr>
      </w:pPr>
      <w:r>
        <w:t>Transport in Action</w:t>
      </w:r>
    </w:p>
    <w:p w:rsidR="00073911" w:rsidRDefault="00073911" w:rsidP="00E17AC3">
      <w:pPr>
        <w:pStyle w:val="ListParagraph"/>
        <w:numPr>
          <w:ilvl w:val="0"/>
          <w:numId w:val="105"/>
        </w:numPr>
      </w:pPr>
      <w:r>
        <w:t>Volvo 760 Estate Test</w:t>
      </w:r>
    </w:p>
    <w:p w:rsidR="00073911" w:rsidRDefault="00073911" w:rsidP="00E17AC3">
      <w:pPr>
        <w:pStyle w:val="ListParagraph"/>
        <w:numPr>
          <w:ilvl w:val="0"/>
          <w:numId w:val="105"/>
        </w:numPr>
      </w:pPr>
      <w:r>
        <w:t>Ford Granada 4WD Test</w:t>
      </w:r>
    </w:p>
    <w:p w:rsidR="00073911" w:rsidRDefault="00073911" w:rsidP="00E17AC3">
      <w:pPr>
        <w:pStyle w:val="ListParagraph"/>
        <w:numPr>
          <w:ilvl w:val="0"/>
          <w:numId w:val="105"/>
        </w:numPr>
      </w:pPr>
      <w:r>
        <w:t>Ford Sierra XR4 Test</w:t>
      </w:r>
    </w:p>
    <w:p w:rsidR="00073911" w:rsidRDefault="00073911" w:rsidP="00B62FD1"/>
    <w:p w:rsidR="00073911" w:rsidRDefault="00073911" w:rsidP="00B62FD1">
      <w:pPr>
        <w:rPr>
          <w:b/>
        </w:rPr>
      </w:pPr>
      <w:r>
        <w:rPr>
          <w:b/>
        </w:rPr>
        <w:t>Episode 7 (15/10/85)</w:t>
      </w:r>
    </w:p>
    <w:p w:rsidR="00073911" w:rsidRDefault="00073911" w:rsidP="00B62FD1">
      <w:r>
        <w:t xml:space="preserve">Genome Description: Four out of ten motorists break down each year </w:t>
      </w:r>
      <w:r w:rsidR="00E17AC3">
        <w:t>–</w:t>
      </w:r>
      <w:r>
        <w:t xml:space="preserve"> everything from running out of petrol to bursting into flames. William Woollard explores some of the organisations that could come to your rescue. What will succeed the Vauxhall Astra as Car of the Year? Chris Goffey looks at the contenders and discovers how the judges make their choice. Sue Baker looks at the future for the micro car </w:t>
      </w:r>
      <w:r w:rsidR="00E17AC3">
        <w:t>–</w:t>
      </w:r>
      <w:r>
        <w:t xml:space="preserve"> cheap to buy and tax and economical to run.</w:t>
      </w:r>
    </w:p>
    <w:p w:rsidR="00073911" w:rsidRDefault="00073911" w:rsidP="00B62FD1">
      <w:r>
        <w:t>Segments:</w:t>
      </w:r>
    </w:p>
    <w:p w:rsidR="00073911" w:rsidRDefault="00073911" w:rsidP="00E17AC3">
      <w:pPr>
        <w:pStyle w:val="ListParagraph"/>
        <w:numPr>
          <w:ilvl w:val="0"/>
          <w:numId w:val="106"/>
        </w:numPr>
      </w:pPr>
      <w:r>
        <w:t>Breakdown Organisations</w:t>
      </w:r>
    </w:p>
    <w:p w:rsidR="00073911" w:rsidRDefault="00073911" w:rsidP="00E17AC3">
      <w:pPr>
        <w:pStyle w:val="ListParagraph"/>
        <w:numPr>
          <w:ilvl w:val="0"/>
          <w:numId w:val="106"/>
        </w:numPr>
      </w:pPr>
      <w:r>
        <w:t>Car of the Year 1985 Considerations</w:t>
      </w:r>
    </w:p>
    <w:p w:rsidR="00073911" w:rsidRDefault="00073911" w:rsidP="00E17AC3">
      <w:pPr>
        <w:pStyle w:val="ListParagraph"/>
        <w:numPr>
          <w:ilvl w:val="0"/>
          <w:numId w:val="106"/>
        </w:numPr>
      </w:pPr>
      <w:r>
        <w:t>Micro Car Future</w:t>
      </w:r>
    </w:p>
    <w:p w:rsidR="00073911" w:rsidRDefault="00073911" w:rsidP="00B62FD1"/>
    <w:p w:rsidR="00073911" w:rsidRDefault="00073911" w:rsidP="00B62FD1">
      <w:pPr>
        <w:rPr>
          <w:b/>
        </w:rPr>
      </w:pPr>
      <w:r>
        <w:rPr>
          <w:b/>
        </w:rPr>
        <w:t>Episode 8 (22/10/85)</w:t>
      </w:r>
    </w:p>
    <w:p w:rsidR="00073911" w:rsidRDefault="00073911" w:rsidP="00B62FD1">
      <w:r>
        <w:t xml:space="preserve">Genome Description: Last of the present series. Next year, Austin Rover unveil their latest executive saloon car, code-named Project XX. Much of its success, or otherwise, will depend on its penetration into the lucrative US market where Austin Rover have been absent for a number of years. William Woollard visits Canley in Coventry to see the preparations for this important launch, and to find out what the future holds in terms of design and further collaboration with Honda. Frank Page tries out an interesting newcomer to the British motoring scene, the Bitter SC two-door coupe, and Peter </w:t>
      </w:r>
      <w:r>
        <w:lastRenderedPageBreak/>
        <w:t>Burgess explains your rights, and what to do if the second-hand car you bought is not what it seemed.</w:t>
      </w:r>
    </w:p>
    <w:p w:rsidR="00073911" w:rsidRDefault="00073911" w:rsidP="00B62FD1">
      <w:r>
        <w:t>Segments:</w:t>
      </w:r>
    </w:p>
    <w:p w:rsidR="00073911" w:rsidRDefault="00073911" w:rsidP="00E7146D">
      <w:pPr>
        <w:pStyle w:val="ListParagraph"/>
        <w:numPr>
          <w:ilvl w:val="0"/>
          <w:numId w:val="107"/>
        </w:numPr>
      </w:pPr>
      <w:r>
        <w:t>Austin Rover Project XX</w:t>
      </w:r>
    </w:p>
    <w:p w:rsidR="00073911" w:rsidRDefault="00073911" w:rsidP="00E7146D">
      <w:pPr>
        <w:pStyle w:val="ListParagraph"/>
        <w:numPr>
          <w:ilvl w:val="0"/>
          <w:numId w:val="107"/>
        </w:numPr>
      </w:pPr>
      <w:r>
        <w:t>Bitter SC Test (possible repeat of Episode 5?)</w:t>
      </w:r>
    </w:p>
    <w:p w:rsidR="00073911" w:rsidRPr="00073911" w:rsidRDefault="00073911" w:rsidP="00E7146D">
      <w:pPr>
        <w:pStyle w:val="ListParagraph"/>
        <w:numPr>
          <w:ilvl w:val="0"/>
          <w:numId w:val="107"/>
        </w:numPr>
      </w:pPr>
      <w:r>
        <w:t>Second-hand Car Rights</w:t>
      </w:r>
    </w:p>
    <w:p w:rsidR="00B62FD1" w:rsidRPr="007D58D7" w:rsidRDefault="00B62FD1" w:rsidP="00B62FD1">
      <w:pPr>
        <w:rPr>
          <w:b/>
          <w:sz w:val="36"/>
        </w:rPr>
      </w:pPr>
    </w:p>
    <w:p w:rsidR="00B62FD1" w:rsidRDefault="002055B5" w:rsidP="00B62FD1">
      <w:pPr>
        <w:rPr>
          <w:b/>
          <w:sz w:val="36"/>
        </w:rPr>
      </w:pPr>
      <w:r>
        <w:rPr>
          <w:b/>
          <w:sz w:val="36"/>
        </w:rPr>
        <w:t>Series</w:t>
      </w:r>
      <w:r w:rsidR="00B62FD1" w:rsidRPr="007D58D7">
        <w:rPr>
          <w:b/>
          <w:sz w:val="36"/>
        </w:rPr>
        <w:t xml:space="preserve"> 15 (1986)</w:t>
      </w:r>
    </w:p>
    <w:p w:rsidR="009975BA" w:rsidRDefault="009975BA" w:rsidP="00B62FD1">
      <w:pPr>
        <w:rPr>
          <w:b/>
          <w:sz w:val="36"/>
        </w:rPr>
      </w:pPr>
    </w:p>
    <w:p w:rsidR="00073911" w:rsidRDefault="00073911" w:rsidP="00B62FD1">
      <w:pPr>
        <w:rPr>
          <w:b/>
        </w:rPr>
      </w:pPr>
      <w:r>
        <w:rPr>
          <w:b/>
        </w:rPr>
        <w:t>Episode 1 (08/04/86)</w:t>
      </w:r>
    </w:p>
    <w:p w:rsidR="00073911" w:rsidRDefault="00073911" w:rsidP="00B62FD1">
      <w:r>
        <w:t>Genome Description: The carnage at last month's Portuguese Rally in which four spectators died, exposed the need for tougher action from rally organisers to control the crowds. Top Gear asks what the sport can do to prevent it happening again. William Woollard tests the new Ford Escort and its anti-lock brake system. As Nissan prepare for assembly of the Bluebird at their Tyne and Wear factory, Frank Page looks at the shape of things to come. And Chris Goffey looks back to the spring of 1966 and the start of the Japanese invasion.</w:t>
      </w:r>
    </w:p>
    <w:p w:rsidR="00073911" w:rsidRDefault="00073911" w:rsidP="00B62FD1">
      <w:r>
        <w:t>Segments:</w:t>
      </w:r>
    </w:p>
    <w:p w:rsidR="00073911" w:rsidRDefault="00073911" w:rsidP="00E7146D">
      <w:pPr>
        <w:pStyle w:val="ListParagraph"/>
        <w:numPr>
          <w:ilvl w:val="0"/>
          <w:numId w:val="108"/>
        </w:numPr>
      </w:pPr>
      <w:r>
        <w:t>Portugal Rally Disaster</w:t>
      </w:r>
    </w:p>
    <w:p w:rsidR="00073911" w:rsidRDefault="00073911" w:rsidP="00E7146D">
      <w:pPr>
        <w:pStyle w:val="ListParagraph"/>
        <w:numPr>
          <w:ilvl w:val="0"/>
          <w:numId w:val="108"/>
        </w:numPr>
      </w:pPr>
      <w:r>
        <w:t>Ford Escort Test</w:t>
      </w:r>
    </w:p>
    <w:p w:rsidR="00073911" w:rsidRDefault="007F4527" w:rsidP="00E7146D">
      <w:pPr>
        <w:pStyle w:val="ListParagraph"/>
        <w:numPr>
          <w:ilvl w:val="0"/>
          <w:numId w:val="108"/>
        </w:numPr>
      </w:pPr>
      <w:r>
        <w:t>Nissan Bluebird Preparation</w:t>
      </w:r>
    </w:p>
    <w:p w:rsidR="007F4527" w:rsidRDefault="007F4527" w:rsidP="00E7146D">
      <w:pPr>
        <w:pStyle w:val="ListParagraph"/>
        <w:numPr>
          <w:ilvl w:val="0"/>
          <w:numId w:val="108"/>
        </w:numPr>
      </w:pPr>
      <w:r>
        <w:t>1966 Japanese Invasion</w:t>
      </w:r>
    </w:p>
    <w:p w:rsidR="007F4527" w:rsidRDefault="007F4527" w:rsidP="00B62FD1"/>
    <w:p w:rsidR="007F4527" w:rsidRDefault="007F4527" w:rsidP="00B62FD1">
      <w:pPr>
        <w:rPr>
          <w:b/>
        </w:rPr>
      </w:pPr>
      <w:r>
        <w:rPr>
          <w:b/>
        </w:rPr>
        <w:t>Episode 2 (15/04/86)</w:t>
      </w:r>
    </w:p>
    <w:p w:rsidR="007F4527" w:rsidRDefault="007F4527" w:rsidP="00B62FD1">
      <w:r>
        <w:t>Genome Description: Cosworth engines have powered their way to more than 100 Grand Prix victories. Tonight William Woollard revs up in the Sierra Cosworth, the first road car to carry the famous name, and looks behind the scenes at the company's Northampton headquarters. There are road tests on two of the winter's newcomers, the Peugeot 309 and Vauxhall's Belmont. Are the days of motorists struggling with road maps numbered? Chris Goffey travels to Holland to try out an amazing in-car navigation system.</w:t>
      </w:r>
    </w:p>
    <w:p w:rsidR="007F4527" w:rsidRDefault="007F4527" w:rsidP="00B62FD1">
      <w:r>
        <w:t>Segments:</w:t>
      </w:r>
    </w:p>
    <w:p w:rsidR="007F4527" w:rsidRDefault="007F4527" w:rsidP="00E7146D">
      <w:pPr>
        <w:pStyle w:val="ListParagraph"/>
        <w:numPr>
          <w:ilvl w:val="0"/>
          <w:numId w:val="109"/>
        </w:numPr>
      </w:pPr>
      <w:r>
        <w:t>Ford Sierra Cosworth Test</w:t>
      </w:r>
    </w:p>
    <w:p w:rsidR="007F4527" w:rsidRDefault="007F4527" w:rsidP="00E7146D">
      <w:pPr>
        <w:pStyle w:val="ListParagraph"/>
        <w:numPr>
          <w:ilvl w:val="0"/>
          <w:numId w:val="109"/>
        </w:numPr>
      </w:pPr>
      <w:r>
        <w:t>Peugeot 309</w:t>
      </w:r>
      <w:r w:rsidR="00613446">
        <w:t xml:space="preserve"> Road</w:t>
      </w:r>
      <w:r>
        <w:t xml:space="preserve"> Test</w:t>
      </w:r>
    </w:p>
    <w:p w:rsidR="007F4527" w:rsidRDefault="007F4527" w:rsidP="00E7146D">
      <w:pPr>
        <w:pStyle w:val="ListParagraph"/>
        <w:numPr>
          <w:ilvl w:val="0"/>
          <w:numId w:val="109"/>
        </w:numPr>
      </w:pPr>
      <w:r>
        <w:t>Vauxhall Belmont</w:t>
      </w:r>
      <w:r w:rsidR="00613446">
        <w:t xml:space="preserve"> Road</w:t>
      </w:r>
      <w:r>
        <w:t xml:space="preserve"> Test</w:t>
      </w:r>
    </w:p>
    <w:p w:rsidR="007F4527" w:rsidRDefault="007F4527" w:rsidP="00E7146D">
      <w:pPr>
        <w:pStyle w:val="ListParagraph"/>
        <w:numPr>
          <w:ilvl w:val="0"/>
          <w:numId w:val="109"/>
        </w:numPr>
      </w:pPr>
      <w:r>
        <w:t>In-car Navigation System</w:t>
      </w:r>
    </w:p>
    <w:p w:rsidR="007F4527" w:rsidRDefault="007F4527" w:rsidP="00B62FD1"/>
    <w:p w:rsidR="007F4527" w:rsidRDefault="007F4527" w:rsidP="00B62FD1">
      <w:pPr>
        <w:rPr>
          <w:b/>
        </w:rPr>
      </w:pPr>
      <w:r>
        <w:rPr>
          <w:b/>
        </w:rPr>
        <w:t>Episode 3 (22/04/86)</w:t>
      </w:r>
    </w:p>
    <w:p w:rsidR="007F4527" w:rsidRDefault="007F4527" w:rsidP="00B62FD1">
      <w:r>
        <w:lastRenderedPageBreak/>
        <w:t>Genome Description: The Turin Motor Show is traditionally the place where the top European car-designers exhibit their latest fantastic creations. William Woollard examines tomorrow's shapes and reports on what the manufacturers are offering today. Chris Goffey visits the Pininfarina Museum and discovers 'what might have been' for some of Britain's most popular cars. Frank Page road tests the latest executive m</w:t>
      </w:r>
      <w:r w:rsidR="00E7146D">
        <w:t>odel from Fiat, the Croma Turbo</w:t>
      </w:r>
      <w:r>
        <w:t xml:space="preserve"> i</w:t>
      </w:r>
      <w:r w:rsidR="00E7146D">
        <w:t>.</w:t>
      </w:r>
      <w:r>
        <w:t>e</w:t>
      </w:r>
      <w:r w:rsidR="00E7146D">
        <w:t>.</w:t>
      </w:r>
      <w:r>
        <w:t>, and sees how they put fire into the Panda 4x4.</w:t>
      </w:r>
    </w:p>
    <w:p w:rsidR="007F4527" w:rsidRDefault="007F4527" w:rsidP="00B62FD1">
      <w:r>
        <w:t>Segments:</w:t>
      </w:r>
    </w:p>
    <w:p w:rsidR="007F4527" w:rsidRDefault="007F4527" w:rsidP="00E7146D">
      <w:pPr>
        <w:pStyle w:val="ListParagraph"/>
        <w:numPr>
          <w:ilvl w:val="0"/>
          <w:numId w:val="110"/>
        </w:numPr>
      </w:pPr>
      <w:r>
        <w:t>Turin Motor Show</w:t>
      </w:r>
    </w:p>
    <w:p w:rsidR="007F4527" w:rsidRDefault="007F4527" w:rsidP="00E7146D">
      <w:pPr>
        <w:pStyle w:val="ListParagraph"/>
        <w:numPr>
          <w:ilvl w:val="0"/>
          <w:numId w:val="110"/>
        </w:numPr>
      </w:pPr>
      <w:r>
        <w:t>Pininfarina Museum</w:t>
      </w:r>
    </w:p>
    <w:p w:rsidR="007F4527" w:rsidRDefault="007F4527" w:rsidP="00E7146D">
      <w:pPr>
        <w:pStyle w:val="ListParagraph"/>
        <w:numPr>
          <w:ilvl w:val="0"/>
          <w:numId w:val="110"/>
        </w:numPr>
      </w:pPr>
      <w:r>
        <w:t>Fiat Croma Turbo i.e.</w:t>
      </w:r>
      <w:r w:rsidR="00613446">
        <w:t xml:space="preserve"> Road</w:t>
      </w:r>
      <w:r>
        <w:t xml:space="preserve"> Test</w:t>
      </w:r>
    </w:p>
    <w:p w:rsidR="007F4527" w:rsidRDefault="009022E7" w:rsidP="00E7146D">
      <w:pPr>
        <w:pStyle w:val="ListParagraph"/>
        <w:numPr>
          <w:ilvl w:val="0"/>
          <w:numId w:val="110"/>
        </w:numPr>
      </w:pPr>
      <w:r>
        <w:t>Fiat Panda 4x</w:t>
      </w:r>
      <w:r w:rsidR="007F4527">
        <w:t>4 Test</w:t>
      </w:r>
    </w:p>
    <w:p w:rsidR="007F4527" w:rsidRDefault="007F4527" w:rsidP="00B62FD1"/>
    <w:p w:rsidR="007F4527" w:rsidRDefault="007F4527" w:rsidP="00B62FD1">
      <w:pPr>
        <w:rPr>
          <w:b/>
        </w:rPr>
      </w:pPr>
      <w:r>
        <w:rPr>
          <w:b/>
        </w:rPr>
        <w:t>Episode 4 (29/04/86)</w:t>
      </w:r>
    </w:p>
    <w:p w:rsidR="007F4527" w:rsidRDefault="007F4527" w:rsidP="00B62FD1">
      <w:r>
        <w:t xml:space="preserve">Genome Description: Are the days of the traditional, much criticised car service numbered? </w:t>
      </w:r>
      <w:r>
        <w:br/>
        <w:t xml:space="preserve">Chris Goffey looks at a new breed of cheap, fast-turnover, top-you-up operators </w:t>
      </w:r>
      <w:r w:rsidR="008B2CCC">
        <w:t>–</w:t>
      </w:r>
      <w:r>
        <w:t xml:space="preserve"> US-style franchised chains that look set to revolutionise servicing and threaten one of the bastions of Britain's garage trade. William Woollard takes to the kart track</w:t>
      </w:r>
      <w:r w:rsidR="0001430A">
        <w:t xml:space="preserve"> – </w:t>
      </w:r>
      <w:r>
        <w:t>the training ground of future Grand Prix champions. There's a road test on the Renault 21 and Sue Baker finds out what special 'magic' a car needs to make it a classic.</w:t>
      </w:r>
    </w:p>
    <w:p w:rsidR="007F4527" w:rsidRDefault="007F4527" w:rsidP="00B62FD1">
      <w:r>
        <w:t>Segments:</w:t>
      </w:r>
    </w:p>
    <w:p w:rsidR="007F4527" w:rsidRDefault="007F4527" w:rsidP="008B2CCC">
      <w:pPr>
        <w:pStyle w:val="ListParagraph"/>
        <w:numPr>
          <w:ilvl w:val="0"/>
          <w:numId w:val="111"/>
        </w:numPr>
      </w:pPr>
      <w:r>
        <w:t>Car Service Revolution</w:t>
      </w:r>
    </w:p>
    <w:p w:rsidR="007F4527" w:rsidRDefault="007F4527" w:rsidP="008B2CCC">
      <w:pPr>
        <w:pStyle w:val="ListParagraph"/>
        <w:numPr>
          <w:ilvl w:val="0"/>
          <w:numId w:val="111"/>
        </w:numPr>
      </w:pPr>
      <w:r>
        <w:t>Kart Track</w:t>
      </w:r>
    </w:p>
    <w:p w:rsidR="007F4527" w:rsidRDefault="007F4527" w:rsidP="008B2CCC">
      <w:pPr>
        <w:pStyle w:val="ListParagraph"/>
        <w:numPr>
          <w:ilvl w:val="0"/>
          <w:numId w:val="111"/>
        </w:numPr>
      </w:pPr>
      <w:r>
        <w:t>Renault 21</w:t>
      </w:r>
      <w:r w:rsidR="00613446">
        <w:t xml:space="preserve"> Road</w:t>
      </w:r>
      <w:r>
        <w:t xml:space="preserve"> Test</w:t>
      </w:r>
    </w:p>
    <w:p w:rsidR="007F4527" w:rsidRDefault="007F4527" w:rsidP="008B2CCC">
      <w:pPr>
        <w:pStyle w:val="ListParagraph"/>
        <w:numPr>
          <w:ilvl w:val="0"/>
          <w:numId w:val="111"/>
        </w:numPr>
      </w:pPr>
      <w:r>
        <w:t>Classic Magic</w:t>
      </w:r>
    </w:p>
    <w:p w:rsidR="007F4527" w:rsidRDefault="007F4527" w:rsidP="00B62FD1"/>
    <w:p w:rsidR="007F4527" w:rsidRDefault="007F4527" w:rsidP="00B62FD1">
      <w:pPr>
        <w:rPr>
          <w:b/>
        </w:rPr>
      </w:pPr>
      <w:r>
        <w:rPr>
          <w:b/>
        </w:rPr>
        <w:t>Episode 5 (06/05/86)</w:t>
      </w:r>
    </w:p>
    <w:p w:rsidR="007F4527" w:rsidRDefault="007F4527" w:rsidP="00B62FD1">
      <w:r>
        <w:t>Genome Description: With the 480 ES, Volvo set out to produce a car which 'radiates dynamic appeal and gives exceptional levels of driving pleasure'! William Woollard discovers whether they've succeeded. Sue Baker and Russell Bray take to the hills, wrestling with a range of all-terrain vehicles, undaunted by forests, hills, axle-deep mud and water. And Top Gear looks at two developments in safety: the air bag and a device to reduce fire risk.</w:t>
      </w:r>
    </w:p>
    <w:p w:rsidR="007F4527" w:rsidRDefault="007F4527" w:rsidP="00B62FD1">
      <w:r>
        <w:t>Segments:</w:t>
      </w:r>
    </w:p>
    <w:p w:rsidR="007F4527" w:rsidRDefault="007F4527" w:rsidP="008B2CCC">
      <w:pPr>
        <w:pStyle w:val="ListParagraph"/>
        <w:numPr>
          <w:ilvl w:val="0"/>
          <w:numId w:val="112"/>
        </w:numPr>
      </w:pPr>
      <w:r>
        <w:t>Volvo 480 ES Test</w:t>
      </w:r>
    </w:p>
    <w:p w:rsidR="007F4527" w:rsidRDefault="007F4527" w:rsidP="008B2CCC">
      <w:pPr>
        <w:pStyle w:val="ListParagraph"/>
        <w:numPr>
          <w:ilvl w:val="0"/>
          <w:numId w:val="112"/>
        </w:numPr>
      </w:pPr>
      <w:r>
        <w:t>All-terrain Vehicle Tests</w:t>
      </w:r>
    </w:p>
    <w:p w:rsidR="007F4527" w:rsidRDefault="007F4527" w:rsidP="008B2CCC">
      <w:pPr>
        <w:pStyle w:val="ListParagraph"/>
        <w:numPr>
          <w:ilvl w:val="0"/>
          <w:numId w:val="112"/>
        </w:numPr>
      </w:pPr>
      <w:r>
        <w:t>Safety Developments – Air Bag &amp; Fire Risk Reduction Device</w:t>
      </w:r>
    </w:p>
    <w:p w:rsidR="00932E20" w:rsidRDefault="00932E20" w:rsidP="00B62FD1"/>
    <w:p w:rsidR="00932E20" w:rsidRDefault="00932E20" w:rsidP="00B62FD1">
      <w:pPr>
        <w:rPr>
          <w:b/>
        </w:rPr>
      </w:pPr>
      <w:r>
        <w:rPr>
          <w:b/>
        </w:rPr>
        <w:t>Episode 6 (13/05/86)</w:t>
      </w:r>
    </w:p>
    <w:p w:rsidR="00932E20" w:rsidRDefault="00932E20" w:rsidP="00B62FD1">
      <w:r>
        <w:t xml:space="preserve">Genome Description: William Woollard reports on a controversial scheme to re-educate drink-drive offenders who can't kick the habit. Chris Goffey and Russell Bray take to the track for a side-by-side </w:t>
      </w:r>
      <w:r>
        <w:lastRenderedPageBreak/>
        <w:t>comparison between the Porsche 924S and its new Japanese look-alike, the Mazda RX7. Frank Page drives the new breed of Hondas and Sue Baker takes to the high seas to report on some of the dos and don'ts of taking a car abroad this summer.</w:t>
      </w:r>
    </w:p>
    <w:p w:rsidR="00932E20" w:rsidRDefault="00932E20" w:rsidP="00B62FD1">
      <w:r>
        <w:t>Segments:</w:t>
      </w:r>
    </w:p>
    <w:p w:rsidR="00932E20" w:rsidRDefault="00932E20" w:rsidP="008B2CCC">
      <w:pPr>
        <w:pStyle w:val="ListParagraph"/>
        <w:numPr>
          <w:ilvl w:val="0"/>
          <w:numId w:val="113"/>
        </w:numPr>
      </w:pPr>
      <w:r>
        <w:t>Drink-drive Offenders Scheme</w:t>
      </w:r>
    </w:p>
    <w:p w:rsidR="00932E20" w:rsidRDefault="00932E20" w:rsidP="008B2CCC">
      <w:pPr>
        <w:pStyle w:val="ListParagraph"/>
        <w:numPr>
          <w:ilvl w:val="0"/>
          <w:numId w:val="113"/>
        </w:numPr>
      </w:pPr>
      <w:r>
        <w:t>Porsche 924S Test</w:t>
      </w:r>
    </w:p>
    <w:p w:rsidR="00932E20" w:rsidRDefault="00932E20" w:rsidP="008B2CCC">
      <w:pPr>
        <w:pStyle w:val="ListParagraph"/>
        <w:numPr>
          <w:ilvl w:val="0"/>
          <w:numId w:val="113"/>
        </w:numPr>
      </w:pPr>
      <w:r>
        <w:t>Mazda RX7 Test</w:t>
      </w:r>
    </w:p>
    <w:p w:rsidR="00932E20" w:rsidRDefault="00932E20" w:rsidP="008B2CCC">
      <w:pPr>
        <w:pStyle w:val="ListParagraph"/>
        <w:numPr>
          <w:ilvl w:val="0"/>
          <w:numId w:val="113"/>
        </w:numPr>
      </w:pPr>
      <w:r>
        <w:t>New Honda Tests</w:t>
      </w:r>
    </w:p>
    <w:p w:rsidR="00932E20" w:rsidRDefault="00932E20" w:rsidP="008B2CCC">
      <w:pPr>
        <w:pStyle w:val="ListParagraph"/>
        <w:numPr>
          <w:ilvl w:val="0"/>
          <w:numId w:val="113"/>
        </w:numPr>
      </w:pPr>
      <w:r>
        <w:t>Taking Car Abroad – Dos &amp; Don’ts</w:t>
      </w:r>
    </w:p>
    <w:p w:rsidR="00932E20" w:rsidRDefault="00932E20" w:rsidP="00B62FD1"/>
    <w:p w:rsidR="00932E20" w:rsidRDefault="00932E20" w:rsidP="00B62FD1">
      <w:pPr>
        <w:rPr>
          <w:b/>
        </w:rPr>
      </w:pPr>
      <w:r>
        <w:rPr>
          <w:b/>
        </w:rPr>
        <w:t>Episode 7 (20/05/86)</w:t>
      </w:r>
    </w:p>
    <w:p w:rsidR="00932E20" w:rsidRDefault="00932E20" w:rsidP="00B62FD1">
      <w:r>
        <w:t>Genome Description: How fast can your car accelerate from 0-60 mph? Well, whether it's fewer than seven seconds, or slightly more than 30, it's the one magic figure which manufacturers sell and motorists believe is the true test of a car's potency. But is it all that important? How do the testers achieve such dazzling figures; do the results accurately reflect what average motorists can expect from their cars? Chris Goffey reports. One hundred years on, Top Gear looks at the pioneering achievements of Karl Benz and how to give accident victims a safer ride in Britain's ambulances.</w:t>
      </w:r>
    </w:p>
    <w:p w:rsidR="00932E20" w:rsidRDefault="00932E20" w:rsidP="00B62FD1">
      <w:r>
        <w:t>Segments:</w:t>
      </w:r>
    </w:p>
    <w:p w:rsidR="00932E20" w:rsidRDefault="00F61C70" w:rsidP="008B2CCC">
      <w:pPr>
        <w:pStyle w:val="ListParagraph"/>
        <w:numPr>
          <w:ilvl w:val="0"/>
          <w:numId w:val="114"/>
        </w:numPr>
      </w:pPr>
      <w:r>
        <w:t>0-60 MPH Magic Figure Report</w:t>
      </w:r>
    </w:p>
    <w:p w:rsidR="00F61C70" w:rsidRDefault="00F61C70" w:rsidP="008B2CCC">
      <w:pPr>
        <w:pStyle w:val="ListParagraph"/>
        <w:numPr>
          <w:ilvl w:val="0"/>
          <w:numId w:val="114"/>
        </w:numPr>
      </w:pPr>
      <w:r>
        <w:t>Mercedes-Benz 100</w:t>
      </w:r>
      <w:r w:rsidRPr="008B2CCC">
        <w:rPr>
          <w:vertAlign w:val="superscript"/>
        </w:rPr>
        <w:t>th</w:t>
      </w:r>
      <w:r>
        <w:t xml:space="preserve"> Anniversary</w:t>
      </w:r>
    </w:p>
    <w:p w:rsidR="00F61C70" w:rsidRDefault="00F61C70" w:rsidP="008B2CCC">
      <w:pPr>
        <w:pStyle w:val="ListParagraph"/>
        <w:numPr>
          <w:ilvl w:val="0"/>
          <w:numId w:val="114"/>
        </w:numPr>
      </w:pPr>
      <w:r>
        <w:t>Safer Ambulance Rides</w:t>
      </w:r>
    </w:p>
    <w:p w:rsidR="00AA2A3F" w:rsidRDefault="00AA2A3F" w:rsidP="00B62FD1"/>
    <w:p w:rsidR="00AA2A3F" w:rsidRDefault="00AA2A3F" w:rsidP="00B62FD1">
      <w:pPr>
        <w:rPr>
          <w:b/>
        </w:rPr>
      </w:pPr>
      <w:r>
        <w:rPr>
          <w:b/>
        </w:rPr>
        <w:t>Episode 8 (27/05/86)</w:t>
      </w:r>
    </w:p>
    <w:p w:rsidR="00AA2A3F" w:rsidRDefault="00AA2A3F" w:rsidP="00B62FD1">
      <w:r>
        <w:t xml:space="preserve">Genome Description: Peter Burgess drives one of the newest entrants in the hot hatch race, the Renault 5 Turbo, and compares it with the Peugeot 205 GTI. Why don't they teach them something useful at school? William Woollard discovers that you can do motor mechanics and road traffic studies at CSE; and in 1988 there will be a new exam </w:t>
      </w:r>
      <w:r w:rsidR="008B2CCC">
        <w:t>–</w:t>
      </w:r>
      <w:r>
        <w:t xml:space="preserve"> but could he pass? All cars will soon have rear seat belts as standard; but as yet there is no compulsion to wear them. Chris Goffey looks at Volvo's dummy back seat drivers, and the tortures they endure for research.</w:t>
      </w:r>
    </w:p>
    <w:p w:rsidR="00AA2A3F" w:rsidRDefault="00AA2A3F" w:rsidP="00B62FD1">
      <w:r>
        <w:t>Segments:</w:t>
      </w:r>
    </w:p>
    <w:p w:rsidR="00AA2A3F" w:rsidRDefault="00AA2A3F" w:rsidP="008B2CCC">
      <w:pPr>
        <w:pStyle w:val="ListParagraph"/>
        <w:numPr>
          <w:ilvl w:val="0"/>
          <w:numId w:val="115"/>
        </w:numPr>
      </w:pPr>
      <w:r>
        <w:t>Renault 5 Turbo Test</w:t>
      </w:r>
    </w:p>
    <w:p w:rsidR="00AA2A3F" w:rsidRDefault="00AA2A3F" w:rsidP="008B2CCC">
      <w:pPr>
        <w:pStyle w:val="ListParagraph"/>
        <w:numPr>
          <w:ilvl w:val="0"/>
          <w:numId w:val="115"/>
        </w:numPr>
      </w:pPr>
      <w:r>
        <w:t>Peugeot 205 GTI Test</w:t>
      </w:r>
    </w:p>
    <w:p w:rsidR="00AA2A3F" w:rsidRDefault="00AA2A3F" w:rsidP="008B2CCC">
      <w:pPr>
        <w:pStyle w:val="ListParagraph"/>
        <w:numPr>
          <w:ilvl w:val="0"/>
          <w:numId w:val="115"/>
        </w:numPr>
      </w:pPr>
      <w:r>
        <w:t>New CSE Studies – Motor Mechanics &amp; Road Traffic</w:t>
      </w:r>
    </w:p>
    <w:p w:rsidR="00AA2A3F" w:rsidRDefault="00AA2A3F" w:rsidP="008B2CCC">
      <w:pPr>
        <w:pStyle w:val="ListParagraph"/>
        <w:numPr>
          <w:ilvl w:val="0"/>
          <w:numId w:val="115"/>
        </w:numPr>
      </w:pPr>
      <w:r>
        <w:t>Rear Seat Belt Standardisation</w:t>
      </w:r>
    </w:p>
    <w:p w:rsidR="00AA2A3F" w:rsidRDefault="00AA2A3F" w:rsidP="00B62FD1"/>
    <w:p w:rsidR="00AA2A3F" w:rsidRDefault="00AA2A3F" w:rsidP="00B62FD1">
      <w:pPr>
        <w:rPr>
          <w:b/>
        </w:rPr>
      </w:pPr>
      <w:r>
        <w:rPr>
          <w:b/>
        </w:rPr>
        <w:t>Episode 9 (03/06/86)</w:t>
      </w:r>
    </w:p>
    <w:p w:rsidR="00AA2A3F" w:rsidRDefault="00AA2A3F" w:rsidP="00B62FD1">
      <w:r>
        <w:t xml:space="preserve">Genome Description: Rallying's governing body </w:t>
      </w:r>
      <w:r w:rsidR="00185050">
        <w:t>–</w:t>
      </w:r>
      <w:r>
        <w:t xml:space="preserve"> FISA has reacted quickly to curb the power of the super cars following the tragic death of Henri Toivonen in the Corsican Rally. Following its earlier report into rally safety, Top Gear looks at the dramatic effects the new rules will have on the sport. </w:t>
      </w:r>
      <w:r>
        <w:lastRenderedPageBreak/>
        <w:t xml:space="preserve">Chris Goffey test-drives the new Alfa 75 and drives safely among pedestrians in Holland. When is a spare not a spare? Sue Baker examines the phenomenon of the 'skinny' spare tyre </w:t>
      </w:r>
      <w:r w:rsidR="00185050">
        <w:t>–</w:t>
      </w:r>
      <w:r>
        <w:t xml:space="preserve"> are they safe or merely convenient for manufacturers?</w:t>
      </w:r>
    </w:p>
    <w:p w:rsidR="00AA2A3F" w:rsidRDefault="00AA2A3F" w:rsidP="00B62FD1">
      <w:r>
        <w:t>Segments:</w:t>
      </w:r>
    </w:p>
    <w:p w:rsidR="00AA2A3F" w:rsidRDefault="00AA2A3F" w:rsidP="00185050">
      <w:pPr>
        <w:pStyle w:val="ListParagraph"/>
        <w:numPr>
          <w:ilvl w:val="0"/>
          <w:numId w:val="116"/>
        </w:numPr>
      </w:pPr>
      <w:r>
        <w:t>FISA Reaction to Henri Toivonen’s Death</w:t>
      </w:r>
    </w:p>
    <w:p w:rsidR="00AA2A3F" w:rsidRDefault="00AA2A3F" w:rsidP="00185050">
      <w:pPr>
        <w:pStyle w:val="ListParagraph"/>
        <w:numPr>
          <w:ilvl w:val="0"/>
          <w:numId w:val="116"/>
        </w:numPr>
      </w:pPr>
      <w:r>
        <w:t>Alfa Romeo 75 Test</w:t>
      </w:r>
    </w:p>
    <w:p w:rsidR="00AA2A3F" w:rsidRDefault="00AA2A3F" w:rsidP="00185050">
      <w:pPr>
        <w:pStyle w:val="ListParagraph"/>
        <w:numPr>
          <w:ilvl w:val="0"/>
          <w:numId w:val="116"/>
        </w:numPr>
      </w:pPr>
      <w:r>
        <w:t>Skinny Spare Tyre Report</w:t>
      </w:r>
    </w:p>
    <w:p w:rsidR="00AA2A3F" w:rsidRDefault="00AA2A3F" w:rsidP="00B62FD1"/>
    <w:p w:rsidR="00AA2A3F" w:rsidRDefault="00AA2A3F" w:rsidP="00B62FD1">
      <w:pPr>
        <w:rPr>
          <w:b/>
        </w:rPr>
      </w:pPr>
      <w:r>
        <w:rPr>
          <w:b/>
        </w:rPr>
        <w:t>Episode 10 (10/06/86)</w:t>
      </w:r>
    </w:p>
    <w:p w:rsidR="00AA2A3F" w:rsidRDefault="00AA2A3F" w:rsidP="00B62FD1">
      <w:r>
        <w:t xml:space="preserve">Genome Description: </w:t>
      </w:r>
      <w:r w:rsidR="00C40F10">
        <w:t>Supermarket shopping in Britain takes on a new look this week when you'll be able to add saloon cars to your shopping list. William Woollard goes to London's Isle of Dogs to see an experiment started yesterday by one major supermarket chain to sell cars to its customers. Sue Baker road tests a convertible from Eastern Europe, the Skoda Rapid, and Frank Page reports on the concerned mum whose interest has led to a baby-seats-for-hire scheme which encourages young mothers to belt up their new babies from the moment they leave hospital.</w:t>
      </w:r>
    </w:p>
    <w:p w:rsidR="00C40F10" w:rsidRDefault="00C40F10" w:rsidP="00B62FD1">
      <w:r>
        <w:t>Segments:</w:t>
      </w:r>
    </w:p>
    <w:p w:rsidR="00C40F10" w:rsidRDefault="00C40F10" w:rsidP="00185050">
      <w:pPr>
        <w:pStyle w:val="ListParagraph"/>
        <w:numPr>
          <w:ilvl w:val="0"/>
          <w:numId w:val="117"/>
        </w:numPr>
      </w:pPr>
      <w:r>
        <w:t>Supermarket Saloon Car Shopping</w:t>
      </w:r>
    </w:p>
    <w:p w:rsidR="00C40F10" w:rsidRDefault="00C40F10" w:rsidP="00185050">
      <w:pPr>
        <w:pStyle w:val="ListParagraph"/>
        <w:numPr>
          <w:ilvl w:val="0"/>
          <w:numId w:val="117"/>
        </w:numPr>
      </w:pPr>
      <w:r>
        <w:t>Skoda Rapid</w:t>
      </w:r>
      <w:r w:rsidR="00613446">
        <w:t xml:space="preserve"> Road</w:t>
      </w:r>
      <w:r>
        <w:t xml:space="preserve"> Test</w:t>
      </w:r>
    </w:p>
    <w:p w:rsidR="00C40F10" w:rsidRPr="00AA2A3F" w:rsidRDefault="00C40F10" w:rsidP="00185050">
      <w:pPr>
        <w:pStyle w:val="ListParagraph"/>
        <w:numPr>
          <w:ilvl w:val="0"/>
          <w:numId w:val="117"/>
        </w:numPr>
      </w:pPr>
      <w:r>
        <w:t>Baby Seat Scheme</w:t>
      </w:r>
    </w:p>
    <w:p w:rsidR="00B62FD1" w:rsidRPr="007D58D7" w:rsidRDefault="00B62FD1" w:rsidP="00B62FD1">
      <w:pPr>
        <w:rPr>
          <w:b/>
          <w:sz w:val="36"/>
        </w:rPr>
      </w:pPr>
    </w:p>
    <w:p w:rsidR="00B62FD1" w:rsidRDefault="002055B5" w:rsidP="00B62FD1">
      <w:pPr>
        <w:rPr>
          <w:b/>
          <w:sz w:val="36"/>
        </w:rPr>
      </w:pPr>
      <w:r>
        <w:rPr>
          <w:b/>
          <w:sz w:val="36"/>
        </w:rPr>
        <w:t>Series</w:t>
      </w:r>
      <w:r w:rsidR="00B62FD1" w:rsidRPr="007D58D7">
        <w:rPr>
          <w:b/>
          <w:sz w:val="36"/>
        </w:rPr>
        <w:t xml:space="preserve"> 16 (</w:t>
      </w:r>
      <w:r w:rsidR="009975BA">
        <w:rPr>
          <w:b/>
          <w:sz w:val="36"/>
        </w:rPr>
        <w:t>1986)</w:t>
      </w:r>
    </w:p>
    <w:p w:rsidR="009975BA" w:rsidRDefault="009975BA" w:rsidP="00B62FD1">
      <w:pPr>
        <w:rPr>
          <w:b/>
          <w:sz w:val="36"/>
        </w:rPr>
      </w:pPr>
    </w:p>
    <w:p w:rsidR="009975BA" w:rsidRDefault="009975BA" w:rsidP="00B62FD1">
      <w:pPr>
        <w:rPr>
          <w:b/>
        </w:rPr>
      </w:pPr>
      <w:r>
        <w:rPr>
          <w:b/>
        </w:rPr>
        <w:t>Episode 1 (09/09/86)</w:t>
      </w:r>
    </w:p>
    <w:p w:rsidR="009975BA" w:rsidRDefault="009975BA" w:rsidP="00B62FD1">
      <w:r>
        <w:t>Genome Description: Metro, Maestro, Montego and now the new 800 Series of executive saloons make up an Austin Rover range aimed at enhancing the company's sales and reputation at home and abroad. But can the recently renamed Rover Group, headed by Graham Day improve Austin Rover's image for reliability and quality? Top Gear takes a detailed look at the 800 Sterling, puts the 820 Si model up against its rivals and William Woollard assesses how big a task the company faces to win back customers. Chris Goffey's also trying to keep up with the competition racing round the streets of Birmingham at last month's Superprix.</w:t>
      </w:r>
    </w:p>
    <w:p w:rsidR="009975BA" w:rsidRDefault="009975BA" w:rsidP="00B62FD1">
      <w:r>
        <w:t>Segments:</w:t>
      </w:r>
    </w:p>
    <w:p w:rsidR="009975BA" w:rsidRDefault="009975BA" w:rsidP="006D1C74">
      <w:pPr>
        <w:pStyle w:val="ListParagraph"/>
        <w:numPr>
          <w:ilvl w:val="0"/>
          <w:numId w:val="118"/>
        </w:numPr>
      </w:pPr>
      <w:r>
        <w:t>Rover Group Report</w:t>
      </w:r>
    </w:p>
    <w:p w:rsidR="009975BA" w:rsidRDefault="009975BA" w:rsidP="006D1C74">
      <w:pPr>
        <w:pStyle w:val="ListParagraph"/>
        <w:numPr>
          <w:ilvl w:val="0"/>
          <w:numId w:val="118"/>
        </w:numPr>
      </w:pPr>
      <w:r>
        <w:t>Rover 800 Sterling Test</w:t>
      </w:r>
    </w:p>
    <w:p w:rsidR="009975BA" w:rsidRDefault="009975BA" w:rsidP="006D1C74">
      <w:pPr>
        <w:pStyle w:val="ListParagraph"/>
        <w:numPr>
          <w:ilvl w:val="0"/>
          <w:numId w:val="118"/>
        </w:numPr>
      </w:pPr>
      <w:r>
        <w:t>Rover 820si Test</w:t>
      </w:r>
    </w:p>
    <w:p w:rsidR="009975BA" w:rsidRDefault="009975BA" w:rsidP="006D1C74">
      <w:pPr>
        <w:pStyle w:val="ListParagraph"/>
        <w:numPr>
          <w:ilvl w:val="0"/>
          <w:numId w:val="118"/>
        </w:numPr>
      </w:pPr>
      <w:r>
        <w:t>Birmingham Superprix</w:t>
      </w:r>
    </w:p>
    <w:p w:rsidR="009975BA" w:rsidRDefault="009975BA" w:rsidP="00B62FD1"/>
    <w:p w:rsidR="009975BA" w:rsidRDefault="009975BA" w:rsidP="00B62FD1">
      <w:pPr>
        <w:rPr>
          <w:b/>
        </w:rPr>
      </w:pPr>
      <w:r>
        <w:rPr>
          <w:b/>
        </w:rPr>
        <w:t>Episode 2 (16/09/86)</w:t>
      </w:r>
    </w:p>
    <w:p w:rsidR="009975BA" w:rsidRDefault="009975BA" w:rsidP="00B62FD1">
      <w:r>
        <w:lastRenderedPageBreak/>
        <w:t xml:space="preserve">Genome Description: </w:t>
      </w:r>
      <w:r w:rsidR="008C2D9C">
        <w:t xml:space="preserve">The emphasis this week is on performance cars. Jackie Stewart shows </w:t>
      </w:r>
      <w:r w:rsidR="008C2D9C">
        <w:br/>
        <w:t>William Woollard that what he learnt as a racing driver can help people to drive more safely on the roads. And Sue Baker tests the new Renault GTA V6 Turbo. But, with so many powerful cars on the market at the moment, do the glossy ads that sell them actually encourage drivers to break the law? Top Gear talks to the ad men and their critics.</w:t>
      </w:r>
    </w:p>
    <w:p w:rsidR="008C2D9C" w:rsidRDefault="008C2D9C" w:rsidP="00B62FD1">
      <w:r>
        <w:t>Segments:</w:t>
      </w:r>
    </w:p>
    <w:p w:rsidR="008C2D9C" w:rsidRDefault="008C2D9C" w:rsidP="006D1C74">
      <w:pPr>
        <w:pStyle w:val="ListParagraph"/>
        <w:numPr>
          <w:ilvl w:val="0"/>
          <w:numId w:val="119"/>
        </w:numPr>
      </w:pPr>
      <w:r>
        <w:t>Racing Driver Skills with Jackie Stewart</w:t>
      </w:r>
    </w:p>
    <w:p w:rsidR="008C2D9C" w:rsidRDefault="008C2D9C" w:rsidP="006D1C74">
      <w:pPr>
        <w:pStyle w:val="ListParagraph"/>
        <w:numPr>
          <w:ilvl w:val="0"/>
          <w:numId w:val="119"/>
        </w:numPr>
      </w:pPr>
      <w:r>
        <w:t>Renault GTA V6 Turbo Test</w:t>
      </w:r>
    </w:p>
    <w:p w:rsidR="008C2D9C" w:rsidRDefault="008C2D9C" w:rsidP="006D1C74">
      <w:pPr>
        <w:pStyle w:val="ListParagraph"/>
        <w:numPr>
          <w:ilvl w:val="0"/>
          <w:numId w:val="119"/>
        </w:numPr>
      </w:pPr>
      <w:r>
        <w:t>Powerful Car Ad Critics</w:t>
      </w:r>
    </w:p>
    <w:p w:rsidR="005E7706" w:rsidRDefault="005E7706" w:rsidP="00B62FD1"/>
    <w:p w:rsidR="005E7706" w:rsidRDefault="005E7706" w:rsidP="00B62FD1">
      <w:pPr>
        <w:rPr>
          <w:b/>
        </w:rPr>
      </w:pPr>
      <w:r>
        <w:rPr>
          <w:b/>
        </w:rPr>
        <w:t>Episode 3 (23/09/86)</w:t>
      </w:r>
    </w:p>
    <w:p w:rsidR="005E7706" w:rsidRDefault="005E7706" w:rsidP="00B62FD1">
      <w:r>
        <w:t xml:space="preserve">Genome Description: </w:t>
      </w:r>
      <w:r w:rsidR="005C4AE7">
        <w:t>For most of us, owning a Ferrari is just a dream, but at the annual meeting of the Ferrari Club of Great Britain, owners come together to show off their pride and possession. The petrol companies desperately offer everything from glasses to cricket bats to induce people to buy more of their products. Why do the giants place such an emphasis on free gifts and forecourt shops? And the new Audi 80 is road</w:t>
      </w:r>
      <w:r w:rsidR="006D1C74">
        <w:t xml:space="preserve"> </w:t>
      </w:r>
      <w:r w:rsidR="005C4AE7">
        <w:t>tested.</w:t>
      </w:r>
    </w:p>
    <w:p w:rsidR="005C4AE7" w:rsidRDefault="005C4AE7" w:rsidP="00B62FD1">
      <w:r>
        <w:t>Segments:</w:t>
      </w:r>
    </w:p>
    <w:p w:rsidR="005C4AE7" w:rsidRDefault="005C4AE7" w:rsidP="006D1C74">
      <w:pPr>
        <w:pStyle w:val="ListParagraph"/>
        <w:numPr>
          <w:ilvl w:val="0"/>
          <w:numId w:val="120"/>
        </w:numPr>
      </w:pPr>
      <w:r>
        <w:t>Ferrari Club of Great Britain Annual Meeting</w:t>
      </w:r>
    </w:p>
    <w:p w:rsidR="005C4AE7" w:rsidRDefault="005C4AE7" w:rsidP="006D1C74">
      <w:pPr>
        <w:pStyle w:val="ListParagraph"/>
        <w:numPr>
          <w:ilvl w:val="0"/>
          <w:numId w:val="120"/>
        </w:numPr>
      </w:pPr>
      <w:r>
        <w:t>Petrol Company Offers</w:t>
      </w:r>
    </w:p>
    <w:p w:rsidR="005C4AE7" w:rsidRDefault="005C4AE7" w:rsidP="006D1C74">
      <w:pPr>
        <w:pStyle w:val="ListParagraph"/>
        <w:numPr>
          <w:ilvl w:val="0"/>
          <w:numId w:val="120"/>
        </w:numPr>
      </w:pPr>
      <w:r>
        <w:t>Audi 80 Test</w:t>
      </w:r>
    </w:p>
    <w:p w:rsidR="00335CA7" w:rsidRDefault="00335CA7" w:rsidP="00B62FD1"/>
    <w:p w:rsidR="00335CA7" w:rsidRDefault="00335CA7" w:rsidP="00B62FD1">
      <w:pPr>
        <w:rPr>
          <w:b/>
        </w:rPr>
      </w:pPr>
      <w:r>
        <w:rPr>
          <w:b/>
        </w:rPr>
        <w:t>Episode 4 (30/09/86)</w:t>
      </w:r>
    </w:p>
    <w:p w:rsidR="00335CA7" w:rsidRDefault="00335CA7" w:rsidP="00B62FD1">
      <w:r>
        <w:t>Genome Description: Car manufacturers will be launching their latest models at the Birmingham Motor Show in two weeks time. But tonight, Chris Goffey previews one of the latest offerings from Germany, the BMW 7 Series. William Woollard casts an eye over a selection of cars at the budget end of the market. Still with economy in mind, Sue Baker questions the increasing popularity of buying second-hand tyres. Rallying attracts people from all walks of life. The reggae band UB40 is not only sponsoring a car but is training for a more active long-term participation in the sport.</w:t>
      </w:r>
    </w:p>
    <w:p w:rsidR="00335CA7" w:rsidRDefault="00335CA7" w:rsidP="00B62FD1">
      <w:r>
        <w:t>Segments:</w:t>
      </w:r>
    </w:p>
    <w:p w:rsidR="00335CA7" w:rsidRDefault="00335CA7" w:rsidP="006D1C74">
      <w:pPr>
        <w:pStyle w:val="ListParagraph"/>
        <w:numPr>
          <w:ilvl w:val="0"/>
          <w:numId w:val="121"/>
        </w:numPr>
      </w:pPr>
      <w:r>
        <w:t>Birmingham Motor Show Preview</w:t>
      </w:r>
    </w:p>
    <w:p w:rsidR="00335CA7" w:rsidRDefault="00335CA7" w:rsidP="006D1C74">
      <w:pPr>
        <w:pStyle w:val="ListParagraph"/>
        <w:numPr>
          <w:ilvl w:val="0"/>
          <w:numId w:val="121"/>
        </w:numPr>
      </w:pPr>
      <w:r>
        <w:t>BMW 7 Series Test</w:t>
      </w:r>
    </w:p>
    <w:p w:rsidR="00335CA7" w:rsidRDefault="00335CA7" w:rsidP="006D1C74">
      <w:pPr>
        <w:pStyle w:val="ListParagraph"/>
        <w:numPr>
          <w:ilvl w:val="0"/>
          <w:numId w:val="121"/>
        </w:numPr>
      </w:pPr>
      <w:r>
        <w:t>Budget Car Market</w:t>
      </w:r>
    </w:p>
    <w:p w:rsidR="00335CA7" w:rsidRDefault="00335CA7" w:rsidP="006D1C74">
      <w:pPr>
        <w:pStyle w:val="ListParagraph"/>
        <w:numPr>
          <w:ilvl w:val="0"/>
          <w:numId w:val="121"/>
        </w:numPr>
      </w:pPr>
      <w:r>
        <w:t>Second-hand Tyres</w:t>
      </w:r>
    </w:p>
    <w:p w:rsidR="00335CA7" w:rsidRDefault="00335CA7" w:rsidP="006D1C74">
      <w:pPr>
        <w:pStyle w:val="ListParagraph"/>
        <w:numPr>
          <w:ilvl w:val="0"/>
          <w:numId w:val="121"/>
        </w:numPr>
      </w:pPr>
      <w:r>
        <w:t>UB40 in Rallying</w:t>
      </w:r>
    </w:p>
    <w:p w:rsidR="001F6C10" w:rsidRDefault="001F6C10" w:rsidP="00B62FD1"/>
    <w:p w:rsidR="001F6C10" w:rsidRDefault="001F6C10" w:rsidP="00B62FD1">
      <w:pPr>
        <w:rPr>
          <w:b/>
        </w:rPr>
      </w:pPr>
      <w:r w:rsidRPr="001F6C10">
        <w:rPr>
          <w:b/>
        </w:rPr>
        <w:t>Episode 5 (07/10/86)</w:t>
      </w:r>
    </w:p>
    <w:p w:rsidR="001F6C10" w:rsidRDefault="001F6C10" w:rsidP="00B62FD1">
      <w:r>
        <w:t>Genome Description:</w:t>
      </w:r>
      <w:r w:rsidR="00DE035D" w:rsidRPr="00DE035D">
        <w:t xml:space="preserve"> </w:t>
      </w:r>
      <w:r w:rsidR="00DE035D">
        <w:t xml:space="preserve">Jaguar has done very well since its recent privatisation </w:t>
      </w:r>
      <w:r w:rsidR="006D1C74">
        <w:t>–</w:t>
      </w:r>
      <w:r w:rsidR="00DE035D">
        <w:t xml:space="preserve"> especially in its sales in the United States. Now it prepares to launch its most important new car in almost 20 years. Chris Goffey road tests the new XJ6 and asks if it will be a big seller in</w:t>
      </w:r>
      <w:r w:rsidR="000F2D1C">
        <w:t xml:space="preserve"> both home and export markets. </w:t>
      </w:r>
      <w:r w:rsidR="00DE035D">
        <w:lastRenderedPageBreak/>
        <w:t>William Woollard has been trying out the latest addition to the Citroen family. Top Gear viewers played their part in suggesting some of the features that have been incorporated in its design. So how will the Citroen AX fare in the fiercely competitive smaller end of the car market? And, apart from fuel consumption, running costs and the sheer aesthetics of a new car, should you pay more attention to how much it will depreciate. Why do some cars lose more value than others, and who decides, anyway?</w:t>
      </w:r>
    </w:p>
    <w:p w:rsidR="000F2D1C" w:rsidRDefault="000F2D1C" w:rsidP="00B62FD1">
      <w:r>
        <w:t>Segments:</w:t>
      </w:r>
    </w:p>
    <w:p w:rsidR="000F2D1C" w:rsidRDefault="000F2D1C" w:rsidP="006D1C74">
      <w:pPr>
        <w:pStyle w:val="ListParagraph"/>
        <w:numPr>
          <w:ilvl w:val="0"/>
          <w:numId w:val="122"/>
        </w:numPr>
      </w:pPr>
      <w:r>
        <w:t>Jaguar XJ6</w:t>
      </w:r>
      <w:r w:rsidR="00613446">
        <w:t xml:space="preserve"> Road</w:t>
      </w:r>
      <w:r>
        <w:t xml:space="preserve"> Test</w:t>
      </w:r>
    </w:p>
    <w:p w:rsidR="000F2D1C" w:rsidRDefault="000F2D1C" w:rsidP="006D1C74">
      <w:pPr>
        <w:pStyle w:val="ListParagraph"/>
        <w:numPr>
          <w:ilvl w:val="0"/>
          <w:numId w:val="122"/>
        </w:numPr>
      </w:pPr>
      <w:r>
        <w:t>Citroen AX Test</w:t>
      </w:r>
    </w:p>
    <w:p w:rsidR="000F2D1C" w:rsidRDefault="000F2D1C" w:rsidP="006D1C74">
      <w:pPr>
        <w:pStyle w:val="ListParagraph"/>
        <w:numPr>
          <w:ilvl w:val="0"/>
          <w:numId w:val="122"/>
        </w:numPr>
      </w:pPr>
      <w:r>
        <w:t>Depreciation</w:t>
      </w:r>
    </w:p>
    <w:p w:rsidR="000F2D1C" w:rsidRDefault="000F2D1C" w:rsidP="00B62FD1"/>
    <w:p w:rsidR="000F2D1C" w:rsidRDefault="000F2D1C" w:rsidP="00B62FD1">
      <w:pPr>
        <w:rPr>
          <w:b/>
        </w:rPr>
      </w:pPr>
      <w:r w:rsidRPr="000F2D1C">
        <w:rPr>
          <w:b/>
        </w:rPr>
        <w:t>Episode 6 (14/10/86)</w:t>
      </w:r>
    </w:p>
    <w:p w:rsidR="000F2D1C" w:rsidRDefault="000F2D1C" w:rsidP="00B62FD1">
      <w:r>
        <w:t>Genome Description: This week sees the start of the 1986 British International Motor Show, held this year at the National Exhibition Centre in Birmingham. William Woollard guides you round the latest creations from the world's leading manufacturers and assesses how the best of British stands up against the opposition. Sue Baker examines the slowly reviving British sports car market and road tests the new TVR 420. If luggage space is your problem, then Frank Page could supply the answer when he compares three estate cars, including the new Renault 21 Savanna.</w:t>
      </w:r>
    </w:p>
    <w:p w:rsidR="000F2D1C" w:rsidRDefault="000F2D1C" w:rsidP="00B62FD1">
      <w:r>
        <w:t>Segments:</w:t>
      </w:r>
    </w:p>
    <w:p w:rsidR="000F2D1C" w:rsidRDefault="000F2D1C" w:rsidP="006D1C74">
      <w:pPr>
        <w:pStyle w:val="ListParagraph"/>
        <w:numPr>
          <w:ilvl w:val="0"/>
          <w:numId w:val="123"/>
        </w:numPr>
      </w:pPr>
      <w:r>
        <w:t>Birmingham Motor Show</w:t>
      </w:r>
    </w:p>
    <w:p w:rsidR="000F2D1C" w:rsidRDefault="000F2D1C" w:rsidP="006D1C74">
      <w:pPr>
        <w:pStyle w:val="ListParagraph"/>
        <w:numPr>
          <w:ilvl w:val="0"/>
          <w:numId w:val="123"/>
        </w:numPr>
      </w:pPr>
      <w:r>
        <w:t>TVR 420</w:t>
      </w:r>
      <w:r w:rsidR="00613446">
        <w:t xml:space="preserve"> Road</w:t>
      </w:r>
      <w:r>
        <w:t xml:space="preserve"> Test</w:t>
      </w:r>
    </w:p>
    <w:p w:rsidR="000F2D1C" w:rsidRDefault="000F2D1C" w:rsidP="006D1C74">
      <w:pPr>
        <w:pStyle w:val="ListParagraph"/>
        <w:numPr>
          <w:ilvl w:val="0"/>
          <w:numId w:val="123"/>
        </w:numPr>
      </w:pPr>
      <w:r>
        <w:t>Estate Car Comparison</w:t>
      </w:r>
    </w:p>
    <w:p w:rsidR="004F4D27" w:rsidRDefault="004F4D27" w:rsidP="00B62FD1"/>
    <w:p w:rsidR="004F4D27" w:rsidRDefault="004F4D27" w:rsidP="00B62FD1">
      <w:pPr>
        <w:rPr>
          <w:b/>
        </w:rPr>
      </w:pPr>
      <w:r>
        <w:rPr>
          <w:b/>
        </w:rPr>
        <w:t>Episode 7 (21/10/86)</w:t>
      </w:r>
    </w:p>
    <w:p w:rsidR="004F4D27" w:rsidRDefault="004F4D27" w:rsidP="00B62FD1">
      <w:r>
        <w:t>Genome Description: Surprisingly, almost as many convertibles are sold in winter as in summer, in the United Kingdom. William Woollard takes an un</w:t>
      </w:r>
      <w:r w:rsidR="002055B5">
        <w:t>Series</w:t>
      </w:r>
      <w:r>
        <w:t>al look at the best-selling Cabriolets in Britain. Status symbol or necessity? We look at the latest in car phones and examine likely changes in the regulations governing their use.</w:t>
      </w:r>
    </w:p>
    <w:p w:rsidR="004F4D27" w:rsidRDefault="004F4D27" w:rsidP="00B62FD1">
      <w:r>
        <w:t>Segments:</w:t>
      </w:r>
    </w:p>
    <w:p w:rsidR="004F4D27" w:rsidRDefault="004F4D27" w:rsidP="00B62FD1">
      <w:r>
        <w:t>Best-selling Cabriolets</w:t>
      </w:r>
    </w:p>
    <w:p w:rsidR="004F4D27" w:rsidRDefault="004F4D27" w:rsidP="00B62FD1">
      <w:r>
        <w:t>Car Phones</w:t>
      </w:r>
    </w:p>
    <w:p w:rsidR="004F4D27" w:rsidRDefault="004F4D27" w:rsidP="00B62FD1"/>
    <w:p w:rsidR="004F4D27" w:rsidRDefault="004F4D27" w:rsidP="00B62FD1">
      <w:pPr>
        <w:rPr>
          <w:b/>
        </w:rPr>
      </w:pPr>
      <w:r>
        <w:rPr>
          <w:b/>
        </w:rPr>
        <w:t>Episode 8 (28/10/86)</w:t>
      </w:r>
    </w:p>
    <w:p w:rsidR="004F4D27" w:rsidRDefault="004F4D27" w:rsidP="00B62FD1">
      <w:r>
        <w:t>Genome Description: In the last of the present series, especially for motor bike enthusiasts, Chris Goffey previews the International Bike show, which opens at Olympia tomorrow, including a look at the new super-bike from Honda. If you thought steam cars were a thing of the past, meet a new one capable of an astounding 90mph, and Frank Page talks to a man who arranges transplants for much-loved Morris Minors.</w:t>
      </w:r>
    </w:p>
    <w:p w:rsidR="004F4D27" w:rsidRDefault="004F4D27" w:rsidP="00B62FD1">
      <w:r>
        <w:lastRenderedPageBreak/>
        <w:t>Segments:</w:t>
      </w:r>
    </w:p>
    <w:p w:rsidR="004F4D27" w:rsidRDefault="004F4D27" w:rsidP="006D1C74">
      <w:pPr>
        <w:pStyle w:val="ListParagraph"/>
        <w:numPr>
          <w:ilvl w:val="0"/>
          <w:numId w:val="124"/>
        </w:numPr>
      </w:pPr>
      <w:r>
        <w:t>International Bike Show Preview</w:t>
      </w:r>
    </w:p>
    <w:p w:rsidR="004F4D27" w:rsidRDefault="004F4D27" w:rsidP="006D1C74">
      <w:pPr>
        <w:pStyle w:val="ListParagraph"/>
        <w:numPr>
          <w:ilvl w:val="0"/>
          <w:numId w:val="124"/>
        </w:numPr>
      </w:pPr>
      <w:r>
        <w:t>New Steam Car</w:t>
      </w:r>
    </w:p>
    <w:p w:rsidR="004F4D27" w:rsidRDefault="004F4D27" w:rsidP="006D1C74">
      <w:pPr>
        <w:pStyle w:val="ListParagraph"/>
        <w:numPr>
          <w:ilvl w:val="0"/>
          <w:numId w:val="124"/>
        </w:numPr>
      </w:pPr>
      <w:r>
        <w:t>Morris Minor Transplants</w:t>
      </w:r>
    </w:p>
    <w:p w:rsidR="004F4D27" w:rsidRDefault="004F4D27" w:rsidP="00B62FD1"/>
    <w:p w:rsidR="004F4D27" w:rsidRDefault="004F4D27" w:rsidP="00B62FD1">
      <w:pPr>
        <w:rPr>
          <w:b/>
        </w:rPr>
      </w:pPr>
      <w:r>
        <w:rPr>
          <w:b/>
        </w:rPr>
        <w:t>Episode 9 (20/11/86)</w:t>
      </w:r>
    </w:p>
    <w:p w:rsidR="004F4D27" w:rsidRDefault="004F4D27" w:rsidP="00B62FD1">
      <w:r>
        <w:t xml:space="preserve">Genome Description: </w:t>
      </w:r>
      <w:r w:rsidR="00B74595">
        <w:t>For the past four days, the forests of Britain have resounded as the entrants for this year's Lombard RAC Rally covered an exacting 1,500 miles. Has Lancia managed to stave off the challenge from Peugeot and the Metro 6R4 to repeat last year's triumph? In a special Top Gear report, William Woollard brings you the highlights of this prestigious event with commentary from Barrie Gill.</w:t>
      </w:r>
    </w:p>
    <w:p w:rsidR="002F3D49" w:rsidRDefault="002F3D49" w:rsidP="00B62FD1">
      <w:r>
        <w:t>Segments:</w:t>
      </w:r>
    </w:p>
    <w:p w:rsidR="002F3D49" w:rsidRPr="004F4D27" w:rsidRDefault="002F3D49" w:rsidP="006D1C74">
      <w:pPr>
        <w:pStyle w:val="ListParagraph"/>
        <w:numPr>
          <w:ilvl w:val="0"/>
          <w:numId w:val="125"/>
        </w:numPr>
      </w:pPr>
      <w:r>
        <w:t>1986 Lombard RAC Rally</w:t>
      </w:r>
    </w:p>
    <w:p w:rsidR="009975BA" w:rsidRPr="009975BA" w:rsidRDefault="009975BA" w:rsidP="00B62FD1"/>
    <w:p w:rsidR="00B62FD1" w:rsidRPr="007D58D7" w:rsidRDefault="002055B5" w:rsidP="00B62FD1">
      <w:pPr>
        <w:rPr>
          <w:b/>
          <w:sz w:val="36"/>
        </w:rPr>
      </w:pPr>
      <w:r>
        <w:rPr>
          <w:b/>
          <w:sz w:val="36"/>
        </w:rPr>
        <w:t>Series</w:t>
      </w:r>
      <w:r w:rsidR="00B62FD1" w:rsidRPr="007D58D7">
        <w:rPr>
          <w:b/>
          <w:sz w:val="36"/>
        </w:rPr>
        <w:t xml:space="preserve"> 17 (1987)</w:t>
      </w:r>
    </w:p>
    <w:p w:rsidR="00B62FD1" w:rsidRDefault="00B62FD1" w:rsidP="00B62FD1">
      <w:pPr>
        <w:rPr>
          <w:b/>
          <w:sz w:val="36"/>
        </w:rPr>
      </w:pPr>
    </w:p>
    <w:p w:rsidR="009A6192" w:rsidRDefault="009A6192" w:rsidP="00B62FD1">
      <w:pPr>
        <w:rPr>
          <w:b/>
        </w:rPr>
      </w:pPr>
      <w:r>
        <w:rPr>
          <w:b/>
        </w:rPr>
        <w:t>Episode 1 (07/04/87)</w:t>
      </w:r>
    </w:p>
    <w:p w:rsidR="009A6192" w:rsidRDefault="009A6192" w:rsidP="00B62FD1">
      <w:r>
        <w:t xml:space="preserve">Genome Description: Is the increasing cost of motor racing discouraging young British talent? </w:t>
      </w:r>
      <w:r>
        <w:br/>
        <w:t xml:space="preserve">Chris Goffey reports from Brands Hatch on Formula First </w:t>
      </w:r>
      <w:r w:rsidR="006D1C74">
        <w:t>–</w:t>
      </w:r>
      <w:r>
        <w:t xml:space="preserve"> a new, cheaper formula designed to solve the problem by giving more new hopefuls access to the first rung of the racing ladder. Sue Baker tests the new Sierra which has a boot </w:t>
      </w:r>
      <w:r w:rsidR="006D1C74">
        <w:t>–</w:t>
      </w:r>
      <w:r>
        <w:t xml:space="preserve"> the Sapphire, and Frank Page asks if this new car can return Ford to the dominant position in company car fleets it once held with the old Cortina. Also, take to the streets with the lastest trend in custom cars; and William Woollard checks the accuracy of some of the do-it-yourself alcohol breath-testing machines which claim to tell you when you are over the limit.</w:t>
      </w:r>
    </w:p>
    <w:p w:rsidR="009A6192" w:rsidRDefault="009A6192" w:rsidP="00B62FD1">
      <w:r>
        <w:t>Segments:</w:t>
      </w:r>
    </w:p>
    <w:p w:rsidR="009A6192" w:rsidRDefault="009A6192" w:rsidP="006D1C74">
      <w:pPr>
        <w:pStyle w:val="ListParagraph"/>
        <w:numPr>
          <w:ilvl w:val="0"/>
          <w:numId w:val="125"/>
        </w:numPr>
      </w:pPr>
      <w:r>
        <w:t>Formula First Report</w:t>
      </w:r>
    </w:p>
    <w:p w:rsidR="009A6192" w:rsidRDefault="009A6192" w:rsidP="006D1C74">
      <w:pPr>
        <w:pStyle w:val="ListParagraph"/>
        <w:numPr>
          <w:ilvl w:val="0"/>
          <w:numId w:val="125"/>
        </w:numPr>
      </w:pPr>
      <w:r>
        <w:t>Ford Sierra Sapphire Test</w:t>
      </w:r>
    </w:p>
    <w:p w:rsidR="009A6192" w:rsidRDefault="009A6192" w:rsidP="006D1C74">
      <w:pPr>
        <w:pStyle w:val="ListParagraph"/>
        <w:numPr>
          <w:ilvl w:val="0"/>
          <w:numId w:val="125"/>
        </w:numPr>
      </w:pPr>
      <w:r>
        <w:t>Alcohol Breath-testing Machine Accuracy Report</w:t>
      </w:r>
    </w:p>
    <w:p w:rsidR="00066B16" w:rsidRDefault="00066B16" w:rsidP="00B62FD1"/>
    <w:p w:rsidR="00066B16" w:rsidRDefault="00066B16" w:rsidP="00B62FD1">
      <w:pPr>
        <w:rPr>
          <w:b/>
        </w:rPr>
      </w:pPr>
      <w:r>
        <w:rPr>
          <w:b/>
        </w:rPr>
        <w:t>Episode 2 (14/04/87)</w:t>
      </w:r>
    </w:p>
    <w:p w:rsidR="00066B16" w:rsidRDefault="00066B16" w:rsidP="00B62FD1">
      <w:r>
        <w:t>Genome Description: As the Eurotunnel consortium prepares for the second phase of its fund-raising effort, William Woollard examines the full-scale models of the special car and truck wagons that could be carrying thousands of vehicles a day under the Channel by 1993. Each year over 1,000 children are killed or seriously injured while travelling in cars, but 83 per cent of children wear no form of restraint. Sue Baker reviews the wide range of safety devices now available for children, and talks to parents about why they ignore their obvious benefits. Frank Page road-tests the new three-</w:t>
      </w:r>
      <w:r>
        <w:lastRenderedPageBreak/>
        <w:t>litre Vauxhall Carlton, which eased out the new Jaguar XJ6 and BMW series as Car of the Year of 1987. Chris Goffey investigates the esoteric world of sporting trials, off-road hill-climbing, known as 'mud-plugging'.</w:t>
      </w:r>
    </w:p>
    <w:p w:rsidR="00066B16" w:rsidRDefault="00066B16" w:rsidP="00B62FD1">
      <w:r>
        <w:t>Segments:</w:t>
      </w:r>
    </w:p>
    <w:p w:rsidR="00066B16" w:rsidRDefault="00066B16" w:rsidP="006D1C74">
      <w:pPr>
        <w:pStyle w:val="ListParagraph"/>
        <w:numPr>
          <w:ilvl w:val="0"/>
          <w:numId w:val="126"/>
        </w:numPr>
      </w:pPr>
      <w:r>
        <w:t>Eurotunnel Report</w:t>
      </w:r>
    </w:p>
    <w:p w:rsidR="00066B16" w:rsidRDefault="00066B16" w:rsidP="006D1C74">
      <w:pPr>
        <w:pStyle w:val="ListParagraph"/>
        <w:numPr>
          <w:ilvl w:val="0"/>
          <w:numId w:val="126"/>
        </w:numPr>
      </w:pPr>
      <w:r>
        <w:t>Child Safety Restraint Devices</w:t>
      </w:r>
    </w:p>
    <w:p w:rsidR="00066B16" w:rsidRDefault="00066B16" w:rsidP="006D1C74">
      <w:pPr>
        <w:pStyle w:val="ListParagraph"/>
        <w:numPr>
          <w:ilvl w:val="0"/>
          <w:numId w:val="126"/>
        </w:numPr>
      </w:pPr>
      <w:r>
        <w:t>Vauxhall Carlton Test</w:t>
      </w:r>
    </w:p>
    <w:p w:rsidR="00066B16" w:rsidRDefault="00066B16" w:rsidP="006D1C74">
      <w:pPr>
        <w:pStyle w:val="ListParagraph"/>
        <w:numPr>
          <w:ilvl w:val="0"/>
          <w:numId w:val="126"/>
        </w:numPr>
      </w:pPr>
      <w:r>
        <w:t>Mud-Plugging Report</w:t>
      </w:r>
    </w:p>
    <w:p w:rsidR="00E237AB" w:rsidRDefault="00E237AB" w:rsidP="00B62FD1"/>
    <w:p w:rsidR="00E237AB" w:rsidRDefault="00E237AB" w:rsidP="00B62FD1">
      <w:pPr>
        <w:rPr>
          <w:b/>
        </w:rPr>
      </w:pPr>
      <w:r>
        <w:rPr>
          <w:b/>
        </w:rPr>
        <w:t>Episode 3 (21/04/87)</w:t>
      </w:r>
    </w:p>
    <w:p w:rsidR="00E237AB" w:rsidRDefault="00E237AB" w:rsidP="00B62FD1">
      <w:r>
        <w:t xml:space="preserve">Genome Description: As Jaguar prepares to launch its new Sovereign in the United States, </w:t>
      </w:r>
      <w:r>
        <w:br/>
        <w:t xml:space="preserve">William Woollard compares it to its deadly rivals from Mercedes and BMW. At the cheaper end of the market, a look at the range of mopeds available </w:t>
      </w:r>
      <w:r w:rsidR="006D1C74">
        <w:t>–</w:t>
      </w:r>
      <w:r>
        <w:t xml:space="preserve"> how well do they perform and how safe are they? Chris Goffey asks whether car manufacturers can learn from the sophisticated electronics fitted to the latest tractors, and Frank Page investigates some deals and discounts available when you try to buy a new car. And the end of an era </w:t>
      </w:r>
      <w:r w:rsidR="006D1C74">
        <w:t>–</w:t>
      </w:r>
      <w:r>
        <w:t xml:space="preserve"> as the last Ford Capris reach dealers' showrooms around the country, Sue Baker looks back on the British motorist's love affair with 'the car you always promised yourself.</w:t>
      </w:r>
    </w:p>
    <w:p w:rsidR="00E237AB" w:rsidRDefault="00E237AB" w:rsidP="00B62FD1">
      <w:r>
        <w:t>Segments:</w:t>
      </w:r>
    </w:p>
    <w:p w:rsidR="00E237AB" w:rsidRDefault="00E237AB" w:rsidP="006D1C74">
      <w:pPr>
        <w:pStyle w:val="ListParagraph"/>
        <w:numPr>
          <w:ilvl w:val="0"/>
          <w:numId w:val="127"/>
        </w:numPr>
      </w:pPr>
      <w:r>
        <w:t>Jaguar Sovereign America Launch Comparison</w:t>
      </w:r>
    </w:p>
    <w:p w:rsidR="00E237AB" w:rsidRDefault="00E237AB" w:rsidP="006D1C74">
      <w:pPr>
        <w:pStyle w:val="ListParagraph"/>
        <w:numPr>
          <w:ilvl w:val="0"/>
          <w:numId w:val="127"/>
        </w:numPr>
      </w:pPr>
      <w:r>
        <w:t>Moped Report</w:t>
      </w:r>
    </w:p>
    <w:p w:rsidR="00E237AB" w:rsidRDefault="00E237AB" w:rsidP="006D1C74">
      <w:pPr>
        <w:pStyle w:val="ListParagraph"/>
        <w:numPr>
          <w:ilvl w:val="0"/>
          <w:numId w:val="127"/>
        </w:numPr>
      </w:pPr>
      <w:r>
        <w:t>Tractor Electronics Report</w:t>
      </w:r>
    </w:p>
    <w:p w:rsidR="00E237AB" w:rsidRDefault="00E237AB" w:rsidP="006D1C74">
      <w:pPr>
        <w:pStyle w:val="ListParagraph"/>
        <w:numPr>
          <w:ilvl w:val="0"/>
          <w:numId w:val="127"/>
        </w:numPr>
      </w:pPr>
      <w:r>
        <w:t>New Car Deal Investigation</w:t>
      </w:r>
    </w:p>
    <w:p w:rsidR="00E237AB" w:rsidRDefault="00E237AB" w:rsidP="006D1C74">
      <w:pPr>
        <w:pStyle w:val="ListParagraph"/>
        <w:numPr>
          <w:ilvl w:val="0"/>
          <w:numId w:val="127"/>
        </w:numPr>
      </w:pPr>
      <w:r>
        <w:t>Ford Capri Retrospective</w:t>
      </w:r>
    </w:p>
    <w:p w:rsidR="00176F7E" w:rsidRDefault="00176F7E" w:rsidP="00B62FD1"/>
    <w:p w:rsidR="00176F7E" w:rsidRDefault="00176F7E" w:rsidP="00B62FD1">
      <w:pPr>
        <w:rPr>
          <w:b/>
        </w:rPr>
      </w:pPr>
      <w:r>
        <w:rPr>
          <w:b/>
        </w:rPr>
        <w:t>Episode 4 (28/04/87)</w:t>
      </w:r>
    </w:p>
    <w:p w:rsidR="00176F7E" w:rsidRDefault="00176F7E" w:rsidP="00B62FD1">
      <w:r>
        <w:t>Genome Description: 'Discretion is probably exercised more in traffic law enforcement than in any other single area of the law.' William Woollard asks whether this Oxford University research conclusion means a fair deal for the motorist stopped by the police. Sue Baker tests two new economical models competing in the crowded super-mini class, and visits Sweden to inspect a new anti-skidding device currently in production and a prototype computer-driven suspension system. Dan Cherrington, presenter of BBC1's Farming, tests the new Isuzu Trooper on and off the road, and compares it with the popular Mitsubishi Shogun, and the all-British vehicle that created the market for sophisticated four-wheel-drive cars, the Range Rover. Strictly off the road, Chris Goffey reports on a 'competition safari': four-wheel drive is essential, but pots of cash are not.</w:t>
      </w:r>
    </w:p>
    <w:p w:rsidR="00176F7E" w:rsidRDefault="00176F7E" w:rsidP="00B62FD1">
      <w:r>
        <w:t>Segments:</w:t>
      </w:r>
    </w:p>
    <w:p w:rsidR="00176F7E" w:rsidRDefault="00176F7E" w:rsidP="006D1C74">
      <w:pPr>
        <w:pStyle w:val="ListParagraph"/>
        <w:numPr>
          <w:ilvl w:val="0"/>
          <w:numId w:val="128"/>
        </w:numPr>
      </w:pPr>
      <w:r>
        <w:t>Traffic Law Enforcement Report</w:t>
      </w:r>
    </w:p>
    <w:p w:rsidR="00176F7E" w:rsidRDefault="00176F7E" w:rsidP="006D1C74">
      <w:pPr>
        <w:pStyle w:val="ListParagraph"/>
        <w:numPr>
          <w:ilvl w:val="0"/>
          <w:numId w:val="128"/>
        </w:numPr>
      </w:pPr>
      <w:r>
        <w:t>Supermini Tests</w:t>
      </w:r>
    </w:p>
    <w:p w:rsidR="00176F7E" w:rsidRDefault="00176F7E" w:rsidP="006D1C74">
      <w:pPr>
        <w:pStyle w:val="ListParagraph"/>
        <w:numPr>
          <w:ilvl w:val="0"/>
          <w:numId w:val="128"/>
        </w:numPr>
      </w:pPr>
      <w:r>
        <w:t>Swedish Anti-skidding Device</w:t>
      </w:r>
    </w:p>
    <w:p w:rsidR="00176F7E" w:rsidRDefault="00176F7E" w:rsidP="006D1C74">
      <w:pPr>
        <w:pStyle w:val="ListParagraph"/>
        <w:numPr>
          <w:ilvl w:val="0"/>
          <w:numId w:val="128"/>
        </w:numPr>
      </w:pPr>
      <w:r>
        <w:t>Isuzu Trooper Test &amp; Comparison</w:t>
      </w:r>
    </w:p>
    <w:p w:rsidR="00176F7E" w:rsidRDefault="00176F7E" w:rsidP="006D1C74">
      <w:pPr>
        <w:pStyle w:val="ListParagraph"/>
        <w:numPr>
          <w:ilvl w:val="0"/>
          <w:numId w:val="128"/>
        </w:numPr>
      </w:pPr>
      <w:r>
        <w:t>Competition Safari Report</w:t>
      </w:r>
    </w:p>
    <w:p w:rsidR="008C1472" w:rsidRDefault="008C1472" w:rsidP="00B62FD1"/>
    <w:p w:rsidR="008C1472" w:rsidRDefault="008C1472" w:rsidP="00B62FD1">
      <w:pPr>
        <w:rPr>
          <w:b/>
        </w:rPr>
      </w:pPr>
      <w:r>
        <w:rPr>
          <w:b/>
        </w:rPr>
        <w:t>Episode 5 (05/05/87)</w:t>
      </w:r>
    </w:p>
    <w:p w:rsidR="008C1472" w:rsidRDefault="008C1472" w:rsidP="00B62FD1">
      <w:r>
        <w:t>Genome Description: Nostalgia is the order of the day as Top Gear looks at yesterday's roadsweepers, fire engines, steam lorries and buses. William Woollard takes part in this year's London to Brighton run of historic commerical vehicles. Frank Page tests the latest in 'hot' hatchbacks, the Peugeot 309 GT</w:t>
      </w:r>
      <w:r w:rsidR="008D550A">
        <w:t>I</w:t>
      </w:r>
      <w:r>
        <w:t xml:space="preserve"> and the Vauxhall Astra 2000 GTE. Sue Baker drives two versions of a new small car from Japan, the Daihatsu Charade </w:t>
      </w:r>
      <w:r w:rsidR="006D1C74">
        <w:t>–</w:t>
      </w:r>
      <w:r>
        <w:t xml:space="preserve"> one very fast, the other very economical. Chris Goffey rides in the new taxi, the Metrocab, and asks taxi drivers if it will replace the familiar 'London taxi'. And Top Gear forsakes the town to examine the particular problems of road safety in the countryside.</w:t>
      </w:r>
    </w:p>
    <w:p w:rsidR="008D550A" w:rsidRDefault="008D550A" w:rsidP="00B62FD1">
      <w:r>
        <w:t>Segments:</w:t>
      </w:r>
    </w:p>
    <w:p w:rsidR="008D550A" w:rsidRDefault="008D550A" w:rsidP="006D1C74">
      <w:pPr>
        <w:pStyle w:val="ListParagraph"/>
        <w:numPr>
          <w:ilvl w:val="0"/>
          <w:numId w:val="129"/>
        </w:numPr>
      </w:pPr>
      <w:r>
        <w:t>London to Brighton Run</w:t>
      </w:r>
    </w:p>
    <w:p w:rsidR="008D550A" w:rsidRDefault="008D550A" w:rsidP="006D1C74">
      <w:pPr>
        <w:pStyle w:val="ListParagraph"/>
        <w:numPr>
          <w:ilvl w:val="0"/>
          <w:numId w:val="129"/>
        </w:numPr>
      </w:pPr>
      <w:r>
        <w:t>Peugeot 309 GTI Test</w:t>
      </w:r>
    </w:p>
    <w:p w:rsidR="008D550A" w:rsidRDefault="008D550A" w:rsidP="006D1C74">
      <w:pPr>
        <w:pStyle w:val="ListParagraph"/>
        <w:numPr>
          <w:ilvl w:val="0"/>
          <w:numId w:val="129"/>
        </w:numPr>
      </w:pPr>
      <w:r>
        <w:t>Vauxhall Astra 2000 GTE Test</w:t>
      </w:r>
    </w:p>
    <w:p w:rsidR="008D550A" w:rsidRDefault="008D550A" w:rsidP="006D1C74">
      <w:pPr>
        <w:pStyle w:val="ListParagraph"/>
        <w:numPr>
          <w:ilvl w:val="0"/>
          <w:numId w:val="129"/>
        </w:numPr>
      </w:pPr>
      <w:r>
        <w:t>Daihatsu Charade Test</w:t>
      </w:r>
    </w:p>
    <w:p w:rsidR="008D550A" w:rsidRDefault="008D550A" w:rsidP="006D1C74">
      <w:pPr>
        <w:pStyle w:val="ListParagraph"/>
        <w:numPr>
          <w:ilvl w:val="0"/>
          <w:numId w:val="129"/>
        </w:numPr>
      </w:pPr>
      <w:r>
        <w:t>Metrocab Test</w:t>
      </w:r>
    </w:p>
    <w:p w:rsidR="008D550A" w:rsidRDefault="008D550A" w:rsidP="006D1C74">
      <w:pPr>
        <w:pStyle w:val="ListParagraph"/>
        <w:numPr>
          <w:ilvl w:val="0"/>
          <w:numId w:val="129"/>
        </w:numPr>
      </w:pPr>
      <w:r>
        <w:t>Countryside Road Safety Report</w:t>
      </w:r>
    </w:p>
    <w:p w:rsidR="00C76C64" w:rsidRDefault="00C76C64" w:rsidP="00B62FD1"/>
    <w:p w:rsidR="00C76C64" w:rsidRDefault="00C76C64" w:rsidP="00B62FD1">
      <w:pPr>
        <w:rPr>
          <w:b/>
        </w:rPr>
      </w:pPr>
      <w:r>
        <w:rPr>
          <w:b/>
        </w:rPr>
        <w:t>Episode 6 (12/05/87)</w:t>
      </w:r>
    </w:p>
    <w:p w:rsidR="00C76C64" w:rsidRDefault="00C76C64" w:rsidP="00B62FD1">
      <w:r>
        <w:t>Genome Description: William Woollard tests one of a new generation of stepless transmissions, soon to be available in the Fiat Uno. With the approach of summer, Frank Page looks at a range of camper vans, while Chris Goffey hears of the conflict that can arise when trail riders and four-wheel-drive enthusiasts penetrate green lanes the ramblers feel should be ceded to them. For the motorist seeking high performance, the names Lotus and Maserati carry a special cachet. Sue Baker compares two of the latest models: the Esprit Turbo HC and the Biturbo Spider.</w:t>
      </w:r>
    </w:p>
    <w:p w:rsidR="00C76C64" w:rsidRDefault="00C76C64" w:rsidP="00B62FD1">
      <w:r>
        <w:t>Segments:</w:t>
      </w:r>
    </w:p>
    <w:p w:rsidR="00C76C64" w:rsidRDefault="00C76C64" w:rsidP="006D1C74">
      <w:pPr>
        <w:pStyle w:val="ListParagraph"/>
        <w:numPr>
          <w:ilvl w:val="0"/>
          <w:numId w:val="130"/>
        </w:numPr>
      </w:pPr>
      <w:r>
        <w:t>Stepless Transmissions</w:t>
      </w:r>
    </w:p>
    <w:p w:rsidR="00C76C64" w:rsidRDefault="00C76C64" w:rsidP="006D1C74">
      <w:pPr>
        <w:pStyle w:val="ListParagraph"/>
        <w:numPr>
          <w:ilvl w:val="0"/>
          <w:numId w:val="130"/>
        </w:numPr>
      </w:pPr>
      <w:r>
        <w:t>Camper Vans</w:t>
      </w:r>
    </w:p>
    <w:p w:rsidR="00C76C64" w:rsidRDefault="00C76C64" w:rsidP="006D1C74">
      <w:pPr>
        <w:pStyle w:val="ListParagraph"/>
        <w:numPr>
          <w:ilvl w:val="0"/>
          <w:numId w:val="130"/>
        </w:numPr>
      </w:pPr>
      <w:r>
        <w:t>Green Lane Conflicts</w:t>
      </w:r>
    </w:p>
    <w:p w:rsidR="00C76C64" w:rsidRDefault="00C76C64" w:rsidP="006D1C74">
      <w:pPr>
        <w:pStyle w:val="ListParagraph"/>
        <w:numPr>
          <w:ilvl w:val="0"/>
          <w:numId w:val="130"/>
        </w:numPr>
      </w:pPr>
      <w:r>
        <w:t>Lotus Esprit Turbo HC Test</w:t>
      </w:r>
    </w:p>
    <w:p w:rsidR="00C76C64" w:rsidRDefault="00C76C64" w:rsidP="006D1C74">
      <w:pPr>
        <w:pStyle w:val="ListParagraph"/>
        <w:numPr>
          <w:ilvl w:val="0"/>
          <w:numId w:val="130"/>
        </w:numPr>
      </w:pPr>
      <w:r>
        <w:t>Maserati Biturbo Spider Test</w:t>
      </w:r>
    </w:p>
    <w:p w:rsidR="00C76C64" w:rsidRDefault="00C76C64" w:rsidP="00B62FD1"/>
    <w:p w:rsidR="00C76C64" w:rsidRDefault="00C76C64" w:rsidP="00B62FD1">
      <w:pPr>
        <w:rPr>
          <w:b/>
        </w:rPr>
      </w:pPr>
      <w:r>
        <w:rPr>
          <w:b/>
        </w:rPr>
        <w:t>Episode 7 (19/05/87)</w:t>
      </w:r>
    </w:p>
    <w:p w:rsidR="00C76C64" w:rsidRDefault="00C76C64" w:rsidP="00B62FD1">
      <w:r>
        <w:t xml:space="preserve">Genome Description: </w:t>
      </w:r>
      <w:r w:rsidR="00A74A81">
        <w:t xml:space="preserve">The Skoda Trophy, the Lada Challenge, the Astra-Nova Challenge </w:t>
      </w:r>
      <w:r w:rsidR="006D1C74">
        <w:t>–</w:t>
      </w:r>
      <w:r w:rsidR="00A74A81">
        <w:t xml:space="preserve"> some of the championships where car manufacturers support would-be works rally drivers; William Woollard evaluates the schemes on offer. Frank Page has been to Hungary to drive the latest version of such models as the Rolls-Royce Silver Spirit and Bentley Turbo R. Just after the Second World War, Britain produced the Jowett Javelin </w:t>
      </w:r>
      <w:r w:rsidR="006D1C74">
        <w:t>–</w:t>
      </w:r>
      <w:r w:rsidR="00A74A81">
        <w:t xml:space="preserve"> then one of the most advanced cars you could buy. Sue Baker talks to the car's designer 40 years on and examines why such promise turned sour. And the Highway Code. Chris Goffey investigates aspects of this quasi-legal charter for drivers.</w:t>
      </w:r>
    </w:p>
    <w:p w:rsidR="00A74A81" w:rsidRDefault="00A74A81" w:rsidP="00B62FD1">
      <w:r>
        <w:lastRenderedPageBreak/>
        <w:t>Segments:</w:t>
      </w:r>
    </w:p>
    <w:p w:rsidR="00A74A81" w:rsidRDefault="00A74A81" w:rsidP="006D1C74">
      <w:pPr>
        <w:pStyle w:val="ListParagraph"/>
        <w:numPr>
          <w:ilvl w:val="0"/>
          <w:numId w:val="131"/>
        </w:numPr>
      </w:pPr>
      <w:r>
        <w:t>Car Manufacturer Rally Championship Schemes</w:t>
      </w:r>
    </w:p>
    <w:p w:rsidR="00A74A81" w:rsidRDefault="00A74A81" w:rsidP="006D1C74">
      <w:pPr>
        <w:pStyle w:val="ListParagraph"/>
        <w:numPr>
          <w:ilvl w:val="0"/>
          <w:numId w:val="131"/>
        </w:numPr>
      </w:pPr>
      <w:r>
        <w:t>Rolls-Royce Silver Spirit Test</w:t>
      </w:r>
    </w:p>
    <w:p w:rsidR="00A74A81" w:rsidRDefault="00A74A81" w:rsidP="006D1C74">
      <w:pPr>
        <w:pStyle w:val="ListParagraph"/>
        <w:numPr>
          <w:ilvl w:val="0"/>
          <w:numId w:val="131"/>
        </w:numPr>
      </w:pPr>
      <w:r>
        <w:t>Bentley Turbo R Test</w:t>
      </w:r>
    </w:p>
    <w:p w:rsidR="00A74A81" w:rsidRDefault="00A74A81" w:rsidP="006D1C74">
      <w:pPr>
        <w:pStyle w:val="ListParagraph"/>
        <w:numPr>
          <w:ilvl w:val="0"/>
          <w:numId w:val="131"/>
        </w:numPr>
      </w:pPr>
      <w:r>
        <w:t>Jowett Javelin Retrospective</w:t>
      </w:r>
    </w:p>
    <w:p w:rsidR="00A74A81" w:rsidRDefault="00A74A81" w:rsidP="006D1C74">
      <w:pPr>
        <w:pStyle w:val="ListParagraph"/>
        <w:numPr>
          <w:ilvl w:val="0"/>
          <w:numId w:val="131"/>
        </w:numPr>
      </w:pPr>
      <w:r>
        <w:t>Highway Code Investigation</w:t>
      </w:r>
    </w:p>
    <w:p w:rsidR="00D60367" w:rsidRDefault="00D60367" w:rsidP="00B62FD1"/>
    <w:p w:rsidR="00D60367" w:rsidRDefault="00D60367" w:rsidP="00B62FD1">
      <w:pPr>
        <w:rPr>
          <w:b/>
        </w:rPr>
      </w:pPr>
      <w:r>
        <w:rPr>
          <w:b/>
        </w:rPr>
        <w:t>Episode 8 (26/05/87)</w:t>
      </w:r>
    </w:p>
    <w:p w:rsidR="00D60367" w:rsidRDefault="00D60367" w:rsidP="00B62FD1">
      <w:r>
        <w:t xml:space="preserve">Genome Description: In the last of the series, as a celebration of summer William Woollard, </w:t>
      </w:r>
      <w:r>
        <w:br/>
        <w:t>Sue Baker, Chris Goffey and Frank Page take to the hills of North Wales in four British designed and built sports cars, to try and recapture the lost joys of 'wind in the hair' motoring. Chris Goffey brings us up to date with the fortunes of Chris Goodwin and the other novice racing drivers from the first programme of the series, with a report from Oulton Park on the sixth round of the Cellnet Formula First Championship. Does the MOT test, first introduced in 1960, still serve a useful purpose? Sue Baker tries to find out how sure you can be that a car carrying an MOT certificate is, in fact, safe to be on the road. William Woollard road tests what's claimed to be Britain's first motor car, the 1894 Santler, and asks which eight cars would be voted the 20th century's 'cars of the decade'.</w:t>
      </w:r>
    </w:p>
    <w:p w:rsidR="000C05F8" w:rsidRDefault="000C05F8" w:rsidP="00B62FD1">
      <w:r>
        <w:t xml:space="preserve">TV.com Description: </w:t>
      </w:r>
      <w:r w:rsidRPr="000C05F8">
        <w:t>Chris Goffey reports from the 6th round of the 20 race Cellnet Formula First Championships. Chris Goffey joins Tiff in an XR3i for some racing overtaking lessons. William looks at CVT gearboxes. Chris looks at alternatives to changing a tyre after a flat.</w:t>
      </w:r>
    </w:p>
    <w:p w:rsidR="00D60367" w:rsidRDefault="00D60367" w:rsidP="00B62FD1">
      <w:r>
        <w:t>Segments:</w:t>
      </w:r>
    </w:p>
    <w:p w:rsidR="00D60367" w:rsidRDefault="00D60367" w:rsidP="006D1C74">
      <w:pPr>
        <w:pStyle w:val="ListParagraph"/>
        <w:numPr>
          <w:ilvl w:val="0"/>
          <w:numId w:val="132"/>
        </w:numPr>
      </w:pPr>
      <w:r>
        <w:t>British Sports Cars</w:t>
      </w:r>
    </w:p>
    <w:p w:rsidR="00D60367" w:rsidRDefault="00D60367" w:rsidP="006D1C74">
      <w:pPr>
        <w:pStyle w:val="ListParagraph"/>
        <w:numPr>
          <w:ilvl w:val="0"/>
          <w:numId w:val="132"/>
        </w:numPr>
      </w:pPr>
      <w:r>
        <w:t>Formula First Update</w:t>
      </w:r>
    </w:p>
    <w:p w:rsidR="00D60367" w:rsidRDefault="00D60367" w:rsidP="006D1C74">
      <w:pPr>
        <w:pStyle w:val="ListParagraph"/>
        <w:numPr>
          <w:ilvl w:val="0"/>
          <w:numId w:val="132"/>
        </w:numPr>
      </w:pPr>
      <w:r>
        <w:t>MOT Test Report</w:t>
      </w:r>
    </w:p>
    <w:p w:rsidR="00D60367" w:rsidRDefault="00D60367" w:rsidP="006D1C74">
      <w:pPr>
        <w:pStyle w:val="ListParagraph"/>
        <w:numPr>
          <w:ilvl w:val="0"/>
          <w:numId w:val="132"/>
        </w:numPr>
      </w:pPr>
      <w:r>
        <w:t>1894 Santler</w:t>
      </w:r>
      <w:r w:rsidR="00613446">
        <w:t xml:space="preserve"> Road</w:t>
      </w:r>
      <w:r>
        <w:t xml:space="preserve"> Test</w:t>
      </w:r>
    </w:p>
    <w:p w:rsidR="00D60367" w:rsidRDefault="00D60367" w:rsidP="006D1C74">
      <w:pPr>
        <w:pStyle w:val="ListParagraph"/>
        <w:numPr>
          <w:ilvl w:val="0"/>
          <w:numId w:val="132"/>
        </w:numPr>
      </w:pPr>
      <w:r>
        <w:t>Car of the Decade Nominations</w:t>
      </w:r>
    </w:p>
    <w:p w:rsidR="00CD2153" w:rsidRDefault="00CD2153" w:rsidP="00CD2153">
      <w:pPr>
        <w:pStyle w:val="ListParagraph"/>
        <w:numPr>
          <w:ilvl w:val="0"/>
          <w:numId w:val="132"/>
        </w:numPr>
      </w:pPr>
      <w:r>
        <w:t>Racing Overtaking Lessons [Not mentioned in Genome description]</w:t>
      </w:r>
    </w:p>
    <w:p w:rsidR="00CD2153" w:rsidRDefault="00CD2153" w:rsidP="00CD2153">
      <w:pPr>
        <w:pStyle w:val="ListParagraph"/>
        <w:numPr>
          <w:ilvl w:val="0"/>
          <w:numId w:val="132"/>
        </w:numPr>
      </w:pPr>
      <w:r>
        <w:t>CVT Gearboxes [Not mentioned in Genome description]</w:t>
      </w:r>
    </w:p>
    <w:p w:rsidR="00CD2153" w:rsidRPr="00D60367" w:rsidRDefault="00CD2153" w:rsidP="00CD2153">
      <w:pPr>
        <w:pStyle w:val="ListParagraph"/>
        <w:numPr>
          <w:ilvl w:val="0"/>
          <w:numId w:val="132"/>
        </w:numPr>
      </w:pPr>
      <w:r>
        <w:t>Tyre Changing Alternatives [Not mentioned in Genome description]</w:t>
      </w:r>
    </w:p>
    <w:p w:rsidR="009A6192" w:rsidRPr="007D58D7" w:rsidRDefault="009A6192" w:rsidP="00B62FD1">
      <w:pPr>
        <w:rPr>
          <w:b/>
          <w:sz w:val="36"/>
        </w:rPr>
      </w:pPr>
    </w:p>
    <w:p w:rsidR="00B62FD1" w:rsidRPr="007D58D7" w:rsidRDefault="002055B5" w:rsidP="00B62FD1">
      <w:pPr>
        <w:rPr>
          <w:b/>
          <w:sz w:val="36"/>
        </w:rPr>
      </w:pPr>
      <w:r>
        <w:rPr>
          <w:b/>
          <w:sz w:val="36"/>
        </w:rPr>
        <w:t>Series</w:t>
      </w:r>
      <w:r w:rsidR="00B62FD1" w:rsidRPr="007D58D7">
        <w:rPr>
          <w:b/>
          <w:sz w:val="36"/>
        </w:rPr>
        <w:t xml:space="preserve"> 18 (1987)</w:t>
      </w:r>
    </w:p>
    <w:p w:rsidR="00B62FD1" w:rsidRDefault="00B62FD1" w:rsidP="00B62FD1">
      <w:pPr>
        <w:rPr>
          <w:b/>
          <w:sz w:val="36"/>
        </w:rPr>
      </w:pPr>
    </w:p>
    <w:p w:rsidR="00CC7FCF" w:rsidRDefault="00CC7FCF" w:rsidP="00B62FD1">
      <w:pPr>
        <w:rPr>
          <w:b/>
        </w:rPr>
      </w:pPr>
      <w:r>
        <w:rPr>
          <w:b/>
        </w:rPr>
        <w:t>Episode 1 (10/09/87)</w:t>
      </w:r>
    </w:p>
    <w:p w:rsidR="00CC7FCF" w:rsidRDefault="00CC7FCF" w:rsidP="00B62FD1">
      <w:r>
        <w:t xml:space="preserve">Genome Description: From Press Day at the Frankfurt Motor Show </w:t>
      </w:r>
      <w:r w:rsidR="00466BDC">
        <w:t>–</w:t>
      </w:r>
      <w:r>
        <w:t xml:space="preserve"> William Woollard and Sue Baker report the latest cars. Frank Page drives the new medium-sized Peugeot 405. On the road, there are test reports on the BMW V12, Mercedes Coupe and Porsche 959. You can still drive as fast as you like on the German autobahnen, but is it just too dangerous? Chris Goffey reports on the political pressure to slow down.</w:t>
      </w:r>
    </w:p>
    <w:p w:rsidR="00CC7FCF" w:rsidRDefault="00CC7FCF" w:rsidP="00B62FD1">
      <w:r>
        <w:lastRenderedPageBreak/>
        <w:t>Segments:</w:t>
      </w:r>
    </w:p>
    <w:p w:rsidR="00CC7FCF" w:rsidRDefault="00CC7FCF" w:rsidP="00466BDC">
      <w:pPr>
        <w:pStyle w:val="ListParagraph"/>
        <w:numPr>
          <w:ilvl w:val="0"/>
          <w:numId w:val="133"/>
        </w:numPr>
      </w:pPr>
      <w:r>
        <w:t>Frankfurt Motor Show</w:t>
      </w:r>
    </w:p>
    <w:p w:rsidR="00166EC2" w:rsidRDefault="00166EC2" w:rsidP="00466BDC">
      <w:pPr>
        <w:pStyle w:val="ListParagraph"/>
        <w:numPr>
          <w:ilvl w:val="0"/>
          <w:numId w:val="133"/>
        </w:numPr>
      </w:pPr>
      <w:r>
        <w:t>Autobahn Report</w:t>
      </w:r>
    </w:p>
    <w:p w:rsidR="001F5BD4" w:rsidRDefault="001F5BD4" w:rsidP="00B62FD1"/>
    <w:p w:rsidR="001F5BD4" w:rsidRDefault="001F5BD4" w:rsidP="00B62FD1">
      <w:pPr>
        <w:rPr>
          <w:b/>
        </w:rPr>
      </w:pPr>
      <w:r>
        <w:rPr>
          <w:b/>
        </w:rPr>
        <w:t>Episode 2 (17/09/87)</w:t>
      </w:r>
    </w:p>
    <w:p w:rsidR="001F5BD4" w:rsidRDefault="001F5BD4" w:rsidP="00B62FD1">
      <w:r>
        <w:t>Genome Description: Surrounded by the glories of Britain's motoring past at the Heritage Motor Museum, Syon Park, William Woollard introduces a new feature</w:t>
      </w:r>
      <w:r w:rsidR="0001430A">
        <w:t xml:space="preserve"> – </w:t>
      </w:r>
      <w:r>
        <w:t xml:space="preserve">the Top Gear Car of the Decade </w:t>
      </w:r>
      <w:r w:rsidR="00466BDC">
        <w:t>–</w:t>
      </w:r>
      <w:r>
        <w:t xml:space="preserve"> and road tests nine cars with a claim to be the most significant designs of their decade. In the first test, the programme looks at the original 1906 Rolls Royce Silver Ghost, a car that set a standard of excellence in engineering that has been a benchmark for designers ever since. Ten pre-1915 Rolls Royces were among the 26 veteran cars that set out on a 2,500 mile tour of Britain earlier this summer. Sue Baker viewed £2 million worth of machinery at Stratford-Upon-Avon, and learnt a little about the American owners prepared to risk their venerable vehicles on Britain's congested roads. Frank Page has been sifting through viewers' suggestions on how to improve safety for pedestrians and cyclists on rural roads, and visits Water End in Hertfordshire to illustrate how some of them might work in practice. Chris Goffey tests Toyota's new family saloon out this autumn. Top Gear asks Alan and Lynne Broom and their four daughters to put the Corolla through its paces in their native Wales.</w:t>
      </w:r>
    </w:p>
    <w:p w:rsidR="001F5BD4" w:rsidRDefault="001F5BD4" w:rsidP="00B62FD1">
      <w:r>
        <w:t>Segments:</w:t>
      </w:r>
    </w:p>
    <w:p w:rsidR="001F5BD4" w:rsidRDefault="001F5BD4" w:rsidP="00466BDC">
      <w:pPr>
        <w:pStyle w:val="ListParagraph"/>
        <w:numPr>
          <w:ilvl w:val="0"/>
          <w:numId w:val="134"/>
        </w:numPr>
      </w:pPr>
      <w:r>
        <w:t>Top Gear Car of the Decade</w:t>
      </w:r>
    </w:p>
    <w:p w:rsidR="001F5BD4" w:rsidRDefault="001F5BD4" w:rsidP="00466BDC">
      <w:pPr>
        <w:pStyle w:val="ListParagraph"/>
        <w:numPr>
          <w:ilvl w:val="0"/>
          <w:numId w:val="134"/>
        </w:numPr>
      </w:pPr>
      <w:r>
        <w:t>1906 Rolls-Royce Silver Ghost</w:t>
      </w:r>
      <w:r w:rsidR="00613446">
        <w:t xml:space="preserve"> Road</w:t>
      </w:r>
      <w:r>
        <w:t xml:space="preserve"> Test</w:t>
      </w:r>
    </w:p>
    <w:p w:rsidR="001F5BD4" w:rsidRDefault="001F5BD4" w:rsidP="00466BDC">
      <w:pPr>
        <w:pStyle w:val="ListParagraph"/>
        <w:numPr>
          <w:ilvl w:val="0"/>
          <w:numId w:val="134"/>
        </w:numPr>
      </w:pPr>
      <w:r>
        <w:t>Veteran Car Tour of Britain</w:t>
      </w:r>
    </w:p>
    <w:p w:rsidR="001F5BD4" w:rsidRDefault="001F5BD4" w:rsidP="00466BDC">
      <w:pPr>
        <w:pStyle w:val="ListParagraph"/>
        <w:numPr>
          <w:ilvl w:val="0"/>
          <w:numId w:val="134"/>
        </w:numPr>
      </w:pPr>
      <w:r>
        <w:t>Rural Road Safety Investigation</w:t>
      </w:r>
    </w:p>
    <w:p w:rsidR="001F5BD4" w:rsidRDefault="001F5BD4" w:rsidP="00466BDC">
      <w:pPr>
        <w:pStyle w:val="ListParagraph"/>
        <w:numPr>
          <w:ilvl w:val="0"/>
          <w:numId w:val="134"/>
        </w:numPr>
      </w:pPr>
      <w:r>
        <w:t>Toyota Corolla Test</w:t>
      </w:r>
    </w:p>
    <w:p w:rsidR="0023626D" w:rsidRDefault="0023626D" w:rsidP="00B62FD1"/>
    <w:p w:rsidR="0023626D" w:rsidRDefault="0023626D" w:rsidP="00B62FD1">
      <w:pPr>
        <w:rPr>
          <w:b/>
        </w:rPr>
      </w:pPr>
      <w:r>
        <w:rPr>
          <w:b/>
        </w:rPr>
        <w:t>Episode 3 (24/09/87)</w:t>
      </w:r>
    </w:p>
    <w:p w:rsidR="0023626D" w:rsidRDefault="0023626D" w:rsidP="00B62FD1">
      <w:r>
        <w:t>Genome Description: Are Top Gear viewers dissatisfied with their cars? Several hundred of you wrote in to complain last series, in response to an invitation to air your problems. William Woollard investigates some of the more interesting cases. Sue Baker road-tests Vauxhall's new flagship, the Senator. Is it prestigious enough to compete with established luxury cars? At the Acropolis Rally earlier this year Hannu Mikkola became the first driver ever to take part in 100 world championship rallies. Tony Mason was there to discover why Hannu is regarded by many as the world's greatest rally driver. Chris Goffey drives a Ford Model T, the car that put America on wheels</w:t>
      </w:r>
      <w:r w:rsidR="0001430A">
        <w:t xml:space="preserve"> – </w:t>
      </w:r>
      <w:r>
        <w:t xml:space="preserve">and much of the rest of the world, too </w:t>
      </w:r>
      <w:r w:rsidR="00466BDC">
        <w:t>–</w:t>
      </w:r>
      <w:r>
        <w:t xml:space="preserve"> and which Top Gear viewers have voted their 'car of the decade' for 1910-20. Frank Page, meanwhile, has been to Southend to examine the latest in car customising </w:t>
      </w:r>
      <w:r w:rsidR="00466BDC">
        <w:t>–</w:t>
      </w:r>
      <w:r>
        <w:t xml:space="preserve"> California-look Volkswagens.</w:t>
      </w:r>
    </w:p>
    <w:p w:rsidR="0023626D" w:rsidRDefault="0023626D" w:rsidP="00B62FD1">
      <w:r>
        <w:t>Segments:</w:t>
      </w:r>
    </w:p>
    <w:p w:rsidR="0023626D" w:rsidRDefault="0023626D" w:rsidP="00466BDC">
      <w:pPr>
        <w:pStyle w:val="ListParagraph"/>
        <w:numPr>
          <w:ilvl w:val="0"/>
          <w:numId w:val="135"/>
        </w:numPr>
      </w:pPr>
      <w:r>
        <w:t>Top Gear Viewer Dissatisfaction Report</w:t>
      </w:r>
    </w:p>
    <w:p w:rsidR="0023626D" w:rsidRDefault="0023626D" w:rsidP="00466BDC">
      <w:pPr>
        <w:pStyle w:val="ListParagraph"/>
        <w:numPr>
          <w:ilvl w:val="0"/>
          <w:numId w:val="135"/>
        </w:numPr>
      </w:pPr>
      <w:r>
        <w:t>Vauxhall Senator Test</w:t>
      </w:r>
    </w:p>
    <w:p w:rsidR="0023626D" w:rsidRDefault="0023626D" w:rsidP="00466BDC">
      <w:pPr>
        <w:pStyle w:val="ListParagraph"/>
        <w:numPr>
          <w:ilvl w:val="0"/>
          <w:numId w:val="135"/>
        </w:numPr>
      </w:pPr>
      <w:r>
        <w:t>Hannu Mikkola Report</w:t>
      </w:r>
    </w:p>
    <w:p w:rsidR="0023626D" w:rsidRDefault="0023626D" w:rsidP="00466BDC">
      <w:pPr>
        <w:pStyle w:val="ListParagraph"/>
        <w:numPr>
          <w:ilvl w:val="0"/>
          <w:numId w:val="135"/>
        </w:numPr>
      </w:pPr>
      <w:r>
        <w:t>Ford Model T Test</w:t>
      </w:r>
    </w:p>
    <w:p w:rsidR="0023626D" w:rsidRDefault="0023626D" w:rsidP="00466BDC">
      <w:pPr>
        <w:pStyle w:val="ListParagraph"/>
        <w:numPr>
          <w:ilvl w:val="0"/>
          <w:numId w:val="135"/>
        </w:numPr>
      </w:pPr>
      <w:r>
        <w:lastRenderedPageBreak/>
        <w:t>California-look Volkswagens</w:t>
      </w:r>
    </w:p>
    <w:p w:rsidR="0023626D" w:rsidRDefault="0023626D" w:rsidP="00B62FD1"/>
    <w:p w:rsidR="0023626D" w:rsidRDefault="0023626D" w:rsidP="00B62FD1">
      <w:pPr>
        <w:rPr>
          <w:b/>
        </w:rPr>
      </w:pPr>
      <w:r>
        <w:rPr>
          <w:b/>
        </w:rPr>
        <w:t>Episode 4 (01/10/87)</w:t>
      </w:r>
    </w:p>
    <w:p w:rsidR="0023626D" w:rsidRDefault="0023626D" w:rsidP="00B62FD1">
      <w:r>
        <w:t>Genome Description: With William Woollard. Car design in Eastern Europe has lagged behind the west, but with the new Lada Samara, has caught up. Sue Baker visits the Togliatti factory in central Russia, to drive one of the first righthand drive versions of the hatchback. Disabled drivers using conversions, fitted to conventional cars, are faced with a confusing range of devices. Chris Goffey visited the Mobility Roadshow to see how well the market caters for their special needs. Road safety depends on good tyres, inflated to the right pressure, but how sure can you be that the gauge is accurate? Frank Page looks at new machines that may be better. This week's car of the decade is the Austin Seven, the first genuine car for the working person. For many people, the only accessible motor sport is 'banger racing'. Tony Mason reports from Wimbledon on the Top Gear team's courage and skill behind the wheel.</w:t>
      </w:r>
    </w:p>
    <w:p w:rsidR="0023626D" w:rsidRDefault="0023626D" w:rsidP="00B62FD1">
      <w:r>
        <w:t>Segments:</w:t>
      </w:r>
    </w:p>
    <w:p w:rsidR="0023626D" w:rsidRDefault="0023626D" w:rsidP="00466BDC">
      <w:pPr>
        <w:pStyle w:val="ListParagraph"/>
        <w:numPr>
          <w:ilvl w:val="0"/>
          <w:numId w:val="136"/>
        </w:numPr>
      </w:pPr>
      <w:r>
        <w:t>Lada Samara Test</w:t>
      </w:r>
    </w:p>
    <w:p w:rsidR="0023626D" w:rsidRDefault="0023626D" w:rsidP="00466BDC">
      <w:pPr>
        <w:pStyle w:val="ListParagraph"/>
        <w:numPr>
          <w:ilvl w:val="0"/>
          <w:numId w:val="136"/>
        </w:numPr>
      </w:pPr>
      <w:r>
        <w:t>Mobility Roadshow</w:t>
      </w:r>
    </w:p>
    <w:p w:rsidR="0023626D" w:rsidRDefault="0023626D" w:rsidP="00466BDC">
      <w:pPr>
        <w:pStyle w:val="ListParagraph"/>
        <w:numPr>
          <w:ilvl w:val="0"/>
          <w:numId w:val="136"/>
        </w:numPr>
      </w:pPr>
      <w:r>
        <w:t>Tyre Gauge Machines</w:t>
      </w:r>
    </w:p>
    <w:p w:rsidR="0023626D" w:rsidRDefault="0023626D" w:rsidP="00466BDC">
      <w:pPr>
        <w:pStyle w:val="ListParagraph"/>
        <w:numPr>
          <w:ilvl w:val="0"/>
          <w:numId w:val="136"/>
        </w:numPr>
      </w:pPr>
      <w:r>
        <w:t>Austin Seven Test</w:t>
      </w:r>
    </w:p>
    <w:p w:rsidR="0023626D" w:rsidRDefault="0023626D" w:rsidP="00466BDC">
      <w:pPr>
        <w:pStyle w:val="ListParagraph"/>
        <w:numPr>
          <w:ilvl w:val="0"/>
          <w:numId w:val="136"/>
        </w:numPr>
      </w:pPr>
      <w:r>
        <w:t>Banger Racing Report</w:t>
      </w:r>
    </w:p>
    <w:p w:rsidR="00F95848" w:rsidRDefault="00F95848" w:rsidP="00B62FD1"/>
    <w:p w:rsidR="00F95848" w:rsidRDefault="00F95848" w:rsidP="00B62FD1">
      <w:pPr>
        <w:rPr>
          <w:b/>
        </w:rPr>
      </w:pPr>
      <w:r>
        <w:rPr>
          <w:b/>
        </w:rPr>
        <w:t>Episode 5 (08/10/87)</w:t>
      </w:r>
    </w:p>
    <w:p w:rsidR="00F95848" w:rsidRDefault="004260EB" w:rsidP="00B62FD1">
      <w:r>
        <w:t>Genome Description: This year's motorcycle show at the NEC Birmingham is set against a continuing background of falling bike sales. William Woollard views the latest models the industry hopes will encourage people out of their cars and back onto two wheels. Frank Page investigates the revival of the Norton company and the new bike they'll be launching on the private market this autumn, and Top Gear looks at some of the more radical machines on which hardened bikers keep the cult of biking alive. One of Top Gear's family of test drivers joins Sue Baker to evaluate the new small Citroen, the AX, and compares it with its established rivals from Ford and Peugeot. And why are Britain's motorways so frequently in need of repair? Chris Goffey reports on new ways to try to make them last longer.</w:t>
      </w:r>
    </w:p>
    <w:p w:rsidR="004260EB" w:rsidRDefault="004260EB" w:rsidP="00B62FD1">
      <w:r>
        <w:t>Segments:</w:t>
      </w:r>
    </w:p>
    <w:p w:rsidR="004260EB" w:rsidRDefault="004260EB" w:rsidP="003668A0">
      <w:pPr>
        <w:pStyle w:val="ListParagraph"/>
        <w:numPr>
          <w:ilvl w:val="0"/>
          <w:numId w:val="137"/>
        </w:numPr>
      </w:pPr>
      <w:r>
        <w:t>Birmingham Motorcycle Show</w:t>
      </w:r>
    </w:p>
    <w:p w:rsidR="004260EB" w:rsidRDefault="004260EB" w:rsidP="003668A0">
      <w:pPr>
        <w:pStyle w:val="ListParagraph"/>
        <w:numPr>
          <w:ilvl w:val="0"/>
          <w:numId w:val="137"/>
        </w:numPr>
      </w:pPr>
      <w:r>
        <w:t>Citroen AX Comparison</w:t>
      </w:r>
    </w:p>
    <w:p w:rsidR="004260EB" w:rsidRDefault="004260EB" w:rsidP="003668A0">
      <w:pPr>
        <w:pStyle w:val="ListParagraph"/>
        <w:numPr>
          <w:ilvl w:val="0"/>
          <w:numId w:val="137"/>
        </w:numPr>
      </w:pPr>
      <w:r>
        <w:t>Motorway Repair Report</w:t>
      </w:r>
    </w:p>
    <w:p w:rsidR="00906A0C" w:rsidRDefault="00906A0C" w:rsidP="00B62FD1"/>
    <w:p w:rsidR="00906A0C" w:rsidRDefault="00906A0C" w:rsidP="00B62FD1">
      <w:pPr>
        <w:rPr>
          <w:b/>
        </w:rPr>
      </w:pPr>
      <w:r>
        <w:rPr>
          <w:b/>
        </w:rPr>
        <w:t>Episode 6 (15/10/87)</w:t>
      </w:r>
    </w:p>
    <w:p w:rsidR="00906A0C" w:rsidRDefault="00906A0C" w:rsidP="00B62FD1">
      <w:r>
        <w:t xml:space="preserve">Genome Description: This week's car of the decade is from the 30s. William Woollard tests the Citroen Traction Avant that introduced a new level of engineering to the family car, and foreshadowed front wheel drive. Chris Goffey reports on the latest Mazda 626 which breaks new ground with a rear-wheel steering system designed to improve highspeed handling. On a lighter </w:t>
      </w:r>
      <w:r>
        <w:lastRenderedPageBreak/>
        <w:t xml:space="preserve">note, Sue Baker tests the special Buick used to take the Duke and Duchess of Windsor into exile after the abdication. Some of the presenters try out an unusual motor sport </w:t>
      </w:r>
      <w:r w:rsidR="003668A0">
        <w:t>–</w:t>
      </w:r>
      <w:r>
        <w:t xml:space="preserve"> tractor pulling.</w:t>
      </w:r>
    </w:p>
    <w:p w:rsidR="00906A0C" w:rsidRDefault="00906A0C" w:rsidP="00B62FD1">
      <w:r>
        <w:t>Segments:</w:t>
      </w:r>
    </w:p>
    <w:p w:rsidR="00906A0C" w:rsidRDefault="00906A0C" w:rsidP="003668A0">
      <w:pPr>
        <w:pStyle w:val="ListParagraph"/>
        <w:numPr>
          <w:ilvl w:val="0"/>
          <w:numId w:val="138"/>
        </w:numPr>
      </w:pPr>
      <w:r>
        <w:t>Citroen Traction Avant Test</w:t>
      </w:r>
    </w:p>
    <w:p w:rsidR="00906A0C" w:rsidRDefault="00906A0C" w:rsidP="003668A0">
      <w:pPr>
        <w:pStyle w:val="ListParagraph"/>
        <w:numPr>
          <w:ilvl w:val="0"/>
          <w:numId w:val="138"/>
        </w:numPr>
      </w:pPr>
      <w:r>
        <w:t>Mazda 626 Test</w:t>
      </w:r>
    </w:p>
    <w:p w:rsidR="00906A0C" w:rsidRDefault="00906A0C" w:rsidP="003668A0">
      <w:pPr>
        <w:pStyle w:val="ListParagraph"/>
        <w:numPr>
          <w:ilvl w:val="0"/>
          <w:numId w:val="138"/>
        </w:numPr>
      </w:pPr>
      <w:r>
        <w:t>Special Buick Test</w:t>
      </w:r>
    </w:p>
    <w:p w:rsidR="00906A0C" w:rsidRDefault="00906A0C" w:rsidP="003668A0">
      <w:pPr>
        <w:pStyle w:val="ListParagraph"/>
        <w:numPr>
          <w:ilvl w:val="0"/>
          <w:numId w:val="138"/>
        </w:numPr>
      </w:pPr>
      <w:r>
        <w:t>Tractor Pulling</w:t>
      </w:r>
    </w:p>
    <w:p w:rsidR="00035193" w:rsidRDefault="00035193" w:rsidP="00B62FD1"/>
    <w:p w:rsidR="00035193" w:rsidRDefault="00035193" w:rsidP="00B62FD1">
      <w:pPr>
        <w:rPr>
          <w:b/>
        </w:rPr>
      </w:pPr>
      <w:r>
        <w:rPr>
          <w:b/>
        </w:rPr>
        <w:t>Episode 7 (22/10/87)</w:t>
      </w:r>
    </w:p>
    <w:p w:rsidR="00035193" w:rsidRDefault="00035193" w:rsidP="00B62FD1">
      <w:r>
        <w:t xml:space="preserve">Genome Description: William Woollard presents the programme from London's Motorfair 87. Sue Baker drives the latest Lotus, and there's a report on the apparent revival in British car manufacturing </w:t>
      </w:r>
      <w:r w:rsidR="003668A0">
        <w:t>–</w:t>
      </w:r>
      <w:r>
        <w:t xml:space="preserve"> is it a genuine success story? Chris Goffey reports on the British Truck Grand Prix and Tiff Needell</w:t>
      </w:r>
      <w:r w:rsidR="00032C84">
        <w:rPr>
          <w:rStyle w:val="FootnoteReference"/>
        </w:rPr>
        <w:footnoteReference w:id="4"/>
      </w:r>
      <w:r>
        <w:t xml:space="preserve"> monitors the progress of the 'Formula First' entrants whose careers were featured in the last series. The VW Beetle was the car of the decade for the 1940s </w:t>
      </w:r>
      <w:r w:rsidR="003668A0">
        <w:t>–</w:t>
      </w:r>
      <w:r>
        <w:t xml:space="preserve"> Frank Page rediscovers the car in which he learnt to drive.</w:t>
      </w:r>
    </w:p>
    <w:p w:rsidR="00035193" w:rsidRDefault="00035193" w:rsidP="00B62FD1">
      <w:r>
        <w:t>Segments:</w:t>
      </w:r>
    </w:p>
    <w:p w:rsidR="00035193" w:rsidRDefault="00035193" w:rsidP="003668A0">
      <w:pPr>
        <w:pStyle w:val="ListParagraph"/>
        <w:numPr>
          <w:ilvl w:val="0"/>
          <w:numId w:val="139"/>
        </w:numPr>
      </w:pPr>
      <w:r>
        <w:t>London Motorfair ‘87</w:t>
      </w:r>
    </w:p>
    <w:p w:rsidR="00035193" w:rsidRDefault="00035193" w:rsidP="003668A0">
      <w:pPr>
        <w:pStyle w:val="ListParagraph"/>
        <w:numPr>
          <w:ilvl w:val="0"/>
          <w:numId w:val="139"/>
        </w:numPr>
      </w:pPr>
      <w:r>
        <w:t>Lotus Test</w:t>
      </w:r>
    </w:p>
    <w:p w:rsidR="00035193" w:rsidRDefault="00035193" w:rsidP="003668A0">
      <w:pPr>
        <w:pStyle w:val="ListParagraph"/>
        <w:numPr>
          <w:ilvl w:val="0"/>
          <w:numId w:val="139"/>
        </w:numPr>
      </w:pPr>
      <w:r>
        <w:t>British Car Manufacturing Revival Report</w:t>
      </w:r>
    </w:p>
    <w:p w:rsidR="00035193" w:rsidRDefault="00035193" w:rsidP="003668A0">
      <w:pPr>
        <w:pStyle w:val="ListParagraph"/>
        <w:numPr>
          <w:ilvl w:val="0"/>
          <w:numId w:val="139"/>
        </w:numPr>
      </w:pPr>
      <w:r>
        <w:t>British Truck Grand Prix Report</w:t>
      </w:r>
    </w:p>
    <w:p w:rsidR="00035193" w:rsidRDefault="00035193" w:rsidP="003668A0">
      <w:pPr>
        <w:pStyle w:val="ListParagraph"/>
        <w:numPr>
          <w:ilvl w:val="0"/>
          <w:numId w:val="139"/>
        </w:numPr>
      </w:pPr>
      <w:r>
        <w:t>Formula First Update</w:t>
      </w:r>
    </w:p>
    <w:p w:rsidR="00035193" w:rsidRDefault="00035193" w:rsidP="003668A0">
      <w:pPr>
        <w:pStyle w:val="ListParagraph"/>
        <w:numPr>
          <w:ilvl w:val="0"/>
          <w:numId w:val="139"/>
        </w:numPr>
      </w:pPr>
      <w:r>
        <w:t>Volkswagen Beetle Test</w:t>
      </w:r>
    </w:p>
    <w:p w:rsidR="00C3109F" w:rsidRDefault="00C3109F" w:rsidP="00B62FD1"/>
    <w:p w:rsidR="00C3109F" w:rsidRDefault="00C3109F" w:rsidP="00B62FD1">
      <w:pPr>
        <w:rPr>
          <w:b/>
        </w:rPr>
      </w:pPr>
      <w:r>
        <w:rPr>
          <w:b/>
        </w:rPr>
        <w:t>Episode 8 (29/10/87)</w:t>
      </w:r>
    </w:p>
    <w:p w:rsidR="00C3109F" w:rsidRDefault="00C3109F" w:rsidP="00B62FD1">
      <w:r>
        <w:t>Genome Description: Britain's motorway network seems constantly clogged by road repairs. William Woollard asks why the surfaces need rebuilding so frequently, and looks at an alternative way of funding road repairs being tried out in Arizona. Also in America Chris Goffey reports on a glimpse into the future shape of the car, through the eyes of design students at Detroit's Centre of Creative Studies. What was it like to race motor cars at the turn of the century? The first car to carry the British Racing Green, a Napier, has just returned to Britain, and Tiff Needell test-drives it over the tracks and lanes round its new home at Beaulieu. In the car of the decade series, it's the 50s and a car whose shape and engineering would make it remarkable 30 years later; the Citroen DS.</w:t>
      </w:r>
    </w:p>
    <w:p w:rsidR="00C3109F" w:rsidRDefault="00C3109F" w:rsidP="00B62FD1">
      <w:r>
        <w:t>Segments:</w:t>
      </w:r>
    </w:p>
    <w:p w:rsidR="00C3109F" w:rsidRDefault="00C3109F" w:rsidP="003668A0">
      <w:pPr>
        <w:pStyle w:val="ListParagraph"/>
        <w:numPr>
          <w:ilvl w:val="0"/>
          <w:numId w:val="140"/>
        </w:numPr>
      </w:pPr>
      <w:r>
        <w:t>Road Repair Funding Report</w:t>
      </w:r>
    </w:p>
    <w:p w:rsidR="00C3109F" w:rsidRDefault="00C3109F" w:rsidP="003668A0">
      <w:pPr>
        <w:pStyle w:val="ListParagraph"/>
        <w:numPr>
          <w:ilvl w:val="0"/>
          <w:numId w:val="140"/>
        </w:numPr>
      </w:pPr>
      <w:r>
        <w:t>Future Car Shape Report</w:t>
      </w:r>
    </w:p>
    <w:p w:rsidR="00C3109F" w:rsidRDefault="00C3109F" w:rsidP="003668A0">
      <w:pPr>
        <w:pStyle w:val="ListParagraph"/>
        <w:numPr>
          <w:ilvl w:val="0"/>
          <w:numId w:val="140"/>
        </w:numPr>
      </w:pPr>
      <w:r>
        <w:t>Napier Test</w:t>
      </w:r>
    </w:p>
    <w:p w:rsidR="00C3109F" w:rsidRDefault="00C3109F" w:rsidP="003668A0">
      <w:pPr>
        <w:pStyle w:val="ListParagraph"/>
        <w:numPr>
          <w:ilvl w:val="0"/>
          <w:numId w:val="140"/>
        </w:numPr>
      </w:pPr>
      <w:r>
        <w:t>Citroen DS Test</w:t>
      </w:r>
    </w:p>
    <w:p w:rsidR="00C3109F" w:rsidRDefault="00C3109F" w:rsidP="00B62FD1"/>
    <w:p w:rsidR="00C3109F" w:rsidRDefault="00C3109F" w:rsidP="00B62FD1">
      <w:pPr>
        <w:rPr>
          <w:b/>
        </w:rPr>
      </w:pPr>
      <w:r>
        <w:rPr>
          <w:b/>
        </w:rPr>
        <w:lastRenderedPageBreak/>
        <w:t>Episode 9 (05/11/87)</w:t>
      </w:r>
    </w:p>
    <w:p w:rsidR="00C3109F" w:rsidRDefault="00C3109F" w:rsidP="00B62FD1">
      <w:r>
        <w:t xml:space="preserve">Genome Description: </w:t>
      </w:r>
      <w:r w:rsidR="00E4324D">
        <w:t>Presented by William Woollard. Traditional car design in Eastern Europe has lagged decades behind the west, but with the new Lada Samara, the Russians seem to have caught up. Sue Baker visits the Togliatti factory in Central Russia to drive one of the first right-hand drive versions of the new hatchback. This week's car of the decade is the Austin Mini, a symbol of the 60s. Chris Goffey samples the cheaper end of the 4x4 market</w:t>
      </w:r>
      <w:r w:rsidR="0001430A">
        <w:t xml:space="preserve"> – </w:t>
      </w:r>
      <w:r w:rsidR="00E4324D">
        <w:t>how useful are they as transport for families in rural areas?</w:t>
      </w:r>
    </w:p>
    <w:p w:rsidR="00E4324D" w:rsidRDefault="00E4324D" w:rsidP="00B62FD1">
      <w:r>
        <w:t>Segments:</w:t>
      </w:r>
    </w:p>
    <w:p w:rsidR="00E4324D" w:rsidRDefault="00E4324D" w:rsidP="003668A0">
      <w:pPr>
        <w:pStyle w:val="ListParagraph"/>
        <w:numPr>
          <w:ilvl w:val="0"/>
          <w:numId w:val="141"/>
        </w:numPr>
      </w:pPr>
      <w:r>
        <w:t>Lada Samara Test (possible repeat of Episode 4?)</w:t>
      </w:r>
    </w:p>
    <w:p w:rsidR="009022E7" w:rsidRDefault="009022E7" w:rsidP="003668A0">
      <w:pPr>
        <w:pStyle w:val="ListParagraph"/>
        <w:numPr>
          <w:ilvl w:val="0"/>
          <w:numId w:val="141"/>
        </w:numPr>
      </w:pPr>
      <w:r>
        <w:t>Austin Mini Test</w:t>
      </w:r>
    </w:p>
    <w:p w:rsidR="009022E7" w:rsidRDefault="009022E7" w:rsidP="003668A0">
      <w:pPr>
        <w:pStyle w:val="ListParagraph"/>
        <w:numPr>
          <w:ilvl w:val="0"/>
          <w:numId w:val="141"/>
        </w:numPr>
      </w:pPr>
      <w:r>
        <w:t>Cheap 4x4s</w:t>
      </w:r>
    </w:p>
    <w:p w:rsidR="009022E7" w:rsidRDefault="009022E7" w:rsidP="00B62FD1"/>
    <w:p w:rsidR="009022E7" w:rsidRDefault="009022E7" w:rsidP="00B62FD1">
      <w:pPr>
        <w:rPr>
          <w:b/>
        </w:rPr>
      </w:pPr>
      <w:r>
        <w:rPr>
          <w:b/>
        </w:rPr>
        <w:t>Episode 10 (12/11/87)</w:t>
      </w:r>
    </w:p>
    <w:p w:rsidR="00F62A45" w:rsidRDefault="009022E7" w:rsidP="00B62FD1">
      <w:r>
        <w:t>Genome Description: William Woollard tests the new right-hand-drive version of the Honda Civic hatchback. Sue Baker returns to Birmingham's 'Wheels' project to see how the scheme to give people real experience of driving before they go on the road is working. The 70s saw the birth of the 'hot hatchback'. Tiff Needell drives the nominated 'Car of the Decade', the Alfasud. In ten days' time, the Lombard RAC Rally gets under way in Chester. Tony Mason visits a rally school to see aspiring drivers improve their technique.</w:t>
      </w:r>
    </w:p>
    <w:p w:rsidR="009022E7" w:rsidRDefault="009022E7" w:rsidP="00B62FD1">
      <w:r>
        <w:t>Segments:</w:t>
      </w:r>
    </w:p>
    <w:p w:rsidR="009022E7" w:rsidRDefault="009022E7" w:rsidP="003668A0">
      <w:pPr>
        <w:pStyle w:val="ListParagraph"/>
        <w:numPr>
          <w:ilvl w:val="0"/>
          <w:numId w:val="142"/>
        </w:numPr>
      </w:pPr>
      <w:r>
        <w:t>Honda Civic Hatchback Test</w:t>
      </w:r>
    </w:p>
    <w:p w:rsidR="009022E7" w:rsidRDefault="009022E7" w:rsidP="003668A0">
      <w:pPr>
        <w:pStyle w:val="ListParagraph"/>
        <w:numPr>
          <w:ilvl w:val="0"/>
          <w:numId w:val="142"/>
        </w:numPr>
      </w:pPr>
      <w:r>
        <w:t>Birmingham ‘Wheels’ Project Update</w:t>
      </w:r>
    </w:p>
    <w:p w:rsidR="009022E7" w:rsidRDefault="009022E7" w:rsidP="003668A0">
      <w:pPr>
        <w:pStyle w:val="ListParagraph"/>
        <w:numPr>
          <w:ilvl w:val="0"/>
          <w:numId w:val="142"/>
        </w:numPr>
      </w:pPr>
      <w:r>
        <w:t>Alfasud Test</w:t>
      </w:r>
    </w:p>
    <w:p w:rsidR="009022E7" w:rsidRDefault="009022E7" w:rsidP="003668A0">
      <w:pPr>
        <w:pStyle w:val="ListParagraph"/>
        <w:numPr>
          <w:ilvl w:val="0"/>
          <w:numId w:val="142"/>
        </w:numPr>
      </w:pPr>
      <w:r>
        <w:t>1987 Lombard RAC Rally Preview</w:t>
      </w:r>
    </w:p>
    <w:p w:rsidR="009022E7" w:rsidRDefault="009022E7" w:rsidP="00B62FD1"/>
    <w:p w:rsidR="009022E7" w:rsidRDefault="009022E7" w:rsidP="00B62FD1">
      <w:pPr>
        <w:rPr>
          <w:b/>
        </w:rPr>
      </w:pPr>
      <w:r>
        <w:rPr>
          <w:b/>
        </w:rPr>
        <w:t>Episode 11 (19/11/87)</w:t>
      </w:r>
    </w:p>
    <w:p w:rsidR="009022E7" w:rsidRDefault="009022E7" w:rsidP="00B62FD1">
      <w:r>
        <w:t>Genome Description: In this final programme of the autumn series, William Woollard puts the spotlight on more complaints made by Top Gear viewers about car design and performance. Sue Baker looks at the way photographer David Bailey goes about selling a new model as he directs his first car commercial. The MOT test: should Great Britain adopt the Northern Ireland solution of government-run testing stations? With the start of Britain s premier rally three days away, Tony Mason sees how Ford whittled down 15,000 aspiring drivers to find a single winner to be given an entry in the Lombard RAC Rally. Plus the final 'Car of the Decade': the rally-bred Audi Quattro is the Top Gear car of the 80s.</w:t>
      </w:r>
    </w:p>
    <w:p w:rsidR="009022E7" w:rsidRDefault="009022E7" w:rsidP="00B62FD1">
      <w:r>
        <w:t>Segments:</w:t>
      </w:r>
    </w:p>
    <w:p w:rsidR="009022E7" w:rsidRDefault="009022E7" w:rsidP="003668A0">
      <w:pPr>
        <w:pStyle w:val="ListParagraph"/>
        <w:numPr>
          <w:ilvl w:val="0"/>
          <w:numId w:val="143"/>
        </w:numPr>
      </w:pPr>
      <w:r>
        <w:t>Top Gear Viewer Dissatisfaction Report Update</w:t>
      </w:r>
    </w:p>
    <w:p w:rsidR="009022E7" w:rsidRDefault="009022E7" w:rsidP="003668A0">
      <w:pPr>
        <w:pStyle w:val="ListParagraph"/>
        <w:numPr>
          <w:ilvl w:val="0"/>
          <w:numId w:val="143"/>
        </w:numPr>
      </w:pPr>
      <w:r>
        <w:t>Car Commercial Directing</w:t>
      </w:r>
    </w:p>
    <w:p w:rsidR="009022E7" w:rsidRDefault="009022E7" w:rsidP="003668A0">
      <w:pPr>
        <w:pStyle w:val="ListParagraph"/>
        <w:numPr>
          <w:ilvl w:val="0"/>
          <w:numId w:val="143"/>
        </w:numPr>
      </w:pPr>
      <w:r>
        <w:t>MOT Test Report</w:t>
      </w:r>
    </w:p>
    <w:p w:rsidR="009022E7" w:rsidRDefault="009022E7" w:rsidP="003668A0">
      <w:pPr>
        <w:pStyle w:val="ListParagraph"/>
        <w:numPr>
          <w:ilvl w:val="0"/>
          <w:numId w:val="143"/>
        </w:numPr>
      </w:pPr>
      <w:r>
        <w:t>1987 Lombard RAC Rally Preview Update</w:t>
      </w:r>
    </w:p>
    <w:p w:rsidR="009022E7" w:rsidRDefault="009022E7" w:rsidP="003668A0">
      <w:pPr>
        <w:pStyle w:val="ListParagraph"/>
        <w:numPr>
          <w:ilvl w:val="0"/>
          <w:numId w:val="143"/>
        </w:numPr>
      </w:pPr>
      <w:r>
        <w:t>Audi Quattro Test</w:t>
      </w:r>
    </w:p>
    <w:p w:rsidR="00B46774" w:rsidRDefault="00B46774" w:rsidP="00B62FD1"/>
    <w:p w:rsidR="00B46774" w:rsidRDefault="00B46774" w:rsidP="00B62FD1">
      <w:pPr>
        <w:rPr>
          <w:b/>
        </w:rPr>
      </w:pPr>
      <w:r>
        <w:rPr>
          <w:b/>
        </w:rPr>
        <w:t>Episode 12 (26/11/87)</w:t>
      </w:r>
    </w:p>
    <w:p w:rsidR="00B46774" w:rsidRDefault="00B46774" w:rsidP="00B62FD1">
      <w:r>
        <w:t xml:space="preserve">Genome Description: For the past four days, most of the 165 cars entered for this year's Lombard RAC Rally have covered an estimated 1,800 miles through the forests of Britain. This year the event has acquired even more importance as the last round in the World Championships. Lancia has already won the manufacturers' crown and is certain of the drivers' as well, but which of the big names will it be </w:t>
      </w:r>
      <w:r w:rsidR="003668A0">
        <w:t>–</w:t>
      </w:r>
      <w:r>
        <w:t xml:space="preserve"> Kankunnen, Biasion or Alen? In a special Top Gear, William Woollard brings you highlights of this gruelling event with commentary from Barrie Gill and reports from around the country by Sue Baker and Tony Mason.</w:t>
      </w:r>
    </w:p>
    <w:p w:rsidR="00B46774" w:rsidRDefault="00B46774" w:rsidP="00B62FD1">
      <w:r>
        <w:t>Segments:</w:t>
      </w:r>
    </w:p>
    <w:p w:rsidR="00B46774" w:rsidRPr="00B46774" w:rsidRDefault="00B46774" w:rsidP="003668A0">
      <w:pPr>
        <w:pStyle w:val="ListParagraph"/>
        <w:numPr>
          <w:ilvl w:val="0"/>
          <w:numId w:val="144"/>
        </w:numPr>
      </w:pPr>
      <w:r>
        <w:t>1987 Lombard RAC Rally</w:t>
      </w:r>
    </w:p>
    <w:p w:rsidR="00CC7FCF" w:rsidRPr="007D58D7" w:rsidRDefault="00CC7FCF" w:rsidP="00B62FD1">
      <w:pPr>
        <w:rPr>
          <w:b/>
          <w:sz w:val="36"/>
        </w:rPr>
      </w:pPr>
    </w:p>
    <w:p w:rsidR="00B62FD1" w:rsidRPr="007D58D7" w:rsidRDefault="002055B5" w:rsidP="00B62FD1">
      <w:pPr>
        <w:rPr>
          <w:b/>
          <w:sz w:val="36"/>
        </w:rPr>
      </w:pPr>
      <w:r>
        <w:rPr>
          <w:b/>
          <w:sz w:val="36"/>
        </w:rPr>
        <w:t>Series</w:t>
      </w:r>
      <w:r w:rsidR="00B62FD1" w:rsidRPr="007D58D7">
        <w:rPr>
          <w:b/>
          <w:sz w:val="36"/>
        </w:rPr>
        <w:t xml:space="preserve"> 19 (1988)</w:t>
      </w:r>
    </w:p>
    <w:p w:rsidR="00B62FD1" w:rsidRDefault="00B62FD1" w:rsidP="00B62FD1">
      <w:pPr>
        <w:rPr>
          <w:b/>
          <w:sz w:val="36"/>
        </w:rPr>
      </w:pPr>
    </w:p>
    <w:p w:rsidR="005660C8" w:rsidRDefault="005660C8" w:rsidP="00B62FD1">
      <w:pPr>
        <w:rPr>
          <w:b/>
        </w:rPr>
      </w:pPr>
      <w:r>
        <w:rPr>
          <w:b/>
        </w:rPr>
        <w:t>Episode 1 (07/04/88)</w:t>
      </w:r>
    </w:p>
    <w:p w:rsidR="005660C8" w:rsidRDefault="005660C8" w:rsidP="00B62FD1">
      <w:r>
        <w:t>Genome Description: Brooklands was the first motor racing circuit in the world, the scene of many record-breaking attempts in the 20s and 30s. Now after years of decay, there are plans to build a new museum and reopen the track. William Woollard and Tiff Needell look at the nostalgia they're trying to re-create. The British company, Cosworth, is one of the success stories of motor racing today. Their engines are found in many of the world's victorious Formula One and Indy 500 cars. Chris Goffey examines the reasons for their success and road tests the new Sierra Cosworth. Consumer reports reveal that cars are hardly ever serviced properly. Sue Baker investigates what can be done to improve the situation. Frank Page tests the new Peugeot 405.</w:t>
      </w:r>
    </w:p>
    <w:p w:rsidR="00B32BAA" w:rsidRDefault="00B32BAA" w:rsidP="00B62FD1">
      <w:r>
        <w:t>Segments:</w:t>
      </w:r>
    </w:p>
    <w:p w:rsidR="00B32BAA" w:rsidRDefault="00B32BAA" w:rsidP="00F9546A">
      <w:pPr>
        <w:pStyle w:val="ListParagraph"/>
        <w:numPr>
          <w:ilvl w:val="0"/>
          <w:numId w:val="144"/>
        </w:numPr>
      </w:pPr>
      <w:r>
        <w:t>Brooklands Museum Plans</w:t>
      </w:r>
    </w:p>
    <w:p w:rsidR="00B32BAA" w:rsidRDefault="00B32BAA" w:rsidP="00F9546A">
      <w:pPr>
        <w:pStyle w:val="ListParagraph"/>
        <w:numPr>
          <w:ilvl w:val="0"/>
          <w:numId w:val="144"/>
        </w:numPr>
      </w:pPr>
      <w:r>
        <w:t>Ford Sierra Cosworth</w:t>
      </w:r>
      <w:r w:rsidR="00613446">
        <w:t xml:space="preserve"> Road</w:t>
      </w:r>
      <w:r>
        <w:t xml:space="preserve"> Test</w:t>
      </w:r>
    </w:p>
    <w:p w:rsidR="00B32BAA" w:rsidRDefault="00B32BAA" w:rsidP="00F9546A">
      <w:pPr>
        <w:pStyle w:val="ListParagraph"/>
        <w:numPr>
          <w:ilvl w:val="0"/>
          <w:numId w:val="144"/>
        </w:numPr>
      </w:pPr>
      <w:r>
        <w:t>Car Service Investigation</w:t>
      </w:r>
    </w:p>
    <w:p w:rsidR="00B32BAA" w:rsidRDefault="00B32BAA" w:rsidP="00F9546A">
      <w:pPr>
        <w:pStyle w:val="ListParagraph"/>
        <w:numPr>
          <w:ilvl w:val="0"/>
          <w:numId w:val="144"/>
        </w:numPr>
      </w:pPr>
      <w:r>
        <w:t>Peugeot 405 Test</w:t>
      </w:r>
    </w:p>
    <w:p w:rsidR="00606A02" w:rsidRDefault="00606A02" w:rsidP="00B62FD1"/>
    <w:p w:rsidR="00606A02" w:rsidRDefault="00606A02" w:rsidP="00B62FD1">
      <w:pPr>
        <w:rPr>
          <w:b/>
        </w:rPr>
      </w:pPr>
      <w:r>
        <w:rPr>
          <w:b/>
        </w:rPr>
        <w:t>Episode 2 (14/04/88)</w:t>
      </w:r>
    </w:p>
    <w:p w:rsidR="00606A02" w:rsidRDefault="00606A02" w:rsidP="00B62FD1">
      <w:r>
        <w:t xml:space="preserve">Genome Description: From the National Motorcycle Museum, Solihull. Can motorcycling be made safer without destroying its inherent excitement? The 'Feet First' design concept is claimed to offer just that. Paul Blezard reports on various British attempts at designing such machines and tests the extraordinary Swiss Oekomobil </w:t>
      </w:r>
      <w:r w:rsidR="0001430A">
        <w:t>–</w:t>
      </w:r>
      <w:r>
        <w:t xml:space="preserve"> a fully enclosed motorcycle capable of 160mph and yet offering 90mpg at 75mph. Four-wheel steering is said to offer safety advantages to car drivers. Chris Goffey compares the two cars, both Japanese, that are now available fitted with the system. It also forms the basis for a new technique for teaching all drivers how to control a skidding car. William Woollard </w:t>
      </w:r>
      <w:r>
        <w:lastRenderedPageBreak/>
        <w:t>tries out the new device that may offer the key to skid training for all learner drivers. Tony Mason reports on the result of the Radio Times Rally Quest 88 competition.</w:t>
      </w:r>
    </w:p>
    <w:p w:rsidR="00606A02" w:rsidRDefault="00606A02" w:rsidP="00B62FD1">
      <w:r>
        <w:t>Segments:</w:t>
      </w:r>
    </w:p>
    <w:p w:rsidR="00606A02" w:rsidRDefault="00606A02" w:rsidP="0001430A">
      <w:pPr>
        <w:pStyle w:val="ListParagraph"/>
        <w:numPr>
          <w:ilvl w:val="0"/>
          <w:numId w:val="145"/>
        </w:numPr>
      </w:pPr>
      <w:r>
        <w:t>Feet First Concept</w:t>
      </w:r>
    </w:p>
    <w:p w:rsidR="00606A02" w:rsidRDefault="00606A02" w:rsidP="0001430A">
      <w:pPr>
        <w:pStyle w:val="ListParagraph"/>
        <w:numPr>
          <w:ilvl w:val="0"/>
          <w:numId w:val="145"/>
        </w:numPr>
      </w:pPr>
      <w:r>
        <w:t>Oekomobil Test</w:t>
      </w:r>
    </w:p>
    <w:p w:rsidR="001572BC" w:rsidRDefault="001572BC" w:rsidP="0001430A">
      <w:pPr>
        <w:pStyle w:val="ListParagraph"/>
        <w:numPr>
          <w:ilvl w:val="0"/>
          <w:numId w:val="145"/>
        </w:numPr>
      </w:pPr>
      <w:r>
        <w:t>Four-wheel Steering Comparison</w:t>
      </w:r>
    </w:p>
    <w:p w:rsidR="001572BC" w:rsidRDefault="001572BC" w:rsidP="0001430A">
      <w:pPr>
        <w:pStyle w:val="ListParagraph"/>
        <w:numPr>
          <w:ilvl w:val="0"/>
          <w:numId w:val="145"/>
        </w:numPr>
      </w:pPr>
      <w:r>
        <w:t>Skid Training</w:t>
      </w:r>
    </w:p>
    <w:p w:rsidR="001572BC" w:rsidRDefault="001572BC" w:rsidP="0001430A">
      <w:pPr>
        <w:pStyle w:val="ListParagraph"/>
        <w:numPr>
          <w:ilvl w:val="0"/>
          <w:numId w:val="145"/>
        </w:numPr>
      </w:pPr>
      <w:r>
        <w:t>Radio Times Rally Quest ’88 Report</w:t>
      </w:r>
    </w:p>
    <w:p w:rsidR="00905421" w:rsidRDefault="00905421" w:rsidP="00B62FD1"/>
    <w:p w:rsidR="00905421" w:rsidRDefault="00905421" w:rsidP="00B62FD1">
      <w:pPr>
        <w:rPr>
          <w:b/>
        </w:rPr>
      </w:pPr>
      <w:r>
        <w:rPr>
          <w:b/>
        </w:rPr>
        <w:t>Episode 3 (21/04/88)</w:t>
      </w:r>
    </w:p>
    <w:p w:rsidR="00905421" w:rsidRDefault="00905421" w:rsidP="00B62FD1">
      <w:r>
        <w:t>Genome Description:</w:t>
      </w:r>
      <w:r w:rsidR="009058C5">
        <w:t xml:space="preserve"> The Turin Motor Show is the showcase of the Italian motor industry </w:t>
      </w:r>
      <w:r w:rsidR="0001430A">
        <w:t>–</w:t>
      </w:r>
      <w:r w:rsidR="009058C5">
        <w:t xml:space="preserve"> a chance to show off the latest design concepts and, increasingly, the latest in high tech. But does the Italian view of style and innovation still lead the world? And has the Italian industry </w:t>
      </w:r>
      <w:r w:rsidR="0001430A">
        <w:t>–</w:t>
      </w:r>
      <w:r w:rsidR="009058C5">
        <w:t xml:space="preserve"> dominated by the Fiat Group </w:t>
      </w:r>
      <w:r w:rsidR="0001430A">
        <w:t>–</w:t>
      </w:r>
      <w:r w:rsidR="009058C5">
        <w:t xml:space="preserve"> had too easy a time in its home market for too long? William Woollard and Sue Baker report from the show. Chris Goffey road-tests two new cars </w:t>
      </w:r>
      <w:r w:rsidR="0001430A">
        <w:t>–</w:t>
      </w:r>
      <w:r w:rsidR="009058C5">
        <w:t xml:space="preserve"> the Fiat Tipo, which its makers hope will supplant the Volkswagen Golf as Europe's best-selling car, and the executive-class Alfa 164. With Lancia set to dominate the World Rally scene for a second year, Tony Mason looks at their latest contender </w:t>
      </w:r>
      <w:r w:rsidR="0001430A">
        <w:t>–</w:t>
      </w:r>
      <w:r w:rsidR="009058C5">
        <w:t xml:space="preserve"> the Integrale.</w:t>
      </w:r>
    </w:p>
    <w:p w:rsidR="009058C5" w:rsidRDefault="009058C5" w:rsidP="00B62FD1">
      <w:r>
        <w:t>Segments:</w:t>
      </w:r>
    </w:p>
    <w:p w:rsidR="009058C5" w:rsidRDefault="009058C5" w:rsidP="0001430A">
      <w:pPr>
        <w:pStyle w:val="ListParagraph"/>
        <w:numPr>
          <w:ilvl w:val="0"/>
          <w:numId w:val="146"/>
        </w:numPr>
      </w:pPr>
      <w:r>
        <w:t>Turin Motor Show</w:t>
      </w:r>
    </w:p>
    <w:p w:rsidR="009058C5" w:rsidRDefault="009058C5" w:rsidP="0001430A">
      <w:pPr>
        <w:pStyle w:val="ListParagraph"/>
        <w:numPr>
          <w:ilvl w:val="0"/>
          <w:numId w:val="146"/>
        </w:numPr>
      </w:pPr>
      <w:r>
        <w:t>Fiat Tipo Test</w:t>
      </w:r>
    </w:p>
    <w:p w:rsidR="009058C5" w:rsidRDefault="009058C5" w:rsidP="0001430A">
      <w:pPr>
        <w:pStyle w:val="ListParagraph"/>
        <w:numPr>
          <w:ilvl w:val="0"/>
          <w:numId w:val="146"/>
        </w:numPr>
      </w:pPr>
      <w:r>
        <w:t>Alfa Romeo 164 Test</w:t>
      </w:r>
    </w:p>
    <w:p w:rsidR="009058C5" w:rsidRDefault="009058C5" w:rsidP="0001430A">
      <w:pPr>
        <w:pStyle w:val="ListParagraph"/>
        <w:numPr>
          <w:ilvl w:val="0"/>
          <w:numId w:val="146"/>
        </w:numPr>
      </w:pPr>
      <w:r>
        <w:t>Lancia Delta Integrale Test</w:t>
      </w:r>
    </w:p>
    <w:p w:rsidR="00804D2B" w:rsidRDefault="00804D2B" w:rsidP="00B62FD1"/>
    <w:p w:rsidR="00804D2B" w:rsidRDefault="001326AE" w:rsidP="00B62FD1">
      <w:pPr>
        <w:rPr>
          <w:b/>
        </w:rPr>
      </w:pPr>
      <w:r>
        <w:rPr>
          <w:b/>
        </w:rPr>
        <w:t>Episode 4 (28/04/88)</w:t>
      </w:r>
    </w:p>
    <w:p w:rsidR="001326AE" w:rsidRDefault="001326AE" w:rsidP="00B62FD1">
      <w:r>
        <w:t xml:space="preserve">Genome Description: Introduced by William Woollard from the South of France, where he road-tests the latest Jaguar XJS, at last offered in fully convertible form. Jaguar's 20-year-old V12 engine is challenged by another from BMW. Chris Goffey compares the two power plants and the cars they propel. Car road tests can help you make an informed choice, but what about buying tyres? </w:t>
      </w:r>
      <w:r>
        <w:br/>
        <w:t>Which provide the best grip, life and handling? Also Sue Baker visits an adventure school in Scotland to learn how to drive 'cross country' and Frank Page test-drives current kit cars.</w:t>
      </w:r>
    </w:p>
    <w:p w:rsidR="001326AE" w:rsidRDefault="001326AE" w:rsidP="00B62FD1">
      <w:r>
        <w:t>Segments:</w:t>
      </w:r>
    </w:p>
    <w:p w:rsidR="001326AE" w:rsidRDefault="001326AE" w:rsidP="0001430A">
      <w:pPr>
        <w:pStyle w:val="ListParagraph"/>
        <w:numPr>
          <w:ilvl w:val="0"/>
          <w:numId w:val="147"/>
        </w:numPr>
      </w:pPr>
      <w:r>
        <w:t>Jaguar XJS Test</w:t>
      </w:r>
    </w:p>
    <w:p w:rsidR="001326AE" w:rsidRDefault="001326AE" w:rsidP="0001430A">
      <w:pPr>
        <w:pStyle w:val="ListParagraph"/>
        <w:numPr>
          <w:ilvl w:val="0"/>
          <w:numId w:val="147"/>
        </w:numPr>
      </w:pPr>
      <w:r>
        <w:t>BMW V12 Test</w:t>
      </w:r>
    </w:p>
    <w:p w:rsidR="001326AE" w:rsidRDefault="001326AE" w:rsidP="0001430A">
      <w:pPr>
        <w:pStyle w:val="ListParagraph"/>
        <w:numPr>
          <w:ilvl w:val="0"/>
          <w:numId w:val="147"/>
        </w:numPr>
      </w:pPr>
      <w:r>
        <w:t>Tyre Tests</w:t>
      </w:r>
    </w:p>
    <w:p w:rsidR="001326AE" w:rsidRDefault="001326AE" w:rsidP="0001430A">
      <w:pPr>
        <w:pStyle w:val="ListParagraph"/>
        <w:numPr>
          <w:ilvl w:val="0"/>
          <w:numId w:val="147"/>
        </w:numPr>
      </w:pPr>
      <w:r>
        <w:t>Scotland Adventure School</w:t>
      </w:r>
    </w:p>
    <w:p w:rsidR="001326AE" w:rsidRDefault="001326AE" w:rsidP="0001430A">
      <w:pPr>
        <w:pStyle w:val="ListParagraph"/>
        <w:numPr>
          <w:ilvl w:val="0"/>
          <w:numId w:val="147"/>
        </w:numPr>
      </w:pPr>
      <w:r>
        <w:t>Kit Car Tests</w:t>
      </w:r>
    </w:p>
    <w:p w:rsidR="009335FE" w:rsidRDefault="009335FE" w:rsidP="00B62FD1"/>
    <w:p w:rsidR="009335FE" w:rsidRDefault="009335FE" w:rsidP="00B62FD1">
      <w:pPr>
        <w:rPr>
          <w:b/>
        </w:rPr>
      </w:pPr>
      <w:r>
        <w:rPr>
          <w:b/>
        </w:rPr>
        <w:t>Episode 5 (05/05/88)</w:t>
      </w:r>
    </w:p>
    <w:p w:rsidR="009335FE" w:rsidRDefault="009335FE" w:rsidP="00B62FD1">
      <w:r>
        <w:lastRenderedPageBreak/>
        <w:t>Genome Description: What is a classic car? Seemingly anything from an Aston Martin to a 1960s Ford Anglia. William Woollard presents Top Gear from the National Classic Motor Show at the NEC in Birmingham, and looks at the varied range of cars on display, He also roadtests the Lynx D-Type, a modern replica of the legendary cars that won at Le Mans for Jaguar in the 50s. BMW is about to replace its rather old-fashioned five-series. Sue Baker drives BMW's latest offering for the up-and- coming executive and compares it with the recently revised Audi 100. Also in the programme Top Gear asks which new cars depreciate least and Tony Mason samples the thrilling world of Formula One stock car racing.</w:t>
      </w:r>
    </w:p>
    <w:p w:rsidR="009335FE" w:rsidRDefault="009335FE" w:rsidP="00B62FD1">
      <w:r>
        <w:t>Segments:</w:t>
      </w:r>
    </w:p>
    <w:p w:rsidR="009335FE" w:rsidRDefault="009335FE" w:rsidP="0001430A">
      <w:pPr>
        <w:pStyle w:val="ListParagraph"/>
        <w:numPr>
          <w:ilvl w:val="0"/>
          <w:numId w:val="148"/>
        </w:numPr>
      </w:pPr>
      <w:r>
        <w:t>National Classic Motor Show</w:t>
      </w:r>
    </w:p>
    <w:p w:rsidR="009335FE" w:rsidRDefault="009335FE" w:rsidP="0001430A">
      <w:pPr>
        <w:pStyle w:val="ListParagraph"/>
        <w:numPr>
          <w:ilvl w:val="0"/>
          <w:numId w:val="148"/>
        </w:numPr>
      </w:pPr>
      <w:r>
        <w:t>Lynx D-Type Test</w:t>
      </w:r>
    </w:p>
    <w:p w:rsidR="009335FE" w:rsidRDefault="009335FE" w:rsidP="0001430A">
      <w:pPr>
        <w:pStyle w:val="ListParagraph"/>
        <w:numPr>
          <w:ilvl w:val="0"/>
          <w:numId w:val="148"/>
        </w:numPr>
      </w:pPr>
      <w:r>
        <w:t>BMW E34 Test</w:t>
      </w:r>
    </w:p>
    <w:p w:rsidR="009335FE" w:rsidRDefault="009335FE" w:rsidP="0001430A">
      <w:pPr>
        <w:pStyle w:val="ListParagraph"/>
        <w:numPr>
          <w:ilvl w:val="0"/>
          <w:numId w:val="148"/>
        </w:numPr>
      </w:pPr>
      <w:r>
        <w:t>Audi 100 Test</w:t>
      </w:r>
    </w:p>
    <w:p w:rsidR="009335FE" w:rsidRDefault="009335FE" w:rsidP="0001430A">
      <w:pPr>
        <w:pStyle w:val="ListParagraph"/>
        <w:numPr>
          <w:ilvl w:val="0"/>
          <w:numId w:val="148"/>
        </w:numPr>
      </w:pPr>
      <w:r>
        <w:t>Car Depreciation Investigation</w:t>
      </w:r>
    </w:p>
    <w:p w:rsidR="009335FE" w:rsidRDefault="009335FE" w:rsidP="0001430A">
      <w:pPr>
        <w:pStyle w:val="ListParagraph"/>
        <w:numPr>
          <w:ilvl w:val="0"/>
          <w:numId w:val="148"/>
        </w:numPr>
      </w:pPr>
      <w:r>
        <w:t>Formula One Stock Cars</w:t>
      </w:r>
    </w:p>
    <w:p w:rsidR="009335FE" w:rsidRDefault="009335FE" w:rsidP="00B62FD1"/>
    <w:p w:rsidR="009335FE" w:rsidRDefault="009335FE" w:rsidP="00B62FD1">
      <w:pPr>
        <w:rPr>
          <w:b/>
        </w:rPr>
      </w:pPr>
      <w:r>
        <w:rPr>
          <w:b/>
        </w:rPr>
        <w:t>Episode 6 (12/05/88)</w:t>
      </w:r>
    </w:p>
    <w:p w:rsidR="009335FE" w:rsidRDefault="009335FE" w:rsidP="00B62FD1">
      <w:r>
        <w:t>Genome Description: William Woollard tests Toyota's new four-wheel-drive Celica intended to challenge for world rally honours, but also the first car on sale in Britain that runs only on unleaded fuel. On the race track, the long standing Formula Ford is joined this year by Formula Vauxhall-Lotus, as a showcase for young talent. Tiff Needell tests cars from both formulas around the challenging Snetterton circuit in Norfolk. Plus Chris Goffey assesses the chances of Mazda's newly-released 121 in the fierce supermini sector, and Sue Baker takes a look at the esoteric world of trials riding.</w:t>
      </w:r>
    </w:p>
    <w:p w:rsidR="009335FE" w:rsidRDefault="009335FE" w:rsidP="00B62FD1">
      <w:r>
        <w:t>Segments:</w:t>
      </w:r>
    </w:p>
    <w:p w:rsidR="009335FE" w:rsidRDefault="009335FE" w:rsidP="0001430A">
      <w:pPr>
        <w:pStyle w:val="ListParagraph"/>
        <w:numPr>
          <w:ilvl w:val="0"/>
          <w:numId w:val="149"/>
        </w:numPr>
      </w:pPr>
      <w:r>
        <w:t>Toyota Celica Test</w:t>
      </w:r>
    </w:p>
    <w:p w:rsidR="009335FE" w:rsidRDefault="009335FE" w:rsidP="0001430A">
      <w:pPr>
        <w:pStyle w:val="ListParagraph"/>
        <w:numPr>
          <w:ilvl w:val="0"/>
          <w:numId w:val="149"/>
        </w:numPr>
      </w:pPr>
      <w:r>
        <w:t>Formula Ford Comparison – vs. Formula Vauxhall-Lotus</w:t>
      </w:r>
    </w:p>
    <w:p w:rsidR="009335FE" w:rsidRDefault="009335FE" w:rsidP="0001430A">
      <w:pPr>
        <w:pStyle w:val="ListParagraph"/>
        <w:numPr>
          <w:ilvl w:val="0"/>
          <w:numId w:val="149"/>
        </w:numPr>
      </w:pPr>
      <w:r>
        <w:t>Mazda 121 Test</w:t>
      </w:r>
    </w:p>
    <w:p w:rsidR="009335FE" w:rsidRDefault="009335FE" w:rsidP="0001430A">
      <w:pPr>
        <w:pStyle w:val="ListParagraph"/>
        <w:numPr>
          <w:ilvl w:val="0"/>
          <w:numId w:val="149"/>
        </w:numPr>
      </w:pPr>
      <w:r>
        <w:t>Trials Riding Report</w:t>
      </w:r>
    </w:p>
    <w:p w:rsidR="003F105A" w:rsidRDefault="003F105A" w:rsidP="00B62FD1"/>
    <w:p w:rsidR="003F105A" w:rsidRDefault="003F105A" w:rsidP="00B62FD1">
      <w:pPr>
        <w:rPr>
          <w:b/>
        </w:rPr>
      </w:pPr>
      <w:r>
        <w:rPr>
          <w:b/>
        </w:rPr>
        <w:t>Episode 7 (19/05/88)</w:t>
      </w:r>
    </w:p>
    <w:p w:rsidR="003F105A" w:rsidRDefault="003F105A" w:rsidP="00B62FD1">
      <w:r>
        <w:t>Genome Description: This year is the 40th anniversary of the Land Rover. But has the company done enough to update this once world-beating product? William Woollard looks at the Land Rover's past achievements and examines its future. The Passat has never had a reputation as the most exciting of Volkswagen's model range. There's a more spacious and aerodynamic replacement, but is it much of an improvement? A Top Gear family tests the new car with Chris Goffey. And Sue Baker asks why manufacturers don't do more for the driver that's taller or shorter than average.</w:t>
      </w:r>
    </w:p>
    <w:p w:rsidR="003F105A" w:rsidRDefault="003F105A" w:rsidP="00B62FD1">
      <w:r>
        <w:t>Segments:</w:t>
      </w:r>
    </w:p>
    <w:p w:rsidR="003F105A" w:rsidRDefault="003F105A" w:rsidP="0001430A">
      <w:pPr>
        <w:pStyle w:val="ListParagraph"/>
        <w:numPr>
          <w:ilvl w:val="0"/>
          <w:numId w:val="150"/>
        </w:numPr>
      </w:pPr>
      <w:r>
        <w:t>Land Rover 40</w:t>
      </w:r>
      <w:r w:rsidRPr="0001430A">
        <w:rPr>
          <w:vertAlign w:val="superscript"/>
        </w:rPr>
        <w:t>th</w:t>
      </w:r>
      <w:r>
        <w:t xml:space="preserve"> Anniversary</w:t>
      </w:r>
    </w:p>
    <w:p w:rsidR="003F105A" w:rsidRDefault="003F105A" w:rsidP="0001430A">
      <w:pPr>
        <w:pStyle w:val="ListParagraph"/>
        <w:numPr>
          <w:ilvl w:val="0"/>
          <w:numId w:val="150"/>
        </w:numPr>
      </w:pPr>
      <w:r>
        <w:t>Volkswagen Passat Replacement Test</w:t>
      </w:r>
    </w:p>
    <w:p w:rsidR="003F105A" w:rsidRDefault="003F105A" w:rsidP="0001430A">
      <w:pPr>
        <w:pStyle w:val="ListParagraph"/>
        <w:numPr>
          <w:ilvl w:val="0"/>
          <w:numId w:val="150"/>
        </w:numPr>
      </w:pPr>
      <w:r>
        <w:t>Driver Height Report</w:t>
      </w:r>
    </w:p>
    <w:p w:rsidR="0065279F" w:rsidRDefault="0065279F" w:rsidP="00B62FD1"/>
    <w:p w:rsidR="0065279F" w:rsidRDefault="0065279F" w:rsidP="00B62FD1">
      <w:pPr>
        <w:rPr>
          <w:b/>
        </w:rPr>
      </w:pPr>
      <w:r>
        <w:rPr>
          <w:b/>
        </w:rPr>
        <w:t>Episode 8 (26/05/88)</w:t>
      </w:r>
    </w:p>
    <w:p w:rsidR="0065279F" w:rsidRDefault="0065279F" w:rsidP="00B62FD1">
      <w:r>
        <w:t xml:space="preserve">Genome Description: In the last of the current series, William Woollard joins a cavalcade of memorable cars celebrating the 50th anniversary of the Prescott Hill Climb in Gloucestershire, and also reports the serious side of this motorsport </w:t>
      </w:r>
      <w:r w:rsidR="0001430A">
        <w:t>–</w:t>
      </w:r>
      <w:r>
        <w:t xml:space="preserve"> where the competition may last no more than 35 seconds. Horses and traffic are an uneasy mixture. Chris Goffey asks what can be done to reduce the number of accidents involving horses and riders. Frank Page talks to some of the winners of t</w:t>
      </w:r>
      <w:r w:rsidR="002C4400">
        <w:t xml:space="preserve">he first Prince Michael Safety </w:t>
      </w:r>
      <w:r>
        <w:t xml:space="preserve">Awards </w:t>
      </w:r>
      <w:r w:rsidR="0001430A">
        <w:t>–</w:t>
      </w:r>
      <w:r>
        <w:t xml:space="preserve"> launched this year to </w:t>
      </w:r>
      <w:r w:rsidR="0001430A">
        <w:t xml:space="preserve">help awareness of road safety. </w:t>
      </w:r>
      <w:r>
        <w:t>Plus, Sue Baker tries out the new hatchback version of the successful top of the range Rover</w:t>
      </w:r>
      <w:r w:rsidR="0001430A">
        <w:t xml:space="preserve"> – </w:t>
      </w:r>
      <w:r>
        <w:t>the 800 Fastback.</w:t>
      </w:r>
    </w:p>
    <w:p w:rsidR="002C4400" w:rsidRDefault="002C4400" w:rsidP="00B62FD1">
      <w:r>
        <w:t>Segments:</w:t>
      </w:r>
    </w:p>
    <w:p w:rsidR="002C4400" w:rsidRPr="0001430A" w:rsidRDefault="002C4400" w:rsidP="0001430A">
      <w:pPr>
        <w:pStyle w:val="ListParagraph"/>
        <w:numPr>
          <w:ilvl w:val="0"/>
          <w:numId w:val="151"/>
        </w:numPr>
      </w:pPr>
      <w:r w:rsidRPr="0001430A">
        <w:t>Prescott Hill Climb 50</w:t>
      </w:r>
      <w:r w:rsidRPr="0001430A">
        <w:rPr>
          <w:vertAlign w:val="superscript"/>
        </w:rPr>
        <w:t>th</w:t>
      </w:r>
      <w:r w:rsidRPr="0001430A">
        <w:t xml:space="preserve"> Anniversary</w:t>
      </w:r>
    </w:p>
    <w:p w:rsidR="002C4400" w:rsidRPr="0001430A" w:rsidRDefault="002C4400" w:rsidP="0001430A">
      <w:pPr>
        <w:pStyle w:val="ListParagraph"/>
        <w:numPr>
          <w:ilvl w:val="0"/>
          <w:numId w:val="151"/>
        </w:numPr>
      </w:pPr>
      <w:r w:rsidRPr="0001430A">
        <w:t>Horse-related Road Accident Investigation</w:t>
      </w:r>
    </w:p>
    <w:p w:rsidR="002C4400" w:rsidRPr="0001430A" w:rsidRDefault="002C4400" w:rsidP="0001430A">
      <w:pPr>
        <w:pStyle w:val="ListParagraph"/>
        <w:numPr>
          <w:ilvl w:val="0"/>
          <w:numId w:val="151"/>
        </w:numPr>
      </w:pPr>
      <w:r w:rsidRPr="0001430A">
        <w:t>Prince Michael Safety Award Winners</w:t>
      </w:r>
    </w:p>
    <w:p w:rsidR="002C4400" w:rsidRPr="0001430A" w:rsidRDefault="002C4400" w:rsidP="0001430A">
      <w:pPr>
        <w:pStyle w:val="ListParagraph"/>
        <w:numPr>
          <w:ilvl w:val="0"/>
          <w:numId w:val="151"/>
        </w:numPr>
      </w:pPr>
      <w:r w:rsidRPr="0001430A">
        <w:t>Rover 800 Fastback Test</w:t>
      </w:r>
    </w:p>
    <w:p w:rsidR="00AA2228" w:rsidRDefault="00AA2228" w:rsidP="00B62FD1"/>
    <w:p w:rsidR="00AA2228" w:rsidRDefault="00AA2228" w:rsidP="00B62FD1">
      <w:pPr>
        <w:rPr>
          <w:b/>
          <w:iCs/>
        </w:rPr>
      </w:pPr>
      <w:r w:rsidRPr="00AA2228">
        <w:rPr>
          <w:b/>
          <w:iCs/>
        </w:rPr>
        <w:t>Top Gear On The Grid</w:t>
      </w:r>
      <w:r>
        <w:rPr>
          <w:b/>
          <w:iCs/>
        </w:rPr>
        <w:t xml:space="preserve"> (03/06/88)</w:t>
      </w:r>
    </w:p>
    <w:p w:rsidR="00AA2228" w:rsidRDefault="00AA2228" w:rsidP="00B62FD1">
      <w:r>
        <w:rPr>
          <w:iCs/>
        </w:rPr>
        <w:t xml:space="preserve">Genome Description: </w:t>
      </w:r>
      <w:r>
        <w:t>Throughout 1987, Top Gear followed the first year of Formula First, a cheap new racing car formula for the novice driver. In the money-dominated world of racing, Formula First set out to eliminate all differences except driver ability, to let the real talent shine through. One make of car, one type of tyre and no scope for engine tuning or suspension modification. Chris Goffey reports on the excitement of the year's racing and Tiff Needell assesses the car's performance.</w:t>
      </w:r>
    </w:p>
    <w:p w:rsidR="00AA2228" w:rsidRDefault="00AA2228" w:rsidP="00B62FD1">
      <w:r>
        <w:t>Segments</w:t>
      </w:r>
    </w:p>
    <w:p w:rsidR="00AA2228" w:rsidRPr="00AA2228" w:rsidRDefault="00AA2228" w:rsidP="0001430A">
      <w:pPr>
        <w:pStyle w:val="ListParagraph"/>
        <w:numPr>
          <w:ilvl w:val="0"/>
          <w:numId w:val="152"/>
        </w:numPr>
      </w:pPr>
      <w:r>
        <w:t>Formula First</w:t>
      </w:r>
    </w:p>
    <w:p w:rsidR="005660C8" w:rsidRPr="007D58D7" w:rsidRDefault="005660C8" w:rsidP="00B62FD1">
      <w:pPr>
        <w:rPr>
          <w:b/>
          <w:sz w:val="36"/>
        </w:rPr>
      </w:pPr>
    </w:p>
    <w:p w:rsidR="00B62FD1" w:rsidRPr="007D58D7" w:rsidRDefault="002055B5" w:rsidP="00B62FD1">
      <w:pPr>
        <w:rPr>
          <w:b/>
          <w:sz w:val="36"/>
        </w:rPr>
      </w:pPr>
      <w:r>
        <w:rPr>
          <w:b/>
          <w:sz w:val="36"/>
        </w:rPr>
        <w:t>Series</w:t>
      </w:r>
      <w:r w:rsidR="00B62FD1" w:rsidRPr="007D58D7">
        <w:rPr>
          <w:b/>
          <w:sz w:val="36"/>
        </w:rPr>
        <w:t xml:space="preserve"> 20 (1988)</w:t>
      </w:r>
    </w:p>
    <w:p w:rsidR="00B62FD1" w:rsidRDefault="00B62FD1" w:rsidP="00B62FD1">
      <w:pPr>
        <w:rPr>
          <w:b/>
          <w:sz w:val="36"/>
        </w:rPr>
      </w:pPr>
    </w:p>
    <w:p w:rsidR="00DA7FD2" w:rsidRDefault="00DA7FD2" w:rsidP="00B62FD1">
      <w:pPr>
        <w:rPr>
          <w:b/>
        </w:rPr>
      </w:pPr>
      <w:r>
        <w:rPr>
          <w:b/>
        </w:rPr>
        <w:t>Episode 1 (22/09/88)</w:t>
      </w:r>
    </w:p>
    <w:p w:rsidR="00DA7FD2" w:rsidRDefault="00DA7FD2" w:rsidP="00B62FD1">
      <w:r>
        <w:t>Genome Description: Since the invention of the car, there have been over 4,000 makes and innumerable models. Which nine would be worthy to characterise the successive decades of the 20th century? Last year, the Top Gear team chose its list of favourites and put them to the test during the autumn programmes. William Woollard introduces highlights from this potted history of motor car design.</w:t>
      </w:r>
    </w:p>
    <w:p w:rsidR="00DA7FD2" w:rsidRDefault="00DA7FD2" w:rsidP="00B62FD1">
      <w:r>
        <w:t>Segments:</w:t>
      </w:r>
    </w:p>
    <w:p w:rsidR="00DA7FD2" w:rsidRDefault="00DA7FD2" w:rsidP="0001430A">
      <w:pPr>
        <w:pStyle w:val="ListParagraph"/>
        <w:numPr>
          <w:ilvl w:val="0"/>
          <w:numId w:val="152"/>
        </w:numPr>
      </w:pPr>
      <w:r>
        <w:t>Car of the Decade</w:t>
      </w:r>
    </w:p>
    <w:p w:rsidR="00EF5617" w:rsidRDefault="00EF5617" w:rsidP="00B62FD1"/>
    <w:p w:rsidR="00EF5617" w:rsidRDefault="00EF5617" w:rsidP="00B62FD1">
      <w:pPr>
        <w:rPr>
          <w:b/>
        </w:rPr>
      </w:pPr>
      <w:r>
        <w:rPr>
          <w:b/>
        </w:rPr>
        <w:lastRenderedPageBreak/>
        <w:t>Episode 2 (29/09/88)</w:t>
      </w:r>
    </w:p>
    <w:p w:rsidR="00EF5617" w:rsidRDefault="00EF5617" w:rsidP="00B62FD1">
      <w:r>
        <w:t>Genome Description: William Woollard presents the first of the autumn series from the Paris Motor Show. Long one of the most prestigious venues for the world's motor manufacturers to show off their latest products, it benefits greatly from France having a very strong dom</w:t>
      </w:r>
      <w:r w:rsidR="00503D14">
        <w:t>estic car industry. Tom Boswell</w:t>
      </w:r>
      <w:r>
        <w:t xml:space="preserve">, a new recruit to the team, reflects on the constantly changing fortunes of that country's two mighty domestic producers </w:t>
      </w:r>
      <w:r w:rsidR="0001430A">
        <w:t>–</w:t>
      </w:r>
      <w:r>
        <w:t xml:space="preserve"> Peugeot Citroen and Renault. Chris Goffey road tests the most important new model at the show </w:t>
      </w:r>
      <w:r w:rsidR="0001430A">
        <w:t>–</w:t>
      </w:r>
      <w:r>
        <w:t xml:space="preserve"> the Renault 19 and, on its 40th birthday, Beki Adam looks back at that most typical of French cars </w:t>
      </w:r>
      <w:r w:rsidR="0001430A">
        <w:t>–</w:t>
      </w:r>
      <w:r>
        <w:t xml:space="preserve"> the Citroen 2CV. Plus a look at some of the problems that motorists have to contend with in France.</w:t>
      </w:r>
    </w:p>
    <w:p w:rsidR="00EF5617" w:rsidRDefault="00EF5617" w:rsidP="00B62FD1">
      <w:r>
        <w:t>Segments:</w:t>
      </w:r>
    </w:p>
    <w:p w:rsidR="00EF5617" w:rsidRDefault="00EF5617" w:rsidP="0001430A">
      <w:pPr>
        <w:pStyle w:val="ListParagraph"/>
        <w:numPr>
          <w:ilvl w:val="0"/>
          <w:numId w:val="152"/>
        </w:numPr>
      </w:pPr>
      <w:r>
        <w:t>Paris Motor Show</w:t>
      </w:r>
    </w:p>
    <w:p w:rsidR="005B3B4A" w:rsidRDefault="005B3B4A" w:rsidP="0001430A">
      <w:pPr>
        <w:pStyle w:val="ListParagraph"/>
        <w:numPr>
          <w:ilvl w:val="0"/>
          <w:numId w:val="152"/>
        </w:numPr>
      </w:pPr>
      <w:r>
        <w:t>Renault 19</w:t>
      </w:r>
      <w:r w:rsidR="00613446">
        <w:t xml:space="preserve"> Road</w:t>
      </w:r>
      <w:r>
        <w:t xml:space="preserve"> Test</w:t>
      </w:r>
    </w:p>
    <w:p w:rsidR="005B3B4A" w:rsidRDefault="005B3B4A" w:rsidP="0001430A">
      <w:pPr>
        <w:pStyle w:val="ListParagraph"/>
        <w:numPr>
          <w:ilvl w:val="0"/>
          <w:numId w:val="152"/>
        </w:numPr>
      </w:pPr>
      <w:r>
        <w:t>Citroen 2CV Retrospective</w:t>
      </w:r>
    </w:p>
    <w:p w:rsidR="005B3B4A" w:rsidRDefault="005B3B4A" w:rsidP="0001430A">
      <w:pPr>
        <w:pStyle w:val="ListParagraph"/>
        <w:numPr>
          <w:ilvl w:val="0"/>
          <w:numId w:val="152"/>
        </w:numPr>
      </w:pPr>
      <w:r>
        <w:t>French Motorist Problem Report</w:t>
      </w:r>
    </w:p>
    <w:p w:rsidR="00952278" w:rsidRDefault="00952278" w:rsidP="00B62FD1"/>
    <w:p w:rsidR="00952278" w:rsidRDefault="00952278" w:rsidP="00B62FD1">
      <w:pPr>
        <w:rPr>
          <w:b/>
        </w:rPr>
      </w:pPr>
      <w:r>
        <w:rPr>
          <w:b/>
        </w:rPr>
        <w:t>Episode 3 (06/10/88)</w:t>
      </w:r>
    </w:p>
    <w:p w:rsidR="00952278" w:rsidRDefault="00952278" w:rsidP="00B62FD1">
      <w:r>
        <w:t>Genome Description: Second of an eight-part series. Forty years to the day after the first post-war British Grand Prix was held there, William Woollard visits a much developed Silverstone circuit for the final round of the Formula 3 Championship. To complete his reports on the various training formulas leading to Grand Prix status, Tiff Needell track tests a Formula 3 and Formula 3000 racing car. Forty years ago this month, the motoring world was astonished by the arrival of the Jaguar XK120. Frank Page</w:t>
      </w:r>
      <w:r w:rsidR="001E4438">
        <w:rPr>
          <w:rStyle w:val="FootnoteReference"/>
        </w:rPr>
        <w:footnoteReference w:id="5"/>
      </w:r>
      <w:r>
        <w:t xml:space="preserve"> reassesses a classic sports car that lifted a little of the gloom of post-war Britain. Plus a road test on the new Vauxhall Cavalier, and Chris Goffey investigates the arcane world of the salvage trade.</w:t>
      </w:r>
    </w:p>
    <w:p w:rsidR="00952278" w:rsidRDefault="00952278" w:rsidP="00B62FD1">
      <w:r>
        <w:t>Segments:</w:t>
      </w:r>
    </w:p>
    <w:p w:rsidR="00952278" w:rsidRDefault="00952278" w:rsidP="0001430A">
      <w:pPr>
        <w:pStyle w:val="ListParagraph"/>
        <w:numPr>
          <w:ilvl w:val="0"/>
          <w:numId w:val="153"/>
        </w:numPr>
      </w:pPr>
      <w:r>
        <w:t>Silverstone Report</w:t>
      </w:r>
    </w:p>
    <w:p w:rsidR="00952278" w:rsidRDefault="00952278" w:rsidP="0001430A">
      <w:pPr>
        <w:pStyle w:val="ListParagraph"/>
        <w:numPr>
          <w:ilvl w:val="0"/>
          <w:numId w:val="153"/>
        </w:numPr>
      </w:pPr>
      <w:r>
        <w:t>Formula 3 Test</w:t>
      </w:r>
    </w:p>
    <w:p w:rsidR="00952278" w:rsidRDefault="00952278" w:rsidP="0001430A">
      <w:pPr>
        <w:pStyle w:val="ListParagraph"/>
        <w:numPr>
          <w:ilvl w:val="0"/>
          <w:numId w:val="153"/>
        </w:numPr>
      </w:pPr>
      <w:r>
        <w:t>Formula 3000 Test</w:t>
      </w:r>
    </w:p>
    <w:p w:rsidR="00952278" w:rsidRDefault="00952278" w:rsidP="0001430A">
      <w:pPr>
        <w:pStyle w:val="ListParagraph"/>
        <w:numPr>
          <w:ilvl w:val="0"/>
          <w:numId w:val="153"/>
        </w:numPr>
      </w:pPr>
      <w:r>
        <w:t>Jaguar XK120 Retrospective</w:t>
      </w:r>
    </w:p>
    <w:p w:rsidR="00952278" w:rsidRDefault="00952278" w:rsidP="0001430A">
      <w:pPr>
        <w:pStyle w:val="ListParagraph"/>
        <w:numPr>
          <w:ilvl w:val="0"/>
          <w:numId w:val="153"/>
        </w:numPr>
      </w:pPr>
      <w:r>
        <w:t>Vauxhall Cavalier</w:t>
      </w:r>
      <w:r w:rsidR="00613446">
        <w:t xml:space="preserve"> Road</w:t>
      </w:r>
      <w:r>
        <w:t xml:space="preserve"> Test</w:t>
      </w:r>
    </w:p>
    <w:p w:rsidR="00952278" w:rsidRDefault="00952278" w:rsidP="0001430A">
      <w:pPr>
        <w:pStyle w:val="ListParagraph"/>
        <w:numPr>
          <w:ilvl w:val="0"/>
          <w:numId w:val="153"/>
        </w:numPr>
      </w:pPr>
      <w:r>
        <w:t>Salvage Trade Report</w:t>
      </w:r>
    </w:p>
    <w:p w:rsidR="00384A48" w:rsidRDefault="00384A48" w:rsidP="00B62FD1"/>
    <w:p w:rsidR="00384A48" w:rsidRDefault="00384A48" w:rsidP="00B62FD1">
      <w:pPr>
        <w:rPr>
          <w:b/>
        </w:rPr>
      </w:pPr>
      <w:r>
        <w:rPr>
          <w:b/>
        </w:rPr>
        <w:t>Episode 4 (13/10/88)</w:t>
      </w:r>
    </w:p>
    <w:p w:rsidR="00384A48" w:rsidRDefault="00384A48" w:rsidP="00B62FD1">
      <w:r>
        <w:t xml:space="preserve">Genome Description: William Woollard and Tom Boswell at the Motorcycle Show at Earls Court, and a look at a vintage bike rally. But it's not all two wheelers </w:t>
      </w:r>
      <w:r w:rsidR="0001430A">
        <w:t>–</w:t>
      </w:r>
      <w:r>
        <w:t xml:space="preserve"> Beki Adam enters the world of drag racing involving prize custom cars and Chris Goffey reflects on 40 years of Porsche sports cars. And do motorists get a good deal from specialist fitting centres?</w:t>
      </w:r>
    </w:p>
    <w:p w:rsidR="00384A48" w:rsidRDefault="00384A48" w:rsidP="00B62FD1">
      <w:r>
        <w:t>Segments:</w:t>
      </w:r>
    </w:p>
    <w:p w:rsidR="00384A48" w:rsidRDefault="00384A48" w:rsidP="0001430A">
      <w:pPr>
        <w:pStyle w:val="ListParagraph"/>
        <w:numPr>
          <w:ilvl w:val="0"/>
          <w:numId w:val="154"/>
        </w:numPr>
      </w:pPr>
      <w:r>
        <w:lastRenderedPageBreak/>
        <w:t>Earls Court Motorcycle Show</w:t>
      </w:r>
    </w:p>
    <w:p w:rsidR="00384A48" w:rsidRDefault="00384A48" w:rsidP="0001430A">
      <w:pPr>
        <w:pStyle w:val="ListParagraph"/>
        <w:numPr>
          <w:ilvl w:val="0"/>
          <w:numId w:val="154"/>
        </w:numPr>
      </w:pPr>
      <w:r>
        <w:t>Drag Racing Report</w:t>
      </w:r>
    </w:p>
    <w:p w:rsidR="00384A48" w:rsidRDefault="00384A48" w:rsidP="0001430A">
      <w:pPr>
        <w:pStyle w:val="ListParagraph"/>
        <w:numPr>
          <w:ilvl w:val="0"/>
          <w:numId w:val="154"/>
        </w:numPr>
      </w:pPr>
      <w:r>
        <w:t>Porsche 40</w:t>
      </w:r>
      <w:r w:rsidRPr="0001430A">
        <w:rPr>
          <w:vertAlign w:val="superscript"/>
        </w:rPr>
        <w:t>th</w:t>
      </w:r>
      <w:r>
        <w:t xml:space="preserve"> Anniversary</w:t>
      </w:r>
    </w:p>
    <w:p w:rsidR="00384A48" w:rsidRDefault="00EA73B6" w:rsidP="0001430A">
      <w:pPr>
        <w:pStyle w:val="ListParagraph"/>
        <w:numPr>
          <w:ilvl w:val="0"/>
          <w:numId w:val="154"/>
        </w:numPr>
      </w:pPr>
      <w:r>
        <w:t>Specialist Fitting Centre Investigation</w:t>
      </w:r>
    </w:p>
    <w:p w:rsidR="008F03AE" w:rsidRDefault="008F03AE" w:rsidP="00B62FD1"/>
    <w:p w:rsidR="008F03AE" w:rsidRDefault="008F03AE" w:rsidP="00B62FD1">
      <w:pPr>
        <w:rPr>
          <w:b/>
        </w:rPr>
      </w:pPr>
      <w:r>
        <w:rPr>
          <w:b/>
        </w:rPr>
        <w:t>Episode 5 (20/10/88)</w:t>
      </w:r>
    </w:p>
    <w:p w:rsidR="008F03AE" w:rsidRDefault="008F03AE" w:rsidP="00B62FD1">
      <w:r>
        <w:t xml:space="preserve">Genome Description: William Woollard at the British International Motor Show which opens on Saturday. Chris Goffey road tests the estate version of Peugeot's successful 405; and reports on Malaysia's emergence as a car-building nation </w:t>
      </w:r>
      <w:r w:rsidR="008D6C6B">
        <w:t>with the Proton. Tom Boswell</w:t>
      </w:r>
      <w:r>
        <w:t xml:space="preserve"> sheds s</w:t>
      </w:r>
      <w:r w:rsidR="008D6C6B">
        <w:t xml:space="preserve">ome light on lead-free petrol. </w:t>
      </w:r>
      <w:r>
        <w:t>Beki Adam looks a</w:t>
      </w:r>
      <w:r w:rsidR="00BB15C9">
        <w:t xml:space="preserve">t the late Sir Alec Issigonis </w:t>
      </w:r>
      <w:r>
        <w:t>'poached egg', the Morris Minor, 40 years old this year.</w:t>
      </w:r>
    </w:p>
    <w:p w:rsidR="008D6C6B" w:rsidRDefault="008D6C6B" w:rsidP="00B62FD1">
      <w:r>
        <w:t>Segments:</w:t>
      </w:r>
    </w:p>
    <w:p w:rsidR="008D6C6B" w:rsidRDefault="008D6C6B" w:rsidP="0001430A">
      <w:pPr>
        <w:pStyle w:val="ListParagraph"/>
        <w:numPr>
          <w:ilvl w:val="0"/>
          <w:numId w:val="155"/>
        </w:numPr>
      </w:pPr>
      <w:r>
        <w:t>British International Motor Show Preview</w:t>
      </w:r>
    </w:p>
    <w:p w:rsidR="008D6C6B" w:rsidRDefault="008D6C6B" w:rsidP="0001430A">
      <w:pPr>
        <w:pStyle w:val="ListParagraph"/>
        <w:numPr>
          <w:ilvl w:val="0"/>
          <w:numId w:val="155"/>
        </w:numPr>
      </w:pPr>
      <w:r>
        <w:t>Peugeot 405 Estate</w:t>
      </w:r>
      <w:r w:rsidR="00613446">
        <w:t xml:space="preserve"> Road</w:t>
      </w:r>
      <w:r>
        <w:t xml:space="preserve"> Test</w:t>
      </w:r>
    </w:p>
    <w:p w:rsidR="008D6C6B" w:rsidRDefault="008D6C6B" w:rsidP="0001430A">
      <w:pPr>
        <w:pStyle w:val="ListParagraph"/>
        <w:numPr>
          <w:ilvl w:val="0"/>
          <w:numId w:val="155"/>
        </w:numPr>
      </w:pPr>
      <w:r>
        <w:t>Proton Report</w:t>
      </w:r>
    </w:p>
    <w:p w:rsidR="008D6C6B" w:rsidRDefault="008D6C6B" w:rsidP="0001430A">
      <w:pPr>
        <w:pStyle w:val="ListParagraph"/>
        <w:numPr>
          <w:ilvl w:val="0"/>
          <w:numId w:val="155"/>
        </w:numPr>
      </w:pPr>
      <w:r>
        <w:t>Morris Minor Retrospective</w:t>
      </w:r>
    </w:p>
    <w:p w:rsidR="008D6C6B" w:rsidRDefault="008D6C6B" w:rsidP="00B62FD1"/>
    <w:p w:rsidR="008D6C6B" w:rsidRDefault="008D6C6B" w:rsidP="00B62FD1">
      <w:pPr>
        <w:rPr>
          <w:b/>
        </w:rPr>
      </w:pPr>
      <w:r>
        <w:rPr>
          <w:b/>
        </w:rPr>
        <w:t>Episode 6 (27/10/88)</w:t>
      </w:r>
    </w:p>
    <w:p w:rsidR="008D6C6B" w:rsidRDefault="008D6C6B" w:rsidP="00B62FD1">
      <w:r>
        <w:t>Genome Description: When police surveillance systems catch motorists breaking the law, the onus is increasingly on drivers to prove their innocence rather than on the police to prove guilt. William Woollard investigates this apparent change in emphasis. Tony Mason reports o</w:t>
      </w:r>
      <w:r w:rsidR="0001430A">
        <w:t>n preparations for the Lombard</w:t>
      </w:r>
      <w:r>
        <w:t xml:space="preserve"> RAC Rally. Chris Goffey drives the 440 </w:t>
      </w:r>
      <w:r w:rsidR="0001430A">
        <w:t>–</w:t>
      </w:r>
      <w:r>
        <w:t xml:space="preserve"> the new Volvo made in Holland and Tom Boswell tackles rust warranties </w:t>
      </w:r>
      <w:r w:rsidR="0001430A">
        <w:t>–</w:t>
      </w:r>
      <w:r>
        <w:t xml:space="preserve"> how much protection do they offer? Jeremy Clarkson</w:t>
      </w:r>
      <w:r w:rsidR="00AB04C7">
        <w:rPr>
          <w:rStyle w:val="FootnoteReference"/>
        </w:rPr>
        <w:footnoteReference w:id="6"/>
      </w:r>
      <w:r>
        <w:t xml:space="preserve"> visits a firm that pulls apart new Rolls-Royces, and rebuilds them.</w:t>
      </w:r>
    </w:p>
    <w:p w:rsidR="008D6C6B" w:rsidRDefault="008D6C6B" w:rsidP="00B62FD1">
      <w:r>
        <w:t>Segments:</w:t>
      </w:r>
    </w:p>
    <w:p w:rsidR="008D6C6B" w:rsidRDefault="008D6C6B" w:rsidP="0001430A">
      <w:pPr>
        <w:pStyle w:val="ListParagraph"/>
        <w:numPr>
          <w:ilvl w:val="0"/>
          <w:numId w:val="156"/>
        </w:numPr>
      </w:pPr>
      <w:r>
        <w:t>Police Surveillance System Investigation</w:t>
      </w:r>
    </w:p>
    <w:p w:rsidR="008D6C6B" w:rsidRDefault="000B04F3" w:rsidP="0001430A">
      <w:pPr>
        <w:pStyle w:val="ListParagraph"/>
        <w:numPr>
          <w:ilvl w:val="0"/>
          <w:numId w:val="156"/>
        </w:numPr>
      </w:pPr>
      <w:r>
        <w:t>1988 Lombard RAC Rally Preparation</w:t>
      </w:r>
    </w:p>
    <w:p w:rsidR="008D6C6B" w:rsidRDefault="008D6C6B" w:rsidP="0001430A">
      <w:pPr>
        <w:pStyle w:val="ListParagraph"/>
        <w:numPr>
          <w:ilvl w:val="0"/>
          <w:numId w:val="156"/>
        </w:numPr>
      </w:pPr>
      <w:r>
        <w:t>Volvo 440 Test</w:t>
      </w:r>
    </w:p>
    <w:p w:rsidR="008D6C6B" w:rsidRDefault="008D6C6B" w:rsidP="0001430A">
      <w:pPr>
        <w:pStyle w:val="ListParagraph"/>
        <w:numPr>
          <w:ilvl w:val="0"/>
          <w:numId w:val="156"/>
        </w:numPr>
      </w:pPr>
      <w:r>
        <w:t>Rust Warranty Report</w:t>
      </w:r>
    </w:p>
    <w:p w:rsidR="008D6C6B" w:rsidRDefault="008D6C6B" w:rsidP="0001430A">
      <w:pPr>
        <w:pStyle w:val="ListParagraph"/>
        <w:numPr>
          <w:ilvl w:val="0"/>
          <w:numId w:val="156"/>
        </w:numPr>
      </w:pPr>
      <w:r>
        <w:t>Rolls-Royce Rebuild Firm Report</w:t>
      </w:r>
    </w:p>
    <w:p w:rsidR="00F90A4B" w:rsidRDefault="00F90A4B" w:rsidP="00B62FD1"/>
    <w:p w:rsidR="00F90A4B" w:rsidRDefault="00F90A4B" w:rsidP="00B62FD1">
      <w:pPr>
        <w:rPr>
          <w:b/>
        </w:rPr>
      </w:pPr>
      <w:r>
        <w:rPr>
          <w:b/>
        </w:rPr>
        <w:t>Episode 7 (03/11/88)</w:t>
      </w:r>
    </w:p>
    <w:p w:rsidR="00F90A4B" w:rsidRDefault="00F90A4B" w:rsidP="00B62FD1">
      <w:r>
        <w:t>Genome Description: From the Transport and Road Research Laboratory in Berkshire. William Woollard reviews the progress on computerised systems to ease traffic congestion and Chris Goffey reports on ways to make motorcycling safer. Beki Adam talks to some dedicated supporters of three-wheelers and Tiff Needell assesses the latest Reliant Robin as practical transport. Plus a road test on the Honda Concerto, the Japanese equivalent of Rover's Maestro replacement, out next year.</w:t>
      </w:r>
    </w:p>
    <w:p w:rsidR="00F90A4B" w:rsidRDefault="00F90A4B" w:rsidP="00B62FD1">
      <w:r>
        <w:lastRenderedPageBreak/>
        <w:t>Segments:</w:t>
      </w:r>
    </w:p>
    <w:p w:rsidR="00F90A4B" w:rsidRDefault="00F90A4B" w:rsidP="0001430A">
      <w:pPr>
        <w:pStyle w:val="ListParagraph"/>
        <w:numPr>
          <w:ilvl w:val="0"/>
          <w:numId w:val="157"/>
        </w:numPr>
      </w:pPr>
      <w:r>
        <w:t>Computerised System Investigation</w:t>
      </w:r>
    </w:p>
    <w:p w:rsidR="00F90A4B" w:rsidRDefault="00F90A4B" w:rsidP="0001430A">
      <w:pPr>
        <w:pStyle w:val="ListParagraph"/>
        <w:numPr>
          <w:ilvl w:val="0"/>
          <w:numId w:val="157"/>
        </w:numPr>
      </w:pPr>
      <w:r>
        <w:t>Motorcycle Safety Report</w:t>
      </w:r>
    </w:p>
    <w:p w:rsidR="00F90A4B" w:rsidRDefault="00DE7B1C" w:rsidP="0001430A">
      <w:pPr>
        <w:pStyle w:val="ListParagraph"/>
        <w:numPr>
          <w:ilvl w:val="0"/>
          <w:numId w:val="157"/>
        </w:numPr>
      </w:pPr>
      <w:r>
        <w:t>Reliant Robin Test</w:t>
      </w:r>
    </w:p>
    <w:p w:rsidR="00F90A4B" w:rsidRDefault="00F90A4B" w:rsidP="0001430A">
      <w:pPr>
        <w:pStyle w:val="ListParagraph"/>
        <w:numPr>
          <w:ilvl w:val="0"/>
          <w:numId w:val="157"/>
        </w:numPr>
      </w:pPr>
      <w:r>
        <w:t>Honda Concerto</w:t>
      </w:r>
      <w:r w:rsidR="00613446">
        <w:t xml:space="preserve"> Road</w:t>
      </w:r>
      <w:r>
        <w:t xml:space="preserve"> Test</w:t>
      </w:r>
    </w:p>
    <w:p w:rsidR="00FC1419" w:rsidRDefault="00FC1419" w:rsidP="00B62FD1"/>
    <w:p w:rsidR="00FC1419" w:rsidRDefault="00FC1419" w:rsidP="00B62FD1">
      <w:pPr>
        <w:rPr>
          <w:b/>
        </w:rPr>
      </w:pPr>
      <w:r>
        <w:rPr>
          <w:b/>
        </w:rPr>
        <w:t>Episode 8 (10/11/88)</w:t>
      </w:r>
    </w:p>
    <w:p w:rsidR="00FC1419" w:rsidRDefault="00FC1419" w:rsidP="00B62FD1">
      <w:r>
        <w:t xml:space="preserve">Genome Description: The first London to Brighton veteran run in 1896 marked a newly-won freedom for early motorists </w:t>
      </w:r>
      <w:r w:rsidR="0001430A">
        <w:t>–</w:t>
      </w:r>
      <w:r>
        <w:t xml:space="preserve"> being allowed to drive their vehicles without a man walking in front carrying a red flag. William Woollard joins this annual motoring spectacle. Tiff Needell visits a firm of car restoration specialists, who have prepared some of the vehicles for this year's London to Brighton event. And taller-than-average Jeremy Clarkson follows up your letters about difficulties with fitting into your cars. Tom Boswell asks why owners are unable to find out more easily which vehicles are safer than others.</w:t>
      </w:r>
    </w:p>
    <w:p w:rsidR="00FC1419" w:rsidRDefault="00FC1419" w:rsidP="00B62FD1">
      <w:r>
        <w:t>Segments:</w:t>
      </w:r>
    </w:p>
    <w:p w:rsidR="00FC1419" w:rsidRDefault="00FC1419" w:rsidP="0001430A">
      <w:pPr>
        <w:pStyle w:val="ListParagraph"/>
        <w:numPr>
          <w:ilvl w:val="0"/>
          <w:numId w:val="158"/>
        </w:numPr>
      </w:pPr>
      <w:r>
        <w:t>London to Brighton Run Preview</w:t>
      </w:r>
    </w:p>
    <w:p w:rsidR="00FC1419" w:rsidRDefault="00FC1419" w:rsidP="0001430A">
      <w:pPr>
        <w:pStyle w:val="ListParagraph"/>
        <w:numPr>
          <w:ilvl w:val="0"/>
          <w:numId w:val="158"/>
        </w:numPr>
      </w:pPr>
      <w:r>
        <w:t>Driver Height Update</w:t>
      </w:r>
    </w:p>
    <w:p w:rsidR="00FC1419" w:rsidRDefault="00FC1419" w:rsidP="00B62FD1"/>
    <w:p w:rsidR="00FC1419" w:rsidRDefault="00FC1419" w:rsidP="00B62FD1">
      <w:pPr>
        <w:rPr>
          <w:b/>
        </w:rPr>
      </w:pPr>
      <w:r w:rsidRPr="00FC1419">
        <w:rPr>
          <w:b/>
        </w:rPr>
        <w:t>Episode 9 (17/11/88)</w:t>
      </w:r>
    </w:p>
    <w:p w:rsidR="00FC1419" w:rsidRDefault="00FC1419" w:rsidP="00B62FD1">
      <w:r w:rsidRPr="00FC1419">
        <w:t>Genome Description:</w:t>
      </w:r>
      <w:r>
        <w:t xml:space="preserve"> Last in the series. William Woollard visits the Caravan, Camping and Holiday Show at Earls Court to review the latest in mobile homes, while Tom Boswell assesses the luxury end of the market, the bespoke motor caravan. Tiff Needell reports on the coming sport of supercross</w:t>
      </w:r>
      <w:r w:rsidR="0001430A">
        <w:t xml:space="preserve"> – </w:t>
      </w:r>
      <w:r>
        <w:t>motorcycle scrambling in an arena. Tony Mason previews Top Gear's coverage of next week's Lombard RAC Rally.</w:t>
      </w:r>
    </w:p>
    <w:p w:rsidR="00FC1419" w:rsidRDefault="00FC1419" w:rsidP="00B62FD1">
      <w:r>
        <w:t>Segments:</w:t>
      </w:r>
    </w:p>
    <w:p w:rsidR="00FC1419" w:rsidRDefault="00FC1419" w:rsidP="0001430A">
      <w:pPr>
        <w:pStyle w:val="ListParagraph"/>
        <w:numPr>
          <w:ilvl w:val="0"/>
          <w:numId w:val="159"/>
        </w:numPr>
      </w:pPr>
      <w:r>
        <w:t>Earls Court Caravan Show</w:t>
      </w:r>
    </w:p>
    <w:p w:rsidR="00FC1419" w:rsidRDefault="00FC1419" w:rsidP="0001430A">
      <w:pPr>
        <w:pStyle w:val="ListParagraph"/>
        <w:numPr>
          <w:ilvl w:val="0"/>
          <w:numId w:val="159"/>
        </w:numPr>
      </w:pPr>
      <w:r>
        <w:t>Bespoke Motor Caravans</w:t>
      </w:r>
    </w:p>
    <w:p w:rsidR="00FC1419" w:rsidRDefault="00FC1419" w:rsidP="0001430A">
      <w:pPr>
        <w:pStyle w:val="ListParagraph"/>
        <w:numPr>
          <w:ilvl w:val="0"/>
          <w:numId w:val="159"/>
        </w:numPr>
      </w:pPr>
      <w:r>
        <w:t>Supercross Motorcycle Scrambling Report</w:t>
      </w:r>
    </w:p>
    <w:p w:rsidR="00FC1419" w:rsidRPr="00FC1419" w:rsidRDefault="000B04F3" w:rsidP="0001430A">
      <w:pPr>
        <w:pStyle w:val="ListParagraph"/>
        <w:numPr>
          <w:ilvl w:val="0"/>
          <w:numId w:val="159"/>
        </w:numPr>
      </w:pPr>
      <w:r>
        <w:t>1988 Lombard RAC Rally Preview</w:t>
      </w:r>
    </w:p>
    <w:p w:rsidR="00DA7FD2" w:rsidRPr="007D58D7" w:rsidRDefault="00DA7FD2" w:rsidP="00B62FD1">
      <w:pPr>
        <w:rPr>
          <w:b/>
          <w:sz w:val="36"/>
        </w:rPr>
      </w:pPr>
    </w:p>
    <w:p w:rsidR="00B62FD1" w:rsidRPr="007D58D7" w:rsidRDefault="002055B5" w:rsidP="00B62FD1">
      <w:pPr>
        <w:rPr>
          <w:b/>
          <w:sz w:val="36"/>
        </w:rPr>
      </w:pPr>
      <w:r>
        <w:rPr>
          <w:b/>
          <w:sz w:val="36"/>
        </w:rPr>
        <w:t>Series</w:t>
      </w:r>
      <w:r w:rsidR="00B62FD1" w:rsidRPr="007D58D7">
        <w:rPr>
          <w:b/>
          <w:sz w:val="36"/>
        </w:rPr>
        <w:t xml:space="preserve"> 21 (1989)</w:t>
      </w:r>
    </w:p>
    <w:p w:rsidR="00B62FD1" w:rsidRDefault="00B62FD1" w:rsidP="00B62FD1">
      <w:pPr>
        <w:rPr>
          <w:b/>
          <w:sz w:val="36"/>
        </w:rPr>
      </w:pPr>
    </w:p>
    <w:p w:rsidR="0080469D" w:rsidRDefault="0080469D" w:rsidP="00B62FD1">
      <w:pPr>
        <w:rPr>
          <w:b/>
        </w:rPr>
      </w:pPr>
      <w:r>
        <w:rPr>
          <w:b/>
        </w:rPr>
        <w:t>Episode 1 (21/03/89)</w:t>
      </w:r>
    </w:p>
    <w:p w:rsidR="0080469D" w:rsidRDefault="0080469D" w:rsidP="00B62FD1">
      <w:r w:rsidRPr="0080469D">
        <w:t xml:space="preserve">Genome Description: </w:t>
      </w:r>
      <w:r>
        <w:t xml:space="preserve">Once again Radio Times Rally Quest is searching for a budding rally driver to win a chance-of-a-lifetime drive in November's Lombard RAC Rally. William Woollard presents the first of a new series from the qualifying rounds at Ellesmere Port in Cheshire. Tony Mason offers advice on rally driving technique with the help of top rally driver Louise Aitken-Walker. The Ford </w:t>
      </w:r>
      <w:r>
        <w:lastRenderedPageBreak/>
        <w:t>Fiesta, Britain's best-selling supermini, is relaunched this spring. Chris Goffey assesses whether the new model is good enough to retain class leadership. Sue Baker has been to the Geneva Motor Show to preview the rest of spring's new cars while the latest executive toy is the chauffeur to answer the car phone. Jeremy Clarkson reports.</w:t>
      </w:r>
    </w:p>
    <w:p w:rsidR="0080469D" w:rsidRDefault="0080469D" w:rsidP="00B62FD1">
      <w:r>
        <w:t>Segments:</w:t>
      </w:r>
    </w:p>
    <w:p w:rsidR="0080469D" w:rsidRDefault="0080469D" w:rsidP="0001430A">
      <w:pPr>
        <w:pStyle w:val="ListParagraph"/>
        <w:numPr>
          <w:ilvl w:val="0"/>
          <w:numId w:val="160"/>
        </w:numPr>
      </w:pPr>
      <w:r>
        <w:t>Radio Times Rally Quest ’89 Report</w:t>
      </w:r>
    </w:p>
    <w:p w:rsidR="0080469D" w:rsidRDefault="0080469D" w:rsidP="0001430A">
      <w:pPr>
        <w:pStyle w:val="ListParagraph"/>
        <w:numPr>
          <w:ilvl w:val="0"/>
          <w:numId w:val="160"/>
        </w:numPr>
      </w:pPr>
      <w:r>
        <w:t>Rally Driving Technique Advice</w:t>
      </w:r>
    </w:p>
    <w:p w:rsidR="0080469D" w:rsidRDefault="0080469D" w:rsidP="0001430A">
      <w:pPr>
        <w:pStyle w:val="ListParagraph"/>
        <w:numPr>
          <w:ilvl w:val="0"/>
          <w:numId w:val="160"/>
        </w:numPr>
      </w:pPr>
      <w:r>
        <w:t>Ford Fiesta Test</w:t>
      </w:r>
    </w:p>
    <w:p w:rsidR="0080469D" w:rsidRDefault="0080469D" w:rsidP="0001430A">
      <w:pPr>
        <w:pStyle w:val="ListParagraph"/>
        <w:numPr>
          <w:ilvl w:val="0"/>
          <w:numId w:val="160"/>
        </w:numPr>
      </w:pPr>
      <w:r>
        <w:t>Geneva Motor Show</w:t>
      </w:r>
    </w:p>
    <w:p w:rsidR="0080469D" w:rsidRDefault="0080469D" w:rsidP="0001430A">
      <w:pPr>
        <w:pStyle w:val="ListParagraph"/>
        <w:numPr>
          <w:ilvl w:val="0"/>
          <w:numId w:val="160"/>
        </w:numPr>
      </w:pPr>
      <w:r>
        <w:t>Car Phone Report</w:t>
      </w:r>
    </w:p>
    <w:p w:rsidR="003E29F9" w:rsidRDefault="003E29F9" w:rsidP="00B62FD1"/>
    <w:p w:rsidR="003E29F9" w:rsidRDefault="003E29F9" w:rsidP="00B62FD1">
      <w:pPr>
        <w:rPr>
          <w:b/>
        </w:rPr>
      </w:pPr>
      <w:r>
        <w:rPr>
          <w:b/>
        </w:rPr>
        <w:t>Episode 2 (28/03/89)</w:t>
      </w:r>
    </w:p>
    <w:p w:rsidR="003E29F9" w:rsidRDefault="003E29F9" w:rsidP="00B62FD1">
      <w:r>
        <w:t>Genome Description: Next Sunday a beautifully restored 1907 Itala sets out to repeat an epic expedition from the pioneering days of motoring. In that year, the same car won the famous Peking-Paris race by three weeks. William Woollard tried it out in Turin, before it left for China. In 1989, a Range Rover might prove a more appropriate choice for such a trip. Chris Goffey compares this latest model with the best Japanese competition, the new V6-engined Mitsubishi Shogun. At 110 mph sideways over slippery dirt on slick tyres, Tiff Needell reports on his initiation into the sport of rallycross at the British Grand Prix.</w:t>
      </w:r>
    </w:p>
    <w:p w:rsidR="000D5FE9" w:rsidRDefault="000D5FE9" w:rsidP="00B62FD1">
      <w:r>
        <w:t>Segments:</w:t>
      </w:r>
    </w:p>
    <w:p w:rsidR="000D5FE9" w:rsidRDefault="000D5FE9" w:rsidP="0001430A">
      <w:pPr>
        <w:pStyle w:val="ListParagraph"/>
        <w:numPr>
          <w:ilvl w:val="0"/>
          <w:numId w:val="161"/>
        </w:numPr>
      </w:pPr>
      <w:r>
        <w:t>1907 Itala Test</w:t>
      </w:r>
    </w:p>
    <w:p w:rsidR="000D5FE9" w:rsidRDefault="000D5FE9" w:rsidP="0001430A">
      <w:pPr>
        <w:pStyle w:val="ListParagraph"/>
        <w:numPr>
          <w:ilvl w:val="0"/>
          <w:numId w:val="161"/>
        </w:numPr>
      </w:pPr>
      <w:r>
        <w:t>Range Rover Test</w:t>
      </w:r>
    </w:p>
    <w:p w:rsidR="000D5FE9" w:rsidRDefault="000D5FE9" w:rsidP="0001430A">
      <w:pPr>
        <w:pStyle w:val="ListParagraph"/>
        <w:numPr>
          <w:ilvl w:val="0"/>
          <w:numId w:val="161"/>
        </w:numPr>
      </w:pPr>
      <w:r>
        <w:t>Mitsubishi Shogun Test</w:t>
      </w:r>
    </w:p>
    <w:p w:rsidR="000D5FE9" w:rsidRDefault="000D5FE9" w:rsidP="0001430A">
      <w:pPr>
        <w:pStyle w:val="ListParagraph"/>
        <w:numPr>
          <w:ilvl w:val="0"/>
          <w:numId w:val="161"/>
        </w:numPr>
      </w:pPr>
      <w:r>
        <w:t>Rallycross Report</w:t>
      </w:r>
    </w:p>
    <w:p w:rsidR="00AB5726" w:rsidRDefault="00AB5726" w:rsidP="00B62FD1"/>
    <w:p w:rsidR="00AB5726" w:rsidRDefault="00AB5726" w:rsidP="00B62FD1">
      <w:pPr>
        <w:rPr>
          <w:b/>
        </w:rPr>
      </w:pPr>
      <w:r>
        <w:rPr>
          <w:b/>
        </w:rPr>
        <w:t>Episode 3 (04/04/89)</w:t>
      </w:r>
    </w:p>
    <w:p w:rsidR="00AB5726" w:rsidRDefault="00AB5726" w:rsidP="00B62FD1">
      <w:r>
        <w:t>Genome Description: William Woollard visits the British Commercial Vehicle Museum at Leyland in Lancashire to sample Britain's unique contribution to the truck and bus industry. The original Audi Quattro was a tough act to follow. Tiff Needell drives the new Audi Coupe with four-wheel drive to see whether it makes the grade. Chris Goffey samples Britain's latest turbo-charged diesel Montego. Tom Boswell examines how anti-lock brakes work and whether they're always an asset. 1989 marks 30 years of the Mini. Beki Adam looks at the way this brilliant family car has been raced, rallied, customised and abused.</w:t>
      </w:r>
    </w:p>
    <w:p w:rsidR="00AB5726" w:rsidRDefault="00AB5726" w:rsidP="00B62FD1">
      <w:r>
        <w:t>Segments:</w:t>
      </w:r>
    </w:p>
    <w:p w:rsidR="00AB5726" w:rsidRDefault="00AB5726" w:rsidP="0001430A">
      <w:pPr>
        <w:pStyle w:val="ListParagraph"/>
        <w:numPr>
          <w:ilvl w:val="0"/>
          <w:numId w:val="162"/>
        </w:numPr>
      </w:pPr>
      <w:r>
        <w:t>British Commercial Vehicle Museum Report</w:t>
      </w:r>
    </w:p>
    <w:p w:rsidR="00AB5726" w:rsidRDefault="00AB5726" w:rsidP="0001430A">
      <w:pPr>
        <w:pStyle w:val="ListParagraph"/>
        <w:numPr>
          <w:ilvl w:val="0"/>
          <w:numId w:val="162"/>
        </w:numPr>
      </w:pPr>
      <w:r>
        <w:t>Audi Coupe Test</w:t>
      </w:r>
    </w:p>
    <w:p w:rsidR="00AB5726" w:rsidRDefault="00AB5726" w:rsidP="0001430A">
      <w:pPr>
        <w:pStyle w:val="ListParagraph"/>
        <w:numPr>
          <w:ilvl w:val="0"/>
          <w:numId w:val="162"/>
        </w:numPr>
      </w:pPr>
      <w:r>
        <w:t>Diesel Montego Test</w:t>
      </w:r>
    </w:p>
    <w:p w:rsidR="00AB5726" w:rsidRDefault="00AB5726" w:rsidP="0001430A">
      <w:pPr>
        <w:pStyle w:val="ListParagraph"/>
        <w:numPr>
          <w:ilvl w:val="0"/>
          <w:numId w:val="162"/>
        </w:numPr>
      </w:pPr>
      <w:r>
        <w:t>Anti-lock Brake Investigation</w:t>
      </w:r>
    </w:p>
    <w:p w:rsidR="00AB5726" w:rsidRDefault="00AB5726" w:rsidP="0001430A">
      <w:pPr>
        <w:pStyle w:val="ListParagraph"/>
        <w:numPr>
          <w:ilvl w:val="0"/>
          <w:numId w:val="162"/>
        </w:numPr>
      </w:pPr>
      <w:r>
        <w:t>Mini 30</w:t>
      </w:r>
      <w:r w:rsidRPr="0001430A">
        <w:rPr>
          <w:vertAlign w:val="superscript"/>
        </w:rPr>
        <w:t>th</w:t>
      </w:r>
      <w:r>
        <w:t xml:space="preserve"> Anniversary</w:t>
      </w:r>
    </w:p>
    <w:p w:rsidR="00FD0B47" w:rsidRDefault="00FD0B47" w:rsidP="00B62FD1"/>
    <w:p w:rsidR="00FD0B47" w:rsidRDefault="00FD0B47" w:rsidP="00B62FD1">
      <w:pPr>
        <w:rPr>
          <w:b/>
        </w:rPr>
      </w:pPr>
      <w:r>
        <w:rPr>
          <w:b/>
        </w:rPr>
        <w:lastRenderedPageBreak/>
        <w:t>Episode 4 (11/04/89)</w:t>
      </w:r>
    </w:p>
    <w:p w:rsidR="00FD0B47" w:rsidRDefault="00FD0B47" w:rsidP="00B62FD1">
      <w:r>
        <w:t xml:space="preserve">Genome Description: William Woollard looks at ways to mitigate traffic congestion, while Jeremy Clarkson examines some of the competing solutions to London's problems and comes to a novel conclusion. Off-road motorcycle rallies have given rise to a new breed of commercial bikes. Chris Goffey assesses their leisure use off the road, and their practicality in towns. The AC Cobra still evokes a special excitement among enthusiasts. Beki Adam reviews this marriage of a big American V8 engine and a sophisticated British sporting chassis. Tiff Needell tests two Grand Prix Karts </w:t>
      </w:r>
      <w:r w:rsidR="0001430A">
        <w:t>–</w:t>
      </w:r>
      <w:r>
        <w:t xml:space="preserve"> 250cc machines capable of 150 mph.</w:t>
      </w:r>
    </w:p>
    <w:p w:rsidR="00FD0B47" w:rsidRDefault="00FD0B47" w:rsidP="00B62FD1">
      <w:r>
        <w:t>Segments:</w:t>
      </w:r>
    </w:p>
    <w:p w:rsidR="00FD0B47" w:rsidRDefault="00FD0B47" w:rsidP="0001430A">
      <w:pPr>
        <w:pStyle w:val="ListParagraph"/>
        <w:numPr>
          <w:ilvl w:val="0"/>
          <w:numId w:val="163"/>
        </w:numPr>
      </w:pPr>
      <w:r>
        <w:t>Traffic Congestion Investigation</w:t>
      </w:r>
    </w:p>
    <w:p w:rsidR="00FD0B47" w:rsidRDefault="00FD0B47" w:rsidP="0001430A">
      <w:pPr>
        <w:pStyle w:val="ListParagraph"/>
        <w:numPr>
          <w:ilvl w:val="0"/>
          <w:numId w:val="163"/>
        </w:numPr>
      </w:pPr>
      <w:r>
        <w:t>Off-road Motorcycles</w:t>
      </w:r>
    </w:p>
    <w:p w:rsidR="00FD0B47" w:rsidRDefault="00FD0B47" w:rsidP="0001430A">
      <w:pPr>
        <w:pStyle w:val="ListParagraph"/>
        <w:numPr>
          <w:ilvl w:val="0"/>
          <w:numId w:val="163"/>
        </w:numPr>
      </w:pPr>
      <w:r>
        <w:t>AC Cobra Retrospective</w:t>
      </w:r>
    </w:p>
    <w:p w:rsidR="00FD0B47" w:rsidRDefault="00FD0B47" w:rsidP="0001430A">
      <w:pPr>
        <w:pStyle w:val="ListParagraph"/>
        <w:numPr>
          <w:ilvl w:val="0"/>
          <w:numId w:val="163"/>
        </w:numPr>
      </w:pPr>
      <w:r>
        <w:t>250cc Kart Comparison</w:t>
      </w:r>
    </w:p>
    <w:p w:rsidR="003972FC" w:rsidRDefault="003972FC" w:rsidP="00B62FD1"/>
    <w:p w:rsidR="003972FC" w:rsidRDefault="003972FC" w:rsidP="00B62FD1">
      <w:pPr>
        <w:rPr>
          <w:b/>
        </w:rPr>
      </w:pPr>
      <w:r>
        <w:rPr>
          <w:b/>
        </w:rPr>
        <w:t>Episode 5 (18/04/89)</w:t>
      </w:r>
    </w:p>
    <w:p w:rsidR="003972FC" w:rsidRDefault="003972FC" w:rsidP="00B62FD1">
      <w:r>
        <w:t>Genome Description: What better way to drive old racing cars than on the limit at Silverstone? William Woollard meets enthusiasts of the Vintage Sports Car Club who do just that. Four-wheel drive has enormous benefits for road cars. Chris Goffey tests the latest Cavalier 4x4 against newcomers from Citroen and Peugeot. Tony Mason reports from the Radio Times Rally Quest finals, and Tiff Needell performs stunts with some of the best drivers.</w:t>
      </w:r>
    </w:p>
    <w:p w:rsidR="003972FC" w:rsidRDefault="003972FC" w:rsidP="00B62FD1">
      <w:r>
        <w:t>Segments:</w:t>
      </w:r>
    </w:p>
    <w:p w:rsidR="003972FC" w:rsidRDefault="003972FC" w:rsidP="0001430A">
      <w:pPr>
        <w:pStyle w:val="ListParagraph"/>
        <w:numPr>
          <w:ilvl w:val="0"/>
          <w:numId w:val="164"/>
        </w:numPr>
      </w:pPr>
      <w:r>
        <w:t>Vintage Sports Car Club Enthusiasts</w:t>
      </w:r>
    </w:p>
    <w:p w:rsidR="003972FC" w:rsidRDefault="003972FC" w:rsidP="0001430A">
      <w:pPr>
        <w:pStyle w:val="ListParagraph"/>
        <w:numPr>
          <w:ilvl w:val="0"/>
          <w:numId w:val="164"/>
        </w:numPr>
      </w:pPr>
      <w:r>
        <w:t>Vauxhall Cavalier 4x4 Test &amp; Comparison</w:t>
      </w:r>
    </w:p>
    <w:p w:rsidR="003972FC" w:rsidRDefault="003972FC" w:rsidP="0001430A">
      <w:pPr>
        <w:pStyle w:val="ListParagraph"/>
        <w:numPr>
          <w:ilvl w:val="0"/>
          <w:numId w:val="164"/>
        </w:numPr>
      </w:pPr>
      <w:r>
        <w:t>Radio Times Rally Quest ’89 Finals</w:t>
      </w:r>
    </w:p>
    <w:p w:rsidR="003972FC" w:rsidRDefault="003972FC" w:rsidP="0001430A">
      <w:pPr>
        <w:pStyle w:val="ListParagraph"/>
        <w:numPr>
          <w:ilvl w:val="0"/>
          <w:numId w:val="164"/>
        </w:numPr>
      </w:pPr>
      <w:r>
        <w:t>Stunt Driving</w:t>
      </w:r>
    </w:p>
    <w:p w:rsidR="004E0E4A" w:rsidRDefault="004E0E4A" w:rsidP="00B62FD1"/>
    <w:p w:rsidR="004E0E4A" w:rsidRDefault="004E0E4A" w:rsidP="00B62FD1">
      <w:pPr>
        <w:rPr>
          <w:b/>
        </w:rPr>
      </w:pPr>
      <w:r>
        <w:rPr>
          <w:b/>
        </w:rPr>
        <w:t>Episode 6 (25/04/89)</w:t>
      </w:r>
    </w:p>
    <w:p w:rsidR="004E0E4A" w:rsidRDefault="004E0E4A" w:rsidP="00B62FD1">
      <w:r>
        <w:t xml:space="preserve">Genome Description: </w:t>
      </w:r>
      <w:r w:rsidR="007E5019">
        <w:t>William Woollard reports from the new Langbaurgh complex on Teesside, catering for a series of two-and four-wheel motorsport events. Tiff Needell looks at the design of Jaguar's Le Mans</w:t>
      </w:r>
      <w:r w:rsidR="0021380D">
        <w:t xml:space="preserve"> </w:t>
      </w:r>
      <w:r w:rsidR="007E5019">
        <w:t>winning XJR9 and puts it to the test at Silverstone. Back in the north east, Washington is now the site of an important new Nissan car plant. Chris Goffey reviews this spring's changes to their range and takes a particular look at their redesigned Prairie. Beki Adam assesses the new deal for cyclists in Middlesbrough.</w:t>
      </w:r>
    </w:p>
    <w:p w:rsidR="007E5019" w:rsidRDefault="007E5019" w:rsidP="00B62FD1">
      <w:r>
        <w:t>Segments:</w:t>
      </w:r>
    </w:p>
    <w:p w:rsidR="0021380D" w:rsidRDefault="0021380D" w:rsidP="0001430A">
      <w:pPr>
        <w:pStyle w:val="ListParagraph"/>
        <w:numPr>
          <w:ilvl w:val="0"/>
          <w:numId w:val="165"/>
        </w:numPr>
      </w:pPr>
      <w:r>
        <w:t>Langbaurgh Complex Report</w:t>
      </w:r>
    </w:p>
    <w:p w:rsidR="0021380D" w:rsidRDefault="0021380D" w:rsidP="0001430A">
      <w:pPr>
        <w:pStyle w:val="ListParagraph"/>
        <w:numPr>
          <w:ilvl w:val="0"/>
          <w:numId w:val="165"/>
        </w:numPr>
      </w:pPr>
      <w:r>
        <w:t>Jaguar XJR9 Test</w:t>
      </w:r>
    </w:p>
    <w:p w:rsidR="0021380D" w:rsidRDefault="0021380D" w:rsidP="0001430A">
      <w:pPr>
        <w:pStyle w:val="ListParagraph"/>
        <w:numPr>
          <w:ilvl w:val="0"/>
          <w:numId w:val="165"/>
        </w:numPr>
      </w:pPr>
      <w:r>
        <w:t>Nissan Prairie Test</w:t>
      </w:r>
    </w:p>
    <w:p w:rsidR="0021380D" w:rsidRDefault="0021380D" w:rsidP="0001430A">
      <w:pPr>
        <w:pStyle w:val="ListParagraph"/>
        <w:numPr>
          <w:ilvl w:val="0"/>
          <w:numId w:val="165"/>
        </w:numPr>
      </w:pPr>
      <w:r>
        <w:t>New Middlesbrough Cyclist Deal</w:t>
      </w:r>
    </w:p>
    <w:p w:rsidR="00556776" w:rsidRDefault="00556776" w:rsidP="00B62FD1"/>
    <w:p w:rsidR="00556776" w:rsidRDefault="00556776" w:rsidP="00B62FD1">
      <w:pPr>
        <w:rPr>
          <w:b/>
        </w:rPr>
      </w:pPr>
      <w:r>
        <w:rPr>
          <w:b/>
        </w:rPr>
        <w:lastRenderedPageBreak/>
        <w:t>Episode 7 (02/05/89)</w:t>
      </w:r>
    </w:p>
    <w:p w:rsidR="00556776" w:rsidRDefault="00556776" w:rsidP="00B62FD1">
      <w:r>
        <w:t xml:space="preserve">Genome Description: Presented by William Woollard with reports from Tiff Needell, Tony Mason, Chris Goffey. Aston Martin owners from all over the world met last weekend at Brands Hatch to race their cars. William Woollard traces the history of the marque while Tiff Needell drives their latest car, the Virage. Why is Britain one of the very few countries in the world not to close public roads for rallying? Tony Mason investigates. And Chris Goffey drives two new sporting hatchbacks </w:t>
      </w:r>
      <w:r w:rsidR="0001430A">
        <w:t>–</w:t>
      </w:r>
      <w:r>
        <w:t xml:space="preserve"> the Maestro Turbo and the 16-valve Vauxhall Astra GTE.</w:t>
      </w:r>
    </w:p>
    <w:p w:rsidR="00556776" w:rsidRDefault="00556776" w:rsidP="00B62FD1">
      <w:r>
        <w:t>Segments:</w:t>
      </w:r>
    </w:p>
    <w:p w:rsidR="00556776" w:rsidRDefault="00556776" w:rsidP="0001430A">
      <w:pPr>
        <w:pStyle w:val="ListParagraph"/>
        <w:numPr>
          <w:ilvl w:val="0"/>
          <w:numId w:val="166"/>
        </w:numPr>
      </w:pPr>
      <w:r>
        <w:t>Aston Martin Brands Hatch Report</w:t>
      </w:r>
    </w:p>
    <w:p w:rsidR="00556776" w:rsidRDefault="00556776" w:rsidP="0001430A">
      <w:pPr>
        <w:pStyle w:val="ListParagraph"/>
        <w:numPr>
          <w:ilvl w:val="0"/>
          <w:numId w:val="166"/>
        </w:numPr>
      </w:pPr>
      <w:r>
        <w:t>Aston Martin Virage Test</w:t>
      </w:r>
    </w:p>
    <w:p w:rsidR="00556776" w:rsidRDefault="00556776" w:rsidP="0001430A">
      <w:pPr>
        <w:pStyle w:val="ListParagraph"/>
        <w:numPr>
          <w:ilvl w:val="0"/>
          <w:numId w:val="166"/>
        </w:numPr>
      </w:pPr>
      <w:r>
        <w:t>Rallying Road Closure Report</w:t>
      </w:r>
    </w:p>
    <w:p w:rsidR="00556776" w:rsidRDefault="00556776" w:rsidP="0001430A">
      <w:pPr>
        <w:pStyle w:val="ListParagraph"/>
        <w:numPr>
          <w:ilvl w:val="0"/>
          <w:numId w:val="166"/>
        </w:numPr>
      </w:pPr>
      <w:r>
        <w:t>MG Maestro Turbo Test</w:t>
      </w:r>
    </w:p>
    <w:p w:rsidR="00556776" w:rsidRDefault="00556776" w:rsidP="0001430A">
      <w:pPr>
        <w:pStyle w:val="ListParagraph"/>
        <w:numPr>
          <w:ilvl w:val="0"/>
          <w:numId w:val="166"/>
        </w:numPr>
      </w:pPr>
      <w:r>
        <w:t>Vauxhall Astra GTE Test</w:t>
      </w:r>
    </w:p>
    <w:p w:rsidR="00774A2A" w:rsidRDefault="00774A2A" w:rsidP="00B62FD1"/>
    <w:p w:rsidR="00774A2A" w:rsidRDefault="00774A2A" w:rsidP="00B62FD1">
      <w:pPr>
        <w:rPr>
          <w:b/>
        </w:rPr>
      </w:pPr>
      <w:r>
        <w:rPr>
          <w:b/>
        </w:rPr>
        <w:t>Episode 8 (09/05/89)</w:t>
      </w:r>
    </w:p>
    <w:p w:rsidR="00774A2A" w:rsidRDefault="00774A2A" w:rsidP="00B62FD1">
      <w:r>
        <w:t xml:space="preserve">Genome Description: Presented by William Woollard with reports from Beki Adam, Tom Boswell, Chris Goffey, Tony Mason. For the last of the current series, William Woollard and Beki Adam travel to northern France to report on the pleasures and perils of taking your car abroad, and Tom Boswell looks at how to learn to love your caravan. Lancia are making a determined effort to win back lost markets with their new mid-range saloon. Chris Goffey test drives the Dedra in Spain. For a </w:t>
      </w:r>
      <w:r w:rsidR="002055B5">
        <w:t>Series</w:t>
      </w:r>
      <w:r>
        <w:t>al touch, Tony Mason takes his car on to the beach at Weston-super-Mare, but finds tough competition in Britain's only sandrace meeting.</w:t>
      </w:r>
    </w:p>
    <w:p w:rsidR="00774A2A" w:rsidRDefault="00774A2A" w:rsidP="00B62FD1">
      <w:r>
        <w:t>Segments:</w:t>
      </w:r>
    </w:p>
    <w:p w:rsidR="00774A2A" w:rsidRDefault="00774A2A" w:rsidP="0087071A">
      <w:pPr>
        <w:pStyle w:val="ListParagraph"/>
        <w:numPr>
          <w:ilvl w:val="0"/>
          <w:numId w:val="167"/>
        </w:numPr>
      </w:pPr>
      <w:r>
        <w:t>Taking Car Abroad – Pleasures &amp; Perils</w:t>
      </w:r>
    </w:p>
    <w:p w:rsidR="00774A2A" w:rsidRDefault="00774A2A" w:rsidP="0087071A">
      <w:pPr>
        <w:pStyle w:val="ListParagraph"/>
        <w:numPr>
          <w:ilvl w:val="0"/>
          <w:numId w:val="167"/>
        </w:numPr>
      </w:pPr>
      <w:r>
        <w:t>Caravan Report</w:t>
      </w:r>
    </w:p>
    <w:p w:rsidR="00774A2A" w:rsidRDefault="00774A2A" w:rsidP="0087071A">
      <w:pPr>
        <w:pStyle w:val="ListParagraph"/>
        <w:numPr>
          <w:ilvl w:val="0"/>
          <w:numId w:val="167"/>
        </w:numPr>
      </w:pPr>
      <w:r>
        <w:t>Lancia Dedra Test</w:t>
      </w:r>
    </w:p>
    <w:p w:rsidR="00774A2A" w:rsidRPr="00774A2A" w:rsidRDefault="00774A2A" w:rsidP="0087071A">
      <w:pPr>
        <w:pStyle w:val="ListParagraph"/>
        <w:numPr>
          <w:ilvl w:val="0"/>
          <w:numId w:val="167"/>
        </w:numPr>
      </w:pPr>
      <w:r>
        <w:t>Weston-super-Mare Sandrace Meeting</w:t>
      </w:r>
    </w:p>
    <w:p w:rsidR="0080469D" w:rsidRPr="007D58D7" w:rsidRDefault="0080469D" w:rsidP="00B62FD1">
      <w:pPr>
        <w:rPr>
          <w:b/>
          <w:sz w:val="36"/>
        </w:rPr>
      </w:pPr>
    </w:p>
    <w:p w:rsidR="00B62FD1" w:rsidRPr="007D58D7" w:rsidRDefault="002055B5" w:rsidP="00B62FD1">
      <w:pPr>
        <w:rPr>
          <w:b/>
          <w:sz w:val="36"/>
        </w:rPr>
      </w:pPr>
      <w:r>
        <w:rPr>
          <w:b/>
          <w:sz w:val="36"/>
        </w:rPr>
        <w:t>Series</w:t>
      </w:r>
      <w:r w:rsidR="00B62FD1" w:rsidRPr="007D58D7">
        <w:rPr>
          <w:b/>
          <w:sz w:val="36"/>
        </w:rPr>
        <w:t xml:space="preserve"> 22 (1989)</w:t>
      </w:r>
    </w:p>
    <w:p w:rsidR="00B62FD1" w:rsidRDefault="00B62FD1" w:rsidP="00B62FD1">
      <w:pPr>
        <w:rPr>
          <w:b/>
          <w:sz w:val="36"/>
        </w:rPr>
      </w:pPr>
    </w:p>
    <w:p w:rsidR="00393F50" w:rsidRDefault="00393F50" w:rsidP="00B62FD1">
      <w:pPr>
        <w:rPr>
          <w:b/>
        </w:rPr>
      </w:pPr>
      <w:r>
        <w:rPr>
          <w:b/>
        </w:rPr>
        <w:t>Episode 1 (14/09/89)</w:t>
      </w:r>
    </w:p>
    <w:p w:rsidR="00393F50" w:rsidRDefault="00393F50" w:rsidP="00B62FD1">
      <w:r>
        <w:t xml:space="preserve">Genome Description: </w:t>
      </w:r>
      <w:r w:rsidR="00AE6025">
        <w:t>William Woollard and Sue Baker present the first of a new series from Europe's biggest and brightest motor show at Frankfurt. On the road, Chris Goffey has been driving the new Citroen XM</w:t>
      </w:r>
      <w:r w:rsidR="0001430A">
        <w:t xml:space="preserve"> – </w:t>
      </w:r>
      <w:r w:rsidR="00AE6025">
        <w:t>will it live up to the French company's reputation for innovation and comfort? And there's a road test of Mercedes's new SL sports car, soon to be launched in Britain. But are German motorists' attitudes to the car changing? Jeremy Clarkson reports on how the nation with more cars than any other in Europe is coming to terms with congestion and pollution.</w:t>
      </w:r>
    </w:p>
    <w:p w:rsidR="005E55D6" w:rsidRDefault="005E55D6" w:rsidP="00B62FD1">
      <w:r>
        <w:t>Segments:</w:t>
      </w:r>
    </w:p>
    <w:p w:rsidR="005E55D6" w:rsidRDefault="005E55D6" w:rsidP="0087071A">
      <w:pPr>
        <w:pStyle w:val="ListParagraph"/>
        <w:numPr>
          <w:ilvl w:val="0"/>
          <w:numId w:val="168"/>
        </w:numPr>
      </w:pPr>
      <w:r>
        <w:lastRenderedPageBreak/>
        <w:t>Frankfurt Motor Show</w:t>
      </w:r>
    </w:p>
    <w:p w:rsidR="005E55D6" w:rsidRDefault="005E55D6" w:rsidP="0087071A">
      <w:pPr>
        <w:pStyle w:val="ListParagraph"/>
        <w:numPr>
          <w:ilvl w:val="0"/>
          <w:numId w:val="168"/>
        </w:numPr>
      </w:pPr>
      <w:r>
        <w:t>Citroen XM Test</w:t>
      </w:r>
    </w:p>
    <w:p w:rsidR="005E55D6" w:rsidRDefault="005E55D6" w:rsidP="0087071A">
      <w:pPr>
        <w:pStyle w:val="ListParagraph"/>
        <w:numPr>
          <w:ilvl w:val="0"/>
          <w:numId w:val="168"/>
        </w:numPr>
      </w:pPr>
      <w:r>
        <w:t>Mercedes R129</w:t>
      </w:r>
      <w:r w:rsidR="00613446">
        <w:t xml:space="preserve"> Road</w:t>
      </w:r>
      <w:r>
        <w:t xml:space="preserve"> Test</w:t>
      </w:r>
    </w:p>
    <w:p w:rsidR="005E55D6" w:rsidRDefault="005E55D6" w:rsidP="0087071A">
      <w:pPr>
        <w:pStyle w:val="ListParagraph"/>
        <w:numPr>
          <w:ilvl w:val="0"/>
          <w:numId w:val="168"/>
        </w:numPr>
      </w:pPr>
      <w:r>
        <w:t>German Motorist Report</w:t>
      </w:r>
    </w:p>
    <w:p w:rsidR="00A97D9B" w:rsidRDefault="00A97D9B" w:rsidP="00B62FD1"/>
    <w:p w:rsidR="00A97D9B" w:rsidRDefault="00A97D9B" w:rsidP="00B62FD1">
      <w:pPr>
        <w:rPr>
          <w:b/>
        </w:rPr>
      </w:pPr>
      <w:r>
        <w:rPr>
          <w:b/>
        </w:rPr>
        <w:t>Episode 2 (21/09/89)</w:t>
      </w:r>
    </w:p>
    <w:p w:rsidR="00A97D9B" w:rsidRDefault="00A97D9B" w:rsidP="00B62FD1">
      <w:r>
        <w:t>Genome Description: Introduced by William Woollard. The switch to lead-free petrol has created a lot of confusion for the ordinary motorist</w:t>
      </w:r>
      <w:r w:rsidR="0001430A">
        <w:t xml:space="preserve"> – </w:t>
      </w:r>
      <w:r>
        <w:t>confusion that now seems to be stalling the growth of sales of unleaded fuel. Tom Boswell seeks to shed light on the introduction of the new high-octane 'super' unleaded. As Britain moves closer to Europe, businessmen are less concerned about being seen driving only British cars. Chris Goffey compares three desirable executive saloons from the continent: the Alfa 164, the Saab CD and Lancia's Thema. Plus, a look at the arcane world of autojumble; and Tiff Needell demonstrates what it's like to drive a 500hp Ford Sierra.</w:t>
      </w:r>
    </w:p>
    <w:p w:rsidR="00A97D9B" w:rsidRDefault="00A97D9B" w:rsidP="00B62FD1">
      <w:r>
        <w:t>Segments:</w:t>
      </w:r>
    </w:p>
    <w:p w:rsidR="00A97D9B" w:rsidRDefault="00A97D9B" w:rsidP="0087071A">
      <w:pPr>
        <w:pStyle w:val="ListParagraph"/>
        <w:numPr>
          <w:ilvl w:val="0"/>
          <w:numId w:val="169"/>
        </w:numPr>
      </w:pPr>
      <w:r>
        <w:t>Unleaded Fuel Investigation</w:t>
      </w:r>
    </w:p>
    <w:p w:rsidR="00A97D9B" w:rsidRDefault="00A97D9B" w:rsidP="0087071A">
      <w:pPr>
        <w:pStyle w:val="ListParagraph"/>
        <w:numPr>
          <w:ilvl w:val="0"/>
          <w:numId w:val="169"/>
        </w:numPr>
      </w:pPr>
      <w:r>
        <w:t>Alfa Romeo 164 Test</w:t>
      </w:r>
    </w:p>
    <w:p w:rsidR="00A97D9B" w:rsidRDefault="00A97D9B" w:rsidP="0087071A">
      <w:pPr>
        <w:pStyle w:val="ListParagraph"/>
        <w:numPr>
          <w:ilvl w:val="0"/>
          <w:numId w:val="169"/>
        </w:numPr>
      </w:pPr>
      <w:r>
        <w:t>Saab CD Test</w:t>
      </w:r>
    </w:p>
    <w:p w:rsidR="00A97D9B" w:rsidRDefault="00A97D9B" w:rsidP="0087071A">
      <w:pPr>
        <w:pStyle w:val="ListParagraph"/>
        <w:numPr>
          <w:ilvl w:val="0"/>
          <w:numId w:val="169"/>
        </w:numPr>
      </w:pPr>
      <w:r>
        <w:t>Lancia Thema Test</w:t>
      </w:r>
    </w:p>
    <w:p w:rsidR="00A97D9B" w:rsidRDefault="00A97D9B" w:rsidP="0087071A">
      <w:pPr>
        <w:pStyle w:val="ListParagraph"/>
        <w:numPr>
          <w:ilvl w:val="0"/>
          <w:numId w:val="169"/>
        </w:numPr>
      </w:pPr>
      <w:r>
        <w:t>Autojumble</w:t>
      </w:r>
    </w:p>
    <w:p w:rsidR="00A97D9B" w:rsidRDefault="00A97D9B" w:rsidP="0087071A">
      <w:pPr>
        <w:pStyle w:val="ListParagraph"/>
        <w:numPr>
          <w:ilvl w:val="0"/>
          <w:numId w:val="169"/>
        </w:numPr>
      </w:pPr>
      <w:r>
        <w:t>Ford Sierra RS500 Test</w:t>
      </w:r>
    </w:p>
    <w:p w:rsidR="005D09FC" w:rsidRDefault="005D09FC" w:rsidP="00B62FD1"/>
    <w:p w:rsidR="005D09FC" w:rsidRDefault="005D09FC" w:rsidP="00B62FD1">
      <w:pPr>
        <w:rPr>
          <w:b/>
        </w:rPr>
      </w:pPr>
      <w:r>
        <w:rPr>
          <w:b/>
        </w:rPr>
        <w:t>Episode 3 (28/09/89)</w:t>
      </w:r>
    </w:p>
    <w:p w:rsidR="005D09FC" w:rsidRDefault="005D09FC" w:rsidP="00B62FD1">
      <w:r>
        <w:t>Genome Description: Politicians in southern California have agreed to a scheme to ban petrol and diesel vehicles within the next 20 years. William Woollard reports from Los Angeles on the implications of this drastic decision and on the more immediate threat to European luxury car manufacturers whose rich markets in the USA are being threatened by the Japanese. Back on this side of the Atlantic, Chris Goffey road tests new versions of Renault's 19 and 21 and visits Peugeot's new museum at Sochaux in France.</w:t>
      </w:r>
    </w:p>
    <w:p w:rsidR="005D09FC" w:rsidRDefault="005D09FC" w:rsidP="00B62FD1">
      <w:r>
        <w:t>Segments:</w:t>
      </w:r>
    </w:p>
    <w:p w:rsidR="005D09FC" w:rsidRDefault="005D09FC" w:rsidP="0087071A">
      <w:pPr>
        <w:pStyle w:val="ListParagraph"/>
        <w:numPr>
          <w:ilvl w:val="0"/>
          <w:numId w:val="170"/>
        </w:numPr>
      </w:pPr>
      <w:r>
        <w:t>Los Angeles Proposed Fuel Ban Report</w:t>
      </w:r>
    </w:p>
    <w:p w:rsidR="005D09FC" w:rsidRDefault="005D09FC" w:rsidP="0087071A">
      <w:pPr>
        <w:pStyle w:val="ListParagraph"/>
        <w:numPr>
          <w:ilvl w:val="0"/>
          <w:numId w:val="170"/>
        </w:numPr>
      </w:pPr>
      <w:r>
        <w:t>Luxury Car Comparison – Europeans vs. the Japanese</w:t>
      </w:r>
    </w:p>
    <w:p w:rsidR="005D09FC" w:rsidRDefault="005D09FC" w:rsidP="0087071A">
      <w:pPr>
        <w:pStyle w:val="ListParagraph"/>
        <w:numPr>
          <w:ilvl w:val="0"/>
          <w:numId w:val="170"/>
        </w:numPr>
      </w:pPr>
      <w:r>
        <w:t>Renault 19</w:t>
      </w:r>
      <w:r w:rsidR="00613446">
        <w:t xml:space="preserve"> Road</w:t>
      </w:r>
      <w:r>
        <w:t xml:space="preserve"> Test</w:t>
      </w:r>
    </w:p>
    <w:p w:rsidR="005D09FC" w:rsidRDefault="005D09FC" w:rsidP="0087071A">
      <w:pPr>
        <w:pStyle w:val="ListParagraph"/>
        <w:numPr>
          <w:ilvl w:val="0"/>
          <w:numId w:val="170"/>
        </w:numPr>
      </w:pPr>
      <w:r>
        <w:t>Renault 21</w:t>
      </w:r>
      <w:r w:rsidR="00613446">
        <w:t xml:space="preserve"> Road</w:t>
      </w:r>
      <w:r>
        <w:t xml:space="preserve"> Test</w:t>
      </w:r>
    </w:p>
    <w:p w:rsidR="005D09FC" w:rsidRDefault="005D09FC" w:rsidP="0087071A">
      <w:pPr>
        <w:pStyle w:val="ListParagraph"/>
        <w:numPr>
          <w:ilvl w:val="0"/>
          <w:numId w:val="170"/>
        </w:numPr>
      </w:pPr>
      <w:r>
        <w:t>Peugeot Museum</w:t>
      </w:r>
    </w:p>
    <w:p w:rsidR="005D09FC" w:rsidRDefault="005D09FC" w:rsidP="00B62FD1"/>
    <w:p w:rsidR="005D09FC" w:rsidRDefault="005D09FC" w:rsidP="00B62FD1">
      <w:pPr>
        <w:rPr>
          <w:b/>
        </w:rPr>
      </w:pPr>
      <w:r>
        <w:rPr>
          <w:b/>
        </w:rPr>
        <w:t>Episode 4 (05/10/89)</w:t>
      </w:r>
    </w:p>
    <w:p w:rsidR="005D09FC" w:rsidRDefault="005D09FC" w:rsidP="00B62FD1">
      <w:r>
        <w:t>Genome Description:</w:t>
      </w:r>
      <w:r w:rsidR="00E65EA0">
        <w:t xml:space="preserve"> William Woollard and Tony Mason report from</w:t>
      </w:r>
      <w:r w:rsidR="00E06977">
        <w:t xml:space="preserve"> Brands Hatch at the end of the </w:t>
      </w:r>
      <w:r w:rsidR="00E65EA0">
        <w:t>Autoglass Tour of Britain on the succes</w:t>
      </w:r>
      <w:r w:rsidR="00E06977">
        <w:t xml:space="preserve">s of this newly revived event. </w:t>
      </w:r>
      <w:r w:rsidR="00E65EA0">
        <w:t>Chris Goffey assesses the chances of Skoda's new front-drive model, the Favorit, improving the comp</w:t>
      </w:r>
      <w:r w:rsidR="00E06977">
        <w:t xml:space="preserve">any image. </w:t>
      </w:r>
      <w:r w:rsidR="00E65EA0">
        <w:t xml:space="preserve">This week, </w:t>
      </w:r>
      <w:r w:rsidR="00E65EA0">
        <w:lastRenderedPageBreak/>
        <w:t>the Department of Transport introduces a new pursuit test for learner motorcyclists. Tom Boswell looks into the way motorcyclists are trained.</w:t>
      </w:r>
    </w:p>
    <w:p w:rsidR="005D09FC" w:rsidRDefault="005D09FC" w:rsidP="00B62FD1">
      <w:r>
        <w:t>Segments:</w:t>
      </w:r>
    </w:p>
    <w:p w:rsidR="00E06977" w:rsidRDefault="00E06977" w:rsidP="0087071A">
      <w:pPr>
        <w:pStyle w:val="ListParagraph"/>
        <w:numPr>
          <w:ilvl w:val="0"/>
          <w:numId w:val="171"/>
        </w:numPr>
      </w:pPr>
      <w:r>
        <w:t>Autoglass Tour of Britain Report</w:t>
      </w:r>
    </w:p>
    <w:p w:rsidR="00E06977" w:rsidRDefault="00E06977" w:rsidP="0087071A">
      <w:pPr>
        <w:pStyle w:val="ListParagraph"/>
        <w:numPr>
          <w:ilvl w:val="0"/>
          <w:numId w:val="171"/>
        </w:numPr>
      </w:pPr>
      <w:r>
        <w:t>Skoda Favorit Test</w:t>
      </w:r>
    </w:p>
    <w:p w:rsidR="00E06977" w:rsidRDefault="00E06977" w:rsidP="0087071A">
      <w:pPr>
        <w:pStyle w:val="ListParagraph"/>
        <w:numPr>
          <w:ilvl w:val="0"/>
          <w:numId w:val="171"/>
        </w:numPr>
      </w:pPr>
      <w:r>
        <w:t>Motorcyclist Pursuit Test</w:t>
      </w:r>
    </w:p>
    <w:p w:rsidR="005D09FC" w:rsidRDefault="005D09FC" w:rsidP="00B62FD1"/>
    <w:p w:rsidR="005D09FC" w:rsidRDefault="005D09FC" w:rsidP="005D09FC">
      <w:pPr>
        <w:rPr>
          <w:b/>
        </w:rPr>
      </w:pPr>
      <w:r>
        <w:rPr>
          <w:b/>
        </w:rPr>
        <w:t>Episode 5 (12/10/89)</w:t>
      </w:r>
    </w:p>
    <w:p w:rsidR="005D09FC" w:rsidRDefault="005D09FC" w:rsidP="005D09FC">
      <w:r>
        <w:t>Genome Description:</w:t>
      </w:r>
      <w:r w:rsidR="00E06977">
        <w:t xml:space="preserve"> Britain's car industry is booming for the first time in a decade, partly thanks to Japanese investment. William Woollard presents the programme from the new Honda engine factory in Swindon. There's a look at two of Honda's new models, the Accord and the Concerto, and a road test of a car from Honda's great Japanese rivals</w:t>
      </w:r>
      <w:r w:rsidR="0001430A">
        <w:t xml:space="preserve"> – </w:t>
      </w:r>
      <w:r w:rsidR="00E06977">
        <w:t>the Mazda 323. Beki Adam looks back at the celebrations for 30 years of the Mini and Tony Mason reports on the progress of Top Gear's Rally Quest competition winner.</w:t>
      </w:r>
    </w:p>
    <w:p w:rsidR="005D09FC" w:rsidRDefault="005D09FC" w:rsidP="00B62FD1">
      <w:r>
        <w:t>Segments:</w:t>
      </w:r>
    </w:p>
    <w:p w:rsidR="00E06977" w:rsidRDefault="00E06977" w:rsidP="0087071A">
      <w:pPr>
        <w:pStyle w:val="ListParagraph"/>
        <w:numPr>
          <w:ilvl w:val="0"/>
          <w:numId w:val="172"/>
        </w:numPr>
      </w:pPr>
      <w:r>
        <w:t>Honda Accord Test</w:t>
      </w:r>
    </w:p>
    <w:p w:rsidR="00E06977" w:rsidRDefault="00E06977" w:rsidP="0087071A">
      <w:pPr>
        <w:pStyle w:val="ListParagraph"/>
        <w:numPr>
          <w:ilvl w:val="0"/>
          <w:numId w:val="172"/>
        </w:numPr>
      </w:pPr>
      <w:r>
        <w:t>Honda Concerto Test</w:t>
      </w:r>
    </w:p>
    <w:p w:rsidR="00E06977" w:rsidRDefault="00E06977" w:rsidP="0087071A">
      <w:pPr>
        <w:pStyle w:val="ListParagraph"/>
        <w:numPr>
          <w:ilvl w:val="0"/>
          <w:numId w:val="172"/>
        </w:numPr>
      </w:pPr>
      <w:r>
        <w:t>Mazda 323</w:t>
      </w:r>
      <w:r w:rsidR="00613446">
        <w:t xml:space="preserve"> Road</w:t>
      </w:r>
      <w:r>
        <w:t xml:space="preserve"> Test</w:t>
      </w:r>
    </w:p>
    <w:p w:rsidR="00E06977" w:rsidRDefault="00E06977" w:rsidP="0087071A">
      <w:pPr>
        <w:pStyle w:val="ListParagraph"/>
        <w:numPr>
          <w:ilvl w:val="0"/>
          <w:numId w:val="172"/>
        </w:numPr>
      </w:pPr>
      <w:r>
        <w:t>Mini 30</w:t>
      </w:r>
      <w:r w:rsidRPr="0087071A">
        <w:rPr>
          <w:vertAlign w:val="superscript"/>
        </w:rPr>
        <w:t>th</w:t>
      </w:r>
      <w:r>
        <w:t xml:space="preserve"> Anniversary</w:t>
      </w:r>
    </w:p>
    <w:p w:rsidR="00E06977" w:rsidRDefault="00E06977" w:rsidP="0087071A">
      <w:pPr>
        <w:pStyle w:val="ListParagraph"/>
        <w:numPr>
          <w:ilvl w:val="0"/>
          <w:numId w:val="172"/>
        </w:numPr>
      </w:pPr>
      <w:r>
        <w:t>Rally Quest ’89 Update</w:t>
      </w:r>
    </w:p>
    <w:p w:rsidR="005D09FC" w:rsidRDefault="005D09FC" w:rsidP="00B62FD1"/>
    <w:p w:rsidR="005D09FC" w:rsidRDefault="005D09FC" w:rsidP="005D09FC">
      <w:pPr>
        <w:rPr>
          <w:b/>
        </w:rPr>
      </w:pPr>
      <w:r>
        <w:rPr>
          <w:b/>
        </w:rPr>
        <w:t>Episode 6 (19/10/89)</w:t>
      </w:r>
    </w:p>
    <w:p w:rsidR="005D09FC" w:rsidRDefault="005D09FC" w:rsidP="005D09FC">
      <w:r>
        <w:t>Genome Description:</w:t>
      </w:r>
      <w:r w:rsidR="00E06977">
        <w:t xml:space="preserve"> Three major new British models are being launched at this year's Motorfair. </w:t>
      </w:r>
      <w:r w:rsidR="00E06977">
        <w:br/>
        <w:t xml:space="preserve">William Woollard and Sue Baker report from Earls Court on these and other highlights of the show, while Chris Goffey compares one of them, the Rover 200, with its Japanese counterpart, the Honda Concerto. A spate of crashes during police chases has raised worrying questions about the rules governing the pursuit of suspects. Tom Boswell examines the problem and asks whether police driver training might be at fault. Tiff Needell has been partnering Derek Bell in a full </w:t>
      </w:r>
      <w:r w:rsidR="002055B5">
        <w:t>Series</w:t>
      </w:r>
      <w:r w:rsidR="00E06977">
        <w:t xml:space="preserve">'s sports-prototype racing in the Richard Lloyd Porsche 962. Beki Adam watched a day's testing at </w:t>
      </w:r>
      <w:r w:rsidR="00E06977">
        <w:br/>
        <w:t>Silverstone to see what goes on behind the scenes preparing and improving these sophisticated cars.</w:t>
      </w:r>
    </w:p>
    <w:p w:rsidR="005D09FC" w:rsidRDefault="005D09FC" w:rsidP="00B62FD1">
      <w:r>
        <w:t>Segments:</w:t>
      </w:r>
    </w:p>
    <w:p w:rsidR="00E06977" w:rsidRDefault="00E06977" w:rsidP="0087071A">
      <w:pPr>
        <w:pStyle w:val="ListParagraph"/>
        <w:numPr>
          <w:ilvl w:val="0"/>
          <w:numId w:val="173"/>
        </w:numPr>
      </w:pPr>
      <w:r>
        <w:t>London Motorfair ‘89</w:t>
      </w:r>
    </w:p>
    <w:p w:rsidR="00E06977" w:rsidRDefault="00E06977" w:rsidP="0087071A">
      <w:pPr>
        <w:pStyle w:val="ListParagraph"/>
        <w:numPr>
          <w:ilvl w:val="0"/>
          <w:numId w:val="173"/>
        </w:numPr>
      </w:pPr>
      <w:r>
        <w:t>Rover 200 Comparison – vs. Honda Concerto</w:t>
      </w:r>
    </w:p>
    <w:p w:rsidR="00E06977" w:rsidRDefault="00E06977" w:rsidP="0087071A">
      <w:pPr>
        <w:pStyle w:val="ListParagraph"/>
        <w:numPr>
          <w:ilvl w:val="0"/>
          <w:numId w:val="173"/>
        </w:numPr>
      </w:pPr>
      <w:r>
        <w:t>Police Driver Training Report</w:t>
      </w:r>
    </w:p>
    <w:p w:rsidR="00E06977" w:rsidRDefault="00E06977" w:rsidP="0087071A">
      <w:pPr>
        <w:pStyle w:val="ListParagraph"/>
        <w:numPr>
          <w:ilvl w:val="0"/>
          <w:numId w:val="173"/>
        </w:numPr>
      </w:pPr>
      <w:r>
        <w:t>Porsche 962 Silverstone Testing Day</w:t>
      </w:r>
    </w:p>
    <w:p w:rsidR="005D09FC" w:rsidRDefault="005D09FC" w:rsidP="00B62FD1"/>
    <w:p w:rsidR="005D09FC" w:rsidRDefault="005D09FC" w:rsidP="005D09FC">
      <w:pPr>
        <w:rPr>
          <w:b/>
        </w:rPr>
      </w:pPr>
      <w:r>
        <w:rPr>
          <w:b/>
        </w:rPr>
        <w:t>Episode 7</w:t>
      </w:r>
      <w:r w:rsidR="00B931B0">
        <w:rPr>
          <w:b/>
        </w:rPr>
        <w:t xml:space="preserve"> (27</w:t>
      </w:r>
      <w:r>
        <w:rPr>
          <w:b/>
        </w:rPr>
        <w:t>/10/89</w:t>
      </w:r>
      <w:r w:rsidR="00B931B0">
        <w:rPr>
          <w:b/>
        </w:rPr>
        <w:t xml:space="preserve"> – aired a day later than usual</w:t>
      </w:r>
      <w:r>
        <w:rPr>
          <w:b/>
        </w:rPr>
        <w:t>)</w:t>
      </w:r>
    </w:p>
    <w:p w:rsidR="005D09FC" w:rsidRDefault="005D09FC" w:rsidP="005D09FC">
      <w:r>
        <w:t>Genome Description:</w:t>
      </w:r>
      <w:r w:rsidR="00B931B0">
        <w:t xml:space="preserve"> What if your new car turns out to be a lemon? In the United States there are tough laws to protect you, but in Britain you're still at the mercy of your individual dealer. William </w:t>
      </w:r>
      <w:r w:rsidR="00B931B0">
        <w:lastRenderedPageBreak/>
        <w:t>Woollard examines proposals to give car buyers more rights. Chris Goffey visits one of the world's largest car museums, the Musee national de I'automobile at Mulhouse in France. Acquired over many years by the famous Schlumpf brothers, it has a particularly spectacular Bugatti collection with no less than three of the famous Royales. Beki Adam experiences the full terror of 200mph in a straight line</w:t>
      </w:r>
      <w:r w:rsidR="0001430A">
        <w:t xml:space="preserve"> – </w:t>
      </w:r>
      <w:r w:rsidR="00B931B0">
        <w:t>drag racing, of course!</w:t>
      </w:r>
    </w:p>
    <w:p w:rsidR="005D09FC" w:rsidRDefault="005D09FC" w:rsidP="00B62FD1">
      <w:r>
        <w:t>Segments:</w:t>
      </w:r>
    </w:p>
    <w:p w:rsidR="00B931B0" w:rsidRDefault="004677A3" w:rsidP="0087071A">
      <w:pPr>
        <w:pStyle w:val="ListParagraph"/>
        <w:numPr>
          <w:ilvl w:val="0"/>
          <w:numId w:val="174"/>
        </w:numPr>
      </w:pPr>
      <w:r>
        <w:t>Car Buyer Rights</w:t>
      </w:r>
    </w:p>
    <w:p w:rsidR="004677A3" w:rsidRDefault="004677A3" w:rsidP="0087071A">
      <w:pPr>
        <w:pStyle w:val="ListParagraph"/>
        <w:numPr>
          <w:ilvl w:val="0"/>
          <w:numId w:val="174"/>
        </w:numPr>
      </w:pPr>
      <w:r>
        <w:t>Mulhouse Automobile Museum</w:t>
      </w:r>
    </w:p>
    <w:p w:rsidR="004677A3" w:rsidRDefault="004677A3" w:rsidP="0087071A">
      <w:pPr>
        <w:pStyle w:val="ListParagraph"/>
        <w:numPr>
          <w:ilvl w:val="0"/>
          <w:numId w:val="174"/>
        </w:numPr>
      </w:pPr>
      <w:r>
        <w:t>Drag Racing</w:t>
      </w:r>
    </w:p>
    <w:p w:rsidR="005D09FC" w:rsidRDefault="005D09FC" w:rsidP="00B62FD1"/>
    <w:p w:rsidR="005D09FC" w:rsidRDefault="005D09FC" w:rsidP="005D09FC">
      <w:pPr>
        <w:rPr>
          <w:b/>
        </w:rPr>
      </w:pPr>
      <w:r>
        <w:rPr>
          <w:b/>
        </w:rPr>
        <w:t>Episode 8 (02/11/89)</w:t>
      </w:r>
    </w:p>
    <w:p w:rsidR="005D09FC" w:rsidRDefault="005D09FC" w:rsidP="005D09FC">
      <w:r>
        <w:t>Genome Description:</w:t>
      </w:r>
      <w:r w:rsidR="004677A3">
        <w:t xml:space="preserve"> William Woollard reports from the Motorcycle Show on the latest in two-wheeled transport. V</w:t>
      </w:r>
      <w:r w:rsidR="000357E7">
        <w:t>ic Allan tests the new Norton F1</w:t>
      </w:r>
      <w:r w:rsidR="004677A3">
        <w:t xml:space="preserve"> road-going version of</w:t>
      </w:r>
      <w:r w:rsidR="000357E7">
        <w:t xml:space="preserve"> this year's Formula 1 British </w:t>
      </w:r>
      <w:r w:rsidR="004677A3">
        <w:t>Championship winner, and the Voyager, the l</w:t>
      </w:r>
      <w:r w:rsidR="000357E7">
        <w:t xml:space="preserve">atest 'feet first' motorcycle. </w:t>
      </w:r>
      <w:r w:rsidR="004677A3">
        <w:t>The Brighton Speed Trials are among the oldest events in the British motor sport calendar. Tiff Needell joined a wide variety of men and machines, trying out t</w:t>
      </w:r>
      <w:r w:rsidR="000357E7">
        <w:t xml:space="preserve">hree contemporary sports cars. </w:t>
      </w:r>
      <w:r w:rsidR="004677A3">
        <w:t>Plus, Tom Boswell reports on this summer's massive gathering of Lotus enthusiasts at Donington, and Chris Goffey road-tests Peugeot's new executive saloon, the 605.</w:t>
      </w:r>
    </w:p>
    <w:p w:rsidR="005D09FC" w:rsidRDefault="005D09FC" w:rsidP="00B62FD1">
      <w:r>
        <w:t>Segments:</w:t>
      </w:r>
    </w:p>
    <w:p w:rsidR="008F381E" w:rsidRDefault="000357E7" w:rsidP="0087071A">
      <w:pPr>
        <w:pStyle w:val="ListParagraph"/>
        <w:numPr>
          <w:ilvl w:val="0"/>
          <w:numId w:val="175"/>
        </w:numPr>
      </w:pPr>
      <w:r>
        <w:t>Birmingham Motorcycle Show</w:t>
      </w:r>
    </w:p>
    <w:p w:rsidR="000357E7" w:rsidRDefault="000357E7" w:rsidP="0087071A">
      <w:pPr>
        <w:pStyle w:val="ListParagraph"/>
        <w:numPr>
          <w:ilvl w:val="0"/>
          <w:numId w:val="175"/>
        </w:numPr>
      </w:pPr>
      <w:r>
        <w:t>Norton F1 Test</w:t>
      </w:r>
    </w:p>
    <w:p w:rsidR="000357E7" w:rsidRDefault="000357E7" w:rsidP="0087071A">
      <w:pPr>
        <w:pStyle w:val="ListParagraph"/>
        <w:numPr>
          <w:ilvl w:val="0"/>
          <w:numId w:val="175"/>
        </w:numPr>
      </w:pPr>
      <w:r>
        <w:t>Voyager Test</w:t>
      </w:r>
    </w:p>
    <w:p w:rsidR="000357E7" w:rsidRDefault="000357E7" w:rsidP="0087071A">
      <w:pPr>
        <w:pStyle w:val="ListParagraph"/>
        <w:numPr>
          <w:ilvl w:val="0"/>
          <w:numId w:val="175"/>
        </w:numPr>
      </w:pPr>
      <w:r>
        <w:t>Brighton Speed Trials</w:t>
      </w:r>
    </w:p>
    <w:p w:rsidR="000357E7" w:rsidRDefault="000357E7" w:rsidP="0087071A">
      <w:pPr>
        <w:pStyle w:val="ListParagraph"/>
        <w:numPr>
          <w:ilvl w:val="0"/>
          <w:numId w:val="175"/>
        </w:numPr>
      </w:pPr>
      <w:r>
        <w:t>Donington Lotus Gathering</w:t>
      </w:r>
    </w:p>
    <w:p w:rsidR="000357E7" w:rsidRDefault="000357E7" w:rsidP="0087071A">
      <w:pPr>
        <w:pStyle w:val="ListParagraph"/>
        <w:numPr>
          <w:ilvl w:val="0"/>
          <w:numId w:val="175"/>
        </w:numPr>
      </w:pPr>
      <w:r>
        <w:t>Peugeot 605 Test</w:t>
      </w:r>
    </w:p>
    <w:p w:rsidR="000357E7" w:rsidRDefault="000357E7" w:rsidP="00B62FD1"/>
    <w:p w:rsidR="008F381E" w:rsidRDefault="00140E2A" w:rsidP="008F381E">
      <w:pPr>
        <w:rPr>
          <w:b/>
        </w:rPr>
      </w:pPr>
      <w:r>
        <w:rPr>
          <w:b/>
        </w:rPr>
        <w:t>Episode 9 (09/11</w:t>
      </w:r>
      <w:r w:rsidR="008F381E">
        <w:rPr>
          <w:b/>
        </w:rPr>
        <w:t>/89)</w:t>
      </w:r>
    </w:p>
    <w:p w:rsidR="008F381E" w:rsidRDefault="008F381E" w:rsidP="008F381E">
      <w:r>
        <w:t>Genome Description:</w:t>
      </w:r>
      <w:r w:rsidR="00AC038F">
        <w:t xml:space="preserve"> Throughout most of its history, the motor vehicle has been to war. William Woollard visits the Museum of Army Transport in North Humberside to try out some of the unusual machines which have seen action. Last year Top Gear mounted a special programme on the Pirelli Classic Marathon</w:t>
      </w:r>
      <w:r w:rsidR="0001430A">
        <w:t xml:space="preserve"> – </w:t>
      </w:r>
      <w:r w:rsidR="00AC038F">
        <w:t>a successful attempt to recapture the spirit of 50s and 60s rallying. Europe's longest classic car event has been run again this year, providing an opportunity for famous names from the sport to be reunited with their old machines. And Chris Goffey tests Ford's new Fiesta XR2i against its recent rival from Seat</w:t>
      </w:r>
      <w:r w:rsidR="0001430A">
        <w:t xml:space="preserve"> – </w:t>
      </w:r>
      <w:r w:rsidR="00AC038F">
        <w:t>the Ibiza SX1.</w:t>
      </w:r>
    </w:p>
    <w:p w:rsidR="008F381E" w:rsidRDefault="008F381E" w:rsidP="008F381E">
      <w:r>
        <w:t>Segments:</w:t>
      </w:r>
    </w:p>
    <w:p w:rsidR="00AC038F" w:rsidRDefault="00AC038F" w:rsidP="0087071A">
      <w:pPr>
        <w:pStyle w:val="ListParagraph"/>
        <w:numPr>
          <w:ilvl w:val="0"/>
          <w:numId w:val="176"/>
        </w:numPr>
      </w:pPr>
      <w:r>
        <w:t>Army Transport Museum</w:t>
      </w:r>
    </w:p>
    <w:p w:rsidR="00AC038F" w:rsidRDefault="00AC038F" w:rsidP="0087071A">
      <w:pPr>
        <w:pStyle w:val="ListParagraph"/>
        <w:numPr>
          <w:ilvl w:val="0"/>
          <w:numId w:val="176"/>
        </w:numPr>
      </w:pPr>
      <w:r>
        <w:t>1989 Pirelli Classic Marathon</w:t>
      </w:r>
    </w:p>
    <w:p w:rsidR="00AC038F" w:rsidRDefault="00AC038F" w:rsidP="0087071A">
      <w:pPr>
        <w:pStyle w:val="ListParagraph"/>
        <w:numPr>
          <w:ilvl w:val="0"/>
          <w:numId w:val="176"/>
        </w:numPr>
      </w:pPr>
      <w:r>
        <w:t>Ford Fiesta XR2 Test</w:t>
      </w:r>
    </w:p>
    <w:p w:rsidR="00AC038F" w:rsidRDefault="00AC038F" w:rsidP="0087071A">
      <w:pPr>
        <w:pStyle w:val="ListParagraph"/>
        <w:numPr>
          <w:ilvl w:val="0"/>
          <w:numId w:val="176"/>
        </w:numPr>
      </w:pPr>
      <w:r>
        <w:t>Seat Ibiza SX1 Test</w:t>
      </w:r>
    </w:p>
    <w:p w:rsidR="008F381E" w:rsidRDefault="008F381E" w:rsidP="008F381E"/>
    <w:p w:rsidR="008F381E" w:rsidRDefault="008F381E" w:rsidP="008F381E">
      <w:pPr>
        <w:rPr>
          <w:b/>
        </w:rPr>
      </w:pPr>
      <w:r>
        <w:rPr>
          <w:b/>
        </w:rPr>
        <w:lastRenderedPageBreak/>
        <w:t>Episode 10 (16/11/89)</w:t>
      </w:r>
    </w:p>
    <w:p w:rsidR="008F381E" w:rsidRDefault="008F381E" w:rsidP="008F381E">
      <w:r>
        <w:t>Genome Description:</w:t>
      </w:r>
      <w:r w:rsidR="0026531B">
        <w:t xml:space="preserve"> William Woollard reports from Autotech 89 on the latest engineering advances in prospect for car owners. This summer Top Gear sponsored the Heritage Team Challenge to help promote club racing between traditional British sports cars. Chris Goffey took over the wheel of an MGB. Plus, Tony Mason reports on the Radio Times Rally Quest winner Liz Jeffries as she prepares for the Lombard RAC Rally with Tiff Needell.</w:t>
      </w:r>
    </w:p>
    <w:p w:rsidR="008F381E" w:rsidRDefault="008F381E" w:rsidP="008F381E">
      <w:r>
        <w:t>Segments:</w:t>
      </w:r>
    </w:p>
    <w:p w:rsidR="0026531B" w:rsidRDefault="0026531B" w:rsidP="0087071A">
      <w:pPr>
        <w:pStyle w:val="ListParagraph"/>
        <w:numPr>
          <w:ilvl w:val="0"/>
          <w:numId w:val="177"/>
        </w:numPr>
      </w:pPr>
      <w:r>
        <w:t>Autotech ‘89</w:t>
      </w:r>
    </w:p>
    <w:p w:rsidR="000B04F3" w:rsidRDefault="000B04F3" w:rsidP="0087071A">
      <w:pPr>
        <w:pStyle w:val="ListParagraph"/>
        <w:numPr>
          <w:ilvl w:val="0"/>
          <w:numId w:val="177"/>
        </w:numPr>
      </w:pPr>
      <w:r>
        <w:t>Heritage Team Challenge</w:t>
      </w:r>
    </w:p>
    <w:p w:rsidR="000B04F3" w:rsidRDefault="000B04F3" w:rsidP="0087071A">
      <w:pPr>
        <w:pStyle w:val="ListParagraph"/>
        <w:numPr>
          <w:ilvl w:val="0"/>
          <w:numId w:val="177"/>
        </w:numPr>
      </w:pPr>
      <w:r>
        <w:t>1989 Lombard RAC Rally Preparation</w:t>
      </w:r>
    </w:p>
    <w:p w:rsidR="008F381E" w:rsidRDefault="008F381E" w:rsidP="008F381E"/>
    <w:p w:rsidR="008F381E" w:rsidRDefault="008F381E" w:rsidP="008F381E">
      <w:pPr>
        <w:rPr>
          <w:b/>
        </w:rPr>
      </w:pPr>
      <w:r>
        <w:rPr>
          <w:b/>
        </w:rPr>
        <w:t>Episode 11 (23/11/89)</w:t>
      </w:r>
    </w:p>
    <w:p w:rsidR="008F381E" w:rsidRDefault="008F381E" w:rsidP="008F381E">
      <w:r>
        <w:t>Genome Description:</w:t>
      </w:r>
      <w:r w:rsidR="00511A2A">
        <w:t xml:space="preserve"> William Woollard and the team present highlights of the last day of the Lombard RAC Rally. With commentary from Barrie Gill, Alan Douglas and Tony Mason.</w:t>
      </w:r>
    </w:p>
    <w:p w:rsidR="008F381E" w:rsidRDefault="008F381E" w:rsidP="00B62FD1">
      <w:r>
        <w:t>Segments:</w:t>
      </w:r>
    </w:p>
    <w:p w:rsidR="00511A2A" w:rsidRPr="005D09FC" w:rsidRDefault="00511A2A" w:rsidP="0087071A">
      <w:pPr>
        <w:pStyle w:val="ListParagraph"/>
        <w:numPr>
          <w:ilvl w:val="0"/>
          <w:numId w:val="178"/>
        </w:numPr>
      </w:pPr>
      <w:r>
        <w:t>1989 Lombard RAC Rally</w:t>
      </w:r>
    </w:p>
    <w:p w:rsidR="00393F50" w:rsidRPr="007D58D7" w:rsidRDefault="00393F50" w:rsidP="00B62FD1">
      <w:pPr>
        <w:rPr>
          <w:b/>
          <w:sz w:val="36"/>
        </w:rPr>
      </w:pPr>
    </w:p>
    <w:p w:rsidR="00B62FD1" w:rsidRPr="007D58D7" w:rsidRDefault="002055B5" w:rsidP="00B62FD1">
      <w:pPr>
        <w:rPr>
          <w:b/>
          <w:sz w:val="36"/>
        </w:rPr>
      </w:pPr>
      <w:r>
        <w:rPr>
          <w:b/>
          <w:sz w:val="36"/>
        </w:rPr>
        <w:t>Series</w:t>
      </w:r>
      <w:r w:rsidR="00B62FD1" w:rsidRPr="007D58D7">
        <w:rPr>
          <w:b/>
          <w:sz w:val="36"/>
        </w:rPr>
        <w:t xml:space="preserve"> 23 (1990)</w:t>
      </w:r>
    </w:p>
    <w:p w:rsidR="00B62FD1" w:rsidRDefault="00B62FD1" w:rsidP="00B62FD1">
      <w:pPr>
        <w:rPr>
          <w:b/>
          <w:sz w:val="36"/>
        </w:rPr>
      </w:pPr>
    </w:p>
    <w:p w:rsidR="000357E7" w:rsidRDefault="005F1C84" w:rsidP="000357E7">
      <w:pPr>
        <w:rPr>
          <w:b/>
        </w:rPr>
      </w:pPr>
      <w:r>
        <w:rPr>
          <w:b/>
        </w:rPr>
        <w:t>Episode 1 (27/03/90</w:t>
      </w:r>
      <w:r w:rsidR="000357E7">
        <w:rPr>
          <w:b/>
        </w:rPr>
        <w:t>)</w:t>
      </w:r>
    </w:p>
    <w:p w:rsidR="001530FB" w:rsidRDefault="001530FB" w:rsidP="001530FB">
      <w:r>
        <w:t>Genome Description: This year Britain's Louise Aitken-Walker was at the Monte Carlo rally with a full works team in her first bid for the ladies' world championship. Tony Mason follows her progress. Why are more child pedestrians killed on British roads than in most other European countries? William Woollard looks at some possible ways to reduce the statistics. Sue Baker and Chris Goffey report from the Geneva show on the new models.</w:t>
      </w:r>
    </w:p>
    <w:p w:rsidR="001530FB" w:rsidRDefault="001530FB" w:rsidP="000357E7">
      <w:r>
        <w:t>Segments:</w:t>
      </w:r>
    </w:p>
    <w:p w:rsidR="000E15FB" w:rsidRDefault="000E15FB" w:rsidP="0087071A">
      <w:pPr>
        <w:pStyle w:val="ListParagraph"/>
        <w:numPr>
          <w:ilvl w:val="0"/>
          <w:numId w:val="178"/>
        </w:numPr>
      </w:pPr>
      <w:r>
        <w:t>Monte Carlo Rally Report</w:t>
      </w:r>
    </w:p>
    <w:p w:rsidR="006B31B7" w:rsidRDefault="006B31B7" w:rsidP="0087071A">
      <w:pPr>
        <w:pStyle w:val="ListParagraph"/>
        <w:numPr>
          <w:ilvl w:val="0"/>
          <w:numId w:val="178"/>
        </w:numPr>
      </w:pPr>
      <w:r>
        <w:t>Child Pedestrian Statistics Investigation</w:t>
      </w:r>
    </w:p>
    <w:p w:rsidR="006B31B7" w:rsidRPr="001530FB" w:rsidRDefault="006B31B7" w:rsidP="0087071A">
      <w:pPr>
        <w:pStyle w:val="ListParagraph"/>
        <w:numPr>
          <w:ilvl w:val="0"/>
          <w:numId w:val="178"/>
        </w:numPr>
      </w:pPr>
      <w:r>
        <w:t>Geneva Motor Show</w:t>
      </w:r>
    </w:p>
    <w:p w:rsidR="000357E7" w:rsidRDefault="000357E7" w:rsidP="000357E7"/>
    <w:p w:rsidR="000357E7" w:rsidRDefault="005F1C84" w:rsidP="000357E7">
      <w:pPr>
        <w:rPr>
          <w:b/>
        </w:rPr>
      </w:pPr>
      <w:r>
        <w:rPr>
          <w:b/>
        </w:rPr>
        <w:t>Episode 2 (03/04/90</w:t>
      </w:r>
      <w:r w:rsidR="000357E7">
        <w:rPr>
          <w:b/>
        </w:rPr>
        <w:t>)</w:t>
      </w:r>
    </w:p>
    <w:p w:rsidR="001530FB" w:rsidRDefault="001530FB" w:rsidP="001530FB">
      <w:r>
        <w:t>Genome Description: The new Lotus Elan is eagerly awaited. Have Lotus designed a civilised, high performance sports car with front wheel drive? Chris Goffey finds out. In the first of a short series, William Woollard considers technical solutions to the problem of carbon dioxide and its contribution to global warming, starting with solar energy and hydrogen as alternative fuels. Plus, Tom Boswell looks at the latest in car security, and Beki Adam is initiated into the new sport of supermoto.</w:t>
      </w:r>
    </w:p>
    <w:p w:rsidR="001530FB" w:rsidRDefault="001530FB" w:rsidP="001530FB">
      <w:r>
        <w:lastRenderedPageBreak/>
        <w:t>Segments:</w:t>
      </w:r>
    </w:p>
    <w:p w:rsidR="001530FB" w:rsidRDefault="001530FB" w:rsidP="0087071A">
      <w:pPr>
        <w:pStyle w:val="ListParagraph"/>
        <w:numPr>
          <w:ilvl w:val="0"/>
          <w:numId w:val="179"/>
        </w:numPr>
      </w:pPr>
      <w:r>
        <w:t>Lotus Elan Test</w:t>
      </w:r>
    </w:p>
    <w:p w:rsidR="001530FB" w:rsidRDefault="001530FB" w:rsidP="0087071A">
      <w:pPr>
        <w:pStyle w:val="ListParagraph"/>
        <w:numPr>
          <w:ilvl w:val="0"/>
          <w:numId w:val="179"/>
        </w:numPr>
      </w:pPr>
      <w:r>
        <w:t>Alternative Fuel Investigation</w:t>
      </w:r>
    </w:p>
    <w:p w:rsidR="001530FB" w:rsidRDefault="001530FB" w:rsidP="0087071A">
      <w:pPr>
        <w:pStyle w:val="ListParagraph"/>
        <w:numPr>
          <w:ilvl w:val="0"/>
          <w:numId w:val="179"/>
        </w:numPr>
      </w:pPr>
      <w:r>
        <w:t>Car Security Report</w:t>
      </w:r>
    </w:p>
    <w:p w:rsidR="001530FB" w:rsidRDefault="001530FB" w:rsidP="0087071A">
      <w:pPr>
        <w:pStyle w:val="ListParagraph"/>
        <w:numPr>
          <w:ilvl w:val="0"/>
          <w:numId w:val="179"/>
        </w:numPr>
      </w:pPr>
      <w:r>
        <w:t>Supermoto Initiation</w:t>
      </w:r>
    </w:p>
    <w:p w:rsidR="000357E7" w:rsidRDefault="000357E7" w:rsidP="000357E7"/>
    <w:p w:rsidR="000357E7" w:rsidRDefault="005F1C84" w:rsidP="000357E7">
      <w:pPr>
        <w:rPr>
          <w:b/>
        </w:rPr>
      </w:pPr>
      <w:r>
        <w:rPr>
          <w:b/>
        </w:rPr>
        <w:t>Episode 3 (10/04/90</w:t>
      </w:r>
      <w:r w:rsidR="000357E7">
        <w:rPr>
          <w:b/>
        </w:rPr>
        <w:t>)</w:t>
      </w:r>
    </w:p>
    <w:p w:rsidR="000357E7" w:rsidRDefault="000357E7" w:rsidP="000357E7">
      <w:r>
        <w:t>Genome Description:</w:t>
      </w:r>
      <w:r w:rsidR="006B31B7">
        <w:t xml:space="preserve"> Ford recently paid £1.6 billion for Jaguar cars. They wanted a prestige name and a ready-made slice of heritage. William Woollard looks at the history of the marque and what </w:t>
      </w:r>
      <w:r w:rsidR="006B31B7">
        <w:br/>
        <w:t>Ford may do with their new acquisition. Tiff Needell drives the Yugo Sana, the most modern-looking car yet to emerge from eastern Europe. And there's the second part of Top Gear's analysis of the alternatives to petrol which may help to reduce the contribution made by cars to global warming.</w:t>
      </w:r>
    </w:p>
    <w:p w:rsidR="000357E7" w:rsidRDefault="000357E7" w:rsidP="00B62FD1">
      <w:r>
        <w:t>Segments:</w:t>
      </w:r>
    </w:p>
    <w:p w:rsidR="006B31B7" w:rsidRDefault="006B31B7" w:rsidP="0087071A">
      <w:pPr>
        <w:pStyle w:val="ListParagraph"/>
        <w:numPr>
          <w:ilvl w:val="0"/>
          <w:numId w:val="180"/>
        </w:numPr>
      </w:pPr>
      <w:r>
        <w:t>Jaguar Marque Retrospective</w:t>
      </w:r>
    </w:p>
    <w:p w:rsidR="006B31B7" w:rsidRDefault="006B31B7" w:rsidP="0087071A">
      <w:pPr>
        <w:pStyle w:val="ListParagraph"/>
        <w:numPr>
          <w:ilvl w:val="0"/>
          <w:numId w:val="180"/>
        </w:numPr>
      </w:pPr>
      <w:r>
        <w:t>Yugo Sana Test</w:t>
      </w:r>
    </w:p>
    <w:p w:rsidR="006B31B7" w:rsidRDefault="006B31B7" w:rsidP="0087071A">
      <w:pPr>
        <w:pStyle w:val="ListParagraph"/>
        <w:numPr>
          <w:ilvl w:val="0"/>
          <w:numId w:val="180"/>
        </w:numPr>
      </w:pPr>
      <w:r>
        <w:t>Alternative Fuel Update</w:t>
      </w:r>
    </w:p>
    <w:p w:rsidR="00C233DB" w:rsidRDefault="00C233DB" w:rsidP="00B62FD1"/>
    <w:p w:rsidR="00C233DB" w:rsidRDefault="00C233DB" w:rsidP="00C233DB">
      <w:pPr>
        <w:rPr>
          <w:b/>
        </w:rPr>
      </w:pPr>
      <w:r>
        <w:rPr>
          <w:b/>
        </w:rPr>
        <w:t>Episode 4 (17/04/90)</w:t>
      </w:r>
    </w:p>
    <w:p w:rsidR="00C233DB" w:rsidRDefault="00C233DB" w:rsidP="00C233DB">
      <w:r>
        <w:t>Genome Description:</w:t>
      </w:r>
      <w:r w:rsidR="006B31B7">
        <w:t xml:space="preserve"> William Woollard reports from the Ultimate Truck Show at Stoneleigh in Warwickshire on the biggest, fastest and safest trucks on the scene. Steve Webster has been world motorcycle sidecar champion for the last three years. Tiff Needell takes the place of his regular passenger around the challenging Cadwell Park circuit in Lincolnshire to try out one of the most dangerous and spectacular jobs in motor sport. For the disabled, mobility itself is a challenge. Simon Barnes of the One in Four programme investigates how to go about learning to drive and buying a car if you are confined to a wheelchair. Plus Jeremy Clarkson examines the return of the car with a boot, with three new models which started life as hatchbacks.</w:t>
      </w:r>
    </w:p>
    <w:p w:rsidR="00C233DB" w:rsidRDefault="00C233DB" w:rsidP="00C233DB">
      <w:r>
        <w:t>Segments:</w:t>
      </w:r>
    </w:p>
    <w:p w:rsidR="006B31B7" w:rsidRDefault="006B31B7" w:rsidP="0087071A">
      <w:pPr>
        <w:pStyle w:val="ListParagraph"/>
        <w:numPr>
          <w:ilvl w:val="0"/>
          <w:numId w:val="181"/>
        </w:numPr>
      </w:pPr>
      <w:r>
        <w:t>Ultimate Truck Show</w:t>
      </w:r>
    </w:p>
    <w:p w:rsidR="006B31B7" w:rsidRDefault="006B31B7" w:rsidP="0087071A">
      <w:pPr>
        <w:pStyle w:val="ListParagraph"/>
        <w:numPr>
          <w:ilvl w:val="0"/>
          <w:numId w:val="181"/>
        </w:numPr>
      </w:pPr>
      <w:r>
        <w:t>Motorcycle Sidecar Racing</w:t>
      </w:r>
    </w:p>
    <w:p w:rsidR="006B31B7" w:rsidRDefault="006B31B7" w:rsidP="0087071A">
      <w:pPr>
        <w:pStyle w:val="ListParagraph"/>
        <w:numPr>
          <w:ilvl w:val="0"/>
          <w:numId w:val="181"/>
        </w:numPr>
      </w:pPr>
      <w:r>
        <w:t>One in Four Programme Report</w:t>
      </w:r>
    </w:p>
    <w:p w:rsidR="006B31B7" w:rsidRDefault="006B31B7" w:rsidP="0087071A">
      <w:pPr>
        <w:pStyle w:val="ListParagraph"/>
        <w:numPr>
          <w:ilvl w:val="0"/>
          <w:numId w:val="181"/>
        </w:numPr>
      </w:pPr>
      <w:r>
        <w:t>New Saloon Tests</w:t>
      </w:r>
    </w:p>
    <w:p w:rsidR="00C233DB" w:rsidRDefault="00C233DB" w:rsidP="00C233DB"/>
    <w:p w:rsidR="00C233DB" w:rsidRDefault="00C233DB" w:rsidP="00C233DB">
      <w:pPr>
        <w:rPr>
          <w:b/>
        </w:rPr>
      </w:pPr>
      <w:r>
        <w:rPr>
          <w:b/>
        </w:rPr>
        <w:t>Episode 5 (24/04/90)</w:t>
      </w:r>
    </w:p>
    <w:p w:rsidR="00C233DB" w:rsidRDefault="00C233DB" w:rsidP="00C233DB">
      <w:r>
        <w:t>Genome Description:</w:t>
      </w:r>
      <w:r w:rsidR="006B31B7">
        <w:t xml:space="preserve"> The Italian city of Turin is now the home of the world's most influential car stylists. William Woollard presents the programme from the city's prestigious Motor Show where they display their latest ideas. Chris Goffey road tests Fiat's new mid-sized saloon, the Tempra. The Chevrolet Corvette is America's classic sports car; Beki Adam looks at its history. Tony Mason reports from a classic British sporting event</w:t>
      </w:r>
      <w:r w:rsidR="0001430A">
        <w:t xml:space="preserve"> – </w:t>
      </w:r>
      <w:r w:rsidR="006B31B7">
        <w:t>the Land's End Trial.</w:t>
      </w:r>
    </w:p>
    <w:p w:rsidR="00C233DB" w:rsidRDefault="00C233DB" w:rsidP="00C233DB">
      <w:r>
        <w:t>Segments:</w:t>
      </w:r>
    </w:p>
    <w:p w:rsidR="006B31B7" w:rsidRDefault="006B31B7" w:rsidP="0087071A">
      <w:pPr>
        <w:pStyle w:val="ListParagraph"/>
        <w:numPr>
          <w:ilvl w:val="0"/>
          <w:numId w:val="182"/>
        </w:numPr>
      </w:pPr>
      <w:r>
        <w:lastRenderedPageBreak/>
        <w:t>Turin Motor Show</w:t>
      </w:r>
    </w:p>
    <w:p w:rsidR="006B31B7" w:rsidRDefault="006B31B7" w:rsidP="0087071A">
      <w:pPr>
        <w:pStyle w:val="ListParagraph"/>
        <w:numPr>
          <w:ilvl w:val="0"/>
          <w:numId w:val="182"/>
        </w:numPr>
      </w:pPr>
      <w:r>
        <w:t>Fiat Tempra</w:t>
      </w:r>
      <w:r w:rsidR="00613446">
        <w:t xml:space="preserve"> Road</w:t>
      </w:r>
      <w:r>
        <w:t xml:space="preserve"> Test</w:t>
      </w:r>
    </w:p>
    <w:p w:rsidR="006B31B7" w:rsidRDefault="006B31B7" w:rsidP="0087071A">
      <w:pPr>
        <w:pStyle w:val="ListParagraph"/>
        <w:numPr>
          <w:ilvl w:val="0"/>
          <w:numId w:val="182"/>
        </w:numPr>
      </w:pPr>
      <w:r>
        <w:t>Chevrolet Corvette Retrospective</w:t>
      </w:r>
    </w:p>
    <w:p w:rsidR="006B31B7" w:rsidRDefault="006B31B7" w:rsidP="0087071A">
      <w:pPr>
        <w:pStyle w:val="ListParagraph"/>
        <w:numPr>
          <w:ilvl w:val="0"/>
          <w:numId w:val="182"/>
        </w:numPr>
      </w:pPr>
      <w:r>
        <w:t>Land’s End Trial Report</w:t>
      </w:r>
    </w:p>
    <w:p w:rsidR="00C233DB" w:rsidRDefault="00C233DB" w:rsidP="00C233DB"/>
    <w:p w:rsidR="00C233DB" w:rsidRDefault="00C233DB" w:rsidP="00C233DB">
      <w:pPr>
        <w:rPr>
          <w:b/>
        </w:rPr>
      </w:pPr>
      <w:r>
        <w:rPr>
          <w:b/>
        </w:rPr>
        <w:t>Episode 6 (01/05/90)</w:t>
      </w:r>
    </w:p>
    <w:p w:rsidR="00C233DB" w:rsidRDefault="00C233DB" w:rsidP="00C233DB">
      <w:r>
        <w:t>Genome Description:</w:t>
      </w:r>
      <w:r w:rsidR="00726847">
        <w:t xml:space="preserve"> William Woollard reports from Donington Park where the final selection of the Rally Quest ‘90 winner takes place. Tony Mason follows the finalists to find who will have the chance of an entry into this year's Lombard RAC rally. Tiff Needell assesses Toyota's new MR2 and Celica GT4. Tom Boswell tests the Honda CN 250, a new breed of bike-cum-motor scooter.</w:t>
      </w:r>
    </w:p>
    <w:p w:rsidR="00C233DB" w:rsidRDefault="00C233DB" w:rsidP="00C233DB">
      <w:r>
        <w:t>Segments:</w:t>
      </w:r>
    </w:p>
    <w:p w:rsidR="00726847" w:rsidRDefault="00726847" w:rsidP="0087071A">
      <w:pPr>
        <w:pStyle w:val="ListParagraph"/>
        <w:numPr>
          <w:ilvl w:val="0"/>
          <w:numId w:val="183"/>
        </w:numPr>
      </w:pPr>
      <w:r>
        <w:t>Rally Quest ’90 Finals</w:t>
      </w:r>
    </w:p>
    <w:p w:rsidR="00726847" w:rsidRDefault="00726847" w:rsidP="0087071A">
      <w:pPr>
        <w:pStyle w:val="ListParagraph"/>
        <w:numPr>
          <w:ilvl w:val="0"/>
          <w:numId w:val="183"/>
        </w:numPr>
      </w:pPr>
      <w:r>
        <w:t>Toyota MR2 Test</w:t>
      </w:r>
    </w:p>
    <w:p w:rsidR="00726847" w:rsidRDefault="00726847" w:rsidP="0087071A">
      <w:pPr>
        <w:pStyle w:val="ListParagraph"/>
        <w:numPr>
          <w:ilvl w:val="0"/>
          <w:numId w:val="183"/>
        </w:numPr>
      </w:pPr>
      <w:r>
        <w:t>Toyota Celica GT4 Test</w:t>
      </w:r>
    </w:p>
    <w:p w:rsidR="00726847" w:rsidRDefault="00726847" w:rsidP="0087071A">
      <w:pPr>
        <w:pStyle w:val="ListParagraph"/>
        <w:numPr>
          <w:ilvl w:val="0"/>
          <w:numId w:val="183"/>
        </w:numPr>
      </w:pPr>
      <w:r>
        <w:t>Honda CN 250 Test</w:t>
      </w:r>
    </w:p>
    <w:p w:rsidR="00C233DB" w:rsidRDefault="00C233DB" w:rsidP="00C233DB"/>
    <w:p w:rsidR="00C233DB" w:rsidRDefault="00C233DB" w:rsidP="00C233DB">
      <w:pPr>
        <w:rPr>
          <w:b/>
        </w:rPr>
      </w:pPr>
      <w:r>
        <w:rPr>
          <w:b/>
        </w:rPr>
        <w:t>Episode 7 (08/05/90)</w:t>
      </w:r>
    </w:p>
    <w:p w:rsidR="00C233DB" w:rsidRDefault="00C233DB" w:rsidP="00C233DB">
      <w:r>
        <w:t>Genome Description:</w:t>
      </w:r>
      <w:r w:rsidR="003914B4">
        <w:t xml:space="preserve"> Interest in classic cars has never been greater and the prices they fetch have never been higher. William Woollard reports from the International Classic and Sportscar Show and Sue Baker asks whether the bubble of inflated values is about to burst. Chris Goffey tests two cars from less well-known Japanese manufacturers, the Subaru Legacy and Daihatsu Applause.</w:t>
      </w:r>
    </w:p>
    <w:p w:rsidR="00C233DB" w:rsidRDefault="00C233DB" w:rsidP="00C233DB">
      <w:r>
        <w:t>Segments:</w:t>
      </w:r>
    </w:p>
    <w:p w:rsidR="00875519" w:rsidRDefault="00875519" w:rsidP="0087071A">
      <w:pPr>
        <w:pStyle w:val="ListParagraph"/>
        <w:numPr>
          <w:ilvl w:val="0"/>
          <w:numId w:val="184"/>
        </w:numPr>
      </w:pPr>
      <w:r>
        <w:t>International Classic and Sportscar Show</w:t>
      </w:r>
      <w:r w:rsidR="00F20242">
        <w:t xml:space="preserve"> Report</w:t>
      </w:r>
    </w:p>
    <w:p w:rsidR="00875519" w:rsidRDefault="00875519" w:rsidP="0087071A">
      <w:pPr>
        <w:pStyle w:val="ListParagraph"/>
        <w:numPr>
          <w:ilvl w:val="0"/>
          <w:numId w:val="184"/>
        </w:numPr>
      </w:pPr>
      <w:r>
        <w:t>Inflated Value Bubble Investigation</w:t>
      </w:r>
    </w:p>
    <w:p w:rsidR="00875519" w:rsidRDefault="00875519" w:rsidP="0087071A">
      <w:pPr>
        <w:pStyle w:val="ListParagraph"/>
        <w:numPr>
          <w:ilvl w:val="0"/>
          <w:numId w:val="184"/>
        </w:numPr>
      </w:pPr>
      <w:r>
        <w:t>Subaru Legacy Test</w:t>
      </w:r>
    </w:p>
    <w:p w:rsidR="00875519" w:rsidRDefault="00875519" w:rsidP="0087071A">
      <w:pPr>
        <w:pStyle w:val="ListParagraph"/>
        <w:numPr>
          <w:ilvl w:val="0"/>
          <w:numId w:val="184"/>
        </w:numPr>
      </w:pPr>
      <w:r>
        <w:t>Daihatsu Applause Test</w:t>
      </w:r>
    </w:p>
    <w:p w:rsidR="00C233DB" w:rsidRDefault="00C233DB" w:rsidP="00C233DB"/>
    <w:p w:rsidR="00C233DB" w:rsidRDefault="00C233DB" w:rsidP="00C233DB">
      <w:pPr>
        <w:rPr>
          <w:b/>
        </w:rPr>
      </w:pPr>
      <w:r>
        <w:rPr>
          <w:b/>
        </w:rPr>
        <w:t>Episode 8 (15/05/90)</w:t>
      </w:r>
    </w:p>
    <w:p w:rsidR="00C233DB" w:rsidRDefault="00C233DB" w:rsidP="00C233DB">
      <w:r>
        <w:t>Genome Description:</w:t>
      </w:r>
      <w:r w:rsidR="00DF1FEB">
        <w:t xml:space="preserve"> William Woollard reports from the Veteran Car Club's diamond jubilee rally at Stratford-upon-Avon. Chris Goffey assesses the new versions of the Rover Metro and Fiat Uno. Jeremy Clarkson investigates the falsification of mileage on second-hand cars, and why this multi-million-pound fraud isn't taken seriously enough. Tiff Needell tries his hand at rallying behind the wheel of the Mitsubishi Galant that won last year's Lombard RAC Rally, with expert tuition from winning driver Pentti Airikkala.</w:t>
      </w:r>
    </w:p>
    <w:p w:rsidR="00C233DB" w:rsidRDefault="00C233DB" w:rsidP="00B62FD1">
      <w:r>
        <w:t>Segments:</w:t>
      </w:r>
    </w:p>
    <w:p w:rsidR="00DF1FEB" w:rsidRDefault="00DF1FEB" w:rsidP="0087071A">
      <w:pPr>
        <w:pStyle w:val="ListParagraph"/>
        <w:numPr>
          <w:ilvl w:val="0"/>
          <w:numId w:val="185"/>
        </w:numPr>
      </w:pPr>
      <w:r>
        <w:t>Veteran Car Club Diamond Jubilee Rally</w:t>
      </w:r>
    </w:p>
    <w:p w:rsidR="00DF1FEB" w:rsidRDefault="00DF1FEB" w:rsidP="0087071A">
      <w:pPr>
        <w:pStyle w:val="ListParagraph"/>
        <w:numPr>
          <w:ilvl w:val="0"/>
          <w:numId w:val="185"/>
        </w:numPr>
      </w:pPr>
      <w:r>
        <w:t>Rover Metro Test</w:t>
      </w:r>
    </w:p>
    <w:p w:rsidR="00DF1FEB" w:rsidRDefault="00DF1FEB" w:rsidP="0087071A">
      <w:pPr>
        <w:pStyle w:val="ListParagraph"/>
        <w:numPr>
          <w:ilvl w:val="0"/>
          <w:numId w:val="185"/>
        </w:numPr>
      </w:pPr>
      <w:r>
        <w:t>Fiat Uno Test</w:t>
      </w:r>
    </w:p>
    <w:p w:rsidR="00DF1FEB" w:rsidRDefault="00DF1FEB" w:rsidP="0087071A">
      <w:pPr>
        <w:pStyle w:val="ListParagraph"/>
        <w:numPr>
          <w:ilvl w:val="0"/>
          <w:numId w:val="185"/>
        </w:numPr>
      </w:pPr>
      <w:r>
        <w:t>Mileage Falsification Investigation</w:t>
      </w:r>
    </w:p>
    <w:p w:rsidR="00DF1FEB" w:rsidRPr="000357E7" w:rsidRDefault="00DF1FEB" w:rsidP="0087071A">
      <w:pPr>
        <w:pStyle w:val="ListParagraph"/>
        <w:numPr>
          <w:ilvl w:val="0"/>
          <w:numId w:val="185"/>
        </w:numPr>
      </w:pPr>
      <w:r>
        <w:lastRenderedPageBreak/>
        <w:t>Rally Driving Technique Advice</w:t>
      </w:r>
    </w:p>
    <w:p w:rsidR="000357E7" w:rsidRPr="007D58D7" w:rsidRDefault="000357E7" w:rsidP="00B62FD1">
      <w:pPr>
        <w:rPr>
          <w:b/>
          <w:sz w:val="36"/>
        </w:rPr>
      </w:pPr>
    </w:p>
    <w:p w:rsidR="00B62FD1" w:rsidRPr="007D58D7" w:rsidRDefault="002055B5" w:rsidP="00B62FD1">
      <w:pPr>
        <w:rPr>
          <w:b/>
          <w:sz w:val="36"/>
        </w:rPr>
      </w:pPr>
      <w:r>
        <w:rPr>
          <w:b/>
          <w:sz w:val="36"/>
        </w:rPr>
        <w:t>Series</w:t>
      </w:r>
      <w:r w:rsidR="00B62FD1" w:rsidRPr="007D58D7">
        <w:rPr>
          <w:b/>
          <w:sz w:val="36"/>
        </w:rPr>
        <w:t xml:space="preserve"> 24 (1990)</w:t>
      </w:r>
    </w:p>
    <w:p w:rsidR="00B62FD1" w:rsidRDefault="00B62FD1" w:rsidP="00B62FD1">
      <w:pPr>
        <w:rPr>
          <w:b/>
          <w:sz w:val="36"/>
        </w:rPr>
      </w:pPr>
    </w:p>
    <w:p w:rsidR="00ED260B" w:rsidRDefault="00ED260B" w:rsidP="00ED260B">
      <w:pPr>
        <w:rPr>
          <w:b/>
        </w:rPr>
      </w:pPr>
      <w:r>
        <w:rPr>
          <w:b/>
        </w:rPr>
        <w:t>Episode 1 (27/09/90)</w:t>
      </w:r>
    </w:p>
    <w:p w:rsidR="00ED260B" w:rsidRDefault="00ED260B" w:rsidP="00ED260B">
      <w:r>
        <w:t>Genome Description:</w:t>
      </w:r>
      <w:r w:rsidR="00FE10D6">
        <w:t xml:space="preserve"> Earlier this year, Tiff Needell and Tony Mason joined a remarkable collection of sports racing cars assembled on the Ecurie Ecosse Historic Motor Tour of Scotland. Vauxhall's new Calibra is a sleek four-seater performance coupe. Radio Times's motoring columnist Chris Goffey assesses how well it fills the gap left by the Ford Capri. Traffic congestion can turn serious accidents into fatal ones by delaying medical help. Helicopters have proved a cost-effective answer in Germany. Presented by William Woollard from the Midland Motor Museum in Shropshire.</w:t>
      </w:r>
    </w:p>
    <w:p w:rsidR="00ED260B" w:rsidRDefault="00ED260B" w:rsidP="00ED260B">
      <w:r>
        <w:t>Segments:</w:t>
      </w:r>
    </w:p>
    <w:p w:rsidR="00FE10D6" w:rsidRDefault="00FE10D6" w:rsidP="0087071A">
      <w:pPr>
        <w:pStyle w:val="ListParagraph"/>
        <w:numPr>
          <w:ilvl w:val="0"/>
          <w:numId w:val="186"/>
        </w:numPr>
      </w:pPr>
      <w:r>
        <w:t>Ecurie Ecosse Historic Motor Tour of Scotland</w:t>
      </w:r>
    </w:p>
    <w:p w:rsidR="00FE10D6" w:rsidRDefault="00FE10D6" w:rsidP="0087071A">
      <w:pPr>
        <w:pStyle w:val="ListParagraph"/>
        <w:numPr>
          <w:ilvl w:val="0"/>
          <w:numId w:val="186"/>
        </w:numPr>
      </w:pPr>
      <w:r>
        <w:t>Vauxhall Calibra Test</w:t>
      </w:r>
    </w:p>
    <w:p w:rsidR="00FE10D6" w:rsidRDefault="00FE10D6" w:rsidP="0087071A">
      <w:pPr>
        <w:pStyle w:val="ListParagraph"/>
        <w:numPr>
          <w:ilvl w:val="0"/>
          <w:numId w:val="186"/>
        </w:numPr>
      </w:pPr>
      <w:r>
        <w:t>Traffic Congestion Accident Report</w:t>
      </w:r>
    </w:p>
    <w:p w:rsidR="00ED260B" w:rsidRDefault="00ED260B" w:rsidP="00ED260B"/>
    <w:p w:rsidR="00ED260B" w:rsidRDefault="00ED260B" w:rsidP="00ED260B">
      <w:pPr>
        <w:rPr>
          <w:b/>
        </w:rPr>
      </w:pPr>
      <w:r>
        <w:rPr>
          <w:b/>
        </w:rPr>
        <w:t>Episode 2 (04/10/90)</w:t>
      </w:r>
    </w:p>
    <w:p w:rsidR="00ED260B" w:rsidRDefault="00ED260B" w:rsidP="00ED260B">
      <w:r>
        <w:t>Genome Description:</w:t>
      </w:r>
      <w:r w:rsidR="00FE10D6">
        <w:t xml:space="preserve"> William Woollard and Sue Baker report from the prestigious Paris Motor Show on what's new on the stands. Radio Times' motoring columnist Chris Goffey road-tests the new Renault Clio and looks at some of the ways French motoring retains its individuality.</w:t>
      </w:r>
    </w:p>
    <w:p w:rsidR="00ED260B" w:rsidRDefault="00ED260B" w:rsidP="00ED260B">
      <w:r>
        <w:t>Segments:</w:t>
      </w:r>
    </w:p>
    <w:p w:rsidR="00FE10D6" w:rsidRDefault="00FE10D6" w:rsidP="0087071A">
      <w:pPr>
        <w:pStyle w:val="ListParagraph"/>
        <w:numPr>
          <w:ilvl w:val="0"/>
          <w:numId w:val="187"/>
        </w:numPr>
      </w:pPr>
      <w:r>
        <w:t>Paris Motor Show</w:t>
      </w:r>
    </w:p>
    <w:p w:rsidR="00FE10D6" w:rsidRDefault="00FE10D6" w:rsidP="0087071A">
      <w:pPr>
        <w:pStyle w:val="ListParagraph"/>
        <w:numPr>
          <w:ilvl w:val="0"/>
          <w:numId w:val="187"/>
        </w:numPr>
      </w:pPr>
      <w:r>
        <w:t>Renault Clio Test</w:t>
      </w:r>
    </w:p>
    <w:p w:rsidR="00ED260B" w:rsidRDefault="00ED260B" w:rsidP="00ED260B"/>
    <w:p w:rsidR="00ED260B" w:rsidRDefault="00ED260B" w:rsidP="00ED260B">
      <w:pPr>
        <w:rPr>
          <w:b/>
        </w:rPr>
      </w:pPr>
      <w:r>
        <w:rPr>
          <w:b/>
        </w:rPr>
        <w:t>Episode 3 (11/10/90)</w:t>
      </w:r>
    </w:p>
    <w:p w:rsidR="00ED260B" w:rsidRDefault="00ED260B" w:rsidP="00ED260B">
      <w:r>
        <w:t>Genome Description:</w:t>
      </w:r>
      <w:r w:rsidR="00583F62">
        <w:t xml:space="preserve"> Hispano Suiza is a make of car more exclusive even than Rolls-Royce. The company stopped making them over 50 years ago so it is rare today to see even one in public. Willie Rushton accompained 40 of these elegant reminders of a bygone age and their equally distinctive owners on a nostalgic visit to their native Spain.</w:t>
      </w:r>
    </w:p>
    <w:p w:rsidR="00ED260B" w:rsidRDefault="00ED260B" w:rsidP="00ED260B">
      <w:r>
        <w:t>Segments:</w:t>
      </w:r>
    </w:p>
    <w:p w:rsidR="00583F62" w:rsidRDefault="00583F62" w:rsidP="0087071A">
      <w:pPr>
        <w:pStyle w:val="ListParagraph"/>
        <w:numPr>
          <w:ilvl w:val="0"/>
          <w:numId w:val="188"/>
        </w:numPr>
      </w:pPr>
      <w:r>
        <w:t>Hispano Suiza Retrospective</w:t>
      </w:r>
    </w:p>
    <w:p w:rsidR="00ED260B" w:rsidRDefault="00ED260B" w:rsidP="00ED260B"/>
    <w:p w:rsidR="00ED260B" w:rsidRDefault="00ED260B" w:rsidP="00ED260B">
      <w:pPr>
        <w:rPr>
          <w:b/>
        </w:rPr>
      </w:pPr>
      <w:r>
        <w:rPr>
          <w:b/>
        </w:rPr>
        <w:t>Episode 4 (18/10/90)</w:t>
      </w:r>
    </w:p>
    <w:p w:rsidR="00ED260B" w:rsidRDefault="00ED260B" w:rsidP="00ED260B">
      <w:r>
        <w:t>Genome Description:</w:t>
      </w:r>
      <w:r w:rsidR="00791E03">
        <w:t xml:space="preserve"> William Woollard presents the programme from the Motor Industry Research Association in Warwickshire, used by many of the world's motor manufacturers to develop their new </w:t>
      </w:r>
      <w:r w:rsidR="00791E03">
        <w:lastRenderedPageBreak/>
        <w:t>models. Tiff Needell explores the different ways cars behave in emergency situations, Jeremy Clarkson tests the new model Ford Escort and Tony Mason joins former motorsport stars Paddy Hopkirk, Stirling Moss and Roger Clark on the 1990 Pirelli Classic Marathon.</w:t>
      </w:r>
    </w:p>
    <w:p w:rsidR="00ED260B" w:rsidRDefault="00ED260B" w:rsidP="00ED260B">
      <w:r>
        <w:t>Segments:</w:t>
      </w:r>
    </w:p>
    <w:p w:rsidR="00791E03" w:rsidRDefault="00791E03" w:rsidP="0087071A">
      <w:pPr>
        <w:pStyle w:val="ListParagraph"/>
        <w:numPr>
          <w:ilvl w:val="0"/>
          <w:numId w:val="188"/>
        </w:numPr>
      </w:pPr>
      <w:r>
        <w:t>Car Behaviour Report</w:t>
      </w:r>
    </w:p>
    <w:p w:rsidR="00791E03" w:rsidRDefault="00791E03" w:rsidP="0087071A">
      <w:pPr>
        <w:pStyle w:val="ListParagraph"/>
        <w:numPr>
          <w:ilvl w:val="0"/>
          <w:numId w:val="188"/>
        </w:numPr>
      </w:pPr>
      <w:r>
        <w:t>Ford Escort Test</w:t>
      </w:r>
    </w:p>
    <w:p w:rsidR="00791E03" w:rsidRDefault="00791E03" w:rsidP="0087071A">
      <w:pPr>
        <w:pStyle w:val="ListParagraph"/>
        <w:numPr>
          <w:ilvl w:val="0"/>
          <w:numId w:val="188"/>
        </w:numPr>
      </w:pPr>
      <w:r>
        <w:t>1990 Pirelli Classic Marathon</w:t>
      </w:r>
    </w:p>
    <w:p w:rsidR="00ED260B" w:rsidRDefault="00ED260B" w:rsidP="00ED260B"/>
    <w:p w:rsidR="00ED260B" w:rsidRDefault="00ED260B" w:rsidP="00ED260B">
      <w:pPr>
        <w:rPr>
          <w:b/>
        </w:rPr>
      </w:pPr>
      <w:r>
        <w:rPr>
          <w:b/>
        </w:rPr>
        <w:t>Episode 5 (25/10/90)</w:t>
      </w:r>
    </w:p>
    <w:p w:rsidR="00ED260B" w:rsidRDefault="00ED260B" w:rsidP="00ED260B">
      <w:r>
        <w:t>Genome Description:</w:t>
      </w:r>
      <w:r w:rsidR="00B415D6">
        <w:t xml:space="preserve"> Next month, RAF technician Will Brown competes in the Lombard RAC Rally as part of his prize for</w:t>
      </w:r>
      <w:r w:rsidR="00EA680C">
        <w:t xml:space="preserve"> winning the Radio Times Rally </w:t>
      </w:r>
      <w:r w:rsidR="00B415D6">
        <w:t>Quest competition. Tony Mason watches his final preparations during the Audi Sport International in mid-Wales. Rad</w:t>
      </w:r>
      <w:r w:rsidR="00EA680C">
        <w:t xml:space="preserve">io Times columnist Chris Goffey </w:t>
      </w:r>
      <w:r w:rsidR="00B415D6">
        <w:t>assesses the impact of Toyota's new luxury car, Lexus, and J</w:t>
      </w:r>
      <w:r w:rsidR="00EA680C">
        <w:t>eremy Clarkson reviews the 80</w:t>
      </w:r>
      <w:r w:rsidR="00EA680C" w:rsidRPr="00EA680C">
        <w:rPr>
          <w:vertAlign w:val="superscript"/>
        </w:rPr>
        <w:t>th</w:t>
      </w:r>
      <w:r w:rsidR="00EA680C">
        <w:t xml:space="preserve"> </w:t>
      </w:r>
      <w:r w:rsidR="00B415D6">
        <w:t>anniversary of the Alfa Romeo marque.</w:t>
      </w:r>
    </w:p>
    <w:p w:rsidR="00ED260B" w:rsidRDefault="00ED260B" w:rsidP="00ED260B">
      <w:r>
        <w:t>Segments:</w:t>
      </w:r>
    </w:p>
    <w:p w:rsidR="00EA680C" w:rsidRDefault="00EA680C" w:rsidP="0087071A">
      <w:pPr>
        <w:pStyle w:val="ListParagraph"/>
        <w:numPr>
          <w:ilvl w:val="0"/>
          <w:numId w:val="189"/>
        </w:numPr>
      </w:pPr>
      <w:r>
        <w:t>1990 Lombard RAC Rally Preparation</w:t>
      </w:r>
    </w:p>
    <w:p w:rsidR="00EA680C" w:rsidRDefault="00EA680C" w:rsidP="0087071A">
      <w:pPr>
        <w:pStyle w:val="ListParagraph"/>
        <w:numPr>
          <w:ilvl w:val="0"/>
          <w:numId w:val="189"/>
        </w:numPr>
      </w:pPr>
      <w:r>
        <w:t>Lexus Test</w:t>
      </w:r>
    </w:p>
    <w:p w:rsidR="00EA680C" w:rsidRDefault="00EA680C" w:rsidP="0087071A">
      <w:pPr>
        <w:pStyle w:val="ListParagraph"/>
        <w:numPr>
          <w:ilvl w:val="0"/>
          <w:numId w:val="189"/>
        </w:numPr>
      </w:pPr>
      <w:r>
        <w:t>Alfa Romeo 80</w:t>
      </w:r>
      <w:r w:rsidRPr="0087071A">
        <w:rPr>
          <w:vertAlign w:val="superscript"/>
        </w:rPr>
        <w:t>th</w:t>
      </w:r>
      <w:r>
        <w:t xml:space="preserve"> Anniversary</w:t>
      </w:r>
    </w:p>
    <w:p w:rsidR="000474A5" w:rsidRDefault="000474A5" w:rsidP="00ED260B"/>
    <w:p w:rsidR="000474A5" w:rsidRDefault="000474A5" w:rsidP="000474A5">
      <w:pPr>
        <w:rPr>
          <w:b/>
        </w:rPr>
      </w:pPr>
      <w:r>
        <w:rPr>
          <w:b/>
        </w:rPr>
        <w:t>Episode 6 (01/11/90)</w:t>
      </w:r>
    </w:p>
    <w:p w:rsidR="000474A5" w:rsidRDefault="000474A5" w:rsidP="000474A5">
      <w:r>
        <w:t>Genome Description:</w:t>
      </w:r>
      <w:r w:rsidR="00E526AD">
        <w:t xml:space="preserve"> William Woollard reports from the Sunderland factory where the new Nissan Primera is made and Jeremy Clarkson puts it through its paces. Radio Times columnist Chris Goffey looks at the latest attempts to build intelligent cars which avoid accidents and Tony Mason visits a car museum in the south of France.</w:t>
      </w:r>
    </w:p>
    <w:p w:rsidR="000474A5" w:rsidRDefault="000474A5" w:rsidP="000474A5">
      <w:r>
        <w:t>Segments:</w:t>
      </w:r>
    </w:p>
    <w:p w:rsidR="00E526AD" w:rsidRDefault="00E526AD" w:rsidP="0087071A">
      <w:pPr>
        <w:pStyle w:val="ListParagraph"/>
        <w:numPr>
          <w:ilvl w:val="0"/>
          <w:numId w:val="190"/>
        </w:numPr>
      </w:pPr>
      <w:r>
        <w:t>Nissan Primera Test</w:t>
      </w:r>
    </w:p>
    <w:p w:rsidR="00E526AD" w:rsidRDefault="00E526AD" w:rsidP="0087071A">
      <w:pPr>
        <w:pStyle w:val="ListParagraph"/>
        <w:numPr>
          <w:ilvl w:val="0"/>
          <w:numId w:val="190"/>
        </w:numPr>
      </w:pPr>
      <w:r>
        <w:t>Intelligent Car Investigation</w:t>
      </w:r>
    </w:p>
    <w:p w:rsidR="00E526AD" w:rsidRDefault="00E526AD" w:rsidP="0087071A">
      <w:pPr>
        <w:pStyle w:val="ListParagraph"/>
        <w:numPr>
          <w:ilvl w:val="0"/>
          <w:numId w:val="190"/>
        </w:numPr>
      </w:pPr>
      <w:r>
        <w:t>French Car Museum</w:t>
      </w:r>
    </w:p>
    <w:p w:rsidR="000474A5" w:rsidRDefault="000474A5" w:rsidP="000474A5"/>
    <w:p w:rsidR="000474A5" w:rsidRDefault="000474A5" w:rsidP="000474A5">
      <w:pPr>
        <w:rPr>
          <w:b/>
        </w:rPr>
      </w:pPr>
      <w:r>
        <w:rPr>
          <w:b/>
        </w:rPr>
        <w:t>Episode 7 (08/11/90)</w:t>
      </w:r>
    </w:p>
    <w:p w:rsidR="000474A5" w:rsidRDefault="000474A5" w:rsidP="000474A5">
      <w:r>
        <w:t>Genome Description:</w:t>
      </w:r>
      <w:r w:rsidR="00E526AD">
        <w:t xml:space="preserve"> Jeremy Clarkson tests three golden oldies: the Audi Quattro, the Volvo 240 Estate, and the Jaguar XJS. Radio Times columnist Chris Goffey takes the wheel of a rally-prepared Mini for the Telford Stages Rally, a round of the Top Gear Heritage Historic Rally Championship, and Beki Adam looks at the history of the Chevrolet Corvette. Introduced by William Woollard.</w:t>
      </w:r>
    </w:p>
    <w:p w:rsidR="000474A5" w:rsidRDefault="000474A5" w:rsidP="000474A5">
      <w:r>
        <w:t>Segments:</w:t>
      </w:r>
    </w:p>
    <w:p w:rsidR="00E526AD" w:rsidRDefault="00E526AD" w:rsidP="0087071A">
      <w:pPr>
        <w:pStyle w:val="ListParagraph"/>
        <w:numPr>
          <w:ilvl w:val="0"/>
          <w:numId w:val="191"/>
        </w:numPr>
      </w:pPr>
      <w:r>
        <w:t>Audi Quattro Test</w:t>
      </w:r>
    </w:p>
    <w:p w:rsidR="00E526AD" w:rsidRDefault="00E526AD" w:rsidP="0087071A">
      <w:pPr>
        <w:pStyle w:val="ListParagraph"/>
        <w:numPr>
          <w:ilvl w:val="0"/>
          <w:numId w:val="191"/>
        </w:numPr>
      </w:pPr>
      <w:r>
        <w:t>Volvo 240 Estate Test</w:t>
      </w:r>
    </w:p>
    <w:p w:rsidR="00E526AD" w:rsidRDefault="00E526AD" w:rsidP="0087071A">
      <w:pPr>
        <w:pStyle w:val="ListParagraph"/>
        <w:numPr>
          <w:ilvl w:val="0"/>
          <w:numId w:val="191"/>
        </w:numPr>
      </w:pPr>
      <w:r>
        <w:t>Jaguar XJS Test</w:t>
      </w:r>
    </w:p>
    <w:p w:rsidR="00E526AD" w:rsidRDefault="00E526AD" w:rsidP="0087071A">
      <w:pPr>
        <w:pStyle w:val="ListParagraph"/>
        <w:numPr>
          <w:ilvl w:val="0"/>
          <w:numId w:val="191"/>
        </w:numPr>
      </w:pPr>
      <w:r>
        <w:lastRenderedPageBreak/>
        <w:t>Telford Stages Rally Report</w:t>
      </w:r>
    </w:p>
    <w:p w:rsidR="00E526AD" w:rsidRDefault="00E526AD" w:rsidP="0087071A">
      <w:pPr>
        <w:pStyle w:val="ListParagraph"/>
        <w:numPr>
          <w:ilvl w:val="0"/>
          <w:numId w:val="191"/>
        </w:numPr>
      </w:pPr>
      <w:r>
        <w:t>Chevrolet Corvette Retrospective (possible repeat of S23E05?)</w:t>
      </w:r>
    </w:p>
    <w:p w:rsidR="000474A5" w:rsidRDefault="000474A5" w:rsidP="000474A5"/>
    <w:p w:rsidR="000474A5" w:rsidRDefault="000474A5" w:rsidP="000474A5">
      <w:pPr>
        <w:rPr>
          <w:b/>
        </w:rPr>
      </w:pPr>
      <w:r>
        <w:rPr>
          <w:b/>
        </w:rPr>
        <w:t>Episode 8 (15/11/90)</w:t>
      </w:r>
    </w:p>
    <w:p w:rsidR="000474A5" w:rsidRDefault="000474A5" w:rsidP="000474A5">
      <w:r>
        <w:t>Genome Description:</w:t>
      </w:r>
      <w:r w:rsidR="00E526AD">
        <w:t xml:space="preserve"> Tony Mason reports on Paul Stewart</w:t>
      </w:r>
      <w:r w:rsidR="0001430A">
        <w:t xml:space="preserve"> – </w:t>
      </w:r>
      <w:r w:rsidR="00E526AD">
        <w:t>son of Jackie</w:t>
      </w:r>
      <w:r w:rsidR="0001430A">
        <w:t xml:space="preserve"> – </w:t>
      </w:r>
      <w:r w:rsidR="00E526AD">
        <w:t>who runs his own team, competing in Formula Vauxhall Lotus, Formula 3 and Formula 3000; Radio Times contributor Chris Goffey tests the VW Caravelle and the Toyota Previa; and the new proposals for testing exhaust emissions in the MOT. Introduced by William Woollard.</w:t>
      </w:r>
    </w:p>
    <w:p w:rsidR="000474A5" w:rsidRDefault="000474A5" w:rsidP="000474A5">
      <w:r>
        <w:t>Segments:</w:t>
      </w:r>
    </w:p>
    <w:p w:rsidR="00E526AD" w:rsidRDefault="00E526AD" w:rsidP="0087071A">
      <w:pPr>
        <w:pStyle w:val="ListParagraph"/>
        <w:numPr>
          <w:ilvl w:val="0"/>
          <w:numId w:val="192"/>
        </w:numPr>
      </w:pPr>
      <w:r>
        <w:t>Paul Stewart Report</w:t>
      </w:r>
    </w:p>
    <w:p w:rsidR="00E526AD" w:rsidRDefault="00E526AD" w:rsidP="0087071A">
      <w:pPr>
        <w:pStyle w:val="ListParagraph"/>
        <w:numPr>
          <w:ilvl w:val="0"/>
          <w:numId w:val="192"/>
        </w:numPr>
      </w:pPr>
      <w:r>
        <w:t>Volkswagen Caravelle Test</w:t>
      </w:r>
    </w:p>
    <w:p w:rsidR="00E526AD" w:rsidRDefault="00E526AD" w:rsidP="0087071A">
      <w:pPr>
        <w:pStyle w:val="ListParagraph"/>
        <w:numPr>
          <w:ilvl w:val="0"/>
          <w:numId w:val="192"/>
        </w:numPr>
      </w:pPr>
      <w:r>
        <w:t>Toyota Previa Test</w:t>
      </w:r>
    </w:p>
    <w:p w:rsidR="00E526AD" w:rsidRDefault="00E526AD" w:rsidP="0087071A">
      <w:pPr>
        <w:pStyle w:val="ListParagraph"/>
        <w:numPr>
          <w:ilvl w:val="0"/>
          <w:numId w:val="192"/>
        </w:numPr>
      </w:pPr>
      <w:r>
        <w:t>Exhaust Emission Test Proposals</w:t>
      </w:r>
    </w:p>
    <w:p w:rsidR="000474A5" w:rsidRDefault="000474A5" w:rsidP="000474A5"/>
    <w:p w:rsidR="000474A5" w:rsidRDefault="000474A5" w:rsidP="000474A5">
      <w:pPr>
        <w:rPr>
          <w:b/>
        </w:rPr>
      </w:pPr>
      <w:r>
        <w:rPr>
          <w:b/>
        </w:rPr>
        <w:t>Episode 9 (22/11/90)</w:t>
      </w:r>
    </w:p>
    <w:p w:rsidR="000474A5" w:rsidRDefault="000474A5" w:rsidP="000474A5">
      <w:r>
        <w:t>Genome Description:</w:t>
      </w:r>
      <w:r w:rsidR="00E526AD">
        <w:t xml:space="preserve"> Next Sunday, the 1990 Lombard RAC Rally starts in Harrogate. William Woollard previews the action and Tony Mason meets the new world rally champion, Carlos Sainz. Honda's new supercar, the NSX, combines technical innovation and startling performance. Tiff Needell assesses whether it will become a real rival to Porsche and Ferrari. And Radio Times contributor Chris Goffey visits the Monteverdi Museum in Switzerland to take a look at some of the beautiful vehicles which have borne that name.</w:t>
      </w:r>
    </w:p>
    <w:p w:rsidR="000474A5" w:rsidRDefault="000474A5" w:rsidP="000474A5">
      <w:r>
        <w:t>Segments:</w:t>
      </w:r>
    </w:p>
    <w:p w:rsidR="00E526AD" w:rsidRDefault="00E526AD" w:rsidP="0087071A">
      <w:pPr>
        <w:pStyle w:val="ListParagraph"/>
        <w:numPr>
          <w:ilvl w:val="0"/>
          <w:numId w:val="193"/>
        </w:numPr>
      </w:pPr>
      <w:r>
        <w:t>1990 Lombard RAC Rally Preview</w:t>
      </w:r>
    </w:p>
    <w:p w:rsidR="00E526AD" w:rsidRDefault="00E526AD" w:rsidP="0087071A">
      <w:pPr>
        <w:pStyle w:val="ListParagraph"/>
        <w:numPr>
          <w:ilvl w:val="0"/>
          <w:numId w:val="193"/>
        </w:numPr>
      </w:pPr>
      <w:r>
        <w:t>Honda NSX Test</w:t>
      </w:r>
    </w:p>
    <w:p w:rsidR="00E526AD" w:rsidRDefault="00E526AD" w:rsidP="0087071A">
      <w:pPr>
        <w:pStyle w:val="ListParagraph"/>
        <w:numPr>
          <w:ilvl w:val="0"/>
          <w:numId w:val="193"/>
        </w:numPr>
      </w:pPr>
      <w:r>
        <w:t>Monteverdi Museum</w:t>
      </w:r>
    </w:p>
    <w:p w:rsidR="000474A5" w:rsidRDefault="000474A5" w:rsidP="000474A5"/>
    <w:p w:rsidR="000474A5" w:rsidRDefault="000474A5" w:rsidP="000474A5">
      <w:pPr>
        <w:rPr>
          <w:b/>
        </w:rPr>
      </w:pPr>
      <w:r>
        <w:rPr>
          <w:b/>
        </w:rPr>
        <w:t>Episode 10 (29/11/90)</w:t>
      </w:r>
    </w:p>
    <w:p w:rsidR="000474A5" w:rsidRDefault="000474A5" w:rsidP="000474A5">
      <w:r>
        <w:t>Genome Description:</w:t>
      </w:r>
      <w:r w:rsidR="005E0292">
        <w:t xml:space="preserve"> On Sunday, 180 competitors started at Harrogate in this year's Lombard RAC Rally. Drivers have been battling through the tough forest stages in the north of England and the Scottish Borders. William Woollard, Alan Douglas and Tony Mason report on this last event in the 1990 world rallying calendar.</w:t>
      </w:r>
    </w:p>
    <w:p w:rsidR="000474A5" w:rsidRDefault="000474A5" w:rsidP="00ED260B">
      <w:r>
        <w:t>Segments:</w:t>
      </w:r>
    </w:p>
    <w:p w:rsidR="005E0292" w:rsidRDefault="005E0292" w:rsidP="0087071A">
      <w:pPr>
        <w:pStyle w:val="ListParagraph"/>
        <w:numPr>
          <w:ilvl w:val="0"/>
          <w:numId w:val="194"/>
        </w:numPr>
      </w:pPr>
      <w:r>
        <w:t>1990 Lombard RAC Rally</w:t>
      </w:r>
    </w:p>
    <w:p w:rsidR="00ED260B" w:rsidRDefault="00ED260B" w:rsidP="00B62FD1">
      <w:pPr>
        <w:rPr>
          <w:b/>
          <w:sz w:val="36"/>
        </w:rPr>
      </w:pPr>
    </w:p>
    <w:p w:rsidR="00ED260B" w:rsidRPr="007D58D7" w:rsidRDefault="00ED260B" w:rsidP="00B62FD1">
      <w:pPr>
        <w:rPr>
          <w:b/>
          <w:sz w:val="36"/>
        </w:rPr>
      </w:pPr>
    </w:p>
    <w:p w:rsidR="00B62FD1" w:rsidRPr="007D58D7" w:rsidRDefault="002055B5" w:rsidP="00B62FD1">
      <w:pPr>
        <w:rPr>
          <w:b/>
          <w:sz w:val="36"/>
        </w:rPr>
      </w:pPr>
      <w:r>
        <w:rPr>
          <w:b/>
          <w:sz w:val="36"/>
        </w:rPr>
        <w:t>Series</w:t>
      </w:r>
      <w:r w:rsidR="00B62FD1" w:rsidRPr="007D58D7">
        <w:rPr>
          <w:b/>
          <w:sz w:val="36"/>
        </w:rPr>
        <w:t xml:space="preserve"> 25 (1991)</w:t>
      </w:r>
    </w:p>
    <w:p w:rsidR="00B62FD1" w:rsidRDefault="00B62FD1" w:rsidP="00B62FD1">
      <w:pPr>
        <w:rPr>
          <w:b/>
          <w:sz w:val="36"/>
        </w:rPr>
      </w:pPr>
    </w:p>
    <w:p w:rsidR="000474A5" w:rsidRDefault="00ED3926" w:rsidP="000474A5">
      <w:pPr>
        <w:rPr>
          <w:b/>
        </w:rPr>
      </w:pPr>
      <w:r>
        <w:rPr>
          <w:b/>
        </w:rPr>
        <w:t>Episode 1 (28/02/91</w:t>
      </w:r>
      <w:r w:rsidR="000474A5">
        <w:rPr>
          <w:b/>
        </w:rPr>
        <w:t>)</w:t>
      </w:r>
    </w:p>
    <w:p w:rsidR="000474A5" w:rsidRDefault="000474A5" w:rsidP="000474A5">
      <w:r>
        <w:t>Genome Description:</w:t>
      </w:r>
      <w:r w:rsidR="00D91B2E">
        <w:t xml:space="preserve"> From the Retromobile classic car show in Paris. Tony Mason visits Chamonix, near Mont Blanc, a new venue for motor racing</w:t>
      </w:r>
      <w:r w:rsidR="0001430A">
        <w:t xml:space="preserve"> – </w:t>
      </w:r>
      <w:r w:rsidR="00D91B2E">
        <w:t>on ice. And Radio Times columnist Chris Goffey road tests the new Nissan Sunny. Presented by William Woollard.</w:t>
      </w:r>
    </w:p>
    <w:p w:rsidR="000474A5" w:rsidRDefault="000474A5" w:rsidP="000474A5">
      <w:r>
        <w:t>Segments:</w:t>
      </w:r>
    </w:p>
    <w:p w:rsidR="00D91B2E" w:rsidRDefault="00D91B2E" w:rsidP="0087071A">
      <w:pPr>
        <w:pStyle w:val="ListParagraph"/>
        <w:numPr>
          <w:ilvl w:val="0"/>
          <w:numId w:val="194"/>
        </w:numPr>
      </w:pPr>
      <w:r>
        <w:t>Retromobile Classic Car Show</w:t>
      </w:r>
    </w:p>
    <w:p w:rsidR="00D91B2E" w:rsidRDefault="00D91B2E" w:rsidP="0087071A">
      <w:pPr>
        <w:pStyle w:val="ListParagraph"/>
        <w:numPr>
          <w:ilvl w:val="0"/>
          <w:numId w:val="194"/>
        </w:numPr>
      </w:pPr>
      <w:r>
        <w:t>Chamonix</w:t>
      </w:r>
    </w:p>
    <w:p w:rsidR="00D91B2E" w:rsidRDefault="00D91B2E" w:rsidP="0087071A">
      <w:pPr>
        <w:pStyle w:val="ListParagraph"/>
        <w:numPr>
          <w:ilvl w:val="0"/>
          <w:numId w:val="194"/>
        </w:numPr>
      </w:pPr>
      <w:r>
        <w:t>Nissan Sunny</w:t>
      </w:r>
      <w:r w:rsidR="00613446">
        <w:t xml:space="preserve"> Road</w:t>
      </w:r>
      <w:r>
        <w:t xml:space="preserve"> Test</w:t>
      </w:r>
    </w:p>
    <w:p w:rsidR="000474A5" w:rsidRDefault="000474A5" w:rsidP="000474A5"/>
    <w:p w:rsidR="000474A5" w:rsidRDefault="00ED3926" w:rsidP="000474A5">
      <w:pPr>
        <w:rPr>
          <w:b/>
        </w:rPr>
      </w:pPr>
      <w:r>
        <w:rPr>
          <w:b/>
        </w:rPr>
        <w:t>Episode 2 (07/03/91</w:t>
      </w:r>
      <w:r w:rsidR="000474A5">
        <w:rPr>
          <w:b/>
        </w:rPr>
        <w:t>)</w:t>
      </w:r>
    </w:p>
    <w:p w:rsidR="000474A5" w:rsidRDefault="000474A5" w:rsidP="000474A5">
      <w:r>
        <w:t>Genome Description:</w:t>
      </w:r>
      <w:r w:rsidR="00D91B2E">
        <w:t xml:space="preserve"> William Woollard and Sue Baker report from the Geneva International Motor</w:t>
      </w:r>
      <w:r w:rsidR="00111D44">
        <w:t xml:space="preserve"> S</w:t>
      </w:r>
      <w:r w:rsidR="00D91B2E">
        <w:t>how. Jeremy Clarkson compares the Range Rover, Toyota Land Cruiser and re-vamped Mercedes Benz G Wagen. Plus a road test of Mitsubishi's new Sigma.</w:t>
      </w:r>
    </w:p>
    <w:p w:rsidR="000474A5" w:rsidRDefault="000474A5" w:rsidP="000474A5">
      <w:r>
        <w:t>Segments:</w:t>
      </w:r>
    </w:p>
    <w:p w:rsidR="00D91B2E" w:rsidRDefault="00D91B2E" w:rsidP="0087071A">
      <w:pPr>
        <w:pStyle w:val="ListParagraph"/>
        <w:numPr>
          <w:ilvl w:val="0"/>
          <w:numId w:val="195"/>
        </w:numPr>
      </w:pPr>
      <w:r>
        <w:t>Geneva Motor Show</w:t>
      </w:r>
    </w:p>
    <w:p w:rsidR="00D91B2E" w:rsidRDefault="00D91B2E" w:rsidP="0087071A">
      <w:pPr>
        <w:pStyle w:val="ListParagraph"/>
        <w:numPr>
          <w:ilvl w:val="0"/>
          <w:numId w:val="195"/>
        </w:numPr>
      </w:pPr>
      <w:r>
        <w:t>Range Rover Comparison – vs. Toyota Land Cruiser &amp; Mercedes-Benz G Wagen</w:t>
      </w:r>
    </w:p>
    <w:p w:rsidR="00D91B2E" w:rsidRDefault="00D91B2E" w:rsidP="0087071A">
      <w:pPr>
        <w:pStyle w:val="ListParagraph"/>
        <w:numPr>
          <w:ilvl w:val="0"/>
          <w:numId w:val="195"/>
        </w:numPr>
      </w:pPr>
      <w:r>
        <w:t>Mitsubishi Sigma</w:t>
      </w:r>
      <w:r w:rsidR="00613446">
        <w:t xml:space="preserve"> Road</w:t>
      </w:r>
      <w:r>
        <w:t xml:space="preserve"> Test</w:t>
      </w:r>
    </w:p>
    <w:p w:rsidR="000474A5" w:rsidRDefault="000474A5" w:rsidP="000474A5"/>
    <w:p w:rsidR="000474A5" w:rsidRDefault="00ED3926" w:rsidP="000474A5">
      <w:pPr>
        <w:rPr>
          <w:b/>
        </w:rPr>
      </w:pPr>
      <w:r>
        <w:rPr>
          <w:b/>
        </w:rPr>
        <w:t>Episode 3 (14/03/91</w:t>
      </w:r>
      <w:r w:rsidR="000474A5">
        <w:rPr>
          <w:b/>
        </w:rPr>
        <w:t>)</w:t>
      </w:r>
    </w:p>
    <w:p w:rsidR="000474A5" w:rsidRDefault="000474A5" w:rsidP="000474A5">
      <w:r>
        <w:t>Genome Description:</w:t>
      </w:r>
      <w:r w:rsidR="00A66FAC">
        <w:t xml:space="preserve"> William Woollard presents the programme from the firs</w:t>
      </w:r>
      <w:r w:rsidR="00F94B1A">
        <w:t>t RAC Historic Rally. Sue Baker</w:t>
      </w:r>
      <w:r w:rsidR="00BC7A86">
        <w:rPr>
          <w:rStyle w:val="FootnoteReference"/>
        </w:rPr>
        <w:footnoteReference w:id="7"/>
      </w:r>
      <w:r w:rsidR="00F94B1A">
        <w:t xml:space="preserve"> </w:t>
      </w:r>
      <w:r w:rsidR="00A66FAC">
        <w:t>visits the Detroit Auto Show; Radio Times columnist Chris Goffey examines the Malaysian Proton; and Jeremy Clarkson investigates Britain's company car phenomenon.</w:t>
      </w:r>
    </w:p>
    <w:p w:rsidR="000474A5" w:rsidRDefault="000474A5" w:rsidP="000474A5">
      <w:r>
        <w:t>Segments:</w:t>
      </w:r>
    </w:p>
    <w:p w:rsidR="00A66FAC" w:rsidRDefault="00A66FAC" w:rsidP="0087071A">
      <w:pPr>
        <w:pStyle w:val="ListParagraph"/>
        <w:numPr>
          <w:ilvl w:val="0"/>
          <w:numId w:val="196"/>
        </w:numPr>
      </w:pPr>
      <w:r>
        <w:t>RAC Historic Rally</w:t>
      </w:r>
    </w:p>
    <w:p w:rsidR="00A66FAC" w:rsidRDefault="00A66FAC" w:rsidP="0087071A">
      <w:pPr>
        <w:pStyle w:val="ListParagraph"/>
        <w:numPr>
          <w:ilvl w:val="0"/>
          <w:numId w:val="196"/>
        </w:numPr>
      </w:pPr>
      <w:r>
        <w:t>Detroit Auto Show</w:t>
      </w:r>
    </w:p>
    <w:p w:rsidR="00A66FAC" w:rsidRDefault="00A66FAC" w:rsidP="0087071A">
      <w:pPr>
        <w:pStyle w:val="ListParagraph"/>
        <w:numPr>
          <w:ilvl w:val="0"/>
          <w:numId w:val="196"/>
        </w:numPr>
      </w:pPr>
      <w:r>
        <w:t>Proton Test</w:t>
      </w:r>
    </w:p>
    <w:p w:rsidR="00A66FAC" w:rsidRDefault="00A66FAC" w:rsidP="0087071A">
      <w:pPr>
        <w:pStyle w:val="ListParagraph"/>
        <w:numPr>
          <w:ilvl w:val="0"/>
          <w:numId w:val="196"/>
        </w:numPr>
      </w:pPr>
      <w:r>
        <w:t>Company Car Investigation</w:t>
      </w:r>
    </w:p>
    <w:p w:rsidR="000474A5" w:rsidRDefault="000474A5" w:rsidP="000474A5"/>
    <w:p w:rsidR="000474A5" w:rsidRDefault="00ED3926" w:rsidP="000474A5">
      <w:pPr>
        <w:rPr>
          <w:b/>
        </w:rPr>
      </w:pPr>
      <w:r>
        <w:rPr>
          <w:b/>
        </w:rPr>
        <w:t>Episode 4 (21/03/91</w:t>
      </w:r>
      <w:r w:rsidR="000474A5">
        <w:rPr>
          <w:b/>
        </w:rPr>
        <w:t>)</w:t>
      </w:r>
    </w:p>
    <w:p w:rsidR="000474A5" w:rsidRDefault="000474A5" w:rsidP="000474A5">
      <w:r>
        <w:t>Genome Description:</w:t>
      </w:r>
      <w:r w:rsidR="00613446">
        <w:t xml:space="preserve"> William Woollard visits the Donington Museum in Leicestershire, home to the largest collection of single-seater racing cars in the world. Plus Radio Times columnist Chris Goffey tests the new BMW 3-series.</w:t>
      </w:r>
    </w:p>
    <w:p w:rsidR="000474A5" w:rsidRDefault="000474A5" w:rsidP="000474A5">
      <w:r>
        <w:t>Segments:</w:t>
      </w:r>
    </w:p>
    <w:p w:rsidR="00613446" w:rsidRDefault="00613446" w:rsidP="0087071A">
      <w:pPr>
        <w:pStyle w:val="ListParagraph"/>
        <w:numPr>
          <w:ilvl w:val="0"/>
          <w:numId w:val="197"/>
        </w:numPr>
      </w:pPr>
      <w:r>
        <w:lastRenderedPageBreak/>
        <w:t>Donington Museum</w:t>
      </w:r>
    </w:p>
    <w:p w:rsidR="00613446" w:rsidRDefault="00613446" w:rsidP="0087071A">
      <w:pPr>
        <w:pStyle w:val="ListParagraph"/>
        <w:numPr>
          <w:ilvl w:val="0"/>
          <w:numId w:val="197"/>
        </w:numPr>
      </w:pPr>
      <w:r>
        <w:t>BMW 3 Series Test</w:t>
      </w:r>
    </w:p>
    <w:p w:rsidR="000474A5" w:rsidRDefault="000474A5" w:rsidP="000474A5"/>
    <w:p w:rsidR="000474A5" w:rsidRDefault="00ED3926" w:rsidP="000474A5">
      <w:pPr>
        <w:rPr>
          <w:b/>
        </w:rPr>
      </w:pPr>
      <w:r>
        <w:rPr>
          <w:b/>
        </w:rPr>
        <w:t>Episode 5 (28/03/91</w:t>
      </w:r>
      <w:r w:rsidR="000474A5">
        <w:rPr>
          <w:b/>
        </w:rPr>
        <w:t>)</w:t>
      </w:r>
    </w:p>
    <w:p w:rsidR="000474A5" w:rsidRDefault="000474A5" w:rsidP="000474A5">
      <w:r>
        <w:t>Genome Description:</w:t>
      </w:r>
      <w:r w:rsidR="008D3AC7">
        <w:t xml:space="preserve"> Car designer Raymond Loewy, the latest Mercedes-Benz, America's home market and new changes to the driving test. With William Woollard.</w:t>
      </w:r>
    </w:p>
    <w:p w:rsidR="000474A5" w:rsidRDefault="000474A5" w:rsidP="000474A5">
      <w:r>
        <w:t>Segments:</w:t>
      </w:r>
    </w:p>
    <w:p w:rsidR="008D3AC7" w:rsidRDefault="008D3AC7" w:rsidP="0087071A">
      <w:pPr>
        <w:pStyle w:val="ListParagraph"/>
        <w:numPr>
          <w:ilvl w:val="0"/>
          <w:numId w:val="198"/>
        </w:numPr>
      </w:pPr>
      <w:r>
        <w:t>Raymond Loewy Report</w:t>
      </w:r>
    </w:p>
    <w:p w:rsidR="008D3AC7" w:rsidRDefault="008D3AC7" w:rsidP="0087071A">
      <w:pPr>
        <w:pStyle w:val="ListParagraph"/>
        <w:numPr>
          <w:ilvl w:val="0"/>
          <w:numId w:val="198"/>
        </w:numPr>
      </w:pPr>
      <w:r>
        <w:t>New Mercedes-Benz Test</w:t>
      </w:r>
    </w:p>
    <w:p w:rsidR="00BC79C9" w:rsidRDefault="00BC79C9" w:rsidP="0087071A">
      <w:pPr>
        <w:pStyle w:val="ListParagraph"/>
        <w:numPr>
          <w:ilvl w:val="0"/>
          <w:numId w:val="198"/>
        </w:numPr>
      </w:pPr>
      <w:r>
        <w:t>America’s Home Market</w:t>
      </w:r>
    </w:p>
    <w:p w:rsidR="008D3AC7" w:rsidRDefault="008D3AC7" w:rsidP="0087071A">
      <w:pPr>
        <w:pStyle w:val="ListParagraph"/>
        <w:numPr>
          <w:ilvl w:val="0"/>
          <w:numId w:val="198"/>
        </w:numPr>
      </w:pPr>
      <w:r>
        <w:t>Driving Test Change Report</w:t>
      </w:r>
    </w:p>
    <w:p w:rsidR="00ED3926" w:rsidRDefault="00ED3926" w:rsidP="000474A5"/>
    <w:p w:rsidR="00ED3926" w:rsidRDefault="00ED3926" w:rsidP="00ED3926">
      <w:pPr>
        <w:rPr>
          <w:b/>
        </w:rPr>
      </w:pPr>
      <w:r>
        <w:rPr>
          <w:b/>
        </w:rPr>
        <w:t>Episode 6 (04/04/91)</w:t>
      </w:r>
    </w:p>
    <w:p w:rsidR="00ED3926" w:rsidRDefault="00ED3926" w:rsidP="00ED3926">
      <w:r>
        <w:t>Genome Description:</w:t>
      </w:r>
      <w:r w:rsidR="00BC79C9">
        <w:t xml:space="preserve"> Tony Mason and Tiff Needell report from this year's Daytona 24-hour race in Florida on the fortunes of the Jaguar racing team. William Woollard tries out three new estate cars</w:t>
      </w:r>
      <w:r w:rsidR="0001430A">
        <w:t xml:space="preserve"> – </w:t>
      </w:r>
      <w:r w:rsidR="00BC79C9">
        <w:t>the Ford Escort. the Fiat Tempra and the Nissan Primera.</w:t>
      </w:r>
    </w:p>
    <w:p w:rsidR="00ED3926" w:rsidRDefault="00ED3926" w:rsidP="00ED3926">
      <w:r>
        <w:t>Segments:</w:t>
      </w:r>
    </w:p>
    <w:p w:rsidR="00BC79C9" w:rsidRDefault="00BC79C9" w:rsidP="0087071A">
      <w:pPr>
        <w:pStyle w:val="ListParagraph"/>
        <w:numPr>
          <w:ilvl w:val="0"/>
          <w:numId w:val="199"/>
        </w:numPr>
      </w:pPr>
      <w:r>
        <w:t>Daytona 24-hour Race Report</w:t>
      </w:r>
    </w:p>
    <w:p w:rsidR="00BC79C9" w:rsidRDefault="00BC79C9" w:rsidP="0087071A">
      <w:pPr>
        <w:pStyle w:val="ListParagraph"/>
        <w:numPr>
          <w:ilvl w:val="0"/>
          <w:numId w:val="199"/>
        </w:numPr>
      </w:pPr>
      <w:r>
        <w:t>Ford Escort Comparsion – vs. Fiat Tempra &amp; Nissan Primera</w:t>
      </w:r>
    </w:p>
    <w:p w:rsidR="00ED3926" w:rsidRDefault="00ED3926" w:rsidP="00ED3926"/>
    <w:p w:rsidR="00ED3926" w:rsidRDefault="00786DBD" w:rsidP="00ED3926">
      <w:pPr>
        <w:rPr>
          <w:b/>
        </w:rPr>
      </w:pPr>
      <w:r>
        <w:rPr>
          <w:b/>
        </w:rPr>
        <w:t>Episode 7</w:t>
      </w:r>
      <w:r w:rsidR="00ED3926">
        <w:rPr>
          <w:b/>
        </w:rPr>
        <w:t xml:space="preserve"> (11/04/91)</w:t>
      </w:r>
    </w:p>
    <w:p w:rsidR="00ED3926" w:rsidRDefault="00ED3926" w:rsidP="00ED3926">
      <w:r>
        <w:t>Genome Description:</w:t>
      </w:r>
      <w:r w:rsidR="00630B8A">
        <w:t xml:space="preserve"> Radio Times columnist Chris Goffey road tests the new Mazda 121, claimed to be the new super Mini and tries out a new high mobility vehicle; Jeremy Clarkson examines the system for car recalls; and Tony Mason looks at how to start in single class rallying. Introduced by William Woollard.</w:t>
      </w:r>
    </w:p>
    <w:p w:rsidR="00ED3926" w:rsidRDefault="00ED3926" w:rsidP="00ED3926">
      <w:r>
        <w:t>Segments:</w:t>
      </w:r>
    </w:p>
    <w:p w:rsidR="00630B8A" w:rsidRDefault="00630B8A" w:rsidP="0087071A">
      <w:pPr>
        <w:pStyle w:val="ListParagraph"/>
        <w:numPr>
          <w:ilvl w:val="0"/>
          <w:numId w:val="200"/>
        </w:numPr>
      </w:pPr>
      <w:r>
        <w:t>Mazda 121 Road Test</w:t>
      </w:r>
    </w:p>
    <w:p w:rsidR="00630B8A" w:rsidRDefault="00630B8A" w:rsidP="0087071A">
      <w:pPr>
        <w:pStyle w:val="ListParagraph"/>
        <w:numPr>
          <w:ilvl w:val="0"/>
          <w:numId w:val="200"/>
        </w:numPr>
      </w:pPr>
      <w:r>
        <w:t>New High Mobility Vehicle Test</w:t>
      </w:r>
    </w:p>
    <w:p w:rsidR="00630B8A" w:rsidRDefault="00630B8A" w:rsidP="0087071A">
      <w:pPr>
        <w:pStyle w:val="ListParagraph"/>
        <w:numPr>
          <w:ilvl w:val="0"/>
          <w:numId w:val="200"/>
        </w:numPr>
      </w:pPr>
      <w:r>
        <w:t>Car Recall System Investigation</w:t>
      </w:r>
    </w:p>
    <w:p w:rsidR="00630B8A" w:rsidRDefault="00630B8A" w:rsidP="0087071A">
      <w:pPr>
        <w:pStyle w:val="ListParagraph"/>
        <w:numPr>
          <w:ilvl w:val="0"/>
          <w:numId w:val="200"/>
        </w:numPr>
      </w:pPr>
      <w:r>
        <w:t>Single Class Rallying</w:t>
      </w:r>
    </w:p>
    <w:p w:rsidR="00ED3926" w:rsidRDefault="00ED3926" w:rsidP="00ED3926"/>
    <w:p w:rsidR="00ED3926" w:rsidRDefault="00786DBD" w:rsidP="00ED3926">
      <w:pPr>
        <w:rPr>
          <w:b/>
        </w:rPr>
      </w:pPr>
      <w:r>
        <w:rPr>
          <w:b/>
        </w:rPr>
        <w:t>Episode 8</w:t>
      </w:r>
      <w:r w:rsidR="00ED3926">
        <w:rPr>
          <w:b/>
        </w:rPr>
        <w:t xml:space="preserve"> (18/04/91)</w:t>
      </w:r>
    </w:p>
    <w:p w:rsidR="00ED3926" w:rsidRDefault="00ED3926" w:rsidP="00ED3926">
      <w:r>
        <w:t>Genome Description:</w:t>
      </w:r>
      <w:r w:rsidR="00630B8A">
        <w:t xml:space="preserve"> Eric Richard, from The Bill, rides the new Triumph 1200 model, Jeremy Clarkson road tests the new Citroen ZX and Tony Mason talks to the 20 finalists of the Rally Quest at Donington.</w:t>
      </w:r>
    </w:p>
    <w:p w:rsidR="00ED3926" w:rsidRDefault="00ED3926" w:rsidP="00ED3926">
      <w:r>
        <w:t>Segments:</w:t>
      </w:r>
    </w:p>
    <w:p w:rsidR="00630B8A" w:rsidRDefault="00630B8A" w:rsidP="0087071A">
      <w:pPr>
        <w:pStyle w:val="ListParagraph"/>
        <w:numPr>
          <w:ilvl w:val="0"/>
          <w:numId w:val="201"/>
        </w:numPr>
      </w:pPr>
      <w:r>
        <w:lastRenderedPageBreak/>
        <w:t>Triumph 1200 Test</w:t>
      </w:r>
    </w:p>
    <w:p w:rsidR="00630B8A" w:rsidRDefault="00630B8A" w:rsidP="0087071A">
      <w:pPr>
        <w:pStyle w:val="ListParagraph"/>
        <w:numPr>
          <w:ilvl w:val="0"/>
          <w:numId w:val="201"/>
        </w:numPr>
      </w:pPr>
      <w:r>
        <w:t>Citroen ZX Road Test</w:t>
      </w:r>
    </w:p>
    <w:p w:rsidR="00630B8A" w:rsidRDefault="00630B8A" w:rsidP="0087071A">
      <w:pPr>
        <w:pStyle w:val="ListParagraph"/>
        <w:numPr>
          <w:ilvl w:val="0"/>
          <w:numId w:val="201"/>
        </w:numPr>
      </w:pPr>
      <w:r>
        <w:t>Rally Quest ’91 Finals</w:t>
      </w:r>
    </w:p>
    <w:p w:rsidR="00ED3926" w:rsidRDefault="00ED3926" w:rsidP="00ED3926"/>
    <w:p w:rsidR="00ED3926" w:rsidRDefault="00786DBD" w:rsidP="00ED3926">
      <w:pPr>
        <w:rPr>
          <w:b/>
        </w:rPr>
      </w:pPr>
      <w:r>
        <w:rPr>
          <w:b/>
        </w:rPr>
        <w:t>Episode 9</w:t>
      </w:r>
      <w:r w:rsidR="00ED3926">
        <w:rPr>
          <w:b/>
        </w:rPr>
        <w:t xml:space="preserve"> (25/04/91)</w:t>
      </w:r>
    </w:p>
    <w:p w:rsidR="00ED3926" w:rsidRDefault="00ED3926" w:rsidP="00ED3926">
      <w:r>
        <w:t>Genome Description:</w:t>
      </w:r>
      <w:r w:rsidR="00C018D8">
        <w:t xml:space="preserve"> From the newly revised Silverstone Racing Circuit. Tiff Needell tries out some historic racing cars, Nicky Fox samples a rally for enthusiasts of new and old buses. Korea's growing car industry is beginning to challenge even the Japanese. Jeremy Clarkson tests the new Hyundai Lantra. Presented by William Woollard.</w:t>
      </w:r>
    </w:p>
    <w:p w:rsidR="00ED3926" w:rsidRDefault="00ED3926" w:rsidP="00ED3926">
      <w:r>
        <w:t>Segments:</w:t>
      </w:r>
    </w:p>
    <w:p w:rsidR="00C018D8" w:rsidRDefault="00C018D8" w:rsidP="0087071A">
      <w:pPr>
        <w:pStyle w:val="ListParagraph"/>
        <w:numPr>
          <w:ilvl w:val="0"/>
          <w:numId w:val="202"/>
        </w:numPr>
      </w:pPr>
      <w:r>
        <w:t>Historic Racing Cars</w:t>
      </w:r>
    </w:p>
    <w:p w:rsidR="00C018D8" w:rsidRDefault="00C018D8" w:rsidP="0087071A">
      <w:pPr>
        <w:pStyle w:val="ListParagraph"/>
        <w:numPr>
          <w:ilvl w:val="0"/>
          <w:numId w:val="202"/>
        </w:numPr>
      </w:pPr>
      <w:r>
        <w:t>Bus Enthusiast Rally</w:t>
      </w:r>
    </w:p>
    <w:p w:rsidR="00C018D8" w:rsidRDefault="00C018D8" w:rsidP="0087071A">
      <w:pPr>
        <w:pStyle w:val="ListParagraph"/>
        <w:numPr>
          <w:ilvl w:val="0"/>
          <w:numId w:val="202"/>
        </w:numPr>
      </w:pPr>
      <w:r>
        <w:t>Hyundai Lantra Test</w:t>
      </w:r>
    </w:p>
    <w:p w:rsidR="00ED3926" w:rsidRDefault="00ED3926" w:rsidP="00ED3926"/>
    <w:p w:rsidR="00ED3926" w:rsidRDefault="00786DBD" w:rsidP="00ED3926">
      <w:pPr>
        <w:rPr>
          <w:b/>
        </w:rPr>
      </w:pPr>
      <w:r>
        <w:rPr>
          <w:b/>
        </w:rPr>
        <w:t>Episode 10</w:t>
      </w:r>
      <w:r w:rsidR="00ED3926">
        <w:rPr>
          <w:b/>
        </w:rPr>
        <w:t xml:space="preserve"> (02/05/91)</w:t>
      </w:r>
    </w:p>
    <w:p w:rsidR="00ED3926" w:rsidRDefault="00ED3926" w:rsidP="00ED3926">
      <w:r>
        <w:t>Genome Description:</w:t>
      </w:r>
      <w:r w:rsidR="00CC5BD9">
        <w:t xml:space="preserve"> Last programme in the series. Spain is now a major centre for car production. Radio Times columnist Chris Goffey tests Seat's new family saloon, the Toledo. Also in Spain, Jeremy Clarkson puts the new Mitsubishi Shogun through its paces and, nearer home, Tiff Needell tries out the extensively remodelled Silverstone track in Jaguar's new £500,000 sports racing car, the XJR 15. Introduced by William Woollard</w:t>
      </w:r>
      <w:r w:rsidR="00ED4C61">
        <w:rPr>
          <w:rStyle w:val="FootnoteReference"/>
        </w:rPr>
        <w:footnoteReference w:id="8"/>
      </w:r>
      <w:r w:rsidR="00CC5BD9">
        <w:t xml:space="preserve"> from Barcelona.</w:t>
      </w:r>
    </w:p>
    <w:p w:rsidR="00ED3926" w:rsidRDefault="00F95253" w:rsidP="000474A5">
      <w:r>
        <w:t>Segments:</w:t>
      </w:r>
    </w:p>
    <w:p w:rsidR="00CC5BD9" w:rsidRDefault="00CC5BD9" w:rsidP="0087071A">
      <w:pPr>
        <w:pStyle w:val="ListParagraph"/>
        <w:numPr>
          <w:ilvl w:val="0"/>
          <w:numId w:val="203"/>
        </w:numPr>
      </w:pPr>
      <w:r>
        <w:t>Seat Toledo Test</w:t>
      </w:r>
    </w:p>
    <w:p w:rsidR="00CC5BD9" w:rsidRDefault="00CC5BD9" w:rsidP="0087071A">
      <w:pPr>
        <w:pStyle w:val="ListParagraph"/>
        <w:numPr>
          <w:ilvl w:val="0"/>
          <w:numId w:val="203"/>
        </w:numPr>
      </w:pPr>
      <w:r>
        <w:t>Mitsubishi Shogun Test</w:t>
      </w:r>
    </w:p>
    <w:p w:rsidR="00CC5BD9" w:rsidRDefault="00CC5BD9" w:rsidP="0087071A">
      <w:pPr>
        <w:pStyle w:val="ListParagraph"/>
        <w:numPr>
          <w:ilvl w:val="0"/>
          <w:numId w:val="203"/>
        </w:numPr>
      </w:pPr>
      <w:r>
        <w:t>Jaguar XJR 15 Test</w:t>
      </w:r>
    </w:p>
    <w:p w:rsidR="000474A5" w:rsidRDefault="000474A5" w:rsidP="00B62FD1">
      <w:pPr>
        <w:rPr>
          <w:b/>
          <w:sz w:val="36"/>
        </w:rPr>
      </w:pPr>
    </w:p>
    <w:p w:rsidR="000474A5" w:rsidRPr="007D58D7" w:rsidRDefault="000474A5" w:rsidP="00B62FD1">
      <w:pPr>
        <w:rPr>
          <w:b/>
          <w:sz w:val="36"/>
        </w:rPr>
      </w:pPr>
    </w:p>
    <w:p w:rsidR="00B62FD1" w:rsidRPr="007D58D7" w:rsidRDefault="002055B5" w:rsidP="00B62FD1">
      <w:pPr>
        <w:rPr>
          <w:b/>
          <w:sz w:val="36"/>
        </w:rPr>
      </w:pPr>
      <w:r>
        <w:rPr>
          <w:b/>
          <w:sz w:val="36"/>
        </w:rPr>
        <w:t>Series</w:t>
      </w:r>
      <w:r w:rsidR="00B62FD1" w:rsidRPr="007D58D7">
        <w:rPr>
          <w:b/>
          <w:sz w:val="36"/>
        </w:rPr>
        <w:t xml:space="preserve"> 26 (1991)</w:t>
      </w:r>
    </w:p>
    <w:p w:rsidR="00B62FD1" w:rsidRDefault="00B62FD1" w:rsidP="00B62FD1">
      <w:pPr>
        <w:rPr>
          <w:b/>
          <w:sz w:val="36"/>
        </w:rPr>
      </w:pPr>
    </w:p>
    <w:p w:rsidR="008E7340" w:rsidRDefault="008E7340" w:rsidP="008E7340">
      <w:pPr>
        <w:rPr>
          <w:b/>
        </w:rPr>
      </w:pPr>
      <w:r>
        <w:rPr>
          <w:b/>
        </w:rPr>
        <w:t>Episode 1 (19/09/91)</w:t>
      </w:r>
    </w:p>
    <w:p w:rsidR="008E7340" w:rsidRDefault="008E7340" w:rsidP="008E7340">
      <w:r>
        <w:t>Genome Description:</w:t>
      </w:r>
      <w:r w:rsidR="00B62EAC">
        <w:t xml:space="preserve"> The motoring series returns with a visit to the Frankfurt Motor Show; an assessment of the VW Golf's market dominance; and, in One Careful Owner, dealer Quentin Willson guides viewers through the minefield of buying a second-hand car. Racing driver Tiff Needell tries out a Honda Pilot.</w:t>
      </w:r>
    </w:p>
    <w:p w:rsidR="008E7340" w:rsidRDefault="008E7340" w:rsidP="008E7340">
      <w:r>
        <w:lastRenderedPageBreak/>
        <w:t>Segments:</w:t>
      </w:r>
    </w:p>
    <w:p w:rsidR="00B62EAC" w:rsidRDefault="00B62EAC" w:rsidP="0087071A">
      <w:pPr>
        <w:pStyle w:val="ListParagraph"/>
        <w:numPr>
          <w:ilvl w:val="0"/>
          <w:numId w:val="204"/>
        </w:numPr>
      </w:pPr>
      <w:r>
        <w:t>Frankfurt Motor Show</w:t>
      </w:r>
    </w:p>
    <w:p w:rsidR="00B62EAC" w:rsidRDefault="00B62EAC" w:rsidP="0087071A">
      <w:pPr>
        <w:pStyle w:val="ListParagraph"/>
        <w:numPr>
          <w:ilvl w:val="0"/>
          <w:numId w:val="204"/>
        </w:numPr>
      </w:pPr>
      <w:r>
        <w:t>Volkswagen Golf Report</w:t>
      </w:r>
    </w:p>
    <w:p w:rsidR="00B62EAC" w:rsidRDefault="00B62EAC" w:rsidP="0087071A">
      <w:pPr>
        <w:pStyle w:val="ListParagraph"/>
        <w:numPr>
          <w:ilvl w:val="0"/>
          <w:numId w:val="204"/>
        </w:numPr>
      </w:pPr>
      <w:r>
        <w:t>One Careful Owner</w:t>
      </w:r>
    </w:p>
    <w:p w:rsidR="00B62EAC" w:rsidRDefault="00B62EAC" w:rsidP="0087071A">
      <w:pPr>
        <w:pStyle w:val="ListParagraph"/>
        <w:numPr>
          <w:ilvl w:val="0"/>
          <w:numId w:val="204"/>
        </w:numPr>
      </w:pPr>
      <w:r>
        <w:t>Honda Pilot Test</w:t>
      </w:r>
    </w:p>
    <w:p w:rsidR="008E7340" w:rsidRDefault="008E7340" w:rsidP="008E7340"/>
    <w:p w:rsidR="008E7340" w:rsidRDefault="008E7340" w:rsidP="008E7340">
      <w:pPr>
        <w:rPr>
          <w:b/>
        </w:rPr>
      </w:pPr>
      <w:r>
        <w:rPr>
          <w:b/>
        </w:rPr>
        <w:t>Episode 2 (26/09/91)</w:t>
      </w:r>
    </w:p>
    <w:p w:rsidR="008E7340" w:rsidRDefault="008E7340" w:rsidP="008E7340">
      <w:r>
        <w:t>Genome Description:</w:t>
      </w:r>
      <w:r w:rsidR="009460FE">
        <w:t xml:space="preserve"> Mazda believes its new MX-3 will dramatically change the sports hatchback market, claiming it's not in the normal GTi tradition of a family car with additions, but a purpose-designed four-seater coupe. Jeremy Clarkson reports. Chris Goffey examines problems viewers have found with their new cars, and Tony Mason reviews this year's Pirelli Classic Marathon.</w:t>
      </w:r>
    </w:p>
    <w:p w:rsidR="008E7340" w:rsidRDefault="008E7340" w:rsidP="008E7340">
      <w:r>
        <w:t>Segments:</w:t>
      </w:r>
    </w:p>
    <w:p w:rsidR="009460FE" w:rsidRDefault="009460FE" w:rsidP="0087071A">
      <w:pPr>
        <w:pStyle w:val="ListParagraph"/>
        <w:numPr>
          <w:ilvl w:val="0"/>
          <w:numId w:val="205"/>
        </w:numPr>
      </w:pPr>
      <w:r>
        <w:t>Mazda MX-3 Test</w:t>
      </w:r>
    </w:p>
    <w:p w:rsidR="009460FE" w:rsidRDefault="009460FE" w:rsidP="0087071A">
      <w:pPr>
        <w:pStyle w:val="ListParagraph"/>
        <w:numPr>
          <w:ilvl w:val="0"/>
          <w:numId w:val="205"/>
        </w:numPr>
      </w:pPr>
      <w:r>
        <w:t>Viewer Car Problem Report</w:t>
      </w:r>
    </w:p>
    <w:p w:rsidR="009460FE" w:rsidRDefault="009460FE" w:rsidP="0087071A">
      <w:pPr>
        <w:pStyle w:val="ListParagraph"/>
        <w:numPr>
          <w:ilvl w:val="0"/>
          <w:numId w:val="205"/>
        </w:numPr>
      </w:pPr>
      <w:r>
        <w:t>1991 Pirelli Classic Marathon</w:t>
      </w:r>
    </w:p>
    <w:p w:rsidR="008E7340" w:rsidRDefault="008E7340" w:rsidP="008E7340"/>
    <w:p w:rsidR="008E7340" w:rsidRDefault="00B92713" w:rsidP="008E7340">
      <w:pPr>
        <w:rPr>
          <w:b/>
        </w:rPr>
      </w:pPr>
      <w:r>
        <w:rPr>
          <w:b/>
        </w:rPr>
        <w:t>Episode 3 (03/10</w:t>
      </w:r>
      <w:r w:rsidR="008E7340">
        <w:rPr>
          <w:b/>
        </w:rPr>
        <w:t>/91)</w:t>
      </w:r>
    </w:p>
    <w:p w:rsidR="008E7340" w:rsidRDefault="008E7340" w:rsidP="008E7340">
      <w:r>
        <w:t>Genome Description:</w:t>
      </w:r>
      <w:r w:rsidR="008D0CDB">
        <w:t xml:space="preserve"> Tiff Needell visits a drag racing museum in Florida. Chris Goffey tests Toyota's new executive Camry. Plus Jeremy Clarkson on the future of 'pollution free' transport.</w:t>
      </w:r>
    </w:p>
    <w:p w:rsidR="008E7340" w:rsidRDefault="008E7340" w:rsidP="008E7340">
      <w:r>
        <w:t>Segments:</w:t>
      </w:r>
    </w:p>
    <w:p w:rsidR="008D0CDB" w:rsidRDefault="008D0CDB" w:rsidP="0087071A">
      <w:pPr>
        <w:pStyle w:val="ListParagraph"/>
        <w:numPr>
          <w:ilvl w:val="0"/>
          <w:numId w:val="206"/>
        </w:numPr>
      </w:pPr>
      <w:r>
        <w:t>Florida Drag Racing Museum</w:t>
      </w:r>
    </w:p>
    <w:p w:rsidR="008D0CDB" w:rsidRDefault="008D0CDB" w:rsidP="0087071A">
      <w:pPr>
        <w:pStyle w:val="ListParagraph"/>
        <w:numPr>
          <w:ilvl w:val="0"/>
          <w:numId w:val="206"/>
        </w:numPr>
      </w:pPr>
      <w:r>
        <w:t>Toyota Camry Test</w:t>
      </w:r>
    </w:p>
    <w:p w:rsidR="008D0CDB" w:rsidRDefault="008D0CDB" w:rsidP="0087071A">
      <w:pPr>
        <w:pStyle w:val="ListParagraph"/>
        <w:numPr>
          <w:ilvl w:val="0"/>
          <w:numId w:val="206"/>
        </w:numPr>
      </w:pPr>
      <w:r>
        <w:t>Pollution Free Transport Report</w:t>
      </w:r>
    </w:p>
    <w:p w:rsidR="008E7340" w:rsidRDefault="008E7340" w:rsidP="008E7340"/>
    <w:p w:rsidR="008E7340" w:rsidRDefault="00B92713" w:rsidP="008E7340">
      <w:pPr>
        <w:rPr>
          <w:b/>
        </w:rPr>
      </w:pPr>
      <w:r>
        <w:rPr>
          <w:b/>
        </w:rPr>
        <w:t>Episode 4 (10/10</w:t>
      </w:r>
      <w:r w:rsidR="008E7340">
        <w:rPr>
          <w:b/>
        </w:rPr>
        <w:t>/91)</w:t>
      </w:r>
    </w:p>
    <w:p w:rsidR="008E7340" w:rsidRDefault="008E7340" w:rsidP="008E7340">
      <w:r>
        <w:t>Genome Description:</w:t>
      </w:r>
      <w:r w:rsidR="00DC4359">
        <w:t xml:space="preserve"> Tractor millionaire Ferrucio Lamborghini decided in the 60s to beat Ferrari at his own game by building some of the world's most desirable cars. Do latest models live up to the legend? Plus a look at the merits of the Range Rover as a second-hand buy, and at 'air bags', balloons of gas which cushion the impact of a crash. With Chris Goffey, Jeremy Clarkson and Quentin Willson.</w:t>
      </w:r>
    </w:p>
    <w:p w:rsidR="008E7340" w:rsidRDefault="008E7340" w:rsidP="008E7340">
      <w:r>
        <w:t>Segments:</w:t>
      </w:r>
    </w:p>
    <w:p w:rsidR="00DC4359" w:rsidRDefault="00DC4359" w:rsidP="0087071A">
      <w:pPr>
        <w:pStyle w:val="ListParagraph"/>
        <w:numPr>
          <w:ilvl w:val="0"/>
          <w:numId w:val="207"/>
        </w:numPr>
      </w:pPr>
      <w:r>
        <w:t>Lamborghini Report</w:t>
      </w:r>
    </w:p>
    <w:p w:rsidR="00DC4359" w:rsidRDefault="00DC4359" w:rsidP="0087071A">
      <w:pPr>
        <w:pStyle w:val="ListParagraph"/>
        <w:numPr>
          <w:ilvl w:val="0"/>
          <w:numId w:val="207"/>
        </w:numPr>
      </w:pPr>
      <w:r>
        <w:t xml:space="preserve">Second-hand Range Rover </w:t>
      </w:r>
      <w:r w:rsidR="008C2A7E">
        <w:t>Assessment</w:t>
      </w:r>
    </w:p>
    <w:p w:rsidR="00DC4359" w:rsidRDefault="00DC4359" w:rsidP="0087071A">
      <w:pPr>
        <w:pStyle w:val="ListParagraph"/>
        <w:numPr>
          <w:ilvl w:val="0"/>
          <w:numId w:val="207"/>
        </w:numPr>
      </w:pPr>
      <w:r>
        <w:t>Air Bag Investigation</w:t>
      </w:r>
    </w:p>
    <w:p w:rsidR="008E7340" w:rsidRDefault="008E7340" w:rsidP="008E7340"/>
    <w:p w:rsidR="008E7340" w:rsidRDefault="00B92713" w:rsidP="008E7340">
      <w:pPr>
        <w:rPr>
          <w:b/>
        </w:rPr>
      </w:pPr>
      <w:r>
        <w:rPr>
          <w:b/>
        </w:rPr>
        <w:t>Episode 5 (17/10</w:t>
      </w:r>
      <w:r w:rsidR="008E7340">
        <w:rPr>
          <w:b/>
        </w:rPr>
        <w:t>/91)</w:t>
      </w:r>
    </w:p>
    <w:p w:rsidR="008E7340" w:rsidRDefault="008E7340" w:rsidP="008E7340">
      <w:r>
        <w:lastRenderedPageBreak/>
        <w:t>Genome Description:</w:t>
      </w:r>
      <w:r w:rsidR="00DC4359">
        <w:t xml:space="preserve"> Motorfair 91 opens this week at London's expanded Earls Court and there's a review of the new models. Plus a road test on the latest version of the Vauxhall Astra and a report on rising Formula 3 star David Coulthard.</w:t>
      </w:r>
    </w:p>
    <w:p w:rsidR="008E7340" w:rsidRDefault="008E7340" w:rsidP="008E7340">
      <w:r>
        <w:t>Segments:</w:t>
      </w:r>
    </w:p>
    <w:p w:rsidR="00DC4359" w:rsidRDefault="00DC4359" w:rsidP="0087071A">
      <w:pPr>
        <w:pStyle w:val="ListParagraph"/>
        <w:numPr>
          <w:ilvl w:val="0"/>
          <w:numId w:val="208"/>
        </w:numPr>
      </w:pPr>
      <w:r>
        <w:t>London Motorfair ‘91</w:t>
      </w:r>
    </w:p>
    <w:p w:rsidR="00DC4359" w:rsidRDefault="00DC4359" w:rsidP="0087071A">
      <w:pPr>
        <w:pStyle w:val="ListParagraph"/>
        <w:numPr>
          <w:ilvl w:val="0"/>
          <w:numId w:val="208"/>
        </w:numPr>
      </w:pPr>
      <w:r>
        <w:t>Vauxhall Astra Road Test</w:t>
      </w:r>
    </w:p>
    <w:p w:rsidR="00DC4359" w:rsidRDefault="00DC4359" w:rsidP="0087071A">
      <w:pPr>
        <w:pStyle w:val="ListParagraph"/>
        <w:numPr>
          <w:ilvl w:val="0"/>
          <w:numId w:val="208"/>
        </w:numPr>
      </w:pPr>
      <w:r>
        <w:t>David Coulthard Report</w:t>
      </w:r>
    </w:p>
    <w:p w:rsidR="008E7340" w:rsidRDefault="008E7340" w:rsidP="008E7340"/>
    <w:p w:rsidR="008E7340" w:rsidRDefault="008E7340" w:rsidP="008E7340">
      <w:pPr>
        <w:rPr>
          <w:b/>
        </w:rPr>
      </w:pPr>
      <w:r>
        <w:rPr>
          <w:b/>
        </w:rPr>
        <w:t>Epis</w:t>
      </w:r>
      <w:r w:rsidR="00BB2F8F">
        <w:rPr>
          <w:b/>
        </w:rPr>
        <w:t>ode 6 (24/10</w:t>
      </w:r>
      <w:r>
        <w:rPr>
          <w:b/>
        </w:rPr>
        <w:t>/91)</w:t>
      </w:r>
    </w:p>
    <w:p w:rsidR="008E7340" w:rsidRDefault="008E7340" w:rsidP="008E7340">
      <w:r>
        <w:t>Genome Description:</w:t>
      </w:r>
      <w:r w:rsidR="00623B47">
        <w:t xml:space="preserve"> Small cars have been getting longer, fatter and heavier: Peugeot believes its new 106 sets a different trend. Chris Goffey tests it and evaluates the company's marketing strategy. Quentin Wi</w:t>
      </w:r>
      <w:r w:rsidR="00E05D10">
        <w:t>l</w:t>
      </w:r>
      <w:r w:rsidR="00623B47">
        <w:t>lson assesses the BMW 5-series as a used-car buy. Plus Tony Mason on the Bouley Bay Hillclimb from Jersey.</w:t>
      </w:r>
    </w:p>
    <w:p w:rsidR="008E7340" w:rsidRDefault="008E7340" w:rsidP="008E7340">
      <w:r>
        <w:t>Segments:</w:t>
      </w:r>
    </w:p>
    <w:p w:rsidR="00E05D10" w:rsidRDefault="00E05D10" w:rsidP="0087071A">
      <w:pPr>
        <w:pStyle w:val="ListParagraph"/>
        <w:numPr>
          <w:ilvl w:val="0"/>
          <w:numId w:val="209"/>
        </w:numPr>
      </w:pPr>
      <w:r>
        <w:t>Peugeot 106 Test</w:t>
      </w:r>
    </w:p>
    <w:p w:rsidR="00E05D10" w:rsidRDefault="00E05D10" w:rsidP="0087071A">
      <w:pPr>
        <w:pStyle w:val="ListParagraph"/>
        <w:numPr>
          <w:ilvl w:val="0"/>
          <w:numId w:val="209"/>
        </w:numPr>
      </w:pPr>
      <w:r>
        <w:t xml:space="preserve">Second-hand BMW 5-series </w:t>
      </w:r>
      <w:r w:rsidR="008C2A7E">
        <w:t>Assessment</w:t>
      </w:r>
    </w:p>
    <w:p w:rsidR="00E05D10" w:rsidRDefault="00E05D10" w:rsidP="0087071A">
      <w:pPr>
        <w:pStyle w:val="ListParagraph"/>
        <w:numPr>
          <w:ilvl w:val="0"/>
          <w:numId w:val="209"/>
        </w:numPr>
      </w:pPr>
      <w:r>
        <w:t>Bouley Bay Hillclimb</w:t>
      </w:r>
    </w:p>
    <w:p w:rsidR="008E7340" w:rsidRDefault="008E7340" w:rsidP="008E7340"/>
    <w:p w:rsidR="008E7340" w:rsidRDefault="008E7340" w:rsidP="008E7340">
      <w:pPr>
        <w:rPr>
          <w:b/>
        </w:rPr>
      </w:pPr>
      <w:r>
        <w:rPr>
          <w:b/>
        </w:rPr>
        <w:t>Episode 7</w:t>
      </w:r>
      <w:r w:rsidR="00BB2F8F">
        <w:rPr>
          <w:b/>
        </w:rPr>
        <w:t xml:space="preserve"> (31/10</w:t>
      </w:r>
      <w:r>
        <w:rPr>
          <w:b/>
        </w:rPr>
        <w:t>/91)</w:t>
      </w:r>
    </w:p>
    <w:p w:rsidR="008E7340" w:rsidRDefault="008E7340" w:rsidP="008E7340">
      <w:r>
        <w:t>Genome Description:</w:t>
      </w:r>
      <w:r w:rsidR="00606EB0">
        <w:t xml:space="preserve"> News from the Motorcycle Show at the NEC; a road test on the new Ginetta G33 V8 two-seater sports car; and the risks lone women drivers may run when they break down.</w:t>
      </w:r>
    </w:p>
    <w:p w:rsidR="008E7340" w:rsidRDefault="008E7340" w:rsidP="008E7340">
      <w:r>
        <w:t>Segments:</w:t>
      </w:r>
    </w:p>
    <w:p w:rsidR="00606EB0" w:rsidRDefault="00606EB0" w:rsidP="0087071A">
      <w:pPr>
        <w:pStyle w:val="ListParagraph"/>
        <w:numPr>
          <w:ilvl w:val="0"/>
          <w:numId w:val="210"/>
        </w:numPr>
      </w:pPr>
      <w:r>
        <w:t>Birmingham Motorcycle Show</w:t>
      </w:r>
    </w:p>
    <w:p w:rsidR="00606EB0" w:rsidRDefault="00606EB0" w:rsidP="0087071A">
      <w:pPr>
        <w:pStyle w:val="ListParagraph"/>
        <w:numPr>
          <w:ilvl w:val="0"/>
          <w:numId w:val="210"/>
        </w:numPr>
      </w:pPr>
      <w:r>
        <w:t>Ginetta G33 Road Test</w:t>
      </w:r>
    </w:p>
    <w:p w:rsidR="00606EB0" w:rsidRDefault="00606EB0" w:rsidP="0087071A">
      <w:pPr>
        <w:pStyle w:val="ListParagraph"/>
        <w:numPr>
          <w:ilvl w:val="0"/>
          <w:numId w:val="210"/>
        </w:numPr>
      </w:pPr>
      <w:r>
        <w:t>Lone Woman Driver Risk Report</w:t>
      </w:r>
    </w:p>
    <w:p w:rsidR="008E7340" w:rsidRDefault="008E7340" w:rsidP="008E7340"/>
    <w:p w:rsidR="008E7340" w:rsidRDefault="008E7340" w:rsidP="008E7340">
      <w:pPr>
        <w:rPr>
          <w:b/>
        </w:rPr>
      </w:pPr>
      <w:r>
        <w:rPr>
          <w:b/>
        </w:rPr>
        <w:t>Episode 8</w:t>
      </w:r>
      <w:r w:rsidR="00BB2F8F">
        <w:rPr>
          <w:b/>
        </w:rPr>
        <w:t xml:space="preserve"> (07/11</w:t>
      </w:r>
      <w:r>
        <w:rPr>
          <w:b/>
        </w:rPr>
        <w:t>/91)</w:t>
      </w:r>
    </w:p>
    <w:p w:rsidR="008E7340" w:rsidRDefault="008E7340" w:rsidP="008E7340">
      <w:r>
        <w:t>Genome Description:</w:t>
      </w:r>
      <w:r w:rsidR="008A2BA5">
        <w:t xml:space="preserve"> In this week's edition: a report on car auctions; a profile of Francine Bogg, the winner of this year's Radio Times Rally Quest Competition, and a test drive in the new Honda Civic.</w:t>
      </w:r>
    </w:p>
    <w:p w:rsidR="008E7340" w:rsidRDefault="008E7340" w:rsidP="008E7340">
      <w:r>
        <w:t>Segments:</w:t>
      </w:r>
    </w:p>
    <w:p w:rsidR="008A2BA5" w:rsidRDefault="008A2BA5" w:rsidP="0087071A">
      <w:pPr>
        <w:pStyle w:val="ListParagraph"/>
        <w:numPr>
          <w:ilvl w:val="0"/>
          <w:numId w:val="211"/>
        </w:numPr>
      </w:pPr>
      <w:r>
        <w:t>Radio Times Rally Quest ’91 Winner</w:t>
      </w:r>
    </w:p>
    <w:p w:rsidR="008A2BA5" w:rsidRDefault="008A2BA5" w:rsidP="0087071A">
      <w:pPr>
        <w:pStyle w:val="ListParagraph"/>
        <w:numPr>
          <w:ilvl w:val="0"/>
          <w:numId w:val="211"/>
        </w:numPr>
      </w:pPr>
      <w:r>
        <w:t>Honda Civic Test</w:t>
      </w:r>
    </w:p>
    <w:p w:rsidR="008E7340" w:rsidRDefault="008E7340" w:rsidP="008E7340"/>
    <w:p w:rsidR="008E7340" w:rsidRDefault="008E7340" w:rsidP="008E7340">
      <w:pPr>
        <w:rPr>
          <w:b/>
        </w:rPr>
      </w:pPr>
      <w:r>
        <w:rPr>
          <w:b/>
        </w:rPr>
        <w:t>Episode 9</w:t>
      </w:r>
      <w:r w:rsidR="00BB2F8F">
        <w:rPr>
          <w:b/>
        </w:rPr>
        <w:t xml:space="preserve"> (14/11</w:t>
      </w:r>
      <w:r>
        <w:rPr>
          <w:b/>
        </w:rPr>
        <w:t>/91)</w:t>
      </w:r>
    </w:p>
    <w:p w:rsidR="008E7340" w:rsidRDefault="008E7340" w:rsidP="008E7340">
      <w:r>
        <w:lastRenderedPageBreak/>
        <w:t>Genome Description:</w:t>
      </w:r>
      <w:r w:rsidR="00A10F38">
        <w:t xml:space="preserve"> How Citroen's new XM Estate measures up to Audi's 100 Avant; the Ford Bronco is put through its paces in the mud at Millbrook; and a look at plans to charge drivers using the streets of Cambridge.</w:t>
      </w:r>
    </w:p>
    <w:p w:rsidR="008E7340" w:rsidRDefault="008E7340" w:rsidP="008E7340">
      <w:r>
        <w:t>Segments:</w:t>
      </w:r>
    </w:p>
    <w:p w:rsidR="00A10F38" w:rsidRDefault="00A10F38" w:rsidP="0087071A">
      <w:pPr>
        <w:pStyle w:val="ListParagraph"/>
        <w:numPr>
          <w:ilvl w:val="0"/>
          <w:numId w:val="212"/>
        </w:numPr>
      </w:pPr>
      <w:r>
        <w:t>Citroen XM Estate Comparison – vs. Audi 100 Avant</w:t>
      </w:r>
    </w:p>
    <w:p w:rsidR="00A10F38" w:rsidRDefault="00A10F38" w:rsidP="0087071A">
      <w:pPr>
        <w:pStyle w:val="ListParagraph"/>
        <w:numPr>
          <w:ilvl w:val="0"/>
          <w:numId w:val="212"/>
        </w:numPr>
      </w:pPr>
      <w:r>
        <w:t>Ford Bronco Test</w:t>
      </w:r>
    </w:p>
    <w:p w:rsidR="00A10F38" w:rsidRDefault="00A10F38" w:rsidP="0087071A">
      <w:pPr>
        <w:pStyle w:val="ListParagraph"/>
        <w:numPr>
          <w:ilvl w:val="0"/>
          <w:numId w:val="212"/>
        </w:numPr>
      </w:pPr>
      <w:r>
        <w:t>Cambridge Driver Charge Report</w:t>
      </w:r>
    </w:p>
    <w:p w:rsidR="008E7340" w:rsidRDefault="008E7340" w:rsidP="008E7340"/>
    <w:p w:rsidR="008E7340" w:rsidRDefault="008E7340" w:rsidP="008E7340">
      <w:pPr>
        <w:rPr>
          <w:b/>
        </w:rPr>
      </w:pPr>
      <w:r>
        <w:rPr>
          <w:b/>
        </w:rPr>
        <w:t>Episode 10</w:t>
      </w:r>
      <w:r w:rsidR="00BB2F8F">
        <w:rPr>
          <w:b/>
        </w:rPr>
        <w:t xml:space="preserve"> (21/11</w:t>
      </w:r>
      <w:r>
        <w:rPr>
          <w:b/>
        </w:rPr>
        <w:t>/91)</w:t>
      </w:r>
    </w:p>
    <w:p w:rsidR="008E7340" w:rsidRDefault="008E7340" w:rsidP="008E7340">
      <w:r>
        <w:t>Genome Description:</w:t>
      </w:r>
      <w:r w:rsidR="008C2A7E">
        <w:t xml:space="preserve"> A test drive for Rover's new 800 series, which went on sale yesterday, reveals how it rates in the competitive executive car market. Plus an examination of the Metro's popularity as a used car buy, and a look ahead to the Lombard RAC Rally.</w:t>
      </w:r>
    </w:p>
    <w:p w:rsidR="008E7340" w:rsidRDefault="008E7340" w:rsidP="008E7340">
      <w:r>
        <w:t>Segments:</w:t>
      </w:r>
    </w:p>
    <w:p w:rsidR="008C2A7E" w:rsidRDefault="008C2A7E" w:rsidP="0087071A">
      <w:pPr>
        <w:pStyle w:val="ListParagraph"/>
        <w:numPr>
          <w:ilvl w:val="0"/>
          <w:numId w:val="213"/>
        </w:numPr>
      </w:pPr>
      <w:r>
        <w:t>Rover 800 Test</w:t>
      </w:r>
    </w:p>
    <w:p w:rsidR="008C2A7E" w:rsidRDefault="008C2A7E" w:rsidP="0087071A">
      <w:pPr>
        <w:pStyle w:val="ListParagraph"/>
        <w:numPr>
          <w:ilvl w:val="0"/>
          <w:numId w:val="213"/>
        </w:numPr>
      </w:pPr>
      <w:r>
        <w:t>Second-hand Rover Metro Assessment</w:t>
      </w:r>
    </w:p>
    <w:p w:rsidR="008C2A7E" w:rsidRDefault="008C2A7E" w:rsidP="0087071A">
      <w:pPr>
        <w:pStyle w:val="ListParagraph"/>
        <w:numPr>
          <w:ilvl w:val="0"/>
          <w:numId w:val="213"/>
        </w:numPr>
      </w:pPr>
      <w:r>
        <w:t>1991 Lombard RAC Rally Preview</w:t>
      </w:r>
    </w:p>
    <w:p w:rsidR="00AE535A" w:rsidRDefault="00AE535A" w:rsidP="008E7340"/>
    <w:p w:rsidR="00AE535A" w:rsidRDefault="00AE535A" w:rsidP="00AE535A">
      <w:pPr>
        <w:rPr>
          <w:b/>
        </w:rPr>
      </w:pPr>
      <w:r>
        <w:rPr>
          <w:b/>
        </w:rPr>
        <w:t>Episode 11 (28/11/91)</w:t>
      </w:r>
    </w:p>
    <w:p w:rsidR="00AE535A" w:rsidRDefault="00AE535A" w:rsidP="00AE535A">
      <w:r>
        <w:t>Genome Description:</w:t>
      </w:r>
      <w:r w:rsidR="00042D22">
        <w:t xml:space="preserve"> For the past four days, Top Gear has been following entrants in this year's Lombard RAC Rally, the final round in the 1991 World Rally Championship. There are reports from Harrogate and Chester, and news of Radio Times Rally Quest competition winner Francine Bogg.</w:t>
      </w:r>
    </w:p>
    <w:p w:rsidR="00AE535A" w:rsidRDefault="00AE535A" w:rsidP="00AE535A">
      <w:r>
        <w:t>Segments:</w:t>
      </w:r>
    </w:p>
    <w:p w:rsidR="00042D22" w:rsidRDefault="00042D22" w:rsidP="0087071A">
      <w:pPr>
        <w:pStyle w:val="ListParagraph"/>
        <w:numPr>
          <w:ilvl w:val="0"/>
          <w:numId w:val="214"/>
        </w:numPr>
      </w:pPr>
      <w:r>
        <w:t>1991 Lombard RAC Rally</w:t>
      </w:r>
    </w:p>
    <w:p w:rsidR="00AE535A" w:rsidRDefault="00AE535A" w:rsidP="00AE535A"/>
    <w:p w:rsidR="00AE535A" w:rsidRDefault="00AE535A" w:rsidP="00AE535A">
      <w:pPr>
        <w:rPr>
          <w:b/>
        </w:rPr>
      </w:pPr>
      <w:r>
        <w:rPr>
          <w:b/>
        </w:rPr>
        <w:t>Episode 12 (05/12/91)</w:t>
      </w:r>
    </w:p>
    <w:p w:rsidR="00AE535A" w:rsidRDefault="00AE535A" w:rsidP="00AE535A">
      <w:r>
        <w:t>Genome Description:</w:t>
      </w:r>
      <w:r w:rsidR="005F67F7">
        <w:t xml:space="preserve"> The Jaguar Mk II, Inspector Morse 's runabout, was one of the classic investments of the 80s, but as values tumble is it still so? And another classic: Tony Mason welcomes the revival of the Morecambe Illuminations Rally.</w:t>
      </w:r>
    </w:p>
    <w:p w:rsidR="00AE535A" w:rsidRDefault="00AE535A" w:rsidP="00AE535A">
      <w:r>
        <w:t>Segments:</w:t>
      </w:r>
    </w:p>
    <w:p w:rsidR="005F67F7" w:rsidRDefault="005F67F7" w:rsidP="0087071A">
      <w:pPr>
        <w:pStyle w:val="ListParagraph"/>
        <w:numPr>
          <w:ilvl w:val="0"/>
          <w:numId w:val="214"/>
        </w:numPr>
      </w:pPr>
      <w:r>
        <w:t>Jaguar Mk II Assessment</w:t>
      </w:r>
    </w:p>
    <w:p w:rsidR="005F67F7" w:rsidRDefault="005B2B08" w:rsidP="0087071A">
      <w:pPr>
        <w:pStyle w:val="ListParagraph"/>
        <w:numPr>
          <w:ilvl w:val="0"/>
          <w:numId w:val="214"/>
        </w:numPr>
      </w:pPr>
      <w:r>
        <w:t>Morecambe Illuminations Rally</w:t>
      </w:r>
    </w:p>
    <w:p w:rsidR="00AE535A" w:rsidRDefault="00AE535A" w:rsidP="00AE535A"/>
    <w:p w:rsidR="00AE535A" w:rsidRDefault="00AE535A" w:rsidP="00AE535A">
      <w:pPr>
        <w:rPr>
          <w:b/>
        </w:rPr>
      </w:pPr>
      <w:r>
        <w:rPr>
          <w:b/>
        </w:rPr>
        <w:t>Episode 1</w:t>
      </w:r>
      <w:r w:rsidR="00235733">
        <w:rPr>
          <w:b/>
        </w:rPr>
        <w:t>3 (12/12</w:t>
      </w:r>
      <w:r>
        <w:rPr>
          <w:b/>
        </w:rPr>
        <w:t>/91)</w:t>
      </w:r>
    </w:p>
    <w:p w:rsidR="00AE535A" w:rsidRDefault="00AE535A" w:rsidP="00AE535A">
      <w:r>
        <w:t>Genome Description:</w:t>
      </w:r>
      <w:r w:rsidR="0051001D">
        <w:t xml:space="preserve"> Reports on Vauxhall's new off-road car, the Frontera; the truth behind the car industry's recycling claims; and vehicles that could go twice round the world on a tankful of petrol.</w:t>
      </w:r>
    </w:p>
    <w:p w:rsidR="00AE535A" w:rsidRDefault="00AE535A" w:rsidP="00AE535A">
      <w:r>
        <w:t>Segments:</w:t>
      </w:r>
    </w:p>
    <w:p w:rsidR="0051001D" w:rsidRDefault="0051001D" w:rsidP="0087071A">
      <w:pPr>
        <w:pStyle w:val="ListParagraph"/>
        <w:numPr>
          <w:ilvl w:val="0"/>
          <w:numId w:val="215"/>
        </w:numPr>
      </w:pPr>
      <w:r>
        <w:lastRenderedPageBreak/>
        <w:t>Vauxhall Frontera Report</w:t>
      </w:r>
    </w:p>
    <w:p w:rsidR="0051001D" w:rsidRDefault="0051001D" w:rsidP="0087071A">
      <w:pPr>
        <w:pStyle w:val="ListParagraph"/>
        <w:numPr>
          <w:ilvl w:val="0"/>
          <w:numId w:val="215"/>
        </w:numPr>
      </w:pPr>
      <w:r>
        <w:t>Car Industry Recycling Investigation</w:t>
      </w:r>
    </w:p>
    <w:p w:rsidR="0051001D" w:rsidRDefault="0051001D" w:rsidP="0087071A">
      <w:pPr>
        <w:pStyle w:val="ListParagraph"/>
        <w:numPr>
          <w:ilvl w:val="0"/>
          <w:numId w:val="215"/>
        </w:numPr>
      </w:pPr>
      <w:r>
        <w:t>Ultra-efficient Vehicle Report</w:t>
      </w:r>
    </w:p>
    <w:p w:rsidR="00AE535A" w:rsidRDefault="00AE535A" w:rsidP="00AE535A"/>
    <w:p w:rsidR="00AE535A" w:rsidRDefault="00AE535A" w:rsidP="00AE535A">
      <w:pPr>
        <w:rPr>
          <w:b/>
        </w:rPr>
      </w:pPr>
      <w:r>
        <w:rPr>
          <w:b/>
        </w:rPr>
        <w:t>Episode 1</w:t>
      </w:r>
      <w:r w:rsidR="00235733">
        <w:rPr>
          <w:b/>
        </w:rPr>
        <w:t>4 (19/12</w:t>
      </w:r>
      <w:r>
        <w:rPr>
          <w:b/>
        </w:rPr>
        <w:t>/91)</w:t>
      </w:r>
    </w:p>
    <w:p w:rsidR="00AE535A" w:rsidRDefault="00AE535A" w:rsidP="00AE535A">
      <w:r>
        <w:t>Genome Description:</w:t>
      </w:r>
      <w:r w:rsidR="00025EF7">
        <w:t xml:space="preserve"> Jeremy Clarkson takes an exclusive drive in the first new Bentley for 40 years. And at the other end of the scale, Quentin Willson offers some advice on buying a car for just £1,000.</w:t>
      </w:r>
    </w:p>
    <w:p w:rsidR="00AE535A" w:rsidRDefault="00897C36" w:rsidP="008E7340">
      <w:r>
        <w:t>Segments:</w:t>
      </w:r>
    </w:p>
    <w:p w:rsidR="00025EF7" w:rsidRDefault="00025EF7" w:rsidP="0087071A">
      <w:pPr>
        <w:pStyle w:val="ListParagraph"/>
        <w:numPr>
          <w:ilvl w:val="0"/>
          <w:numId w:val="216"/>
        </w:numPr>
      </w:pPr>
      <w:r>
        <w:t>New Bentley Test</w:t>
      </w:r>
    </w:p>
    <w:p w:rsidR="00025EF7" w:rsidRDefault="00025EF7" w:rsidP="0087071A">
      <w:pPr>
        <w:pStyle w:val="ListParagraph"/>
        <w:numPr>
          <w:ilvl w:val="0"/>
          <w:numId w:val="216"/>
        </w:numPr>
      </w:pPr>
      <w:r>
        <w:t>£1,000 Car Buying Advice</w:t>
      </w:r>
    </w:p>
    <w:p w:rsidR="008E7340" w:rsidRDefault="008E7340" w:rsidP="00B62FD1">
      <w:pPr>
        <w:rPr>
          <w:b/>
          <w:sz w:val="36"/>
        </w:rPr>
      </w:pPr>
    </w:p>
    <w:p w:rsidR="008E7340" w:rsidRPr="007D58D7" w:rsidRDefault="008E7340" w:rsidP="00B62FD1">
      <w:pPr>
        <w:rPr>
          <w:b/>
          <w:sz w:val="36"/>
        </w:rPr>
      </w:pPr>
    </w:p>
    <w:p w:rsidR="00B62FD1" w:rsidRPr="007D58D7" w:rsidRDefault="002055B5" w:rsidP="00B62FD1">
      <w:pPr>
        <w:rPr>
          <w:b/>
          <w:sz w:val="36"/>
        </w:rPr>
      </w:pPr>
      <w:r>
        <w:rPr>
          <w:b/>
          <w:sz w:val="36"/>
        </w:rPr>
        <w:t>Series</w:t>
      </w:r>
      <w:r w:rsidR="00B62FD1" w:rsidRPr="007D58D7">
        <w:rPr>
          <w:b/>
          <w:sz w:val="36"/>
        </w:rPr>
        <w:t xml:space="preserve"> 27 (1992)</w:t>
      </w:r>
    </w:p>
    <w:p w:rsidR="00B62FD1" w:rsidRDefault="00B62FD1" w:rsidP="00B62FD1">
      <w:pPr>
        <w:rPr>
          <w:b/>
          <w:sz w:val="36"/>
        </w:rPr>
      </w:pPr>
    </w:p>
    <w:p w:rsidR="0066590A" w:rsidRDefault="0066590A" w:rsidP="0066590A">
      <w:pPr>
        <w:rPr>
          <w:b/>
        </w:rPr>
      </w:pPr>
      <w:r>
        <w:rPr>
          <w:b/>
        </w:rPr>
        <w:t>Episode 1 (27/02/92)</w:t>
      </w:r>
    </w:p>
    <w:p w:rsidR="0066590A" w:rsidRDefault="0066590A" w:rsidP="0066590A">
      <w:r>
        <w:t>Genome Description:</w:t>
      </w:r>
      <w:r w:rsidR="00451D64">
        <w:t xml:space="preserve"> Return of the motoring magazine programme. Jeremy Clarkson investigates rumours of the Ford Capri's comeback and test-drives the Mazda MX-6; Radio Times writer Chris Goffey looks at cult cars; and second-hand car dealer Quentin Willson reveals the workings of the motor trade.</w:t>
      </w:r>
    </w:p>
    <w:p w:rsidR="0066590A" w:rsidRDefault="0066590A" w:rsidP="0066590A">
      <w:r>
        <w:t>Segments:</w:t>
      </w:r>
    </w:p>
    <w:p w:rsidR="00451D64" w:rsidRDefault="00451D64" w:rsidP="0087071A">
      <w:pPr>
        <w:pStyle w:val="ListParagraph"/>
        <w:numPr>
          <w:ilvl w:val="0"/>
          <w:numId w:val="217"/>
        </w:numPr>
      </w:pPr>
      <w:r>
        <w:t>Ford Capri Comeback Investigation</w:t>
      </w:r>
    </w:p>
    <w:p w:rsidR="00451D64" w:rsidRDefault="00451D64" w:rsidP="0087071A">
      <w:pPr>
        <w:pStyle w:val="ListParagraph"/>
        <w:numPr>
          <w:ilvl w:val="0"/>
          <w:numId w:val="217"/>
        </w:numPr>
      </w:pPr>
      <w:r>
        <w:t>Mazda MX-5 Test</w:t>
      </w:r>
    </w:p>
    <w:p w:rsidR="00451D64" w:rsidRDefault="00451D64" w:rsidP="0087071A">
      <w:pPr>
        <w:pStyle w:val="ListParagraph"/>
        <w:numPr>
          <w:ilvl w:val="0"/>
          <w:numId w:val="217"/>
        </w:numPr>
      </w:pPr>
      <w:r>
        <w:t>Cult Car Investigation</w:t>
      </w:r>
    </w:p>
    <w:p w:rsidR="00451D64" w:rsidRDefault="00451D64" w:rsidP="0087071A">
      <w:pPr>
        <w:pStyle w:val="ListParagraph"/>
        <w:numPr>
          <w:ilvl w:val="0"/>
          <w:numId w:val="217"/>
        </w:numPr>
      </w:pPr>
      <w:r>
        <w:t>Motor Trade Workings</w:t>
      </w:r>
    </w:p>
    <w:p w:rsidR="0066590A" w:rsidRDefault="0066590A" w:rsidP="0066590A"/>
    <w:p w:rsidR="0066590A" w:rsidRDefault="0066590A" w:rsidP="0066590A">
      <w:pPr>
        <w:rPr>
          <w:b/>
        </w:rPr>
      </w:pPr>
      <w:r>
        <w:rPr>
          <w:b/>
        </w:rPr>
        <w:t>Episode 2 (05/03/92)</w:t>
      </w:r>
    </w:p>
    <w:p w:rsidR="0066590A" w:rsidRDefault="0066590A" w:rsidP="0066590A">
      <w:r>
        <w:t>Genome Description:</w:t>
      </w:r>
      <w:r w:rsidR="00451D64">
        <w:t xml:space="preserve"> Reports on how Ford's new Escort XR3i faces up to the competition from hatchback rivals like the Volkswagen Golf GTi, Britain's new tyre-test law, and cruising America's Sunshine State in the original "muscle car"</w:t>
      </w:r>
      <w:r w:rsidR="0001430A">
        <w:t xml:space="preserve"> – </w:t>
      </w:r>
      <w:r w:rsidR="00451D64">
        <w:t>the Mustang.</w:t>
      </w:r>
    </w:p>
    <w:p w:rsidR="0066590A" w:rsidRDefault="0066590A" w:rsidP="0066590A">
      <w:r>
        <w:t>Segments:</w:t>
      </w:r>
    </w:p>
    <w:p w:rsidR="00451D64" w:rsidRDefault="00451D64" w:rsidP="0087071A">
      <w:pPr>
        <w:pStyle w:val="ListParagraph"/>
        <w:numPr>
          <w:ilvl w:val="0"/>
          <w:numId w:val="218"/>
        </w:numPr>
      </w:pPr>
      <w:r>
        <w:t>Ford Escort XR3i Report</w:t>
      </w:r>
    </w:p>
    <w:p w:rsidR="00451D64" w:rsidRDefault="00451D64" w:rsidP="0087071A">
      <w:pPr>
        <w:pStyle w:val="ListParagraph"/>
        <w:numPr>
          <w:ilvl w:val="0"/>
          <w:numId w:val="218"/>
        </w:numPr>
      </w:pPr>
      <w:r>
        <w:t>Tyre-test Law Report</w:t>
      </w:r>
    </w:p>
    <w:p w:rsidR="00451D64" w:rsidRDefault="00451D64" w:rsidP="0087071A">
      <w:pPr>
        <w:pStyle w:val="ListParagraph"/>
        <w:numPr>
          <w:ilvl w:val="0"/>
          <w:numId w:val="218"/>
        </w:numPr>
      </w:pPr>
      <w:r>
        <w:t>Ford Mustang</w:t>
      </w:r>
      <w:r w:rsidR="00551A3A">
        <w:t xml:space="preserve"> Test</w:t>
      </w:r>
    </w:p>
    <w:p w:rsidR="0066590A" w:rsidRDefault="0066590A" w:rsidP="0066590A"/>
    <w:p w:rsidR="0066590A" w:rsidRDefault="0066590A" w:rsidP="0066590A">
      <w:pPr>
        <w:rPr>
          <w:b/>
        </w:rPr>
      </w:pPr>
      <w:r>
        <w:rPr>
          <w:b/>
        </w:rPr>
        <w:t>Episode 3 (12/03/92)</w:t>
      </w:r>
    </w:p>
    <w:p w:rsidR="0066590A" w:rsidRDefault="0066590A" w:rsidP="0066590A">
      <w:r>
        <w:t>Genome Description:</w:t>
      </w:r>
      <w:r w:rsidR="00C10A75">
        <w:t xml:space="preserve"> With the new Renault A610 launched yesterday and the recently introduced Venturi, does this new brace of sports cars from France have the excitement to take on Ferrari?</w:t>
      </w:r>
    </w:p>
    <w:p w:rsidR="0066590A" w:rsidRDefault="0066590A" w:rsidP="0066590A">
      <w:r>
        <w:t>Segments:</w:t>
      </w:r>
    </w:p>
    <w:p w:rsidR="00C10A75" w:rsidRDefault="00C10A75" w:rsidP="0087071A">
      <w:pPr>
        <w:pStyle w:val="ListParagraph"/>
        <w:numPr>
          <w:ilvl w:val="0"/>
          <w:numId w:val="219"/>
        </w:numPr>
      </w:pPr>
      <w:r>
        <w:t>French Sports Car Report – Renault A610 vs. Venturi</w:t>
      </w:r>
    </w:p>
    <w:p w:rsidR="0066590A" w:rsidRDefault="0066590A" w:rsidP="0066590A"/>
    <w:p w:rsidR="0066590A" w:rsidRDefault="00B241D4" w:rsidP="0066590A">
      <w:pPr>
        <w:rPr>
          <w:b/>
        </w:rPr>
      </w:pPr>
      <w:r>
        <w:rPr>
          <w:b/>
        </w:rPr>
        <w:t>Episode 4 (19/03/92</w:t>
      </w:r>
      <w:r w:rsidR="0066590A">
        <w:rPr>
          <w:b/>
        </w:rPr>
        <w:t>)</w:t>
      </w:r>
    </w:p>
    <w:p w:rsidR="0066590A" w:rsidRDefault="0066590A" w:rsidP="0066590A">
      <w:r>
        <w:t>Genome Description:</w:t>
      </w:r>
      <w:r w:rsidR="00C10A75">
        <w:t xml:space="preserve"> Should drivers be re-tested regularly once they reach a certain age? Plus test-driving Fiat's latest small car, the Cinquecento, and a new kind of football, Motaball.</w:t>
      </w:r>
    </w:p>
    <w:p w:rsidR="0066590A" w:rsidRDefault="0066590A" w:rsidP="0066590A">
      <w:r>
        <w:t>Segments:</w:t>
      </w:r>
    </w:p>
    <w:p w:rsidR="00C10A75" w:rsidRDefault="00C10A75" w:rsidP="0087071A">
      <w:pPr>
        <w:pStyle w:val="ListParagraph"/>
        <w:numPr>
          <w:ilvl w:val="0"/>
          <w:numId w:val="219"/>
        </w:numPr>
      </w:pPr>
      <w:r>
        <w:t>Driver Re-testing</w:t>
      </w:r>
    </w:p>
    <w:p w:rsidR="00C10A75" w:rsidRDefault="00C10A75" w:rsidP="0087071A">
      <w:pPr>
        <w:pStyle w:val="ListParagraph"/>
        <w:numPr>
          <w:ilvl w:val="0"/>
          <w:numId w:val="219"/>
        </w:numPr>
      </w:pPr>
      <w:r>
        <w:t>Fiat Cinquencento Test</w:t>
      </w:r>
    </w:p>
    <w:p w:rsidR="00C10A75" w:rsidRDefault="00C10A75" w:rsidP="0087071A">
      <w:pPr>
        <w:pStyle w:val="ListParagraph"/>
        <w:numPr>
          <w:ilvl w:val="0"/>
          <w:numId w:val="219"/>
        </w:numPr>
      </w:pPr>
      <w:r>
        <w:t>Motaball</w:t>
      </w:r>
    </w:p>
    <w:p w:rsidR="0066590A" w:rsidRDefault="0066590A" w:rsidP="0066590A"/>
    <w:p w:rsidR="0066590A" w:rsidRDefault="00B241D4" w:rsidP="0066590A">
      <w:pPr>
        <w:rPr>
          <w:b/>
        </w:rPr>
      </w:pPr>
      <w:r>
        <w:rPr>
          <w:b/>
        </w:rPr>
        <w:t>Episode 5 (26/03/92</w:t>
      </w:r>
      <w:r w:rsidR="0066590A">
        <w:rPr>
          <w:b/>
        </w:rPr>
        <w:t>)</w:t>
      </w:r>
    </w:p>
    <w:p w:rsidR="0066590A" w:rsidRDefault="0066590A" w:rsidP="0066590A">
      <w:r>
        <w:t>Genome Description:</w:t>
      </w:r>
      <w:r w:rsidR="00256196">
        <w:t xml:space="preserve"> Buying an MGB may be the best route to reli</w:t>
      </w:r>
      <w:r w:rsidR="00871C48">
        <w:t>able summertime fun</w:t>
      </w:r>
      <w:r w:rsidR="0001430A">
        <w:t xml:space="preserve"> – </w:t>
      </w:r>
      <w:r w:rsidR="00871C48">
        <w:t xml:space="preserve">an almost </w:t>
      </w:r>
      <w:r w:rsidR="00256196">
        <w:t>risk-free classic and, better still, cheaper than might be expected. Plus this week's Vauxhall Sport Rally</w:t>
      </w:r>
      <w:r w:rsidR="0001430A">
        <w:t xml:space="preserve"> – </w:t>
      </w:r>
      <w:r w:rsidR="00256196">
        <w:t>round 1 of the Mobil 1 Top Gear British Rally Championship.</w:t>
      </w:r>
    </w:p>
    <w:p w:rsidR="0066590A" w:rsidRDefault="0066590A" w:rsidP="0066590A">
      <w:r>
        <w:t>Segments:</w:t>
      </w:r>
    </w:p>
    <w:p w:rsidR="00871C48" w:rsidRDefault="00871C48" w:rsidP="0087071A">
      <w:pPr>
        <w:pStyle w:val="ListParagraph"/>
        <w:numPr>
          <w:ilvl w:val="0"/>
          <w:numId w:val="220"/>
        </w:numPr>
      </w:pPr>
      <w:r>
        <w:t>MGB Retrospective</w:t>
      </w:r>
    </w:p>
    <w:p w:rsidR="00871C48" w:rsidRDefault="00871C48" w:rsidP="0087071A">
      <w:pPr>
        <w:pStyle w:val="ListParagraph"/>
        <w:numPr>
          <w:ilvl w:val="0"/>
          <w:numId w:val="220"/>
        </w:numPr>
      </w:pPr>
      <w:r>
        <w:t>Vauxhall Sport Rally</w:t>
      </w:r>
    </w:p>
    <w:p w:rsidR="0066590A" w:rsidRDefault="0066590A" w:rsidP="0066590A"/>
    <w:p w:rsidR="0066590A" w:rsidRDefault="0066590A" w:rsidP="0066590A">
      <w:pPr>
        <w:rPr>
          <w:b/>
        </w:rPr>
      </w:pPr>
      <w:r>
        <w:rPr>
          <w:b/>
        </w:rPr>
        <w:t>Epis</w:t>
      </w:r>
      <w:r w:rsidR="00B241D4">
        <w:rPr>
          <w:b/>
        </w:rPr>
        <w:t>ode 6 (02/04/92</w:t>
      </w:r>
      <w:r>
        <w:rPr>
          <w:b/>
        </w:rPr>
        <w:t>)</w:t>
      </w:r>
    </w:p>
    <w:p w:rsidR="0066590A" w:rsidRDefault="0066590A" w:rsidP="0066590A">
      <w:r>
        <w:t>Genome Description:</w:t>
      </w:r>
      <w:r w:rsidR="00871C48">
        <w:t xml:space="preserve"> A report on Mitsubishi's claim that their new Colt brings true quality to small cars for the first time. Plus secondhand bargains in importing large American cars; and motorcycle sidecars. Plus the launch of the Radio Times/Top Gear competition.</w:t>
      </w:r>
    </w:p>
    <w:p w:rsidR="0066590A" w:rsidRDefault="0066590A" w:rsidP="0066590A">
      <w:r>
        <w:t>Segments:</w:t>
      </w:r>
    </w:p>
    <w:p w:rsidR="00871C48" w:rsidRDefault="00871C48" w:rsidP="0087071A">
      <w:pPr>
        <w:pStyle w:val="ListParagraph"/>
        <w:numPr>
          <w:ilvl w:val="0"/>
          <w:numId w:val="221"/>
        </w:numPr>
      </w:pPr>
      <w:r>
        <w:t>Mitsubishi Colt Report</w:t>
      </w:r>
    </w:p>
    <w:p w:rsidR="00871C48" w:rsidRDefault="0079501A" w:rsidP="0087071A">
      <w:pPr>
        <w:pStyle w:val="ListParagraph"/>
        <w:numPr>
          <w:ilvl w:val="0"/>
          <w:numId w:val="221"/>
        </w:numPr>
      </w:pPr>
      <w:r>
        <w:t>Second-hand American Car Assessment</w:t>
      </w:r>
    </w:p>
    <w:p w:rsidR="0079501A" w:rsidRDefault="0079501A" w:rsidP="0087071A">
      <w:pPr>
        <w:pStyle w:val="ListParagraph"/>
        <w:numPr>
          <w:ilvl w:val="0"/>
          <w:numId w:val="221"/>
        </w:numPr>
      </w:pPr>
      <w:r>
        <w:t>Motorcycle Sidecars</w:t>
      </w:r>
    </w:p>
    <w:p w:rsidR="0079501A" w:rsidRDefault="0079501A" w:rsidP="0087071A">
      <w:pPr>
        <w:pStyle w:val="ListParagraph"/>
        <w:numPr>
          <w:ilvl w:val="0"/>
          <w:numId w:val="221"/>
        </w:numPr>
      </w:pPr>
      <w:r>
        <w:t>Radio Times/Top Gear Competition Launch</w:t>
      </w:r>
    </w:p>
    <w:p w:rsidR="0066590A" w:rsidRDefault="0066590A" w:rsidP="0066590A"/>
    <w:p w:rsidR="0066590A" w:rsidRDefault="0066590A" w:rsidP="0066590A">
      <w:pPr>
        <w:rPr>
          <w:b/>
        </w:rPr>
      </w:pPr>
      <w:r>
        <w:rPr>
          <w:b/>
        </w:rPr>
        <w:t>Episode 7</w:t>
      </w:r>
      <w:r w:rsidR="00B241D4">
        <w:rPr>
          <w:b/>
        </w:rPr>
        <w:t xml:space="preserve"> (09/04/92</w:t>
      </w:r>
      <w:r>
        <w:rPr>
          <w:b/>
        </w:rPr>
        <w:t>)</w:t>
      </w:r>
    </w:p>
    <w:p w:rsidR="0066590A" w:rsidRDefault="0066590A" w:rsidP="0066590A">
      <w:r>
        <w:lastRenderedPageBreak/>
        <w:t>Genome Description:</w:t>
      </w:r>
      <w:r w:rsidR="0079501A">
        <w:t xml:space="preserve"> Including a road-test on the Porsche 968 and Jaguar XJR-S to answer accusations that those two manufacturers have given up introducing all-new models. And a report from the Lake District on the Cumbria Rally.</w:t>
      </w:r>
    </w:p>
    <w:p w:rsidR="0066590A" w:rsidRDefault="0066590A" w:rsidP="0066590A">
      <w:r>
        <w:t>Segments:</w:t>
      </w:r>
    </w:p>
    <w:p w:rsidR="0079501A" w:rsidRDefault="0079501A" w:rsidP="0087071A">
      <w:pPr>
        <w:pStyle w:val="ListParagraph"/>
        <w:numPr>
          <w:ilvl w:val="0"/>
          <w:numId w:val="222"/>
        </w:numPr>
      </w:pPr>
      <w:r>
        <w:t>Porsche 968 Road Test</w:t>
      </w:r>
    </w:p>
    <w:p w:rsidR="0079501A" w:rsidRDefault="0079501A" w:rsidP="0087071A">
      <w:pPr>
        <w:pStyle w:val="ListParagraph"/>
        <w:numPr>
          <w:ilvl w:val="0"/>
          <w:numId w:val="222"/>
        </w:numPr>
      </w:pPr>
      <w:r>
        <w:t>Jaguar XJR-S Road Test</w:t>
      </w:r>
    </w:p>
    <w:p w:rsidR="0079501A" w:rsidRDefault="0079501A" w:rsidP="0087071A">
      <w:pPr>
        <w:pStyle w:val="ListParagraph"/>
        <w:numPr>
          <w:ilvl w:val="0"/>
          <w:numId w:val="222"/>
        </w:numPr>
      </w:pPr>
      <w:r>
        <w:t>Cumbria Rally Report</w:t>
      </w:r>
    </w:p>
    <w:p w:rsidR="0066590A" w:rsidRDefault="0066590A" w:rsidP="0066590A"/>
    <w:p w:rsidR="0066590A" w:rsidRDefault="0066590A" w:rsidP="0066590A">
      <w:pPr>
        <w:rPr>
          <w:b/>
        </w:rPr>
      </w:pPr>
      <w:r>
        <w:rPr>
          <w:b/>
        </w:rPr>
        <w:t>Episode 8</w:t>
      </w:r>
      <w:r w:rsidR="00B241D4">
        <w:rPr>
          <w:b/>
        </w:rPr>
        <w:t xml:space="preserve"> (16/04/92</w:t>
      </w:r>
      <w:r>
        <w:rPr>
          <w:b/>
        </w:rPr>
        <w:t>)</w:t>
      </w:r>
    </w:p>
    <w:p w:rsidR="0066590A" w:rsidRDefault="0066590A" w:rsidP="0066590A">
      <w:r>
        <w:t>Genome Description:</w:t>
      </w:r>
      <w:r w:rsidR="007E6731">
        <w:t xml:space="preserve"> Including a road and track test of the Rocket, a new sports car that looks like a 60s racer. Plus the safety of Britain's ten most popular cars and the history of the early Ford Thunderbird.</w:t>
      </w:r>
    </w:p>
    <w:p w:rsidR="0066590A" w:rsidRDefault="0066590A" w:rsidP="0066590A">
      <w:r>
        <w:t>Segments:</w:t>
      </w:r>
    </w:p>
    <w:p w:rsidR="007E6731" w:rsidRDefault="007E6731" w:rsidP="0087071A">
      <w:pPr>
        <w:pStyle w:val="ListParagraph"/>
        <w:numPr>
          <w:ilvl w:val="0"/>
          <w:numId w:val="223"/>
        </w:numPr>
      </w:pPr>
      <w:r>
        <w:t>Rocket Road Test</w:t>
      </w:r>
    </w:p>
    <w:p w:rsidR="007E6731" w:rsidRDefault="007E6731" w:rsidP="0087071A">
      <w:pPr>
        <w:pStyle w:val="ListParagraph"/>
        <w:numPr>
          <w:ilvl w:val="0"/>
          <w:numId w:val="223"/>
        </w:numPr>
      </w:pPr>
      <w:r>
        <w:t>Popular Car Safety Report</w:t>
      </w:r>
    </w:p>
    <w:p w:rsidR="007E6731" w:rsidRDefault="007E6731" w:rsidP="0087071A">
      <w:pPr>
        <w:pStyle w:val="ListParagraph"/>
        <w:numPr>
          <w:ilvl w:val="0"/>
          <w:numId w:val="223"/>
        </w:numPr>
      </w:pPr>
      <w:r>
        <w:t>Ford Thunderbird Retrospective</w:t>
      </w:r>
    </w:p>
    <w:p w:rsidR="0066590A" w:rsidRDefault="0066590A" w:rsidP="0066590A"/>
    <w:p w:rsidR="0066590A" w:rsidRDefault="0066590A" w:rsidP="0066590A">
      <w:pPr>
        <w:rPr>
          <w:b/>
        </w:rPr>
      </w:pPr>
      <w:r>
        <w:rPr>
          <w:b/>
        </w:rPr>
        <w:t>Episode 9</w:t>
      </w:r>
      <w:r w:rsidR="00B241D4">
        <w:rPr>
          <w:b/>
        </w:rPr>
        <w:t xml:space="preserve"> (23/04/92</w:t>
      </w:r>
      <w:r>
        <w:rPr>
          <w:b/>
        </w:rPr>
        <w:t>)</w:t>
      </w:r>
    </w:p>
    <w:p w:rsidR="0066590A" w:rsidRDefault="0066590A" w:rsidP="0066590A">
      <w:r>
        <w:t>Genome Description:</w:t>
      </w:r>
      <w:r w:rsidR="00961748">
        <w:t xml:space="preserve"> Is it worth paying extra for the privilege of being seen in a coupe? Jeremy Clarkson drives the new BMW 3-series and the Honda Prelude. Quentin Willson discovers a car which is gold-plated, weighs three tons, and was custom-made for a flamboyant Texan in the 1920s.</w:t>
      </w:r>
    </w:p>
    <w:p w:rsidR="0066590A" w:rsidRDefault="0066590A" w:rsidP="0066590A">
      <w:r>
        <w:t>Segments:</w:t>
      </w:r>
    </w:p>
    <w:p w:rsidR="00961748" w:rsidRDefault="00961748" w:rsidP="0087071A">
      <w:pPr>
        <w:pStyle w:val="ListParagraph"/>
        <w:numPr>
          <w:ilvl w:val="0"/>
          <w:numId w:val="224"/>
        </w:numPr>
      </w:pPr>
      <w:r>
        <w:t>BMW 3 Series Test</w:t>
      </w:r>
    </w:p>
    <w:p w:rsidR="00961748" w:rsidRDefault="00961748" w:rsidP="0087071A">
      <w:pPr>
        <w:pStyle w:val="ListParagraph"/>
        <w:numPr>
          <w:ilvl w:val="0"/>
          <w:numId w:val="224"/>
        </w:numPr>
      </w:pPr>
      <w:r>
        <w:t>Honda Prelude Test</w:t>
      </w:r>
    </w:p>
    <w:p w:rsidR="00961748" w:rsidRDefault="00961748" w:rsidP="0087071A">
      <w:pPr>
        <w:pStyle w:val="ListParagraph"/>
        <w:numPr>
          <w:ilvl w:val="0"/>
          <w:numId w:val="224"/>
        </w:numPr>
      </w:pPr>
      <w:r>
        <w:t>Custom-made Gold-plated Car</w:t>
      </w:r>
      <w:r w:rsidR="009309E9">
        <w:t xml:space="preserve"> Report</w:t>
      </w:r>
    </w:p>
    <w:p w:rsidR="0066590A" w:rsidRDefault="0066590A" w:rsidP="0066590A"/>
    <w:p w:rsidR="0066590A" w:rsidRDefault="0066590A" w:rsidP="0066590A">
      <w:pPr>
        <w:rPr>
          <w:b/>
        </w:rPr>
      </w:pPr>
      <w:r>
        <w:rPr>
          <w:b/>
        </w:rPr>
        <w:t>Episode 10</w:t>
      </w:r>
      <w:r w:rsidR="00546093">
        <w:rPr>
          <w:b/>
        </w:rPr>
        <w:t xml:space="preserve"> (30</w:t>
      </w:r>
      <w:r w:rsidR="00B241D4">
        <w:rPr>
          <w:b/>
        </w:rPr>
        <w:t>/04/92</w:t>
      </w:r>
      <w:r>
        <w:rPr>
          <w:b/>
        </w:rPr>
        <w:t>)</w:t>
      </w:r>
    </w:p>
    <w:p w:rsidR="0066590A" w:rsidRDefault="0066590A" w:rsidP="0066590A">
      <w:r>
        <w:t>Genome Description:</w:t>
      </w:r>
      <w:r w:rsidR="00961748">
        <w:t xml:space="preserve"> The Ford GT40 beat Ferrari at its own game at Le Mans in the 1960s. Tiff Needell races and road tests a replica of one of these legends in American motoring. And Jeremy Clarkson drives the new Volvo 850.</w:t>
      </w:r>
    </w:p>
    <w:p w:rsidR="0066590A" w:rsidRDefault="0066590A" w:rsidP="0066590A">
      <w:r>
        <w:t>Segments:</w:t>
      </w:r>
    </w:p>
    <w:p w:rsidR="00961748" w:rsidRDefault="00961748" w:rsidP="0087071A">
      <w:pPr>
        <w:pStyle w:val="ListParagraph"/>
        <w:numPr>
          <w:ilvl w:val="0"/>
          <w:numId w:val="225"/>
        </w:numPr>
      </w:pPr>
      <w:r>
        <w:t>Ford GT40 Replica Road Test</w:t>
      </w:r>
    </w:p>
    <w:p w:rsidR="00961748" w:rsidRDefault="00961748" w:rsidP="0087071A">
      <w:pPr>
        <w:pStyle w:val="ListParagraph"/>
        <w:numPr>
          <w:ilvl w:val="0"/>
          <w:numId w:val="225"/>
        </w:numPr>
      </w:pPr>
      <w:r>
        <w:t>Volvo 850 Test</w:t>
      </w:r>
    </w:p>
    <w:p w:rsidR="0066590A" w:rsidRDefault="0066590A" w:rsidP="0066590A"/>
    <w:p w:rsidR="0066590A" w:rsidRDefault="0066590A" w:rsidP="0066590A">
      <w:pPr>
        <w:rPr>
          <w:b/>
        </w:rPr>
      </w:pPr>
      <w:r>
        <w:rPr>
          <w:b/>
        </w:rPr>
        <w:t>Episode 11</w:t>
      </w:r>
      <w:r w:rsidR="00546093">
        <w:rPr>
          <w:b/>
        </w:rPr>
        <w:t xml:space="preserve"> (07/05</w:t>
      </w:r>
      <w:r w:rsidR="00B241D4">
        <w:rPr>
          <w:b/>
        </w:rPr>
        <w:t>/92</w:t>
      </w:r>
      <w:r>
        <w:rPr>
          <w:b/>
        </w:rPr>
        <w:t>)</w:t>
      </w:r>
    </w:p>
    <w:p w:rsidR="0066590A" w:rsidRDefault="0066590A" w:rsidP="0066590A">
      <w:r>
        <w:lastRenderedPageBreak/>
        <w:t>Genome Description:</w:t>
      </w:r>
      <w:r w:rsidR="00613788">
        <w:t xml:space="preserve"> In the last of the series, Jeremy Clarkson drives Hitler's Mercedes convertible and Mussolini's 1939 Lancia.</w:t>
      </w:r>
    </w:p>
    <w:p w:rsidR="0066590A" w:rsidRDefault="0066590A" w:rsidP="0066590A">
      <w:r>
        <w:t>Segments:</w:t>
      </w:r>
    </w:p>
    <w:p w:rsidR="00613788" w:rsidRDefault="00613788" w:rsidP="0087071A">
      <w:pPr>
        <w:pStyle w:val="ListParagraph"/>
        <w:numPr>
          <w:ilvl w:val="0"/>
          <w:numId w:val="226"/>
        </w:numPr>
      </w:pPr>
      <w:r>
        <w:t>Dictator Car Comparison – Mercedes Convertible vs. 1939 Lancia</w:t>
      </w:r>
    </w:p>
    <w:p w:rsidR="0066590A" w:rsidRDefault="0066590A" w:rsidP="00B62FD1">
      <w:pPr>
        <w:rPr>
          <w:b/>
          <w:sz w:val="36"/>
        </w:rPr>
      </w:pPr>
    </w:p>
    <w:p w:rsidR="0066590A" w:rsidRPr="007D58D7" w:rsidRDefault="0066590A" w:rsidP="00B62FD1">
      <w:pPr>
        <w:rPr>
          <w:b/>
          <w:sz w:val="36"/>
        </w:rPr>
      </w:pPr>
    </w:p>
    <w:p w:rsidR="00B62FD1" w:rsidRPr="007D58D7" w:rsidRDefault="002055B5" w:rsidP="00B62FD1">
      <w:pPr>
        <w:rPr>
          <w:b/>
          <w:sz w:val="36"/>
        </w:rPr>
      </w:pPr>
      <w:r>
        <w:rPr>
          <w:b/>
          <w:sz w:val="36"/>
        </w:rPr>
        <w:t>Series</w:t>
      </w:r>
      <w:r w:rsidR="00B62FD1" w:rsidRPr="007D58D7">
        <w:rPr>
          <w:b/>
          <w:sz w:val="36"/>
        </w:rPr>
        <w:t xml:space="preserve"> 28 (1992)</w:t>
      </w:r>
    </w:p>
    <w:p w:rsidR="00B62FD1" w:rsidRDefault="00B62FD1" w:rsidP="00B62FD1">
      <w:pPr>
        <w:rPr>
          <w:b/>
          <w:sz w:val="36"/>
        </w:rPr>
      </w:pPr>
    </w:p>
    <w:p w:rsidR="009F5133" w:rsidRDefault="009F5133" w:rsidP="009F5133">
      <w:pPr>
        <w:rPr>
          <w:b/>
        </w:rPr>
      </w:pPr>
      <w:r>
        <w:rPr>
          <w:b/>
        </w:rPr>
        <w:t>Episode 1 (24/09/92)</w:t>
      </w:r>
    </w:p>
    <w:p w:rsidR="009F5133" w:rsidRDefault="009F5133" w:rsidP="009F5133">
      <w:r>
        <w:t>Genome Description:</w:t>
      </w:r>
      <w:r w:rsidR="00125627">
        <w:t xml:space="preserve"> The motoring series returns with a test drive of the new Dodge Viper, an ultra-high performance sports car that demonstrates renewed self-confidence in the American car industry, and a report on the sinking values of classic cars in Europe. Plus British rally news. With Jeremy Clarkson and Quentin Willson.</w:t>
      </w:r>
    </w:p>
    <w:p w:rsidR="009F5133" w:rsidRDefault="009F5133" w:rsidP="009F5133">
      <w:r>
        <w:t>Segments:</w:t>
      </w:r>
    </w:p>
    <w:p w:rsidR="00125627" w:rsidRDefault="00125627" w:rsidP="0087071A">
      <w:pPr>
        <w:pStyle w:val="ListParagraph"/>
        <w:numPr>
          <w:ilvl w:val="0"/>
          <w:numId w:val="226"/>
        </w:numPr>
      </w:pPr>
      <w:r>
        <w:t>Dodge Viper Test</w:t>
      </w:r>
    </w:p>
    <w:p w:rsidR="00125627" w:rsidRDefault="00125627" w:rsidP="0087071A">
      <w:pPr>
        <w:pStyle w:val="ListParagraph"/>
        <w:numPr>
          <w:ilvl w:val="0"/>
          <w:numId w:val="226"/>
        </w:numPr>
      </w:pPr>
      <w:r>
        <w:t>European Classic Car Value Report</w:t>
      </w:r>
    </w:p>
    <w:p w:rsidR="00125627" w:rsidRDefault="00125627" w:rsidP="0087071A">
      <w:pPr>
        <w:pStyle w:val="ListParagraph"/>
        <w:numPr>
          <w:ilvl w:val="0"/>
          <w:numId w:val="226"/>
        </w:numPr>
      </w:pPr>
      <w:r>
        <w:t>British Rally Report</w:t>
      </w:r>
    </w:p>
    <w:p w:rsidR="009F5133" w:rsidRDefault="009F5133" w:rsidP="009F5133"/>
    <w:p w:rsidR="009F5133" w:rsidRDefault="009F5133" w:rsidP="009F5133">
      <w:pPr>
        <w:rPr>
          <w:b/>
        </w:rPr>
      </w:pPr>
      <w:r>
        <w:rPr>
          <w:b/>
        </w:rPr>
        <w:t>Episode 2 (01/10/92)</w:t>
      </w:r>
    </w:p>
    <w:p w:rsidR="009F5133" w:rsidRDefault="009F5133" w:rsidP="009F5133">
      <w:r>
        <w:t>Genome Description:</w:t>
      </w:r>
      <w:r w:rsidR="007A1649">
        <w:t xml:space="preserve"> Launched 26 years ago, the Toyota Corolla has become the world's best-selling car and has been revised no fewer than six times. Can the latest Corollas stay on top? Plus the Mobil One Top Gear British Rally Championship</w:t>
      </w:r>
      <w:r w:rsidR="0001430A">
        <w:t xml:space="preserve"> – </w:t>
      </w:r>
      <w:r w:rsidR="007A1649">
        <w:t>the Manx International. With Jeremy Clarkson and Tony Mason.</w:t>
      </w:r>
    </w:p>
    <w:p w:rsidR="009F5133" w:rsidRDefault="009F5133" w:rsidP="009F5133">
      <w:r>
        <w:t>Segments:</w:t>
      </w:r>
    </w:p>
    <w:p w:rsidR="007A1649" w:rsidRDefault="007A1649" w:rsidP="0087071A">
      <w:pPr>
        <w:pStyle w:val="ListParagraph"/>
        <w:numPr>
          <w:ilvl w:val="0"/>
          <w:numId w:val="227"/>
        </w:numPr>
      </w:pPr>
      <w:r>
        <w:t>Toyota Corolla Test</w:t>
      </w:r>
    </w:p>
    <w:p w:rsidR="007A1649" w:rsidRDefault="007A1649" w:rsidP="0087071A">
      <w:pPr>
        <w:pStyle w:val="ListParagraph"/>
        <w:numPr>
          <w:ilvl w:val="0"/>
          <w:numId w:val="227"/>
        </w:numPr>
      </w:pPr>
      <w:r>
        <w:t>Manx International Rally Report</w:t>
      </w:r>
    </w:p>
    <w:p w:rsidR="009F5133" w:rsidRDefault="009F5133" w:rsidP="009F5133"/>
    <w:p w:rsidR="009F5133" w:rsidRDefault="00DE7C2E" w:rsidP="009F5133">
      <w:pPr>
        <w:rPr>
          <w:b/>
        </w:rPr>
      </w:pPr>
      <w:r>
        <w:rPr>
          <w:b/>
        </w:rPr>
        <w:t>Episode 3 (08/10</w:t>
      </w:r>
      <w:r w:rsidR="009F5133">
        <w:rPr>
          <w:b/>
        </w:rPr>
        <w:t>/92)</w:t>
      </w:r>
    </w:p>
    <w:p w:rsidR="009F5133" w:rsidRDefault="009F5133" w:rsidP="009F5133">
      <w:r>
        <w:t>Genome Description:</w:t>
      </w:r>
      <w:r w:rsidR="008F1909">
        <w:t xml:space="preserve"> Formula 1 driver Martin Brundle road-tests the fastest and most expensive (£415,544) car in the world</w:t>
      </w:r>
      <w:r w:rsidR="0001430A">
        <w:t xml:space="preserve"> – </w:t>
      </w:r>
      <w:r w:rsidR="008F1909">
        <w:t>the Jaguar XJ220</w:t>
      </w:r>
      <w:r w:rsidR="0001430A">
        <w:t xml:space="preserve"> – </w:t>
      </w:r>
      <w:r w:rsidR="008F1909">
        <w:t>to see if it can justify another superlative: the world's best supercar. Three unlikely imports from an earlier age are also tried out: the Hindustan Ambassador and Enfield motorcycle from India, and the VW Beetle from Mexico. And there's a look at new automatic cameras aiming to catch speeding motorists. Presented by Tiff Needell, Chris Goffey and Janet Trewin.</w:t>
      </w:r>
    </w:p>
    <w:p w:rsidR="009F5133" w:rsidRDefault="009F5133" w:rsidP="009F5133">
      <w:r>
        <w:lastRenderedPageBreak/>
        <w:t>Segments:</w:t>
      </w:r>
    </w:p>
    <w:p w:rsidR="008F1909" w:rsidRDefault="008F1909" w:rsidP="0087071A">
      <w:pPr>
        <w:pStyle w:val="ListParagraph"/>
        <w:numPr>
          <w:ilvl w:val="0"/>
          <w:numId w:val="228"/>
        </w:numPr>
      </w:pPr>
      <w:r>
        <w:t>Jaguar XJ220 Road Test</w:t>
      </w:r>
    </w:p>
    <w:p w:rsidR="008F1909" w:rsidRDefault="008F1909" w:rsidP="0087071A">
      <w:pPr>
        <w:pStyle w:val="ListParagraph"/>
        <w:numPr>
          <w:ilvl w:val="0"/>
          <w:numId w:val="228"/>
        </w:numPr>
      </w:pPr>
      <w:r>
        <w:t>Unlikely Import Comparison – Hindustan Ambassador, Enfield Motorcycle &amp; Volkswagen Beetle</w:t>
      </w:r>
    </w:p>
    <w:p w:rsidR="0082706A" w:rsidRDefault="0082706A" w:rsidP="0087071A">
      <w:pPr>
        <w:pStyle w:val="ListParagraph"/>
        <w:numPr>
          <w:ilvl w:val="0"/>
          <w:numId w:val="228"/>
        </w:numPr>
      </w:pPr>
      <w:r>
        <w:t>New Automatic Camera Report</w:t>
      </w:r>
    </w:p>
    <w:p w:rsidR="009F5133" w:rsidRDefault="009F5133" w:rsidP="009F5133"/>
    <w:p w:rsidR="009F5133" w:rsidRDefault="00DE7C2E" w:rsidP="009F5133">
      <w:pPr>
        <w:rPr>
          <w:b/>
        </w:rPr>
      </w:pPr>
      <w:r>
        <w:rPr>
          <w:b/>
        </w:rPr>
        <w:t>Episode 4 (15/10</w:t>
      </w:r>
      <w:r w:rsidR="009F5133">
        <w:rPr>
          <w:b/>
        </w:rPr>
        <w:t>/92)</w:t>
      </w:r>
    </w:p>
    <w:p w:rsidR="009F5133" w:rsidRDefault="009F5133" w:rsidP="009F5133">
      <w:r>
        <w:t>Genome Description:</w:t>
      </w:r>
      <w:r w:rsidR="00B27A82">
        <w:t xml:space="preserve"> Rover's new coupe version of the 800 has all the extras, but is it worth its £30,000 price tag? Jeremy Clarkson finds out. And Chris Goffey goes motor racing in a VW Beetle.</w:t>
      </w:r>
    </w:p>
    <w:p w:rsidR="009F5133" w:rsidRDefault="009F5133" w:rsidP="009F5133">
      <w:r>
        <w:t>Segments:</w:t>
      </w:r>
    </w:p>
    <w:p w:rsidR="00B27A82" w:rsidRDefault="00B27A82" w:rsidP="00537705">
      <w:pPr>
        <w:pStyle w:val="ListParagraph"/>
        <w:numPr>
          <w:ilvl w:val="0"/>
          <w:numId w:val="229"/>
        </w:numPr>
      </w:pPr>
      <w:r>
        <w:t>Rover 800 Coupe Test</w:t>
      </w:r>
    </w:p>
    <w:p w:rsidR="00B27A82" w:rsidRDefault="00B27A82" w:rsidP="00537705">
      <w:pPr>
        <w:pStyle w:val="ListParagraph"/>
        <w:numPr>
          <w:ilvl w:val="0"/>
          <w:numId w:val="229"/>
        </w:numPr>
      </w:pPr>
      <w:r>
        <w:t>Volkswagen Beetle Racing</w:t>
      </w:r>
    </w:p>
    <w:p w:rsidR="009F5133" w:rsidRDefault="009F5133" w:rsidP="009F5133"/>
    <w:p w:rsidR="009F5133" w:rsidRDefault="00DE7C2E" w:rsidP="009F5133">
      <w:pPr>
        <w:rPr>
          <w:b/>
        </w:rPr>
      </w:pPr>
      <w:r>
        <w:rPr>
          <w:b/>
        </w:rPr>
        <w:t>Episode 5 (22/10</w:t>
      </w:r>
      <w:r w:rsidR="009F5133">
        <w:rPr>
          <w:b/>
        </w:rPr>
        <w:t>/92)</w:t>
      </w:r>
    </w:p>
    <w:p w:rsidR="009F5133" w:rsidRDefault="009F5133" w:rsidP="009F5133">
      <w:r>
        <w:t>Genome Description:</w:t>
      </w:r>
      <w:r w:rsidR="009B1AA8">
        <w:t xml:space="preserve"> On the first day of the Motor Show, the programme comes from the NEC, Birmingham, and features the most important new models, including Rover's fastest road car, the 200 coupe, Ford's updated Escort, and the British-built Nissan Micra. Plus a road test of two new exciting sports coupes, the Mazda RX7 and the Mitsubishi 3000GT. And a chance to win a highspeed ride in a Jaguar XJ220.</w:t>
      </w:r>
    </w:p>
    <w:p w:rsidR="009F5133" w:rsidRDefault="009F5133" w:rsidP="009F5133">
      <w:r>
        <w:t>Segments:</w:t>
      </w:r>
    </w:p>
    <w:p w:rsidR="008A2283" w:rsidRDefault="008A2283" w:rsidP="00537705">
      <w:pPr>
        <w:pStyle w:val="ListParagraph"/>
        <w:numPr>
          <w:ilvl w:val="0"/>
          <w:numId w:val="230"/>
        </w:numPr>
      </w:pPr>
      <w:r>
        <w:t>Birmingham Motor Show</w:t>
      </w:r>
    </w:p>
    <w:p w:rsidR="008A2283" w:rsidRDefault="008A2283" w:rsidP="00537705">
      <w:pPr>
        <w:pStyle w:val="ListParagraph"/>
        <w:numPr>
          <w:ilvl w:val="0"/>
          <w:numId w:val="230"/>
        </w:numPr>
      </w:pPr>
      <w:r>
        <w:t>Sports Coupe Comparison – Mazda RX7 vs. Mitsubishi 3000GT</w:t>
      </w:r>
    </w:p>
    <w:p w:rsidR="008A2283" w:rsidRDefault="008A2283" w:rsidP="00537705">
      <w:pPr>
        <w:pStyle w:val="ListParagraph"/>
        <w:numPr>
          <w:ilvl w:val="0"/>
          <w:numId w:val="230"/>
        </w:numPr>
      </w:pPr>
      <w:r>
        <w:t>Jaguar XJ220 Ride Competition</w:t>
      </w:r>
    </w:p>
    <w:p w:rsidR="009F5133" w:rsidRDefault="009F5133" w:rsidP="009F5133"/>
    <w:p w:rsidR="009F5133" w:rsidRDefault="009F5133" w:rsidP="009F5133">
      <w:pPr>
        <w:rPr>
          <w:b/>
        </w:rPr>
      </w:pPr>
      <w:r>
        <w:rPr>
          <w:b/>
        </w:rPr>
        <w:t>Epis</w:t>
      </w:r>
      <w:r w:rsidR="00DE7C2E">
        <w:rPr>
          <w:b/>
        </w:rPr>
        <w:t>ode 6 (29/10</w:t>
      </w:r>
      <w:r>
        <w:rPr>
          <w:b/>
        </w:rPr>
        <w:t>/92)</w:t>
      </w:r>
    </w:p>
    <w:p w:rsidR="009F5133" w:rsidRDefault="009F5133" w:rsidP="009F5133">
      <w:r>
        <w:t>Genome Description:</w:t>
      </w:r>
      <w:r w:rsidR="00BE64B7">
        <w:t xml:space="preserve"> Jeremy Clarkson drives some of the glorious Maseratis that made the firm famous, as well as its new model, the 222. And Tony Mason reports on the Midland Rally, the final round of the Mobil One Top Gear British Rally Championship.</w:t>
      </w:r>
    </w:p>
    <w:p w:rsidR="009F5133" w:rsidRDefault="009F5133" w:rsidP="009F5133">
      <w:r>
        <w:t>Segments:</w:t>
      </w:r>
    </w:p>
    <w:p w:rsidR="00BE64B7" w:rsidRDefault="00BE64B7" w:rsidP="00537705">
      <w:pPr>
        <w:pStyle w:val="ListParagraph"/>
        <w:numPr>
          <w:ilvl w:val="0"/>
          <w:numId w:val="231"/>
        </w:numPr>
      </w:pPr>
      <w:r>
        <w:t>Maserati 222 Test</w:t>
      </w:r>
    </w:p>
    <w:p w:rsidR="00BE64B7" w:rsidRDefault="00BE64B7" w:rsidP="00537705">
      <w:pPr>
        <w:pStyle w:val="ListParagraph"/>
        <w:numPr>
          <w:ilvl w:val="0"/>
          <w:numId w:val="231"/>
        </w:numPr>
      </w:pPr>
      <w:r>
        <w:t>Midland Rally Report</w:t>
      </w:r>
    </w:p>
    <w:p w:rsidR="009F5133" w:rsidRDefault="009F5133" w:rsidP="009F5133"/>
    <w:p w:rsidR="009F5133" w:rsidRDefault="009F5133" w:rsidP="009F5133">
      <w:pPr>
        <w:rPr>
          <w:b/>
        </w:rPr>
      </w:pPr>
      <w:r>
        <w:rPr>
          <w:b/>
        </w:rPr>
        <w:t>Episode 7</w:t>
      </w:r>
      <w:r w:rsidR="00DE7C2E">
        <w:rPr>
          <w:b/>
        </w:rPr>
        <w:t xml:space="preserve"> (05/11</w:t>
      </w:r>
      <w:r>
        <w:rPr>
          <w:b/>
        </w:rPr>
        <w:t>/92)</w:t>
      </w:r>
    </w:p>
    <w:p w:rsidR="009F5133" w:rsidRDefault="009F5133" w:rsidP="009F5133">
      <w:r>
        <w:t>Genome Description:</w:t>
      </w:r>
      <w:r w:rsidR="008E060D">
        <w:t xml:space="preserve"> Road-testing new competition to the big Volvo estate from Ford, BMW and Toyota</w:t>
      </w:r>
      <w:r w:rsidR="0001430A">
        <w:t xml:space="preserve"> – </w:t>
      </w:r>
      <w:r w:rsidR="008E060D">
        <w:t xml:space="preserve">can they threaten its pre-eminence as family transport? For the last 24 years, drivers in Northern Ireland have had to display an "R" plate for 12 months after passing their test. Does the </w:t>
      </w:r>
      <w:r w:rsidR="008E060D">
        <w:lastRenderedPageBreak/>
        <w:t>system work and should it be followed in the rest of the UK? And a look at Formula Ford, celebrating its 25th anniversary at Brands Hatch.</w:t>
      </w:r>
    </w:p>
    <w:p w:rsidR="009F5133" w:rsidRDefault="009F5133" w:rsidP="009F5133">
      <w:r>
        <w:t>Segments:</w:t>
      </w:r>
    </w:p>
    <w:p w:rsidR="008E060D" w:rsidRDefault="008E060D" w:rsidP="00537705">
      <w:pPr>
        <w:pStyle w:val="ListParagraph"/>
        <w:numPr>
          <w:ilvl w:val="0"/>
          <w:numId w:val="232"/>
        </w:numPr>
      </w:pPr>
      <w:r>
        <w:t>Family Transport Comparison – Volvo Estate vs. Ford, Toyota &amp; BMW</w:t>
      </w:r>
    </w:p>
    <w:p w:rsidR="008E060D" w:rsidRDefault="008E060D" w:rsidP="00537705">
      <w:pPr>
        <w:pStyle w:val="ListParagraph"/>
        <w:numPr>
          <w:ilvl w:val="0"/>
          <w:numId w:val="232"/>
        </w:numPr>
      </w:pPr>
      <w:r>
        <w:t>R Plate Investigation</w:t>
      </w:r>
    </w:p>
    <w:p w:rsidR="008E060D" w:rsidRDefault="008E060D" w:rsidP="00537705">
      <w:pPr>
        <w:pStyle w:val="ListParagraph"/>
        <w:numPr>
          <w:ilvl w:val="0"/>
          <w:numId w:val="232"/>
        </w:numPr>
      </w:pPr>
      <w:r>
        <w:t>Formula Ford 25</w:t>
      </w:r>
      <w:r w:rsidRPr="00537705">
        <w:rPr>
          <w:vertAlign w:val="superscript"/>
        </w:rPr>
        <w:t>th</w:t>
      </w:r>
      <w:r>
        <w:t xml:space="preserve"> Anniversary</w:t>
      </w:r>
    </w:p>
    <w:p w:rsidR="00CB5238" w:rsidRDefault="00CB5238" w:rsidP="00537705">
      <w:pPr>
        <w:pStyle w:val="ListParagraph"/>
        <w:numPr>
          <w:ilvl w:val="0"/>
          <w:numId w:val="232"/>
        </w:numPr>
      </w:pPr>
      <w:r>
        <w:t>Austin 7 Retrospective [Not mentioned in Genome description]</w:t>
      </w:r>
    </w:p>
    <w:p w:rsidR="009F5133" w:rsidRDefault="009F5133" w:rsidP="009F5133"/>
    <w:p w:rsidR="009F5133" w:rsidRDefault="009F5133" w:rsidP="009F5133">
      <w:pPr>
        <w:rPr>
          <w:b/>
        </w:rPr>
      </w:pPr>
      <w:r>
        <w:rPr>
          <w:b/>
        </w:rPr>
        <w:t>Episode 8</w:t>
      </w:r>
      <w:r w:rsidR="00DE7C2E">
        <w:rPr>
          <w:b/>
        </w:rPr>
        <w:t xml:space="preserve"> (12/11</w:t>
      </w:r>
      <w:r>
        <w:rPr>
          <w:b/>
        </w:rPr>
        <w:t>/92)</w:t>
      </w:r>
    </w:p>
    <w:p w:rsidR="009F5133" w:rsidRDefault="009F5133" w:rsidP="009F5133">
      <w:r>
        <w:t>Genome Description:</w:t>
      </w:r>
      <w:r w:rsidR="00C277BF">
        <w:t xml:space="preserve"> A visit to the Isle of Man TT Races, and the two-week festival of motorcycling that accompanies them, and a road-test for Alfa Romeo 's new 155.</w:t>
      </w:r>
    </w:p>
    <w:p w:rsidR="009F5133" w:rsidRDefault="009F5133" w:rsidP="009F5133">
      <w:r>
        <w:t>Segments:</w:t>
      </w:r>
    </w:p>
    <w:p w:rsidR="00C277BF" w:rsidRDefault="00C277BF" w:rsidP="00537705">
      <w:pPr>
        <w:pStyle w:val="ListParagraph"/>
        <w:numPr>
          <w:ilvl w:val="0"/>
          <w:numId w:val="233"/>
        </w:numPr>
      </w:pPr>
      <w:r>
        <w:t>Isle of Man TT Festival</w:t>
      </w:r>
    </w:p>
    <w:p w:rsidR="00C277BF" w:rsidRDefault="00C277BF" w:rsidP="00537705">
      <w:pPr>
        <w:pStyle w:val="ListParagraph"/>
        <w:numPr>
          <w:ilvl w:val="0"/>
          <w:numId w:val="233"/>
        </w:numPr>
      </w:pPr>
      <w:r>
        <w:t>Alfa Romeo 155 Road Test</w:t>
      </w:r>
    </w:p>
    <w:p w:rsidR="009F5133" w:rsidRDefault="009F5133" w:rsidP="009F5133"/>
    <w:p w:rsidR="009F5133" w:rsidRDefault="009F5133" w:rsidP="009F5133">
      <w:pPr>
        <w:rPr>
          <w:b/>
        </w:rPr>
      </w:pPr>
      <w:r>
        <w:rPr>
          <w:b/>
        </w:rPr>
        <w:t>Episode 9</w:t>
      </w:r>
      <w:r w:rsidR="00DE7C2E">
        <w:rPr>
          <w:b/>
        </w:rPr>
        <w:t xml:space="preserve"> (19/11</w:t>
      </w:r>
      <w:r>
        <w:rPr>
          <w:b/>
        </w:rPr>
        <w:t>/92)</w:t>
      </w:r>
    </w:p>
    <w:p w:rsidR="009F5133" w:rsidRDefault="009F5133" w:rsidP="009F5133">
      <w:r>
        <w:t>Genome Description:</w:t>
      </w:r>
      <w:r w:rsidR="00555618">
        <w:t xml:space="preserve"> Chris Goffey examines two new diesel cars from Citroen and Honda. And Tony Mason sets up a challenge between British rally champions past and present</w:t>
      </w:r>
      <w:r w:rsidR="0001430A">
        <w:t xml:space="preserve"> – </w:t>
      </w:r>
      <w:r w:rsidR="00555618">
        <w:t>Colin McRae, who next week seeks to win the Lombard RAC Rally, and Roger Clark, who won it 20 years ago.</w:t>
      </w:r>
    </w:p>
    <w:p w:rsidR="008970B5" w:rsidRDefault="008970B5" w:rsidP="009F5133">
      <w:r>
        <w:t xml:space="preserve">TV.com Description: </w:t>
      </w:r>
      <w:r w:rsidRPr="008970B5">
        <w:t>Chris Goffey finds if there is still a gulf between petrol and diesel cars. Jeremy drives some serious construction vehicles. Tiff looks at the quality of road lights. Tony Mason reports on the upcoming RAC rally.</w:t>
      </w:r>
    </w:p>
    <w:p w:rsidR="009F5133" w:rsidRDefault="009F5133" w:rsidP="009F5133">
      <w:r>
        <w:t>Segments:</w:t>
      </w:r>
    </w:p>
    <w:p w:rsidR="00555618" w:rsidRDefault="00555618" w:rsidP="00537705">
      <w:pPr>
        <w:pStyle w:val="ListParagraph"/>
        <w:numPr>
          <w:ilvl w:val="0"/>
          <w:numId w:val="234"/>
        </w:numPr>
      </w:pPr>
      <w:r>
        <w:t>New Diesel Car Comparison – Citroen vs. Honda</w:t>
      </w:r>
    </w:p>
    <w:p w:rsidR="00555618" w:rsidRDefault="00555618" w:rsidP="00537705">
      <w:pPr>
        <w:pStyle w:val="ListParagraph"/>
        <w:numPr>
          <w:ilvl w:val="0"/>
          <w:numId w:val="234"/>
        </w:numPr>
      </w:pPr>
      <w:r>
        <w:t>British Rally Champion Competition – Colin McRae vs. Roger Clark</w:t>
      </w:r>
      <w:r w:rsidR="00BF6024">
        <w:t xml:space="preserve"> </w:t>
      </w:r>
    </w:p>
    <w:p w:rsidR="002E1401" w:rsidRDefault="002E1401" w:rsidP="00537705">
      <w:pPr>
        <w:pStyle w:val="ListParagraph"/>
        <w:numPr>
          <w:ilvl w:val="0"/>
          <w:numId w:val="234"/>
        </w:numPr>
      </w:pPr>
      <w:r>
        <w:t>Construction Vehicles [Not mentioned in Genome description]</w:t>
      </w:r>
    </w:p>
    <w:p w:rsidR="002A53B2" w:rsidRDefault="002A53B2" w:rsidP="00537705">
      <w:pPr>
        <w:pStyle w:val="ListParagraph"/>
        <w:numPr>
          <w:ilvl w:val="0"/>
          <w:numId w:val="234"/>
        </w:numPr>
      </w:pPr>
      <w:r>
        <w:t>Road Light Quality Report [Not mentioned in Genome description]</w:t>
      </w:r>
    </w:p>
    <w:p w:rsidR="009F5133" w:rsidRDefault="009F5133" w:rsidP="009F5133"/>
    <w:p w:rsidR="009F5133" w:rsidRDefault="009F5133" w:rsidP="009F5133">
      <w:pPr>
        <w:rPr>
          <w:b/>
        </w:rPr>
      </w:pPr>
      <w:r>
        <w:rPr>
          <w:b/>
        </w:rPr>
        <w:t>Episode 10</w:t>
      </w:r>
      <w:r w:rsidR="00DE7C2E">
        <w:rPr>
          <w:b/>
        </w:rPr>
        <w:t xml:space="preserve"> (26/11</w:t>
      </w:r>
      <w:r>
        <w:rPr>
          <w:b/>
        </w:rPr>
        <w:t>/92)</w:t>
      </w:r>
    </w:p>
    <w:p w:rsidR="009F5133" w:rsidRDefault="009F5133" w:rsidP="009F5133">
      <w:r>
        <w:t>Genome Description:</w:t>
      </w:r>
      <w:r w:rsidR="00C93AB2">
        <w:t xml:space="preserve"> Tests for two high-powered four-wheel-drive saloons, Ford's new Escort Cosworth</w:t>
      </w:r>
      <w:r w:rsidR="000152F9">
        <w:t xml:space="preserve"> and Vauxhall's Calibra T</w:t>
      </w:r>
      <w:r w:rsidR="00C93AB2">
        <w:t>urbo. Plus a look behind the scenes of the Lombard RAC Rally.</w:t>
      </w:r>
    </w:p>
    <w:p w:rsidR="009F5133" w:rsidRDefault="009F5133" w:rsidP="009F5133">
      <w:r>
        <w:t>Segments:</w:t>
      </w:r>
    </w:p>
    <w:p w:rsidR="00C93AB2" w:rsidRDefault="00C93AB2" w:rsidP="00537705">
      <w:pPr>
        <w:pStyle w:val="ListParagraph"/>
        <w:numPr>
          <w:ilvl w:val="0"/>
          <w:numId w:val="235"/>
        </w:numPr>
      </w:pPr>
      <w:r>
        <w:t>Four-wheel Drive Saloon Comparison – Ford Escort Cosworth vs. Vauxhall Calibra Turbo</w:t>
      </w:r>
    </w:p>
    <w:p w:rsidR="00C93AB2" w:rsidRDefault="00C93AB2" w:rsidP="00537705">
      <w:pPr>
        <w:pStyle w:val="ListParagraph"/>
        <w:numPr>
          <w:ilvl w:val="0"/>
          <w:numId w:val="235"/>
        </w:numPr>
      </w:pPr>
      <w:r>
        <w:t>1992 Lombard RAC Rally BTS</w:t>
      </w:r>
    </w:p>
    <w:p w:rsidR="009F5133" w:rsidRDefault="009F5133" w:rsidP="009F5133"/>
    <w:p w:rsidR="009F5133" w:rsidRDefault="009F5133" w:rsidP="009F5133">
      <w:pPr>
        <w:rPr>
          <w:b/>
        </w:rPr>
      </w:pPr>
      <w:r>
        <w:rPr>
          <w:b/>
        </w:rPr>
        <w:t>Episode 11</w:t>
      </w:r>
      <w:r w:rsidR="00DE7C2E">
        <w:rPr>
          <w:b/>
        </w:rPr>
        <w:t xml:space="preserve"> (03/12</w:t>
      </w:r>
      <w:r>
        <w:rPr>
          <w:b/>
        </w:rPr>
        <w:t>/92)</w:t>
      </w:r>
    </w:p>
    <w:p w:rsidR="009F5133" w:rsidRDefault="009F5133" w:rsidP="009F5133">
      <w:r>
        <w:lastRenderedPageBreak/>
        <w:t>Genome Description:</w:t>
      </w:r>
      <w:r w:rsidR="009D142F">
        <w:t xml:space="preserve"> Featuring new models at the Motorcycle Show at the NEC, Birmingham, two new developments to help lorry drivers avoid skidding and overturning, and a test-drive of the Renault Safrane.</w:t>
      </w:r>
    </w:p>
    <w:p w:rsidR="009F5133" w:rsidRDefault="009F5133" w:rsidP="009F5133">
      <w:r>
        <w:t>Segments:</w:t>
      </w:r>
    </w:p>
    <w:p w:rsidR="009D142F" w:rsidRDefault="009D142F" w:rsidP="00537705">
      <w:pPr>
        <w:pStyle w:val="ListParagraph"/>
        <w:numPr>
          <w:ilvl w:val="0"/>
          <w:numId w:val="236"/>
        </w:numPr>
      </w:pPr>
      <w:r>
        <w:t>Birmingham Motorcycle Show</w:t>
      </w:r>
    </w:p>
    <w:p w:rsidR="009D142F" w:rsidRDefault="009D142F" w:rsidP="00537705">
      <w:pPr>
        <w:pStyle w:val="ListParagraph"/>
        <w:numPr>
          <w:ilvl w:val="0"/>
          <w:numId w:val="236"/>
        </w:numPr>
      </w:pPr>
      <w:r>
        <w:t>New Lorry Developments</w:t>
      </w:r>
    </w:p>
    <w:p w:rsidR="009D142F" w:rsidRDefault="009D142F" w:rsidP="00537705">
      <w:pPr>
        <w:pStyle w:val="ListParagraph"/>
        <w:numPr>
          <w:ilvl w:val="0"/>
          <w:numId w:val="236"/>
        </w:numPr>
      </w:pPr>
      <w:r>
        <w:t>Renault Safrane Test</w:t>
      </w:r>
    </w:p>
    <w:p w:rsidR="009F5133" w:rsidRDefault="009F5133" w:rsidP="009F5133"/>
    <w:p w:rsidR="009F5133" w:rsidRDefault="009F5133" w:rsidP="009F5133">
      <w:pPr>
        <w:rPr>
          <w:b/>
        </w:rPr>
      </w:pPr>
      <w:r>
        <w:rPr>
          <w:b/>
        </w:rPr>
        <w:t>Episode 1</w:t>
      </w:r>
      <w:r w:rsidR="00DE7C2E">
        <w:rPr>
          <w:b/>
        </w:rPr>
        <w:t>2 (10/12</w:t>
      </w:r>
      <w:r>
        <w:rPr>
          <w:b/>
        </w:rPr>
        <w:t>/92)</w:t>
      </w:r>
    </w:p>
    <w:p w:rsidR="009F5133" w:rsidRDefault="009F5133" w:rsidP="009F5133">
      <w:r>
        <w:t>Genome Description:</w:t>
      </w:r>
      <w:r w:rsidR="00C41ACA">
        <w:t xml:space="preserve"> A look back at the 50s and 60s when bigger meant better, especially in America, with a visit to Frank Lancaster 's collection of "Yank tanks".</w:t>
      </w:r>
    </w:p>
    <w:p w:rsidR="009F5133" w:rsidRDefault="009F5133" w:rsidP="009F5133">
      <w:r>
        <w:t>Segments:</w:t>
      </w:r>
    </w:p>
    <w:p w:rsidR="00C41ACA" w:rsidRDefault="00C41ACA" w:rsidP="00537705">
      <w:pPr>
        <w:pStyle w:val="ListParagraph"/>
        <w:numPr>
          <w:ilvl w:val="0"/>
          <w:numId w:val="237"/>
        </w:numPr>
      </w:pPr>
      <w:r>
        <w:t>Yank Tank Retrospective</w:t>
      </w:r>
    </w:p>
    <w:p w:rsidR="009F5133" w:rsidRDefault="009F5133" w:rsidP="009F5133"/>
    <w:p w:rsidR="009F5133" w:rsidRDefault="009F5133" w:rsidP="009F5133">
      <w:pPr>
        <w:rPr>
          <w:b/>
        </w:rPr>
      </w:pPr>
      <w:r>
        <w:rPr>
          <w:b/>
        </w:rPr>
        <w:t>Episode 1</w:t>
      </w:r>
      <w:r w:rsidR="00DE7C2E">
        <w:rPr>
          <w:b/>
        </w:rPr>
        <w:t>3 (17/12</w:t>
      </w:r>
      <w:r>
        <w:rPr>
          <w:b/>
        </w:rPr>
        <w:t>/92)</w:t>
      </w:r>
    </w:p>
    <w:p w:rsidR="009F5133" w:rsidRDefault="009F5133" w:rsidP="009F5133">
      <w:r>
        <w:t>Genome Description:</w:t>
      </w:r>
      <w:r w:rsidR="001007D6">
        <w:t xml:space="preserve"> Last in the series pays a visit to the Le Mans 24-hour kart race. Plus the Syclone pick-up truck and Subaru's new coupe.</w:t>
      </w:r>
    </w:p>
    <w:p w:rsidR="009F5133" w:rsidRDefault="009F5133" w:rsidP="009F5133">
      <w:r>
        <w:t>Segments:</w:t>
      </w:r>
    </w:p>
    <w:p w:rsidR="001007D6" w:rsidRDefault="001007D6" w:rsidP="00537705">
      <w:pPr>
        <w:pStyle w:val="ListParagraph"/>
        <w:numPr>
          <w:ilvl w:val="0"/>
          <w:numId w:val="237"/>
        </w:numPr>
      </w:pPr>
      <w:r>
        <w:t>Le Mans 24-hour Kart Race Report</w:t>
      </w:r>
    </w:p>
    <w:p w:rsidR="001007D6" w:rsidRDefault="001007D6" w:rsidP="00537705">
      <w:pPr>
        <w:pStyle w:val="ListParagraph"/>
        <w:numPr>
          <w:ilvl w:val="0"/>
          <w:numId w:val="237"/>
        </w:numPr>
      </w:pPr>
      <w:r>
        <w:t>GMC Syclone Test</w:t>
      </w:r>
    </w:p>
    <w:p w:rsidR="001007D6" w:rsidRDefault="001007D6" w:rsidP="00537705">
      <w:pPr>
        <w:pStyle w:val="ListParagraph"/>
        <w:numPr>
          <w:ilvl w:val="0"/>
          <w:numId w:val="237"/>
        </w:numPr>
      </w:pPr>
      <w:r>
        <w:t>Subaru Coupe Test</w:t>
      </w:r>
    </w:p>
    <w:p w:rsidR="000021BD" w:rsidRDefault="000021BD" w:rsidP="009F5133"/>
    <w:p w:rsidR="000021BD" w:rsidRDefault="000021BD" w:rsidP="009F5133">
      <w:pPr>
        <w:rPr>
          <w:b/>
        </w:rPr>
      </w:pPr>
      <w:r>
        <w:rPr>
          <w:b/>
        </w:rPr>
        <w:t>Reverse Gear (24/12/92)</w:t>
      </w:r>
    </w:p>
    <w:p w:rsidR="000021BD" w:rsidRDefault="000021BD" w:rsidP="009F5133">
      <w:r>
        <w:t>Genome Description:</w:t>
      </w:r>
      <w:r w:rsidR="00E36137">
        <w:t xml:space="preserve"> A look back at the thrills and spills of Top Gear's 1992 series. Jeremy Clarkson goes shopping in the smallest of cars and then takes a ride in the largest</w:t>
      </w:r>
      <w:r w:rsidR="0001430A">
        <w:t xml:space="preserve"> – </w:t>
      </w:r>
      <w:r w:rsidR="00E36137">
        <w:t>a 90-ton Euclid truck; Quentin Willson wheels and deals for second-hand and classic bargains; Tiff Needell drives the shatteringly quick and beautiful XJ220; Tony Mason bounces around in a trials car; and Chris Goffey races at Brands Hatch in a Volkswagen Beetle.</w:t>
      </w:r>
    </w:p>
    <w:p w:rsidR="00E36137" w:rsidRDefault="00E36137" w:rsidP="009F5133">
      <w:r>
        <w:t>Segments:</w:t>
      </w:r>
    </w:p>
    <w:p w:rsidR="00E36137" w:rsidRPr="000021BD" w:rsidRDefault="002055B5" w:rsidP="00537705">
      <w:pPr>
        <w:pStyle w:val="ListParagraph"/>
        <w:numPr>
          <w:ilvl w:val="0"/>
          <w:numId w:val="238"/>
        </w:numPr>
      </w:pPr>
      <w:r>
        <w:t>Series</w:t>
      </w:r>
      <w:r w:rsidR="00E36137">
        <w:t xml:space="preserve"> 28 Highlights</w:t>
      </w:r>
    </w:p>
    <w:p w:rsidR="009F5133" w:rsidRDefault="009F5133" w:rsidP="00B62FD1">
      <w:pPr>
        <w:rPr>
          <w:b/>
          <w:sz w:val="36"/>
        </w:rPr>
      </w:pPr>
    </w:p>
    <w:p w:rsidR="009F5133" w:rsidRPr="007D58D7" w:rsidRDefault="009F5133" w:rsidP="00B62FD1">
      <w:pPr>
        <w:rPr>
          <w:b/>
          <w:sz w:val="36"/>
        </w:rPr>
      </w:pPr>
    </w:p>
    <w:p w:rsidR="00B62FD1" w:rsidRPr="007D58D7" w:rsidRDefault="002055B5" w:rsidP="00B62FD1">
      <w:pPr>
        <w:rPr>
          <w:b/>
          <w:sz w:val="36"/>
        </w:rPr>
      </w:pPr>
      <w:r>
        <w:rPr>
          <w:b/>
          <w:sz w:val="36"/>
        </w:rPr>
        <w:t>Series</w:t>
      </w:r>
      <w:r w:rsidR="00B62FD1" w:rsidRPr="007D58D7">
        <w:rPr>
          <w:b/>
          <w:sz w:val="36"/>
        </w:rPr>
        <w:t xml:space="preserve"> 29 (1993)</w:t>
      </w:r>
    </w:p>
    <w:p w:rsidR="00B62FD1" w:rsidRDefault="00B62FD1" w:rsidP="00B62FD1">
      <w:pPr>
        <w:rPr>
          <w:b/>
          <w:sz w:val="36"/>
        </w:rPr>
      </w:pPr>
    </w:p>
    <w:p w:rsidR="00335961" w:rsidRDefault="00461208" w:rsidP="00335961">
      <w:pPr>
        <w:rPr>
          <w:b/>
        </w:rPr>
      </w:pPr>
      <w:r>
        <w:rPr>
          <w:b/>
        </w:rPr>
        <w:t>Episode 1 (18/02/93</w:t>
      </w:r>
      <w:r w:rsidR="00335961">
        <w:rPr>
          <w:b/>
        </w:rPr>
        <w:t>)</w:t>
      </w:r>
    </w:p>
    <w:p w:rsidR="00335961" w:rsidRDefault="00335961" w:rsidP="00335961">
      <w:r>
        <w:t>Genome Description:</w:t>
      </w:r>
      <w:r w:rsidR="002952A1">
        <w:t xml:space="preserve"> The motoring magazine series returns with</w:t>
      </w:r>
      <w:r w:rsidR="00C93F25">
        <w:t xml:space="preserve"> a road test of the new Mondeo, </w:t>
      </w:r>
      <w:r w:rsidR="002952A1">
        <w:t>which Ford hope will become the Cortina of the 1990s. There's a second-hand</w:t>
      </w:r>
      <w:r w:rsidR="00C93F25">
        <w:t xml:space="preserve"> report on the Sierra, </w:t>
      </w:r>
      <w:r w:rsidR="002952A1">
        <w:t xml:space="preserve">the car the Mondeo replaces, and a look at the Jeep Jamboree. </w:t>
      </w:r>
      <w:r w:rsidR="00C93F25">
        <w:t xml:space="preserve">With Jeremy Clarkson and Quentin </w:t>
      </w:r>
      <w:r w:rsidR="002952A1">
        <w:t>Willson.</w:t>
      </w:r>
    </w:p>
    <w:p w:rsidR="004A41B8" w:rsidRDefault="004A41B8" w:rsidP="00335961">
      <w:r>
        <w:t>TV.com Description: Jeremy attends the Jeepers Jamboree on the Rubicon Trail.</w:t>
      </w:r>
    </w:p>
    <w:p w:rsidR="00335961" w:rsidRDefault="00335961" w:rsidP="00335961">
      <w:r>
        <w:t>Segments:</w:t>
      </w:r>
    </w:p>
    <w:p w:rsidR="00C93F25" w:rsidRDefault="00C93F25" w:rsidP="00537705">
      <w:pPr>
        <w:pStyle w:val="ListParagraph"/>
        <w:numPr>
          <w:ilvl w:val="0"/>
          <w:numId w:val="238"/>
        </w:numPr>
      </w:pPr>
      <w:r>
        <w:t>Ford Mondeo Test</w:t>
      </w:r>
    </w:p>
    <w:p w:rsidR="00C93F25" w:rsidRDefault="00C93F25" w:rsidP="00537705">
      <w:pPr>
        <w:pStyle w:val="ListParagraph"/>
        <w:numPr>
          <w:ilvl w:val="0"/>
          <w:numId w:val="238"/>
        </w:numPr>
      </w:pPr>
      <w:r>
        <w:t>Second-hand Ford Sierra Report</w:t>
      </w:r>
    </w:p>
    <w:p w:rsidR="00C93F25" w:rsidRDefault="00205096" w:rsidP="00537705">
      <w:pPr>
        <w:pStyle w:val="ListParagraph"/>
        <w:numPr>
          <w:ilvl w:val="0"/>
          <w:numId w:val="238"/>
        </w:numPr>
      </w:pPr>
      <w:r>
        <w:t>Jeep Jamboree</w:t>
      </w:r>
      <w:r w:rsidR="00087669">
        <w:t xml:space="preserve"> Report</w:t>
      </w:r>
    </w:p>
    <w:p w:rsidR="00335961" w:rsidRDefault="00335961" w:rsidP="00335961"/>
    <w:p w:rsidR="00335961" w:rsidRDefault="00335961" w:rsidP="00335961">
      <w:pPr>
        <w:rPr>
          <w:b/>
        </w:rPr>
      </w:pPr>
      <w:r>
        <w:rPr>
          <w:b/>
        </w:rPr>
        <w:t>Epis</w:t>
      </w:r>
      <w:r w:rsidR="00461208">
        <w:rPr>
          <w:b/>
        </w:rPr>
        <w:t>ode 2 (25/02/93</w:t>
      </w:r>
      <w:r>
        <w:rPr>
          <w:b/>
        </w:rPr>
        <w:t>)</w:t>
      </w:r>
    </w:p>
    <w:p w:rsidR="00335961" w:rsidRDefault="00335961" w:rsidP="00335961">
      <w:r>
        <w:t>Genome Description:</w:t>
      </w:r>
      <w:r w:rsidR="00F06A71">
        <w:t xml:space="preserve"> An assessment of the Citroen Xantia, new challenger in the family saloon market, a visit to a kart meeting to see how pre-teen racers learn the art, and a report on the Claret and Classic Rally, which involves a tour of French wine chateaux.</w:t>
      </w:r>
    </w:p>
    <w:p w:rsidR="00335961" w:rsidRDefault="00335961" w:rsidP="00335961">
      <w:r>
        <w:t>Segments:</w:t>
      </w:r>
    </w:p>
    <w:p w:rsidR="00F06A71" w:rsidRDefault="00F06A71" w:rsidP="00537705">
      <w:pPr>
        <w:pStyle w:val="ListParagraph"/>
        <w:numPr>
          <w:ilvl w:val="0"/>
          <w:numId w:val="239"/>
        </w:numPr>
      </w:pPr>
      <w:r>
        <w:t>Citroen Xantia Test</w:t>
      </w:r>
    </w:p>
    <w:p w:rsidR="00F06A71" w:rsidRDefault="00F06A71" w:rsidP="00537705">
      <w:pPr>
        <w:pStyle w:val="ListParagraph"/>
        <w:numPr>
          <w:ilvl w:val="0"/>
          <w:numId w:val="239"/>
        </w:numPr>
      </w:pPr>
      <w:r>
        <w:t>Pre-teen Kart Meeting</w:t>
      </w:r>
    </w:p>
    <w:p w:rsidR="00F06A71" w:rsidRDefault="00F06A71" w:rsidP="00537705">
      <w:pPr>
        <w:pStyle w:val="ListParagraph"/>
        <w:numPr>
          <w:ilvl w:val="0"/>
          <w:numId w:val="239"/>
        </w:numPr>
      </w:pPr>
      <w:r>
        <w:t>Claret and Classic Rally Report</w:t>
      </w:r>
    </w:p>
    <w:p w:rsidR="00335961" w:rsidRDefault="00335961" w:rsidP="00335961"/>
    <w:p w:rsidR="00335961" w:rsidRDefault="00461208" w:rsidP="00335961">
      <w:pPr>
        <w:rPr>
          <w:b/>
        </w:rPr>
      </w:pPr>
      <w:r>
        <w:rPr>
          <w:b/>
        </w:rPr>
        <w:t>Episode 3 (04/03/93</w:t>
      </w:r>
      <w:r w:rsidR="00335961">
        <w:rPr>
          <w:b/>
        </w:rPr>
        <w:t>)</w:t>
      </w:r>
    </w:p>
    <w:p w:rsidR="00335961" w:rsidRDefault="00335961" w:rsidP="00335961">
      <w:r>
        <w:t>Genome Description:</w:t>
      </w:r>
      <w:r w:rsidR="00222E03">
        <w:t xml:space="preserve"> Chris Goffey sizes up Vauxhall's Nova replacement, the Corsa, against superminis like the Clio, the Fiesta and Nissan's new Micra. Jeremy Clarkson drives the lonely 1500-mile Alaska Highway through some of the world's most spectacular scenery.</w:t>
      </w:r>
    </w:p>
    <w:p w:rsidR="00335961" w:rsidRDefault="00335961" w:rsidP="00335961">
      <w:r>
        <w:t>Segments:</w:t>
      </w:r>
    </w:p>
    <w:p w:rsidR="00222E03" w:rsidRDefault="00222E03" w:rsidP="00537705">
      <w:pPr>
        <w:pStyle w:val="ListParagraph"/>
        <w:numPr>
          <w:ilvl w:val="0"/>
          <w:numId w:val="240"/>
        </w:numPr>
      </w:pPr>
      <w:r>
        <w:t>Vauxhall Corsa Comparison – vs. Renault Clio, Ford Fiesta &amp; Nissan Micra</w:t>
      </w:r>
    </w:p>
    <w:p w:rsidR="00EF3876" w:rsidRDefault="000A4046" w:rsidP="00EF3876">
      <w:pPr>
        <w:pStyle w:val="ListParagraph"/>
        <w:numPr>
          <w:ilvl w:val="0"/>
          <w:numId w:val="240"/>
        </w:numPr>
      </w:pPr>
      <w:r>
        <w:t>Alaska Highway</w:t>
      </w:r>
      <w:r w:rsidR="001555CC">
        <w:t xml:space="preserve"> Report</w:t>
      </w:r>
    </w:p>
    <w:p w:rsidR="00335961" w:rsidRDefault="00335961" w:rsidP="00335961"/>
    <w:p w:rsidR="00335961" w:rsidRDefault="00461208" w:rsidP="00335961">
      <w:pPr>
        <w:rPr>
          <w:b/>
        </w:rPr>
      </w:pPr>
      <w:r>
        <w:rPr>
          <w:b/>
        </w:rPr>
        <w:t>Episode 4 (11/03/93</w:t>
      </w:r>
      <w:r w:rsidR="00335961">
        <w:rPr>
          <w:b/>
        </w:rPr>
        <w:t>)</w:t>
      </w:r>
    </w:p>
    <w:p w:rsidR="00335961" w:rsidRDefault="00335961" w:rsidP="00335961">
      <w:r>
        <w:t>Genome Description:</w:t>
      </w:r>
      <w:r w:rsidR="001555CC">
        <w:t xml:space="preserve"> Can the V8 turbo of Aston Martin's new Vantage match the Lamborghini Diablo? Jeremy Clarkson tests it and takes a look at the prototype for Aston's small, relatively cheap sports car at the Geneva Show. There's also his second report from the Alaska Highway.</w:t>
      </w:r>
    </w:p>
    <w:p w:rsidR="00335961" w:rsidRDefault="00335961" w:rsidP="00335961">
      <w:r>
        <w:t>Segments:</w:t>
      </w:r>
    </w:p>
    <w:p w:rsidR="001555CC" w:rsidRDefault="001555CC" w:rsidP="00537705">
      <w:pPr>
        <w:pStyle w:val="ListParagraph"/>
        <w:numPr>
          <w:ilvl w:val="0"/>
          <w:numId w:val="241"/>
        </w:numPr>
      </w:pPr>
      <w:r>
        <w:t>Aston Martin V8 Vantage Comparison – vs. Lamborghini Diablo</w:t>
      </w:r>
    </w:p>
    <w:p w:rsidR="001555CC" w:rsidRDefault="001555CC" w:rsidP="00537705">
      <w:pPr>
        <w:pStyle w:val="ListParagraph"/>
        <w:numPr>
          <w:ilvl w:val="0"/>
          <w:numId w:val="241"/>
        </w:numPr>
      </w:pPr>
      <w:r>
        <w:t>Geneva Motor Show</w:t>
      </w:r>
    </w:p>
    <w:p w:rsidR="001555CC" w:rsidRDefault="001555CC" w:rsidP="00537705">
      <w:pPr>
        <w:pStyle w:val="ListParagraph"/>
        <w:numPr>
          <w:ilvl w:val="0"/>
          <w:numId w:val="241"/>
        </w:numPr>
      </w:pPr>
      <w:r>
        <w:lastRenderedPageBreak/>
        <w:t>Alaska Highway Report Update</w:t>
      </w:r>
    </w:p>
    <w:p w:rsidR="00335961" w:rsidRDefault="00335961" w:rsidP="00335961"/>
    <w:p w:rsidR="00335961" w:rsidRDefault="00F20C89" w:rsidP="00335961">
      <w:pPr>
        <w:rPr>
          <w:b/>
        </w:rPr>
      </w:pPr>
      <w:r>
        <w:rPr>
          <w:b/>
        </w:rPr>
        <w:t>Episode 5 (18/03/93</w:t>
      </w:r>
      <w:r w:rsidR="00335961">
        <w:rPr>
          <w:b/>
        </w:rPr>
        <w:t>)</w:t>
      </w:r>
    </w:p>
    <w:p w:rsidR="00335961" w:rsidRDefault="00335961" w:rsidP="00335961">
      <w:r>
        <w:t>Genome Description:</w:t>
      </w:r>
      <w:r w:rsidR="000B306D">
        <w:t xml:space="preserve"> Including an assessment of the appeal of the Daimler Dart; a test drive of the new Toyota Carina E, described as the Japanese answer to the Vauxhall Cavalier; and a visit to a Honda Goldwing owners' club meeting.</w:t>
      </w:r>
    </w:p>
    <w:p w:rsidR="00EF3876" w:rsidRDefault="00EF3876" w:rsidP="00335961">
      <w:r>
        <w:t xml:space="preserve">TV.com Description: </w:t>
      </w:r>
      <w:r w:rsidRPr="00EF3876">
        <w:t>Tony Mason joins the Honda Goldwing Grand Tour of Harrogate.</w:t>
      </w:r>
    </w:p>
    <w:p w:rsidR="00335961" w:rsidRDefault="00335961" w:rsidP="00335961">
      <w:r>
        <w:t>Segments:</w:t>
      </w:r>
    </w:p>
    <w:p w:rsidR="000B306D" w:rsidRDefault="000B306D" w:rsidP="00537705">
      <w:pPr>
        <w:pStyle w:val="ListParagraph"/>
        <w:numPr>
          <w:ilvl w:val="0"/>
          <w:numId w:val="242"/>
        </w:numPr>
      </w:pPr>
      <w:r>
        <w:t>Daimler Dart Retrospective</w:t>
      </w:r>
    </w:p>
    <w:p w:rsidR="000B306D" w:rsidRDefault="000B306D" w:rsidP="00537705">
      <w:pPr>
        <w:pStyle w:val="ListParagraph"/>
        <w:numPr>
          <w:ilvl w:val="0"/>
          <w:numId w:val="242"/>
        </w:numPr>
      </w:pPr>
      <w:r>
        <w:t>Toyota Carina E Test</w:t>
      </w:r>
    </w:p>
    <w:p w:rsidR="000B306D" w:rsidRDefault="000B306D" w:rsidP="00537705">
      <w:pPr>
        <w:pStyle w:val="ListParagraph"/>
        <w:numPr>
          <w:ilvl w:val="0"/>
          <w:numId w:val="242"/>
        </w:numPr>
      </w:pPr>
      <w:r>
        <w:t>Honda Goldwing Owners’ Club Meeting</w:t>
      </w:r>
    </w:p>
    <w:p w:rsidR="00335961" w:rsidRDefault="00335961" w:rsidP="00335961"/>
    <w:p w:rsidR="00335961" w:rsidRDefault="00335961" w:rsidP="00335961">
      <w:pPr>
        <w:rPr>
          <w:b/>
        </w:rPr>
      </w:pPr>
      <w:r>
        <w:rPr>
          <w:b/>
        </w:rPr>
        <w:t>Epis</w:t>
      </w:r>
      <w:r w:rsidR="00BA3EC8">
        <w:rPr>
          <w:b/>
        </w:rPr>
        <w:t>ode 6 (25/03</w:t>
      </w:r>
      <w:r w:rsidR="00F20C89">
        <w:rPr>
          <w:b/>
        </w:rPr>
        <w:t>/93</w:t>
      </w:r>
      <w:r>
        <w:rPr>
          <w:b/>
        </w:rPr>
        <w:t>)</w:t>
      </w:r>
    </w:p>
    <w:p w:rsidR="00335961" w:rsidRDefault="00335961" w:rsidP="00335961">
      <w:r>
        <w:t>Genome Description:</w:t>
      </w:r>
      <w:r w:rsidR="006B7D7A">
        <w:t xml:space="preserve"> Including an investigation into the causes and remedies of falling asleep at the wheel, which could be the cause of one accident in four. There's also a preview of the 1993 British Touring Car Championship, plus a road test of the Jeep Cherokee and Ford Explorer.</w:t>
      </w:r>
    </w:p>
    <w:p w:rsidR="00EF3876" w:rsidRDefault="00EF3876" w:rsidP="00335961">
      <w:r>
        <w:t xml:space="preserve">TV.com Description: </w:t>
      </w:r>
      <w:r w:rsidRPr="00EF3876">
        <w:t>Janet Trewin investigates the perils of driver fatigue.</w:t>
      </w:r>
    </w:p>
    <w:p w:rsidR="00335961" w:rsidRDefault="00335961" w:rsidP="00335961">
      <w:r>
        <w:t>Segments:</w:t>
      </w:r>
    </w:p>
    <w:p w:rsidR="006B7D7A" w:rsidRDefault="006B7D7A" w:rsidP="00537705">
      <w:pPr>
        <w:pStyle w:val="ListParagraph"/>
        <w:numPr>
          <w:ilvl w:val="0"/>
          <w:numId w:val="243"/>
        </w:numPr>
      </w:pPr>
      <w:r>
        <w:t>Asleep at the Wheel Investigation</w:t>
      </w:r>
    </w:p>
    <w:p w:rsidR="006B7D7A" w:rsidRDefault="006B7D7A" w:rsidP="00537705">
      <w:pPr>
        <w:pStyle w:val="ListParagraph"/>
        <w:numPr>
          <w:ilvl w:val="0"/>
          <w:numId w:val="243"/>
        </w:numPr>
      </w:pPr>
      <w:r>
        <w:t>1993 British Touring Car Championship Preview</w:t>
      </w:r>
    </w:p>
    <w:p w:rsidR="006B7D7A" w:rsidRDefault="006B7D7A" w:rsidP="00537705">
      <w:pPr>
        <w:pStyle w:val="ListParagraph"/>
        <w:numPr>
          <w:ilvl w:val="0"/>
          <w:numId w:val="243"/>
        </w:numPr>
      </w:pPr>
      <w:r>
        <w:t>Jeep Cherokee Road Test</w:t>
      </w:r>
    </w:p>
    <w:p w:rsidR="006B7D7A" w:rsidRDefault="006B7D7A" w:rsidP="00537705">
      <w:pPr>
        <w:pStyle w:val="ListParagraph"/>
        <w:numPr>
          <w:ilvl w:val="0"/>
          <w:numId w:val="243"/>
        </w:numPr>
      </w:pPr>
      <w:r>
        <w:t>Ford Explorer Road Test</w:t>
      </w:r>
    </w:p>
    <w:p w:rsidR="00EF3876" w:rsidRDefault="00EF3876" w:rsidP="00537705">
      <w:pPr>
        <w:pStyle w:val="ListParagraph"/>
        <w:numPr>
          <w:ilvl w:val="0"/>
          <w:numId w:val="243"/>
        </w:numPr>
      </w:pPr>
      <w:r>
        <w:t>Driver Fatigue Investigation [Not mentioned in Genome Description]</w:t>
      </w:r>
    </w:p>
    <w:p w:rsidR="00335961" w:rsidRDefault="00335961" w:rsidP="00335961"/>
    <w:p w:rsidR="00335961" w:rsidRDefault="00335961" w:rsidP="00335961">
      <w:pPr>
        <w:rPr>
          <w:b/>
        </w:rPr>
      </w:pPr>
      <w:r>
        <w:rPr>
          <w:b/>
        </w:rPr>
        <w:t>Episode 7</w:t>
      </w:r>
      <w:r w:rsidR="00BA3EC8">
        <w:rPr>
          <w:b/>
        </w:rPr>
        <w:t xml:space="preserve"> (01</w:t>
      </w:r>
      <w:r w:rsidR="00F20C89">
        <w:rPr>
          <w:b/>
        </w:rPr>
        <w:t>/04/93</w:t>
      </w:r>
      <w:r>
        <w:rPr>
          <w:b/>
        </w:rPr>
        <w:t>)</w:t>
      </w:r>
    </w:p>
    <w:p w:rsidR="00335961" w:rsidRDefault="00335961" w:rsidP="00335961">
      <w:r>
        <w:t>Genome Description:</w:t>
      </w:r>
      <w:r w:rsidR="00D74384">
        <w:t xml:space="preserve"> Can Jaguar's new V12 flagship, their fastest, most opulent saloon yet, take on its rivals from BMW and Mercedes? Jeremy Clarkson road-tests it to find out. And Tony Mason reports on the opening round of the British Rally Championship around north Wales.</w:t>
      </w:r>
    </w:p>
    <w:p w:rsidR="00335961" w:rsidRDefault="00335961" w:rsidP="00335961">
      <w:r>
        <w:t>Segments:</w:t>
      </w:r>
    </w:p>
    <w:p w:rsidR="00D74384" w:rsidRDefault="00D74384" w:rsidP="00537705">
      <w:pPr>
        <w:pStyle w:val="ListParagraph"/>
        <w:numPr>
          <w:ilvl w:val="0"/>
          <w:numId w:val="244"/>
        </w:numPr>
      </w:pPr>
      <w:r>
        <w:t>Jaguar V12 Saloon Comparison – vs. BMW &amp; Mercedes</w:t>
      </w:r>
    </w:p>
    <w:p w:rsidR="00D74384" w:rsidRDefault="00D74384" w:rsidP="00537705">
      <w:pPr>
        <w:pStyle w:val="ListParagraph"/>
        <w:numPr>
          <w:ilvl w:val="0"/>
          <w:numId w:val="244"/>
        </w:numPr>
      </w:pPr>
      <w:r>
        <w:t>British Rally Championship Round 1 Report</w:t>
      </w:r>
    </w:p>
    <w:p w:rsidR="00335961" w:rsidRDefault="00335961" w:rsidP="00335961"/>
    <w:p w:rsidR="00335961" w:rsidRDefault="00335961" w:rsidP="00335961">
      <w:pPr>
        <w:rPr>
          <w:b/>
        </w:rPr>
      </w:pPr>
      <w:r>
        <w:rPr>
          <w:b/>
        </w:rPr>
        <w:t>Episode 8</w:t>
      </w:r>
      <w:r w:rsidR="00BA3EC8">
        <w:rPr>
          <w:b/>
        </w:rPr>
        <w:t xml:space="preserve"> (08</w:t>
      </w:r>
      <w:r w:rsidR="00F20C89">
        <w:rPr>
          <w:b/>
        </w:rPr>
        <w:t>/04/93</w:t>
      </w:r>
      <w:r>
        <w:rPr>
          <w:b/>
        </w:rPr>
        <w:t>)</w:t>
      </w:r>
    </w:p>
    <w:p w:rsidR="00335961" w:rsidRDefault="00F20C89" w:rsidP="00335961">
      <w:r>
        <w:t>Genome Descript</w:t>
      </w:r>
      <w:r w:rsidR="00335961">
        <w:t>ion:</w:t>
      </w:r>
      <w:r w:rsidR="00C81099">
        <w:t xml:space="preserve"> A report on Rover's new which completes the company's post-Leyland line up. How will it fare against the new Honda Accord? And, as Donington Park prepares to host a Grand Prix for the first time for 55 years, a trial of the new circuit in a Lotus 25, once raced by Jim Clark, the racing legend who died 25 years ago.</w:t>
      </w:r>
    </w:p>
    <w:p w:rsidR="00F64A4C" w:rsidRDefault="00F64A4C" w:rsidP="00335961">
      <w:r>
        <w:t xml:space="preserve">TV.com Description: </w:t>
      </w:r>
      <w:r w:rsidRPr="00F64A4C">
        <w:t xml:space="preserve">Chris Goffey looks at the future of CVT gearboxes. Tiff track-tests Jim </w:t>
      </w:r>
      <w:r>
        <w:t>Clark</w:t>
      </w:r>
      <w:r w:rsidRPr="00F64A4C">
        <w:t>'s Lotus 25 at Donington.</w:t>
      </w:r>
    </w:p>
    <w:p w:rsidR="00335961" w:rsidRDefault="00335961" w:rsidP="00335961">
      <w:r>
        <w:t>Segments:</w:t>
      </w:r>
    </w:p>
    <w:p w:rsidR="00C81099" w:rsidRDefault="00C81099" w:rsidP="00537705">
      <w:pPr>
        <w:pStyle w:val="ListParagraph"/>
        <w:numPr>
          <w:ilvl w:val="0"/>
          <w:numId w:val="245"/>
        </w:numPr>
      </w:pPr>
      <w:r>
        <w:t>New Rover Report</w:t>
      </w:r>
    </w:p>
    <w:p w:rsidR="00C81099" w:rsidRDefault="00C81099" w:rsidP="00537705">
      <w:pPr>
        <w:pStyle w:val="ListParagraph"/>
        <w:numPr>
          <w:ilvl w:val="0"/>
          <w:numId w:val="245"/>
        </w:numPr>
      </w:pPr>
      <w:r>
        <w:t>Honda Accord Comparison – vs. New Rover</w:t>
      </w:r>
    </w:p>
    <w:p w:rsidR="00C81099" w:rsidRDefault="001D1223" w:rsidP="00537705">
      <w:pPr>
        <w:pStyle w:val="ListParagraph"/>
        <w:numPr>
          <w:ilvl w:val="0"/>
          <w:numId w:val="245"/>
        </w:numPr>
      </w:pPr>
      <w:r>
        <w:t>1993 European Grand Prix Preview</w:t>
      </w:r>
    </w:p>
    <w:p w:rsidR="00F64A4C" w:rsidRDefault="00F64A4C" w:rsidP="00F64A4C">
      <w:pPr>
        <w:pStyle w:val="ListParagraph"/>
        <w:numPr>
          <w:ilvl w:val="0"/>
          <w:numId w:val="245"/>
        </w:numPr>
      </w:pPr>
      <w:r>
        <w:t>CVT Gearboxes [Not mentioned in Genome Description]</w:t>
      </w:r>
    </w:p>
    <w:p w:rsidR="00335961" w:rsidRDefault="00335961" w:rsidP="00335961"/>
    <w:p w:rsidR="00335961" w:rsidRDefault="00335961" w:rsidP="00335961">
      <w:pPr>
        <w:rPr>
          <w:b/>
        </w:rPr>
      </w:pPr>
      <w:r>
        <w:rPr>
          <w:b/>
        </w:rPr>
        <w:t>Episode 9</w:t>
      </w:r>
      <w:r w:rsidR="00BA3EC8">
        <w:rPr>
          <w:b/>
        </w:rPr>
        <w:t xml:space="preserve"> (15</w:t>
      </w:r>
      <w:r w:rsidR="00F20C89">
        <w:rPr>
          <w:b/>
        </w:rPr>
        <w:t>/04/93</w:t>
      </w:r>
      <w:r>
        <w:rPr>
          <w:b/>
        </w:rPr>
        <w:t>)</w:t>
      </w:r>
    </w:p>
    <w:p w:rsidR="00335961" w:rsidRDefault="00335961" w:rsidP="00335961">
      <w:r>
        <w:t>Genome Description:</w:t>
      </w:r>
      <w:r w:rsidR="00014E76">
        <w:t xml:space="preserve"> Peugeot's 205 was such a success that some have called it the car of the 1980s. Now the company hopes to grab the limelight again in the 90s with its new 306 range. Built in Coventry, the car goes on sale this month. Jeremy Clarkson tests it to see if Peugeot's hopes are justified.</w:t>
      </w:r>
    </w:p>
    <w:p w:rsidR="00F64A4C" w:rsidRDefault="00F64A4C" w:rsidP="00335961">
      <w:r>
        <w:t>TV.com Description: Top Gear looks at the benefits of four wheel drive.</w:t>
      </w:r>
    </w:p>
    <w:p w:rsidR="00335961" w:rsidRDefault="00335961" w:rsidP="00335961">
      <w:r>
        <w:t>Segments:</w:t>
      </w:r>
    </w:p>
    <w:p w:rsidR="00014E76" w:rsidRDefault="00014E76" w:rsidP="00537705">
      <w:pPr>
        <w:pStyle w:val="ListParagraph"/>
        <w:numPr>
          <w:ilvl w:val="0"/>
          <w:numId w:val="246"/>
        </w:numPr>
      </w:pPr>
      <w:r>
        <w:t>Peugeot 306 Test</w:t>
      </w:r>
    </w:p>
    <w:p w:rsidR="00F64A4C" w:rsidRDefault="00F64A4C" w:rsidP="00537705">
      <w:pPr>
        <w:pStyle w:val="ListParagraph"/>
        <w:numPr>
          <w:ilvl w:val="0"/>
          <w:numId w:val="246"/>
        </w:numPr>
      </w:pPr>
      <w:r>
        <w:t>Mini Moke Retrospective [Not mentioned in Genome Description]</w:t>
      </w:r>
    </w:p>
    <w:p w:rsidR="00335961" w:rsidRDefault="00335961" w:rsidP="00335961"/>
    <w:p w:rsidR="00335961" w:rsidRDefault="00335961" w:rsidP="00335961">
      <w:pPr>
        <w:rPr>
          <w:b/>
        </w:rPr>
      </w:pPr>
      <w:r>
        <w:rPr>
          <w:b/>
        </w:rPr>
        <w:t>Episode 10</w:t>
      </w:r>
      <w:r w:rsidR="00BA3EC8">
        <w:rPr>
          <w:b/>
        </w:rPr>
        <w:t xml:space="preserve"> (22</w:t>
      </w:r>
      <w:r w:rsidR="00F20C89">
        <w:rPr>
          <w:b/>
        </w:rPr>
        <w:t>/04/93</w:t>
      </w:r>
      <w:r>
        <w:rPr>
          <w:b/>
        </w:rPr>
        <w:t>)</w:t>
      </w:r>
    </w:p>
    <w:p w:rsidR="00335961" w:rsidRDefault="00335961" w:rsidP="00335961">
      <w:r>
        <w:t>Genome Description:</w:t>
      </w:r>
      <w:r w:rsidR="00AE1915">
        <w:t xml:space="preserve"> Includes a road test of Rover's 200 Coupe Turbo</w:t>
      </w:r>
      <w:r w:rsidR="0001430A">
        <w:t xml:space="preserve"> – </w:t>
      </w:r>
      <w:r w:rsidR="00AE1915">
        <w:t>the fastest road car the company has ever made</w:t>
      </w:r>
      <w:r w:rsidR="0001430A">
        <w:t xml:space="preserve"> – </w:t>
      </w:r>
      <w:r w:rsidR="00AE1915">
        <w:t>on Germany's classic Nurburgring circuit; and a visit to the English collector who owns all six Trabant models produced in Zwickau, East Germany. Plus a report on the Charringtons RAC Historic Rally, a battle between classic models like the Porsche 911, Lotus Cortina and BMC Mini.</w:t>
      </w:r>
    </w:p>
    <w:p w:rsidR="00335961" w:rsidRDefault="00335961" w:rsidP="00335961">
      <w:r>
        <w:t>Segments:</w:t>
      </w:r>
    </w:p>
    <w:p w:rsidR="00AE1915" w:rsidRDefault="00AE1915" w:rsidP="00537705">
      <w:pPr>
        <w:pStyle w:val="ListParagraph"/>
        <w:numPr>
          <w:ilvl w:val="0"/>
          <w:numId w:val="246"/>
        </w:numPr>
      </w:pPr>
      <w:r>
        <w:t>Rover 200 Coupe Turbo Road Test</w:t>
      </w:r>
    </w:p>
    <w:p w:rsidR="00AE1915" w:rsidRDefault="00AE1915" w:rsidP="00537705">
      <w:pPr>
        <w:pStyle w:val="ListParagraph"/>
        <w:numPr>
          <w:ilvl w:val="0"/>
          <w:numId w:val="246"/>
        </w:numPr>
      </w:pPr>
      <w:r>
        <w:t>Trabant Collector</w:t>
      </w:r>
    </w:p>
    <w:p w:rsidR="00AE1915" w:rsidRDefault="00AE1915" w:rsidP="00537705">
      <w:pPr>
        <w:pStyle w:val="ListParagraph"/>
        <w:numPr>
          <w:ilvl w:val="0"/>
          <w:numId w:val="246"/>
        </w:numPr>
      </w:pPr>
      <w:r>
        <w:t>Charringtons RAC History Rally</w:t>
      </w:r>
      <w:r w:rsidR="00E25A5B">
        <w:t xml:space="preserve"> Report</w:t>
      </w:r>
    </w:p>
    <w:p w:rsidR="00335961" w:rsidRDefault="00335961" w:rsidP="00335961"/>
    <w:p w:rsidR="00335961" w:rsidRDefault="00335961" w:rsidP="00335961">
      <w:pPr>
        <w:rPr>
          <w:b/>
        </w:rPr>
      </w:pPr>
      <w:r>
        <w:rPr>
          <w:b/>
        </w:rPr>
        <w:t>Episode 11</w:t>
      </w:r>
      <w:r w:rsidR="00BA3EC8">
        <w:rPr>
          <w:b/>
        </w:rPr>
        <w:t xml:space="preserve"> (29/04</w:t>
      </w:r>
      <w:r w:rsidR="00FE05CB">
        <w:rPr>
          <w:b/>
        </w:rPr>
        <w:t>/93</w:t>
      </w:r>
      <w:r>
        <w:rPr>
          <w:b/>
        </w:rPr>
        <w:t>)</w:t>
      </w:r>
    </w:p>
    <w:p w:rsidR="00335961" w:rsidRDefault="00335961" w:rsidP="00335961">
      <w:r>
        <w:t>Genome Description:</w:t>
      </w:r>
      <w:r w:rsidR="0056713A">
        <w:t xml:space="preserve"> Including reports on a car with candelabras as well as lights</w:t>
      </w:r>
      <w:r w:rsidR="0001430A">
        <w:t xml:space="preserve"> – </w:t>
      </w:r>
      <w:r w:rsidR="0056713A">
        <w:t>Liberace's 1981 Zimmer. And a test drive of a £93,000 Mercedes 600SEC.</w:t>
      </w:r>
    </w:p>
    <w:p w:rsidR="00335961" w:rsidRDefault="00335961" w:rsidP="00335961">
      <w:r>
        <w:t>Segments:</w:t>
      </w:r>
    </w:p>
    <w:p w:rsidR="0056713A" w:rsidRDefault="0056713A" w:rsidP="00537705">
      <w:pPr>
        <w:pStyle w:val="ListParagraph"/>
        <w:numPr>
          <w:ilvl w:val="0"/>
          <w:numId w:val="247"/>
        </w:numPr>
      </w:pPr>
      <w:r>
        <w:t>1981 Zimmer Report</w:t>
      </w:r>
    </w:p>
    <w:p w:rsidR="0056713A" w:rsidRDefault="0056713A" w:rsidP="00537705">
      <w:pPr>
        <w:pStyle w:val="ListParagraph"/>
        <w:numPr>
          <w:ilvl w:val="0"/>
          <w:numId w:val="247"/>
        </w:numPr>
      </w:pPr>
      <w:r>
        <w:t>Mercedes-Benz 600SEC Test</w:t>
      </w:r>
    </w:p>
    <w:p w:rsidR="00335961" w:rsidRDefault="00335961" w:rsidP="00335961"/>
    <w:p w:rsidR="00335961" w:rsidRDefault="00335961" w:rsidP="00335961">
      <w:pPr>
        <w:rPr>
          <w:b/>
        </w:rPr>
      </w:pPr>
      <w:r>
        <w:rPr>
          <w:b/>
        </w:rPr>
        <w:t>Episode 1</w:t>
      </w:r>
      <w:r w:rsidR="00BA3EC8">
        <w:rPr>
          <w:b/>
        </w:rPr>
        <w:t>2 (06</w:t>
      </w:r>
      <w:r w:rsidR="00FE05CB">
        <w:rPr>
          <w:b/>
        </w:rPr>
        <w:t>/05/93</w:t>
      </w:r>
      <w:r>
        <w:rPr>
          <w:b/>
        </w:rPr>
        <w:t>)</w:t>
      </w:r>
    </w:p>
    <w:p w:rsidR="00335961" w:rsidRDefault="00335961" w:rsidP="00335961">
      <w:r>
        <w:t>Genome Description:</w:t>
      </w:r>
      <w:r w:rsidR="00EE02A5">
        <w:t xml:space="preserve"> A report from last weekend's Top Gear Classic and Sportscar Show at the NEC in Birmingham.</w:t>
      </w:r>
    </w:p>
    <w:p w:rsidR="00335961" w:rsidRDefault="00335961" w:rsidP="00335961">
      <w:r>
        <w:t>Segments:</w:t>
      </w:r>
    </w:p>
    <w:p w:rsidR="00EE02A5" w:rsidRDefault="00EE02A5" w:rsidP="00537705">
      <w:pPr>
        <w:pStyle w:val="ListParagraph"/>
        <w:numPr>
          <w:ilvl w:val="0"/>
          <w:numId w:val="248"/>
        </w:numPr>
      </w:pPr>
      <w:r>
        <w:t>Top Gear Classic and Sportscar Show Report</w:t>
      </w:r>
    </w:p>
    <w:p w:rsidR="00335961" w:rsidRDefault="00335961" w:rsidP="00335961"/>
    <w:p w:rsidR="00335961" w:rsidRDefault="00335961" w:rsidP="00335961">
      <w:pPr>
        <w:rPr>
          <w:b/>
        </w:rPr>
      </w:pPr>
      <w:r>
        <w:rPr>
          <w:b/>
        </w:rPr>
        <w:t>Episode 1</w:t>
      </w:r>
      <w:r w:rsidR="00BA3EC8">
        <w:rPr>
          <w:b/>
        </w:rPr>
        <w:t>3 (13</w:t>
      </w:r>
      <w:r w:rsidR="00FE05CB">
        <w:rPr>
          <w:b/>
        </w:rPr>
        <w:t>/05/93</w:t>
      </w:r>
      <w:r>
        <w:rPr>
          <w:b/>
        </w:rPr>
        <w:t>)</w:t>
      </w:r>
    </w:p>
    <w:p w:rsidR="00335961" w:rsidRDefault="00335961" w:rsidP="00335961">
      <w:r>
        <w:t>Genome Description:</w:t>
      </w:r>
      <w:r w:rsidR="000E3B26">
        <w:t xml:space="preserve"> A visit to the old Nurburgring circuit in Germany, to join a group of enthusiasts and their exotic cars for the sheer fun of driving. Among the highlights were the pre-war Mercedes of Caracciola, and the Maserati 250F in which Fangio won the 1957 Monaco Grand Prix. Plus a report on six months with a Ford Escort Cosworth.</w:t>
      </w:r>
    </w:p>
    <w:p w:rsidR="00335961" w:rsidRDefault="00335961" w:rsidP="00335961">
      <w:r>
        <w:t>Segments:</w:t>
      </w:r>
    </w:p>
    <w:p w:rsidR="000E3B26" w:rsidRDefault="000E3B26" w:rsidP="00537705">
      <w:pPr>
        <w:pStyle w:val="ListParagraph"/>
        <w:numPr>
          <w:ilvl w:val="0"/>
          <w:numId w:val="248"/>
        </w:numPr>
      </w:pPr>
      <w:r>
        <w:t>Nurburgring Enthusiast Meeting</w:t>
      </w:r>
    </w:p>
    <w:p w:rsidR="000E3B26" w:rsidRDefault="000E3B26" w:rsidP="00537705">
      <w:pPr>
        <w:pStyle w:val="ListParagraph"/>
        <w:numPr>
          <w:ilvl w:val="0"/>
          <w:numId w:val="248"/>
        </w:numPr>
      </w:pPr>
      <w:r>
        <w:t>Ford Escort Cosworth Report</w:t>
      </w:r>
    </w:p>
    <w:p w:rsidR="00335961" w:rsidRDefault="00335961" w:rsidP="00335961"/>
    <w:p w:rsidR="00335961" w:rsidRDefault="00335961" w:rsidP="00335961">
      <w:pPr>
        <w:rPr>
          <w:b/>
        </w:rPr>
      </w:pPr>
      <w:r>
        <w:rPr>
          <w:b/>
        </w:rPr>
        <w:t>Episode 1</w:t>
      </w:r>
      <w:r w:rsidR="00BA3EC8">
        <w:rPr>
          <w:b/>
        </w:rPr>
        <w:t>4 (20</w:t>
      </w:r>
      <w:r w:rsidR="00FE05CB">
        <w:rPr>
          <w:b/>
        </w:rPr>
        <w:t>/05/93</w:t>
      </w:r>
      <w:r>
        <w:rPr>
          <w:b/>
        </w:rPr>
        <w:t>)</w:t>
      </w:r>
    </w:p>
    <w:p w:rsidR="00335961" w:rsidRDefault="00335961" w:rsidP="00335961">
      <w:r>
        <w:t>Genome Description:</w:t>
      </w:r>
      <w:r w:rsidR="00837961">
        <w:t xml:space="preserve"> How does Seat's new Spanish designed and built Ibiza rate against opposition from the rest of Europe? What transport should a couple choose for their wedding? And there's a test for the latest electric commuting vehicle</w:t>
      </w:r>
      <w:r w:rsidR="0001430A">
        <w:t xml:space="preserve"> – </w:t>
      </w:r>
      <w:r w:rsidR="00837961">
        <w:t>the two-wheel Zike.</w:t>
      </w:r>
    </w:p>
    <w:p w:rsidR="00335961" w:rsidRDefault="00335961" w:rsidP="00335961">
      <w:r>
        <w:t>Segments:</w:t>
      </w:r>
    </w:p>
    <w:p w:rsidR="00837961" w:rsidRDefault="00837961" w:rsidP="00537705">
      <w:pPr>
        <w:pStyle w:val="ListParagraph"/>
        <w:numPr>
          <w:ilvl w:val="0"/>
          <w:numId w:val="249"/>
        </w:numPr>
      </w:pPr>
      <w:r>
        <w:t>Seat Ibiza Comparison</w:t>
      </w:r>
    </w:p>
    <w:p w:rsidR="00837961" w:rsidRDefault="00837961" w:rsidP="00537705">
      <w:pPr>
        <w:pStyle w:val="ListParagraph"/>
        <w:numPr>
          <w:ilvl w:val="0"/>
          <w:numId w:val="249"/>
        </w:numPr>
      </w:pPr>
      <w:r>
        <w:t>Wedding Transport Investigation</w:t>
      </w:r>
    </w:p>
    <w:p w:rsidR="00837961" w:rsidRDefault="00837961" w:rsidP="00537705">
      <w:pPr>
        <w:pStyle w:val="ListParagraph"/>
        <w:numPr>
          <w:ilvl w:val="0"/>
          <w:numId w:val="249"/>
        </w:numPr>
      </w:pPr>
      <w:r>
        <w:t>Zike Test</w:t>
      </w:r>
    </w:p>
    <w:p w:rsidR="00335961" w:rsidRDefault="00335961" w:rsidP="00335961"/>
    <w:p w:rsidR="00335961" w:rsidRDefault="00335961" w:rsidP="00335961">
      <w:pPr>
        <w:rPr>
          <w:b/>
        </w:rPr>
      </w:pPr>
      <w:r>
        <w:rPr>
          <w:b/>
        </w:rPr>
        <w:t>Episode 1</w:t>
      </w:r>
      <w:r w:rsidR="00BA3EC8">
        <w:rPr>
          <w:b/>
        </w:rPr>
        <w:t>5 (27/05/93</w:t>
      </w:r>
      <w:r>
        <w:rPr>
          <w:b/>
        </w:rPr>
        <w:t>)</w:t>
      </w:r>
    </w:p>
    <w:p w:rsidR="00335961" w:rsidRDefault="00335961" w:rsidP="00335961">
      <w:r>
        <w:t>Genome Description:</w:t>
      </w:r>
      <w:r w:rsidR="006A7AE5">
        <w:t xml:space="preserve"> Italian style meets American muscle in the brutal shape of the De Tomaso Pantera. But can this 20-year-old design still hack it in today's cut-throat supercar marketplace?</w:t>
      </w:r>
    </w:p>
    <w:p w:rsidR="00F64A4C" w:rsidRDefault="00F64A4C" w:rsidP="00335961">
      <w:r>
        <w:t xml:space="preserve">TV.com Description: </w:t>
      </w:r>
      <w:r w:rsidRPr="00F64A4C">
        <w:t>To</w:t>
      </w:r>
      <w:r>
        <w:t>ny</w:t>
      </w:r>
      <w:r w:rsidRPr="00F64A4C">
        <w:t xml:space="preserve"> Mason checks out a huge, American big rig.</w:t>
      </w:r>
    </w:p>
    <w:p w:rsidR="00335961" w:rsidRDefault="00335961" w:rsidP="00335961">
      <w:r>
        <w:t>Segments:</w:t>
      </w:r>
    </w:p>
    <w:p w:rsidR="006A7AE5" w:rsidRDefault="006A7AE5" w:rsidP="00537705">
      <w:pPr>
        <w:pStyle w:val="ListParagraph"/>
        <w:numPr>
          <w:ilvl w:val="0"/>
          <w:numId w:val="250"/>
        </w:numPr>
      </w:pPr>
      <w:r>
        <w:t>De Tomaso Pantera Retrospective</w:t>
      </w:r>
    </w:p>
    <w:p w:rsidR="00F64A4C" w:rsidRDefault="00F64A4C" w:rsidP="00537705">
      <w:pPr>
        <w:pStyle w:val="ListParagraph"/>
        <w:numPr>
          <w:ilvl w:val="0"/>
          <w:numId w:val="250"/>
        </w:numPr>
      </w:pPr>
      <w:r>
        <w:t>Big Rig Test [Not mentioned in Genome description]</w:t>
      </w:r>
    </w:p>
    <w:p w:rsidR="00F64A4C" w:rsidRDefault="00F64A4C" w:rsidP="00537705">
      <w:pPr>
        <w:pStyle w:val="ListParagraph"/>
        <w:numPr>
          <w:ilvl w:val="0"/>
          <w:numId w:val="250"/>
        </w:numPr>
      </w:pPr>
      <w:r>
        <w:t>Renault Twingo Test [Not mentioned in Genome description]</w:t>
      </w:r>
    </w:p>
    <w:p w:rsidR="00335961" w:rsidRDefault="00335961" w:rsidP="00335961"/>
    <w:p w:rsidR="00335961" w:rsidRDefault="00335961" w:rsidP="00335961">
      <w:pPr>
        <w:rPr>
          <w:b/>
        </w:rPr>
      </w:pPr>
      <w:r>
        <w:rPr>
          <w:b/>
        </w:rPr>
        <w:t>Episode 1</w:t>
      </w:r>
      <w:r w:rsidR="00BA3EC8">
        <w:rPr>
          <w:b/>
        </w:rPr>
        <w:t>6 (03/06/93</w:t>
      </w:r>
      <w:r>
        <w:rPr>
          <w:b/>
        </w:rPr>
        <w:t>)</w:t>
      </w:r>
    </w:p>
    <w:p w:rsidR="00335961" w:rsidRDefault="00335961" w:rsidP="00335961">
      <w:r>
        <w:t>Genome Description:</w:t>
      </w:r>
      <w:r w:rsidR="00487420">
        <w:t xml:space="preserve"> The Porsche 911 is 30 years old. The team celebrates the anniversary of one of the world's greatest sports cars by trying out a range of models from the earliest to the current civilised supercars.</w:t>
      </w:r>
    </w:p>
    <w:p w:rsidR="00F64A4C" w:rsidRDefault="00F64A4C" w:rsidP="00335961">
      <w:r>
        <w:t xml:space="preserve">TV.com Description: </w:t>
      </w:r>
      <w:r w:rsidRPr="00F64A4C">
        <w:t>Chris Goffey looks into the problems of private clamping. Michele Newman talks to a stunt biker about road safety.</w:t>
      </w:r>
    </w:p>
    <w:p w:rsidR="00335961" w:rsidRDefault="00335961" w:rsidP="00335961">
      <w:r>
        <w:t>Segments:</w:t>
      </w:r>
    </w:p>
    <w:p w:rsidR="00487420" w:rsidRDefault="00487420" w:rsidP="00537705">
      <w:pPr>
        <w:pStyle w:val="ListParagraph"/>
        <w:numPr>
          <w:ilvl w:val="0"/>
          <w:numId w:val="250"/>
        </w:numPr>
      </w:pPr>
      <w:r>
        <w:t>Porsche 911 30</w:t>
      </w:r>
      <w:r w:rsidRPr="00537705">
        <w:rPr>
          <w:vertAlign w:val="superscript"/>
        </w:rPr>
        <w:t>th</w:t>
      </w:r>
      <w:r>
        <w:t xml:space="preserve"> Anniversary</w:t>
      </w:r>
    </w:p>
    <w:p w:rsidR="00F64A4C" w:rsidRDefault="00F64A4C" w:rsidP="00537705">
      <w:pPr>
        <w:pStyle w:val="ListParagraph"/>
        <w:numPr>
          <w:ilvl w:val="0"/>
          <w:numId w:val="250"/>
        </w:numPr>
      </w:pPr>
      <w:r>
        <w:t xml:space="preserve">Private Clamping Report [Not mentioned in Genome </w:t>
      </w:r>
      <w:r w:rsidR="00E20385">
        <w:t>d</w:t>
      </w:r>
      <w:r>
        <w:t>escription]</w:t>
      </w:r>
    </w:p>
    <w:p w:rsidR="00F64A4C" w:rsidRDefault="00F64A4C" w:rsidP="00537705">
      <w:pPr>
        <w:pStyle w:val="ListParagraph"/>
        <w:numPr>
          <w:ilvl w:val="0"/>
          <w:numId w:val="250"/>
        </w:numPr>
      </w:pPr>
      <w:r>
        <w:t xml:space="preserve">Biker Road Safety [Not mentioned in Genome </w:t>
      </w:r>
      <w:r w:rsidR="00E20385">
        <w:t>d</w:t>
      </w:r>
      <w:r>
        <w:t>escription]</w:t>
      </w:r>
    </w:p>
    <w:p w:rsidR="00335961" w:rsidRDefault="00335961" w:rsidP="00335961"/>
    <w:p w:rsidR="00335961" w:rsidRDefault="00335961" w:rsidP="00335961">
      <w:pPr>
        <w:rPr>
          <w:b/>
        </w:rPr>
      </w:pPr>
      <w:r>
        <w:rPr>
          <w:b/>
        </w:rPr>
        <w:t>Episode 17</w:t>
      </w:r>
      <w:r w:rsidR="00BA3EC8">
        <w:rPr>
          <w:b/>
        </w:rPr>
        <w:t xml:space="preserve"> (10/06/93</w:t>
      </w:r>
      <w:r>
        <w:rPr>
          <w:b/>
        </w:rPr>
        <w:t>)</w:t>
      </w:r>
    </w:p>
    <w:p w:rsidR="00335961" w:rsidRDefault="00335961" w:rsidP="00335961">
      <w:r>
        <w:t>Genome Description:</w:t>
      </w:r>
      <w:r w:rsidR="006030E7">
        <w:t xml:space="preserve"> In a final programme, Jeremy Clarkson look</w:t>
      </w:r>
      <w:r w:rsidR="004C2623">
        <w:t xml:space="preserve">s back at the highlights of the </w:t>
      </w:r>
      <w:r w:rsidR="006030E7">
        <w:t>series.</w:t>
      </w:r>
    </w:p>
    <w:p w:rsidR="00335961" w:rsidRDefault="00335961" w:rsidP="00335961">
      <w:r>
        <w:t>Segments:</w:t>
      </w:r>
    </w:p>
    <w:p w:rsidR="004C2623" w:rsidRDefault="002055B5" w:rsidP="00537705">
      <w:pPr>
        <w:pStyle w:val="ListParagraph"/>
        <w:numPr>
          <w:ilvl w:val="0"/>
          <w:numId w:val="250"/>
        </w:numPr>
      </w:pPr>
      <w:r>
        <w:t>Series</w:t>
      </w:r>
      <w:r w:rsidR="004C2623">
        <w:t xml:space="preserve"> 29 Highlights</w:t>
      </w:r>
    </w:p>
    <w:p w:rsidR="00335961" w:rsidRDefault="00335961" w:rsidP="00B62FD1">
      <w:pPr>
        <w:rPr>
          <w:b/>
          <w:sz w:val="36"/>
        </w:rPr>
      </w:pPr>
    </w:p>
    <w:p w:rsidR="00335961" w:rsidRPr="007D58D7" w:rsidRDefault="00335961" w:rsidP="00B62FD1">
      <w:pPr>
        <w:rPr>
          <w:b/>
          <w:sz w:val="36"/>
        </w:rPr>
      </w:pPr>
    </w:p>
    <w:p w:rsidR="00B62FD1" w:rsidRPr="007D58D7" w:rsidRDefault="002055B5" w:rsidP="00B62FD1">
      <w:pPr>
        <w:rPr>
          <w:b/>
          <w:sz w:val="36"/>
        </w:rPr>
      </w:pPr>
      <w:r>
        <w:rPr>
          <w:b/>
          <w:sz w:val="36"/>
        </w:rPr>
        <w:t>Series</w:t>
      </w:r>
      <w:r w:rsidR="00B62FD1" w:rsidRPr="007D58D7">
        <w:rPr>
          <w:b/>
          <w:sz w:val="36"/>
        </w:rPr>
        <w:t xml:space="preserve"> 30 (1993)</w:t>
      </w:r>
    </w:p>
    <w:p w:rsidR="00B62FD1" w:rsidRDefault="00B62FD1" w:rsidP="00B62FD1">
      <w:pPr>
        <w:rPr>
          <w:b/>
          <w:sz w:val="36"/>
        </w:rPr>
      </w:pPr>
    </w:p>
    <w:p w:rsidR="002C2C17" w:rsidRDefault="0050744A" w:rsidP="002C2C17">
      <w:pPr>
        <w:rPr>
          <w:b/>
        </w:rPr>
      </w:pPr>
      <w:r>
        <w:rPr>
          <w:b/>
        </w:rPr>
        <w:t>Episode 1 (09/09</w:t>
      </w:r>
      <w:r w:rsidR="002C2C17">
        <w:rPr>
          <w:b/>
        </w:rPr>
        <w:t>/93)</w:t>
      </w:r>
    </w:p>
    <w:p w:rsidR="002C2C17" w:rsidRDefault="002C2C17" w:rsidP="002C2C17">
      <w:r>
        <w:t>Genome Description:</w:t>
      </w:r>
      <w:r w:rsidR="00E31987">
        <w:t xml:space="preserve"> The motoring series with a report on the best sm</w:t>
      </w:r>
      <w:r w:rsidR="00652332">
        <w:t xml:space="preserve">all car in Britain today – with </w:t>
      </w:r>
      <w:r w:rsidR="00E31987">
        <w:t>Jeremy Clarkson and Michele Newman sifting through t</w:t>
      </w:r>
      <w:r w:rsidR="00652332">
        <w:t xml:space="preserve">he ten leading contenders. And Kristian </w:t>
      </w:r>
      <w:r w:rsidR="00E31987">
        <w:t>Schmid (who play</w:t>
      </w:r>
      <w:r w:rsidR="00652332">
        <w:t xml:space="preserve">ed </w:t>
      </w:r>
      <w:r w:rsidR="00E31987">
        <w:t>Todd Landers in Neighbours) gets advic</w:t>
      </w:r>
      <w:r w:rsidR="00652332">
        <w:t xml:space="preserve">e on good second-hand cars that </w:t>
      </w:r>
      <w:r w:rsidR="00E31987">
        <w:t>teenage drivers like him can afford to insure. Plus a report on the new semiautomatic Ferrari Mondial.</w:t>
      </w:r>
    </w:p>
    <w:p w:rsidR="002C2C17" w:rsidRDefault="002C2C17" w:rsidP="002C2C17">
      <w:r>
        <w:t>Segments:</w:t>
      </w:r>
    </w:p>
    <w:p w:rsidR="00652332" w:rsidRDefault="00652332" w:rsidP="00537705">
      <w:pPr>
        <w:pStyle w:val="ListParagraph"/>
        <w:numPr>
          <w:ilvl w:val="0"/>
          <w:numId w:val="250"/>
        </w:numPr>
      </w:pPr>
      <w:r>
        <w:t>Best Small Car Report</w:t>
      </w:r>
    </w:p>
    <w:p w:rsidR="00652332" w:rsidRDefault="00652332" w:rsidP="00537705">
      <w:pPr>
        <w:pStyle w:val="ListParagraph"/>
        <w:numPr>
          <w:ilvl w:val="0"/>
          <w:numId w:val="250"/>
        </w:numPr>
      </w:pPr>
      <w:r>
        <w:t>Second-hand Car Advice with Kristian Schmid</w:t>
      </w:r>
    </w:p>
    <w:p w:rsidR="00652332" w:rsidRDefault="00652332" w:rsidP="00537705">
      <w:pPr>
        <w:pStyle w:val="ListParagraph"/>
        <w:numPr>
          <w:ilvl w:val="0"/>
          <w:numId w:val="250"/>
        </w:numPr>
      </w:pPr>
      <w:r>
        <w:t>Semiautomatic Ferrari Mondial Report</w:t>
      </w:r>
    </w:p>
    <w:p w:rsidR="002C2C17" w:rsidRDefault="002C2C17" w:rsidP="002C2C17"/>
    <w:p w:rsidR="002C2C17" w:rsidRDefault="002C2C17" w:rsidP="002C2C17">
      <w:pPr>
        <w:rPr>
          <w:b/>
        </w:rPr>
      </w:pPr>
      <w:r>
        <w:rPr>
          <w:b/>
        </w:rPr>
        <w:t>Epis</w:t>
      </w:r>
      <w:r w:rsidR="0050744A">
        <w:rPr>
          <w:b/>
        </w:rPr>
        <w:t>ode 2 (16/09</w:t>
      </w:r>
      <w:r>
        <w:rPr>
          <w:b/>
        </w:rPr>
        <w:t>/93)</w:t>
      </w:r>
    </w:p>
    <w:p w:rsidR="002C2C17" w:rsidRDefault="002C2C17" w:rsidP="002C2C17">
      <w:r>
        <w:t>Genome Description:</w:t>
      </w:r>
      <w:r w:rsidR="00DB1DE5">
        <w:t xml:space="preserve"> The new 900 is the first car Saab has produced since General Motors took a controlling interest in the company. Jeremy Clarkson discovers whether the traditional Saab virtues of solidity, safety and individuality have survived the American influence. Tiff Needell reports on the Blackpool-made TVR Griffith. And Tony Mason reports on the Ulster Rally.</w:t>
      </w:r>
    </w:p>
    <w:p w:rsidR="002C2C17" w:rsidRDefault="002C2C17" w:rsidP="002C2C17">
      <w:r>
        <w:t>Segments:</w:t>
      </w:r>
    </w:p>
    <w:p w:rsidR="00DB1DE5" w:rsidRDefault="00DB1DE5" w:rsidP="00537705">
      <w:pPr>
        <w:pStyle w:val="ListParagraph"/>
        <w:numPr>
          <w:ilvl w:val="0"/>
          <w:numId w:val="251"/>
        </w:numPr>
      </w:pPr>
      <w:r>
        <w:t>Saab 900 Test</w:t>
      </w:r>
    </w:p>
    <w:p w:rsidR="00DB1DE5" w:rsidRDefault="00DB1DE5" w:rsidP="00537705">
      <w:pPr>
        <w:pStyle w:val="ListParagraph"/>
        <w:numPr>
          <w:ilvl w:val="0"/>
          <w:numId w:val="251"/>
        </w:numPr>
      </w:pPr>
      <w:r>
        <w:t>TVR Griffith Report</w:t>
      </w:r>
    </w:p>
    <w:p w:rsidR="00DB1DE5" w:rsidRDefault="00DB1DE5" w:rsidP="00537705">
      <w:pPr>
        <w:pStyle w:val="ListParagraph"/>
        <w:numPr>
          <w:ilvl w:val="0"/>
          <w:numId w:val="251"/>
        </w:numPr>
      </w:pPr>
      <w:r>
        <w:t>Ulster Rally Report</w:t>
      </w:r>
    </w:p>
    <w:p w:rsidR="002C2C17" w:rsidRDefault="002C2C17" w:rsidP="002C2C17"/>
    <w:p w:rsidR="002C2C17" w:rsidRDefault="0050744A" w:rsidP="002C2C17">
      <w:pPr>
        <w:rPr>
          <w:b/>
        </w:rPr>
      </w:pPr>
      <w:r>
        <w:rPr>
          <w:b/>
        </w:rPr>
        <w:t>Episode 3 (23/09</w:t>
      </w:r>
      <w:r w:rsidR="002C2C17">
        <w:rPr>
          <w:b/>
        </w:rPr>
        <w:t>/93)</w:t>
      </w:r>
    </w:p>
    <w:p w:rsidR="002C2C17" w:rsidRDefault="002C2C17" w:rsidP="002C2C17">
      <w:r>
        <w:t>Genome Description:</w:t>
      </w:r>
      <w:r w:rsidR="00F37F0F">
        <w:t xml:space="preserve"> Chris Goffey, a long-time MG enthusiast, tests the new RV8 sports car, and Jeremy Clarkson compares the legendary Cadillacs of the 1950s with the latest models from Detroit.</w:t>
      </w:r>
    </w:p>
    <w:p w:rsidR="002C2C17" w:rsidRDefault="002C2C17" w:rsidP="002C2C17">
      <w:r>
        <w:t>Segments:</w:t>
      </w:r>
    </w:p>
    <w:p w:rsidR="00F37F0F" w:rsidRDefault="00F37F0F" w:rsidP="00537705">
      <w:pPr>
        <w:pStyle w:val="ListParagraph"/>
        <w:numPr>
          <w:ilvl w:val="0"/>
          <w:numId w:val="252"/>
        </w:numPr>
      </w:pPr>
      <w:r>
        <w:t>MG RV8 Test</w:t>
      </w:r>
    </w:p>
    <w:p w:rsidR="00F37F0F" w:rsidRDefault="00F37F0F" w:rsidP="00537705">
      <w:pPr>
        <w:pStyle w:val="ListParagraph"/>
        <w:numPr>
          <w:ilvl w:val="0"/>
          <w:numId w:val="252"/>
        </w:numPr>
      </w:pPr>
      <w:r>
        <w:t>Cadillac Comparison</w:t>
      </w:r>
    </w:p>
    <w:p w:rsidR="002C2C17" w:rsidRDefault="002C2C17" w:rsidP="002C2C17"/>
    <w:p w:rsidR="002C2C17" w:rsidRDefault="0050744A" w:rsidP="002C2C17">
      <w:pPr>
        <w:rPr>
          <w:b/>
        </w:rPr>
      </w:pPr>
      <w:r>
        <w:rPr>
          <w:b/>
        </w:rPr>
        <w:t>Episode 4 (30/09</w:t>
      </w:r>
      <w:r w:rsidR="002C2C17">
        <w:rPr>
          <w:b/>
        </w:rPr>
        <w:t>/93)</w:t>
      </w:r>
    </w:p>
    <w:p w:rsidR="002C2C17" w:rsidRDefault="002C2C17" w:rsidP="002C2C17">
      <w:r>
        <w:t>Genome Description:</w:t>
      </w:r>
      <w:r w:rsidR="007E082D">
        <w:t xml:space="preserve"> If the 80s was the decade of the hot hatch, the 90s looks like being the decade of the four-wheel-drive leisure vehicle. Chris Goffey tests two new 4x4s, the Nissan Terrano and Ford Maverick. And Tony Mason reports from the Manx Rally, the latest round of the British Rally Championship.</w:t>
      </w:r>
    </w:p>
    <w:p w:rsidR="002C2C17" w:rsidRDefault="002C2C17" w:rsidP="002C2C17">
      <w:r>
        <w:t>Segments:</w:t>
      </w:r>
    </w:p>
    <w:p w:rsidR="007E082D" w:rsidRDefault="007E082D" w:rsidP="00537705">
      <w:pPr>
        <w:pStyle w:val="ListParagraph"/>
        <w:numPr>
          <w:ilvl w:val="0"/>
          <w:numId w:val="253"/>
        </w:numPr>
      </w:pPr>
      <w:r>
        <w:t>Nissan Terrano Test</w:t>
      </w:r>
    </w:p>
    <w:p w:rsidR="007E082D" w:rsidRDefault="007E082D" w:rsidP="00537705">
      <w:pPr>
        <w:pStyle w:val="ListParagraph"/>
        <w:numPr>
          <w:ilvl w:val="0"/>
          <w:numId w:val="253"/>
        </w:numPr>
      </w:pPr>
      <w:r>
        <w:t>Ford Maverick Test</w:t>
      </w:r>
    </w:p>
    <w:p w:rsidR="007E082D" w:rsidRDefault="007E082D" w:rsidP="00537705">
      <w:pPr>
        <w:pStyle w:val="ListParagraph"/>
        <w:numPr>
          <w:ilvl w:val="0"/>
          <w:numId w:val="253"/>
        </w:numPr>
      </w:pPr>
      <w:r>
        <w:t>Manx Rally Report</w:t>
      </w:r>
    </w:p>
    <w:p w:rsidR="002C2C17" w:rsidRDefault="002C2C17" w:rsidP="002C2C17"/>
    <w:p w:rsidR="002C2C17" w:rsidRDefault="0050744A" w:rsidP="002C2C17">
      <w:pPr>
        <w:rPr>
          <w:b/>
        </w:rPr>
      </w:pPr>
      <w:r>
        <w:rPr>
          <w:b/>
        </w:rPr>
        <w:t>Episode 5 (07/10</w:t>
      </w:r>
      <w:r w:rsidR="002C2C17">
        <w:rPr>
          <w:b/>
        </w:rPr>
        <w:t>/93)</w:t>
      </w:r>
    </w:p>
    <w:p w:rsidR="002C2C17" w:rsidRDefault="002C2C17" w:rsidP="002C2C17">
      <w:r>
        <w:t>Genome Description:</w:t>
      </w:r>
      <w:r w:rsidR="00347E4D">
        <w:t xml:space="preserve"> Statistics show a drop in road deaths, but are our roads really safer? Top Gear looks at the plight of the pedestrian. There is also a road-test of the Toyota Supra; a celebration of Goodwood racing circuit.</w:t>
      </w:r>
    </w:p>
    <w:p w:rsidR="002C2C17" w:rsidRDefault="002C2C17" w:rsidP="002C2C17">
      <w:r>
        <w:t>Segments:</w:t>
      </w:r>
    </w:p>
    <w:p w:rsidR="00347E4D" w:rsidRDefault="00347E4D" w:rsidP="00537705">
      <w:pPr>
        <w:pStyle w:val="ListParagraph"/>
        <w:numPr>
          <w:ilvl w:val="0"/>
          <w:numId w:val="254"/>
        </w:numPr>
      </w:pPr>
      <w:r>
        <w:t>Pedestrian Death Statistics Investigation</w:t>
      </w:r>
    </w:p>
    <w:p w:rsidR="00347E4D" w:rsidRDefault="00347E4D" w:rsidP="00537705">
      <w:pPr>
        <w:pStyle w:val="ListParagraph"/>
        <w:numPr>
          <w:ilvl w:val="0"/>
          <w:numId w:val="254"/>
        </w:numPr>
      </w:pPr>
      <w:r>
        <w:t>Toyota Supra Test</w:t>
      </w:r>
    </w:p>
    <w:p w:rsidR="00347E4D" w:rsidRDefault="00347E4D" w:rsidP="00537705">
      <w:pPr>
        <w:pStyle w:val="ListParagraph"/>
        <w:numPr>
          <w:ilvl w:val="0"/>
          <w:numId w:val="254"/>
        </w:numPr>
      </w:pPr>
      <w:r>
        <w:t>Goodwood Racing Circuit Celebration</w:t>
      </w:r>
    </w:p>
    <w:p w:rsidR="002C2C17" w:rsidRDefault="002C2C17" w:rsidP="002C2C17"/>
    <w:p w:rsidR="002C2C17" w:rsidRDefault="002C2C17" w:rsidP="002C2C17">
      <w:pPr>
        <w:rPr>
          <w:b/>
        </w:rPr>
      </w:pPr>
      <w:r>
        <w:rPr>
          <w:b/>
        </w:rPr>
        <w:t>Epis</w:t>
      </w:r>
      <w:r w:rsidR="0050744A">
        <w:rPr>
          <w:b/>
        </w:rPr>
        <w:t>ode 6 (14/10</w:t>
      </w:r>
      <w:r>
        <w:rPr>
          <w:b/>
        </w:rPr>
        <w:t>/93)</w:t>
      </w:r>
    </w:p>
    <w:p w:rsidR="002C2C17" w:rsidRDefault="002C2C17" w:rsidP="002C2C17">
      <w:r>
        <w:t>Genome Description:</w:t>
      </w:r>
      <w:r w:rsidR="00736354">
        <w:t xml:space="preserve"> This week: can the new C-class Mercedes reverse the downward trend of sales of Mercedes-Benz cars? Plus a look at the Citroen ZX Rallye.</w:t>
      </w:r>
    </w:p>
    <w:p w:rsidR="002C2C17" w:rsidRDefault="002C2C17" w:rsidP="002C2C17">
      <w:r>
        <w:t>Segments:</w:t>
      </w:r>
    </w:p>
    <w:p w:rsidR="00736354" w:rsidRDefault="00385D87" w:rsidP="00537705">
      <w:pPr>
        <w:pStyle w:val="ListParagraph"/>
        <w:numPr>
          <w:ilvl w:val="0"/>
          <w:numId w:val="255"/>
        </w:numPr>
      </w:pPr>
      <w:r>
        <w:t>Mercedes-Benz C-c</w:t>
      </w:r>
      <w:r w:rsidR="00736354">
        <w:t>lass Test</w:t>
      </w:r>
    </w:p>
    <w:p w:rsidR="00736354" w:rsidRDefault="00736354" w:rsidP="00537705">
      <w:pPr>
        <w:pStyle w:val="ListParagraph"/>
        <w:numPr>
          <w:ilvl w:val="0"/>
          <w:numId w:val="255"/>
        </w:numPr>
      </w:pPr>
      <w:r>
        <w:t>Citroen ZX Rallye Test</w:t>
      </w:r>
    </w:p>
    <w:p w:rsidR="002C2C17" w:rsidRDefault="002C2C17" w:rsidP="002C2C17"/>
    <w:p w:rsidR="002C2C17" w:rsidRDefault="002C2C17" w:rsidP="002C2C17">
      <w:pPr>
        <w:rPr>
          <w:b/>
        </w:rPr>
      </w:pPr>
      <w:r>
        <w:rPr>
          <w:b/>
        </w:rPr>
        <w:t>Episode 7</w:t>
      </w:r>
      <w:r w:rsidR="007536F1">
        <w:rPr>
          <w:b/>
        </w:rPr>
        <w:t xml:space="preserve"> (21/10</w:t>
      </w:r>
      <w:r>
        <w:rPr>
          <w:b/>
        </w:rPr>
        <w:t>/93)</w:t>
      </w:r>
    </w:p>
    <w:p w:rsidR="002C2C17" w:rsidRDefault="002C2C17" w:rsidP="002C2C17">
      <w:r>
        <w:t>Genome Description:</w:t>
      </w:r>
      <w:r w:rsidR="002F2737">
        <w:t xml:space="preserve"> On the day the London Motor Show opens Jeremy Clarkson, Michele Newman and Chris Goffey seek out the new models and ideas. Quentin Willson assesses the new smaller Lexus; Tiff Needell tests the spartan Westfield Cosworth and the latest Porsche 911.</w:t>
      </w:r>
    </w:p>
    <w:p w:rsidR="002C2C17" w:rsidRDefault="002C2C17" w:rsidP="002C2C17">
      <w:r>
        <w:t>Segments:</w:t>
      </w:r>
    </w:p>
    <w:p w:rsidR="002F2737" w:rsidRDefault="002F2737" w:rsidP="00537705">
      <w:pPr>
        <w:pStyle w:val="ListParagraph"/>
        <w:numPr>
          <w:ilvl w:val="0"/>
          <w:numId w:val="256"/>
        </w:numPr>
      </w:pPr>
      <w:r>
        <w:t>London Motor Show</w:t>
      </w:r>
    </w:p>
    <w:p w:rsidR="002F2737" w:rsidRDefault="002F2737" w:rsidP="00537705">
      <w:pPr>
        <w:pStyle w:val="ListParagraph"/>
        <w:numPr>
          <w:ilvl w:val="0"/>
          <w:numId w:val="256"/>
        </w:numPr>
      </w:pPr>
      <w:r>
        <w:t>Lexus Assessment</w:t>
      </w:r>
    </w:p>
    <w:p w:rsidR="002F2737" w:rsidRDefault="002F2737" w:rsidP="00537705">
      <w:pPr>
        <w:pStyle w:val="ListParagraph"/>
        <w:numPr>
          <w:ilvl w:val="0"/>
          <w:numId w:val="256"/>
        </w:numPr>
      </w:pPr>
      <w:r>
        <w:t>Westfield Cosworth Test</w:t>
      </w:r>
    </w:p>
    <w:p w:rsidR="002F2737" w:rsidRDefault="002F2737" w:rsidP="00537705">
      <w:pPr>
        <w:pStyle w:val="ListParagraph"/>
        <w:numPr>
          <w:ilvl w:val="0"/>
          <w:numId w:val="256"/>
        </w:numPr>
      </w:pPr>
      <w:r>
        <w:t>Porsche 911 Test</w:t>
      </w:r>
    </w:p>
    <w:p w:rsidR="002C2C17" w:rsidRDefault="002C2C17" w:rsidP="002C2C17"/>
    <w:p w:rsidR="002C2C17" w:rsidRDefault="002C2C17" w:rsidP="002C2C17">
      <w:pPr>
        <w:rPr>
          <w:b/>
        </w:rPr>
      </w:pPr>
      <w:r>
        <w:rPr>
          <w:b/>
        </w:rPr>
        <w:t>Episode 8</w:t>
      </w:r>
      <w:r w:rsidR="007536F1">
        <w:rPr>
          <w:b/>
        </w:rPr>
        <w:t xml:space="preserve"> (28/10</w:t>
      </w:r>
      <w:r>
        <w:rPr>
          <w:b/>
        </w:rPr>
        <w:t>/93)</w:t>
      </w:r>
    </w:p>
    <w:p w:rsidR="002C2C17" w:rsidRDefault="002C2C17" w:rsidP="002C2C17">
      <w:r>
        <w:t>Genome Description:</w:t>
      </w:r>
      <w:r w:rsidR="004F58E2">
        <w:t xml:space="preserve"> An opportunity for car enthusiasts, without minimum £67,000 to spare, to fantasise about owning and driving a Ferrari. In this programme devoted to the car more deeply immersed in motoring mystique than any other marque, presenter Jeremy Clarkson, a self-confessed addict, visits the factory, interviews owners and test drives the new 456GT, the world's fastest four-seater car. "This is classical elegance," says Clarkson. " And it's four times more powerful than your Golf GTi." For those still dreaming, a top of the range Ferrari</w:t>
      </w:r>
      <w:r w:rsidR="0001430A">
        <w:t xml:space="preserve"> – </w:t>
      </w:r>
      <w:r w:rsidR="004F58E2">
        <w:t>the 512TR</w:t>
      </w:r>
      <w:r w:rsidR="0001430A">
        <w:t xml:space="preserve"> – </w:t>
      </w:r>
      <w:r w:rsidR="004F58E2">
        <w:t>costs almost £125,000 and has a top speed of 195mph.</w:t>
      </w:r>
    </w:p>
    <w:p w:rsidR="002C2C17" w:rsidRDefault="002C2C17" w:rsidP="002C2C17">
      <w:r>
        <w:t>Segments:</w:t>
      </w:r>
    </w:p>
    <w:p w:rsidR="004F58E2" w:rsidRDefault="004F58E2" w:rsidP="00537705">
      <w:pPr>
        <w:pStyle w:val="ListParagraph"/>
        <w:numPr>
          <w:ilvl w:val="0"/>
          <w:numId w:val="257"/>
        </w:numPr>
      </w:pPr>
      <w:r>
        <w:t>Ferrari 456GT Test</w:t>
      </w:r>
    </w:p>
    <w:p w:rsidR="004F58E2" w:rsidRDefault="004F58E2" w:rsidP="00537705">
      <w:pPr>
        <w:pStyle w:val="ListParagraph"/>
        <w:numPr>
          <w:ilvl w:val="0"/>
          <w:numId w:val="257"/>
        </w:numPr>
      </w:pPr>
      <w:r>
        <w:t>Ferrari 512TR Test</w:t>
      </w:r>
    </w:p>
    <w:p w:rsidR="002C2C17" w:rsidRDefault="002C2C17" w:rsidP="002C2C17"/>
    <w:p w:rsidR="002C2C17" w:rsidRDefault="002C2C17" w:rsidP="002C2C17">
      <w:pPr>
        <w:rPr>
          <w:b/>
        </w:rPr>
      </w:pPr>
      <w:r>
        <w:rPr>
          <w:b/>
        </w:rPr>
        <w:t>Episode 9</w:t>
      </w:r>
      <w:r w:rsidR="007536F1">
        <w:rPr>
          <w:b/>
        </w:rPr>
        <w:t xml:space="preserve"> (04/11</w:t>
      </w:r>
      <w:r>
        <w:rPr>
          <w:b/>
        </w:rPr>
        <w:t>/93)</w:t>
      </w:r>
    </w:p>
    <w:p w:rsidR="002C2C17" w:rsidRDefault="002C2C17" w:rsidP="002C2C17">
      <w:r>
        <w:t>Genome Description:</w:t>
      </w:r>
      <w:r w:rsidR="007E502E">
        <w:t xml:space="preserve"> Including a look at some adventurous car designs from the next generation of stylists at the Royal College</w:t>
      </w:r>
      <w:r w:rsidR="00062389">
        <w:t xml:space="preserve"> of Art, a report on Damon Hill</w:t>
      </w:r>
      <w:r w:rsidR="007E502E">
        <w:t>'s momentous year, a road-test of the latest Daihatsu Charade, and advice on second-hand Vauxhall Senators.</w:t>
      </w:r>
    </w:p>
    <w:p w:rsidR="002C2C17" w:rsidRDefault="002C2C17" w:rsidP="002C2C17">
      <w:r>
        <w:t>Segments:</w:t>
      </w:r>
    </w:p>
    <w:p w:rsidR="007E502E" w:rsidRDefault="00062389" w:rsidP="00537705">
      <w:pPr>
        <w:pStyle w:val="ListParagraph"/>
        <w:numPr>
          <w:ilvl w:val="0"/>
          <w:numId w:val="258"/>
        </w:numPr>
      </w:pPr>
      <w:r>
        <w:t>Car Design Investigation</w:t>
      </w:r>
    </w:p>
    <w:p w:rsidR="00062389" w:rsidRDefault="00062389" w:rsidP="00537705">
      <w:pPr>
        <w:pStyle w:val="ListParagraph"/>
        <w:numPr>
          <w:ilvl w:val="0"/>
          <w:numId w:val="258"/>
        </w:numPr>
      </w:pPr>
      <w:r>
        <w:t>Damon Hill Report</w:t>
      </w:r>
    </w:p>
    <w:p w:rsidR="00062389" w:rsidRDefault="00062389" w:rsidP="00537705">
      <w:pPr>
        <w:pStyle w:val="ListParagraph"/>
        <w:numPr>
          <w:ilvl w:val="0"/>
          <w:numId w:val="258"/>
        </w:numPr>
      </w:pPr>
      <w:r>
        <w:t>Daihatsu Charade Test</w:t>
      </w:r>
    </w:p>
    <w:p w:rsidR="00062389" w:rsidRDefault="00062389" w:rsidP="00537705">
      <w:pPr>
        <w:pStyle w:val="ListParagraph"/>
        <w:numPr>
          <w:ilvl w:val="0"/>
          <w:numId w:val="258"/>
        </w:numPr>
      </w:pPr>
      <w:r>
        <w:t>Second-hand Vauxhall Senator Assessment</w:t>
      </w:r>
    </w:p>
    <w:p w:rsidR="002C2C17" w:rsidRDefault="002C2C17" w:rsidP="002C2C17"/>
    <w:p w:rsidR="002C2C17" w:rsidRDefault="002C2C17" w:rsidP="002C2C17">
      <w:pPr>
        <w:rPr>
          <w:b/>
        </w:rPr>
      </w:pPr>
      <w:r>
        <w:rPr>
          <w:b/>
        </w:rPr>
        <w:t>Episode 10 (</w:t>
      </w:r>
      <w:r w:rsidR="007536F1">
        <w:rPr>
          <w:b/>
        </w:rPr>
        <w:t>11/11</w:t>
      </w:r>
      <w:r>
        <w:rPr>
          <w:b/>
        </w:rPr>
        <w:t>/93)</w:t>
      </w:r>
    </w:p>
    <w:p w:rsidR="002C2C17" w:rsidRDefault="002C2C17" w:rsidP="002C2C17">
      <w:r>
        <w:t>Genome Description:</w:t>
      </w:r>
      <w:r w:rsidR="00335C9C">
        <w:t xml:space="preserve"> This week featuring a test drive of Britain's new £47,000 Lotus Esprit S4</w:t>
      </w:r>
      <w:r w:rsidR="0001430A">
        <w:t xml:space="preserve"> – </w:t>
      </w:r>
      <w:r w:rsidR="00335C9C">
        <w:t>is it really such a big improvement? There's also a visit to Silverstone to discover quarter-scale racing cars, and a report on the Honda Pacific Coast motorcycle, a bike that in the USA seems to have won the hearts of a few car drivers.</w:t>
      </w:r>
    </w:p>
    <w:p w:rsidR="002C2C17" w:rsidRDefault="002C2C17" w:rsidP="002C2C17">
      <w:r>
        <w:t>Segments:</w:t>
      </w:r>
    </w:p>
    <w:p w:rsidR="00335C9C" w:rsidRDefault="00335C9C" w:rsidP="00537705">
      <w:pPr>
        <w:pStyle w:val="ListParagraph"/>
        <w:numPr>
          <w:ilvl w:val="0"/>
          <w:numId w:val="259"/>
        </w:numPr>
      </w:pPr>
      <w:r>
        <w:t>Lotus Esprit S4 Test</w:t>
      </w:r>
    </w:p>
    <w:p w:rsidR="00335C9C" w:rsidRDefault="00335C9C" w:rsidP="00537705">
      <w:pPr>
        <w:pStyle w:val="ListParagraph"/>
        <w:numPr>
          <w:ilvl w:val="0"/>
          <w:numId w:val="259"/>
        </w:numPr>
      </w:pPr>
      <w:r>
        <w:t>¼ Scale Racing Cars</w:t>
      </w:r>
    </w:p>
    <w:p w:rsidR="00335C9C" w:rsidRDefault="00335C9C" w:rsidP="00537705">
      <w:pPr>
        <w:pStyle w:val="ListParagraph"/>
        <w:numPr>
          <w:ilvl w:val="0"/>
          <w:numId w:val="259"/>
        </w:numPr>
      </w:pPr>
      <w:r>
        <w:t>Honda Pacific Coast Report</w:t>
      </w:r>
    </w:p>
    <w:p w:rsidR="002C2C17" w:rsidRDefault="002C2C17" w:rsidP="002C2C17"/>
    <w:p w:rsidR="002C2C17" w:rsidRDefault="002C2C17" w:rsidP="002C2C17">
      <w:pPr>
        <w:rPr>
          <w:b/>
        </w:rPr>
      </w:pPr>
      <w:r>
        <w:rPr>
          <w:b/>
        </w:rPr>
        <w:t>Episode 11</w:t>
      </w:r>
      <w:r w:rsidR="007536F1">
        <w:rPr>
          <w:b/>
        </w:rPr>
        <w:t xml:space="preserve"> (18/11</w:t>
      </w:r>
      <w:r>
        <w:rPr>
          <w:b/>
        </w:rPr>
        <w:t>/93)</w:t>
      </w:r>
    </w:p>
    <w:p w:rsidR="002C2C17" w:rsidRDefault="002C2C17" w:rsidP="002C2C17">
      <w:r>
        <w:t>Genome Description:</w:t>
      </w:r>
      <w:r w:rsidR="000F1E32">
        <w:t xml:space="preserve"> Including a look at the latest diesel-engined offerings from Ford, Citroen and BMW, plus a report from Germany and the Czech Republic on the preparations for the RAC Rally.</w:t>
      </w:r>
    </w:p>
    <w:p w:rsidR="002C2C17" w:rsidRDefault="002C2C17" w:rsidP="002C2C17">
      <w:r>
        <w:t>Segments:</w:t>
      </w:r>
    </w:p>
    <w:p w:rsidR="000F1E32" w:rsidRDefault="000F1E32" w:rsidP="00537705">
      <w:pPr>
        <w:pStyle w:val="ListParagraph"/>
        <w:numPr>
          <w:ilvl w:val="0"/>
          <w:numId w:val="260"/>
        </w:numPr>
      </w:pPr>
      <w:r>
        <w:t>Diesel-engine Comparison – Ford vs. Citroen &amp; BMW</w:t>
      </w:r>
    </w:p>
    <w:p w:rsidR="000F1E32" w:rsidRDefault="00D03607" w:rsidP="00537705">
      <w:pPr>
        <w:pStyle w:val="ListParagraph"/>
        <w:numPr>
          <w:ilvl w:val="0"/>
          <w:numId w:val="260"/>
        </w:numPr>
      </w:pPr>
      <w:r>
        <w:t>1993 RAC Rally Preparation</w:t>
      </w:r>
    </w:p>
    <w:p w:rsidR="002C2C17" w:rsidRDefault="002C2C17" w:rsidP="002C2C17"/>
    <w:p w:rsidR="002C2C17" w:rsidRDefault="002C2C17" w:rsidP="002C2C17">
      <w:pPr>
        <w:rPr>
          <w:b/>
        </w:rPr>
      </w:pPr>
      <w:r>
        <w:rPr>
          <w:b/>
        </w:rPr>
        <w:t>Episode 1</w:t>
      </w:r>
      <w:r w:rsidR="007536F1">
        <w:rPr>
          <w:b/>
        </w:rPr>
        <w:t>2 (25/11</w:t>
      </w:r>
      <w:r>
        <w:rPr>
          <w:b/>
        </w:rPr>
        <w:t>/93)</w:t>
      </w:r>
    </w:p>
    <w:p w:rsidR="002C2C17" w:rsidRDefault="002C2C17" w:rsidP="002C2C17">
      <w:r>
        <w:t>Genome Description:</w:t>
      </w:r>
      <w:r w:rsidR="00E45751">
        <w:t xml:space="preserve"> There's a test of the latest Lada Riva and Skoda Favorit in search of real value for money, and a report from the tough 200-mile Welsh Hill Rally.</w:t>
      </w:r>
    </w:p>
    <w:p w:rsidR="002C2C17" w:rsidRDefault="002C2C17" w:rsidP="002C2C17">
      <w:r>
        <w:t>Segments:</w:t>
      </w:r>
    </w:p>
    <w:p w:rsidR="00E45751" w:rsidRDefault="00E45751" w:rsidP="00537705">
      <w:pPr>
        <w:pStyle w:val="ListParagraph"/>
        <w:numPr>
          <w:ilvl w:val="0"/>
          <w:numId w:val="261"/>
        </w:numPr>
      </w:pPr>
      <w:r>
        <w:t>Lada Riva Test</w:t>
      </w:r>
    </w:p>
    <w:p w:rsidR="00E45751" w:rsidRDefault="00E45751" w:rsidP="00537705">
      <w:pPr>
        <w:pStyle w:val="ListParagraph"/>
        <w:numPr>
          <w:ilvl w:val="0"/>
          <w:numId w:val="261"/>
        </w:numPr>
      </w:pPr>
      <w:r>
        <w:t>Skoda Favorit Test</w:t>
      </w:r>
    </w:p>
    <w:p w:rsidR="00E45751" w:rsidRDefault="00E45751" w:rsidP="00537705">
      <w:pPr>
        <w:pStyle w:val="ListParagraph"/>
        <w:numPr>
          <w:ilvl w:val="0"/>
          <w:numId w:val="261"/>
        </w:numPr>
      </w:pPr>
      <w:r>
        <w:t>Welsh Hill Rally Report</w:t>
      </w:r>
    </w:p>
    <w:p w:rsidR="002C2C17" w:rsidRDefault="002C2C17" w:rsidP="002C2C17"/>
    <w:p w:rsidR="002C2C17" w:rsidRDefault="002C2C17" w:rsidP="002C2C17">
      <w:pPr>
        <w:rPr>
          <w:b/>
        </w:rPr>
      </w:pPr>
      <w:r>
        <w:rPr>
          <w:b/>
        </w:rPr>
        <w:t>Episode 1</w:t>
      </w:r>
      <w:r w:rsidR="007159D6">
        <w:rPr>
          <w:b/>
        </w:rPr>
        <w:t>3 (02/12</w:t>
      </w:r>
      <w:r>
        <w:rPr>
          <w:b/>
        </w:rPr>
        <w:t>/93)</w:t>
      </w:r>
    </w:p>
    <w:p w:rsidR="002C2C17" w:rsidRDefault="002C2C17" w:rsidP="002C2C17">
      <w:r>
        <w:t>Genome Description:</w:t>
      </w:r>
      <w:r w:rsidR="00E32B2A">
        <w:t xml:space="preserve"> Including a motor show in the Alps, a report on a project to prevent teenage car crime, and a test drive on the Jaguar XJ220 and Lotus Sport 300.</w:t>
      </w:r>
    </w:p>
    <w:p w:rsidR="002C2C17" w:rsidRDefault="002C2C17" w:rsidP="002C2C17">
      <w:r>
        <w:t>Segments:</w:t>
      </w:r>
    </w:p>
    <w:p w:rsidR="00E32B2A" w:rsidRDefault="00E32B2A" w:rsidP="00537705">
      <w:pPr>
        <w:pStyle w:val="ListParagraph"/>
        <w:numPr>
          <w:ilvl w:val="0"/>
          <w:numId w:val="262"/>
        </w:numPr>
      </w:pPr>
      <w:r>
        <w:t>Motor Show in the Alps</w:t>
      </w:r>
    </w:p>
    <w:p w:rsidR="00E32B2A" w:rsidRDefault="00E32B2A" w:rsidP="00537705">
      <w:pPr>
        <w:pStyle w:val="ListParagraph"/>
        <w:numPr>
          <w:ilvl w:val="0"/>
          <w:numId w:val="262"/>
        </w:numPr>
      </w:pPr>
      <w:r>
        <w:t>Car Crime Report</w:t>
      </w:r>
    </w:p>
    <w:p w:rsidR="00E32B2A" w:rsidRDefault="00E32B2A" w:rsidP="00537705">
      <w:pPr>
        <w:pStyle w:val="ListParagraph"/>
        <w:numPr>
          <w:ilvl w:val="0"/>
          <w:numId w:val="262"/>
        </w:numPr>
      </w:pPr>
      <w:r>
        <w:t>Jaguar XJ220 Test</w:t>
      </w:r>
    </w:p>
    <w:p w:rsidR="00E32B2A" w:rsidRDefault="00E32B2A" w:rsidP="00537705">
      <w:pPr>
        <w:pStyle w:val="ListParagraph"/>
        <w:numPr>
          <w:ilvl w:val="0"/>
          <w:numId w:val="262"/>
        </w:numPr>
      </w:pPr>
      <w:r>
        <w:t>Lotus Esprit Sport 300 Test</w:t>
      </w:r>
    </w:p>
    <w:p w:rsidR="002C2C17" w:rsidRDefault="002C2C17" w:rsidP="002C2C17"/>
    <w:p w:rsidR="002C2C17" w:rsidRDefault="002C2C17" w:rsidP="002C2C17">
      <w:pPr>
        <w:rPr>
          <w:b/>
        </w:rPr>
      </w:pPr>
      <w:r>
        <w:rPr>
          <w:b/>
        </w:rPr>
        <w:t>Episode 1</w:t>
      </w:r>
      <w:r w:rsidR="007159D6">
        <w:rPr>
          <w:b/>
        </w:rPr>
        <w:t>4 (09/12</w:t>
      </w:r>
      <w:r>
        <w:rPr>
          <w:b/>
        </w:rPr>
        <w:t>/93)</w:t>
      </w:r>
    </w:p>
    <w:p w:rsidR="002C2C17" w:rsidRDefault="002C2C17" w:rsidP="002C2C17">
      <w:r>
        <w:t>Genome Description:</w:t>
      </w:r>
      <w:r w:rsidR="00634A66">
        <w:t xml:space="preserve"> Including reports from the British Touring Car Championship, and on the reputation of the Rolls-Royce Silver Ghost.</w:t>
      </w:r>
    </w:p>
    <w:p w:rsidR="002C2C17" w:rsidRDefault="002C2C17" w:rsidP="002C2C17">
      <w:r>
        <w:t>Segments:</w:t>
      </w:r>
    </w:p>
    <w:p w:rsidR="00634A66" w:rsidRDefault="00634A66" w:rsidP="00537705">
      <w:pPr>
        <w:pStyle w:val="ListParagraph"/>
        <w:numPr>
          <w:ilvl w:val="0"/>
          <w:numId w:val="263"/>
        </w:numPr>
      </w:pPr>
      <w:r>
        <w:t>1993 British Touring Car Championship Report</w:t>
      </w:r>
    </w:p>
    <w:p w:rsidR="00634A66" w:rsidRDefault="00634A66" w:rsidP="00537705">
      <w:pPr>
        <w:pStyle w:val="ListParagraph"/>
        <w:numPr>
          <w:ilvl w:val="0"/>
          <w:numId w:val="263"/>
        </w:numPr>
      </w:pPr>
      <w:r>
        <w:t>Rolls-Royce Silver Ghost Report</w:t>
      </w:r>
    </w:p>
    <w:p w:rsidR="002C2C17" w:rsidRDefault="002C2C17" w:rsidP="002C2C17"/>
    <w:p w:rsidR="002C2C17" w:rsidRDefault="002C2C17" w:rsidP="002C2C17">
      <w:pPr>
        <w:rPr>
          <w:b/>
        </w:rPr>
      </w:pPr>
      <w:r>
        <w:rPr>
          <w:b/>
        </w:rPr>
        <w:t>Episode 15 (16/12/93)</w:t>
      </w:r>
    </w:p>
    <w:p w:rsidR="002C2C17" w:rsidRDefault="002C2C17" w:rsidP="002C2C17">
      <w:r>
        <w:t>Genome Description:</w:t>
      </w:r>
      <w:r w:rsidR="00A21A17">
        <w:t xml:space="preserve"> In the last programme of the series, Chris Goffey tests Mazda's new sports saloon, the Xedos 9, and assesses how much of a threat it may be to the BMW 3 series. The Middle East is an expanding market for expensive and specialist cars. Jeremy Clarkson reports from the Dubai Motor Show, and tests the sort of vehicle designed to replace the camel as a means of transport in the national sport of falconry. And Tiff Needell looks at American-style midget racing.</w:t>
      </w:r>
    </w:p>
    <w:p w:rsidR="002C2C17" w:rsidRDefault="002C2C17" w:rsidP="002C2C17">
      <w:r>
        <w:t>Segments:</w:t>
      </w:r>
    </w:p>
    <w:p w:rsidR="00A21A17" w:rsidRDefault="00A21A17" w:rsidP="00537705">
      <w:pPr>
        <w:pStyle w:val="ListParagraph"/>
        <w:numPr>
          <w:ilvl w:val="0"/>
          <w:numId w:val="264"/>
        </w:numPr>
      </w:pPr>
      <w:r>
        <w:t>Mazda Xedos 9 Test</w:t>
      </w:r>
    </w:p>
    <w:p w:rsidR="00A21A17" w:rsidRDefault="00A21A17" w:rsidP="00537705">
      <w:pPr>
        <w:pStyle w:val="ListParagraph"/>
        <w:numPr>
          <w:ilvl w:val="0"/>
          <w:numId w:val="264"/>
        </w:numPr>
      </w:pPr>
      <w:r>
        <w:t>Dubai Motor Show</w:t>
      </w:r>
    </w:p>
    <w:p w:rsidR="00A21A17" w:rsidRDefault="00A21A17" w:rsidP="00537705">
      <w:pPr>
        <w:pStyle w:val="ListParagraph"/>
        <w:numPr>
          <w:ilvl w:val="0"/>
          <w:numId w:val="264"/>
        </w:numPr>
      </w:pPr>
      <w:r>
        <w:t>Camel Replacement Transport Test</w:t>
      </w:r>
    </w:p>
    <w:p w:rsidR="00A21A17" w:rsidRDefault="000D3504" w:rsidP="00537705">
      <w:pPr>
        <w:pStyle w:val="ListParagraph"/>
        <w:numPr>
          <w:ilvl w:val="0"/>
          <w:numId w:val="264"/>
        </w:numPr>
      </w:pPr>
      <w:r>
        <w:t xml:space="preserve">American-style </w:t>
      </w:r>
      <w:r w:rsidR="00A21A17">
        <w:t>Midget Racing</w:t>
      </w:r>
    </w:p>
    <w:p w:rsidR="00156F1D" w:rsidRDefault="00156F1D" w:rsidP="002C2C17"/>
    <w:p w:rsidR="00156F1D" w:rsidRDefault="00156F1D" w:rsidP="002C2C17">
      <w:pPr>
        <w:rPr>
          <w:b/>
        </w:rPr>
      </w:pPr>
      <w:r>
        <w:rPr>
          <w:b/>
        </w:rPr>
        <w:t>Rolls Royce Alpine Challenge (20/12/93)</w:t>
      </w:r>
    </w:p>
    <w:p w:rsidR="00156F1D" w:rsidRDefault="00156F1D" w:rsidP="002C2C17">
      <w:r>
        <w:t>Genome Description: In 1912, a Rolls-Royce Silver Ghost entered the 1,700-mile Austrian Alpine Trial challenge but failed to get up the first hill. So incensed were the makers that they sent back a team of cars the following year and swept the board. Last June, nearly 50 ancient Ghosts celebrated the 80</w:t>
      </w:r>
      <w:r w:rsidRPr="00156F1D">
        <w:rPr>
          <w:vertAlign w:val="superscript"/>
        </w:rPr>
        <w:t>th</w:t>
      </w:r>
      <w:r>
        <w:t xml:space="preserve"> anniversary of the achievement by driving the course again. Tony Mason and Jeremy Clarkson report.</w:t>
      </w:r>
    </w:p>
    <w:p w:rsidR="00156F1D" w:rsidRDefault="00156F1D" w:rsidP="002C2C17">
      <w:r>
        <w:t>Segments:</w:t>
      </w:r>
    </w:p>
    <w:p w:rsidR="00156F1D" w:rsidRPr="00156F1D" w:rsidRDefault="00D70604" w:rsidP="00537705">
      <w:pPr>
        <w:pStyle w:val="ListParagraph"/>
        <w:numPr>
          <w:ilvl w:val="0"/>
          <w:numId w:val="265"/>
        </w:numPr>
      </w:pPr>
      <w:r>
        <w:t>Austrian Alpine Trial Victory 80</w:t>
      </w:r>
      <w:r w:rsidRPr="00537705">
        <w:rPr>
          <w:vertAlign w:val="superscript"/>
        </w:rPr>
        <w:t>th</w:t>
      </w:r>
      <w:r>
        <w:t xml:space="preserve"> Anniversary</w:t>
      </w:r>
    </w:p>
    <w:p w:rsidR="002C2C17" w:rsidRDefault="002C2C17" w:rsidP="002C2C17"/>
    <w:p w:rsidR="002C2C17" w:rsidRDefault="002C2C17" w:rsidP="002C2C17">
      <w:pPr>
        <w:rPr>
          <w:b/>
        </w:rPr>
      </w:pPr>
      <w:r>
        <w:rPr>
          <w:b/>
        </w:rPr>
        <w:t>Episode 16 (30/12/93)</w:t>
      </w:r>
    </w:p>
    <w:p w:rsidR="002C2C17" w:rsidRDefault="002C2C17" w:rsidP="002C2C17">
      <w:r>
        <w:t>Genome Description:</w:t>
      </w:r>
      <w:r w:rsidR="002071A8">
        <w:t xml:space="preserve"> Overweight, overblown and over-decorated, the 1970s Pontiac Trans-Am summed up everything that was wrong with American cars at the time. But it's still a classic. Steve Berry drives the latest model. And Jeremy Clarkson looks at Top Gear's highlights of 1993.</w:t>
      </w:r>
    </w:p>
    <w:p w:rsidR="002C2C17" w:rsidRDefault="002C2C17" w:rsidP="002C2C17">
      <w:r>
        <w:t>Segments:</w:t>
      </w:r>
    </w:p>
    <w:p w:rsidR="002071A8" w:rsidRDefault="002071A8" w:rsidP="00537705">
      <w:pPr>
        <w:pStyle w:val="ListParagraph"/>
        <w:numPr>
          <w:ilvl w:val="0"/>
          <w:numId w:val="265"/>
        </w:numPr>
      </w:pPr>
      <w:r>
        <w:t>Pontiac Trans-Am Test</w:t>
      </w:r>
    </w:p>
    <w:p w:rsidR="0064166E" w:rsidRDefault="002055B5" w:rsidP="00537705">
      <w:pPr>
        <w:pStyle w:val="ListParagraph"/>
        <w:numPr>
          <w:ilvl w:val="0"/>
          <w:numId w:val="265"/>
        </w:numPr>
      </w:pPr>
      <w:r>
        <w:t>Series</w:t>
      </w:r>
      <w:r w:rsidR="0064166E">
        <w:t xml:space="preserve"> 30 Highlights</w:t>
      </w:r>
    </w:p>
    <w:p w:rsidR="002C2C17" w:rsidRDefault="002C2C17" w:rsidP="00B62FD1">
      <w:pPr>
        <w:rPr>
          <w:b/>
          <w:sz w:val="36"/>
        </w:rPr>
      </w:pPr>
    </w:p>
    <w:p w:rsidR="002C2C17" w:rsidRPr="007D58D7" w:rsidRDefault="002C2C17" w:rsidP="00B62FD1">
      <w:pPr>
        <w:rPr>
          <w:b/>
          <w:sz w:val="36"/>
        </w:rPr>
      </w:pPr>
    </w:p>
    <w:p w:rsidR="00B62FD1" w:rsidRPr="007D58D7" w:rsidRDefault="002055B5" w:rsidP="00B62FD1">
      <w:pPr>
        <w:rPr>
          <w:b/>
          <w:sz w:val="36"/>
        </w:rPr>
      </w:pPr>
      <w:r>
        <w:rPr>
          <w:b/>
          <w:sz w:val="36"/>
        </w:rPr>
        <w:t>Series</w:t>
      </w:r>
      <w:r w:rsidR="00B62FD1" w:rsidRPr="007D58D7">
        <w:rPr>
          <w:b/>
          <w:sz w:val="36"/>
        </w:rPr>
        <w:t xml:space="preserve"> 31 (1994)</w:t>
      </w:r>
    </w:p>
    <w:p w:rsidR="00B62FD1" w:rsidRDefault="00B62FD1" w:rsidP="00B62FD1">
      <w:pPr>
        <w:rPr>
          <w:b/>
          <w:sz w:val="36"/>
        </w:rPr>
      </w:pPr>
    </w:p>
    <w:p w:rsidR="00A14BC6" w:rsidRDefault="00795406" w:rsidP="00A14BC6">
      <w:pPr>
        <w:rPr>
          <w:b/>
        </w:rPr>
      </w:pPr>
      <w:r>
        <w:rPr>
          <w:b/>
        </w:rPr>
        <w:t>Episode 1 (03/03/94</w:t>
      </w:r>
      <w:r w:rsidR="00A14BC6">
        <w:rPr>
          <w:b/>
        </w:rPr>
        <w:t>)</w:t>
      </w:r>
    </w:p>
    <w:p w:rsidR="00A14BC6" w:rsidRDefault="00A14BC6" w:rsidP="00A14BC6">
      <w:r>
        <w:t>Genome Description:</w:t>
      </w:r>
      <w:r w:rsidR="00096489">
        <w:t xml:space="preserve"> The latest series of the motoring magazine kicks off with a look at the new Probe. Could it be Ford's Capri of the 90s? Jeremy Clarkson tests it against coupe rivals. And Tony Mason reports from the Monte Carlo Rally on the performance of Paddy Hopkirk's born-again Mini Cooper.</w:t>
      </w:r>
    </w:p>
    <w:p w:rsidR="00A14BC6" w:rsidRDefault="00A14BC6" w:rsidP="00A14BC6">
      <w:r>
        <w:t>Segments:</w:t>
      </w:r>
    </w:p>
    <w:p w:rsidR="00096489" w:rsidRDefault="00096489" w:rsidP="00537705">
      <w:pPr>
        <w:pStyle w:val="ListParagraph"/>
        <w:numPr>
          <w:ilvl w:val="0"/>
          <w:numId w:val="266"/>
        </w:numPr>
      </w:pPr>
      <w:r>
        <w:t>Ford Probe Test</w:t>
      </w:r>
    </w:p>
    <w:p w:rsidR="00096489" w:rsidRDefault="00096489" w:rsidP="00537705">
      <w:pPr>
        <w:pStyle w:val="ListParagraph"/>
        <w:numPr>
          <w:ilvl w:val="0"/>
          <w:numId w:val="266"/>
        </w:numPr>
      </w:pPr>
      <w:r>
        <w:t>Monte Carlo Rally Report</w:t>
      </w:r>
    </w:p>
    <w:p w:rsidR="00A14BC6" w:rsidRDefault="00A14BC6" w:rsidP="00A14BC6"/>
    <w:p w:rsidR="00A14BC6" w:rsidRDefault="00A14BC6" w:rsidP="00A14BC6">
      <w:pPr>
        <w:rPr>
          <w:b/>
        </w:rPr>
      </w:pPr>
      <w:r>
        <w:rPr>
          <w:b/>
        </w:rPr>
        <w:t>Epis</w:t>
      </w:r>
      <w:r w:rsidR="00795406">
        <w:rPr>
          <w:b/>
        </w:rPr>
        <w:t>ode 2 (10/03/94</w:t>
      </w:r>
      <w:r>
        <w:rPr>
          <w:b/>
        </w:rPr>
        <w:t>)</w:t>
      </w:r>
    </w:p>
    <w:p w:rsidR="00A14BC6" w:rsidRDefault="00A14BC6" w:rsidP="00A14BC6">
      <w:r>
        <w:t>Genome Description:</w:t>
      </w:r>
      <w:r w:rsidR="00022D7E">
        <w:t xml:space="preserve"> In the shifting sands of the Dubai desert, Jeremy Clarkson puts five leading off-roaders to the test and finds out if British is best. Tiff Needell tests Vauxhall's new executive car, the Omega, and Chris Goffey reports on the highlight of the historic racing calendar, the Coys Festival at Silverstone.</w:t>
      </w:r>
    </w:p>
    <w:p w:rsidR="00A14BC6" w:rsidRDefault="00A14BC6" w:rsidP="00A14BC6">
      <w:r>
        <w:t>Segments:</w:t>
      </w:r>
    </w:p>
    <w:p w:rsidR="00022D7E" w:rsidRDefault="00022D7E" w:rsidP="00537705">
      <w:pPr>
        <w:pStyle w:val="ListParagraph"/>
        <w:numPr>
          <w:ilvl w:val="0"/>
          <w:numId w:val="267"/>
        </w:numPr>
      </w:pPr>
      <w:r>
        <w:t>Dubai Off-roader Comparison</w:t>
      </w:r>
    </w:p>
    <w:p w:rsidR="00022D7E" w:rsidRDefault="00022D7E" w:rsidP="00537705">
      <w:pPr>
        <w:pStyle w:val="ListParagraph"/>
        <w:numPr>
          <w:ilvl w:val="0"/>
          <w:numId w:val="267"/>
        </w:numPr>
      </w:pPr>
      <w:r>
        <w:t>Vauxhall Omega Test</w:t>
      </w:r>
    </w:p>
    <w:p w:rsidR="00022D7E" w:rsidRDefault="00022D7E" w:rsidP="00537705">
      <w:pPr>
        <w:pStyle w:val="ListParagraph"/>
        <w:numPr>
          <w:ilvl w:val="0"/>
          <w:numId w:val="267"/>
        </w:numPr>
      </w:pPr>
      <w:r>
        <w:t>Coys Festival Report</w:t>
      </w:r>
    </w:p>
    <w:p w:rsidR="00A14BC6" w:rsidRDefault="00A14BC6" w:rsidP="00A14BC6"/>
    <w:p w:rsidR="00A14BC6" w:rsidRDefault="00795406" w:rsidP="00A14BC6">
      <w:pPr>
        <w:rPr>
          <w:b/>
        </w:rPr>
      </w:pPr>
      <w:r>
        <w:rPr>
          <w:b/>
        </w:rPr>
        <w:t>Episode 3 (17/03/94</w:t>
      </w:r>
      <w:r w:rsidR="00A14BC6">
        <w:rPr>
          <w:b/>
        </w:rPr>
        <w:t>)</w:t>
      </w:r>
    </w:p>
    <w:p w:rsidR="00A14BC6" w:rsidRDefault="00A14BC6" w:rsidP="00A14BC6">
      <w:r>
        <w:t>Genome Description:</w:t>
      </w:r>
      <w:r w:rsidR="00B23D3A">
        <w:t xml:space="preserve"> Including a road test of Fiat's latest small car, the Punto, and more about the Gordon Keeble, a flash match for Aston Martins and Jensens back in the 60s, but little known today.</w:t>
      </w:r>
    </w:p>
    <w:p w:rsidR="00A14BC6" w:rsidRDefault="00A14BC6" w:rsidP="00A14BC6">
      <w:r>
        <w:t>Segments:</w:t>
      </w:r>
    </w:p>
    <w:p w:rsidR="00B23D3A" w:rsidRDefault="00B23D3A" w:rsidP="00537705">
      <w:pPr>
        <w:pStyle w:val="ListParagraph"/>
        <w:numPr>
          <w:ilvl w:val="0"/>
          <w:numId w:val="268"/>
        </w:numPr>
      </w:pPr>
      <w:r>
        <w:t>Fiat Punto Road Test</w:t>
      </w:r>
    </w:p>
    <w:p w:rsidR="00B23D3A" w:rsidRDefault="00B23D3A" w:rsidP="00537705">
      <w:pPr>
        <w:pStyle w:val="ListParagraph"/>
        <w:numPr>
          <w:ilvl w:val="0"/>
          <w:numId w:val="268"/>
        </w:numPr>
      </w:pPr>
      <w:r>
        <w:t>Gordon Keeble Retrospective</w:t>
      </w:r>
    </w:p>
    <w:p w:rsidR="00A14BC6" w:rsidRDefault="00A14BC6" w:rsidP="00A14BC6"/>
    <w:p w:rsidR="00A14BC6" w:rsidRDefault="00795406" w:rsidP="00A14BC6">
      <w:pPr>
        <w:rPr>
          <w:b/>
        </w:rPr>
      </w:pPr>
      <w:r>
        <w:rPr>
          <w:b/>
        </w:rPr>
        <w:t>Episode 4 (24/03/94</w:t>
      </w:r>
      <w:r w:rsidR="00A14BC6">
        <w:rPr>
          <w:b/>
        </w:rPr>
        <w:t>)</w:t>
      </w:r>
    </w:p>
    <w:p w:rsidR="00A14BC6" w:rsidRDefault="00A14BC6" w:rsidP="00A14BC6">
      <w:r>
        <w:t>Genome Description:</w:t>
      </w:r>
      <w:r w:rsidR="00866D89">
        <w:t xml:space="preserve"> Including new models at the Geneva Motor Show, a look at Pacific Racing, a new British team planning to enter Formula 1 racing when the 1994 Grand Prix </w:t>
      </w:r>
      <w:r w:rsidR="002055B5">
        <w:t>Series</w:t>
      </w:r>
      <w:r w:rsidR="00866D89">
        <w:t xml:space="preserve"> starts in Brazil this weekend, and the demise of the Ford XR3i. Plus advice on buying a second-hand Mercedes 190.</w:t>
      </w:r>
    </w:p>
    <w:p w:rsidR="00A14BC6" w:rsidRDefault="00A14BC6" w:rsidP="00A14BC6">
      <w:r>
        <w:t>Segments:</w:t>
      </w:r>
    </w:p>
    <w:p w:rsidR="00866D89" w:rsidRDefault="00866D89" w:rsidP="00537705">
      <w:pPr>
        <w:pStyle w:val="ListParagraph"/>
        <w:numPr>
          <w:ilvl w:val="0"/>
          <w:numId w:val="269"/>
        </w:numPr>
      </w:pPr>
      <w:r>
        <w:t>Geneva Motor Show</w:t>
      </w:r>
    </w:p>
    <w:p w:rsidR="00866D89" w:rsidRDefault="00866D89" w:rsidP="00537705">
      <w:pPr>
        <w:pStyle w:val="ListParagraph"/>
        <w:numPr>
          <w:ilvl w:val="0"/>
          <w:numId w:val="269"/>
        </w:numPr>
      </w:pPr>
      <w:r>
        <w:t>Pacific Racing Report</w:t>
      </w:r>
    </w:p>
    <w:p w:rsidR="00866D89" w:rsidRDefault="00866D89" w:rsidP="00537705">
      <w:pPr>
        <w:pStyle w:val="ListParagraph"/>
        <w:numPr>
          <w:ilvl w:val="0"/>
          <w:numId w:val="269"/>
        </w:numPr>
      </w:pPr>
      <w:r>
        <w:t>Ford XR3i Retrospective</w:t>
      </w:r>
    </w:p>
    <w:p w:rsidR="00866D89" w:rsidRDefault="00866D89" w:rsidP="00537705">
      <w:pPr>
        <w:pStyle w:val="ListParagraph"/>
        <w:numPr>
          <w:ilvl w:val="0"/>
          <w:numId w:val="269"/>
        </w:numPr>
      </w:pPr>
      <w:r>
        <w:t>Second-hand Mercedes-Benz 190 Advice</w:t>
      </w:r>
    </w:p>
    <w:p w:rsidR="00A14BC6" w:rsidRDefault="00A14BC6" w:rsidP="00A14BC6"/>
    <w:p w:rsidR="00A14BC6" w:rsidRDefault="00C16197" w:rsidP="00A14BC6">
      <w:pPr>
        <w:rPr>
          <w:b/>
        </w:rPr>
      </w:pPr>
      <w:r>
        <w:rPr>
          <w:b/>
        </w:rPr>
        <w:t>Episode 5 (31/03/94</w:t>
      </w:r>
      <w:r w:rsidR="00A14BC6">
        <w:rPr>
          <w:b/>
        </w:rPr>
        <w:t>)</w:t>
      </w:r>
    </w:p>
    <w:p w:rsidR="00A14BC6" w:rsidRDefault="00A14BC6" w:rsidP="00A14BC6">
      <w:r>
        <w:t>Genome Description:</w:t>
      </w:r>
      <w:r w:rsidR="00073771">
        <w:t xml:space="preserve"> This week: Steve Berry joins a celebration of the golden era of motorbiking and rides Triumph's new Speed Triple. Meanwhile Tiff Needell looks at the Celica, Toyota's s entry in the highly competitive £20,000 coupe market.</w:t>
      </w:r>
    </w:p>
    <w:p w:rsidR="00A14BC6" w:rsidRDefault="00A14BC6" w:rsidP="00A14BC6">
      <w:r>
        <w:t>Segments:</w:t>
      </w:r>
    </w:p>
    <w:p w:rsidR="00073771" w:rsidRDefault="00073771" w:rsidP="00537705">
      <w:pPr>
        <w:pStyle w:val="ListParagraph"/>
        <w:numPr>
          <w:ilvl w:val="0"/>
          <w:numId w:val="270"/>
        </w:numPr>
      </w:pPr>
      <w:r>
        <w:t>Golden Era Motorbiking Celebration</w:t>
      </w:r>
    </w:p>
    <w:p w:rsidR="00073771" w:rsidRDefault="00073771" w:rsidP="00537705">
      <w:pPr>
        <w:pStyle w:val="ListParagraph"/>
        <w:numPr>
          <w:ilvl w:val="0"/>
          <w:numId w:val="270"/>
        </w:numPr>
      </w:pPr>
      <w:r>
        <w:t>Triumph Speed Triple Test</w:t>
      </w:r>
    </w:p>
    <w:p w:rsidR="00073771" w:rsidRDefault="00073771" w:rsidP="00537705">
      <w:pPr>
        <w:pStyle w:val="ListParagraph"/>
        <w:numPr>
          <w:ilvl w:val="0"/>
          <w:numId w:val="270"/>
        </w:numPr>
      </w:pPr>
      <w:r>
        <w:t>Toyota Celica Test</w:t>
      </w:r>
    </w:p>
    <w:p w:rsidR="00A14BC6" w:rsidRDefault="00A14BC6" w:rsidP="00A14BC6"/>
    <w:p w:rsidR="00A14BC6" w:rsidRDefault="00A14BC6" w:rsidP="00A14BC6">
      <w:pPr>
        <w:rPr>
          <w:b/>
        </w:rPr>
      </w:pPr>
      <w:r>
        <w:rPr>
          <w:b/>
        </w:rPr>
        <w:t>Epis</w:t>
      </w:r>
      <w:r w:rsidR="00795406">
        <w:rPr>
          <w:b/>
        </w:rPr>
        <w:t>ode 6 (07/04/94</w:t>
      </w:r>
      <w:r>
        <w:rPr>
          <w:b/>
        </w:rPr>
        <w:t>)</w:t>
      </w:r>
    </w:p>
    <w:p w:rsidR="00A14BC6" w:rsidRDefault="00A14BC6" w:rsidP="00A14BC6">
      <w:r>
        <w:t>Genome Description:</w:t>
      </w:r>
      <w:r w:rsidR="003C1CBE">
        <w:t xml:space="preserve"> Jeremy Clarkson travels to Italy to test the new Fiat Coupe, a car that signals the company's return to a sporting style. Tony Mason reports on the re-creation of a famous hill-climb race at the Klausen Pass in Switzerland. And Janet Trewin looks at ways of preventing car sickness.</w:t>
      </w:r>
    </w:p>
    <w:p w:rsidR="00A14BC6" w:rsidRDefault="00A14BC6" w:rsidP="00A14BC6">
      <w:r>
        <w:t>Segments:</w:t>
      </w:r>
    </w:p>
    <w:p w:rsidR="003C1CBE" w:rsidRDefault="003C1CBE" w:rsidP="00537705">
      <w:pPr>
        <w:pStyle w:val="ListParagraph"/>
        <w:numPr>
          <w:ilvl w:val="0"/>
          <w:numId w:val="271"/>
        </w:numPr>
      </w:pPr>
      <w:r>
        <w:t>Fiat Coupe Test</w:t>
      </w:r>
    </w:p>
    <w:p w:rsidR="003C1CBE" w:rsidRDefault="003C1CBE" w:rsidP="00537705">
      <w:pPr>
        <w:pStyle w:val="ListParagraph"/>
        <w:numPr>
          <w:ilvl w:val="0"/>
          <w:numId w:val="271"/>
        </w:numPr>
      </w:pPr>
      <w:r>
        <w:t>Klausen Pass Hillclimb Report</w:t>
      </w:r>
    </w:p>
    <w:p w:rsidR="003C1CBE" w:rsidRDefault="003C1CBE" w:rsidP="00537705">
      <w:pPr>
        <w:pStyle w:val="ListParagraph"/>
        <w:numPr>
          <w:ilvl w:val="0"/>
          <w:numId w:val="271"/>
        </w:numPr>
      </w:pPr>
      <w:r>
        <w:t>Car Sickness</w:t>
      </w:r>
      <w:r w:rsidR="00891AF9">
        <w:t xml:space="preserve"> Prevention</w:t>
      </w:r>
      <w:r>
        <w:t xml:space="preserve"> Investigation</w:t>
      </w:r>
    </w:p>
    <w:p w:rsidR="00A14BC6" w:rsidRDefault="00A14BC6" w:rsidP="00A14BC6"/>
    <w:p w:rsidR="00A14BC6" w:rsidRDefault="00A14BC6" w:rsidP="00A14BC6">
      <w:pPr>
        <w:rPr>
          <w:b/>
        </w:rPr>
      </w:pPr>
      <w:r>
        <w:rPr>
          <w:b/>
        </w:rPr>
        <w:t>Episode 7</w:t>
      </w:r>
      <w:r w:rsidR="00795406">
        <w:rPr>
          <w:b/>
        </w:rPr>
        <w:t xml:space="preserve"> (14/04/94</w:t>
      </w:r>
      <w:r>
        <w:rPr>
          <w:b/>
        </w:rPr>
        <w:t>)</w:t>
      </w:r>
    </w:p>
    <w:p w:rsidR="00A14BC6" w:rsidRDefault="00A14BC6" w:rsidP="00A14BC6">
      <w:r>
        <w:t>Genome Description:</w:t>
      </w:r>
      <w:r w:rsidR="00392472">
        <w:t xml:space="preserve"> Tumbling sales have led Lancia to pull out of</w:t>
      </w:r>
      <w:r w:rsidR="00264BF5">
        <w:t xml:space="preserve"> the British car market. Jeremy </w:t>
      </w:r>
      <w:r w:rsidR="00392472">
        <w:t>Clarkson looks back at some of the best, and worst, examples of the marque. Plu</w:t>
      </w:r>
      <w:r w:rsidR="00264BF5">
        <w:t xml:space="preserve">s Chris Goffey on </w:t>
      </w:r>
      <w:r w:rsidR="00392472">
        <w:t>Renault's new Laguna, and Tony Mason in Wales on the f</w:t>
      </w:r>
      <w:r w:rsidR="00264BF5">
        <w:t xml:space="preserve">irst round of the British Rally </w:t>
      </w:r>
      <w:r w:rsidR="00392472">
        <w:t>Championship.</w:t>
      </w:r>
    </w:p>
    <w:p w:rsidR="00A14BC6" w:rsidRDefault="00A14BC6" w:rsidP="00A14BC6">
      <w:r>
        <w:t>Segments:</w:t>
      </w:r>
    </w:p>
    <w:p w:rsidR="00264BF5" w:rsidRDefault="00264BF5" w:rsidP="00537705">
      <w:pPr>
        <w:pStyle w:val="ListParagraph"/>
        <w:numPr>
          <w:ilvl w:val="0"/>
          <w:numId w:val="272"/>
        </w:numPr>
      </w:pPr>
      <w:r>
        <w:t>Lancia Retrospective</w:t>
      </w:r>
      <w:r w:rsidR="00126FBB">
        <w:rPr>
          <w:rStyle w:val="FootnoteReference"/>
        </w:rPr>
        <w:footnoteReference w:id="9"/>
      </w:r>
    </w:p>
    <w:p w:rsidR="00264BF5" w:rsidRDefault="00264BF5" w:rsidP="00537705">
      <w:pPr>
        <w:pStyle w:val="ListParagraph"/>
        <w:numPr>
          <w:ilvl w:val="0"/>
          <w:numId w:val="272"/>
        </w:numPr>
      </w:pPr>
      <w:r>
        <w:t>Renault Laguna Test</w:t>
      </w:r>
    </w:p>
    <w:p w:rsidR="00264BF5" w:rsidRDefault="00264BF5" w:rsidP="00537705">
      <w:pPr>
        <w:pStyle w:val="ListParagraph"/>
        <w:numPr>
          <w:ilvl w:val="0"/>
          <w:numId w:val="272"/>
        </w:numPr>
      </w:pPr>
      <w:r>
        <w:t>British Rally Championship Round 1 Report</w:t>
      </w:r>
    </w:p>
    <w:p w:rsidR="00A14BC6" w:rsidRDefault="00A14BC6" w:rsidP="00A14BC6"/>
    <w:p w:rsidR="00A14BC6" w:rsidRDefault="00A14BC6" w:rsidP="00A14BC6">
      <w:pPr>
        <w:rPr>
          <w:b/>
        </w:rPr>
      </w:pPr>
      <w:r>
        <w:rPr>
          <w:b/>
        </w:rPr>
        <w:t>Episode 8</w:t>
      </w:r>
      <w:r w:rsidR="004A44A2">
        <w:rPr>
          <w:b/>
        </w:rPr>
        <w:t xml:space="preserve"> (21/04</w:t>
      </w:r>
      <w:r w:rsidR="00795406">
        <w:rPr>
          <w:b/>
        </w:rPr>
        <w:t>/94</w:t>
      </w:r>
      <w:r>
        <w:rPr>
          <w:b/>
        </w:rPr>
        <w:t>)</w:t>
      </w:r>
    </w:p>
    <w:p w:rsidR="00A14BC6" w:rsidRDefault="00A14BC6" w:rsidP="00A14BC6">
      <w:r>
        <w:t>Genome Description:</w:t>
      </w:r>
      <w:r w:rsidR="00264BF5">
        <w:t xml:space="preserve"> This week: Jeremy Clarkson tests three estate cars; Tiff Needell drives the Caterham Super 7; and Michele Newman joins the enthusiasts who cruise the King's Road in Chelsea in classic American cars.</w:t>
      </w:r>
    </w:p>
    <w:p w:rsidR="00A14BC6" w:rsidRDefault="00A14BC6" w:rsidP="00A14BC6">
      <w:r>
        <w:t>Segments:</w:t>
      </w:r>
    </w:p>
    <w:p w:rsidR="00264BF5" w:rsidRDefault="00264BF5" w:rsidP="00537705">
      <w:pPr>
        <w:pStyle w:val="ListParagraph"/>
        <w:numPr>
          <w:ilvl w:val="0"/>
          <w:numId w:val="273"/>
        </w:numPr>
      </w:pPr>
      <w:r>
        <w:t>Estate Car Comparison</w:t>
      </w:r>
    </w:p>
    <w:p w:rsidR="00264BF5" w:rsidRDefault="00264BF5" w:rsidP="00537705">
      <w:pPr>
        <w:pStyle w:val="ListParagraph"/>
        <w:numPr>
          <w:ilvl w:val="0"/>
          <w:numId w:val="273"/>
        </w:numPr>
      </w:pPr>
      <w:r>
        <w:t>Caterham Super 7 Test</w:t>
      </w:r>
    </w:p>
    <w:p w:rsidR="00264BF5" w:rsidRDefault="00B70322" w:rsidP="00537705">
      <w:pPr>
        <w:pStyle w:val="ListParagraph"/>
        <w:numPr>
          <w:ilvl w:val="0"/>
          <w:numId w:val="273"/>
        </w:numPr>
      </w:pPr>
      <w:r>
        <w:t>King’s Road Cruise</w:t>
      </w:r>
    </w:p>
    <w:p w:rsidR="00A14BC6" w:rsidRDefault="00A14BC6" w:rsidP="00A14BC6"/>
    <w:p w:rsidR="00A14BC6" w:rsidRDefault="00A14BC6" w:rsidP="00A14BC6">
      <w:pPr>
        <w:rPr>
          <w:b/>
        </w:rPr>
      </w:pPr>
      <w:r>
        <w:rPr>
          <w:b/>
        </w:rPr>
        <w:t>Episode 9</w:t>
      </w:r>
      <w:r w:rsidR="009049B2">
        <w:rPr>
          <w:b/>
        </w:rPr>
        <w:t xml:space="preserve"> (28/04/94</w:t>
      </w:r>
      <w:r>
        <w:rPr>
          <w:b/>
        </w:rPr>
        <w:t>)</w:t>
      </w:r>
    </w:p>
    <w:p w:rsidR="00A14BC6" w:rsidRDefault="00A14BC6" w:rsidP="00A14BC6">
      <w:r>
        <w:t>Genome Description:</w:t>
      </w:r>
      <w:r w:rsidR="00297F90">
        <w:t xml:space="preserve"> This week: Stephen Bayley test drives Honda's stylish new Civic coupe. And Chris Goffey tells the story of one of the star cars at this weekend's Top Gear Classic and Sportscar Show in Birmingham</w:t>
      </w:r>
      <w:r w:rsidR="0001430A">
        <w:t xml:space="preserve"> – </w:t>
      </w:r>
      <w:r w:rsidR="00297F90">
        <w:t>a Bugatti called Black Bess.</w:t>
      </w:r>
    </w:p>
    <w:p w:rsidR="00A14BC6" w:rsidRDefault="00A14BC6" w:rsidP="00A14BC6">
      <w:r>
        <w:t>Segments:</w:t>
      </w:r>
    </w:p>
    <w:p w:rsidR="00297F90" w:rsidRDefault="00297F90" w:rsidP="00537705">
      <w:pPr>
        <w:pStyle w:val="ListParagraph"/>
        <w:numPr>
          <w:ilvl w:val="0"/>
          <w:numId w:val="274"/>
        </w:numPr>
      </w:pPr>
      <w:r>
        <w:t>Honda Civic Test</w:t>
      </w:r>
    </w:p>
    <w:p w:rsidR="00297F90" w:rsidRDefault="00297F90" w:rsidP="00537705">
      <w:pPr>
        <w:pStyle w:val="ListParagraph"/>
        <w:numPr>
          <w:ilvl w:val="0"/>
          <w:numId w:val="274"/>
        </w:numPr>
      </w:pPr>
      <w:r>
        <w:t>Black Bess Story</w:t>
      </w:r>
    </w:p>
    <w:p w:rsidR="00A14BC6" w:rsidRDefault="00A14BC6" w:rsidP="00A14BC6"/>
    <w:p w:rsidR="00A14BC6" w:rsidRDefault="00A14BC6" w:rsidP="00A14BC6">
      <w:pPr>
        <w:rPr>
          <w:b/>
        </w:rPr>
      </w:pPr>
      <w:r>
        <w:rPr>
          <w:b/>
        </w:rPr>
        <w:t>Episode 10 (</w:t>
      </w:r>
      <w:r w:rsidR="009049B2">
        <w:rPr>
          <w:b/>
        </w:rPr>
        <w:t>05/05/94</w:t>
      </w:r>
      <w:r>
        <w:rPr>
          <w:b/>
        </w:rPr>
        <w:t>)</w:t>
      </w:r>
    </w:p>
    <w:p w:rsidR="00A14BC6" w:rsidRDefault="00A14BC6" w:rsidP="00A14BC6">
      <w:r>
        <w:t>Genome Description:</w:t>
      </w:r>
      <w:r w:rsidR="00297F90">
        <w:t xml:space="preserve"> This week's programme visits the Top Gear Classic and Sportscar Show at the NEC, Birmingham, to find out why people choose to run old cars.</w:t>
      </w:r>
    </w:p>
    <w:p w:rsidR="00A14BC6" w:rsidRDefault="00A14BC6" w:rsidP="00A14BC6">
      <w:r>
        <w:t>Segments:</w:t>
      </w:r>
    </w:p>
    <w:p w:rsidR="00297F90" w:rsidRDefault="00297F90" w:rsidP="00537705">
      <w:pPr>
        <w:pStyle w:val="ListParagraph"/>
        <w:numPr>
          <w:ilvl w:val="0"/>
          <w:numId w:val="275"/>
        </w:numPr>
      </w:pPr>
      <w:r>
        <w:t>Top Gear Classic and Sportscar Show Report</w:t>
      </w:r>
    </w:p>
    <w:p w:rsidR="00A14BC6" w:rsidRDefault="00A14BC6" w:rsidP="00A14BC6"/>
    <w:p w:rsidR="00A14BC6" w:rsidRDefault="00A14BC6" w:rsidP="00A14BC6">
      <w:pPr>
        <w:rPr>
          <w:b/>
        </w:rPr>
      </w:pPr>
      <w:r>
        <w:rPr>
          <w:b/>
        </w:rPr>
        <w:t>Episode 11 (12/05/94)</w:t>
      </w:r>
    </w:p>
    <w:p w:rsidR="00A14BC6" w:rsidRDefault="00A14BC6" w:rsidP="00A14BC6">
      <w:r>
        <w:t>Genome Description:</w:t>
      </w:r>
      <w:r w:rsidR="00297F90">
        <w:t xml:space="preserve"> The last programme in the series includes features on the new Rover 400 estate car; child safety seats; the Pirelli International Rally, and the F1</w:t>
      </w:r>
      <w:r w:rsidR="0001430A">
        <w:t xml:space="preserve"> – </w:t>
      </w:r>
      <w:r w:rsidR="00297F90">
        <w:t>McLaren's supercar.</w:t>
      </w:r>
    </w:p>
    <w:p w:rsidR="00A14BC6" w:rsidRDefault="00A14BC6" w:rsidP="00A14BC6">
      <w:r>
        <w:t>Segments:</w:t>
      </w:r>
    </w:p>
    <w:p w:rsidR="00297F90" w:rsidRDefault="00297F90" w:rsidP="00537705">
      <w:pPr>
        <w:pStyle w:val="ListParagraph"/>
        <w:numPr>
          <w:ilvl w:val="0"/>
          <w:numId w:val="275"/>
        </w:numPr>
      </w:pPr>
      <w:r>
        <w:t>Rover 400 Estate Test</w:t>
      </w:r>
    </w:p>
    <w:p w:rsidR="00297F90" w:rsidRDefault="00297F90" w:rsidP="00537705">
      <w:pPr>
        <w:pStyle w:val="ListParagraph"/>
        <w:numPr>
          <w:ilvl w:val="0"/>
          <w:numId w:val="275"/>
        </w:numPr>
      </w:pPr>
      <w:r>
        <w:t>Child Safety Seat Report</w:t>
      </w:r>
    </w:p>
    <w:p w:rsidR="00297F90" w:rsidRDefault="00297F90" w:rsidP="00537705">
      <w:pPr>
        <w:pStyle w:val="ListParagraph"/>
        <w:numPr>
          <w:ilvl w:val="0"/>
          <w:numId w:val="275"/>
        </w:numPr>
      </w:pPr>
      <w:r>
        <w:t>Pirelli International Rally Report</w:t>
      </w:r>
    </w:p>
    <w:p w:rsidR="00297F90" w:rsidRDefault="00297F90" w:rsidP="00537705">
      <w:pPr>
        <w:pStyle w:val="ListParagraph"/>
        <w:numPr>
          <w:ilvl w:val="0"/>
          <w:numId w:val="275"/>
        </w:numPr>
      </w:pPr>
      <w:r>
        <w:t>McLaren F1</w:t>
      </w:r>
    </w:p>
    <w:p w:rsidR="00A14BC6" w:rsidRDefault="00A14BC6" w:rsidP="00B62FD1">
      <w:pPr>
        <w:rPr>
          <w:b/>
          <w:sz w:val="36"/>
        </w:rPr>
      </w:pPr>
    </w:p>
    <w:p w:rsidR="00A14BC6" w:rsidRPr="007D58D7" w:rsidRDefault="00A14BC6" w:rsidP="00B62FD1">
      <w:pPr>
        <w:rPr>
          <w:b/>
          <w:sz w:val="36"/>
        </w:rPr>
      </w:pPr>
    </w:p>
    <w:p w:rsidR="00B62FD1" w:rsidRPr="007D58D7" w:rsidRDefault="002055B5" w:rsidP="00B62FD1">
      <w:pPr>
        <w:rPr>
          <w:b/>
          <w:sz w:val="36"/>
        </w:rPr>
      </w:pPr>
      <w:r>
        <w:rPr>
          <w:b/>
          <w:sz w:val="36"/>
        </w:rPr>
        <w:t>Series</w:t>
      </w:r>
      <w:r w:rsidR="00B62FD1" w:rsidRPr="007D58D7">
        <w:rPr>
          <w:b/>
          <w:sz w:val="36"/>
        </w:rPr>
        <w:t xml:space="preserve"> 32 (1994)</w:t>
      </w:r>
    </w:p>
    <w:p w:rsidR="00B62FD1" w:rsidRDefault="00B62FD1" w:rsidP="00B62FD1">
      <w:pPr>
        <w:rPr>
          <w:b/>
          <w:sz w:val="36"/>
        </w:rPr>
      </w:pPr>
    </w:p>
    <w:p w:rsidR="00942946" w:rsidRDefault="0043266E" w:rsidP="00942946">
      <w:pPr>
        <w:rPr>
          <w:b/>
        </w:rPr>
      </w:pPr>
      <w:r>
        <w:rPr>
          <w:b/>
        </w:rPr>
        <w:t>Episode 1 (22/09</w:t>
      </w:r>
      <w:r w:rsidR="00942946">
        <w:rPr>
          <w:b/>
        </w:rPr>
        <w:t>/94)</w:t>
      </w:r>
    </w:p>
    <w:p w:rsidR="00942946" w:rsidRDefault="00942946" w:rsidP="00942946">
      <w:r>
        <w:t>Genome Description:</w:t>
      </w:r>
      <w:r w:rsidR="00B73BCB">
        <w:t xml:space="preserve"> In the first programme of the autumn series Jeremy Clarkson test drives the £180,000 Bentley Continental R to find out if it's just a stately home on wheels, while Quentin Willson takes the new Mazda 323 out to see if its performance matches its good looks. And Steve Berry takes a nerve-shattering trip with motorcycle stunt rider Gary Rothwell.</w:t>
      </w:r>
    </w:p>
    <w:p w:rsidR="00942946" w:rsidRDefault="00942946" w:rsidP="00942946">
      <w:r>
        <w:t>Segments:</w:t>
      </w:r>
    </w:p>
    <w:p w:rsidR="00B73BCB" w:rsidRDefault="00B73BCB" w:rsidP="00537705">
      <w:pPr>
        <w:pStyle w:val="ListParagraph"/>
        <w:numPr>
          <w:ilvl w:val="0"/>
          <w:numId w:val="276"/>
        </w:numPr>
      </w:pPr>
      <w:r>
        <w:t>Bentley Continental R Test</w:t>
      </w:r>
    </w:p>
    <w:p w:rsidR="00B73BCB" w:rsidRDefault="00B73BCB" w:rsidP="00537705">
      <w:pPr>
        <w:pStyle w:val="ListParagraph"/>
        <w:numPr>
          <w:ilvl w:val="0"/>
          <w:numId w:val="276"/>
        </w:numPr>
      </w:pPr>
      <w:r>
        <w:t>Mazda 323 Test</w:t>
      </w:r>
    </w:p>
    <w:p w:rsidR="00B73BCB" w:rsidRDefault="00B73BCB" w:rsidP="00537705">
      <w:pPr>
        <w:pStyle w:val="ListParagraph"/>
        <w:numPr>
          <w:ilvl w:val="0"/>
          <w:numId w:val="276"/>
        </w:numPr>
      </w:pPr>
      <w:r>
        <w:t>Motorcycle Stunt Rider Gary Rothwell</w:t>
      </w:r>
    </w:p>
    <w:p w:rsidR="00942946" w:rsidRDefault="00942946" w:rsidP="00942946"/>
    <w:p w:rsidR="00942946" w:rsidRDefault="00942946" w:rsidP="00942946">
      <w:pPr>
        <w:rPr>
          <w:b/>
        </w:rPr>
      </w:pPr>
      <w:r>
        <w:rPr>
          <w:b/>
        </w:rPr>
        <w:t>Epis</w:t>
      </w:r>
      <w:r w:rsidR="0043266E">
        <w:rPr>
          <w:b/>
        </w:rPr>
        <w:t>ode 2 (29/09</w:t>
      </w:r>
      <w:r>
        <w:rPr>
          <w:b/>
        </w:rPr>
        <w:t>/94)</w:t>
      </w:r>
    </w:p>
    <w:p w:rsidR="00942946" w:rsidRDefault="00942946" w:rsidP="00942946">
      <w:r>
        <w:t>Genome Description:</w:t>
      </w:r>
      <w:r w:rsidR="00DB4447">
        <w:t xml:space="preserve"> On tonight's programme, Jeremy Clarkson is in the Highlands to test drive the new Jaguar XJ series, including the supercharged four-litre XJR, which was unveiled only yesterday. Tiff Needell puts the first all-new Range Rover to be launched for nearly a quarter of a century through its paces on a 350-mile trip from Solihull to Scotland. Tony Mason peers at the Perthshire scenery through the mud on the lens during the third round of the Top Gear British Rally Championship, as contenders speed around Scone Palace near Perth, race up to Inverness, pass imposing lochs and cross over the Forth Bridge before finishing at Perth.</w:t>
      </w:r>
    </w:p>
    <w:p w:rsidR="00942946" w:rsidRDefault="00942946" w:rsidP="00942946">
      <w:r>
        <w:t>Segments:</w:t>
      </w:r>
    </w:p>
    <w:p w:rsidR="00DB4447" w:rsidRDefault="00DB4447" w:rsidP="00537705">
      <w:pPr>
        <w:pStyle w:val="ListParagraph"/>
        <w:numPr>
          <w:ilvl w:val="0"/>
          <w:numId w:val="277"/>
        </w:numPr>
      </w:pPr>
      <w:r>
        <w:t>Jaguar XJ series Test</w:t>
      </w:r>
      <w:r w:rsidR="009E1DC2">
        <w:t xml:space="preserve"> </w:t>
      </w:r>
    </w:p>
    <w:p w:rsidR="00DB4447" w:rsidRDefault="00DB4447" w:rsidP="00537705">
      <w:pPr>
        <w:pStyle w:val="ListParagraph"/>
        <w:numPr>
          <w:ilvl w:val="0"/>
          <w:numId w:val="277"/>
        </w:numPr>
      </w:pPr>
      <w:r>
        <w:t>Range Rover Test</w:t>
      </w:r>
      <w:r w:rsidR="003C2C6F">
        <w:t xml:space="preserve"> </w:t>
      </w:r>
    </w:p>
    <w:p w:rsidR="00DB4447" w:rsidRDefault="00DB4447" w:rsidP="00537705">
      <w:pPr>
        <w:pStyle w:val="ListParagraph"/>
        <w:numPr>
          <w:ilvl w:val="0"/>
          <w:numId w:val="277"/>
        </w:numPr>
      </w:pPr>
      <w:r>
        <w:t>British Rally Championship Round 3 Report</w:t>
      </w:r>
    </w:p>
    <w:p w:rsidR="00782A49" w:rsidRDefault="00782A49" w:rsidP="00537705">
      <w:pPr>
        <w:pStyle w:val="ListParagraph"/>
        <w:numPr>
          <w:ilvl w:val="0"/>
          <w:numId w:val="277"/>
        </w:numPr>
      </w:pPr>
      <w:r>
        <w:t xml:space="preserve">Nissan 200SX Test [Not mentioned in description] </w:t>
      </w:r>
    </w:p>
    <w:p w:rsidR="00942946" w:rsidRDefault="00942946" w:rsidP="00942946"/>
    <w:p w:rsidR="00942946" w:rsidRDefault="0043266E" w:rsidP="00942946">
      <w:pPr>
        <w:rPr>
          <w:b/>
        </w:rPr>
      </w:pPr>
      <w:r>
        <w:rPr>
          <w:b/>
        </w:rPr>
        <w:t>Episode 3 (06/10</w:t>
      </w:r>
      <w:r w:rsidR="00942946">
        <w:rPr>
          <w:b/>
        </w:rPr>
        <w:t>/94)</w:t>
      </w:r>
    </w:p>
    <w:p w:rsidR="00942946" w:rsidRDefault="00942946" w:rsidP="00942946">
      <w:r>
        <w:t>Genome Description:</w:t>
      </w:r>
      <w:r w:rsidR="005A19A4">
        <w:t xml:space="preserve"> The work of an almost forgotten design </w:t>
      </w:r>
      <w:r w:rsidR="009072FD">
        <w:t xml:space="preserve">genius is reviewed on tonight's </w:t>
      </w:r>
      <w:r w:rsidR="005A19A4">
        <w:t>programme when Jeremy Clarkson drives four million dollars</w:t>
      </w:r>
      <w:r w:rsidR="009072FD">
        <w:t>’</w:t>
      </w:r>
      <w:r w:rsidR="005A19A4">
        <w:t xml:space="preserve"> wort</w:t>
      </w:r>
      <w:r w:rsidR="009072FD">
        <w:t xml:space="preserve">h of some of the most beautiful </w:t>
      </w:r>
      <w:r w:rsidR="005A19A4">
        <w:t>cars ever built</w:t>
      </w:r>
      <w:r w:rsidR="0001430A">
        <w:t xml:space="preserve"> – </w:t>
      </w:r>
      <w:r w:rsidR="005A19A4">
        <w:t>the three BAT car</w:t>
      </w:r>
      <w:r w:rsidR="009072FD">
        <w:t xml:space="preserve">s created for </w:t>
      </w:r>
      <w:r w:rsidR="005A19A4">
        <w:t>Alfa Romeo by styling genius Franco S</w:t>
      </w:r>
      <w:r w:rsidR="009072FD">
        <w:t xml:space="preserve">caglione back in the 50s. Plus </w:t>
      </w:r>
      <w:r w:rsidR="005A19A4">
        <w:t>Qu</w:t>
      </w:r>
      <w:r w:rsidR="009072FD">
        <w:t xml:space="preserve">entin Willson looks at the new </w:t>
      </w:r>
      <w:r w:rsidR="005A19A4">
        <w:t>Mazda MX-5 "a proper mess-your-hair-up sports car". At</w:t>
      </w:r>
      <w:r w:rsidR="009072FD">
        <w:t xml:space="preserve"> £</w:t>
      </w:r>
      <w:r w:rsidR="005A19A4">
        <w:t>17,000 it's not affordable for everyone, but if it's your type of car why not inve</w:t>
      </w:r>
      <w:r w:rsidR="009072FD">
        <w:t xml:space="preserve">st in a </w:t>
      </w:r>
      <w:r w:rsidR="005A19A4">
        <w:t>second</w:t>
      </w:r>
      <w:r w:rsidR="009072FD">
        <w:t>-</w:t>
      </w:r>
      <w:r w:rsidR="005A19A4">
        <w:t>hand one</w:t>
      </w:r>
      <w:r w:rsidR="0001430A">
        <w:t xml:space="preserve"> – </w:t>
      </w:r>
      <w:r w:rsidR="005A19A4">
        <w:t>a G registration will cost about half the new price.</w:t>
      </w:r>
    </w:p>
    <w:p w:rsidR="00942946" w:rsidRDefault="00942946" w:rsidP="00942946">
      <w:r>
        <w:t>Segments:</w:t>
      </w:r>
    </w:p>
    <w:p w:rsidR="009072FD" w:rsidRDefault="009072FD" w:rsidP="00537705">
      <w:pPr>
        <w:pStyle w:val="ListParagraph"/>
        <w:numPr>
          <w:ilvl w:val="0"/>
          <w:numId w:val="278"/>
        </w:numPr>
      </w:pPr>
      <w:r>
        <w:t>Alfa Romeo BAT Tests</w:t>
      </w:r>
    </w:p>
    <w:p w:rsidR="009072FD" w:rsidRDefault="009072FD" w:rsidP="00537705">
      <w:pPr>
        <w:pStyle w:val="ListParagraph"/>
        <w:numPr>
          <w:ilvl w:val="0"/>
          <w:numId w:val="278"/>
        </w:numPr>
      </w:pPr>
      <w:r>
        <w:t>Mazda MX-5 Test</w:t>
      </w:r>
    </w:p>
    <w:p w:rsidR="009072FD" w:rsidRDefault="009072FD" w:rsidP="00537705">
      <w:pPr>
        <w:pStyle w:val="ListParagraph"/>
        <w:numPr>
          <w:ilvl w:val="0"/>
          <w:numId w:val="278"/>
        </w:numPr>
      </w:pPr>
      <w:r>
        <w:t>Second-hand Mazda MX-5 Assessment</w:t>
      </w:r>
    </w:p>
    <w:p w:rsidR="00942946" w:rsidRDefault="00942946" w:rsidP="00942946"/>
    <w:p w:rsidR="00942946" w:rsidRDefault="0043266E" w:rsidP="00942946">
      <w:pPr>
        <w:rPr>
          <w:b/>
        </w:rPr>
      </w:pPr>
      <w:r>
        <w:rPr>
          <w:b/>
        </w:rPr>
        <w:t>Episode 4 (13/10</w:t>
      </w:r>
      <w:r w:rsidR="00942946">
        <w:rPr>
          <w:b/>
        </w:rPr>
        <w:t>/94)</w:t>
      </w:r>
    </w:p>
    <w:p w:rsidR="00942946" w:rsidRDefault="00942946" w:rsidP="00942946">
      <w:r>
        <w:t>Genome Description:</w:t>
      </w:r>
      <w:r w:rsidR="007D6672">
        <w:t xml:space="preserve"> On tonight's programme, Jeremy Clarkson tests the new ultra-light aluminium-bodied Audi A8. And Steve Berry meets the Pre-50 American Car Club and drives some of the most stylish US models from before the era of fins and chrome.</w:t>
      </w:r>
    </w:p>
    <w:p w:rsidR="00942946" w:rsidRDefault="00942946" w:rsidP="00942946">
      <w:r>
        <w:t>Segments:</w:t>
      </w:r>
    </w:p>
    <w:p w:rsidR="007D6672" w:rsidRDefault="007D6672" w:rsidP="00537705">
      <w:pPr>
        <w:pStyle w:val="ListParagraph"/>
        <w:numPr>
          <w:ilvl w:val="0"/>
          <w:numId w:val="279"/>
        </w:numPr>
      </w:pPr>
      <w:r>
        <w:t>Audi A8 Test</w:t>
      </w:r>
    </w:p>
    <w:p w:rsidR="007D6672" w:rsidRDefault="007D6672" w:rsidP="00537705">
      <w:pPr>
        <w:pStyle w:val="ListParagraph"/>
        <w:numPr>
          <w:ilvl w:val="0"/>
          <w:numId w:val="279"/>
        </w:numPr>
      </w:pPr>
      <w:r>
        <w:t>Pre-50 American Car Club Meeting</w:t>
      </w:r>
    </w:p>
    <w:p w:rsidR="00942946" w:rsidRDefault="00942946" w:rsidP="00942946"/>
    <w:p w:rsidR="00942946" w:rsidRDefault="0043266E" w:rsidP="00942946">
      <w:pPr>
        <w:rPr>
          <w:b/>
        </w:rPr>
      </w:pPr>
      <w:r>
        <w:rPr>
          <w:b/>
        </w:rPr>
        <w:t>Episode 5 (20/10</w:t>
      </w:r>
      <w:r w:rsidR="00942946">
        <w:rPr>
          <w:b/>
        </w:rPr>
        <w:t>/94)</w:t>
      </w:r>
    </w:p>
    <w:p w:rsidR="00942946" w:rsidRDefault="00942946" w:rsidP="00942946">
      <w:r>
        <w:t>Genome Description:</w:t>
      </w:r>
      <w:r w:rsidR="007D6672">
        <w:t xml:space="preserve"> Jeremy Clarkson and Quentin Willson run the rule over the star exhibits at Britain's biggest motoring event</w:t>
      </w:r>
      <w:r w:rsidR="0001430A">
        <w:t xml:space="preserve"> – </w:t>
      </w:r>
      <w:r w:rsidR="007D6672">
        <w:t>the British International Motor Show at the NEC in Birmingham. Expect Ford's controversial new Scorpio, Volkswagen's long-awaited Polo and new challengers from Korea in the shape of the Hyundai Accent and a car from Daewoo, better known to date as manufacturers of TVs, video recorders and microwaves. Away from the crowds, Tiff Needell gets to grips on road and track with a car that's got Formula 1 pedigree.</w:t>
      </w:r>
    </w:p>
    <w:p w:rsidR="00942946" w:rsidRDefault="00942946" w:rsidP="00942946">
      <w:r>
        <w:t>Segments:</w:t>
      </w:r>
    </w:p>
    <w:p w:rsidR="007D6672" w:rsidRDefault="007D6672" w:rsidP="00537705">
      <w:pPr>
        <w:pStyle w:val="ListParagraph"/>
        <w:numPr>
          <w:ilvl w:val="0"/>
          <w:numId w:val="280"/>
        </w:numPr>
      </w:pPr>
      <w:r>
        <w:t>British International Motor Show</w:t>
      </w:r>
    </w:p>
    <w:p w:rsidR="00942946" w:rsidRDefault="00942946" w:rsidP="00942946"/>
    <w:p w:rsidR="00942946" w:rsidRDefault="00942946" w:rsidP="00942946">
      <w:pPr>
        <w:rPr>
          <w:b/>
        </w:rPr>
      </w:pPr>
      <w:r>
        <w:rPr>
          <w:b/>
        </w:rPr>
        <w:t>Epis</w:t>
      </w:r>
      <w:r w:rsidR="0043266E">
        <w:rPr>
          <w:b/>
        </w:rPr>
        <w:t>ode 6 (27/10</w:t>
      </w:r>
      <w:r>
        <w:rPr>
          <w:b/>
        </w:rPr>
        <w:t>/94)</w:t>
      </w:r>
    </w:p>
    <w:p w:rsidR="00942946" w:rsidRDefault="00942946" w:rsidP="00942946">
      <w:r>
        <w:t>Genome Description:</w:t>
      </w:r>
      <w:r w:rsidR="007D6672">
        <w:t xml:space="preserve"> Jeremy Clarkson hands over the driving seat to Michael Schumacher, who pushes the new Ford Mustang to the limit round Silverstone. Ford don't think it will sell in Britain. Jeremy begs to differ. He thinks it's one of a growing number of cars that would find eager buyers if only their manufacturers' marketing "boffins" would let them into the country. Plus Steve Berry on the latest motorcycle from MZ, formerly an East German company regarded in motorcycling circles with about the same degree of enthusiasm that Lada and Skoda generate among car buffs. But their new British-designed bike, the Skorpion, is set to change all that.</w:t>
      </w:r>
    </w:p>
    <w:p w:rsidR="00942946" w:rsidRDefault="00942946" w:rsidP="00942946">
      <w:r>
        <w:t>Segments:</w:t>
      </w:r>
    </w:p>
    <w:p w:rsidR="007D6672" w:rsidRDefault="007D6672" w:rsidP="00537705">
      <w:pPr>
        <w:pStyle w:val="ListParagraph"/>
        <w:numPr>
          <w:ilvl w:val="0"/>
          <w:numId w:val="280"/>
        </w:numPr>
      </w:pPr>
      <w:r>
        <w:t>Ford Mustang Test with Michael Schumacher</w:t>
      </w:r>
    </w:p>
    <w:p w:rsidR="007D6672" w:rsidRDefault="007D6672" w:rsidP="00537705">
      <w:pPr>
        <w:pStyle w:val="ListParagraph"/>
        <w:numPr>
          <w:ilvl w:val="0"/>
          <w:numId w:val="280"/>
        </w:numPr>
      </w:pPr>
      <w:r>
        <w:t>MZ Skorpion Test</w:t>
      </w:r>
    </w:p>
    <w:p w:rsidR="00942946" w:rsidRDefault="00942946" w:rsidP="00942946"/>
    <w:p w:rsidR="00942946" w:rsidRDefault="00942946" w:rsidP="00942946">
      <w:pPr>
        <w:rPr>
          <w:b/>
        </w:rPr>
      </w:pPr>
      <w:r>
        <w:rPr>
          <w:b/>
        </w:rPr>
        <w:t>Episode 7</w:t>
      </w:r>
      <w:r w:rsidR="0043266E">
        <w:rPr>
          <w:b/>
        </w:rPr>
        <w:t xml:space="preserve"> (03/11</w:t>
      </w:r>
      <w:r>
        <w:rPr>
          <w:b/>
        </w:rPr>
        <w:t>/94)</w:t>
      </w:r>
    </w:p>
    <w:p w:rsidR="00942946" w:rsidRDefault="00942946" w:rsidP="00942946">
      <w:r>
        <w:t>Genome Description:</w:t>
      </w:r>
      <w:r w:rsidR="007D6672">
        <w:t xml:space="preserve"> Volkswagen's Beetle and Golf were trendsetters in their day but the Polo was always the runt of the litter</w:t>
      </w:r>
      <w:r w:rsidR="0001430A">
        <w:t xml:space="preserve"> – </w:t>
      </w:r>
      <w:r w:rsidR="007D6672">
        <w:t>it's not been a top seller in the small car market for years. Stephen Bayley decides whether the re-born Polo, launched in Britain at the end of last month at prices from £7,000 to £11,750, will fare better. Plus Tony Mason in the Manx Rally, the final round of this year's British Rally Championship.</w:t>
      </w:r>
    </w:p>
    <w:p w:rsidR="00942946" w:rsidRDefault="00942946" w:rsidP="00942946">
      <w:r>
        <w:t>Segments:</w:t>
      </w:r>
    </w:p>
    <w:p w:rsidR="007D6672" w:rsidRDefault="007D6672" w:rsidP="00537705">
      <w:pPr>
        <w:pStyle w:val="ListParagraph"/>
        <w:numPr>
          <w:ilvl w:val="0"/>
          <w:numId w:val="281"/>
        </w:numPr>
      </w:pPr>
      <w:r>
        <w:t>Volkswagen Polo Test</w:t>
      </w:r>
    </w:p>
    <w:p w:rsidR="007D6672" w:rsidRDefault="007D6672" w:rsidP="00537705">
      <w:pPr>
        <w:pStyle w:val="ListParagraph"/>
        <w:numPr>
          <w:ilvl w:val="0"/>
          <w:numId w:val="281"/>
        </w:numPr>
      </w:pPr>
      <w:r>
        <w:t>Manx Rally Report</w:t>
      </w:r>
    </w:p>
    <w:p w:rsidR="00942946" w:rsidRDefault="00942946" w:rsidP="00942946"/>
    <w:p w:rsidR="00942946" w:rsidRDefault="00942946" w:rsidP="00942946">
      <w:pPr>
        <w:rPr>
          <w:b/>
        </w:rPr>
      </w:pPr>
      <w:r>
        <w:rPr>
          <w:b/>
        </w:rPr>
        <w:t>Episode 8</w:t>
      </w:r>
      <w:r w:rsidR="0043266E">
        <w:rPr>
          <w:b/>
        </w:rPr>
        <w:t xml:space="preserve"> (17/11</w:t>
      </w:r>
      <w:r>
        <w:rPr>
          <w:b/>
        </w:rPr>
        <w:t>/94)</w:t>
      </w:r>
    </w:p>
    <w:p w:rsidR="00942946" w:rsidRDefault="00942946" w:rsidP="00942946">
      <w:r>
        <w:t>Genome Description:</w:t>
      </w:r>
      <w:r w:rsidR="004468F2">
        <w:t xml:space="preserve"> Tony Mason follows the careers of two drivers taking part in next week's RAC Rally, Britain's round of the world championship. Bradford sisters Stephanie and Rachael Simmonite, who first appeared on Top Gear last year, have progressed over the last 12 months from complete novices to their first RAC entry. Jeremy Clarkson drives new roadgoing versions of two rally-bred sports cars, the Toyota Celica GT-Four</w:t>
      </w:r>
      <w:r w:rsidR="00313883">
        <w:t xml:space="preserve"> </w:t>
      </w:r>
      <w:r w:rsidR="004468F2">
        <w:t>and the latest Ford Escort Cosworth.</w:t>
      </w:r>
    </w:p>
    <w:p w:rsidR="00942946" w:rsidRDefault="00942946" w:rsidP="00942946">
      <w:r>
        <w:t>Segments:</w:t>
      </w:r>
    </w:p>
    <w:p w:rsidR="004468F2" w:rsidRDefault="004468F2" w:rsidP="00537705">
      <w:pPr>
        <w:pStyle w:val="ListParagraph"/>
        <w:numPr>
          <w:ilvl w:val="0"/>
          <w:numId w:val="282"/>
        </w:numPr>
      </w:pPr>
      <w:r>
        <w:t>1994 RAC Rally Preparation</w:t>
      </w:r>
      <w:r w:rsidR="00E33A5C">
        <w:t xml:space="preserve"> </w:t>
      </w:r>
    </w:p>
    <w:p w:rsidR="00313883" w:rsidRDefault="00313883" w:rsidP="00537705">
      <w:pPr>
        <w:pStyle w:val="ListParagraph"/>
        <w:numPr>
          <w:ilvl w:val="0"/>
          <w:numId w:val="282"/>
        </w:numPr>
      </w:pPr>
      <w:r>
        <w:t>Roadgoing Rally-bred Sports Car Comparison – Toyota Celica GT-Four vs. Ford Escort Cosworth</w:t>
      </w:r>
      <w:r w:rsidR="00E33A5C">
        <w:t xml:space="preserve"> </w:t>
      </w:r>
    </w:p>
    <w:p w:rsidR="000C3399" w:rsidRDefault="000C3399" w:rsidP="00537705">
      <w:pPr>
        <w:pStyle w:val="ListParagraph"/>
        <w:numPr>
          <w:ilvl w:val="0"/>
          <w:numId w:val="282"/>
        </w:numPr>
      </w:pPr>
      <w:r>
        <w:t xml:space="preserve">Used Car Clocking Fraud [Not mentioned in description] </w:t>
      </w:r>
    </w:p>
    <w:p w:rsidR="00E33A5C" w:rsidRDefault="00E33A5C" w:rsidP="00E33A5C">
      <w:pPr>
        <w:pStyle w:val="ListParagraph"/>
        <w:numPr>
          <w:ilvl w:val="0"/>
          <w:numId w:val="282"/>
        </w:numPr>
      </w:pPr>
      <w:r>
        <w:t xml:space="preserve">Solar-powered Honda [Not mentioned in description] </w:t>
      </w:r>
    </w:p>
    <w:p w:rsidR="00942946" w:rsidRDefault="00942946" w:rsidP="00942946"/>
    <w:p w:rsidR="00942946" w:rsidRDefault="00942946" w:rsidP="00942946">
      <w:pPr>
        <w:rPr>
          <w:b/>
        </w:rPr>
      </w:pPr>
      <w:r>
        <w:rPr>
          <w:b/>
        </w:rPr>
        <w:t>Episode 9</w:t>
      </w:r>
      <w:r w:rsidR="00DE4188">
        <w:rPr>
          <w:b/>
        </w:rPr>
        <w:t xml:space="preserve"> (24/11</w:t>
      </w:r>
      <w:r>
        <w:rPr>
          <w:b/>
        </w:rPr>
        <w:t>/94)</w:t>
      </w:r>
    </w:p>
    <w:p w:rsidR="00942946" w:rsidRDefault="00942946" w:rsidP="00942946">
      <w:r>
        <w:t>Genome Description:</w:t>
      </w:r>
      <w:r w:rsidR="00317100">
        <w:t xml:space="preserve"> Steve Berry visits the East Los Angeles Car Show for the low-down on Lowriders</w:t>
      </w:r>
      <w:r w:rsidR="0001430A">
        <w:t xml:space="preserve"> – </w:t>
      </w:r>
      <w:r w:rsidR="00317100">
        <w:t>a youth movement which embraces thousands of people from the city's large Hispanic community. In this unique form of car culture American cars from the 1940s to the present day are extravagantly decorated with ornate gold-plated wheels, acres of velour and custom-designed murals. Deep-marine batteries are loaded in the boot and the suspension is ripped out and replaced with hydraulic jacks that mean the cars can bunny hop down the road on demand. And it's not just the cars</w:t>
      </w:r>
      <w:r w:rsidR="0001430A">
        <w:t xml:space="preserve"> – </w:t>
      </w:r>
      <w:r w:rsidR="00317100">
        <w:t>there's the lifestyle, clothes and music to match. Plus, Tony Mason reporting on the RAC Rally.</w:t>
      </w:r>
    </w:p>
    <w:p w:rsidR="00942946" w:rsidRDefault="00942946" w:rsidP="00942946">
      <w:r>
        <w:t>Segments:</w:t>
      </w:r>
    </w:p>
    <w:p w:rsidR="00317100" w:rsidRDefault="00317100" w:rsidP="00537705">
      <w:pPr>
        <w:pStyle w:val="ListParagraph"/>
        <w:numPr>
          <w:ilvl w:val="0"/>
          <w:numId w:val="283"/>
        </w:numPr>
      </w:pPr>
      <w:r>
        <w:t>East Los Angeles Car Show</w:t>
      </w:r>
      <w:r w:rsidR="000173E8">
        <w:t xml:space="preserve"> </w:t>
      </w:r>
    </w:p>
    <w:p w:rsidR="00317100" w:rsidRDefault="00317100" w:rsidP="00537705">
      <w:pPr>
        <w:pStyle w:val="ListParagraph"/>
        <w:numPr>
          <w:ilvl w:val="0"/>
          <w:numId w:val="283"/>
        </w:numPr>
      </w:pPr>
      <w:r>
        <w:t>1994 RAC Rally</w:t>
      </w:r>
      <w:r w:rsidR="000173E8">
        <w:t xml:space="preserve"> </w:t>
      </w:r>
    </w:p>
    <w:p w:rsidR="000173E8" w:rsidRDefault="000173E8" w:rsidP="00537705">
      <w:pPr>
        <w:pStyle w:val="ListParagraph"/>
        <w:numPr>
          <w:ilvl w:val="0"/>
          <w:numId w:val="283"/>
        </w:numPr>
      </w:pPr>
      <w:r>
        <w:t xml:space="preserve">Chrysler Cirrus &amp; Neon Road Tests [Not mentioned in description] </w:t>
      </w:r>
    </w:p>
    <w:p w:rsidR="000173E8" w:rsidRDefault="000173E8" w:rsidP="00537705">
      <w:pPr>
        <w:pStyle w:val="ListParagraph"/>
        <w:numPr>
          <w:ilvl w:val="0"/>
          <w:numId w:val="283"/>
        </w:numPr>
      </w:pPr>
      <w:r>
        <w:t xml:space="preserve">Vauxhall Tigra Test [Not mentioned in description] </w:t>
      </w:r>
    </w:p>
    <w:p w:rsidR="00942946" w:rsidRDefault="00942946" w:rsidP="00942946"/>
    <w:p w:rsidR="00942946" w:rsidRDefault="00942946" w:rsidP="00942946">
      <w:pPr>
        <w:rPr>
          <w:b/>
        </w:rPr>
      </w:pPr>
      <w:r>
        <w:rPr>
          <w:b/>
        </w:rPr>
        <w:t>Episode 10 (</w:t>
      </w:r>
      <w:r w:rsidR="00DE4188">
        <w:rPr>
          <w:b/>
        </w:rPr>
        <w:t>01/12</w:t>
      </w:r>
      <w:r>
        <w:rPr>
          <w:b/>
        </w:rPr>
        <w:t>/94)</w:t>
      </w:r>
    </w:p>
    <w:p w:rsidR="00942946" w:rsidRDefault="00942946" w:rsidP="00942946">
      <w:r>
        <w:t>Genome Description:</w:t>
      </w:r>
      <w:r w:rsidR="009871EE">
        <w:t xml:space="preserve"> Quentin Willson tests BMW's new Compact</w:t>
      </w:r>
      <w:r w:rsidR="0001430A">
        <w:t xml:space="preserve"> – </w:t>
      </w:r>
      <w:r w:rsidR="009871EE">
        <w:t>at £13,000 something of a step downmarket for the company, which reckons it can compete with small sporting hatchbacks like VW's Golf GTi or Citroen's ZX Volcane. Will it open up the pleasures of BMW motoring to a wider clientele or simply cheapen a highly respected brand? Also, Jeremy Clarkson finds out what it's like to drive a full racing-spec touring car when he takes Tiff Needell's Nissan Primera for a high-speed drive around the Oulton Park race circuit.</w:t>
      </w:r>
    </w:p>
    <w:p w:rsidR="00942946" w:rsidRDefault="00942946" w:rsidP="00942946">
      <w:r>
        <w:t>Segments:</w:t>
      </w:r>
    </w:p>
    <w:p w:rsidR="002972F8" w:rsidRDefault="002972F8" w:rsidP="00537705">
      <w:pPr>
        <w:pStyle w:val="ListParagraph"/>
        <w:numPr>
          <w:ilvl w:val="0"/>
          <w:numId w:val="284"/>
        </w:numPr>
      </w:pPr>
      <w:r>
        <w:t>BMW Compact Test</w:t>
      </w:r>
    </w:p>
    <w:p w:rsidR="002972F8" w:rsidRDefault="002972F8" w:rsidP="00537705">
      <w:pPr>
        <w:pStyle w:val="ListParagraph"/>
        <w:numPr>
          <w:ilvl w:val="0"/>
          <w:numId w:val="284"/>
        </w:numPr>
      </w:pPr>
      <w:r>
        <w:t>Nissan Primera Touring Car Test</w:t>
      </w:r>
    </w:p>
    <w:p w:rsidR="00942946" w:rsidRDefault="00942946" w:rsidP="00942946"/>
    <w:p w:rsidR="00942946" w:rsidRDefault="00942946" w:rsidP="00942946">
      <w:pPr>
        <w:rPr>
          <w:b/>
        </w:rPr>
      </w:pPr>
      <w:r>
        <w:rPr>
          <w:b/>
        </w:rPr>
        <w:t>Episode 11</w:t>
      </w:r>
      <w:r w:rsidR="00DE4188">
        <w:rPr>
          <w:b/>
        </w:rPr>
        <w:t xml:space="preserve"> (08/12</w:t>
      </w:r>
      <w:r>
        <w:rPr>
          <w:b/>
        </w:rPr>
        <w:t>/94)</w:t>
      </w:r>
    </w:p>
    <w:p w:rsidR="00942946" w:rsidRDefault="00942946" w:rsidP="00942946">
      <w:r>
        <w:t>Genome Description:</w:t>
      </w:r>
      <w:r w:rsidR="00A516B5">
        <w:t xml:space="preserve"> Within the next decade, South Korea could be making many of our basic cars. Marques like Ssangyong, Daewoo, Hyundai and Kia may not be big names on the British car market in 1994 but they seem to be poised for massive expansion. They already make nearly two million vehicles a year between them, significantly more than Britain's motor industry, and even the mighty Japanese are worried by Korea's manufacturing potential. But this rapidly advancing nation has some quaint ways of doing business</w:t>
      </w:r>
      <w:r w:rsidR="0001430A">
        <w:t xml:space="preserve"> – </w:t>
      </w:r>
      <w:r w:rsidR="00A516B5">
        <w:t>like the way customers are actually encouraged to do their own repairs. Top Gear road tests the Hyundai Accent and looks at some of the extraordinary ways Koreans use cars.</w:t>
      </w:r>
    </w:p>
    <w:p w:rsidR="00942946" w:rsidRDefault="00942946" w:rsidP="00942946">
      <w:r>
        <w:t>Segments:</w:t>
      </w:r>
    </w:p>
    <w:p w:rsidR="00A516B5" w:rsidRDefault="00A516B5" w:rsidP="00537705">
      <w:pPr>
        <w:pStyle w:val="ListParagraph"/>
        <w:numPr>
          <w:ilvl w:val="0"/>
          <w:numId w:val="285"/>
        </w:numPr>
      </w:pPr>
      <w:r>
        <w:t>South Korea Motor Industry Report</w:t>
      </w:r>
    </w:p>
    <w:p w:rsidR="00CC2A26" w:rsidRDefault="00CC2A26" w:rsidP="00537705">
      <w:pPr>
        <w:pStyle w:val="ListParagraph"/>
        <w:numPr>
          <w:ilvl w:val="0"/>
          <w:numId w:val="285"/>
        </w:numPr>
      </w:pPr>
      <w:r>
        <w:t>Hyundai Accent Road Test</w:t>
      </w:r>
    </w:p>
    <w:p w:rsidR="00DE4188" w:rsidRDefault="00DE4188" w:rsidP="00942946"/>
    <w:p w:rsidR="00DE4188" w:rsidRDefault="00DE4188" w:rsidP="00DE4188">
      <w:pPr>
        <w:rPr>
          <w:b/>
        </w:rPr>
      </w:pPr>
      <w:r>
        <w:rPr>
          <w:b/>
        </w:rPr>
        <w:t>Episode 12 (15/12/94)</w:t>
      </w:r>
    </w:p>
    <w:p w:rsidR="00DE4188" w:rsidRDefault="00DE4188" w:rsidP="00DE4188">
      <w:r>
        <w:t>Genome Description:</w:t>
      </w:r>
      <w:r w:rsidR="00037ECE">
        <w:t xml:space="preserve"> Would James Bond approve of the new DB7? At £80,000 it is cheap for an Aston Martin, but it now has to compete with "mass-produced" luxury sports cars like the Porsche 928 and BMW 850</w:t>
      </w:r>
      <w:r w:rsidR="0001430A">
        <w:t xml:space="preserve"> – </w:t>
      </w:r>
      <w:r w:rsidR="00037ECE">
        <w:t>cars which are not merely for special occasions but serious everyday transport. Jeremy Clarkson looks back at classic Aston Martin models and tests the new one.</w:t>
      </w:r>
    </w:p>
    <w:p w:rsidR="006F4932" w:rsidRDefault="006F4932" w:rsidP="00DE4188">
      <w:r>
        <w:t xml:space="preserve">TV.com Description: </w:t>
      </w:r>
      <w:r w:rsidRPr="006F4932">
        <w:t>Steve checks out the Bike Racing Championships. Jeremy chats with people who love their cars, maybe too much.</w:t>
      </w:r>
    </w:p>
    <w:p w:rsidR="00DE4188" w:rsidRDefault="00DE4188" w:rsidP="00DE4188">
      <w:r>
        <w:t>Segments:</w:t>
      </w:r>
    </w:p>
    <w:p w:rsidR="00037ECE" w:rsidRDefault="00037ECE" w:rsidP="00537705">
      <w:pPr>
        <w:pStyle w:val="ListParagraph"/>
        <w:numPr>
          <w:ilvl w:val="0"/>
          <w:numId w:val="286"/>
        </w:numPr>
      </w:pPr>
      <w:r>
        <w:t>Aston Martin DB7 Test</w:t>
      </w:r>
    </w:p>
    <w:p w:rsidR="00037ECE" w:rsidRDefault="00037ECE" w:rsidP="00537705">
      <w:pPr>
        <w:pStyle w:val="ListParagraph"/>
        <w:numPr>
          <w:ilvl w:val="0"/>
          <w:numId w:val="286"/>
        </w:numPr>
      </w:pPr>
      <w:r>
        <w:t>Aston Martin Retrospective</w:t>
      </w:r>
    </w:p>
    <w:p w:rsidR="006F4932" w:rsidRDefault="006F4932" w:rsidP="00537705">
      <w:pPr>
        <w:pStyle w:val="ListParagraph"/>
        <w:numPr>
          <w:ilvl w:val="0"/>
          <w:numId w:val="286"/>
        </w:numPr>
      </w:pPr>
      <w:r>
        <w:t>Bike Racing Championships [Not mentioned in Genome Description]</w:t>
      </w:r>
    </w:p>
    <w:p w:rsidR="006F4932" w:rsidRDefault="006F4932" w:rsidP="00D321B2">
      <w:pPr>
        <w:pStyle w:val="ListParagraph"/>
        <w:numPr>
          <w:ilvl w:val="0"/>
          <w:numId w:val="286"/>
        </w:numPr>
      </w:pPr>
      <w:r>
        <w:t>Dodge Ram Test [Not mentioned in Genome Description]</w:t>
      </w:r>
    </w:p>
    <w:p w:rsidR="00DE4188" w:rsidRDefault="00DE4188" w:rsidP="00DE4188"/>
    <w:p w:rsidR="00DE4188" w:rsidRDefault="00DE4188" w:rsidP="00DE4188">
      <w:pPr>
        <w:rPr>
          <w:b/>
        </w:rPr>
      </w:pPr>
      <w:r>
        <w:rPr>
          <w:b/>
        </w:rPr>
        <w:t>Episode 13 (22/12/94)</w:t>
      </w:r>
    </w:p>
    <w:p w:rsidR="00DE4188" w:rsidRDefault="00DE4188" w:rsidP="00DE4188">
      <w:r>
        <w:t>Genome Description:</w:t>
      </w:r>
      <w:r w:rsidR="00A7619F">
        <w:t xml:space="preserve"> In this year's Christmas special, Australian rally ace Ross Dunkerton reports on the intrepid team who are driving 50 crazy cars 1600 miles across the outback for their Variety Club Bash. Steve Berry tries a Harley-Davidson, and there's an offbeat look at how viewers think Top Gear should be presented.</w:t>
      </w:r>
    </w:p>
    <w:p w:rsidR="00DE4188" w:rsidRDefault="00DE4188" w:rsidP="00DE4188">
      <w:r>
        <w:t>Segments:</w:t>
      </w:r>
    </w:p>
    <w:p w:rsidR="00A7619F" w:rsidRDefault="00A7619F" w:rsidP="00537705">
      <w:pPr>
        <w:pStyle w:val="ListParagraph"/>
        <w:numPr>
          <w:ilvl w:val="0"/>
          <w:numId w:val="287"/>
        </w:numPr>
      </w:pPr>
      <w:r>
        <w:t>Variety Club Bash Report</w:t>
      </w:r>
    </w:p>
    <w:p w:rsidR="00A7619F" w:rsidRDefault="00A7619F" w:rsidP="00537705">
      <w:pPr>
        <w:pStyle w:val="ListParagraph"/>
        <w:numPr>
          <w:ilvl w:val="0"/>
          <w:numId w:val="287"/>
        </w:numPr>
      </w:pPr>
      <w:r>
        <w:t>Harley-Davidson Test</w:t>
      </w:r>
    </w:p>
    <w:p w:rsidR="00A7619F" w:rsidRDefault="00A7619F" w:rsidP="00537705">
      <w:pPr>
        <w:pStyle w:val="ListParagraph"/>
        <w:numPr>
          <w:ilvl w:val="0"/>
          <w:numId w:val="287"/>
        </w:numPr>
      </w:pPr>
      <w:r>
        <w:t>Viewer Top Gear Presentation</w:t>
      </w:r>
    </w:p>
    <w:p w:rsidR="00DE4188" w:rsidRDefault="00DE4188" w:rsidP="00942946">
      <w:pPr>
        <w:rPr>
          <w:b/>
          <w:sz w:val="36"/>
        </w:rPr>
      </w:pPr>
    </w:p>
    <w:p w:rsidR="00942946" w:rsidRPr="007D58D7" w:rsidRDefault="00942946" w:rsidP="00B62FD1">
      <w:pPr>
        <w:rPr>
          <w:b/>
          <w:sz w:val="36"/>
        </w:rPr>
      </w:pPr>
    </w:p>
    <w:p w:rsidR="00B62FD1" w:rsidRPr="007D58D7" w:rsidRDefault="002055B5" w:rsidP="00B62FD1">
      <w:pPr>
        <w:rPr>
          <w:b/>
          <w:sz w:val="36"/>
        </w:rPr>
      </w:pPr>
      <w:r>
        <w:rPr>
          <w:b/>
          <w:sz w:val="36"/>
        </w:rPr>
        <w:t>Series</w:t>
      </w:r>
      <w:r w:rsidR="00B62FD1" w:rsidRPr="007D58D7">
        <w:rPr>
          <w:b/>
          <w:sz w:val="36"/>
        </w:rPr>
        <w:t xml:space="preserve"> 33 (1995)</w:t>
      </w:r>
    </w:p>
    <w:p w:rsidR="00B62FD1" w:rsidRDefault="00B62FD1" w:rsidP="00B62FD1">
      <w:pPr>
        <w:rPr>
          <w:b/>
          <w:sz w:val="36"/>
        </w:rPr>
      </w:pPr>
    </w:p>
    <w:p w:rsidR="001D4F93" w:rsidRDefault="001D4F93" w:rsidP="00DE00D6">
      <w:pPr>
        <w:rPr>
          <w:b/>
        </w:rPr>
      </w:pPr>
      <w:r>
        <w:rPr>
          <w:b/>
        </w:rPr>
        <w:t>Klausen Run (05/01/95)</w:t>
      </w:r>
    </w:p>
    <w:p w:rsidR="001D4F93" w:rsidRDefault="001D4F93" w:rsidP="00DE00D6">
      <w:r>
        <w:t>Genome Description: To commemorate one of the greatest motorsport events, 400 classic cars returned to the Swiss Alps to compete on the 12-mile Klausen hill climb, first held in the 1920s.</w:t>
      </w:r>
    </w:p>
    <w:p w:rsidR="001D4F93" w:rsidRDefault="001D4F93" w:rsidP="00DE00D6">
      <w:r>
        <w:t>Segments:</w:t>
      </w:r>
    </w:p>
    <w:p w:rsidR="001D4F93" w:rsidRPr="001D4F93" w:rsidRDefault="001D4F93" w:rsidP="00537705">
      <w:pPr>
        <w:pStyle w:val="ListParagraph"/>
        <w:numPr>
          <w:ilvl w:val="0"/>
          <w:numId w:val="288"/>
        </w:numPr>
      </w:pPr>
      <w:r>
        <w:t>Klausen Run</w:t>
      </w:r>
    </w:p>
    <w:p w:rsidR="001D4F93" w:rsidRDefault="001D4F93" w:rsidP="00DE00D6">
      <w:pPr>
        <w:rPr>
          <w:b/>
        </w:rPr>
      </w:pPr>
    </w:p>
    <w:p w:rsidR="00DE00D6" w:rsidRDefault="00DE00D6" w:rsidP="00DE00D6">
      <w:pPr>
        <w:rPr>
          <w:b/>
        </w:rPr>
      </w:pPr>
      <w:r>
        <w:rPr>
          <w:b/>
        </w:rPr>
        <w:t>Episode 1 (16/02/95)</w:t>
      </w:r>
    </w:p>
    <w:p w:rsidR="00DE00D6" w:rsidRDefault="00DE00D6" w:rsidP="00DE00D6">
      <w:r>
        <w:t>Genome Description:</w:t>
      </w:r>
      <w:r w:rsidR="006C2FC3">
        <w:t xml:space="preserve"> Jeremy Clarkson and the team return with a look at Ford's new Scorpio, the most controversially styled car to appear in years. Plus Tiff Needell drives the latest three-wheeled Grinnall Scorpion.</w:t>
      </w:r>
    </w:p>
    <w:p w:rsidR="00DE00D6" w:rsidRDefault="00DE00D6" w:rsidP="00DE00D6">
      <w:r>
        <w:t>Segments:</w:t>
      </w:r>
    </w:p>
    <w:p w:rsidR="006C2FC3" w:rsidRDefault="006C2FC3" w:rsidP="00537705">
      <w:pPr>
        <w:pStyle w:val="ListParagraph"/>
        <w:numPr>
          <w:ilvl w:val="0"/>
          <w:numId w:val="288"/>
        </w:numPr>
      </w:pPr>
      <w:r>
        <w:t>Ford Scorpio Test</w:t>
      </w:r>
    </w:p>
    <w:p w:rsidR="006C2FC3" w:rsidRDefault="006C2FC3" w:rsidP="00537705">
      <w:pPr>
        <w:pStyle w:val="ListParagraph"/>
        <w:numPr>
          <w:ilvl w:val="0"/>
          <w:numId w:val="288"/>
        </w:numPr>
      </w:pPr>
      <w:r>
        <w:t>Grinnall Scorpion Test</w:t>
      </w:r>
    </w:p>
    <w:p w:rsidR="00DE00D6" w:rsidRDefault="00DE00D6" w:rsidP="00DE00D6"/>
    <w:p w:rsidR="00DE00D6" w:rsidRDefault="00DE00D6" w:rsidP="00DE00D6">
      <w:pPr>
        <w:rPr>
          <w:b/>
        </w:rPr>
      </w:pPr>
      <w:r>
        <w:rPr>
          <w:b/>
        </w:rPr>
        <w:t>Episode 2 (23/02/95)</w:t>
      </w:r>
    </w:p>
    <w:p w:rsidR="00DE00D6" w:rsidRDefault="00DE00D6" w:rsidP="00DE00D6">
      <w:r>
        <w:t>Genome Description:</w:t>
      </w:r>
      <w:r w:rsidR="00A20A4B">
        <w:t xml:space="preserve"> Buyers don't expect many surprises when a new Escort-sized car appears. But, according to Jeremy Clarkson, the Alfa Romeo 145 is one motor</w:t>
      </w:r>
      <w:r w:rsidR="00EA0A49">
        <w:t xml:space="preserve"> </w:t>
      </w:r>
      <w:r w:rsidR="00A20A4B">
        <w:t>that dares</w:t>
      </w:r>
      <w:r w:rsidR="00EA0A49">
        <w:t xml:space="preserve"> </w:t>
      </w:r>
      <w:r w:rsidR="00A20A4B">
        <w:t>to be different. Impressed by its Italian good looks, he gives it a test drive to see if its perfo</w:t>
      </w:r>
      <w:r w:rsidR="00EA0A49">
        <w:t xml:space="preserve">rmance is equally stylish. Plus </w:t>
      </w:r>
      <w:r w:rsidR="00A20A4B">
        <w:t>Quentin Willson tries to identify what could be the classic cars of the next decade.</w:t>
      </w:r>
    </w:p>
    <w:p w:rsidR="00DE00D6" w:rsidRDefault="00DE00D6" w:rsidP="00DE00D6">
      <w:r>
        <w:t>Segments:</w:t>
      </w:r>
    </w:p>
    <w:p w:rsidR="00EA0A49" w:rsidRDefault="00EA0A49" w:rsidP="00537705">
      <w:pPr>
        <w:pStyle w:val="ListParagraph"/>
        <w:numPr>
          <w:ilvl w:val="0"/>
          <w:numId w:val="289"/>
        </w:numPr>
      </w:pPr>
      <w:r>
        <w:t>Alfa Romeo 145 Test</w:t>
      </w:r>
    </w:p>
    <w:p w:rsidR="00EA0A49" w:rsidRDefault="00EA0A49" w:rsidP="00537705">
      <w:pPr>
        <w:pStyle w:val="ListParagraph"/>
        <w:numPr>
          <w:ilvl w:val="0"/>
          <w:numId w:val="289"/>
        </w:numPr>
      </w:pPr>
      <w:r>
        <w:t>Classic Cars of the ‘00s</w:t>
      </w:r>
    </w:p>
    <w:p w:rsidR="00DE00D6" w:rsidRDefault="00DE00D6" w:rsidP="00DE00D6"/>
    <w:p w:rsidR="00DE00D6" w:rsidRDefault="00DE00D6" w:rsidP="00DE00D6">
      <w:pPr>
        <w:rPr>
          <w:b/>
        </w:rPr>
      </w:pPr>
      <w:r>
        <w:rPr>
          <w:b/>
        </w:rPr>
        <w:t>Episode 3 (02/03/95)</w:t>
      </w:r>
    </w:p>
    <w:p w:rsidR="00DE00D6" w:rsidRDefault="00DE00D6" w:rsidP="00DE00D6">
      <w:r>
        <w:t>Genome Description:</w:t>
      </w:r>
      <w:r w:rsidR="00E232E0">
        <w:t xml:space="preserve"> Some four-wheel-drive off-roaders are becoming more like plush saloons. Jeremy Clarkson and Tiff Needell find out how well they handle on the road. Plus Quentin Willson test drives the new Lexus</w:t>
      </w:r>
      <w:r w:rsidR="00B4352E">
        <w:t xml:space="preserve"> LS400, a luxury saloon with "</w:t>
      </w:r>
      <w:r w:rsidR="00E232E0">
        <w:t>1,700 refinements"</w:t>
      </w:r>
      <w:r w:rsidR="0001430A">
        <w:t xml:space="preserve"> – </w:t>
      </w:r>
      <w:r w:rsidR="00E232E0">
        <w:t>but is it really now one of the best cars in the world?</w:t>
      </w:r>
    </w:p>
    <w:p w:rsidR="00DE00D6" w:rsidRDefault="00DE00D6" w:rsidP="00DE00D6">
      <w:r>
        <w:t>Segments:</w:t>
      </w:r>
    </w:p>
    <w:p w:rsidR="00E232E0" w:rsidRDefault="00E232E0" w:rsidP="00537705">
      <w:pPr>
        <w:pStyle w:val="ListParagraph"/>
        <w:numPr>
          <w:ilvl w:val="0"/>
          <w:numId w:val="290"/>
        </w:numPr>
      </w:pPr>
      <w:r>
        <w:t>Four-wheel Drive Off-roader Tests</w:t>
      </w:r>
    </w:p>
    <w:p w:rsidR="00E232E0" w:rsidRDefault="00E232E0" w:rsidP="00537705">
      <w:pPr>
        <w:pStyle w:val="ListParagraph"/>
        <w:numPr>
          <w:ilvl w:val="0"/>
          <w:numId w:val="290"/>
        </w:numPr>
      </w:pPr>
      <w:r>
        <w:t>Lexus LS400 Test</w:t>
      </w:r>
    </w:p>
    <w:p w:rsidR="00DE00D6" w:rsidRDefault="00DE00D6" w:rsidP="00DE00D6"/>
    <w:p w:rsidR="00DE00D6" w:rsidRDefault="00DE00D6" w:rsidP="00DE00D6">
      <w:pPr>
        <w:rPr>
          <w:b/>
        </w:rPr>
      </w:pPr>
      <w:r>
        <w:rPr>
          <w:b/>
        </w:rPr>
        <w:t>Episode 4 (09/03/95)</w:t>
      </w:r>
    </w:p>
    <w:p w:rsidR="00DE00D6" w:rsidRDefault="00DE00D6" w:rsidP="00DE00D6">
      <w:r>
        <w:t>Genome Description:</w:t>
      </w:r>
      <w:r w:rsidR="00073673">
        <w:t xml:space="preserve"> Jeremy Clarkson test drives the new Audi A4, while Chris Goffey drives modern replicas of two great classics, the Porsche Speedster and the Ferrari 500 Mondial. Steve Berry visits John Fletcher, a former miner and motorbike enthusiast, whose home in Mansfield, Nottinghamshire, is virtually a shrine to two-wheelers.</w:t>
      </w:r>
    </w:p>
    <w:p w:rsidR="00DE00D6" w:rsidRDefault="00DE00D6" w:rsidP="00DE00D6">
      <w:r>
        <w:t>Segments:</w:t>
      </w:r>
    </w:p>
    <w:p w:rsidR="00073673" w:rsidRDefault="00073673" w:rsidP="00537705">
      <w:pPr>
        <w:pStyle w:val="ListParagraph"/>
        <w:numPr>
          <w:ilvl w:val="0"/>
          <w:numId w:val="291"/>
        </w:numPr>
      </w:pPr>
      <w:r>
        <w:t>Audi A4 Test</w:t>
      </w:r>
    </w:p>
    <w:p w:rsidR="00073673" w:rsidRDefault="00F86A3E" w:rsidP="00537705">
      <w:pPr>
        <w:pStyle w:val="ListParagraph"/>
        <w:numPr>
          <w:ilvl w:val="0"/>
          <w:numId w:val="291"/>
        </w:numPr>
      </w:pPr>
      <w:r>
        <w:t>Modern Replica Comparison – Porsche Speedster vs. Ferrari 500 Mondial</w:t>
      </w:r>
    </w:p>
    <w:p w:rsidR="008C38B6" w:rsidRDefault="008C38B6" w:rsidP="00537705">
      <w:pPr>
        <w:pStyle w:val="ListParagraph"/>
        <w:numPr>
          <w:ilvl w:val="0"/>
          <w:numId w:val="291"/>
        </w:numPr>
      </w:pPr>
      <w:r>
        <w:t>John F</w:t>
      </w:r>
      <w:r w:rsidR="002277C6">
        <w:t>letcher</w:t>
      </w:r>
      <w:r w:rsidR="00311846">
        <w:t>’s</w:t>
      </w:r>
      <w:r w:rsidR="002277C6">
        <w:t xml:space="preserve"> Two-wheeler Shrine</w:t>
      </w:r>
    </w:p>
    <w:p w:rsidR="00DE00D6" w:rsidRDefault="00DE00D6" w:rsidP="00DE00D6"/>
    <w:p w:rsidR="00DE00D6" w:rsidRDefault="00DE00D6" w:rsidP="00DE00D6">
      <w:pPr>
        <w:rPr>
          <w:b/>
        </w:rPr>
      </w:pPr>
      <w:r>
        <w:rPr>
          <w:b/>
        </w:rPr>
        <w:t>Episode 5 (16/03/95)</w:t>
      </w:r>
    </w:p>
    <w:p w:rsidR="00DE00D6" w:rsidRDefault="00C6655C" w:rsidP="00C6655C">
      <w:pPr>
        <w:tabs>
          <w:tab w:val="left" w:pos="2310"/>
        </w:tabs>
      </w:pPr>
      <w:r>
        <w:t>Genome Description: Jeremy Clarkson visits the JCB excavator factory in Uttoxeter, Staffordshire. Plus Chris Goffey test drives Honda's new Civic and compares it to the Ford Escort.</w:t>
      </w:r>
    </w:p>
    <w:p w:rsidR="00DE00D6" w:rsidRDefault="00DE00D6" w:rsidP="00DE00D6">
      <w:r>
        <w:t>Segments:</w:t>
      </w:r>
    </w:p>
    <w:p w:rsidR="00C6655C" w:rsidRDefault="00C6655C" w:rsidP="00537705">
      <w:pPr>
        <w:pStyle w:val="ListParagraph"/>
        <w:numPr>
          <w:ilvl w:val="0"/>
          <w:numId w:val="292"/>
        </w:numPr>
      </w:pPr>
      <w:r>
        <w:t>JCB Excavator Factory</w:t>
      </w:r>
    </w:p>
    <w:p w:rsidR="00C6655C" w:rsidRDefault="00C6655C" w:rsidP="00537705">
      <w:pPr>
        <w:pStyle w:val="ListParagraph"/>
        <w:numPr>
          <w:ilvl w:val="0"/>
          <w:numId w:val="292"/>
        </w:numPr>
      </w:pPr>
      <w:r>
        <w:t>Honda Civic Comparison – vs. Ford Escort</w:t>
      </w:r>
    </w:p>
    <w:p w:rsidR="00DE00D6" w:rsidRDefault="00DE00D6" w:rsidP="00DE00D6"/>
    <w:p w:rsidR="00DE00D6" w:rsidRDefault="00DE00D6" w:rsidP="00DE00D6">
      <w:pPr>
        <w:rPr>
          <w:b/>
        </w:rPr>
      </w:pPr>
      <w:r>
        <w:rPr>
          <w:b/>
        </w:rPr>
        <w:t>Episode 6 (23/03/95)</w:t>
      </w:r>
    </w:p>
    <w:p w:rsidR="00DE00D6" w:rsidRDefault="00DE00D6" w:rsidP="00DE00D6">
      <w:r>
        <w:t>Genome Description:</w:t>
      </w:r>
      <w:r w:rsidR="00DD5A9D">
        <w:t xml:space="preserve"> From the Geneva Motor Show, Jeremy Clarkson reports on the launch of some new British cars, including a Bentley convertible and the first MG roadster in 25 years. Plus a look at a Mercedes with three body options, and the Fiat Barchetta which replaces the Spider. With Steve Berry, Quentin Willson.</w:t>
      </w:r>
    </w:p>
    <w:p w:rsidR="00DE00D6" w:rsidRDefault="00DE00D6" w:rsidP="00DE00D6">
      <w:r>
        <w:t>Segments:</w:t>
      </w:r>
    </w:p>
    <w:p w:rsidR="00DD5A9D" w:rsidRDefault="00DD5A9D" w:rsidP="00537705">
      <w:pPr>
        <w:pStyle w:val="ListParagraph"/>
        <w:numPr>
          <w:ilvl w:val="0"/>
          <w:numId w:val="293"/>
        </w:numPr>
      </w:pPr>
      <w:r>
        <w:t>Geneva Motor Show</w:t>
      </w:r>
    </w:p>
    <w:p w:rsidR="00DE00D6" w:rsidRDefault="00DE00D6" w:rsidP="00DE00D6"/>
    <w:p w:rsidR="00DE00D6" w:rsidRDefault="00DE00D6" w:rsidP="00DE00D6">
      <w:pPr>
        <w:rPr>
          <w:b/>
        </w:rPr>
      </w:pPr>
      <w:r>
        <w:rPr>
          <w:b/>
        </w:rPr>
        <w:t>Episode 7 (30/03/95)</w:t>
      </w:r>
    </w:p>
    <w:p w:rsidR="00DE00D6" w:rsidRDefault="00DE00D6" w:rsidP="00DE00D6">
      <w:r>
        <w:t>Genome Description:</w:t>
      </w:r>
      <w:r w:rsidR="0065725F">
        <w:t xml:space="preserve"> Fiat have taken their tiniest car and created a sporty version of it. Jeremy Clarkson drives the new Cinquecento Sporting to see whether it offers more fun than Britain's Mini Cooper. And Tiff Needell tests a new racing car built to look like one from the 50s. It's set to compete in a race series called Formula Classic.</w:t>
      </w:r>
    </w:p>
    <w:p w:rsidR="00DE00D6" w:rsidRDefault="00DE00D6" w:rsidP="00DE00D6">
      <w:r>
        <w:t>Segments:</w:t>
      </w:r>
    </w:p>
    <w:p w:rsidR="0065725F" w:rsidRDefault="0065725F" w:rsidP="00537705">
      <w:pPr>
        <w:pStyle w:val="ListParagraph"/>
        <w:numPr>
          <w:ilvl w:val="0"/>
          <w:numId w:val="293"/>
        </w:numPr>
      </w:pPr>
      <w:r>
        <w:t>Fiat Cinquecento Sporting Test</w:t>
      </w:r>
    </w:p>
    <w:p w:rsidR="0065725F" w:rsidRDefault="0065725F" w:rsidP="00537705">
      <w:pPr>
        <w:pStyle w:val="ListParagraph"/>
        <w:numPr>
          <w:ilvl w:val="0"/>
          <w:numId w:val="293"/>
        </w:numPr>
      </w:pPr>
      <w:r>
        <w:t>Formula Classic Test</w:t>
      </w:r>
    </w:p>
    <w:p w:rsidR="00DE00D6" w:rsidRDefault="00DE00D6" w:rsidP="00DE00D6"/>
    <w:p w:rsidR="00DE00D6" w:rsidRDefault="00DE00D6" w:rsidP="00DE00D6">
      <w:pPr>
        <w:rPr>
          <w:b/>
        </w:rPr>
      </w:pPr>
      <w:r>
        <w:rPr>
          <w:b/>
        </w:rPr>
        <w:t>Episode 8 (06/04/95)</w:t>
      </w:r>
    </w:p>
    <w:p w:rsidR="00DE00D6" w:rsidRDefault="00DE00D6" w:rsidP="00DE00D6">
      <w:r>
        <w:t>Genome Description:</w:t>
      </w:r>
      <w:r w:rsidR="00B218BE">
        <w:t xml:space="preserve"> Daewoo is the latest car manufacturer from South Korea to launch cars in Britain. Chris Goffey drives the Nexia and Espero, which go on sale here later this month, and assesses the company's strategy of selling direct to the public through its own showrooms rather than through dealers. Plus Tiff Needell test drives the new French supercar, the Venturi 400 GT, to see how it fares against the Italian opposition.</w:t>
      </w:r>
    </w:p>
    <w:p w:rsidR="00DE00D6" w:rsidRDefault="00DE00D6" w:rsidP="00DE00D6">
      <w:r>
        <w:t>Segments:</w:t>
      </w:r>
    </w:p>
    <w:p w:rsidR="00B218BE" w:rsidRDefault="00B218BE" w:rsidP="00537705">
      <w:pPr>
        <w:pStyle w:val="ListParagraph"/>
        <w:numPr>
          <w:ilvl w:val="0"/>
          <w:numId w:val="294"/>
        </w:numPr>
      </w:pPr>
      <w:r>
        <w:t>Daewoo Tests</w:t>
      </w:r>
    </w:p>
    <w:p w:rsidR="00B218BE" w:rsidRDefault="00B218BE" w:rsidP="00537705">
      <w:pPr>
        <w:pStyle w:val="ListParagraph"/>
        <w:numPr>
          <w:ilvl w:val="0"/>
          <w:numId w:val="294"/>
        </w:numPr>
      </w:pPr>
      <w:r>
        <w:t>Venturi 400 GT Test</w:t>
      </w:r>
    </w:p>
    <w:p w:rsidR="00DE00D6" w:rsidRDefault="00DE00D6" w:rsidP="00DE00D6"/>
    <w:p w:rsidR="00DE00D6" w:rsidRDefault="00DE00D6" w:rsidP="00DE00D6">
      <w:pPr>
        <w:rPr>
          <w:b/>
        </w:rPr>
      </w:pPr>
      <w:r>
        <w:rPr>
          <w:b/>
        </w:rPr>
        <w:t>Episode 9 (13/04/95)</w:t>
      </w:r>
    </w:p>
    <w:p w:rsidR="00DE00D6" w:rsidRDefault="00DE00D6" w:rsidP="00DE00D6">
      <w:r>
        <w:t>Genome Description:</w:t>
      </w:r>
      <w:r w:rsidR="00413130">
        <w:t xml:space="preserve"> Jeremy Clarkson investigates the practice of "car chipping" by which computer boffins give a car a boost by reprogramming the engine management chip for speed rather than fuel efficiency. For as little as £200 it may be good value for money, but how will the insurance companies react, and will the engines be able to withstand it? Plus Quentin Willson reveals this year's results in the Top Gear survey of customer satisfaction.</w:t>
      </w:r>
    </w:p>
    <w:p w:rsidR="00DE00D6" w:rsidRDefault="00DE00D6" w:rsidP="00DE00D6">
      <w:r>
        <w:t>Segments:</w:t>
      </w:r>
    </w:p>
    <w:p w:rsidR="00413130" w:rsidRDefault="00413130" w:rsidP="00537705">
      <w:pPr>
        <w:pStyle w:val="ListParagraph"/>
        <w:numPr>
          <w:ilvl w:val="0"/>
          <w:numId w:val="295"/>
        </w:numPr>
      </w:pPr>
      <w:r>
        <w:t>Car Chipping Investigation</w:t>
      </w:r>
    </w:p>
    <w:p w:rsidR="00413130" w:rsidRDefault="00413130" w:rsidP="00537705">
      <w:pPr>
        <w:pStyle w:val="ListParagraph"/>
        <w:numPr>
          <w:ilvl w:val="0"/>
          <w:numId w:val="295"/>
        </w:numPr>
      </w:pPr>
      <w:r>
        <w:t>Top Gear Customer Satisfaction Survey Report</w:t>
      </w:r>
    </w:p>
    <w:p w:rsidR="005C15AD" w:rsidRDefault="005C15AD" w:rsidP="00DE00D6"/>
    <w:p w:rsidR="005C15AD" w:rsidRDefault="005C15AD" w:rsidP="00DE00D6">
      <w:pPr>
        <w:rPr>
          <w:b/>
        </w:rPr>
      </w:pPr>
      <w:r>
        <w:rPr>
          <w:b/>
        </w:rPr>
        <w:t>The Oh So Beautiful Bugatti (18/04/95)</w:t>
      </w:r>
    </w:p>
    <w:p w:rsidR="005C15AD" w:rsidRDefault="005C15AD" w:rsidP="00DE00D6">
      <w:r>
        <w:t>Genome Description: In the history of the car, few names evoke such emotion, reverence and sheer excitement as that of Ettore Bugatti. Born in 1881, he was as much an artist as an engineer – an individualist who not only designed his cars, but made the drawings and supervised production in his factory at Molsheim in Alsace, France. In this celebration of the man and his cars, and their modern namesakes, Bugattis are seen arriving by barge at the Piazza San Marco in Venice</w:t>
      </w:r>
      <w:r w:rsidR="0001430A">
        <w:t xml:space="preserve"> – </w:t>
      </w:r>
      <w:r>
        <w:t>the first time ever that cars have been allowed to enter the city. In the words of the city's mayor: "Venice is a city of art and of excellence and therefore it is right to welcome Bugatti."</w:t>
      </w:r>
    </w:p>
    <w:p w:rsidR="005C15AD" w:rsidRDefault="005C15AD" w:rsidP="00DE00D6">
      <w:r>
        <w:t>Segments:</w:t>
      </w:r>
    </w:p>
    <w:p w:rsidR="005C15AD" w:rsidRPr="005C15AD" w:rsidRDefault="005C15AD" w:rsidP="00537705">
      <w:pPr>
        <w:pStyle w:val="ListParagraph"/>
        <w:numPr>
          <w:ilvl w:val="0"/>
          <w:numId w:val="296"/>
        </w:numPr>
      </w:pPr>
      <w:r>
        <w:t>Bugatti Retrospective</w:t>
      </w:r>
    </w:p>
    <w:p w:rsidR="00DE00D6" w:rsidRDefault="00DE00D6" w:rsidP="00DE00D6"/>
    <w:p w:rsidR="00DE00D6" w:rsidRDefault="00DE00D6" w:rsidP="00DE00D6">
      <w:pPr>
        <w:rPr>
          <w:b/>
        </w:rPr>
      </w:pPr>
      <w:r>
        <w:rPr>
          <w:b/>
        </w:rPr>
        <w:t>Episode 10 (20/04/95)</w:t>
      </w:r>
    </w:p>
    <w:p w:rsidR="00DE00D6" w:rsidRDefault="00DE00D6" w:rsidP="00DE00D6">
      <w:r>
        <w:t>Genome Description:</w:t>
      </w:r>
      <w:r w:rsidR="00E63B0D">
        <w:t xml:space="preserve"> With the prospect of warm weather a</w:t>
      </w:r>
      <w:r w:rsidR="00A66C67">
        <w:t xml:space="preserve">head, drivers' thoughts turn to </w:t>
      </w:r>
      <w:r w:rsidR="00E63B0D">
        <w:t>convertibles. Jeremy Clarkson test-drives the new soft-tops on the market, which range from Fiat's avant-garde Punto and the Pininfarina-styled Peugeot 306, to the S</w:t>
      </w:r>
      <w:r w:rsidR="00A66C67">
        <w:t xml:space="preserve">aab 900 and Toyota's Celica GT </w:t>
      </w:r>
      <w:r w:rsidR="00E63B0D">
        <w:t>Cabriolet. Plus Tiff Needell tries out the new 911 Turbo Porsche, the first with four-wheel drive and a turbocharger, to find out how it compares with Porsche's classic 959 model.</w:t>
      </w:r>
    </w:p>
    <w:p w:rsidR="00DE00D6" w:rsidRDefault="00DE00D6" w:rsidP="00DE00D6">
      <w:r>
        <w:t>Segments:</w:t>
      </w:r>
    </w:p>
    <w:p w:rsidR="00A66C67" w:rsidRDefault="00A66C67" w:rsidP="00537705">
      <w:pPr>
        <w:pStyle w:val="ListParagraph"/>
        <w:numPr>
          <w:ilvl w:val="0"/>
          <w:numId w:val="296"/>
        </w:numPr>
      </w:pPr>
      <w:r>
        <w:t>New Soft-top Convertible Tests</w:t>
      </w:r>
    </w:p>
    <w:p w:rsidR="00A66C67" w:rsidRDefault="00A66C67" w:rsidP="00537705">
      <w:pPr>
        <w:pStyle w:val="ListParagraph"/>
        <w:numPr>
          <w:ilvl w:val="0"/>
          <w:numId w:val="296"/>
        </w:numPr>
      </w:pPr>
      <w:r>
        <w:t>Porsche 911 Turbo Test</w:t>
      </w:r>
    </w:p>
    <w:p w:rsidR="00DE00D6" w:rsidRDefault="00DE00D6" w:rsidP="00DE00D6"/>
    <w:p w:rsidR="00DE00D6" w:rsidRDefault="00DE00D6" w:rsidP="00DE00D6">
      <w:pPr>
        <w:rPr>
          <w:b/>
        </w:rPr>
      </w:pPr>
      <w:r>
        <w:rPr>
          <w:b/>
        </w:rPr>
        <w:t>Episode 11 (27/04/95)</w:t>
      </w:r>
    </w:p>
    <w:p w:rsidR="00DE00D6" w:rsidRDefault="00DE00D6" w:rsidP="00DE00D6">
      <w:r>
        <w:t>Genome Description:</w:t>
      </w:r>
      <w:r w:rsidR="00BE76A3">
        <w:t xml:space="preserve"> Jeremy Clarkson test drives the new Skoda Felicia, which replaces the popular Favorit, the model that helped change the company's image. The Felicia has been re-styled and now features many components, including the engine, from Skoda's parent company, Volkswagen. Chris Goffey looks at the latest offering from Tatra, manufactured in the Czech Republic, and gets a feel of the past in a Type 87. Plus Steve Berry tests the handling of the Chrysler Atlantic, a luxurious modern coupe with echoes of 30s glamour.</w:t>
      </w:r>
    </w:p>
    <w:p w:rsidR="00DE00D6" w:rsidRDefault="00DE00D6" w:rsidP="00DE00D6">
      <w:r>
        <w:t>Segments:</w:t>
      </w:r>
    </w:p>
    <w:p w:rsidR="00BE76A3" w:rsidRDefault="00BE76A3" w:rsidP="00537705">
      <w:pPr>
        <w:pStyle w:val="ListParagraph"/>
        <w:numPr>
          <w:ilvl w:val="0"/>
          <w:numId w:val="297"/>
        </w:numPr>
      </w:pPr>
      <w:r>
        <w:t>Skoda Felicia Test</w:t>
      </w:r>
    </w:p>
    <w:p w:rsidR="00BE76A3" w:rsidRDefault="00BE76A3" w:rsidP="00537705">
      <w:pPr>
        <w:pStyle w:val="ListParagraph"/>
        <w:numPr>
          <w:ilvl w:val="0"/>
          <w:numId w:val="297"/>
        </w:numPr>
      </w:pPr>
      <w:r>
        <w:t>Tatra Tests</w:t>
      </w:r>
    </w:p>
    <w:p w:rsidR="00BE76A3" w:rsidRDefault="00BE76A3" w:rsidP="00537705">
      <w:pPr>
        <w:pStyle w:val="ListParagraph"/>
        <w:numPr>
          <w:ilvl w:val="0"/>
          <w:numId w:val="297"/>
        </w:numPr>
      </w:pPr>
      <w:r>
        <w:t>Chrysler Atlantic Test</w:t>
      </w:r>
    </w:p>
    <w:p w:rsidR="00DE00D6" w:rsidRDefault="00DE00D6" w:rsidP="00DE00D6"/>
    <w:p w:rsidR="00DE00D6" w:rsidRDefault="00DE00D6" w:rsidP="00DE00D6">
      <w:pPr>
        <w:rPr>
          <w:b/>
        </w:rPr>
      </w:pPr>
      <w:r>
        <w:rPr>
          <w:b/>
        </w:rPr>
        <w:t>Episode 12 (04/05/95)</w:t>
      </w:r>
    </w:p>
    <w:p w:rsidR="00DE00D6" w:rsidRDefault="00DE00D6" w:rsidP="00DE00D6">
      <w:r>
        <w:t>Genome Description:</w:t>
      </w:r>
      <w:r w:rsidR="00CC14C5">
        <w:t xml:space="preserve"> Chris Goffey drives the new Rover 400, the final car to emerge from the Rover-Honda partnership. And Steve Berry goes to Italy to visit one of the newest motorcycle companies, Aprilia, whose strategy of marketing bikes as fashion items includes the new Moto 6.5, styled by designer Philippe Starck.</w:t>
      </w:r>
    </w:p>
    <w:p w:rsidR="00DE00D6" w:rsidRDefault="00DE00D6" w:rsidP="00DE00D6">
      <w:r>
        <w:t>Segments:</w:t>
      </w:r>
    </w:p>
    <w:p w:rsidR="00CC14C5" w:rsidRDefault="00CC14C5" w:rsidP="00537705">
      <w:pPr>
        <w:pStyle w:val="ListParagraph"/>
        <w:numPr>
          <w:ilvl w:val="0"/>
          <w:numId w:val="298"/>
        </w:numPr>
      </w:pPr>
      <w:r>
        <w:t>Rover 400 Test</w:t>
      </w:r>
    </w:p>
    <w:p w:rsidR="00CC14C5" w:rsidRDefault="00CC14C5" w:rsidP="00537705">
      <w:pPr>
        <w:pStyle w:val="ListParagraph"/>
        <w:numPr>
          <w:ilvl w:val="0"/>
          <w:numId w:val="298"/>
        </w:numPr>
      </w:pPr>
      <w:r>
        <w:t>Aprilia Moto 6.5 Test</w:t>
      </w:r>
    </w:p>
    <w:p w:rsidR="003E41B1" w:rsidRDefault="003E41B1" w:rsidP="00DE00D6"/>
    <w:p w:rsidR="003E41B1" w:rsidRDefault="003E41B1" w:rsidP="00DE00D6">
      <w:pPr>
        <w:rPr>
          <w:b/>
        </w:rPr>
      </w:pPr>
      <w:r>
        <w:rPr>
          <w:b/>
        </w:rPr>
        <w:t>Classic and Sportscar Show (07/05/95)</w:t>
      </w:r>
    </w:p>
    <w:p w:rsidR="003E41B1" w:rsidRDefault="003E41B1" w:rsidP="00DE00D6">
      <w:r>
        <w:t>Genome Description: A guide around this weekend's show at the NEC in Birmingham with Quentin Willson, Michele Newman, Steve Berry and Chris Goffey. It's the biggest classic motor show in the country with over half a million square feet of lovingly polished motoring nostalgia either on show or on sale. As Jaguar celebrate their 60th anniversary, there's also a look at the state of the market. Plus the best classic bikes and cars on the road.</w:t>
      </w:r>
    </w:p>
    <w:p w:rsidR="003E41B1" w:rsidRDefault="003E41B1" w:rsidP="00DE00D6">
      <w:r>
        <w:t>Segments:</w:t>
      </w:r>
    </w:p>
    <w:p w:rsidR="003E41B1" w:rsidRPr="003E41B1" w:rsidRDefault="003E41B1" w:rsidP="00537705">
      <w:pPr>
        <w:pStyle w:val="ListParagraph"/>
        <w:numPr>
          <w:ilvl w:val="0"/>
          <w:numId w:val="299"/>
        </w:numPr>
      </w:pPr>
      <w:r>
        <w:t>Classic and Sportscar Show Report</w:t>
      </w:r>
    </w:p>
    <w:p w:rsidR="00DE00D6" w:rsidRDefault="00DE00D6" w:rsidP="00DE00D6"/>
    <w:p w:rsidR="00DE00D6" w:rsidRDefault="00DE00D6" w:rsidP="00DE00D6">
      <w:pPr>
        <w:rPr>
          <w:b/>
        </w:rPr>
      </w:pPr>
      <w:r>
        <w:rPr>
          <w:b/>
        </w:rPr>
        <w:t>Episode 13 (11/05/95)</w:t>
      </w:r>
    </w:p>
    <w:p w:rsidR="00DE00D6" w:rsidRDefault="00DE00D6" w:rsidP="00DE00D6">
      <w:r>
        <w:t>Genome Description:</w:t>
      </w:r>
      <w:r w:rsidR="005E3A63">
        <w:t xml:space="preserve"> In the last in the series, four teams compete to build a Westfield sports kit car against the clock. Quentin Willson considers the pros and cons of buying a second-hand XJ series Jaguar, and Andy Wilman attends the Orange Show Art Car Festival in Houston, Texas, where last year's customised exhibits included cars covered in human hair, dog biscuits and empty beer cans.</w:t>
      </w:r>
    </w:p>
    <w:p w:rsidR="00DE00D6" w:rsidRDefault="00DE00D6" w:rsidP="00DE00D6">
      <w:r>
        <w:t>Segments:</w:t>
      </w:r>
    </w:p>
    <w:p w:rsidR="005E3A63" w:rsidRDefault="005E3A63" w:rsidP="00537705">
      <w:pPr>
        <w:pStyle w:val="ListParagraph"/>
        <w:numPr>
          <w:ilvl w:val="0"/>
          <w:numId w:val="299"/>
        </w:numPr>
      </w:pPr>
      <w:r>
        <w:t>Westfield Kit Car Competition</w:t>
      </w:r>
    </w:p>
    <w:p w:rsidR="005E3A63" w:rsidRDefault="00735D37" w:rsidP="00537705">
      <w:pPr>
        <w:pStyle w:val="ListParagraph"/>
        <w:numPr>
          <w:ilvl w:val="0"/>
          <w:numId w:val="299"/>
        </w:numPr>
      </w:pPr>
      <w:r>
        <w:t>Second-hand Jaguar XJ s</w:t>
      </w:r>
      <w:r w:rsidR="005E3A63">
        <w:t>eries Assessment</w:t>
      </w:r>
    </w:p>
    <w:p w:rsidR="005E3A63" w:rsidRDefault="005E3A63" w:rsidP="00537705">
      <w:pPr>
        <w:pStyle w:val="ListParagraph"/>
        <w:numPr>
          <w:ilvl w:val="0"/>
          <w:numId w:val="299"/>
        </w:numPr>
      </w:pPr>
      <w:r>
        <w:t>Orange Show Art Car Festival Report</w:t>
      </w:r>
    </w:p>
    <w:p w:rsidR="00DE00D6" w:rsidRDefault="00DE00D6" w:rsidP="00B62FD1">
      <w:pPr>
        <w:rPr>
          <w:b/>
          <w:sz w:val="36"/>
        </w:rPr>
      </w:pPr>
    </w:p>
    <w:p w:rsidR="00DE00D6" w:rsidRPr="007D58D7" w:rsidRDefault="00DE00D6" w:rsidP="00B62FD1">
      <w:pPr>
        <w:rPr>
          <w:b/>
          <w:sz w:val="36"/>
        </w:rPr>
      </w:pPr>
    </w:p>
    <w:p w:rsidR="00B62FD1" w:rsidRPr="007D58D7" w:rsidRDefault="002055B5" w:rsidP="00B62FD1">
      <w:pPr>
        <w:rPr>
          <w:b/>
          <w:sz w:val="36"/>
        </w:rPr>
      </w:pPr>
      <w:r>
        <w:rPr>
          <w:b/>
          <w:sz w:val="36"/>
        </w:rPr>
        <w:t>Series</w:t>
      </w:r>
      <w:r w:rsidR="00B62FD1" w:rsidRPr="007D58D7">
        <w:rPr>
          <w:b/>
          <w:sz w:val="36"/>
        </w:rPr>
        <w:t xml:space="preserve"> 34 (1995)</w:t>
      </w:r>
    </w:p>
    <w:p w:rsidR="00B62FD1" w:rsidRDefault="00B62FD1" w:rsidP="00B62FD1">
      <w:pPr>
        <w:rPr>
          <w:b/>
          <w:sz w:val="36"/>
        </w:rPr>
      </w:pPr>
    </w:p>
    <w:p w:rsidR="00FD252B" w:rsidRDefault="000C6A61" w:rsidP="00FD252B">
      <w:pPr>
        <w:rPr>
          <w:b/>
        </w:rPr>
      </w:pPr>
      <w:r>
        <w:rPr>
          <w:b/>
        </w:rPr>
        <w:t>Episode 1 (21/09</w:t>
      </w:r>
      <w:r w:rsidR="00FD252B">
        <w:rPr>
          <w:b/>
        </w:rPr>
        <w:t>/95)</w:t>
      </w:r>
    </w:p>
    <w:p w:rsidR="00FD252B" w:rsidRDefault="00FD252B" w:rsidP="00FD252B">
      <w:r>
        <w:t>Genome Description:</w:t>
      </w:r>
      <w:r w:rsidR="00211FD7">
        <w:t xml:space="preserve"> In the first of a new 14-part series, Jeremy Clarkson drives the first all-new MG sports car for two decades, the long-awaited MGF, and asks if we are about to see the rebirth of the two-seater open-top sports car. Plus, Steve Berry visits Pebble Beach in California for the most prestigious concours d'elegance event (competition for high-pedigree marques like Rolls-Royce and Bugatti) in the world.</w:t>
      </w:r>
    </w:p>
    <w:p w:rsidR="006C58A1" w:rsidRDefault="006C58A1" w:rsidP="00FD252B">
      <w:r>
        <w:t>TV.com Description: Michele Newman checks out BMW’s recycling plant, the biggest in Europe. Tony Masons looks at a 1920s French car with a propeller. Andy Wilman sees how difficult it is to assemble a Westfield.</w:t>
      </w:r>
    </w:p>
    <w:p w:rsidR="00FD252B" w:rsidRDefault="00FD252B" w:rsidP="00FD252B">
      <w:r>
        <w:t>Segments:</w:t>
      </w:r>
    </w:p>
    <w:p w:rsidR="00211FD7" w:rsidRDefault="00211FD7" w:rsidP="00537705">
      <w:pPr>
        <w:pStyle w:val="ListParagraph"/>
        <w:numPr>
          <w:ilvl w:val="0"/>
          <w:numId w:val="300"/>
        </w:numPr>
      </w:pPr>
      <w:r>
        <w:t>MGF Test</w:t>
      </w:r>
    </w:p>
    <w:p w:rsidR="00211FD7" w:rsidRDefault="00211FD7" w:rsidP="00537705">
      <w:pPr>
        <w:pStyle w:val="ListParagraph"/>
        <w:numPr>
          <w:ilvl w:val="0"/>
          <w:numId w:val="300"/>
        </w:numPr>
      </w:pPr>
      <w:r>
        <w:t>Pebble Beach Report</w:t>
      </w:r>
    </w:p>
    <w:p w:rsidR="006C58A1" w:rsidRDefault="006C58A1" w:rsidP="00537705">
      <w:pPr>
        <w:pStyle w:val="ListParagraph"/>
        <w:numPr>
          <w:ilvl w:val="0"/>
          <w:numId w:val="300"/>
        </w:numPr>
      </w:pPr>
      <w:r>
        <w:t>BMW Recycling Plant Report [Not mentioned in Genome description]</w:t>
      </w:r>
    </w:p>
    <w:p w:rsidR="006C58A1" w:rsidRDefault="006C58A1" w:rsidP="006C58A1">
      <w:pPr>
        <w:pStyle w:val="ListParagraph"/>
        <w:numPr>
          <w:ilvl w:val="0"/>
          <w:numId w:val="300"/>
        </w:numPr>
      </w:pPr>
      <w:r>
        <w:t>Vintage Propeller Car [Not mentioned in Genome description]</w:t>
      </w:r>
    </w:p>
    <w:p w:rsidR="006C58A1" w:rsidRDefault="006C58A1" w:rsidP="006C58A1">
      <w:pPr>
        <w:pStyle w:val="ListParagraph"/>
        <w:numPr>
          <w:ilvl w:val="0"/>
          <w:numId w:val="300"/>
        </w:numPr>
      </w:pPr>
      <w:r>
        <w:t>Westfield Assembly Investigation [Not mentioned in Genome description]</w:t>
      </w:r>
    </w:p>
    <w:p w:rsidR="001B6CD8" w:rsidRDefault="001B6CD8" w:rsidP="006C58A1">
      <w:pPr>
        <w:pStyle w:val="ListParagraph"/>
        <w:numPr>
          <w:ilvl w:val="0"/>
          <w:numId w:val="300"/>
        </w:numPr>
      </w:pPr>
      <w:r>
        <w:t>Lamborghini Diablo Test [Not mentioned in Genome description]</w:t>
      </w:r>
    </w:p>
    <w:p w:rsidR="00B7030E" w:rsidRDefault="00B7030E" w:rsidP="006C58A1">
      <w:pPr>
        <w:pStyle w:val="ListParagraph"/>
        <w:numPr>
          <w:ilvl w:val="0"/>
          <w:numId w:val="300"/>
        </w:numPr>
      </w:pPr>
      <w:r>
        <w:t>Lamborghini Cala Test [Not mentioned in Genome description]</w:t>
      </w:r>
    </w:p>
    <w:p w:rsidR="001B6CD8" w:rsidRDefault="001B6CD8" w:rsidP="006C58A1">
      <w:pPr>
        <w:pStyle w:val="ListParagraph"/>
        <w:numPr>
          <w:ilvl w:val="0"/>
          <w:numId w:val="300"/>
        </w:numPr>
      </w:pPr>
      <w:r>
        <w:t>Chrysler Voyager Test [Not mentioned in Genome description]</w:t>
      </w:r>
    </w:p>
    <w:p w:rsidR="00FD252B" w:rsidRDefault="00FD252B" w:rsidP="00FD252B"/>
    <w:p w:rsidR="00FD252B" w:rsidRDefault="00FD252B" w:rsidP="00FD252B">
      <w:pPr>
        <w:rPr>
          <w:b/>
        </w:rPr>
      </w:pPr>
      <w:r>
        <w:rPr>
          <w:b/>
        </w:rPr>
        <w:t>Epis</w:t>
      </w:r>
      <w:r w:rsidR="000C6A61">
        <w:rPr>
          <w:b/>
        </w:rPr>
        <w:t>ode 2 (28/09</w:t>
      </w:r>
      <w:r>
        <w:rPr>
          <w:b/>
        </w:rPr>
        <w:t>/95)</w:t>
      </w:r>
    </w:p>
    <w:p w:rsidR="00FD252B" w:rsidRDefault="00FD252B" w:rsidP="00FD252B">
      <w:r>
        <w:t>Genome Description:</w:t>
      </w:r>
      <w:r w:rsidR="00B63C45">
        <w:t xml:space="preserve"> This week, Jeremy Clarkson drives the most important new car to be launched this autumn, the Vauxhall Vectra. It replaces Britain's favourite fleet car, the Cavalier, but how good is it? Meanwhile, Tiff Needell tries the new Saab with electronic kit that enables the driver to change gear without the tedium of using a clutch pedal. Plus, Michele Newman finds out what it takes to enter a motor race when you're a complete novice.</w:t>
      </w:r>
    </w:p>
    <w:p w:rsidR="00FD252B" w:rsidRDefault="00FD252B" w:rsidP="00FD252B">
      <w:r>
        <w:t>Segments:</w:t>
      </w:r>
    </w:p>
    <w:p w:rsidR="00FD252B" w:rsidRDefault="00B63C45" w:rsidP="00537705">
      <w:pPr>
        <w:pStyle w:val="ListParagraph"/>
        <w:numPr>
          <w:ilvl w:val="0"/>
          <w:numId w:val="301"/>
        </w:numPr>
      </w:pPr>
      <w:r>
        <w:t>Vauxhall Vectra Test</w:t>
      </w:r>
    </w:p>
    <w:p w:rsidR="00B63C45" w:rsidRDefault="00B63C45" w:rsidP="00537705">
      <w:pPr>
        <w:pStyle w:val="ListParagraph"/>
        <w:numPr>
          <w:ilvl w:val="0"/>
          <w:numId w:val="301"/>
        </w:numPr>
      </w:pPr>
      <w:r>
        <w:t>New Saab Test</w:t>
      </w:r>
    </w:p>
    <w:p w:rsidR="005D4777" w:rsidRDefault="00B63C45" w:rsidP="005D4777">
      <w:pPr>
        <w:pStyle w:val="ListParagraph"/>
        <w:numPr>
          <w:ilvl w:val="0"/>
          <w:numId w:val="301"/>
        </w:numPr>
      </w:pPr>
      <w:r>
        <w:t>Novice Motor Racing Investigation</w:t>
      </w:r>
    </w:p>
    <w:p w:rsidR="00B63C45" w:rsidRDefault="00B63C45" w:rsidP="00FD252B"/>
    <w:p w:rsidR="00FD252B" w:rsidRDefault="004C1E86" w:rsidP="00FD252B">
      <w:pPr>
        <w:rPr>
          <w:b/>
        </w:rPr>
      </w:pPr>
      <w:r>
        <w:rPr>
          <w:b/>
        </w:rPr>
        <w:t>Episode 3 (05/10</w:t>
      </w:r>
      <w:r w:rsidR="00FD252B">
        <w:rPr>
          <w:b/>
        </w:rPr>
        <w:t>/95)</w:t>
      </w:r>
    </w:p>
    <w:p w:rsidR="00FD252B" w:rsidRDefault="00FD252B" w:rsidP="00FD252B">
      <w:r>
        <w:t>Genome Description:</w:t>
      </w:r>
      <w:r w:rsidR="005B2B6C">
        <w:t xml:space="preserve"> Jeremy Clarkson visits Blackpool to test the new TVR Cerbera, "the noisiest, fastest and most exciting car this side of a Lamborghini Diablo", and to interview TVR's boss, Peter Wheeler. Plus, Tony Mason meets "Babs", a monster car that broke the world speed record twice before turning over and killing its driver. Fifty years on, it has been lovingly rebuilt and restored.</w:t>
      </w:r>
    </w:p>
    <w:p w:rsidR="00FD252B" w:rsidRDefault="00FD252B" w:rsidP="00FD252B">
      <w:r>
        <w:t>Segments:</w:t>
      </w:r>
    </w:p>
    <w:p w:rsidR="005B2B6C" w:rsidRDefault="005B2B6C" w:rsidP="00537705">
      <w:pPr>
        <w:pStyle w:val="ListParagraph"/>
        <w:numPr>
          <w:ilvl w:val="0"/>
          <w:numId w:val="302"/>
        </w:numPr>
      </w:pPr>
      <w:r>
        <w:t>TVR Cerbera Test</w:t>
      </w:r>
    </w:p>
    <w:p w:rsidR="005B2B6C" w:rsidRDefault="005B2B6C" w:rsidP="00537705">
      <w:pPr>
        <w:pStyle w:val="ListParagraph"/>
        <w:numPr>
          <w:ilvl w:val="0"/>
          <w:numId w:val="302"/>
        </w:numPr>
      </w:pPr>
      <w:r>
        <w:t>“Babs” World Speed Record Car</w:t>
      </w:r>
    </w:p>
    <w:p w:rsidR="00FD252B" w:rsidRDefault="00FD252B" w:rsidP="00FD252B"/>
    <w:p w:rsidR="00FD252B" w:rsidRDefault="004C1E86" w:rsidP="00FD252B">
      <w:pPr>
        <w:rPr>
          <w:b/>
        </w:rPr>
      </w:pPr>
      <w:r>
        <w:rPr>
          <w:b/>
        </w:rPr>
        <w:t>Episode 4 (12/10</w:t>
      </w:r>
      <w:r w:rsidR="00FD252B">
        <w:rPr>
          <w:b/>
        </w:rPr>
        <w:t>/95)</w:t>
      </w:r>
    </w:p>
    <w:p w:rsidR="00FD252B" w:rsidRDefault="00FD252B" w:rsidP="00FD252B">
      <w:r>
        <w:t>Genome Description:</w:t>
      </w:r>
      <w:r w:rsidR="00005F1F">
        <w:t xml:space="preserve"> This week, Jeremy Clarkson aims to realise a long-held ambition</w:t>
      </w:r>
      <w:r w:rsidR="0001430A">
        <w:t xml:space="preserve"> – </w:t>
      </w:r>
      <w:r w:rsidR="00005F1F">
        <w:t>to drive a GT40, the supercar that Ford built in the 1960s to beat Ferrari at Le Mans. In case he has trouble handling all that raw power, former Top Gear presenter Noel Edmonds is on hand to help.</w:t>
      </w:r>
    </w:p>
    <w:p w:rsidR="00FD252B" w:rsidRDefault="00FD252B" w:rsidP="00FD252B">
      <w:r>
        <w:t>Segments:</w:t>
      </w:r>
    </w:p>
    <w:p w:rsidR="00005F1F" w:rsidRDefault="00005F1F" w:rsidP="00537705">
      <w:pPr>
        <w:pStyle w:val="ListParagraph"/>
        <w:numPr>
          <w:ilvl w:val="0"/>
          <w:numId w:val="303"/>
        </w:numPr>
      </w:pPr>
      <w:r>
        <w:t>Ford GT40 Test</w:t>
      </w:r>
    </w:p>
    <w:p w:rsidR="00FD252B" w:rsidRDefault="00FD252B" w:rsidP="00FD252B"/>
    <w:p w:rsidR="00FD252B" w:rsidRDefault="004C1E86" w:rsidP="00FD252B">
      <w:pPr>
        <w:rPr>
          <w:b/>
        </w:rPr>
      </w:pPr>
      <w:r>
        <w:rPr>
          <w:b/>
        </w:rPr>
        <w:t>Episode 5 (19/10</w:t>
      </w:r>
      <w:r w:rsidR="00FD252B">
        <w:rPr>
          <w:b/>
        </w:rPr>
        <w:t>/95)</w:t>
      </w:r>
    </w:p>
    <w:p w:rsidR="00FD252B" w:rsidRDefault="00FD252B" w:rsidP="00FD252B">
      <w:r>
        <w:t>Genome Description:</w:t>
      </w:r>
      <w:r w:rsidR="00BD4B92">
        <w:t xml:space="preserve"> Tonight, a preview of the London Motor Show, which opens at Earls Court tomorrow. Presented by Jeremy Clarkson, Quentin Willson and Steve Berry at the show, with reports from the field by Chris Goffey and Tiff Needell.</w:t>
      </w:r>
    </w:p>
    <w:p w:rsidR="00FD252B" w:rsidRDefault="00FD252B" w:rsidP="00FD252B">
      <w:r>
        <w:t>Segments:</w:t>
      </w:r>
    </w:p>
    <w:p w:rsidR="00BD4B92" w:rsidRDefault="00BD4B92" w:rsidP="00537705">
      <w:pPr>
        <w:pStyle w:val="ListParagraph"/>
        <w:numPr>
          <w:ilvl w:val="0"/>
          <w:numId w:val="303"/>
        </w:numPr>
      </w:pPr>
      <w:r>
        <w:t>London Motor Show Preview</w:t>
      </w:r>
    </w:p>
    <w:p w:rsidR="00FD252B" w:rsidRDefault="00FD252B" w:rsidP="00FD252B"/>
    <w:p w:rsidR="00FD252B" w:rsidRDefault="00FD252B" w:rsidP="00FD252B">
      <w:pPr>
        <w:rPr>
          <w:b/>
        </w:rPr>
      </w:pPr>
      <w:r>
        <w:rPr>
          <w:b/>
        </w:rPr>
        <w:t>Epis</w:t>
      </w:r>
      <w:r w:rsidR="004C1E86">
        <w:rPr>
          <w:b/>
        </w:rPr>
        <w:t>ode 6 (26/10</w:t>
      </w:r>
      <w:r>
        <w:rPr>
          <w:b/>
        </w:rPr>
        <w:t>/95)</w:t>
      </w:r>
    </w:p>
    <w:p w:rsidR="00FD252B" w:rsidRDefault="00FD252B" w:rsidP="00FD252B">
      <w:r>
        <w:t>Genome Description:</w:t>
      </w:r>
      <w:r w:rsidR="0001799B">
        <w:t xml:space="preserve"> This week, Quentin Willson road tests the new Nissan Almera, replacement for the popular Sunny. Jeremy Clarkson drives at Le Mans in Ford's 230 mph GT90, and changes his mind about America's ability to produce a supercar. Plus, Chris Goffey goes to the Army School of Mechanical Transport near Beverley in Humberside, where he learns to handle a II-ton Saxon armoured personnel carrier.</w:t>
      </w:r>
    </w:p>
    <w:p w:rsidR="00FD252B" w:rsidRDefault="00FD252B" w:rsidP="00FD252B">
      <w:r>
        <w:t>Segments:</w:t>
      </w:r>
    </w:p>
    <w:p w:rsidR="0001799B" w:rsidRDefault="0001799B" w:rsidP="00537705">
      <w:pPr>
        <w:pStyle w:val="ListParagraph"/>
        <w:numPr>
          <w:ilvl w:val="0"/>
          <w:numId w:val="303"/>
        </w:numPr>
      </w:pPr>
      <w:r>
        <w:t>Nissan Almera Road Test</w:t>
      </w:r>
    </w:p>
    <w:p w:rsidR="0001799B" w:rsidRDefault="0001799B" w:rsidP="00537705">
      <w:pPr>
        <w:pStyle w:val="ListParagraph"/>
        <w:numPr>
          <w:ilvl w:val="0"/>
          <w:numId w:val="303"/>
        </w:numPr>
      </w:pPr>
      <w:r>
        <w:t>Ford GT90 Test</w:t>
      </w:r>
    </w:p>
    <w:p w:rsidR="0001799B" w:rsidRDefault="0001799B" w:rsidP="00537705">
      <w:pPr>
        <w:pStyle w:val="ListParagraph"/>
        <w:numPr>
          <w:ilvl w:val="0"/>
          <w:numId w:val="303"/>
        </w:numPr>
      </w:pPr>
      <w:r>
        <w:t>Saxon Armoured Personnel Carrier</w:t>
      </w:r>
    </w:p>
    <w:p w:rsidR="00FD252B" w:rsidRDefault="00FD252B" w:rsidP="00FD252B"/>
    <w:p w:rsidR="00FD252B" w:rsidRDefault="00FD252B" w:rsidP="00FD252B">
      <w:pPr>
        <w:rPr>
          <w:b/>
        </w:rPr>
      </w:pPr>
      <w:r>
        <w:rPr>
          <w:b/>
        </w:rPr>
        <w:t>Episode 7</w:t>
      </w:r>
      <w:r w:rsidR="001632BD">
        <w:rPr>
          <w:b/>
        </w:rPr>
        <w:t xml:space="preserve"> (02/11</w:t>
      </w:r>
      <w:r>
        <w:rPr>
          <w:b/>
        </w:rPr>
        <w:t>/95)</w:t>
      </w:r>
    </w:p>
    <w:p w:rsidR="00FD252B" w:rsidRDefault="00FD252B" w:rsidP="00FD252B">
      <w:r>
        <w:t>Genome Description:</w:t>
      </w:r>
      <w:r w:rsidR="007F08C7">
        <w:t xml:space="preserve"> Jeremy Clarkson test drives the new Mercedes E-class. It boasts a host of unique features, but does that make it a more desirable luxury car than the Jaguar? Plus, a trip to the Motorcycle Show at Birmingham's NEC, where Steve Barry and Tiff Needell inspect some new machines.</w:t>
      </w:r>
    </w:p>
    <w:p w:rsidR="00FD252B" w:rsidRDefault="00FD252B" w:rsidP="00FD252B">
      <w:r>
        <w:t>Segments:</w:t>
      </w:r>
    </w:p>
    <w:p w:rsidR="007F08C7" w:rsidRDefault="007F08C7" w:rsidP="00537705">
      <w:pPr>
        <w:pStyle w:val="ListParagraph"/>
        <w:numPr>
          <w:ilvl w:val="0"/>
          <w:numId w:val="304"/>
        </w:numPr>
      </w:pPr>
      <w:r>
        <w:t>Mercedes E-class Test</w:t>
      </w:r>
    </w:p>
    <w:p w:rsidR="007F08C7" w:rsidRDefault="007F08C7" w:rsidP="00537705">
      <w:pPr>
        <w:pStyle w:val="ListParagraph"/>
        <w:numPr>
          <w:ilvl w:val="0"/>
          <w:numId w:val="304"/>
        </w:numPr>
      </w:pPr>
      <w:r>
        <w:t>Birmingham Motorcycle Show</w:t>
      </w:r>
    </w:p>
    <w:p w:rsidR="00FD252B" w:rsidRDefault="00FD252B" w:rsidP="00FD252B"/>
    <w:p w:rsidR="00FD252B" w:rsidRDefault="00FD252B" w:rsidP="00FD252B">
      <w:pPr>
        <w:rPr>
          <w:b/>
        </w:rPr>
      </w:pPr>
      <w:r>
        <w:rPr>
          <w:b/>
        </w:rPr>
        <w:t>Episode 8</w:t>
      </w:r>
      <w:r w:rsidR="005D7F0D">
        <w:rPr>
          <w:b/>
        </w:rPr>
        <w:t xml:space="preserve"> (09/11</w:t>
      </w:r>
      <w:r>
        <w:rPr>
          <w:b/>
        </w:rPr>
        <w:t>/95)</w:t>
      </w:r>
    </w:p>
    <w:p w:rsidR="00FD252B" w:rsidRDefault="00FD252B" w:rsidP="00FD252B">
      <w:r>
        <w:t>Genome Description:</w:t>
      </w:r>
      <w:r w:rsidR="001F3108">
        <w:t xml:space="preserve"> This week, Quentin Willson demonstrates how to take on the car auctioneers and win, while Tony Mason fulfils a childhood dream by driving a new fire engine manufactured by Dennis.</w:t>
      </w:r>
    </w:p>
    <w:p w:rsidR="00FD252B" w:rsidRDefault="00FD252B" w:rsidP="00FD252B">
      <w:r>
        <w:t>Segments:</w:t>
      </w:r>
    </w:p>
    <w:p w:rsidR="001F3108" w:rsidRDefault="001F3108" w:rsidP="00537705">
      <w:pPr>
        <w:pStyle w:val="ListParagraph"/>
        <w:numPr>
          <w:ilvl w:val="0"/>
          <w:numId w:val="305"/>
        </w:numPr>
      </w:pPr>
      <w:r>
        <w:t>Car Auctioneer Advice</w:t>
      </w:r>
    </w:p>
    <w:p w:rsidR="001F3108" w:rsidRDefault="001F3108" w:rsidP="00537705">
      <w:pPr>
        <w:pStyle w:val="ListParagraph"/>
        <w:numPr>
          <w:ilvl w:val="0"/>
          <w:numId w:val="305"/>
        </w:numPr>
      </w:pPr>
      <w:r>
        <w:t>Dennis Fire Engine Test</w:t>
      </w:r>
    </w:p>
    <w:p w:rsidR="00FD252B" w:rsidRDefault="00FD252B" w:rsidP="00FD252B"/>
    <w:p w:rsidR="00FD252B" w:rsidRDefault="00FD252B" w:rsidP="00FD252B">
      <w:pPr>
        <w:rPr>
          <w:b/>
        </w:rPr>
      </w:pPr>
      <w:r>
        <w:rPr>
          <w:b/>
        </w:rPr>
        <w:t>Episode 9</w:t>
      </w:r>
      <w:r w:rsidR="005D7F0D">
        <w:rPr>
          <w:b/>
        </w:rPr>
        <w:t xml:space="preserve"> (16/11</w:t>
      </w:r>
      <w:r>
        <w:rPr>
          <w:b/>
        </w:rPr>
        <w:t>/95)</w:t>
      </w:r>
    </w:p>
    <w:p w:rsidR="00FD252B" w:rsidRDefault="00FD252B" w:rsidP="00FD252B">
      <w:r>
        <w:t>Genome Description:</w:t>
      </w:r>
      <w:r w:rsidR="001C5D94">
        <w:t xml:space="preserve"> In Italy, Jeremy Clarkson tests the Fiats that are seeking to prove mainstream does not mean boring, while Steve Berry charts the history of the Vincent motorcycles with the help of riders who tested the bikes in the post-war years.</w:t>
      </w:r>
    </w:p>
    <w:p w:rsidR="00FD252B" w:rsidRDefault="00FD252B" w:rsidP="00FD252B">
      <w:r>
        <w:t>Segments:</w:t>
      </w:r>
    </w:p>
    <w:p w:rsidR="001C5D94" w:rsidRDefault="001C5D94" w:rsidP="00537705">
      <w:pPr>
        <w:pStyle w:val="ListParagraph"/>
        <w:numPr>
          <w:ilvl w:val="0"/>
          <w:numId w:val="306"/>
        </w:numPr>
      </w:pPr>
      <w:r>
        <w:t>Fiat Tests</w:t>
      </w:r>
    </w:p>
    <w:p w:rsidR="001C5D94" w:rsidRDefault="001C5D94" w:rsidP="00537705">
      <w:pPr>
        <w:pStyle w:val="ListParagraph"/>
        <w:numPr>
          <w:ilvl w:val="0"/>
          <w:numId w:val="306"/>
        </w:numPr>
      </w:pPr>
      <w:r>
        <w:t>Vincent Motorcycle Retrospective</w:t>
      </w:r>
    </w:p>
    <w:p w:rsidR="00FD252B" w:rsidRDefault="00FD252B" w:rsidP="00FD252B"/>
    <w:p w:rsidR="00FD252B" w:rsidRDefault="00FD252B" w:rsidP="00FD252B">
      <w:pPr>
        <w:rPr>
          <w:b/>
        </w:rPr>
      </w:pPr>
      <w:r>
        <w:rPr>
          <w:b/>
        </w:rPr>
        <w:t>Episode 10 (</w:t>
      </w:r>
      <w:r w:rsidR="005D7F0D">
        <w:rPr>
          <w:b/>
        </w:rPr>
        <w:t>23/11</w:t>
      </w:r>
      <w:r>
        <w:rPr>
          <w:b/>
        </w:rPr>
        <w:t>/95)</w:t>
      </w:r>
    </w:p>
    <w:p w:rsidR="00FD252B" w:rsidRDefault="00FD252B" w:rsidP="00FD252B">
      <w:r>
        <w:t>Genome Description:</w:t>
      </w:r>
      <w:r w:rsidR="00724153">
        <w:t xml:space="preserve"> Tonight, a race against the clock to build a kit car. Plus, Tiff Needell takes Lamborghini's new prototype, the Cala, out for a test drive.</w:t>
      </w:r>
    </w:p>
    <w:p w:rsidR="00FD252B" w:rsidRDefault="00FD252B" w:rsidP="00FD252B">
      <w:r>
        <w:t>Segments:</w:t>
      </w:r>
    </w:p>
    <w:p w:rsidR="00724153" w:rsidRDefault="00724153" w:rsidP="00537705">
      <w:pPr>
        <w:pStyle w:val="ListParagraph"/>
        <w:numPr>
          <w:ilvl w:val="0"/>
          <w:numId w:val="307"/>
        </w:numPr>
      </w:pPr>
      <w:r>
        <w:t>Kit Car Building Competition</w:t>
      </w:r>
    </w:p>
    <w:p w:rsidR="00724153" w:rsidRDefault="00724153" w:rsidP="00537705">
      <w:pPr>
        <w:pStyle w:val="ListParagraph"/>
        <w:numPr>
          <w:ilvl w:val="0"/>
          <w:numId w:val="307"/>
        </w:numPr>
      </w:pPr>
      <w:r>
        <w:t>Lamborghini Cala Test</w:t>
      </w:r>
    </w:p>
    <w:p w:rsidR="00FD252B" w:rsidRDefault="00FD252B" w:rsidP="00FD252B"/>
    <w:p w:rsidR="00FD252B" w:rsidRDefault="00FD252B" w:rsidP="00FD252B">
      <w:pPr>
        <w:rPr>
          <w:b/>
        </w:rPr>
      </w:pPr>
      <w:r>
        <w:rPr>
          <w:b/>
        </w:rPr>
        <w:t xml:space="preserve">Episode 11 </w:t>
      </w:r>
      <w:r w:rsidR="005D7F0D">
        <w:rPr>
          <w:b/>
        </w:rPr>
        <w:t>(30/11</w:t>
      </w:r>
      <w:r>
        <w:rPr>
          <w:b/>
        </w:rPr>
        <w:t>/95)</w:t>
      </w:r>
    </w:p>
    <w:p w:rsidR="00FD252B" w:rsidRDefault="00FD252B" w:rsidP="00FD252B">
      <w:r>
        <w:t>Genome Description:</w:t>
      </w:r>
      <w:r w:rsidR="00A8465A">
        <w:t xml:space="preserve"> Jeremy Clarkson tests the Volvo 850R against the BMW 328 and the Alfa Romeo 164 Lusso. Plus Steve Berry takes a look at the world's finest Corgi model car collection.</w:t>
      </w:r>
    </w:p>
    <w:p w:rsidR="00FD252B" w:rsidRDefault="00FD252B" w:rsidP="00FD252B">
      <w:r>
        <w:t>Segments:</w:t>
      </w:r>
    </w:p>
    <w:p w:rsidR="00A8465A" w:rsidRDefault="00A8465A" w:rsidP="00537705">
      <w:pPr>
        <w:pStyle w:val="ListParagraph"/>
        <w:numPr>
          <w:ilvl w:val="0"/>
          <w:numId w:val="308"/>
        </w:numPr>
      </w:pPr>
      <w:r>
        <w:t>Volvo 850R Comparison – vs. BMW 328 &amp; Alfa Romeo 164 Lusso</w:t>
      </w:r>
    </w:p>
    <w:p w:rsidR="00A8465A" w:rsidRDefault="00A8465A" w:rsidP="00537705">
      <w:pPr>
        <w:pStyle w:val="ListParagraph"/>
        <w:numPr>
          <w:ilvl w:val="0"/>
          <w:numId w:val="308"/>
        </w:numPr>
      </w:pPr>
      <w:r>
        <w:t>Corgi Model Car Collection</w:t>
      </w:r>
    </w:p>
    <w:p w:rsidR="00FD252B" w:rsidRDefault="00FD252B" w:rsidP="00FD252B"/>
    <w:p w:rsidR="00FD252B" w:rsidRDefault="00FD252B" w:rsidP="00FD252B">
      <w:pPr>
        <w:rPr>
          <w:b/>
        </w:rPr>
      </w:pPr>
      <w:r>
        <w:rPr>
          <w:b/>
        </w:rPr>
        <w:t>Episode 1</w:t>
      </w:r>
      <w:r w:rsidR="00A20C3C">
        <w:rPr>
          <w:b/>
        </w:rPr>
        <w:t>2 (07/12</w:t>
      </w:r>
      <w:r>
        <w:rPr>
          <w:b/>
        </w:rPr>
        <w:t>/95)</w:t>
      </w:r>
    </w:p>
    <w:p w:rsidR="00FD252B" w:rsidRDefault="00FD252B" w:rsidP="00FD252B">
      <w:r>
        <w:t>Genome Description:</w:t>
      </w:r>
      <w:r w:rsidR="00782541">
        <w:t xml:space="preserve"> Quentin Willson previews the new 200 series from Rover.</w:t>
      </w:r>
    </w:p>
    <w:p w:rsidR="00FD252B" w:rsidRDefault="00FD252B" w:rsidP="00FD252B">
      <w:r>
        <w:t>Segments:</w:t>
      </w:r>
    </w:p>
    <w:p w:rsidR="00782541" w:rsidRDefault="00782541" w:rsidP="00537705">
      <w:pPr>
        <w:pStyle w:val="ListParagraph"/>
        <w:numPr>
          <w:ilvl w:val="0"/>
          <w:numId w:val="309"/>
        </w:numPr>
      </w:pPr>
      <w:r>
        <w:t>Rover 200 Series Preview</w:t>
      </w:r>
    </w:p>
    <w:p w:rsidR="00FD252B" w:rsidRDefault="00FD252B" w:rsidP="00FD252B"/>
    <w:p w:rsidR="00FD252B" w:rsidRDefault="00FD252B" w:rsidP="00FD252B">
      <w:pPr>
        <w:rPr>
          <w:b/>
        </w:rPr>
      </w:pPr>
      <w:r>
        <w:rPr>
          <w:b/>
        </w:rPr>
        <w:t>Episode 13 (14/12/95)</w:t>
      </w:r>
    </w:p>
    <w:p w:rsidR="00FD252B" w:rsidRDefault="00FD252B" w:rsidP="00FD252B">
      <w:r>
        <w:t>Genome Description:</w:t>
      </w:r>
      <w:r w:rsidR="007E521D">
        <w:t xml:space="preserve"> Steve Berry tests two stylish new Alfa Romeos: the hard-top GTV and the soft-top Spider. Also Tony Mason charts the progress of the largest load on Britain's roads when three tractor units move a gas turbine.</w:t>
      </w:r>
    </w:p>
    <w:p w:rsidR="00FD252B" w:rsidRDefault="00FD252B" w:rsidP="00FD252B">
      <w:r>
        <w:t>Segments:</w:t>
      </w:r>
    </w:p>
    <w:p w:rsidR="007E521D" w:rsidRDefault="007E521D" w:rsidP="00537705">
      <w:pPr>
        <w:pStyle w:val="ListParagraph"/>
        <w:numPr>
          <w:ilvl w:val="0"/>
          <w:numId w:val="309"/>
        </w:numPr>
      </w:pPr>
      <w:r>
        <w:t>New Alfa Romeo Tests</w:t>
      </w:r>
    </w:p>
    <w:p w:rsidR="007E521D" w:rsidRDefault="007E521D" w:rsidP="00537705">
      <w:pPr>
        <w:pStyle w:val="ListParagraph"/>
        <w:numPr>
          <w:ilvl w:val="0"/>
          <w:numId w:val="309"/>
        </w:numPr>
      </w:pPr>
      <w:r>
        <w:t>Gas Turbine Tractor Move Report</w:t>
      </w:r>
    </w:p>
    <w:p w:rsidR="00FD252B" w:rsidRDefault="00FD252B" w:rsidP="00FD252B"/>
    <w:p w:rsidR="00FD252B" w:rsidRDefault="00FD252B" w:rsidP="00FD252B">
      <w:pPr>
        <w:rPr>
          <w:b/>
        </w:rPr>
      </w:pPr>
      <w:r>
        <w:rPr>
          <w:b/>
        </w:rPr>
        <w:t>Episode 14 (21/12/95)</w:t>
      </w:r>
    </w:p>
    <w:p w:rsidR="00FD252B" w:rsidRDefault="00FD252B" w:rsidP="00FD252B">
      <w:r>
        <w:t>Genome Description:</w:t>
      </w:r>
      <w:r w:rsidR="007C62F4">
        <w:t xml:space="preserve"> Steve Berry visits the Bonneville Salt Flats in the American state of Utah – a place of pilgrimage for motorsport enthusiasts and the site of land speed records since Malcolm Campbell took his Bluebird there in 1935</w:t>
      </w:r>
      <w:r w:rsidR="0001430A">
        <w:t xml:space="preserve"> – </w:t>
      </w:r>
      <w:r w:rsidR="007C62F4">
        <w:t>in the hope of watching racers clock speeds of over 400 mph.</w:t>
      </w:r>
    </w:p>
    <w:p w:rsidR="00FD252B" w:rsidRDefault="00FD252B" w:rsidP="00FD252B">
      <w:r>
        <w:t>Segments:</w:t>
      </w:r>
    </w:p>
    <w:p w:rsidR="007C62F4" w:rsidRDefault="007C62F4" w:rsidP="00537705">
      <w:pPr>
        <w:pStyle w:val="ListParagraph"/>
        <w:numPr>
          <w:ilvl w:val="0"/>
          <w:numId w:val="310"/>
        </w:numPr>
      </w:pPr>
      <w:r>
        <w:t>Bonneville Salt Flats Report</w:t>
      </w:r>
    </w:p>
    <w:p w:rsidR="00104C35" w:rsidRDefault="0058071F" w:rsidP="00537705">
      <w:pPr>
        <w:pStyle w:val="ListParagraph"/>
        <w:numPr>
          <w:ilvl w:val="0"/>
          <w:numId w:val="310"/>
        </w:numPr>
      </w:pPr>
      <w:r>
        <w:t xml:space="preserve">Subaru Impreza Test </w:t>
      </w:r>
      <w:r w:rsidR="00104C35">
        <w:t xml:space="preserve">[Not mentioned in description] </w:t>
      </w:r>
    </w:p>
    <w:p w:rsidR="0058071F" w:rsidRDefault="0058071F" w:rsidP="00537705">
      <w:pPr>
        <w:pStyle w:val="ListParagraph"/>
        <w:numPr>
          <w:ilvl w:val="0"/>
          <w:numId w:val="310"/>
        </w:numPr>
      </w:pPr>
      <w:r>
        <w:t>Motorworld Preview [Not mentioned in description]</w:t>
      </w:r>
    </w:p>
    <w:p w:rsidR="00FD252B" w:rsidRDefault="00FD252B" w:rsidP="00B62FD1">
      <w:pPr>
        <w:rPr>
          <w:b/>
          <w:sz w:val="36"/>
        </w:rPr>
      </w:pPr>
    </w:p>
    <w:p w:rsidR="00FD252B" w:rsidRPr="007D58D7" w:rsidRDefault="00FD252B" w:rsidP="00B62FD1">
      <w:pPr>
        <w:rPr>
          <w:b/>
          <w:sz w:val="36"/>
        </w:rPr>
      </w:pPr>
    </w:p>
    <w:p w:rsidR="00B62FD1" w:rsidRPr="007D58D7" w:rsidRDefault="002055B5" w:rsidP="00B62FD1">
      <w:pPr>
        <w:rPr>
          <w:b/>
          <w:sz w:val="36"/>
        </w:rPr>
      </w:pPr>
      <w:r>
        <w:rPr>
          <w:b/>
          <w:sz w:val="36"/>
        </w:rPr>
        <w:t>Series</w:t>
      </w:r>
      <w:r w:rsidR="00B62FD1" w:rsidRPr="007D58D7">
        <w:rPr>
          <w:b/>
          <w:sz w:val="36"/>
        </w:rPr>
        <w:t xml:space="preserve"> 35 (1996)</w:t>
      </w:r>
    </w:p>
    <w:p w:rsidR="00B62FD1" w:rsidRDefault="00B62FD1" w:rsidP="00B62FD1">
      <w:pPr>
        <w:rPr>
          <w:b/>
          <w:sz w:val="36"/>
        </w:rPr>
      </w:pPr>
    </w:p>
    <w:p w:rsidR="00D154C4" w:rsidRDefault="00846688" w:rsidP="00D154C4">
      <w:pPr>
        <w:rPr>
          <w:b/>
        </w:rPr>
      </w:pPr>
      <w:r>
        <w:rPr>
          <w:b/>
        </w:rPr>
        <w:t>Episode 1 (15/02/96</w:t>
      </w:r>
      <w:r w:rsidR="00D154C4">
        <w:rPr>
          <w:b/>
        </w:rPr>
        <w:t>)</w:t>
      </w:r>
    </w:p>
    <w:p w:rsidR="00D154C4" w:rsidRDefault="00D154C4" w:rsidP="00D154C4">
      <w:r>
        <w:t>Genome Description:</w:t>
      </w:r>
      <w:r w:rsidR="00A153CB">
        <w:t xml:space="preserve"> The motoring series returns with Jeremy Cl</w:t>
      </w:r>
      <w:r w:rsidR="00C518FE">
        <w:t xml:space="preserve">arkson marking the centenary of </w:t>
      </w:r>
      <w:r w:rsidR="00A153CB">
        <w:t>the British auto industry and looking at some of the world's most luxurious saloons. Plus, Andy Wilman meets car private eyes who reunite stolen cars with their owners.</w:t>
      </w:r>
    </w:p>
    <w:p w:rsidR="00093B04" w:rsidRDefault="00093B04" w:rsidP="00D154C4">
      <w:r>
        <w:t>TV.com Description: Tony Mason follows snow racing in Norway. Andy Wilman meets the Magnum PI of the car world.</w:t>
      </w:r>
    </w:p>
    <w:p w:rsidR="00D154C4" w:rsidRDefault="00D154C4" w:rsidP="00D154C4">
      <w:r>
        <w:t>Segments:</w:t>
      </w:r>
    </w:p>
    <w:p w:rsidR="00C518FE" w:rsidRDefault="00C518FE" w:rsidP="00537705">
      <w:pPr>
        <w:pStyle w:val="ListParagraph"/>
        <w:numPr>
          <w:ilvl w:val="0"/>
          <w:numId w:val="310"/>
        </w:numPr>
      </w:pPr>
      <w:r>
        <w:t>British Automotive Industry Centenary</w:t>
      </w:r>
    </w:p>
    <w:p w:rsidR="00C518FE" w:rsidRDefault="00C518FE" w:rsidP="00537705">
      <w:pPr>
        <w:pStyle w:val="ListParagraph"/>
        <w:numPr>
          <w:ilvl w:val="0"/>
          <w:numId w:val="310"/>
        </w:numPr>
      </w:pPr>
      <w:r>
        <w:t>Car Private Eye Investigation</w:t>
      </w:r>
    </w:p>
    <w:p w:rsidR="00093B04" w:rsidRDefault="00093B04" w:rsidP="00537705">
      <w:pPr>
        <w:pStyle w:val="ListParagraph"/>
        <w:numPr>
          <w:ilvl w:val="0"/>
          <w:numId w:val="310"/>
        </w:numPr>
      </w:pPr>
      <w:r>
        <w:t>Norway Snow Racing [Not mentioned in Genome description]</w:t>
      </w:r>
    </w:p>
    <w:p w:rsidR="00093B04" w:rsidRDefault="00093B04" w:rsidP="00537705">
      <w:pPr>
        <w:pStyle w:val="ListParagraph"/>
        <w:numPr>
          <w:ilvl w:val="0"/>
          <w:numId w:val="310"/>
        </w:numPr>
      </w:pPr>
      <w:r>
        <w:t>Bimota Mantra Test [Not mentioned in Genome description]</w:t>
      </w:r>
    </w:p>
    <w:p w:rsidR="00093B04" w:rsidRDefault="00093B04" w:rsidP="00537705">
      <w:pPr>
        <w:pStyle w:val="ListParagraph"/>
        <w:numPr>
          <w:ilvl w:val="0"/>
          <w:numId w:val="310"/>
        </w:numPr>
      </w:pPr>
      <w:r>
        <w:t>Luxury Car Comparison – Bentley Turbo R vs. Mercedes-Benz S600L &amp; Lexus LS400 [Not mentioned in Genome description]</w:t>
      </w:r>
    </w:p>
    <w:p w:rsidR="00093B04" w:rsidRDefault="00093B04" w:rsidP="00537705">
      <w:pPr>
        <w:pStyle w:val="ListParagraph"/>
        <w:numPr>
          <w:ilvl w:val="0"/>
          <w:numId w:val="310"/>
        </w:numPr>
      </w:pPr>
      <w:r>
        <w:t>Kia Sportage Test [Not mentioned in Genome description]</w:t>
      </w:r>
    </w:p>
    <w:p w:rsidR="00D154C4" w:rsidRDefault="00D154C4" w:rsidP="00D154C4"/>
    <w:p w:rsidR="00D154C4" w:rsidRDefault="00D154C4" w:rsidP="00D154C4">
      <w:pPr>
        <w:rPr>
          <w:b/>
        </w:rPr>
      </w:pPr>
      <w:r>
        <w:rPr>
          <w:b/>
        </w:rPr>
        <w:t>Epis</w:t>
      </w:r>
      <w:r w:rsidR="00846688">
        <w:rPr>
          <w:b/>
        </w:rPr>
        <w:t>ode 2 (22/02/96</w:t>
      </w:r>
      <w:r>
        <w:rPr>
          <w:b/>
        </w:rPr>
        <w:t>)</w:t>
      </w:r>
    </w:p>
    <w:p w:rsidR="00D154C4" w:rsidRDefault="00D154C4" w:rsidP="00D154C4">
      <w:r>
        <w:t>Genome Description:</w:t>
      </w:r>
      <w:r w:rsidR="008D110F">
        <w:t xml:space="preserve"> Jeremy Clarkson mourns the passing of powerful cars such as the Ford Escort RS Cosworth, the Audi S2, Mazda RX-7 and Nissan 300ZX. He takes his personal favourite, the Escort Cosworth, down to an Essex racetrack to bid it farewell, joined by rally driver Gwyndaf Evans. Tiff Needell is in Daytona Beach, Florida, to celebrate the rebirth of the British sports marque Lister, driving its 200mph-plus Storm model in the gruelling 24-hour race.</w:t>
      </w:r>
    </w:p>
    <w:p w:rsidR="00D154C4" w:rsidRDefault="00D154C4" w:rsidP="00D154C4">
      <w:r>
        <w:t>Segments:</w:t>
      </w:r>
    </w:p>
    <w:p w:rsidR="008D110F" w:rsidRDefault="008D110F" w:rsidP="00537705">
      <w:pPr>
        <w:pStyle w:val="ListParagraph"/>
        <w:numPr>
          <w:ilvl w:val="0"/>
          <w:numId w:val="311"/>
        </w:numPr>
      </w:pPr>
      <w:r>
        <w:t>Powerful Car Comparison – Ford Escort RS Cosworth vs. Audi S2, Mazda RX-7 &amp; Nissan 300ZX</w:t>
      </w:r>
    </w:p>
    <w:p w:rsidR="00ED49D7" w:rsidRDefault="00ED49D7" w:rsidP="00537705">
      <w:pPr>
        <w:pStyle w:val="ListParagraph"/>
        <w:numPr>
          <w:ilvl w:val="0"/>
          <w:numId w:val="311"/>
        </w:numPr>
      </w:pPr>
      <w:r>
        <w:t>Daytona 24 Hours with the Lister Storm</w:t>
      </w:r>
    </w:p>
    <w:p w:rsidR="00D154C4" w:rsidRDefault="00D154C4" w:rsidP="00D154C4"/>
    <w:p w:rsidR="00D154C4" w:rsidRDefault="00846688" w:rsidP="00D154C4">
      <w:pPr>
        <w:rPr>
          <w:b/>
        </w:rPr>
      </w:pPr>
      <w:r>
        <w:rPr>
          <w:b/>
        </w:rPr>
        <w:t>Episode 3 (29/02/96</w:t>
      </w:r>
      <w:r w:rsidR="00D154C4">
        <w:rPr>
          <w:b/>
        </w:rPr>
        <w:t>)</w:t>
      </w:r>
    </w:p>
    <w:p w:rsidR="00D154C4" w:rsidRDefault="00D154C4" w:rsidP="00D154C4">
      <w:r>
        <w:t>Genome Description:</w:t>
      </w:r>
      <w:r w:rsidR="00971CFD">
        <w:t xml:space="preserve"> Jeremy Clarkson travels to Germany to test out BMW's new Z3, and Quentin Willson discovers an easy way to earn money when he sells a second-hand Lada Riva.</w:t>
      </w:r>
    </w:p>
    <w:p w:rsidR="00106C4E" w:rsidRDefault="00106C4E" w:rsidP="00D154C4">
      <w:r>
        <w:t>TV.com Description: Andy Wilman looks at the resurgence of the Beetle. Jon Bentley looks at new turbo diesels. Jeremy spends a whole day without a car.</w:t>
      </w:r>
    </w:p>
    <w:p w:rsidR="00D154C4" w:rsidRDefault="00D154C4" w:rsidP="00D154C4">
      <w:r>
        <w:t>Segments:</w:t>
      </w:r>
    </w:p>
    <w:p w:rsidR="00971CFD" w:rsidRDefault="00971CFD" w:rsidP="00537705">
      <w:pPr>
        <w:pStyle w:val="ListParagraph"/>
        <w:numPr>
          <w:ilvl w:val="0"/>
          <w:numId w:val="312"/>
        </w:numPr>
      </w:pPr>
      <w:r>
        <w:t>BMW Z3 Test</w:t>
      </w:r>
    </w:p>
    <w:p w:rsidR="00971CFD" w:rsidRDefault="00971CFD" w:rsidP="00537705">
      <w:pPr>
        <w:pStyle w:val="ListParagraph"/>
        <w:numPr>
          <w:ilvl w:val="0"/>
          <w:numId w:val="312"/>
        </w:numPr>
      </w:pPr>
      <w:r>
        <w:t>Second-hand Lada Riva Assessment</w:t>
      </w:r>
    </w:p>
    <w:p w:rsidR="002774D1" w:rsidRDefault="002774D1" w:rsidP="00537705">
      <w:pPr>
        <w:pStyle w:val="ListParagraph"/>
        <w:numPr>
          <w:ilvl w:val="0"/>
          <w:numId w:val="312"/>
        </w:numPr>
      </w:pPr>
      <w:r>
        <w:t xml:space="preserve">Volvo Truck &amp; Bus Concepts [Not mentioned in description] </w:t>
      </w:r>
    </w:p>
    <w:p w:rsidR="00302CB0" w:rsidRDefault="00302CB0" w:rsidP="00537705">
      <w:pPr>
        <w:pStyle w:val="ListParagraph"/>
        <w:numPr>
          <w:ilvl w:val="0"/>
          <w:numId w:val="312"/>
        </w:numPr>
      </w:pPr>
      <w:r>
        <w:t>Volkswagen Beetle Resurgence [Not mentioned in Genome description]</w:t>
      </w:r>
    </w:p>
    <w:p w:rsidR="00302CB0" w:rsidRDefault="00302CB0" w:rsidP="00302CB0">
      <w:pPr>
        <w:pStyle w:val="ListParagraph"/>
        <w:numPr>
          <w:ilvl w:val="0"/>
          <w:numId w:val="312"/>
        </w:numPr>
      </w:pPr>
      <w:r>
        <w:t>New Turbodiesels [Not mentioned in Genome description]</w:t>
      </w:r>
    </w:p>
    <w:p w:rsidR="00302CB0" w:rsidRDefault="00302CB0" w:rsidP="00302CB0">
      <w:pPr>
        <w:pStyle w:val="ListParagraph"/>
        <w:numPr>
          <w:ilvl w:val="0"/>
          <w:numId w:val="312"/>
        </w:numPr>
      </w:pPr>
      <w:r>
        <w:t>Cold Turkey Report [Not mentioned in Genome description]</w:t>
      </w:r>
    </w:p>
    <w:p w:rsidR="00D154C4" w:rsidRDefault="00D154C4" w:rsidP="00D154C4"/>
    <w:p w:rsidR="00D154C4" w:rsidRDefault="00846688" w:rsidP="00D154C4">
      <w:pPr>
        <w:rPr>
          <w:b/>
        </w:rPr>
      </w:pPr>
      <w:r>
        <w:rPr>
          <w:b/>
        </w:rPr>
        <w:t>Episode 4 (07/03/96</w:t>
      </w:r>
      <w:r w:rsidR="00D154C4">
        <w:rPr>
          <w:b/>
        </w:rPr>
        <w:t>)</w:t>
      </w:r>
    </w:p>
    <w:p w:rsidR="00D154C4" w:rsidRDefault="00D154C4" w:rsidP="00D154C4">
      <w:r>
        <w:t>Genome Description:</w:t>
      </w:r>
      <w:r w:rsidR="00BB7D85">
        <w:t xml:space="preserve"> Personalised registration plates are big business. Quentin Willson examines the history of these often-costly items and quizzes owners about their particular choices. Jeremy Clarkson tests both the road and race version of the Honda Accord, taking the latter for a spin around the track at Donington.</w:t>
      </w:r>
    </w:p>
    <w:p w:rsidR="00D154C4" w:rsidRDefault="00D154C4" w:rsidP="00D154C4">
      <w:r>
        <w:t>Segments:</w:t>
      </w:r>
    </w:p>
    <w:p w:rsidR="00BB7D85" w:rsidRDefault="00BB7D85" w:rsidP="00537705">
      <w:pPr>
        <w:pStyle w:val="ListParagraph"/>
        <w:numPr>
          <w:ilvl w:val="0"/>
          <w:numId w:val="313"/>
        </w:numPr>
      </w:pPr>
      <w:r>
        <w:t>Personalised Registration Plate Investigation</w:t>
      </w:r>
    </w:p>
    <w:p w:rsidR="00BB7D85" w:rsidRDefault="00BB7D85" w:rsidP="00537705">
      <w:pPr>
        <w:pStyle w:val="ListParagraph"/>
        <w:numPr>
          <w:ilvl w:val="0"/>
          <w:numId w:val="313"/>
        </w:numPr>
      </w:pPr>
      <w:r>
        <w:t>Honda Accord Test</w:t>
      </w:r>
      <w:r w:rsidR="00A83357">
        <w:t>s</w:t>
      </w:r>
    </w:p>
    <w:p w:rsidR="00D154C4" w:rsidRDefault="00D154C4" w:rsidP="00D154C4"/>
    <w:p w:rsidR="00D154C4" w:rsidRDefault="00846688" w:rsidP="00D154C4">
      <w:pPr>
        <w:rPr>
          <w:b/>
        </w:rPr>
      </w:pPr>
      <w:r>
        <w:rPr>
          <w:b/>
        </w:rPr>
        <w:t>Episode 5 (14/03/96</w:t>
      </w:r>
      <w:r w:rsidR="00D154C4">
        <w:rPr>
          <w:b/>
        </w:rPr>
        <w:t>)</w:t>
      </w:r>
    </w:p>
    <w:p w:rsidR="00D154C4" w:rsidRDefault="00D154C4" w:rsidP="00D154C4">
      <w:r>
        <w:t>Genome Description:</w:t>
      </w:r>
      <w:r w:rsidR="00897D1F">
        <w:t xml:space="preserve"> Quentin Willson drives the new mid-range Volvo S40 and V40. Steve Berry meets people obsessed with Ford Escorts, while accepted views linking cars with environmental pollution are challenged.</w:t>
      </w:r>
    </w:p>
    <w:p w:rsidR="00D154C4" w:rsidRDefault="00D154C4" w:rsidP="00D154C4">
      <w:r>
        <w:t>Segments:</w:t>
      </w:r>
    </w:p>
    <w:p w:rsidR="00897D1F" w:rsidRDefault="00897D1F" w:rsidP="00537705">
      <w:pPr>
        <w:pStyle w:val="ListParagraph"/>
        <w:numPr>
          <w:ilvl w:val="0"/>
          <w:numId w:val="314"/>
        </w:numPr>
      </w:pPr>
      <w:r>
        <w:t>Volvo S40 Test</w:t>
      </w:r>
    </w:p>
    <w:p w:rsidR="00897D1F" w:rsidRDefault="00897D1F" w:rsidP="00537705">
      <w:pPr>
        <w:pStyle w:val="ListParagraph"/>
        <w:numPr>
          <w:ilvl w:val="0"/>
          <w:numId w:val="314"/>
        </w:numPr>
      </w:pPr>
      <w:r>
        <w:t>Volvo V40 Test</w:t>
      </w:r>
    </w:p>
    <w:p w:rsidR="00897D1F" w:rsidRDefault="00897D1F" w:rsidP="00537705">
      <w:pPr>
        <w:pStyle w:val="ListParagraph"/>
        <w:numPr>
          <w:ilvl w:val="0"/>
          <w:numId w:val="314"/>
        </w:numPr>
      </w:pPr>
      <w:r>
        <w:t>Ford Escort Meeting</w:t>
      </w:r>
    </w:p>
    <w:p w:rsidR="00897D1F" w:rsidRDefault="00897D1F" w:rsidP="00537705">
      <w:pPr>
        <w:pStyle w:val="ListParagraph"/>
        <w:numPr>
          <w:ilvl w:val="0"/>
          <w:numId w:val="314"/>
        </w:numPr>
      </w:pPr>
      <w:r>
        <w:t>Car Environmental Pollution Investigation</w:t>
      </w:r>
    </w:p>
    <w:p w:rsidR="00D154C4" w:rsidRDefault="00D154C4" w:rsidP="00D154C4"/>
    <w:p w:rsidR="00D154C4" w:rsidRDefault="00D154C4" w:rsidP="00D154C4">
      <w:pPr>
        <w:rPr>
          <w:b/>
        </w:rPr>
      </w:pPr>
      <w:r>
        <w:rPr>
          <w:b/>
        </w:rPr>
        <w:t>Epis</w:t>
      </w:r>
      <w:r w:rsidR="00846688">
        <w:rPr>
          <w:b/>
        </w:rPr>
        <w:t>ode 6 (21/03/96</w:t>
      </w:r>
      <w:r>
        <w:rPr>
          <w:b/>
        </w:rPr>
        <w:t>)</w:t>
      </w:r>
    </w:p>
    <w:p w:rsidR="00D154C4" w:rsidRDefault="00D154C4" w:rsidP="00D154C4">
      <w:r>
        <w:t>Genome Description:</w:t>
      </w:r>
      <w:r w:rsidR="009D51FF">
        <w:t xml:space="preserve"> The HMC Mk lV's striking resemblance to the old Austin-Healey 3000 is a deliberate attempt to capture the essence of that classic sixties sports car while adding refinement. Quentin Willson finds out if it's worth £43,000. Plus, Jeremy Clarkson and Andy Wilman sample Siamese banger racing.</w:t>
      </w:r>
    </w:p>
    <w:p w:rsidR="00317345" w:rsidRDefault="00317345" w:rsidP="00D154C4">
      <w:r>
        <w:t>TV.com Description: Jeremy and Andy go banger racing. Steve checks out car stereos from different eras.</w:t>
      </w:r>
    </w:p>
    <w:p w:rsidR="00D154C4" w:rsidRDefault="00D154C4" w:rsidP="00D154C4">
      <w:r>
        <w:t>Segments:</w:t>
      </w:r>
    </w:p>
    <w:p w:rsidR="009D51FF" w:rsidRDefault="009D51FF" w:rsidP="00537705">
      <w:pPr>
        <w:pStyle w:val="ListParagraph"/>
        <w:numPr>
          <w:ilvl w:val="0"/>
          <w:numId w:val="315"/>
        </w:numPr>
      </w:pPr>
      <w:r>
        <w:t>HMC Mk IV Test</w:t>
      </w:r>
    </w:p>
    <w:p w:rsidR="009D51FF" w:rsidRDefault="009D51FF" w:rsidP="00537705">
      <w:pPr>
        <w:pStyle w:val="ListParagraph"/>
        <w:numPr>
          <w:ilvl w:val="0"/>
          <w:numId w:val="315"/>
        </w:numPr>
      </w:pPr>
      <w:r>
        <w:t>Siamese Banger Racing Report</w:t>
      </w:r>
    </w:p>
    <w:p w:rsidR="007D4C01" w:rsidRDefault="007D4C01" w:rsidP="00537705">
      <w:pPr>
        <w:pStyle w:val="ListParagraph"/>
        <w:numPr>
          <w:ilvl w:val="0"/>
          <w:numId w:val="315"/>
        </w:numPr>
      </w:pPr>
      <w:r>
        <w:t>Car Stereo Report [Not mentioned in Genome description]</w:t>
      </w:r>
    </w:p>
    <w:p w:rsidR="00317345" w:rsidRDefault="00317345" w:rsidP="00537705">
      <w:pPr>
        <w:pStyle w:val="ListParagraph"/>
        <w:numPr>
          <w:ilvl w:val="0"/>
          <w:numId w:val="315"/>
        </w:numPr>
      </w:pPr>
      <w:r>
        <w:t>Hyundai Lantra Comparison – vs. Peugeot 406 [Not mentioned in Genome description]</w:t>
      </w:r>
    </w:p>
    <w:p w:rsidR="00317345" w:rsidRDefault="00317345" w:rsidP="00537705">
      <w:pPr>
        <w:pStyle w:val="ListParagraph"/>
        <w:numPr>
          <w:ilvl w:val="0"/>
          <w:numId w:val="315"/>
        </w:numPr>
      </w:pPr>
      <w:r>
        <w:t>Renault Next Concept [Not mentioned in Genome description]</w:t>
      </w:r>
    </w:p>
    <w:p w:rsidR="00D154C4" w:rsidRDefault="00D154C4" w:rsidP="00D154C4"/>
    <w:p w:rsidR="00D154C4" w:rsidRDefault="00D154C4" w:rsidP="00D154C4">
      <w:pPr>
        <w:rPr>
          <w:b/>
        </w:rPr>
      </w:pPr>
      <w:r>
        <w:rPr>
          <w:b/>
        </w:rPr>
        <w:t>Episode 7</w:t>
      </w:r>
      <w:r w:rsidR="00846688">
        <w:rPr>
          <w:b/>
        </w:rPr>
        <w:t xml:space="preserve"> (28/03/96</w:t>
      </w:r>
      <w:r>
        <w:rPr>
          <w:b/>
        </w:rPr>
        <w:t>)</w:t>
      </w:r>
    </w:p>
    <w:p w:rsidR="00D154C4" w:rsidRDefault="00D154C4" w:rsidP="00D154C4">
      <w:r>
        <w:t>Genome Description:</w:t>
      </w:r>
      <w:r w:rsidR="004B1A7C">
        <w:t xml:space="preserve"> Jeremy Clarkson travels to deepest Gloucestershire to take part in a group car test with a difference</w:t>
      </w:r>
      <w:r w:rsidR="0001430A">
        <w:t xml:space="preserve"> – </w:t>
      </w:r>
      <w:r w:rsidR="004B1A7C">
        <w:t>driving amphibious vehicles into a lake. Featured models include the Dutton Mariner and a replica of the Lamborghini Countach. Quentin Willson considers the pros and cons of buying a used VW Golf VR6, tipped to be one of the year's most popular second-hand performance cars. Willson praises the model but advises that it may be difficult to find. And Michele Newman compares the latest small sports coupes from Honda and Toyota that have been aimed with the youth market very much in mind.</w:t>
      </w:r>
    </w:p>
    <w:p w:rsidR="00D154C4" w:rsidRDefault="00D154C4" w:rsidP="00D154C4">
      <w:r>
        <w:t>Segments:</w:t>
      </w:r>
    </w:p>
    <w:p w:rsidR="004B1A7C" w:rsidRDefault="004B1A7C" w:rsidP="00537705">
      <w:pPr>
        <w:pStyle w:val="ListParagraph"/>
        <w:numPr>
          <w:ilvl w:val="0"/>
          <w:numId w:val="316"/>
        </w:numPr>
      </w:pPr>
      <w:r>
        <w:t>Amphibious Vehicle Tests</w:t>
      </w:r>
    </w:p>
    <w:p w:rsidR="00B470F9" w:rsidRDefault="00B470F9" w:rsidP="00537705">
      <w:pPr>
        <w:pStyle w:val="ListParagraph"/>
        <w:numPr>
          <w:ilvl w:val="0"/>
          <w:numId w:val="316"/>
        </w:numPr>
      </w:pPr>
      <w:r>
        <w:t>Second-hand Volkswagen Golf VR6 Assessment</w:t>
      </w:r>
    </w:p>
    <w:p w:rsidR="00307868" w:rsidRDefault="00307868" w:rsidP="00537705">
      <w:pPr>
        <w:pStyle w:val="ListParagraph"/>
        <w:numPr>
          <w:ilvl w:val="0"/>
          <w:numId w:val="316"/>
        </w:numPr>
      </w:pPr>
      <w:r>
        <w:t>Small Sports Coupe Comparison – Honda vs. Toyota</w:t>
      </w:r>
    </w:p>
    <w:p w:rsidR="00D154C4" w:rsidRDefault="00D154C4" w:rsidP="00D154C4"/>
    <w:p w:rsidR="00D154C4" w:rsidRDefault="00D154C4" w:rsidP="00D154C4">
      <w:pPr>
        <w:rPr>
          <w:b/>
        </w:rPr>
      </w:pPr>
      <w:r>
        <w:rPr>
          <w:b/>
        </w:rPr>
        <w:t>Episode 8</w:t>
      </w:r>
      <w:r w:rsidR="00846688">
        <w:rPr>
          <w:b/>
        </w:rPr>
        <w:t xml:space="preserve"> (04/04/96</w:t>
      </w:r>
      <w:r>
        <w:rPr>
          <w:b/>
        </w:rPr>
        <w:t>)</w:t>
      </w:r>
    </w:p>
    <w:p w:rsidR="00D154C4" w:rsidRDefault="00D154C4" w:rsidP="00D154C4">
      <w:r>
        <w:t>Genome Description:</w:t>
      </w:r>
      <w:r w:rsidR="005D463D">
        <w:t xml:space="preserve"> Jeremy Clarkson looks at Renault's new Megane, which replaces the 19 model. He drives the fastest Megane, the 16-valve, 150bhp two-litre coupe. Plus, Quentin Willson checks out the Ford Escort as a second-hand buy .</w:t>
      </w:r>
    </w:p>
    <w:p w:rsidR="00D154C4" w:rsidRDefault="00D154C4" w:rsidP="00D154C4">
      <w:r>
        <w:t>Segments:</w:t>
      </w:r>
    </w:p>
    <w:p w:rsidR="005D463D" w:rsidRDefault="005D463D" w:rsidP="00537705">
      <w:pPr>
        <w:pStyle w:val="ListParagraph"/>
        <w:numPr>
          <w:ilvl w:val="0"/>
          <w:numId w:val="317"/>
        </w:numPr>
      </w:pPr>
      <w:r>
        <w:t>Renault Megane Test</w:t>
      </w:r>
    </w:p>
    <w:p w:rsidR="005D463D" w:rsidRDefault="005D463D" w:rsidP="00537705">
      <w:pPr>
        <w:pStyle w:val="ListParagraph"/>
        <w:numPr>
          <w:ilvl w:val="0"/>
          <w:numId w:val="317"/>
        </w:numPr>
      </w:pPr>
      <w:r>
        <w:t>Second-hand Ford Escort Assessment</w:t>
      </w:r>
    </w:p>
    <w:p w:rsidR="00D154C4" w:rsidRDefault="00D154C4" w:rsidP="00D154C4"/>
    <w:p w:rsidR="00D154C4" w:rsidRDefault="00D154C4" w:rsidP="00D154C4">
      <w:pPr>
        <w:rPr>
          <w:b/>
        </w:rPr>
      </w:pPr>
      <w:r>
        <w:rPr>
          <w:b/>
        </w:rPr>
        <w:t>Episode 9</w:t>
      </w:r>
      <w:r w:rsidR="00846688">
        <w:rPr>
          <w:b/>
        </w:rPr>
        <w:t xml:space="preserve"> (11/04/96</w:t>
      </w:r>
      <w:r>
        <w:rPr>
          <w:b/>
        </w:rPr>
        <w:t>)</w:t>
      </w:r>
    </w:p>
    <w:p w:rsidR="00D154C4" w:rsidRDefault="00D154C4" w:rsidP="00D154C4">
      <w:r>
        <w:t>Genome Description:</w:t>
      </w:r>
      <w:r w:rsidR="00130E54">
        <w:t xml:space="preserve"> Jeremy Clarkson drives two new Aston Martins</w:t>
      </w:r>
      <w:r w:rsidR="0001430A">
        <w:t xml:space="preserve"> – </w:t>
      </w:r>
      <w:r w:rsidR="00130E54">
        <w:t>the DB7 Volante convertible and the V8 coupe. He travels to the cars' Buckinghamshire base to ponder the future of this great British marque. Quentin Willson delivers the results of Top Gear's third annual survey, conducted jointly with an American market research organisation, in which viewers assess the performance of their three-year-old cars. The 14,000 replies are compiled into a league table rating 72 different models.</w:t>
      </w:r>
    </w:p>
    <w:p w:rsidR="00D154C4" w:rsidRDefault="00D154C4" w:rsidP="00D154C4">
      <w:r>
        <w:t>Segments:</w:t>
      </w:r>
    </w:p>
    <w:p w:rsidR="00130E54" w:rsidRDefault="00130E54" w:rsidP="00537705">
      <w:pPr>
        <w:pStyle w:val="ListParagraph"/>
        <w:numPr>
          <w:ilvl w:val="0"/>
          <w:numId w:val="318"/>
        </w:numPr>
      </w:pPr>
      <w:r>
        <w:t>Aston Martin Tests</w:t>
      </w:r>
    </w:p>
    <w:p w:rsidR="00130E54" w:rsidRDefault="00130E54" w:rsidP="00537705">
      <w:pPr>
        <w:pStyle w:val="ListParagraph"/>
        <w:numPr>
          <w:ilvl w:val="0"/>
          <w:numId w:val="318"/>
        </w:numPr>
      </w:pPr>
      <w:r>
        <w:t>Top Gear Customer Satisfaction Survey Report</w:t>
      </w:r>
    </w:p>
    <w:p w:rsidR="00D154C4" w:rsidRDefault="00D154C4" w:rsidP="00D154C4"/>
    <w:p w:rsidR="00D154C4" w:rsidRDefault="00D154C4" w:rsidP="00D154C4">
      <w:pPr>
        <w:rPr>
          <w:b/>
        </w:rPr>
      </w:pPr>
      <w:r>
        <w:rPr>
          <w:b/>
        </w:rPr>
        <w:t>Episode 10 (</w:t>
      </w:r>
      <w:r w:rsidR="00846688">
        <w:rPr>
          <w:b/>
        </w:rPr>
        <w:t>18/04/96</w:t>
      </w:r>
      <w:r>
        <w:rPr>
          <w:b/>
        </w:rPr>
        <w:t>)</w:t>
      </w:r>
    </w:p>
    <w:p w:rsidR="00D154C4" w:rsidRDefault="00D154C4" w:rsidP="00D154C4">
      <w:r>
        <w:t>Genome Description:</w:t>
      </w:r>
      <w:r w:rsidR="00130E54">
        <w:t xml:space="preserve"> Jeremy Clarkson runs his eye over the new BMW 5-Series, which goes on sale in Britain this week. The manufacturer hopes that it will rival the Mercedes E-Class. Plus, Quentin Willson looks at the classic style of the Saab 92.</w:t>
      </w:r>
    </w:p>
    <w:p w:rsidR="00C8378B" w:rsidRDefault="00C8378B" w:rsidP="00D154C4">
      <w:r>
        <w:t>TV.com Description: Andy Wilman checks out pensioners who like to go fast. Steve Berry checks out some modified cars.</w:t>
      </w:r>
    </w:p>
    <w:p w:rsidR="00D154C4" w:rsidRDefault="00D154C4" w:rsidP="00D154C4">
      <w:r>
        <w:t>Segments:</w:t>
      </w:r>
    </w:p>
    <w:p w:rsidR="00130E54" w:rsidRDefault="00130E54" w:rsidP="00537705">
      <w:pPr>
        <w:pStyle w:val="ListParagraph"/>
        <w:numPr>
          <w:ilvl w:val="0"/>
          <w:numId w:val="319"/>
        </w:numPr>
      </w:pPr>
      <w:r>
        <w:t>BMW 5-Series Test</w:t>
      </w:r>
    </w:p>
    <w:p w:rsidR="00130E54" w:rsidRDefault="00130E54" w:rsidP="00537705">
      <w:pPr>
        <w:pStyle w:val="ListParagraph"/>
        <w:numPr>
          <w:ilvl w:val="0"/>
          <w:numId w:val="319"/>
        </w:numPr>
      </w:pPr>
      <w:r>
        <w:t>Saab 92 Retrospective</w:t>
      </w:r>
    </w:p>
    <w:p w:rsidR="00C8378B" w:rsidRDefault="00C8378B" w:rsidP="00537705">
      <w:pPr>
        <w:pStyle w:val="ListParagraph"/>
        <w:numPr>
          <w:ilvl w:val="0"/>
          <w:numId w:val="319"/>
        </w:numPr>
      </w:pPr>
      <w:r>
        <w:t>Fast Pensioner Report [Not mentioned in Genome description]</w:t>
      </w:r>
    </w:p>
    <w:p w:rsidR="00C8378B" w:rsidRDefault="00C8378B" w:rsidP="00537705">
      <w:pPr>
        <w:pStyle w:val="ListParagraph"/>
        <w:numPr>
          <w:ilvl w:val="0"/>
          <w:numId w:val="319"/>
        </w:numPr>
      </w:pPr>
      <w:r>
        <w:t>Modified Cars [Not mentioned in Genome description]</w:t>
      </w:r>
    </w:p>
    <w:p w:rsidR="00C8378B" w:rsidRDefault="00D41380" w:rsidP="00537705">
      <w:pPr>
        <w:pStyle w:val="ListParagraph"/>
        <w:numPr>
          <w:ilvl w:val="0"/>
          <w:numId w:val="319"/>
        </w:numPr>
      </w:pPr>
      <w:r>
        <w:t>Saab 900 Turbo Test [Not mentioned in Genome description]</w:t>
      </w:r>
    </w:p>
    <w:p w:rsidR="00BD4189" w:rsidRDefault="00BD4189" w:rsidP="00D154C4"/>
    <w:p w:rsidR="00BD4189" w:rsidRDefault="00BD4189" w:rsidP="00D154C4">
      <w:pPr>
        <w:rPr>
          <w:b/>
        </w:rPr>
      </w:pPr>
      <w:r>
        <w:rPr>
          <w:b/>
        </w:rPr>
        <w:t>The Search for the Silver Arrow (22/04/96)</w:t>
      </w:r>
    </w:p>
    <w:p w:rsidR="00BD4189" w:rsidRDefault="00BD4189" w:rsidP="00D154C4">
      <w:r>
        <w:t>Genome Description: A Top Gear special investigating the mysterious affair of a missing pre-war Mercedes W154 grand prix racing car, bought by a millionaire car collector, and lost when the Ceausescu regime in Romania collapsed. The year-long search involves defections, restraining orders, court hearings and organised crime. Narrated by Robin Ellis.</w:t>
      </w:r>
    </w:p>
    <w:p w:rsidR="00BD4189" w:rsidRDefault="00BD4189" w:rsidP="00D154C4">
      <w:r>
        <w:t>Segments:</w:t>
      </w:r>
    </w:p>
    <w:p w:rsidR="00BD4189" w:rsidRPr="00BD4189" w:rsidRDefault="00BD4189" w:rsidP="00537705">
      <w:pPr>
        <w:pStyle w:val="ListParagraph"/>
        <w:numPr>
          <w:ilvl w:val="0"/>
          <w:numId w:val="320"/>
        </w:numPr>
      </w:pPr>
      <w:r>
        <w:t>Missing Mercedes W154 Investigation</w:t>
      </w:r>
    </w:p>
    <w:p w:rsidR="00D154C4" w:rsidRDefault="00D154C4" w:rsidP="00D154C4"/>
    <w:p w:rsidR="00D154C4" w:rsidRDefault="00D154C4" w:rsidP="00D154C4">
      <w:pPr>
        <w:rPr>
          <w:b/>
        </w:rPr>
      </w:pPr>
      <w:r>
        <w:rPr>
          <w:b/>
        </w:rPr>
        <w:t xml:space="preserve">Episode 11 </w:t>
      </w:r>
      <w:r w:rsidR="00016EAE">
        <w:rPr>
          <w:b/>
        </w:rPr>
        <w:t>(25/04/96</w:t>
      </w:r>
      <w:r>
        <w:rPr>
          <w:b/>
        </w:rPr>
        <w:t>)</w:t>
      </w:r>
    </w:p>
    <w:p w:rsidR="00D154C4" w:rsidRDefault="00D154C4" w:rsidP="00D154C4">
      <w:r>
        <w:t>Genome Description:</w:t>
      </w:r>
      <w:r w:rsidR="00A908F7">
        <w:t xml:space="preserve"> Maserati's s latest effort comes under the scrutiny of Jeremy Clarkson as supercar designers strive to produce a truly successful four-door saloon car. He road tests the company's new Quattroporte model, and finds other supercars that put passengers near the top on the list of design priorities. Tiff Needell tests two modern replicas</w:t>
      </w:r>
      <w:r w:rsidR="0001430A">
        <w:t xml:space="preserve"> – </w:t>
      </w:r>
      <w:r w:rsidR="00A908F7">
        <w:t>one for racing, one for the road</w:t>
      </w:r>
      <w:r w:rsidR="0001430A">
        <w:t xml:space="preserve"> – </w:t>
      </w:r>
      <w:r w:rsidR="00A908F7">
        <w:t>of one of the most exclusive race cars ever built: the 5.0 litre Jaguar XJ13.</w:t>
      </w:r>
    </w:p>
    <w:p w:rsidR="00D154C4" w:rsidRDefault="00D154C4" w:rsidP="00D154C4">
      <w:r>
        <w:t>Segments:</w:t>
      </w:r>
    </w:p>
    <w:p w:rsidR="00A908F7" w:rsidRDefault="00A908F7" w:rsidP="00537705">
      <w:pPr>
        <w:pStyle w:val="ListParagraph"/>
        <w:numPr>
          <w:ilvl w:val="0"/>
          <w:numId w:val="320"/>
        </w:numPr>
      </w:pPr>
      <w:r>
        <w:t>Maserati Quattroporte Road Test</w:t>
      </w:r>
    </w:p>
    <w:p w:rsidR="00A908F7" w:rsidRDefault="00A908F7" w:rsidP="00537705">
      <w:pPr>
        <w:pStyle w:val="ListParagraph"/>
        <w:numPr>
          <w:ilvl w:val="0"/>
          <w:numId w:val="320"/>
        </w:numPr>
      </w:pPr>
      <w:r>
        <w:t>Jaguar XJ13 Replica Tests</w:t>
      </w:r>
    </w:p>
    <w:p w:rsidR="00D154C4" w:rsidRDefault="00D154C4" w:rsidP="00D154C4"/>
    <w:p w:rsidR="00D154C4" w:rsidRDefault="00D154C4" w:rsidP="00D154C4">
      <w:pPr>
        <w:rPr>
          <w:b/>
        </w:rPr>
      </w:pPr>
      <w:r>
        <w:rPr>
          <w:b/>
        </w:rPr>
        <w:t>Episode 1</w:t>
      </w:r>
      <w:r w:rsidR="00016EAE">
        <w:rPr>
          <w:b/>
        </w:rPr>
        <w:t>2 (02/05/96</w:t>
      </w:r>
      <w:r>
        <w:rPr>
          <w:b/>
        </w:rPr>
        <w:t>)</w:t>
      </w:r>
    </w:p>
    <w:p w:rsidR="00D154C4" w:rsidRDefault="00D154C4" w:rsidP="00D154C4">
      <w:r>
        <w:t>Genome Description:</w:t>
      </w:r>
      <w:r w:rsidR="00F65E3C">
        <w:t xml:space="preserve"> The new Esprit is an important car for Lotus. Its brand new V8 engine could keep the company alive in the vital US market where increasingly tough emission laws will mean that the old Esprit engine is illegal. Jeremy Clarkson puts it to the test. Plus, Steve Berry finds out how big men cope with cars that were designed for Mr Average.</w:t>
      </w:r>
    </w:p>
    <w:p w:rsidR="00D154C4" w:rsidRDefault="00D154C4" w:rsidP="00D154C4">
      <w:r>
        <w:t>Segments:</w:t>
      </w:r>
    </w:p>
    <w:p w:rsidR="00F65E3C" w:rsidRDefault="00F65E3C" w:rsidP="00537705">
      <w:pPr>
        <w:pStyle w:val="ListParagraph"/>
        <w:numPr>
          <w:ilvl w:val="0"/>
          <w:numId w:val="321"/>
        </w:numPr>
      </w:pPr>
      <w:r>
        <w:t>New Lotus Esprit Test</w:t>
      </w:r>
    </w:p>
    <w:p w:rsidR="00F65E3C" w:rsidRDefault="00F65E3C" w:rsidP="00537705">
      <w:pPr>
        <w:pStyle w:val="ListParagraph"/>
        <w:numPr>
          <w:ilvl w:val="0"/>
          <w:numId w:val="321"/>
        </w:numPr>
      </w:pPr>
      <w:r>
        <w:t>Driver Size Report</w:t>
      </w:r>
    </w:p>
    <w:p w:rsidR="00D154C4" w:rsidRDefault="00D154C4" w:rsidP="00D154C4"/>
    <w:p w:rsidR="00D154C4" w:rsidRDefault="00016EAE" w:rsidP="00D154C4">
      <w:pPr>
        <w:rPr>
          <w:b/>
        </w:rPr>
      </w:pPr>
      <w:r>
        <w:rPr>
          <w:b/>
        </w:rPr>
        <w:t>Episode 13 (09/05/96</w:t>
      </w:r>
      <w:r w:rsidR="00D154C4">
        <w:rPr>
          <w:b/>
        </w:rPr>
        <w:t>)</w:t>
      </w:r>
    </w:p>
    <w:p w:rsidR="00D154C4" w:rsidRDefault="00D154C4" w:rsidP="00D154C4">
      <w:r>
        <w:t>Genome Description:</w:t>
      </w:r>
      <w:r w:rsidR="000D5D39">
        <w:t xml:space="preserve"> Jeremy Clarkson goes to Italy to test the £350,000 Ferrari F50, the nearest thing to a Grand Prix racer to hit the road, while Tiff Needell drives the Formula 1 Ferrari that inspired it. Plus, Quentin Willson road tests the American-built Chrysler Neon.</w:t>
      </w:r>
    </w:p>
    <w:p w:rsidR="00D154C4" w:rsidRDefault="00D154C4" w:rsidP="00D154C4">
      <w:r>
        <w:t>Segments:</w:t>
      </w:r>
    </w:p>
    <w:p w:rsidR="000D5D39" w:rsidRDefault="000D5D39" w:rsidP="00537705">
      <w:pPr>
        <w:pStyle w:val="ListParagraph"/>
        <w:numPr>
          <w:ilvl w:val="0"/>
          <w:numId w:val="322"/>
        </w:numPr>
      </w:pPr>
      <w:r>
        <w:t>Ferrari F50 Test</w:t>
      </w:r>
    </w:p>
    <w:p w:rsidR="000D5D39" w:rsidRDefault="000D5D39" w:rsidP="00537705">
      <w:pPr>
        <w:pStyle w:val="ListParagraph"/>
        <w:numPr>
          <w:ilvl w:val="0"/>
          <w:numId w:val="322"/>
        </w:numPr>
      </w:pPr>
      <w:r>
        <w:t>Ferrari Formula 1 Test</w:t>
      </w:r>
    </w:p>
    <w:p w:rsidR="000D5D39" w:rsidRDefault="000D5D39" w:rsidP="00537705">
      <w:pPr>
        <w:pStyle w:val="ListParagraph"/>
        <w:numPr>
          <w:ilvl w:val="0"/>
          <w:numId w:val="322"/>
        </w:numPr>
      </w:pPr>
      <w:r>
        <w:t>Chrysler Neon Road Test</w:t>
      </w:r>
    </w:p>
    <w:p w:rsidR="00D154C4" w:rsidRDefault="00D154C4" w:rsidP="00D154C4"/>
    <w:p w:rsidR="00D154C4" w:rsidRDefault="00D154C4" w:rsidP="00D154C4">
      <w:pPr>
        <w:rPr>
          <w:b/>
        </w:rPr>
      </w:pPr>
      <w:r>
        <w:rPr>
          <w:b/>
        </w:rPr>
        <w:t>Episode 14 (16/05/96)</w:t>
      </w:r>
    </w:p>
    <w:p w:rsidR="00D154C4" w:rsidRDefault="00D154C4" w:rsidP="00D154C4">
      <w:r>
        <w:t>Genome Description:</w:t>
      </w:r>
      <w:r w:rsidR="00B34AF8">
        <w:t xml:space="preserve"> The series concludes with Jeremy Clarkson 's trip to the motor industry's secret show at a Bedfordshire test track</w:t>
      </w:r>
      <w:r w:rsidR="0001430A">
        <w:t xml:space="preserve"> – </w:t>
      </w:r>
      <w:r w:rsidR="00B34AF8">
        <w:t>a chance to catch up on all of the new cars Top Gear hasn't looked at in the past year. Plus, Steve Berry rides a motorbike on the Wall of Death, an original fairground attraction dreamed up as a publicity stunt.</w:t>
      </w:r>
    </w:p>
    <w:p w:rsidR="00BB39A6" w:rsidRDefault="00BB39A6" w:rsidP="00D154C4">
      <w:r>
        <w:t>TV.com Description: Steve Berry checks out some trucks.</w:t>
      </w:r>
    </w:p>
    <w:p w:rsidR="00D154C4" w:rsidRDefault="00D154C4" w:rsidP="00D154C4">
      <w:r>
        <w:t>Segments:</w:t>
      </w:r>
    </w:p>
    <w:p w:rsidR="00B34AF8" w:rsidRDefault="00B34AF8" w:rsidP="00A51A21">
      <w:pPr>
        <w:pStyle w:val="ListParagraph"/>
        <w:numPr>
          <w:ilvl w:val="0"/>
          <w:numId w:val="323"/>
        </w:numPr>
      </w:pPr>
      <w:r>
        <w:t>Bedfordshire Secret Motor Show</w:t>
      </w:r>
    </w:p>
    <w:p w:rsidR="00B34AF8" w:rsidRDefault="00B34AF8" w:rsidP="00A51A21">
      <w:pPr>
        <w:pStyle w:val="ListParagraph"/>
        <w:numPr>
          <w:ilvl w:val="0"/>
          <w:numId w:val="323"/>
        </w:numPr>
      </w:pPr>
      <w:r>
        <w:t>Wall of Death</w:t>
      </w:r>
    </w:p>
    <w:p w:rsidR="00E0762E" w:rsidRDefault="00E0762E" w:rsidP="00A51A21">
      <w:pPr>
        <w:pStyle w:val="ListParagraph"/>
        <w:numPr>
          <w:ilvl w:val="0"/>
          <w:numId w:val="323"/>
        </w:numPr>
      </w:pPr>
      <w:r>
        <w:t>Ford Probe V6 Test [Not mentioned in Genome description]</w:t>
      </w:r>
    </w:p>
    <w:p w:rsidR="00E0762E" w:rsidRDefault="00E0762E" w:rsidP="00A51A21">
      <w:pPr>
        <w:pStyle w:val="ListParagraph"/>
        <w:numPr>
          <w:ilvl w:val="0"/>
          <w:numId w:val="323"/>
        </w:numPr>
      </w:pPr>
      <w:r>
        <w:t>Honda NSX Targa Test [Not mentioned in Genome description]</w:t>
      </w:r>
    </w:p>
    <w:p w:rsidR="00E0762E" w:rsidRDefault="00E0762E" w:rsidP="00A51A21">
      <w:pPr>
        <w:pStyle w:val="ListParagraph"/>
        <w:numPr>
          <w:ilvl w:val="0"/>
          <w:numId w:val="323"/>
        </w:numPr>
      </w:pPr>
      <w:r>
        <w:t>Renault Spider Test [Not mentioned in Genome description]</w:t>
      </w:r>
    </w:p>
    <w:p w:rsidR="00E0762E" w:rsidRDefault="00E0762E" w:rsidP="00A51A21">
      <w:pPr>
        <w:pStyle w:val="ListParagraph"/>
        <w:numPr>
          <w:ilvl w:val="0"/>
          <w:numId w:val="323"/>
        </w:numPr>
      </w:pPr>
      <w:r>
        <w:t>Rolls-Royce Silver Spirit Test [Not mentioned in Genome description]</w:t>
      </w:r>
    </w:p>
    <w:p w:rsidR="004027BA" w:rsidRDefault="004027BA" w:rsidP="00A51A21">
      <w:pPr>
        <w:pStyle w:val="ListParagraph"/>
        <w:numPr>
          <w:ilvl w:val="0"/>
          <w:numId w:val="323"/>
        </w:numPr>
      </w:pPr>
      <w:r>
        <w:t>Lada Riva Retrospective [Not mentioned in Genome description]</w:t>
      </w:r>
    </w:p>
    <w:p w:rsidR="00027F6D" w:rsidRDefault="00027F6D" w:rsidP="00D154C4"/>
    <w:p w:rsidR="00027F6D" w:rsidRDefault="00027F6D" w:rsidP="00D154C4">
      <w:pPr>
        <w:rPr>
          <w:b/>
        </w:rPr>
      </w:pPr>
      <w:r>
        <w:rPr>
          <w:b/>
        </w:rPr>
        <w:t>Ferrari: The Italian Legend (29/05/96)</w:t>
      </w:r>
    </w:p>
    <w:p w:rsidR="00027F6D" w:rsidRDefault="00027F6D" w:rsidP="00D154C4">
      <w:r>
        <w:t>Genome Description: In this Top Gear special Jeremy Clarkson finds living proof that the inspiration of Enzo Ferrari is still alive.</w:t>
      </w:r>
    </w:p>
    <w:p w:rsidR="00027F6D" w:rsidRDefault="00027F6D" w:rsidP="00D154C4">
      <w:r>
        <w:t>Segments:</w:t>
      </w:r>
    </w:p>
    <w:p w:rsidR="00027F6D" w:rsidRPr="00027F6D" w:rsidRDefault="00027F6D" w:rsidP="00A51A21">
      <w:pPr>
        <w:pStyle w:val="ListParagraph"/>
        <w:numPr>
          <w:ilvl w:val="0"/>
          <w:numId w:val="324"/>
        </w:numPr>
      </w:pPr>
      <w:r>
        <w:t>Ferrari: The Italian Legend</w:t>
      </w:r>
    </w:p>
    <w:p w:rsidR="00426E9B" w:rsidRDefault="00426E9B" w:rsidP="00D154C4"/>
    <w:p w:rsidR="00426E9B" w:rsidRDefault="00426E9B" w:rsidP="00D154C4">
      <w:pPr>
        <w:rPr>
          <w:b/>
        </w:rPr>
      </w:pPr>
      <w:r>
        <w:rPr>
          <w:b/>
        </w:rPr>
        <w:t>Top Gear Live (20/07/96)</w:t>
      </w:r>
    </w:p>
    <w:p w:rsidR="00426E9B" w:rsidRDefault="00027F6D" w:rsidP="00D154C4">
      <w:r>
        <w:t xml:space="preserve">Genome Description: </w:t>
      </w:r>
      <w:r w:rsidR="00426E9B">
        <w:t>Last Thursday, the world's first interactive motor show, Top Gear Live, opened at Silverstone, giving the public the chance to go for a test drive on the circuit that recently staged the British Grand Prix. The team from BBC2's Top Gear programme reports from the five-day event whose attractions include motorcycle stunts, monster trucks, new cars, classic designs, karts and off-road vehicles. Presented by Jeremy Clarkson, Quentin Willson, Tiff Needell, Michele Newman, Tony Mason and Steve Berry.</w:t>
      </w:r>
    </w:p>
    <w:p w:rsidR="00426E9B" w:rsidRDefault="00426E9B" w:rsidP="00D154C4">
      <w:r>
        <w:t>Segments:</w:t>
      </w:r>
    </w:p>
    <w:p w:rsidR="00426E9B" w:rsidRPr="00426E9B" w:rsidRDefault="00426E9B" w:rsidP="00A51A21">
      <w:pPr>
        <w:pStyle w:val="ListParagraph"/>
        <w:numPr>
          <w:ilvl w:val="0"/>
          <w:numId w:val="324"/>
        </w:numPr>
      </w:pPr>
      <w:r>
        <w:t>Top Gear Live Report</w:t>
      </w:r>
    </w:p>
    <w:p w:rsidR="00D154C4" w:rsidRDefault="00D154C4" w:rsidP="00B62FD1">
      <w:pPr>
        <w:rPr>
          <w:b/>
          <w:sz w:val="36"/>
        </w:rPr>
      </w:pPr>
    </w:p>
    <w:p w:rsidR="00D154C4" w:rsidRPr="007D58D7" w:rsidRDefault="00D154C4" w:rsidP="00B62FD1">
      <w:pPr>
        <w:rPr>
          <w:b/>
          <w:sz w:val="36"/>
        </w:rPr>
      </w:pPr>
    </w:p>
    <w:p w:rsidR="00B62FD1" w:rsidRPr="007D58D7" w:rsidRDefault="002055B5" w:rsidP="00B62FD1">
      <w:pPr>
        <w:rPr>
          <w:b/>
          <w:sz w:val="36"/>
        </w:rPr>
      </w:pPr>
      <w:r>
        <w:rPr>
          <w:b/>
          <w:sz w:val="36"/>
        </w:rPr>
        <w:t>Series</w:t>
      </w:r>
      <w:r w:rsidR="00B62FD1" w:rsidRPr="007D58D7">
        <w:rPr>
          <w:b/>
          <w:sz w:val="36"/>
        </w:rPr>
        <w:t xml:space="preserve"> 36 (1996)</w:t>
      </w:r>
    </w:p>
    <w:p w:rsidR="00B62FD1" w:rsidRDefault="00B62FD1" w:rsidP="00B62FD1">
      <w:pPr>
        <w:rPr>
          <w:b/>
          <w:sz w:val="36"/>
        </w:rPr>
      </w:pPr>
    </w:p>
    <w:p w:rsidR="00E65148" w:rsidRDefault="0023482F" w:rsidP="00E65148">
      <w:pPr>
        <w:rPr>
          <w:b/>
        </w:rPr>
      </w:pPr>
      <w:r>
        <w:rPr>
          <w:b/>
        </w:rPr>
        <w:t>Episode 1 (05/09</w:t>
      </w:r>
      <w:r w:rsidR="00E65148">
        <w:rPr>
          <w:b/>
        </w:rPr>
        <w:t>/96)</w:t>
      </w:r>
    </w:p>
    <w:p w:rsidR="00E65148" w:rsidRDefault="00E65148" w:rsidP="00E65148">
      <w:r>
        <w:t>Genome Description:</w:t>
      </w:r>
      <w:r w:rsidR="00E32970">
        <w:t xml:space="preserve"> The return of the motoring show. Jeremy Clarkson test-drives the Audi A3 hatchback, the latest addition to the range of a booming car manufacturer, while Tif</w:t>
      </w:r>
      <w:r w:rsidR="00094BBD">
        <w:t xml:space="preserve">f Needell takes the two-seater </w:t>
      </w:r>
      <w:r w:rsidR="00E32970">
        <w:t>Lotus E</w:t>
      </w:r>
      <w:r w:rsidR="00094BBD">
        <w:t xml:space="preserve">lise for a spin. Off the road, </w:t>
      </w:r>
      <w:r w:rsidR="00E32970">
        <w:t>Quentin Willson looks at worrying EU plans to make car parts more expensive.</w:t>
      </w:r>
    </w:p>
    <w:p w:rsidR="00E65148" w:rsidRDefault="00E65148" w:rsidP="00E65148">
      <w:r>
        <w:t>Segments:</w:t>
      </w:r>
    </w:p>
    <w:p w:rsidR="00094BBD" w:rsidRDefault="00094BBD" w:rsidP="00A51A21">
      <w:pPr>
        <w:pStyle w:val="ListParagraph"/>
        <w:numPr>
          <w:ilvl w:val="0"/>
          <w:numId w:val="324"/>
        </w:numPr>
      </w:pPr>
      <w:r>
        <w:t>Audi A3 Test</w:t>
      </w:r>
    </w:p>
    <w:p w:rsidR="00094BBD" w:rsidRDefault="00094BBD" w:rsidP="00A51A21">
      <w:pPr>
        <w:pStyle w:val="ListParagraph"/>
        <w:numPr>
          <w:ilvl w:val="0"/>
          <w:numId w:val="324"/>
        </w:numPr>
      </w:pPr>
      <w:r>
        <w:t>Lotus Elise Test</w:t>
      </w:r>
    </w:p>
    <w:p w:rsidR="00094BBD" w:rsidRDefault="00094BBD" w:rsidP="00A51A21">
      <w:pPr>
        <w:pStyle w:val="ListParagraph"/>
        <w:numPr>
          <w:ilvl w:val="0"/>
          <w:numId w:val="324"/>
        </w:numPr>
      </w:pPr>
      <w:r>
        <w:t>EU Car Part Expense Investigation</w:t>
      </w:r>
    </w:p>
    <w:p w:rsidR="00E65148" w:rsidRDefault="00E65148" w:rsidP="00E65148"/>
    <w:p w:rsidR="00E65148" w:rsidRDefault="00E65148" w:rsidP="00E65148">
      <w:pPr>
        <w:rPr>
          <w:b/>
        </w:rPr>
      </w:pPr>
      <w:r>
        <w:rPr>
          <w:b/>
        </w:rPr>
        <w:t>Epis</w:t>
      </w:r>
      <w:r w:rsidR="0023482F">
        <w:rPr>
          <w:b/>
        </w:rPr>
        <w:t>ode 2 (12/09</w:t>
      </w:r>
      <w:r>
        <w:rPr>
          <w:b/>
        </w:rPr>
        <w:t>/96)</w:t>
      </w:r>
    </w:p>
    <w:p w:rsidR="00E65148" w:rsidRDefault="00E65148" w:rsidP="00E65148">
      <w:r>
        <w:t>Genome Description:</w:t>
      </w:r>
      <w:r w:rsidR="004A2713">
        <w:t xml:space="preserve"> In tonight's edition, Tiff Needell gets behind the wheel of a 200mph dragster. Jeremy Clarkson compares the new Nissan Skyline coupe with the original, which he reckons is one of the best cars he has ever driven, and Quentin Willson evaluates the Citroen Saxo.</w:t>
      </w:r>
    </w:p>
    <w:p w:rsidR="00E65148" w:rsidRDefault="00E65148" w:rsidP="00E65148">
      <w:r>
        <w:t>Segments:</w:t>
      </w:r>
    </w:p>
    <w:p w:rsidR="004A2713" w:rsidRDefault="004A2713" w:rsidP="00A51A21">
      <w:pPr>
        <w:pStyle w:val="ListParagraph"/>
        <w:numPr>
          <w:ilvl w:val="0"/>
          <w:numId w:val="325"/>
        </w:numPr>
      </w:pPr>
      <w:r>
        <w:t>Dragster Test</w:t>
      </w:r>
    </w:p>
    <w:p w:rsidR="004A2713" w:rsidRDefault="004A2713" w:rsidP="00A51A21">
      <w:pPr>
        <w:pStyle w:val="ListParagraph"/>
        <w:numPr>
          <w:ilvl w:val="0"/>
          <w:numId w:val="325"/>
        </w:numPr>
      </w:pPr>
      <w:r>
        <w:t>Nissan Skyline Comparison</w:t>
      </w:r>
    </w:p>
    <w:p w:rsidR="004A2713" w:rsidRDefault="004A2713" w:rsidP="00A51A21">
      <w:pPr>
        <w:pStyle w:val="ListParagraph"/>
        <w:numPr>
          <w:ilvl w:val="0"/>
          <w:numId w:val="325"/>
        </w:numPr>
      </w:pPr>
      <w:r>
        <w:t>Citroen Saxo Test</w:t>
      </w:r>
    </w:p>
    <w:p w:rsidR="00E65148" w:rsidRDefault="00E65148" w:rsidP="00E65148"/>
    <w:p w:rsidR="00E65148" w:rsidRDefault="0023482F" w:rsidP="00E65148">
      <w:pPr>
        <w:rPr>
          <w:b/>
        </w:rPr>
      </w:pPr>
      <w:r>
        <w:rPr>
          <w:b/>
        </w:rPr>
        <w:t>Episode 3 (19/09</w:t>
      </w:r>
      <w:r w:rsidR="00E65148">
        <w:rPr>
          <w:b/>
        </w:rPr>
        <w:t>/96)</w:t>
      </w:r>
    </w:p>
    <w:p w:rsidR="00E65148" w:rsidRDefault="00E65148" w:rsidP="00E65148">
      <w:r>
        <w:t>Genome Description:</w:t>
      </w:r>
      <w:r w:rsidR="00341357">
        <w:t xml:space="preserve"> Tiff Needell test-drives the Boxster, Porsche's first new car for almost 20 years, while Jeremy Clarkson has a spin in a Lamborghini Diablo. Steve Berry explains why now is an opportune time to take a motorcycle test.</w:t>
      </w:r>
    </w:p>
    <w:p w:rsidR="00E65148" w:rsidRDefault="00E65148" w:rsidP="00E65148">
      <w:r>
        <w:t>Segments:</w:t>
      </w:r>
    </w:p>
    <w:p w:rsidR="00341357" w:rsidRDefault="00341357" w:rsidP="00A51A21">
      <w:pPr>
        <w:pStyle w:val="ListParagraph"/>
        <w:numPr>
          <w:ilvl w:val="0"/>
          <w:numId w:val="326"/>
        </w:numPr>
      </w:pPr>
      <w:r>
        <w:t>Porsche Boxster Test</w:t>
      </w:r>
    </w:p>
    <w:p w:rsidR="00341357" w:rsidRDefault="00341357" w:rsidP="00A51A21">
      <w:pPr>
        <w:pStyle w:val="ListParagraph"/>
        <w:numPr>
          <w:ilvl w:val="0"/>
          <w:numId w:val="326"/>
        </w:numPr>
      </w:pPr>
      <w:r>
        <w:t>Lamborghini Diablo Test</w:t>
      </w:r>
    </w:p>
    <w:p w:rsidR="00341357" w:rsidRDefault="00341357" w:rsidP="00A51A21">
      <w:pPr>
        <w:pStyle w:val="ListParagraph"/>
        <w:numPr>
          <w:ilvl w:val="0"/>
          <w:numId w:val="326"/>
        </w:numPr>
      </w:pPr>
      <w:r>
        <w:t>Motorcycle Test Report</w:t>
      </w:r>
    </w:p>
    <w:p w:rsidR="00E65148" w:rsidRDefault="00E65148" w:rsidP="00E65148"/>
    <w:p w:rsidR="00E65148" w:rsidRDefault="00E65148" w:rsidP="00E65148">
      <w:pPr>
        <w:rPr>
          <w:b/>
        </w:rPr>
      </w:pPr>
      <w:r>
        <w:rPr>
          <w:b/>
        </w:rPr>
        <w:t xml:space="preserve">Episode </w:t>
      </w:r>
      <w:r w:rsidR="0023482F">
        <w:rPr>
          <w:b/>
        </w:rPr>
        <w:t>4 (26/09</w:t>
      </w:r>
      <w:r>
        <w:rPr>
          <w:b/>
        </w:rPr>
        <w:t>/96)</w:t>
      </w:r>
    </w:p>
    <w:p w:rsidR="00E65148" w:rsidRDefault="00E65148" w:rsidP="00E65148">
      <w:r>
        <w:t>Genome Description:</w:t>
      </w:r>
      <w:r w:rsidR="00600C11">
        <w:t xml:space="preserve"> In tonight's edition of the motoring magazine programme, Jeremy Clarkson tests the Peugeot 306 GTi, Michele Newman tries the Renault Megane Scenic and Andy Wilman drives a new version of the Nissan Micra.</w:t>
      </w:r>
    </w:p>
    <w:p w:rsidR="001177F1" w:rsidRDefault="001177F1" w:rsidP="00E65148">
      <w:r>
        <w:t>TV.com Description: Quentin investigates car customer service centres.</w:t>
      </w:r>
    </w:p>
    <w:p w:rsidR="00E65148" w:rsidRDefault="00E65148" w:rsidP="00E65148">
      <w:r>
        <w:t>Segments:</w:t>
      </w:r>
    </w:p>
    <w:p w:rsidR="00600C11" w:rsidRDefault="00600C11" w:rsidP="00A51A21">
      <w:pPr>
        <w:pStyle w:val="ListParagraph"/>
        <w:numPr>
          <w:ilvl w:val="0"/>
          <w:numId w:val="327"/>
        </w:numPr>
      </w:pPr>
      <w:r>
        <w:t>Peugeot 30</w:t>
      </w:r>
      <w:r w:rsidR="001177F1">
        <w:t>6</w:t>
      </w:r>
      <w:r>
        <w:t xml:space="preserve"> GTi Test</w:t>
      </w:r>
    </w:p>
    <w:p w:rsidR="00600C11" w:rsidRDefault="00600C11" w:rsidP="00A51A21">
      <w:pPr>
        <w:pStyle w:val="ListParagraph"/>
        <w:numPr>
          <w:ilvl w:val="0"/>
          <w:numId w:val="327"/>
        </w:numPr>
      </w:pPr>
      <w:r>
        <w:t>Renault Megane Scenic Test</w:t>
      </w:r>
    </w:p>
    <w:p w:rsidR="00600C11" w:rsidRDefault="00600C11" w:rsidP="00A51A21">
      <w:pPr>
        <w:pStyle w:val="ListParagraph"/>
        <w:numPr>
          <w:ilvl w:val="0"/>
          <w:numId w:val="327"/>
        </w:numPr>
      </w:pPr>
      <w:r>
        <w:t>Nissan Micra Test</w:t>
      </w:r>
    </w:p>
    <w:p w:rsidR="001177F1" w:rsidRDefault="001177F1" w:rsidP="00A51A21">
      <w:pPr>
        <w:pStyle w:val="ListParagraph"/>
        <w:numPr>
          <w:ilvl w:val="0"/>
          <w:numId w:val="327"/>
        </w:numPr>
      </w:pPr>
      <w:r>
        <w:t>Car Customer Service Investigation [Not mentioned in Genome description]</w:t>
      </w:r>
    </w:p>
    <w:p w:rsidR="001177F1" w:rsidRDefault="001177F1" w:rsidP="00A51A21">
      <w:pPr>
        <w:pStyle w:val="ListParagraph"/>
        <w:numPr>
          <w:ilvl w:val="0"/>
          <w:numId w:val="327"/>
        </w:numPr>
      </w:pPr>
      <w:r>
        <w:t>Tommykaira ZZ Test [Not mentioned in Genome description]</w:t>
      </w:r>
    </w:p>
    <w:p w:rsidR="00BC066F" w:rsidRDefault="00BC066F" w:rsidP="00A51A21">
      <w:pPr>
        <w:pStyle w:val="ListParagraph"/>
        <w:numPr>
          <w:ilvl w:val="0"/>
          <w:numId w:val="327"/>
        </w:numPr>
      </w:pPr>
      <w:r>
        <w:t>Mitsuoka Report [Not mentioned in Genome description]</w:t>
      </w:r>
    </w:p>
    <w:p w:rsidR="00E65148" w:rsidRDefault="00E65148" w:rsidP="00E65148"/>
    <w:p w:rsidR="00E65148" w:rsidRDefault="0023482F" w:rsidP="00E65148">
      <w:pPr>
        <w:rPr>
          <w:b/>
        </w:rPr>
      </w:pPr>
      <w:r>
        <w:rPr>
          <w:b/>
        </w:rPr>
        <w:t>Episode 5 (03/10</w:t>
      </w:r>
      <w:r w:rsidR="00E65148">
        <w:rPr>
          <w:b/>
        </w:rPr>
        <w:t>/96)</w:t>
      </w:r>
    </w:p>
    <w:p w:rsidR="00E65148" w:rsidRDefault="00E65148" w:rsidP="00E65148">
      <w:r>
        <w:t>Genome Description:</w:t>
      </w:r>
      <w:r w:rsidR="00C463FE">
        <w:t xml:space="preserve"> Tonight, Jeremy Clarkson gives his verdict on Jaguar's long-awaited new coupe, Tony Mason enters the Reliant Robin Championship and Steve Berry rides the Honda Blackbird "superbike".</w:t>
      </w:r>
    </w:p>
    <w:p w:rsidR="00E65148" w:rsidRDefault="00E65148" w:rsidP="00E65148">
      <w:r>
        <w:t>Segments:</w:t>
      </w:r>
    </w:p>
    <w:p w:rsidR="00C463FE" w:rsidRDefault="00C463FE" w:rsidP="00A51A21">
      <w:pPr>
        <w:pStyle w:val="ListParagraph"/>
        <w:numPr>
          <w:ilvl w:val="0"/>
          <w:numId w:val="328"/>
        </w:numPr>
      </w:pPr>
      <w:r>
        <w:t>Jaguar Coupe Verdict</w:t>
      </w:r>
    </w:p>
    <w:p w:rsidR="00C463FE" w:rsidRDefault="00C463FE" w:rsidP="00A51A21">
      <w:pPr>
        <w:pStyle w:val="ListParagraph"/>
        <w:numPr>
          <w:ilvl w:val="0"/>
          <w:numId w:val="328"/>
        </w:numPr>
      </w:pPr>
      <w:r>
        <w:t>Reliant Robin Championship Report</w:t>
      </w:r>
    </w:p>
    <w:p w:rsidR="00C463FE" w:rsidRDefault="00C463FE" w:rsidP="00A51A21">
      <w:pPr>
        <w:pStyle w:val="ListParagraph"/>
        <w:numPr>
          <w:ilvl w:val="0"/>
          <w:numId w:val="328"/>
        </w:numPr>
      </w:pPr>
      <w:r>
        <w:t>Honda Blackbird Test</w:t>
      </w:r>
    </w:p>
    <w:p w:rsidR="00E65148" w:rsidRDefault="00E65148" w:rsidP="00E65148"/>
    <w:p w:rsidR="00E65148" w:rsidRDefault="00E65148" w:rsidP="00E65148">
      <w:pPr>
        <w:rPr>
          <w:b/>
        </w:rPr>
      </w:pPr>
      <w:r>
        <w:rPr>
          <w:b/>
        </w:rPr>
        <w:t>Epis</w:t>
      </w:r>
      <w:r w:rsidR="0023482F">
        <w:rPr>
          <w:b/>
        </w:rPr>
        <w:t>ode 6 (10/10</w:t>
      </w:r>
      <w:r>
        <w:rPr>
          <w:b/>
        </w:rPr>
        <w:t>/96)</w:t>
      </w:r>
    </w:p>
    <w:p w:rsidR="00E65148" w:rsidRDefault="00E65148" w:rsidP="00E65148">
      <w:r>
        <w:t>Genome Description:</w:t>
      </w:r>
      <w:r w:rsidR="005C6C92">
        <w:t xml:space="preserve"> In tonight's edition of the motoring magazine programme, Michele Newman visits the home of the Skoda in Prague to view their new Octavia model. And Quentin Willson casts his eye over the S-class Mercedes.</w:t>
      </w:r>
    </w:p>
    <w:p w:rsidR="00E65148" w:rsidRDefault="00E65148" w:rsidP="00E65148">
      <w:r>
        <w:t>Segments:</w:t>
      </w:r>
    </w:p>
    <w:p w:rsidR="005C6C92" w:rsidRDefault="005C6C92" w:rsidP="00A51A21">
      <w:pPr>
        <w:pStyle w:val="ListParagraph"/>
        <w:numPr>
          <w:ilvl w:val="0"/>
          <w:numId w:val="329"/>
        </w:numPr>
      </w:pPr>
      <w:r>
        <w:t>Skoda Octavia Test</w:t>
      </w:r>
    </w:p>
    <w:p w:rsidR="005C6C92" w:rsidRDefault="005C6C92" w:rsidP="00A51A21">
      <w:pPr>
        <w:pStyle w:val="ListParagraph"/>
        <w:numPr>
          <w:ilvl w:val="0"/>
          <w:numId w:val="329"/>
        </w:numPr>
      </w:pPr>
      <w:r>
        <w:t>Mercedes S-class Test</w:t>
      </w:r>
    </w:p>
    <w:p w:rsidR="00E65148" w:rsidRDefault="00E65148" w:rsidP="00E65148"/>
    <w:p w:rsidR="00E65148" w:rsidRDefault="00E65148" w:rsidP="00E65148">
      <w:pPr>
        <w:rPr>
          <w:b/>
        </w:rPr>
      </w:pPr>
      <w:r>
        <w:rPr>
          <w:b/>
        </w:rPr>
        <w:t>Episode 7</w:t>
      </w:r>
      <w:r w:rsidR="0023482F">
        <w:rPr>
          <w:b/>
        </w:rPr>
        <w:t xml:space="preserve"> (17/10</w:t>
      </w:r>
      <w:r>
        <w:rPr>
          <w:b/>
        </w:rPr>
        <w:t>/96)</w:t>
      </w:r>
    </w:p>
    <w:p w:rsidR="00E65148" w:rsidRDefault="00E65148" w:rsidP="00E65148">
      <w:r>
        <w:t>Genome Description:</w:t>
      </w:r>
      <w:r w:rsidR="00CF4264">
        <w:t xml:space="preserve"> Tonight, an insider's guide to the Motor Show at the NEC, Birmingham. And Jeremy Clarkson tests the Ford Ka while Andy Wilman reports from Japan on the new mini people-carrier from Mazda.</w:t>
      </w:r>
    </w:p>
    <w:p w:rsidR="00E65148" w:rsidRDefault="00E65148" w:rsidP="00E65148">
      <w:r>
        <w:t>Segments:</w:t>
      </w:r>
    </w:p>
    <w:p w:rsidR="00CF4264" w:rsidRDefault="00CF4264" w:rsidP="00A51A21">
      <w:pPr>
        <w:pStyle w:val="ListParagraph"/>
        <w:numPr>
          <w:ilvl w:val="0"/>
          <w:numId w:val="330"/>
        </w:numPr>
      </w:pPr>
      <w:r>
        <w:t>Birmingham Motor Show</w:t>
      </w:r>
    </w:p>
    <w:p w:rsidR="00E65148" w:rsidRDefault="00E65148" w:rsidP="00E65148"/>
    <w:p w:rsidR="00E65148" w:rsidRDefault="00E65148" w:rsidP="00E65148">
      <w:pPr>
        <w:rPr>
          <w:b/>
        </w:rPr>
      </w:pPr>
      <w:r>
        <w:rPr>
          <w:b/>
        </w:rPr>
        <w:t>Episode 8</w:t>
      </w:r>
      <w:r w:rsidR="0023482F">
        <w:rPr>
          <w:b/>
        </w:rPr>
        <w:t xml:space="preserve"> (24/10</w:t>
      </w:r>
      <w:r>
        <w:rPr>
          <w:b/>
        </w:rPr>
        <w:t>/96)</w:t>
      </w:r>
    </w:p>
    <w:p w:rsidR="00E65148" w:rsidRDefault="00E65148" w:rsidP="00E65148">
      <w:r>
        <w:t>Genome Description:</w:t>
      </w:r>
      <w:r w:rsidR="00CF4264">
        <w:t xml:space="preserve"> Jeremy Clarkson travels business class with Audi, Mercedes and BMW, as he weighs up the winners and losers in up-market estate cars. And Quentin Willson discovers the latest market prices on personal number plates.</w:t>
      </w:r>
    </w:p>
    <w:p w:rsidR="00E65148" w:rsidRDefault="00E65148" w:rsidP="00E65148">
      <w:r>
        <w:t>Segments:</w:t>
      </w:r>
    </w:p>
    <w:p w:rsidR="00CF4264" w:rsidRDefault="00CF4264" w:rsidP="00A51A21">
      <w:pPr>
        <w:pStyle w:val="ListParagraph"/>
        <w:numPr>
          <w:ilvl w:val="0"/>
          <w:numId w:val="330"/>
        </w:numPr>
      </w:pPr>
      <w:r>
        <w:t>Estate Car Comparison – Audi vs. Mercedes &amp; BMW</w:t>
      </w:r>
    </w:p>
    <w:p w:rsidR="00CF4264" w:rsidRDefault="00CF4264" w:rsidP="00A51A21">
      <w:pPr>
        <w:pStyle w:val="ListParagraph"/>
        <w:numPr>
          <w:ilvl w:val="0"/>
          <w:numId w:val="330"/>
        </w:numPr>
      </w:pPr>
      <w:r>
        <w:t>Personal Number Plate Price Investigation</w:t>
      </w:r>
    </w:p>
    <w:p w:rsidR="00E65148" w:rsidRDefault="00E65148" w:rsidP="00E65148"/>
    <w:p w:rsidR="00E65148" w:rsidRDefault="00E65148" w:rsidP="00E65148">
      <w:pPr>
        <w:rPr>
          <w:b/>
        </w:rPr>
      </w:pPr>
      <w:r>
        <w:rPr>
          <w:b/>
        </w:rPr>
        <w:t>Episode 9</w:t>
      </w:r>
      <w:r w:rsidR="0023482F">
        <w:rPr>
          <w:b/>
        </w:rPr>
        <w:t xml:space="preserve"> (31/10</w:t>
      </w:r>
      <w:r>
        <w:rPr>
          <w:b/>
        </w:rPr>
        <w:t>/96)</w:t>
      </w:r>
    </w:p>
    <w:p w:rsidR="00E65148" w:rsidRDefault="00E65148" w:rsidP="00E65148">
      <w:r>
        <w:t>Genome Description:</w:t>
      </w:r>
      <w:r w:rsidR="00066429">
        <w:t xml:space="preserve"> Quentin Willson tests the new Volkswagen Passat, a car previously known for its family-sized practicality, but which now promises a little more excitement. Does it deliver? And Steve Berry goes to Hednesford Raceway for the National Hot Rod championship.</w:t>
      </w:r>
    </w:p>
    <w:p w:rsidR="00E65148" w:rsidRDefault="00E65148" w:rsidP="00E65148">
      <w:r>
        <w:t>Segments:</w:t>
      </w:r>
    </w:p>
    <w:p w:rsidR="00066429" w:rsidRDefault="00066429" w:rsidP="00A51A21">
      <w:pPr>
        <w:pStyle w:val="ListParagraph"/>
        <w:numPr>
          <w:ilvl w:val="0"/>
          <w:numId w:val="331"/>
        </w:numPr>
      </w:pPr>
      <w:r>
        <w:t>Volkswagen Passat Test</w:t>
      </w:r>
    </w:p>
    <w:p w:rsidR="00066429" w:rsidRDefault="00066429" w:rsidP="00A51A21">
      <w:pPr>
        <w:pStyle w:val="ListParagraph"/>
        <w:numPr>
          <w:ilvl w:val="0"/>
          <w:numId w:val="331"/>
        </w:numPr>
      </w:pPr>
      <w:r>
        <w:t>National Hot Rod Championship Report</w:t>
      </w:r>
    </w:p>
    <w:p w:rsidR="00E65148" w:rsidRDefault="00E65148" w:rsidP="00E65148"/>
    <w:p w:rsidR="00E65148" w:rsidRDefault="00E65148" w:rsidP="00E65148">
      <w:pPr>
        <w:rPr>
          <w:b/>
        </w:rPr>
      </w:pPr>
      <w:r>
        <w:rPr>
          <w:b/>
        </w:rPr>
        <w:t>Episode 10 (</w:t>
      </w:r>
      <w:r w:rsidR="0023482F">
        <w:rPr>
          <w:b/>
        </w:rPr>
        <w:t>07/11</w:t>
      </w:r>
      <w:r>
        <w:rPr>
          <w:b/>
        </w:rPr>
        <w:t>/96)</w:t>
      </w:r>
    </w:p>
    <w:p w:rsidR="00E65148" w:rsidRDefault="00E65148" w:rsidP="00E65148">
      <w:r>
        <w:t>Genome Description:</w:t>
      </w:r>
      <w:r w:rsidR="00E37A39">
        <w:t xml:space="preserve"> In tonight's edition of the motoring magazine, Tiff Needell tests the grown-up version of the legendary Caterham Seven. And Andy Wilman reviews La Passione, rock star Chris Rea's tribute to the Ferrari.</w:t>
      </w:r>
    </w:p>
    <w:p w:rsidR="00E65148" w:rsidRDefault="00E65148" w:rsidP="00E65148">
      <w:r>
        <w:t>Segments:</w:t>
      </w:r>
    </w:p>
    <w:p w:rsidR="00E37A39" w:rsidRDefault="00E37A39" w:rsidP="00A51A21">
      <w:pPr>
        <w:pStyle w:val="ListParagraph"/>
        <w:numPr>
          <w:ilvl w:val="0"/>
          <w:numId w:val="332"/>
        </w:numPr>
      </w:pPr>
      <w:r>
        <w:t>Caterham Seven Test</w:t>
      </w:r>
    </w:p>
    <w:p w:rsidR="00E37A39" w:rsidRDefault="00E37A39" w:rsidP="00A51A21">
      <w:pPr>
        <w:pStyle w:val="ListParagraph"/>
        <w:numPr>
          <w:ilvl w:val="0"/>
          <w:numId w:val="332"/>
        </w:numPr>
      </w:pPr>
      <w:r>
        <w:t>La Passione Film Review</w:t>
      </w:r>
    </w:p>
    <w:p w:rsidR="00E65148" w:rsidRDefault="00E65148" w:rsidP="00E65148"/>
    <w:p w:rsidR="00E65148" w:rsidRDefault="00E65148" w:rsidP="00E65148">
      <w:pPr>
        <w:rPr>
          <w:b/>
        </w:rPr>
      </w:pPr>
      <w:r>
        <w:rPr>
          <w:b/>
        </w:rPr>
        <w:t xml:space="preserve">Episode 11 </w:t>
      </w:r>
      <w:r w:rsidR="0023482F">
        <w:rPr>
          <w:b/>
        </w:rPr>
        <w:t>(14/11</w:t>
      </w:r>
      <w:r>
        <w:rPr>
          <w:b/>
        </w:rPr>
        <w:t>/96)</w:t>
      </w:r>
    </w:p>
    <w:p w:rsidR="00E65148" w:rsidRDefault="00E65148" w:rsidP="00E65148">
      <w:r>
        <w:t>Genome Description:</w:t>
      </w:r>
      <w:r w:rsidR="004D6490">
        <w:t xml:space="preserve"> In tonight's edition of the motoring magazine, Quentin Willson traces the troubled history of the NSU Ro80, one of the world's first rotary engine cars. And Steve Berry visits the International Motorcycle Show, where the Buell Lightning superbike is on display.</w:t>
      </w:r>
    </w:p>
    <w:p w:rsidR="00E65148" w:rsidRDefault="00E65148" w:rsidP="00E65148">
      <w:r>
        <w:t>Segments:</w:t>
      </w:r>
    </w:p>
    <w:p w:rsidR="004D6490" w:rsidRDefault="004D6490" w:rsidP="00A51A21">
      <w:pPr>
        <w:pStyle w:val="ListParagraph"/>
        <w:numPr>
          <w:ilvl w:val="0"/>
          <w:numId w:val="333"/>
        </w:numPr>
      </w:pPr>
      <w:r>
        <w:t>NSU Ro80 Retrospective</w:t>
      </w:r>
    </w:p>
    <w:p w:rsidR="004D6490" w:rsidRDefault="004D6490" w:rsidP="00A51A21">
      <w:pPr>
        <w:pStyle w:val="ListParagraph"/>
        <w:numPr>
          <w:ilvl w:val="0"/>
          <w:numId w:val="333"/>
        </w:numPr>
      </w:pPr>
      <w:r>
        <w:t>International Motorcycle Show</w:t>
      </w:r>
    </w:p>
    <w:p w:rsidR="00156D39" w:rsidRDefault="00156D39" w:rsidP="00A51A21">
      <w:pPr>
        <w:pStyle w:val="ListParagraph"/>
        <w:numPr>
          <w:ilvl w:val="0"/>
          <w:numId w:val="333"/>
        </w:numPr>
      </w:pPr>
      <w:r>
        <w:t xml:space="preserve">Modified Cars [Not mentioned in description] </w:t>
      </w:r>
    </w:p>
    <w:p w:rsidR="00E65148" w:rsidRDefault="00E65148" w:rsidP="00E65148"/>
    <w:p w:rsidR="00E65148" w:rsidRDefault="00E65148" w:rsidP="00E65148">
      <w:pPr>
        <w:rPr>
          <w:b/>
        </w:rPr>
      </w:pPr>
      <w:r>
        <w:rPr>
          <w:b/>
        </w:rPr>
        <w:t>Episode 1</w:t>
      </w:r>
      <w:r w:rsidR="0023482F">
        <w:rPr>
          <w:b/>
        </w:rPr>
        <w:t>2 (21/11</w:t>
      </w:r>
      <w:r>
        <w:rPr>
          <w:b/>
        </w:rPr>
        <w:t>/96)</w:t>
      </w:r>
    </w:p>
    <w:p w:rsidR="00E65148" w:rsidRDefault="00E65148" w:rsidP="00E65148">
      <w:r>
        <w:t>Genome Description:</w:t>
      </w:r>
      <w:r w:rsidR="003A4B8D">
        <w:t xml:space="preserve"> Andy Wilman visits Japan to drive the RX01, </w:t>
      </w:r>
      <w:r w:rsidR="00991856">
        <w:t xml:space="preserve">Mazda's latest up-market sports </w:t>
      </w:r>
      <w:r w:rsidR="003A4B8D">
        <w:t>car. Plus action from Spain in the Catalunya Rally.</w:t>
      </w:r>
    </w:p>
    <w:p w:rsidR="00E65148" w:rsidRDefault="00E65148" w:rsidP="00E65148">
      <w:r>
        <w:t>Segments:</w:t>
      </w:r>
    </w:p>
    <w:p w:rsidR="00991856" w:rsidRDefault="00991856" w:rsidP="00A51A21">
      <w:pPr>
        <w:pStyle w:val="ListParagraph"/>
        <w:numPr>
          <w:ilvl w:val="0"/>
          <w:numId w:val="334"/>
        </w:numPr>
      </w:pPr>
      <w:r>
        <w:t>Mazda RX01 Test</w:t>
      </w:r>
    </w:p>
    <w:p w:rsidR="00991856" w:rsidRDefault="00991856" w:rsidP="00A51A21">
      <w:pPr>
        <w:pStyle w:val="ListParagraph"/>
        <w:numPr>
          <w:ilvl w:val="0"/>
          <w:numId w:val="334"/>
        </w:numPr>
      </w:pPr>
      <w:r>
        <w:t>Catalunya Rally Report</w:t>
      </w:r>
    </w:p>
    <w:p w:rsidR="00E65148" w:rsidRDefault="00E65148" w:rsidP="00E65148"/>
    <w:p w:rsidR="00E65148" w:rsidRDefault="0023482F" w:rsidP="00E65148">
      <w:pPr>
        <w:rPr>
          <w:b/>
        </w:rPr>
      </w:pPr>
      <w:r>
        <w:rPr>
          <w:b/>
        </w:rPr>
        <w:t>Episode 13 (28/11</w:t>
      </w:r>
      <w:r w:rsidR="00E65148">
        <w:rPr>
          <w:b/>
        </w:rPr>
        <w:t>/96)</w:t>
      </w:r>
    </w:p>
    <w:p w:rsidR="00E65148" w:rsidRDefault="00E65148" w:rsidP="00E65148">
      <w:r>
        <w:t>Genome Description:</w:t>
      </w:r>
      <w:r w:rsidR="00297FBB">
        <w:t xml:space="preserve"> In the motoring magazine tonight, Andy Wilman visits the annual Volkswagen "Beetle Bash", an event that revels in rave culture and performance art as much as cars. Plus there's a review of the latest turbo diesels.</w:t>
      </w:r>
    </w:p>
    <w:p w:rsidR="00E65148" w:rsidRDefault="00E65148" w:rsidP="00E65148">
      <w:r>
        <w:t>Segments:</w:t>
      </w:r>
    </w:p>
    <w:p w:rsidR="00297FBB" w:rsidRDefault="00297FBB" w:rsidP="00A51A21">
      <w:pPr>
        <w:pStyle w:val="ListParagraph"/>
        <w:numPr>
          <w:ilvl w:val="0"/>
          <w:numId w:val="335"/>
        </w:numPr>
      </w:pPr>
      <w:r>
        <w:t>Volkswagen Beetle Bash Report</w:t>
      </w:r>
    </w:p>
    <w:p w:rsidR="00297FBB" w:rsidRDefault="00297FBB" w:rsidP="00A51A21">
      <w:pPr>
        <w:pStyle w:val="ListParagraph"/>
        <w:numPr>
          <w:ilvl w:val="0"/>
          <w:numId w:val="335"/>
        </w:numPr>
      </w:pPr>
      <w:r>
        <w:t>Turbo Diesel Comparison</w:t>
      </w:r>
    </w:p>
    <w:p w:rsidR="00E65148" w:rsidRDefault="00E65148" w:rsidP="00E65148"/>
    <w:p w:rsidR="00E65148" w:rsidRDefault="00E65148" w:rsidP="00E65148">
      <w:pPr>
        <w:rPr>
          <w:b/>
        </w:rPr>
      </w:pPr>
      <w:r>
        <w:rPr>
          <w:b/>
        </w:rPr>
        <w:t>Episode 14 (05/12/96)</w:t>
      </w:r>
    </w:p>
    <w:p w:rsidR="00E65148" w:rsidRDefault="00E65148" w:rsidP="00E65148">
      <w:r>
        <w:t>Genome Description:</w:t>
      </w:r>
      <w:r w:rsidR="0004313B">
        <w:t xml:space="preserve"> Jeremy Clarkson tests the latest sports roadster, the Mercedes SLK, and Steve Berry drives the SSC, an experimental car full of gadgets including radar.</w:t>
      </w:r>
    </w:p>
    <w:p w:rsidR="00E65148" w:rsidRDefault="00E65148" w:rsidP="00E65148">
      <w:r>
        <w:t>Segments:</w:t>
      </w:r>
    </w:p>
    <w:p w:rsidR="0004313B" w:rsidRDefault="0004313B" w:rsidP="00A51A21">
      <w:pPr>
        <w:pStyle w:val="ListParagraph"/>
        <w:numPr>
          <w:ilvl w:val="0"/>
          <w:numId w:val="336"/>
        </w:numPr>
      </w:pPr>
      <w:r>
        <w:t>Mercedes-Benz SLK Test</w:t>
      </w:r>
    </w:p>
    <w:p w:rsidR="0004313B" w:rsidRDefault="0004313B" w:rsidP="00A51A21">
      <w:pPr>
        <w:pStyle w:val="ListParagraph"/>
        <w:numPr>
          <w:ilvl w:val="0"/>
          <w:numId w:val="336"/>
        </w:numPr>
      </w:pPr>
      <w:r>
        <w:t>SSC Experimental Car Test</w:t>
      </w:r>
    </w:p>
    <w:p w:rsidR="00690ED9" w:rsidRDefault="00690ED9" w:rsidP="00E65148"/>
    <w:p w:rsidR="00690ED9" w:rsidRDefault="00690ED9" w:rsidP="00E65148">
      <w:pPr>
        <w:rPr>
          <w:b/>
        </w:rPr>
      </w:pPr>
      <w:r>
        <w:rPr>
          <w:b/>
        </w:rPr>
        <w:t>London to Brighton (19/12/96)</w:t>
      </w:r>
    </w:p>
    <w:p w:rsidR="00690ED9" w:rsidRDefault="00690ED9" w:rsidP="00E65148">
      <w:r>
        <w:t xml:space="preserve">Genome Description: </w:t>
      </w:r>
      <w:r w:rsidR="00AD2208">
        <w:t>Quentin Willson, Steve Berry and Michele Newman join nearly 700 cars and drivers from 23 countries on the centenary London-to-Brighton run.</w:t>
      </w:r>
    </w:p>
    <w:p w:rsidR="00AD2208" w:rsidRDefault="00AD2208" w:rsidP="00E65148">
      <w:r>
        <w:t>Segments:</w:t>
      </w:r>
    </w:p>
    <w:p w:rsidR="00AD2208" w:rsidRPr="00AD2208" w:rsidRDefault="00AD2208" w:rsidP="00A51A21">
      <w:pPr>
        <w:pStyle w:val="ListParagraph"/>
        <w:numPr>
          <w:ilvl w:val="0"/>
          <w:numId w:val="337"/>
        </w:numPr>
      </w:pPr>
      <w:r>
        <w:t>London to Brighton Run Centenary</w:t>
      </w:r>
    </w:p>
    <w:p w:rsidR="00E65148" w:rsidRPr="007D58D7" w:rsidRDefault="00E65148" w:rsidP="00B62FD1">
      <w:pPr>
        <w:rPr>
          <w:b/>
          <w:sz w:val="36"/>
        </w:rPr>
      </w:pPr>
    </w:p>
    <w:p w:rsidR="00B62FD1" w:rsidRPr="007D58D7" w:rsidRDefault="002055B5" w:rsidP="00B62FD1">
      <w:pPr>
        <w:rPr>
          <w:b/>
          <w:sz w:val="36"/>
        </w:rPr>
      </w:pPr>
      <w:r>
        <w:rPr>
          <w:b/>
          <w:sz w:val="36"/>
        </w:rPr>
        <w:t>Series</w:t>
      </w:r>
      <w:r w:rsidR="00B62FD1" w:rsidRPr="007D58D7">
        <w:rPr>
          <w:b/>
          <w:sz w:val="36"/>
        </w:rPr>
        <w:t xml:space="preserve"> 37 (1997)</w:t>
      </w:r>
    </w:p>
    <w:p w:rsidR="00B62FD1" w:rsidRDefault="00B62FD1" w:rsidP="00B62FD1">
      <w:pPr>
        <w:rPr>
          <w:b/>
          <w:sz w:val="36"/>
        </w:rPr>
      </w:pPr>
    </w:p>
    <w:p w:rsidR="00011619" w:rsidRDefault="00FE3A8E" w:rsidP="00011619">
      <w:pPr>
        <w:rPr>
          <w:b/>
        </w:rPr>
      </w:pPr>
      <w:r>
        <w:rPr>
          <w:b/>
        </w:rPr>
        <w:t>Episode 1 (02/01/97</w:t>
      </w:r>
      <w:r w:rsidR="00011619">
        <w:rPr>
          <w:b/>
        </w:rPr>
        <w:t>)</w:t>
      </w:r>
    </w:p>
    <w:p w:rsidR="00011619" w:rsidRDefault="00011619" w:rsidP="00011619">
      <w:r>
        <w:t>Genome Description:</w:t>
      </w:r>
      <w:r w:rsidR="00442A1C">
        <w:t xml:space="preserve"> </w:t>
      </w:r>
      <w:r w:rsidR="00C34E9E">
        <w:t>Aston Martin</w:t>
      </w:r>
      <w:r w:rsidR="00442A1C">
        <w:t>'s story is one of engineering</w:t>
      </w:r>
      <w:r w:rsidR="00C34E9E">
        <w:t xml:space="preserve"> </w:t>
      </w:r>
      <w:r w:rsidR="00442A1C">
        <w:t>triumph</w:t>
      </w:r>
      <w:r w:rsidR="00C34E9E">
        <w:t xml:space="preserve"> </w:t>
      </w:r>
      <w:r w:rsidR="00442A1C">
        <w:t>in</w:t>
      </w:r>
      <w:r w:rsidR="00C34E9E">
        <w:t xml:space="preserve"> </w:t>
      </w:r>
      <w:r w:rsidR="00442A1C">
        <w:t>the</w:t>
      </w:r>
      <w:r w:rsidR="00C34E9E">
        <w:t xml:space="preserve"> </w:t>
      </w:r>
      <w:r w:rsidR="00442A1C">
        <w:t>face</w:t>
      </w:r>
      <w:r w:rsidR="00C34E9E">
        <w:t xml:space="preserve"> </w:t>
      </w:r>
      <w:r w:rsidR="00442A1C">
        <w:t>of financial adversity. In a special profile of the company, Jeremy Clarkson has the chance to drive some of its</w:t>
      </w:r>
      <w:r w:rsidR="00C34E9E">
        <w:t xml:space="preserve"> </w:t>
      </w:r>
      <w:r w:rsidR="00442A1C">
        <w:t>finest cars, including</w:t>
      </w:r>
      <w:r w:rsidR="00C34E9E">
        <w:t xml:space="preserve"> </w:t>
      </w:r>
      <w:r w:rsidR="00442A1C">
        <w:t>the post-war Atom, a DB4GT, the DB5 us</w:t>
      </w:r>
      <w:r w:rsidR="00C34E9E">
        <w:t xml:space="preserve">ed in the film Goldeneye, a DB6 </w:t>
      </w:r>
      <w:r w:rsidR="00442A1C">
        <w:t>V</w:t>
      </w:r>
      <w:r w:rsidR="00C34E9E">
        <w:t xml:space="preserve">olante and the latest V12 DB7. </w:t>
      </w:r>
      <w:r w:rsidR="00442A1C">
        <w:t>He tells the story of the company's decade-long struggle to win Le Mans, and talks to Stirling Moss about what the old racing Astons were like to drive.</w:t>
      </w:r>
    </w:p>
    <w:p w:rsidR="00011619" w:rsidRDefault="00011619" w:rsidP="00011619">
      <w:r>
        <w:t>Segments:</w:t>
      </w:r>
    </w:p>
    <w:p w:rsidR="00C34E9E" w:rsidRDefault="00C34E9E" w:rsidP="00A51A21">
      <w:pPr>
        <w:pStyle w:val="ListParagraph"/>
        <w:numPr>
          <w:ilvl w:val="0"/>
          <w:numId w:val="337"/>
        </w:numPr>
      </w:pPr>
      <w:r>
        <w:t>Aston Martin Retrospective</w:t>
      </w:r>
      <w:r w:rsidR="004E19CA">
        <w:t xml:space="preserve"> (Previously found; since re-lost)</w:t>
      </w:r>
    </w:p>
    <w:p w:rsidR="00011619" w:rsidRDefault="00011619" w:rsidP="00011619"/>
    <w:p w:rsidR="00011619" w:rsidRDefault="00011619" w:rsidP="00011619">
      <w:pPr>
        <w:rPr>
          <w:b/>
        </w:rPr>
      </w:pPr>
      <w:r>
        <w:rPr>
          <w:b/>
        </w:rPr>
        <w:t xml:space="preserve">Episode </w:t>
      </w:r>
      <w:r w:rsidR="00FE3A8E">
        <w:rPr>
          <w:b/>
        </w:rPr>
        <w:t>2 (09/01/97</w:t>
      </w:r>
      <w:r>
        <w:rPr>
          <w:b/>
        </w:rPr>
        <w:t>)</w:t>
      </w:r>
    </w:p>
    <w:p w:rsidR="00011619" w:rsidRDefault="00011619" w:rsidP="00011619">
      <w:r>
        <w:t>Genome Description:</w:t>
      </w:r>
      <w:r w:rsidR="00BB386A">
        <w:t xml:space="preserve"> Contestants in last November's Network Q RAC Rally faced some of the worst weather conditions for decades, and more than half the entries failed to finish because of heavy snow and sheet ice. Tiff Needell, who was one of the hardy competitors to complete the 1,100-mile trip around Britain, recounts the inside story of the event.</w:t>
      </w:r>
    </w:p>
    <w:p w:rsidR="00011619" w:rsidRDefault="00011619" w:rsidP="00011619">
      <w:r>
        <w:t>Segments:</w:t>
      </w:r>
    </w:p>
    <w:p w:rsidR="00BB386A" w:rsidRDefault="00BB386A" w:rsidP="00A51A21">
      <w:pPr>
        <w:pStyle w:val="ListParagraph"/>
        <w:numPr>
          <w:ilvl w:val="0"/>
          <w:numId w:val="337"/>
        </w:numPr>
      </w:pPr>
      <w:r>
        <w:t>1996 Lombard RAC Rally Retrospective</w:t>
      </w:r>
    </w:p>
    <w:p w:rsidR="00011619" w:rsidRDefault="00011619" w:rsidP="00011619"/>
    <w:p w:rsidR="00011619" w:rsidRDefault="00FE3A8E" w:rsidP="00011619">
      <w:pPr>
        <w:rPr>
          <w:b/>
        </w:rPr>
      </w:pPr>
      <w:r>
        <w:rPr>
          <w:b/>
        </w:rPr>
        <w:t>Episode 3 (16/01</w:t>
      </w:r>
      <w:r w:rsidR="003565AE">
        <w:rPr>
          <w:b/>
        </w:rPr>
        <w:t>/97</w:t>
      </w:r>
      <w:r w:rsidR="00011619">
        <w:rPr>
          <w:b/>
        </w:rPr>
        <w:t>)</w:t>
      </w:r>
    </w:p>
    <w:p w:rsidR="00011619" w:rsidRDefault="00011619" w:rsidP="00011619">
      <w:r>
        <w:t>Genome Description:</w:t>
      </w:r>
      <w:r w:rsidR="0007763C">
        <w:t xml:space="preserve"> Three thousand people have already put money down for the BMW Z3, which is scheduled to hit the road in February. Tiff Needell visits Madeira to test the new six-cylinder version and asks whether buyers should be hanging on even longer for this meaner, faster brother, expected in Britain in the summer. Plus is the Daewoo, Korea's effort at angst-free motoring, all it's cracked up to be? Quentin Willson gives his verdict.</w:t>
      </w:r>
    </w:p>
    <w:p w:rsidR="00011619" w:rsidRDefault="00011619" w:rsidP="00011619">
      <w:r>
        <w:t>Segments:</w:t>
      </w:r>
    </w:p>
    <w:p w:rsidR="0007763C" w:rsidRDefault="0007763C" w:rsidP="00A51A21">
      <w:pPr>
        <w:pStyle w:val="ListParagraph"/>
        <w:numPr>
          <w:ilvl w:val="0"/>
          <w:numId w:val="337"/>
        </w:numPr>
      </w:pPr>
      <w:r>
        <w:t>BMW Z3 6-cylinder Test</w:t>
      </w:r>
    </w:p>
    <w:p w:rsidR="0007763C" w:rsidRDefault="0007763C" w:rsidP="00A51A21">
      <w:pPr>
        <w:pStyle w:val="ListParagraph"/>
        <w:numPr>
          <w:ilvl w:val="0"/>
          <w:numId w:val="337"/>
        </w:numPr>
      </w:pPr>
      <w:r>
        <w:t>Daewoo Test</w:t>
      </w:r>
    </w:p>
    <w:p w:rsidR="00011619" w:rsidRDefault="00011619" w:rsidP="00011619"/>
    <w:p w:rsidR="00011619" w:rsidRDefault="00011619" w:rsidP="00011619">
      <w:pPr>
        <w:rPr>
          <w:b/>
        </w:rPr>
      </w:pPr>
      <w:r>
        <w:rPr>
          <w:b/>
        </w:rPr>
        <w:t xml:space="preserve">Episode </w:t>
      </w:r>
      <w:r w:rsidR="00FE3A8E">
        <w:rPr>
          <w:b/>
        </w:rPr>
        <w:t>4 (23/01</w:t>
      </w:r>
      <w:r w:rsidR="003565AE">
        <w:rPr>
          <w:b/>
        </w:rPr>
        <w:t>/97</w:t>
      </w:r>
      <w:r>
        <w:rPr>
          <w:b/>
        </w:rPr>
        <w:t>)</w:t>
      </w:r>
    </w:p>
    <w:p w:rsidR="00011619" w:rsidRDefault="00011619" w:rsidP="00011619">
      <w:r>
        <w:t>Genome Description:</w:t>
      </w:r>
      <w:r w:rsidR="00964D1C">
        <w:t xml:space="preserve"> Quentin Willson considers the merits of buying an accident-damaged car and repairing it to become a runner. Andy Wilman looks at the controversial sport of classic banger racing, where drivers can crash any car provided it was built before 1968. Is it harmless fun, or the destruction of the nation's motoring heritage for the sake of cheap thrills?</w:t>
      </w:r>
    </w:p>
    <w:p w:rsidR="00011619" w:rsidRDefault="00011619" w:rsidP="00011619">
      <w:r>
        <w:t>Segments:</w:t>
      </w:r>
    </w:p>
    <w:p w:rsidR="00964D1C" w:rsidRDefault="00964D1C" w:rsidP="00A51A21">
      <w:pPr>
        <w:pStyle w:val="ListParagraph"/>
        <w:numPr>
          <w:ilvl w:val="0"/>
          <w:numId w:val="338"/>
        </w:numPr>
      </w:pPr>
      <w:r>
        <w:t>Accident-damaged Car Repair Assessment</w:t>
      </w:r>
    </w:p>
    <w:p w:rsidR="00964D1C" w:rsidRDefault="00964D1C" w:rsidP="00A51A21">
      <w:pPr>
        <w:pStyle w:val="ListParagraph"/>
        <w:numPr>
          <w:ilvl w:val="0"/>
          <w:numId w:val="338"/>
        </w:numPr>
      </w:pPr>
      <w:r>
        <w:t>Classic Banger Racing Investigation</w:t>
      </w:r>
    </w:p>
    <w:p w:rsidR="00011619" w:rsidRDefault="00011619" w:rsidP="00011619"/>
    <w:p w:rsidR="00011619" w:rsidRDefault="003565AE" w:rsidP="00011619">
      <w:pPr>
        <w:rPr>
          <w:b/>
        </w:rPr>
      </w:pPr>
      <w:r>
        <w:rPr>
          <w:b/>
        </w:rPr>
        <w:t>Episode 5 (30/01/97</w:t>
      </w:r>
      <w:r w:rsidR="00011619">
        <w:rPr>
          <w:b/>
        </w:rPr>
        <w:t>)</w:t>
      </w:r>
    </w:p>
    <w:p w:rsidR="00011619" w:rsidRDefault="00011619" w:rsidP="00011619">
      <w:r>
        <w:t>Genome Description:</w:t>
      </w:r>
      <w:r w:rsidR="00CE5DAB">
        <w:t xml:space="preserve"> Since 1991 the Ford Explorer has been the worl</w:t>
      </w:r>
      <w:r w:rsidR="00F7085F">
        <w:t xml:space="preserve">d's biggest selling off-roader, </w:t>
      </w:r>
      <w:r w:rsidR="00CE5DAB">
        <w:t>and now it is finally available in Britain</w:t>
      </w:r>
      <w:r w:rsidR="0001430A">
        <w:t xml:space="preserve"> – </w:t>
      </w:r>
      <w:r w:rsidR="00CE5DAB">
        <w:t>Tiff Needel</w:t>
      </w:r>
      <w:r w:rsidR="00F7085F">
        <w:t>l</w:t>
      </w:r>
      <w:r w:rsidR="00CE5DAB">
        <w:t xml:space="preserve"> finds out whether it was worth the wait. Fifty</w:t>
      </w:r>
      <w:r w:rsidR="00F7085F">
        <w:t xml:space="preserve"> </w:t>
      </w:r>
      <w:r w:rsidR="00CE5DAB">
        <w:t>years after the first Vespa, Steve Berry reports on the revival of t</w:t>
      </w:r>
      <w:r w:rsidR="00F7085F">
        <w:t xml:space="preserve">he scooter. Tonight's show also </w:t>
      </w:r>
      <w:r w:rsidR="00CE5DAB">
        <w:t>includes Top Gear's contribution to the Count Me In numeracy campaign.</w:t>
      </w:r>
    </w:p>
    <w:p w:rsidR="00011619" w:rsidRDefault="00011619" w:rsidP="00011619">
      <w:r>
        <w:t>Segments:</w:t>
      </w:r>
    </w:p>
    <w:p w:rsidR="00F7085F" w:rsidRDefault="00F7085F" w:rsidP="00A51A21">
      <w:pPr>
        <w:pStyle w:val="ListParagraph"/>
        <w:numPr>
          <w:ilvl w:val="0"/>
          <w:numId w:val="339"/>
        </w:numPr>
      </w:pPr>
      <w:r>
        <w:t>Ford Explorer Test</w:t>
      </w:r>
    </w:p>
    <w:p w:rsidR="00F7085F" w:rsidRDefault="00F7085F" w:rsidP="00A51A21">
      <w:pPr>
        <w:pStyle w:val="ListParagraph"/>
        <w:numPr>
          <w:ilvl w:val="0"/>
          <w:numId w:val="339"/>
        </w:numPr>
      </w:pPr>
      <w:r>
        <w:t>Scooter Revival Report</w:t>
      </w:r>
    </w:p>
    <w:p w:rsidR="00F7085F" w:rsidRDefault="00F7085F" w:rsidP="00A51A21">
      <w:pPr>
        <w:pStyle w:val="ListParagraph"/>
        <w:numPr>
          <w:ilvl w:val="0"/>
          <w:numId w:val="339"/>
        </w:numPr>
      </w:pPr>
      <w:r>
        <w:t>Count Me In Contribution</w:t>
      </w:r>
    </w:p>
    <w:p w:rsidR="00011619" w:rsidRDefault="00011619" w:rsidP="00011619"/>
    <w:p w:rsidR="00011619" w:rsidRDefault="00011619" w:rsidP="00011619">
      <w:pPr>
        <w:rPr>
          <w:b/>
        </w:rPr>
      </w:pPr>
      <w:r>
        <w:rPr>
          <w:b/>
        </w:rPr>
        <w:t>Epis</w:t>
      </w:r>
      <w:r w:rsidR="003565AE">
        <w:rPr>
          <w:b/>
        </w:rPr>
        <w:t>ode 6 (06/02/97</w:t>
      </w:r>
      <w:r>
        <w:rPr>
          <w:b/>
        </w:rPr>
        <w:t>)</w:t>
      </w:r>
    </w:p>
    <w:p w:rsidR="00011619" w:rsidRDefault="00011619" w:rsidP="00011619">
      <w:r>
        <w:t>Genome Description:</w:t>
      </w:r>
      <w:r w:rsidR="00F7085F">
        <w:t xml:space="preserve"> Jeremy Clarkson chooses the best of the latest small hatchbacks. Plus Quentin Willson offers some tips for picking up a bargain at a classic car auction, and reveals the troubles that the unsuspecting could be lumbered with once the hammer comes down.</w:t>
      </w:r>
    </w:p>
    <w:p w:rsidR="00011619" w:rsidRDefault="00011619" w:rsidP="00011619">
      <w:r>
        <w:t>Segments:</w:t>
      </w:r>
    </w:p>
    <w:p w:rsidR="00F7085F" w:rsidRDefault="00F7085F" w:rsidP="00A51A21">
      <w:pPr>
        <w:pStyle w:val="ListParagraph"/>
        <w:numPr>
          <w:ilvl w:val="0"/>
          <w:numId w:val="340"/>
        </w:numPr>
      </w:pPr>
      <w:r>
        <w:t>Small Hatchback Comparison</w:t>
      </w:r>
    </w:p>
    <w:p w:rsidR="00F7085F" w:rsidRDefault="00F7085F" w:rsidP="00A51A21">
      <w:pPr>
        <w:pStyle w:val="ListParagraph"/>
        <w:numPr>
          <w:ilvl w:val="0"/>
          <w:numId w:val="340"/>
        </w:numPr>
      </w:pPr>
      <w:r>
        <w:t>Classic Car Auction Advice</w:t>
      </w:r>
    </w:p>
    <w:p w:rsidR="00C24ED6" w:rsidRDefault="00C24ED6" w:rsidP="00A51A21">
      <w:pPr>
        <w:pStyle w:val="ListParagraph"/>
        <w:numPr>
          <w:ilvl w:val="0"/>
          <w:numId w:val="340"/>
        </w:numPr>
      </w:pPr>
      <w:r>
        <w:t>Supermini Crash Testing [Not mentioned in description]</w:t>
      </w:r>
    </w:p>
    <w:p w:rsidR="00011619" w:rsidRDefault="00011619" w:rsidP="00011619"/>
    <w:p w:rsidR="00011619" w:rsidRDefault="00011619" w:rsidP="00011619">
      <w:pPr>
        <w:rPr>
          <w:b/>
        </w:rPr>
      </w:pPr>
      <w:r>
        <w:rPr>
          <w:b/>
        </w:rPr>
        <w:t>Episode 7</w:t>
      </w:r>
      <w:r w:rsidR="003565AE">
        <w:rPr>
          <w:b/>
        </w:rPr>
        <w:t xml:space="preserve"> (13/02/97</w:t>
      </w:r>
      <w:r>
        <w:rPr>
          <w:b/>
        </w:rPr>
        <w:t>)</w:t>
      </w:r>
    </w:p>
    <w:p w:rsidR="00011619" w:rsidRDefault="00011619" w:rsidP="00011619">
      <w:r>
        <w:t>Genome Description:</w:t>
      </w:r>
      <w:r w:rsidR="00F7085F">
        <w:t xml:space="preserve"> Jeremy Clarkson tests the Honda Legend and Toyota Camry, and asks whether these cars have sufficient pulling power to become alternatives to the vehicles traditionally chosen by high-flying executives, such as BMWs or Mercedes. Steve Berry rides the Triumph 595, the long-awaited British bike that is expected to take on Ducatis and Honda Fireblades.</w:t>
      </w:r>
    </w:p>
    <w:p w:rsidR="00011619" w:rsidRDefault="00011619" w:rsidP="00011619">
      <w:r>
        <w:t>Segments:</w:t>
      </w:r>
    </w:p>
    <w:p w:rsidR="00F7085F" w:rsidRDefault="00F7085F" w:rsidP="00A51A21">
      <w:pPr>
        <w:pStyle w:val="ListParagraph"/>
        <w:numPr>
          <w:ilvl w:val="0"/>
          <w:numId w:val="341"/>
        </w:numPr>
      </w:pPr>
      <w:r>
        <w:t>Japanese Executive Comparison – Honda Legend vs. Toyota Camry</w:t>
      </w:r>
    </w:p>
    <w:p w:rsidR="00F7085F" w:rsidRDefault="00F7085F" w:rsidP="00A51A21">
      <w:pPr>
        <w:pStyle w:val="ListParagraph"/>
        <w:numPr>
          <w:ilvl w:val="0"/>
          <w:numId w:val="341"/>
        </w:numPr>
      </w:pPr>
      <w:r>
        <w:t>Triumph 595 Test</w:t>
      </w:r>
    </w:p>
    <w:p w:rsidR="00011619" w:rsidRDefault="00011619" w:rsidP="00011619"/>
    <w:p w:rsidR="00011619" w:rsidRDefault="00011619" w:rsidP="00011619">
      <w:pPr>
        <w:rPr>
          <w:b/>
        </w:rPr>
      </w:pPr>
      <w:r>
        <w:rPr>
          <w:b/>
        </w:rPr>
        <w:t>Episode 8</w:t>
      </w:r>
      <w:r w:rsidR="00A971E3">
        <w:rPr>
          <w:b/>
        </w:rPr>
        <w:t xml:space="preserve"> (20/02/97</w:t>
      </w:r>
      <w:r>
        <w:rPr>
          <w:b/>
        </w:rPr>
        <w:t>)</w:t>
      </w:r>
    </w:p>
    <w:p w:rsidR="00011619" w:rsidRDefault="00011619" w:rsidP="00011619">
      <w:r>
        <w:t>Genome Description:</w:t>
      </w:r>
      <w:r w:rsidR="00555642">
        <w:t xml:space="preserve"> Jeremy Clarkson assesses the flood of sports cars that have recently appeared on the market and decides which one should be top of an enthusiast's shopping list. Quentin Willson provides a guide to the second-hand BMW market for those wanting to get the most value from the 3 series.</w:t>
      </w:r>
    </w:p>
    <w:p w:rsidR="00011619" w:rsidRDefault="00011619" w:rsidP="00011619">
      <w:r>
        <w:t>Segments:</w:t>
      </w:r>
    </w:p>
    <w:p w:rsidR="00555642" w:rsidRDefault="00555642" w:rsidP="00A51A21">
      <w:pPr>
        <w:pStyle w:val="ListParagraph"/>
        <w:numPr>
          <w:ilvl w:val="0"/>
          <w:numId w:val="342"/>
        </w:numPr>
      </w:pPr>
      <w:r>
        <w:t>Sports Car Comparison</w:t>
      </w:r>
    </w:p>
    <w:p w:rsidR="00555642" w:rsidRDefault="00555642" w:rsidP="00A51A21">
      <w:pPr>
        <w:pStyle w:val="ListParagraph"/>
        <w:numPr>
          <w:ilvl w:val="0"/>
          <w:numId w:val="342"/>
        </w:numPr>
      </w:pPr>
      <w:r>
        <w:t>Second-hand BMW 3 Series Assessment</w:t>
      </w:r>
    </w:p>
    <w:p w:rsidR="00011619" w:rsidRDefault="00011619" w:rsidP="00011619"/>
    <w:p w:rsidR="00011619" w:rsidRDefault="00011619" w:rsidP="00011619">
      <w:pPr>
        <w:rPr>
          <w:b/>
        </w:rPr>
      </w:pPr>
      <w:r>
        <w:rPr>
          <w:b/>
        </w:rPr>
        <w:t>Episode 9</w:t>
      </w:r>
      <w:r w:rsidR="00A971E3">
        <w:rPr>
          <w:b/>
        </w:rPr>
        <w:t xml:space="preserve"> (27/02/97</w:t>
      </w:r>
      <w:r>
        <w:rPr>
          <w:b/>
        </w:rPr>
        <w:t>)</w:t>
      </w:r>
    </w:p>
    <w:p w:rsidR="00011619" w:rsidRDefault="00011619" w:rsidP="00011619">
      <w:r>
        <w:t>Genome Description:</w:t>
      </w:r>
      <w:r w:rsidR="00555642">
        <w:t xml:space="preserve"> For thousands of sales reps travelling up and down the country a company car can often feel like a second home. Tiff Needell tests the comfort of the Mondeo and the Vectra and discovers how it feels to spend hours in a fleet car everyday. Quentin Willson reports on the startling statistic that over a million people are driving without insurance.</w:t>
      </w:r>
    </w:p>
    <w:p w:rsidR="00C469CB" w:rsidRDefault="00C469CB" w:rsidP="00011619">
      <w:r>
        <w:t>TV.com Description: Quentin looks into drivers with no insurance. Jon Bentley looks at the rise of Skoda. Steve looks at modified Maestros and Montegos.</w:t>
      </w:r>
    </w:p>
    <w:p w:rsidR="00011619" w:rsidRDefault="00011619" w:rsidP="00011619">
      <w:r>
        <w:t>Segments:</w:t>
      </w:r>
    </w:p>
    <w:p w:rsidR="00555642" w:rsidRDefault="00555642" w:rsidP="00A51A21">
      <w:pPr>
        <w:pStyle w:val="ListParagraph"/>
        <w:numPr>
          <w:ilvl w:val="0"/>
          <w:numId w:val="343"/>
        </w:numPr>
      </w:pPr>
      <w:r>
        <w:t>Company Car Comparison – Ford Mondeo vs. Vauxhall Vectra</w:t>
      </w:r>
    </w:p>
    <w:p w:rsidR="00555642" w:rsidRDefault="00555642" w:rsidP="00A51A21">
      <w:pPr>
        <w:pStyle w:val="ListParagraph"/>
        <w:numPr>
          <w:ilvl w:val="0"/>
          <w:numId w:val="343"/>
        </w:numPr>
      </w:pPr>
      <w:r>
        <w:t>Driving without Insurance</w:t>
      </w:r>
      <w:r w:rsidR="004E623B">
        <w:t xml:space="preserve"> Statistics</w:t>
      </w:r>
      <w:r>
        <w:t xml:space="preserve"> Report</w:t>
      </w:r>
    </w:p>
    <w:p w:rsidR="00C469CB" w:rsidRDefault="00C469CB" w:rsidP="00A51A21">
      <w:pPr>
        <w:pStyle w:val="ListParagraph"/>
        <w:numPr>
          <w:ilvl w:val="0"/>
          <w:numId w:val="343"/>
        </w:numPr>
      </w:pPr>
      <w:r>
        <w:t>Skoda Report [Not mentioned in Genome description]</w:t>
      </w:r>
    </w:p>
    <w:p w:rsidR="00C469CB" w:rsidRDefault="00C469CB" w:rsidP="00A51A21">
      <w:pPr>
        <w:pStyle w:val="ListParagraph"/>
        <w:numPr>
          <w:ilvl w:val="0"/>
          <w:numId w:val="343"/>
        </w:numPr>
      </w:pPr>
      <w:r>
        <w:t>Modified MGs [Not mentioned in Genome description]</w:t>
      </w:r>
    </w:p>
    <w:p w:rsidR="00F61951" w:rsidRDefault="00F61951" w:rsidP="00A51A21">
      <w:pPr>
        <w:pStyle w:val="ListParagraph"/>
        <w:numPr>
          <w:ilvl w:val="0"/>
          <w:numId w:val="343"/>
        </w:numPr>
      </w:pPr>
      <w:r>
        <w:t>Peugeot 406 Test [Not mentioned in Genome description]</w:t>
      </w:r>
    </w:p>
    <w:p w:rsidR="00F61951" w:rsidRDefault="00F61951" w:rsidP="00A51A21">
      <w:pPr>
        <w:pStyle w:val="ListParagraph"/>
        <w:numPr>
          <w:ilvl w:val="0"/>
          <w:numId w:val="343"/>
        </w:numPr>
      </w:pPr>
      <w:r>
        <w:t>Nissan Primera Test [Not mentioned in Genome description]</w:t>
      </w:r>
    </w:p>
    <w:p w:rsidR="00011619" w:rsidRDefault="00011619" w:rsidP="00011619"/>
    <w:p w:rsidR="00011619" w:rsidRDefault="00011619" w:rsidP="00011619">
      <w:pPr>
        <w:rPr>
          <w:b/>
        </w:rPr>
      </w:pPr>
      <w:r>
        <w:rPr>
          <w:b/>
        </w:rPr>
        <w:t>Episode 10 (</w:t>
      </w:r>
      <w:r w:rsidR="00A971E3">
        <w:rPr>
          <w:b/>
        </w:rPr>
        <w:t>06/03/97</w:t>
      </w:r>
      <w:r>
        <w:rPr>
          <w:b/>
        </w:rPr>
        <w:t>)</w:t>
      </w:r>
    </w:p>
    <w:p w:rsidR="00011619" w:rsidRDefault="00011619" w:rsidP="00011619">
      <w:r>
        <w:t>Genome Description:</w:t>
      </w:r>
      <w:r w:rsidR="00880504">
        <w:t xml:space="preserve"> Jeremy Clarkson gets behind the wheel of the latest juggernauts. One of the vehicles he tries out is the 1997 Truck of the Year the Mercedes Actros, which is reputed to make trucking up and down the motorways feel as relaxing as a jaunt in the country. Plus </w:t>
      </w:r>
      <w:r w:rsidR="009B3DBE">
        <w:t>Chris Goffey</w:t>
      </w:r>
      <w:r w:rsidR="009B3DBE">
        <w:rPr>
          <w:rStyle w:val="FootnoteReference"/>
        </w:rPr>
        <w:footnoteReference w:id="10"/>
      </w:r>
      <w:r w:rsidR="009B3DBE">
        <w:t xml:space="preserve"> </w:t>
      </w:r>
      <w:r w:rsidR="00880504">
        <w:t>drives the vintage car Ace of Spades, manufactured by Lea Francis. One of the great names of British motoring, it is now enjoying a resurgence in popularity.</w:t>
      </w:r>
    </w:p>
    <w:p w:rsidR="00B776F9" w:rsidRDefault="00B776F9" w:rsidP="00011619">
      <w:r>
        <w:t xml:space="preserve">TV.com Description: </w:t>
      </w:r>
      <w:r w:rsidRPr="00B776F9">
        <w:t>Tiff reports on Lamborghini racing. Jeremy looks at lorries and some of the problems faced by the drivers. Chris looks at some vintage cars. Steve looks at some kit cars made to look like other cars.</w:t>
      </w:r>
    </w:p>
    <w:p w:rsidR="00011619" w:rsidRDefault="00011619" w:rsidP="00011619">
      <w:r>
        <w:t>Segments:</w:t>
      </w:r>
    </w:p>
    <w:p w:rsidR="00880504" w:rsidRDefault="00880504" w:rsidP="00A51A21">
      <w:pPr>
        <w:pStyle w:val="ListParagraph"/>
        <w:numPr>
          <w:ilvl w:val="0"/>
          <w:numId w:val="344"/>
        </w:numPr>
      </w:pPr>
      <w:r>
        <w:t>Mercedes-Benz Actros Comparison</w:t>
      </w:r>
    </w:p>
    <w:p w:rsidR="00880504" w:rsidRDefault="00880504" w:rsidP="00A51A21">
      <w:pPr>
        <w:pStyle w:val="ListParagraph"/>
        <w:numPr>
          <w:ilvl w:val="0"/>
          <w:numId w:val="344"/>
        </w:numPr>
      </w:pPr>
      <w:r>
        <w:t>Ace of Spades Test</w:t>
      </w:r>
    </w:p>
    <w:p w:rsidR="00B776F9" w:rsidRDefault="00B776F9" w:rsidP="00A51A21">
      <w:pPr>
        <w:pStyle w:val="ListParagraph"/>
        <w:numPr>
          <w:ilvl w:val="0"/>
          <w:numId w:val="344"/>
        </w:numPr>
      </w:pPr>
      <w:r>
        <w:t>Lamborghini Race Series Report [Not mentioned in Genome description]</w:t>
      </w:r>
    </w:p>
    <w:p w:rsidR="00B776F9" w:rsidRDefault="00B776F9" w:rsidP="00A51A21">
      <w:pPr>
        <w:pStyle w:val="ListParagraph"/>
        <w:numPr>
          <w:ilvl w:val="0"/>
          <w:numId w:val="344"/>
        </w:numPr>
      </w:pPr>
      <w:r>
        <w:t>Replica Kit Car Report [Not mentioned in Genome description]</w:t>
      </w:r>
    </w:p>
    <w:p w:rsidR="00011619" w:rsidRDefault="00011619" w:rsidP="00011619"/>
    <w:p w:rsidR="00011619" w:rsidRDefault="00011619" w:rsidP="00011619">
      <w:pPr>
        <w:rPr>
          <w:b/>
        </w:rPr>
      </w:pPr>
      <w:r>
        <w:rPr>
          <w:b/>
        </w:rPr>
        <w:t xml:space="preserve">Episode 11 </w:t>
      </w:r>
      <w:r w:rsidR="00A971E3">
        <w:rPr>
          <w:b/>
        </w:rPr>
        <w:t>(13/03/97</w:t>
      </w:r>
      <w:r>
        <w:rPr>
          <w:b/>
        </w:rPr>
        <w:t>)</w:t>
      </w:r>
    </w:p>
    <w:p w:rsidR="00011619" w:rsidRDefault="00011619" w:rsidP="00011619">
      <w:r>
        <w:t>Genome Description:</w:t>
      </w:r>
      <w:r w:rsidR="00880504">
        <w:t xml:space="preserve"> Jeremy Clarkson and Michele Newman report from Geneva on the highlights of this year's International Show, including new coupes from Mercedes and Ford, and they try out the Seat Arosa. Tiff Needell tests the Italian-sounding Ascari, in fact a high performance kit car manufactured in Wiltshire.</w:t>
      </w:r>
    </w:p>
    <w:p w:rsidR="00011619" w:rsidRDefault="00011619" w:rsidP="00011619">
      <w:r>
        <w:t>Segments:</w:t>
      </w:r>
    </w:p>
    <w:p w:rsidR="00880504" w:rsidRDefault="00880504" w:rsidP="00A51A21">
      <w:pPr>
        <w:pStyle w:val="ListParagraph"/>
        <w:numPr>
          <w:ilvl w:val="0"/>
          <w:numId w:val="345"/>
        </w:numPr>
      </w:pPr>
      <w:r>
        <w:t>Geneva Motor Show</w:t>
      </w:r>
    </w:p>
    <w:p w:rsidR="00880504" w:rsidRDefault="00880504" w:rsidP="00A51A21">
      <w:pPr>
        <w:pStyle w:val="ListParagraph"/>
        <w:numPr>
          <w:ilvl w:val="0"/>
          <w:numId w:val="345"/>
        </w:numPr>
      </w:pPr>
      <w:r>
        <w:t>Ascari Test</w:t>
      </w:r>
    </w:p>
    <w:p w:rsidR="00011619" w:rsidRDefault="00011619" w:rsidP="00011619"/>
    <w:p w:rsidR="00011619" w:rsidRDefault="00011619" w:rsidP="00011619">
      <w:pPr>
        <w:rPr>
          <w:b/>
        </w:rPr>
      </w:pPr>
      <w:r>
        <w:rPr>
          <w:b/>
        </w:rPr>
        <w:t>Episode 1</w:t>
      </w:r>
      <w:r w:rsidR="00C94E6E">
        <w:rPr>
          <w:b/>
        </w:rPr>
        <w:t>2 (20/03/97</w:t>
      </w:r>
      <w:r>
        <w:rPr>
          <w:b/>
        </w:rPr>
        <w:t>)</w:t>
      </w:r>
    </w:p>
    <w:p w:rsidR="00011619" w:rsidRDefault="00011619" w:rsidP="00011619">
      <w:r>
        <w:t>Genome Description:</w:t>
      </w:r>
      <w:r w:rsidR="00880504">
        <w:t xml:space="preserve"> Quentin Willson takes a chauffeur-driven ride in a Mercedes 600 stretch limousine once owned by John Lennon, and discovers that the car still has the touch of class which made it an essential item for the rich and famous. Tony Mason goes to the country to test the new Subaru Legacy, and asks whether the countryman appeal which made it popular with farmers has been lost in the pursuit of urban style.</w:t>
      </w:r>
    </w:p>
    <w:p w:rsidR="00011619" w:rsidRDefault="00011619" w:rsidP="00011619">
      <w:r>
        <w:t>Segments:</w:t>
      </w:r>
    </w:p>
    <w:p w:rsidR="00880504" w:rsidRDefault="00880504" w:rsidP="00A51A21">
      <w:pPr>
        <w:pStyle w:val="ListParagraph"/>
        <w:numPr>
          <w:ilvl w:val="0"/>
          <w:numId w:val="346"/>
        </w:numPr>
      </w:pPr>
      <w:r>
        <w:t>Mercedes-Benz 600 Stretch Limousine Ride</w:t>
      </w:r>
    </w:p>
    <w:p w:rsidR="00880504" w:rsidRDefault="00880504" w:rsidP="00A51A21">
      <w:pPr>
        <w:pStyle w:val="ListParagraph"/>
        <w:numPr>
          <w:ilvl w:val="0"/>
          <w:numId w:val="346"/>
        </w:numPr>
      </w:pPr>
      <w:r>
        <w:t>Subaru Legacy Test</w:t>
      </w:r>
    </w:p>
    <w:p w:rsidR="00011619" w:rsidRDefault="00011619" w:rsidP="00011619"/>
    <w:p w:rsidR="00011619" w:rsidRDefault="00C94E6E" w:rsidP="00011619">
      <w:pPr>
        <w:rPr>
          <w:b/>
        </w:rPr>
      </w:pPr>
      <w:r>
        <w:rPr>
          <w:b/>
        </w:rPr>
        <w:t>Episode 13 (27/03/97</w:t>
      </w:r>
      <w:r w:rsidR="00011619">
        <w:rPr>
          <w:b/>
        </w:rPr>
        <w:t>)</w:t>
      </w:r>
    </w:p>
    <w:p w:rsidR="00011619" w:rsidRDefault="00011619" w:rsidP="00011619">
      <w:r>
        <w:t>Genome Description:</w:t>
      </w:r>
      <w:r w:rsidR="00423AE5">
        <w:t xml:space="preserve"> Jeremy Clarkson asks whether the new A6 will be another overnight success for Audi. Will the combination of cutting edge design and class-leading performance eclipse their greatest rival, BMW? Plus six cars that fall into Quentin Willson's no-hoper category.</w:t>
      </w:r>
    </w:p>
    <w:p w:rsidR="00011619" w:rsidRDefault="00011619" w:rsidP="00011619">
      <w:r>
        <w:t>Segments:</w:t>
      </w:r>
    </w:p>
    <w:p w:rsidR="00423AE5" w:rsidRDefault="00423AE5" w:rsidP="00A51A21">
      <w:pPr>
        <w:pStyle w:val="ListParagraph"/>
        <w:numPr>
          <w:ilvl w:val="0"/>
          <w:numId w:val="347"/>
        </w:numPr>
      </w:pPr>
      <w:r>
        <w:t>Audi A6 Comparison – vs. BMW</w:t>
      </w:r>
    </w:p>
    <w:p w:rsidR="00423AE5" w:rsidRDefault="00423AE5" w:rsidP="00A51A21">
      <w:pPr>
        <w:pStyle w:val="ListParagraph"/>
        <w:numPr>
          <w:ilvl w:val="0"/>
          <w:numId w:val="347"/>
        </w:numPr>
      </w:pPr>
      <w:r>
        <w:t>No-hoper Assessment</w:t>
      </w:r>
    </w:p>
    <w:p w:rsidR="00011619" w:rsidRDefault="00011619" w:rsidP="00011619"/>
    <w:p w:rsidR="00011619" w:rsidRDefault="00C94E6E" w:rsidP="00011619">
      <w:pPr>
        <w:rPr>
          <w:b/>
        </w:rPr>
      </w:pPr>
      <w:r>
        <w:rPr>
          <w:b/>
        </w:rPr>
        <w:t>Episode 14 (03/04/97</w:t>
      </w:r>
      <w:r w:rsidR="00011619">
        <w:rPr>
          <w:b/>
        </w:rPr>
        <w:t>)</w:t>
      </w:r>
    </w:p>
    <w:p w:rsidR="00011619" w:rsidRDefault="00011619" w:rsidP="00011619">
      <w:r>
        <w:t>Genome Description:</w:t>
      </w:r>
      <w:r w:rsidR="002F03D2">
        <w:t xml:space="preserve"> Michele Newman checks out the latest in a tradition of cars bent on stealing tiny parking spaces</w:t>
      </w:r>
      <w:r w:rsidR="0001430A">
        <w:t xml:space="preserve"> – </w:t>
      </w:r>
      <w:r w:rsidR="002F03D2">
        <w:t>the Seat Arosa and weighs up how it competes with the likes of the Fi</w:t>
      </w:r>
      <w:r w:rsidR="00EE1474">
        <w:t xml:space="preserve">at </w:t>
      </w:r>
      <w:r w:rsidR="002F03D2">
        <w:t xml:space="preserve">Cinquecento. Steve Berry rides with the veterans from Epsom to Brighton on the 60th annual </w:t>
      </w:r>
      <w:r w:rsidR="002F03D2">
        <w:br/>
        <w:t>Pioneer Run for motorbikes built before 1915.</w:t>
      </w:r>
    </w:p>
    <w:p w:rsidR="007930E0" w:rsidRDefault="007930E0" w:rsidP="00011619">
      <w:r>
        <w:t>TV.com Description: Steve Berry checks out the Bulldog Bash. Quentin looks at the car maker – Daewoo.</w:t>
      </w:r>
    </w:p>
    <w:p w:rsidR="00011619" w:rsidRDefault="00011619" w:rsidP="00011619">
      <w:r>
        <w:t>Segments:</w:t>
      </w:r>
    </w:p>
    <w:p w:rsidR="00EE1474" w:rsidRDefault="00EE1474" w:rsidP="00A51A21">
      <w:pPr>
        <w:pStyle w:val="ListParagraph"/>
        <w:numPr>
          <w:ilvl w:val="0"/>
          <w:numId w:val="348"/>
        </w:numPr>
      </w:pPr>
      <w:r>
        <w:t>Seat Arosa Comparison – vs. Fiat Cinquecento</w:t>
      </w:r>
    </w:p>
    <w:p w:rsidR="00FA463D" w:rsidRDefault="00FA463D" w:rsidP="00A51A21">
      <w:pPr>
        <w:pStyle w:val="ListParagraph"/>
        <w:numPr>
          <w:ilvl w:val="0"/>
          <w:numId w:val="348"/>
        </w:numPr>
      </w:pPr>
      <w:r>
        <w:t>Pioneer Run 60</w:t>
      </w:r>
      <w:r w:rsidRPr="00A51A21">
        <w:rPr>
          <w:vertAlign w:val="superscript"/>
        </w:rPr>
        <w:t>th</w:t>
      </w:r>
      <w:r>
        <w:t xml:space="preserve"> Anniversary</w:t>
      </w:r>
    </w:p>
    <w:p w:rsidR="007930E0" w:rsidRDefault="007930E0" w:rsidP="00A51A21">
      <w:pPr>
        <w:pStyle w:val="ListParagraph"/>
        <w:numPr>
          <w:ilvl w:val="0"/>
          <w:numId w:val="348"/>
        </w:numPr>
      </w:pPr>
      <w:r>
        <w:t>Bulldog Bash Report [Not mentioned in Genome description]</w:t>
      </w:r>
    </w:p>
    <w:p w:rsidR="007930E0" w:rsidRDefault="007930E0" w:rsidP="00A51A21">
      <w:pPr>
        <w:pStyle w:val="ListParagraph"/>
        <w:numPr>
          <w:ilvl w:val="0"/>
          <w:numId w:val="348"/>
        </w:numPr>
      </w:pPr>
      <w:r>
        <w:t>Daewoo Report [Not mentioned in Genome description]</w:t>
      </w:r>
    </w:p>
    <w:p w:rsidR="009A3D4B" w:rsidRDefault="009A3D4B" w:rsidP="00A51A21">
      <w:pPr>
        <w:pStyle w:val="ListParagraph"/>
        <w:numPr>
          <w:ilvl w:val="0"/>
          <w:numId w:val="348"/>
        </w:numPr>
      </w:pPr>
      <w:r>
        <w:t>BMW Z3 Roadster Test [Not mentioned in Genome description]</w:t>
      </w:r>
    </w:p>
    <w:p w:rsidR="00011619" w:rsidRDefault="00011619" w:rsidP="00011619"/>
    <w:p w:rsidR="00011619" w:rsidRDefault="00011619" w:rsidP="00011619">
      <w:pPr>
        <w:rPr>
          <w:b/>
        </w:rPr>
      </w:pPr>
      <w:r>
        <w:rPr>
          <w:b/>
        </w:rPr>
        <w:t>Episode 1</w:t>
      </w:r>
      <w:r w:rsidR="00C94E6E">
        <w:rPr>
          <w:b/>
        </w:rPr>
        <w:t>5 (10/04/97</w:t>
      </w:r>
      <w:r>
        <w:rPr>
          <w:b/>
        </w:rPr>
        <w:t>)</w:t>
      </w:r>
    </w:p>
    <w:p w:rsidR="00011619" w:rsidRDefault="00011619" w:rsidP="00011619">
      <w:r>
        <w:t>Genome Description:</w:t>
      </w:r>
      <w:r w:rsidR="006B6DF3">
        <w:t xml:space="preserve"> Eighty-seven different cars come under scrutiny in the fourth annual survey into customer satisfaction. Quentin Willson reports on the M-registration cars that did well and badly when the public were asked to rate performance, reliability, economy and customer care. Plus Steve Berry nips neatly around the big city in a Japanese people mover – the Daihatsu Move.</w:t>
      </w:r>
    </w:p>
    <w:p w:rsidR="009B7CA5" w:rsidRDefault="009B7CA5" w:rsidP="00011619">
      <w:r>
        <w:t xml:space="preserve">TV.com Description: </w:t>
      </w:r>
      <w:r w:rsidRPr="009B7CA5">
        <w:t>Steve Berry visits the British round of the indoor trials at the Sheffield Arena. Quentin reveals six cars you shouldn't be seen dead in. Michele looks into car showroom chauvinism.</w:t>
      </w:r>
    </w:p>
    <w:p w:rsidR="00011619" w:rsidRDefault="00011619" w:rsidP="00011619">
      <w:r>
        <w:t>Segments:</w:t>
      </w:r>
    </w:p>
    <w:p w:rsidR="006B6DF3" w:rsidRDefault="006B6DF3" w:rsidP="00A51A21">
      <w:pPr>
        <w:pStyle w:val="ListParagraph"/>
        <w:numPr>
          <w:ilvl w:val="0"/>
          <w:numId w:val="349"/>
        </w:numPr>
      </w:pPr>
      <w:r>
        <w:t>Top Gear Customer Satisfaction Survey Report</w:t>
      </w:r>
    </w:p>
    <w:p w:rsidR="006B2BBF" w:rsidRDefault="006B2BBF" w:rsidP="00A51A21">
      <w:pPr>
        <w:pStyle w:val="ListParagraph"/>
        <w:numPr>
          <w:ilvl w:val="0"/>
          <w:numId w:val="349"/>
        </w:numPr>
      </w:pPr>
      <w:r>
        <w:t>Daihatsu Move Test</w:t>
      </w:r>
    </w:p>
    <w:p w:rsidR="009B7CA5" w:rsidRDefault="009B7CA5" w:rsidP="00A51A21">
      <w:pPr>
        <w:pStyle w:val="ListParagraph"/>
        <w:numPr>
          <w:ilvl w:val="0"/>
          <w:numId w:val="349"/>
        </w:numPr>
      </w:pPr>
      <w:r>
        <w:t>Sheffield Indoor Trials [Not mentioned in Genome description]</w:t>
      </w:r>
    </w:p>
    <w:p w:rsidR="009B7CA5" w:rsidRDefault="009B7CA5" w:rsidP="00A51A21">
      <w:pPr>
        <w:pStyle w:val="ListParagraph"/>
        <w:numPr>
          <w:ilvl w:val="0"/>
          <w:numId w:val="349"/>
        </w:numPr>
      </w:pPr>
      <w:r>
        <w:t>Bad Car Investigation [Not mentioned in Genome description]</w:t>
      </w:r>
    </w:p>
    <w:p w:rsidR="009B7CA5" w:rsidRDefault="009B7CA5" w:rsidP="00A51A21">
      <w:pPr>
        <w:pStyle w:val="ListParagraph"/>
        <w:numPr>
          <w:ilvl w:val="0"/>
          <w:numId w:val="349"/>
        </w:numPr>
      </w:pPr>
      <w:r>
        <w:t>Showroom Chauvinism Report [Not mentioned in Genome description]</w:t>
      </w:r>
    </w:p>
    <w:p w:rsidR="00F01854" w:rsidRDefault="00F01854" w:rsidP="00A51A21">
      <w:pPr>
        <w:pStyle w:val="ListParagraph"/>
        <w:numPr>
          <w:ilvl w:val="0"/>
          <w:numId w:val="349"/>
        </w:numPr>
      </w:pPr>
      <w:r>
        <w:t>Audi A6 Test [Not mentioned in Genome description]</w:t>
      </w:r>
    </w:p>
    <w:p w:rsidR="00011619" w:rsidRDefault="00011619" w:rsidP="00011619"/>
    <w:p w:rsidR="00011619" w:rsidRDefault="00011619" w:rsidP="00011619">
      <w:pPr>
        <w:rPr>
          <w:b/>
        </w:rPr>
      </w:pPr>
      <w:r>
        <w:rPr>
          <w:b/>
        </w:rPr>
        <w:t>Episode 1</w:t>
      </w:r>
      <w:r w:rsidR="00C94E6E">
        <w:rPr>
          <w:b/>
        </w:rPr>
        <w:t>6 (17/04/97</w:t>
      </w:r>
      <w:r>
        <w:rPr>
          <w:b/>
        </w:rPr>
        <w:t>)</w:t>
      </w:r>
    </w:p>
    <w:p w:rsidR="00011619" w:rsidRDefault="00011619" w:rsidP="00011619">
      <w:r>
        <w:t>Genome Description:</w:t>
      </w:r>
      <w:r w:rsidR="006A6376">
        <w:t xml:space="preserve"> In the Swinging Sixties Roger Moore cruised the streets of London as The Saint in his white Volvo P1800. Will the new C70 coupe turn heads in the nineties in the same way? Quentin Willson visits America to find out. Plus, Jeremy Clarkson drives a limited edition Vauxhall Vectra, a £27,000 roadgoing version of</w:t>
      </w:r>
      <w:r w:rsidR="00161228">
        <w:t xml:space="preserve"> </w:t>
      </w:r>
      <w:r w:rsidR="006A6376">
        <w:t>the British Touring Car championship model.</w:t>
      </w:r>
    </w:p>
    <w:p w:rsidR="00161228" w:rsidRDefault="00161228" w:rsidP="00011619">
      <w:r>
        <w:t>TV.com Description: Looks at a 12 year old boy who rebuilds engines.</w:t>
      </w:r>
    </w:p>
    <w:p w:rsidR="00011619" w:rsidRDefault="00011619" w:rsidP="00011619">
      <w:r>
        <w:t>Segments:</w:t>
      </w:r>
    </w:p>
    <w:p w:rsidR="006A6376" w:rsidRDefault="006A6376" w:rsidP="00A51A21">
      <w:pPr>
        <w:pStyle w:val="ListParagraph"/>
        <w:numPr>
          <w:ilvl w:val="0"/>
          <w:numId w:val="350"/>
        </w:numPr>
      </w:pPr>
      <w:r>
        <w:t>Volvo C70 Test</w:t>
      </w:r>
    </w:p>
    <w:p w:rsidR="006A6376" w:rsidRDefault="006A6376" w:rsidP="00A51A21">
      <w:pPr>
        <w:pStyle w:val="ListParagraph"/>
        <w:numPr>
          <w:ilvl w:val="0"/>
          <w:numId w:val="350"/>
        </w:numPr>
      </w:pPr>
      <w:r>
        <w:t>Vauxhall Vectra Limited Edition Test</w:t>
      </w:r>
    </w:p>
    <w:p w:rsidR="00161228" w:rsidRDefault="00161228" w:rsidP="00A51A21">
      <w:pPr>
        <w:pStyle w:val="ListParagraph"/>
        <w:numPr>
          <w:ilvl w:val="0"/>
          <w:numId w:val="350"/>
        </w:numPr>
      </w:pPr>
      <w:r>
        <w:t>Child Engine Rebuilder Investigation [Not mentioned in Genome description]</w:t>
      </w:r>
    </w:p>
    <w:p w:rsidR="00161228" w:rsidRDefault="00457D74" w:rsidP="00A51A21">
      <w:pPr>
        <w:pStyle w:val="ListParagraph"/>
        <w:numPr>
          <w:ilvl w:val="0"/>
          <w:numId w:val="350"/>
        </w:numPr>
      </w:pPr>
      <w:r>
        <w:t>Daihatsu Move Test [Not mentioned in Genome description]</w:t>
      </w:r>
    </w:p>
    <w:p w:rsidR="00011619" w:rsidRDefault="00011619" w:rsidP="00011619"/>
    <w:p w:rsidR="00011619" w:rsidRDefault="00011619" w:rsidP="00011619">
      <w:pPr>
        <w:rPr>
          <w:b/>
        </w:rPr>
      </w:pPr>
      <w:r>
        <w:rPr>
          <w:b/>
        </w:rPr>
        <w:t>Episode 17</w:t>
      </w:r>
      <w:r w:rsidR="00C94E6E">
        <w:rPr>
          <w:b/>
        </w:rPr>
        <w:t xml:space="preserve"> (24/04/97</w:t>
      </w:r>
      <w:r>
        <w:rPr>
          <w:b/>
        </w:rPr>
        <w:t>)</w:t>
      </w:r>
    </w:p>
    <w:p w:rsidR="00011619" w:rsidRDefault="00011619" w:rsidP="00011619">
      <w:r>
        <w:t>Genome Description:</w:t>
      </w:r>
      <w:r w:rsidR="00F662FE">
        <w:t xml:space="preserve"> There's a new star in Hollywood</w:t>
      </w:r>
      <w:r w:rsidR="0001430A">
        <w:t xml:space="preserve"> – </w:t>
      </w:r>
      <w:r w:rsidR="00F662FE">
        <w:t>the Spectre EV1, which is the first electric car to make it to the showrooms. Although the vehicle is in great demand. General Motors provide a spare for Quentin Willson to test-drive through downtown Burbank. Plus Steve Berry takes a ride on a monkey bike</w:t>
      </w:r>
      <w:r w:rsidR="0001430A">
        <w:t xml:space="preserve"> – </w:t>
      </w:r>
      <w:r w:rsidR="00F662FE">
        <w:t>the diminutive Honda from the sixties that is still thriving.</w:t>
      </w:r>
    </w:p>
    <w:p w:rsidR="004C27B6" w:rsidRDefault="004C27B6" w:rsidP="00011619">
      <w:r>
        <w:t>TV.com Description: Michele investigates what happens when a cambelt snaps.</w:t>
      </w:r>
    </w:p>
    <w:p w:rsidR="00011619" w:rsidRDefault="00011619" w:rsidP="00011619">
      <w:r>
        <w:t>Segments:</w:t>
      </w:r>
    </w:p>
    <w:p w:rsidR="00F662FE" w:rsidRDefault="00F662FE" w:rsidP="00A51A21">
      <w:pPr>
        <w:pStyle w:val="ListParagraph"/>
        <w:numPr>
          <w:ilvl w:val="0"/>
          <w:numId w:val="351"/>
        </w:numPr>
      </w:pPr>
      <w:r>
        <w:t>General Motors EV1 Test</w:t>
      </w:r>
    </w:p>
    <w:p w:rsidR="00F662FE" w:rsidRDefault="00F662FE" w:rsidP="00A51A21">
      <w:pPr>
        <w:pStyle w:val="ListParagraph"/>
        <w:numPr>
          <w:ilvl w:val="0"/>
          <w:numId w:val="351"/>
        </w:numPr>
      </w:pPr>
      <w:r>
        <w:t>Honda Monkey Bike Test</w:t>
      </w:r>
    </w:p>
    <w:p w:rsidR="004C27B6" w:rsidRDefault="004C27B6" w:rsidP="00A51A21">
      <w:pPr>
        <w:pStyle w:val="ListParagraph"/>
        <w:numPr>
          <w:ilvl w:val="0"/>
          <w:numId w:val="351"/>
        </w:numPr>
      </w:pPr>
      <w:r>
        <w:t>Cambelt Snap Investigation [Not mentioned in Genome description]</w:t>
      </w:r>
    </w:p>
    <w:p w:rsidR="004C27B6" w:rsidRDefault="004C27B6" w:rsidP="00A51A21">
      <w:pPr>
        <w:pStyle w:val="ListParagraph"/>
        <w:numPr>
          <w:ilvl w:val="0"/>
          <w:numId w:val="351"/>
        </w:numPr>
      </w:pPr>
      <w:r>
        <w:t>Toyota Corolla Test [Not mentioned in Genome description]</w:t>
      </w:r>
    </w:p>
    <w:p w:rsidR="00011619" w:rsidRDefault="00011619" w:rsidP="00011619"/>
    <w:p w:rsidR="00011619" w:rsidRDefault="00011619" w:rsidP="00011619">
      <w:pPr>
        <w:rPr>
          <w:b/>
        </w:rPr>
      </w:pPr>
      <w:r>
        <w:rPr>
          <w:b/>
        </w:rPr>
        <w:t>Episode 18</w:t>
      </w:r>
      <w:r w:rsidR="00C94E6E">
        <w:rPr>
          <w:b/>
        </w:rPr>
        <w:t xml:space="preserve"> (01/05/97</w:t>
      </w:r>
      <w:r>
        <w:rPr>
          <w:b/>
        </w:rPr>
        <w:t>)</w:t>
      </w:r>
    </w:p>
    <w:p w:rsidR="00011619" w:rsidRDefault="00011619" w:rsidP="00011619">
      <w:r>
        <w:t>Genome Description:</w:t>
      </w:r>
      <w:r w:rsidR="00F662FE">
        <w:t xml:space="preserve"> Despite his aversion to driving diesels, Jeremy Clarkson tries out the Mercedes E-class Elegance Estate and the BMW touring version of the successful 5 series.</w:t>
      </w:r>
    </w:p>
    <w:p w:rsidR="000D2DAD" w:rsidRDefault="000D2DAD" w:rsidP="00011619">
      <w:r>
        <w:t>TV.com Description: Tom visits the Ho</w:t>
      </w:r>
      <w:r w:rsidR="000030AB">
        <w:t>o</w:t>
      </w:r>
      <w:r>
        <w:t>ters Vintage Car Collection. Steve Berry does his best to survive the wall of death.</w:t>
      </w:r>
    </w:p>
    <w:p w:rsidR="00011619" w:rsidRDefault="00011619" w:rsidP="00011619">
      <w:r>
        <w:t>Segments:</w:t>
      </w:r>
    </w:p>
    <w:p w:rsidR="00F662FE" w:rsidRDefault="00F662FE" w:rsidP="008D3CDE">
      <w:pPr>
        <w:pStyle w:val="ListParagraph"/>
        <w:numPr>
          <w:ilvl w:val="0"/>
          <w:numId w:val="352"/>
        </w:numPr>
      </w:pPr>
      <w:r>
        <w:t>Diesel Estate Comparison – Mercedes E-c</w:t>
      </w:r>
      <w:r w:rsidR="00496910">
        <w:t>lass Elegance Estate vs. BMW 5 S</w:t>
      </w:r>
      <w:r>
        <w:t>eries Touring</w:t>
      </w:r>
    </w:p>
    <w:p w:rsidR="000D2DAD" w:rsidRDefault="000D2DAD" w:rsidP="008D3CDE">
      <w:pPr>
        <w:pStyle w:val="ListParagraph"/>
        <w:numPr>
          <w:ilvl w:val="0"/>
          <w:numId w:val="352"/>
        </w:numPr>
      </w:pPr>
      <w:r>
        <w:t>Ho</w:t>
      </w:r>
      <w:r w:rsidR="000030AB">
        <w:t>o</w:t>
      </w:r>
      <w:r>
        <w:t>ters Vintage Car Collection [Not mentioned in Genome description]</w:t>
      </w:r>
    </w:p>
    <w:p w:rsidR="000D2DAD" w:rsidRDefault="000D2DAD" w:rsidP="008D3CDE">
      <w:pPr>
        <w:pStyle w:val="ListParagraph"/>
        <w:numPr>
          <w:ilvl w:val="0"/>
          <w:numId w:val="352"/>
        </w:numPr>
      </w:pPr>
      <w:r>
        <w:t>Wall of Death [Not mentioned in Genome description]</w:t>
      </w:r>
    </w:p>
    <w:p w:rsidR="00831A55" w:rsidRDefault="00831A55" w:rsidP="008D3CDE">
      <w:pPr>
        <w:pStyle w:val="ListParagraph"/>
        <w:numPr>
          <w:ilvl w:val="0"/>
          <w:numId w:val="352"/>
        </w:numPr>
      </w:pPr>
      <w:r>
        <w:t>Marcos Mantis Test [Not mentioned in Genome description]</w:t>
      </w:r>
    </w:p>
    <w:p w:rsidR="00011619" w:rsidRDefault="00011619" w:rsidP="00011619"/>
    <w:p w:rsidR="00011619" w:rsidRDefault="00011619" w:rsidP="00011619">
      <w:pPr>
        <w:rPr>
          <w:b/>
        </w:rPr>
      </w:pPr>
      <w:r>
        <w:rPr>
          <w:b/>
        </w:rPr>
        <w:t>Episode 19</w:t>
      </w:r>
      <w:r w:rsidR="00C94E6E">
        <w:rPr>
          <w:b/>
        </w:rPr>
        <w:t xml:space="preserve"> (08/05/97</w:t>
      </w:r>
      <w:r>
        <w:rPr>
          <w:b/>
        </w:rPr>
        <w:t>)</w:t>
      </w:r>
    </w:p>
    <w:p w:rsidR="00011619" w:rsidRDefault="00011619" w:rsidP="00011619">
      <w:r>
        <w:t>Genome Description:</w:t>
      </w:r>
      <w:r w:rsidR="004F1F41">
        <w:t xml:space="preserve"> As Ferrari celebrates its 50th anniversary, Jeremy Clarkson joins the party by driving the Maranello, the motor giant's new front-engined supercar. Tiff Needell tempers his racing technique when he takes a masterclass in urban driving, and Steve Berry travels to Korea for the Seoul Motor Show.</w:t>
      </w:r>
    </w:p>
    <w:p w:rsidR="00011619" w:rsidRDefault="00011619" w:rsidP="00011619">
      <w:r>
        <w:t>Segments:</w:t>
      </w:r>
    </w:p>
    <w:p w:rsidR="004F1F41" w:rsidRDefault="004F1F41" w:rsidP="008D3CDE">
      <w:pPr>
        <w:pStyle w:val="ListParagraph"/>
        <w:numPr>
          <w:ilvl w:val="0"/>
          <w:numId w:val="352"/>
        </w:numPr>
      </w:pPr>
      <w:r>
        <w:t>Ferrari 50</w:t>
      </w:r>
      <w:r w:rsidRPr="008D3CDE">
        <w:rPr>
          <w:vertAlign w:val="superscript"/>
        </w:rPr>
        <w:t>th</w:t>
      </w:r>
      <w:r>
        <w:t xml:space="preserve"> Anniversary</w:t>
      </w:r>
    </w:p>
    <w:p w:rsidR="004F1F41" w:rsidRDefault="004F1F41" w:rsidP="008D3CDE">
      <w:pPr>
        <w:pStyle w:val="ListParagraph"/>
        <w:numPr>
          <w:ilvl w:val="0"/>
          <w:numId w:val="352"/>
        </w:numPr>
      </w:pPr>
      <w:r>
        <w:t>Ferrari 550 Maranello Test</w:t>
      </w:r>
    </w:p>
    <w:p w:rsidR="004F1F41" w:rsidRDefault="004F1F41" w:rsidP="008D3CDE">
      <w:pPr>
        <w:pStyle w:val="ListParagraph"/>
        <w:numPr>
          <w:ilvl w:val="0"/>
          <w:numId w:val="352"/>
        </w:numPr>
      </w:pPr>
      <w:r>
        <w:t>Urban Driving Masterclass</w:t>
      </w:r>
    </w:p>
    <w:p w:rsidR="004F1F41" w:rsidRDefault="004F1F41" w:rsidP="008D3CDE">
      <w:pPr>
        <w:pStyle w:val="ListParagraph"/>
        <w:numPr>
          <w:ilvl w:val="0"/>
          <w:numId w:val="352"/>
        </w:numPr>
      </w:pPr>
      <w:r>
        <w:t>Seoul Motor Show</w:t>
      </w:r>
    </w:p>
    <w:p w:rsidR="00011619" w:rsidRDefault="00011619" w:rsidP="00011619"/>
    <w:p w:rsidR="00011619" w:rsidRDefault="00011619" w:rsidP="00011619">
      <w:pPr>
        <w:rPr>
          <w:b/>
        </w:rPr>
      </w:pPr>
      <w:r>
        <w:rPr>
          <w:b/>
        </w:rPr>
        <w:t>Episode 20 (</w:t>
      </w:r>
      <w:r w:rsidR="00C94E6E">
        <w:rPr>
          <w:b/>
        </w:rPr>
        <w:t>15/05/97</w:t>
      </w:r>
      <w:r>
        <w:rPr>
          <w:b/>
        </w:rPr>
        <w:t>)</w:t>
      </w:r>
    </w:p>
    <w:p w:rsidR="00011619" w:rsidRDefault="00011619" w:rsidP="00011619">
      <w:r>
        <w:t>Genome Description:</w:t>
      </w:r>
      <w:r w:rsidR="0023378E">
        <w:t xml:space="preserve"> In the last programme of the series, Steve Berry assesses the market potential of three new models from Daewoo. Jon Bentley looks at the best entries in the competition to design a Rolls-Royce for the next century. And Jeremy Clarkson tries out the cars that have fallen through his road-testing net. Top Gear returns in the autumn.</w:t>
      </w:r>
    </w:p>
    <w:p w:rsidR="00011619" w:rsidRDefault="00011619" w:rsidP="00011619">
      <w:r>
        <w:t>Segments:</w:t>
      </w:r>
    </w:p>
    <w:p w:rsidR="0023378E" w:rsidRDefault="0023378E" w:rsidP="008D3CDE">
      <w:pPr>
        <w:pStyle w:val="ListParagraph"/>
        <w:numPr>
          <w:ilvl w:val="0"/>
          <w:numId w:val="353"/>
        </w:numPr>
      </w:pPr>
      <w:r>
        <w:t>Daewoo Market Potential Assessment</w:t>
      </w:r>
    </w:p>
    <w:p w:rsidR="0023378E" w:rsidRDefault="0023378E" w:rsidP="008D3CDE">
      <w:pPr>
        <w:pStyle w:val="ListParagraph"/>
        <w:numPr>
          <w:ilvl w:val="0"/>
          <w:numId w:val="353"/>
        </w:numPr>
      </w:pPr>
      <w:r>
        <w:t>Rolls-Royce Design Competition</w:t>
      </w:r>
    </w:p>
    <w:p w:rsidR="0023378E" w:rsidRPr="00011619" w:rsidRDefault="0023378E" w:rsidP="008D3CDE">
      <w:pPr>
        <w:pStyle w:val="ListParagraph"/>
        <w:numPr>
          <w:ilvl w:val="0"/>
          <w:numId w:val="353"/>
        </w:numPr>
      </w:pPr>
      <w:r>
        <w:t>Car Tests</w:t>
      </w:r>
    </w:p>
    <w:p w:rsidR="00011619" w:rsidRDefault="00011619" w:rsidP="00B62FD1">
      <w:pPr>
        <w:rPr>
          <w:b/>
          <w:sz w:val="36"/>
        </w:rPr>
      </w:pPr>
    </w:p>
    <w:p w:rsidR="00011619" w:rsidRPr="007D58D7" w:rsidRDefault="00011619" w:rsidP="00B62FD1">
      <w:pPr>
        <w:rPr>
          <w:b/>
          <w:sz w:val="36"/>
        </w:rPr>
      </w:pPr>
    </w:p>
    <w:p w:rsidR="00B62FD1" w:rsidRPr="007D58D7" w:rsidRDefault="002055B5" w:rsidP="00B62FD1">
      <w:pPr>
        <w:rPr>
          <w:b/>
          <w:sz w:val="36"/>
        </w:rPr>
      </w:pPr>
      <w:r>
        <w:rPr>
          <w:b/>
          <w:sz w:val="36"/>
        </w:rPr>
        <w:t>Series</w:t>
      </w:r>
      <w:r w:rsidR="00B62FD1" w:rsidRPr="007D58D7">
        <w:rPr>
          <w:b/>
          <w:sz w:val="36"/>
        </w:rPr>
        <w:t xml:space="preserve"> 38 (1997)</w:t>
      </w:r>
    </w:p>
    <w:p w:rsidR="00B62FD1" w:rsidRDefault="00B62FD1" w:rsidP="00B62FD1">
      <w:pPr>
        <w:rPr>
          <w:b/>
          <w:sz w:val="36"/>
        </w:rPr>
      </w:pPr>
    </w:p>
    <w:p w:rsidR="001E0A3B" w:rsidRDefault="00CC647E" w:rsidP="001E0A3B">
      <w:pPr>
        <w:rPr>
          <w:b/>
        </w:rPr>
      </w:pPr>
      <w:r>
        <w:rPr>
          <w:b/>
        </w:rPr>
        <w:t>Episode 1 (04/09</w:t>
      </w:r>
      <w:r w:rsidR="001E0A3B">
        <w:rPr>
          <w:b/>
        </w:rPr>
        <w:t>/97)</w:t>
      </w:r>
    </w:p>
    <w:p w:rsidR="001E0A3B" w:rsidRDefault="001E0A3B" w:rsidP="001E0A3B">
      <w:r>
        <w:t>Genome Description:</w:t>
      </w:r>
      <w:r w:rsidR="0074411A">
        <w:t xml:space="preserve"> The motoring series returns for</w:t>
      </w:r>
      <w:r w:rsidR="00A43DB7">
        <w:t xml:space="preserve"> </w:t>
      </w:r>
      <w:r w:rsidR="0074411A">
        <w:t>a 17-week run with Jeremy Clarkson test driving Ford's new Puma</w:t>
      </w:r>
      <w:r w:rsidR="0001430A">
        <w:t xml:space="preserve"> – </w:t>
      </w:r>
      <w:r w:rsidR="0074411A">
        <w:t>a tiny coupe based on the Fiesta-through the Yorkshire Dales. Quentin Willson travels to Long Beach, California, to try out the latest Chevrolet Corvette. Now with right-hand drive, is it ready to be taken seriously in Britain?</w:t>
      </w:r>
    </w:p>
    <w:p w:rsidR="003D174B" w:rsidRDefault="003D174B" w:rsidP="001E0A3B">
      <w:r>
        <w:t>TV.com Description: Steve Berry shows us why it’s a great time to be a biker today.</w:t>
      </w:r>
    </w:p>
    <w:p w:rsidR="001E0A3B" w:rsidRDefault="001E0A3B" w:rsidP="001E0A3B">
      <w:r>
        <w:t>Segments:</w:t>
      </w:r>
    </w:p>
    <w:p w:rsidR="00A43DB7" w:rsidRDefault="00A43DB7" w:rsidP="008D3CDE">
      <w:pPr>
        <w:pStyle w:val="ListParagraph"/>
        <w:numPr>
          <w:ilvl w:val="0"/>
          <w:numId w:val="354"/>
        </w:numPr>
      </w:pPr>
      <w:r>
        <w:t>Ford Puma Test</w:t>
      </w:r>
    </w:p>
    <w:p w:rsidR="00A43DB7" w:rsidRDefault="00A43DB7" w:rsidP="008D3CDE">
      <w:pPr>
        <w:pStyle w:val="ListParagraph"/>
        <w:numPr>
          <w:ilvl w:val="0"/>
          <w:numId w:val="354"/>
        </w:numPr>
      </w:pPr>
      <w:r>
        <w:t>Chevrolet Corvette Test</w:t>
      </w:r>
    </w:p>
    <w:p w:rsidR="003D174B" w:rsidRDefault="003D174B" w:rsidP="008D3CDE">
      <w:pPr>
        <w:pStyle w:val="ListParagraph"/>
        <w:numPr>
          <w:ilvl w:val="0"/>
          <w:numId w:val="354"/>
        </w:numPr>
      </w:pPr>
      <w:r>
        <w:t>Motorcycle Comparison – Bimota YB11 Superleggera vs. BMW R1100 GS, Harley-Davidson Road King, Triumph T509 Speed Triple &amp; Honda Firestorm [Not mentioned in Genome description]</w:t>
      </w:r>
    </w:p>
    <w:p w:rsidR="001E0A3B" w:rsidRDefault="001E0A3B" w:rsidP="001E0A3B"/>
    <w:p w:rsidR="001E0A3B" w:rsidRDefault="001E0A3B" w:rsidP="001E0A3B">
      <w:pPr>
        <w:rPr>
          <w:b/>
        </w:rPr>
      </w:pPr>
      <w:r>
        <w:rPr>
          <w:b/>
        </w:rPr>
        <w:t xml:space="preserve">Episode </w:t>
      </w:r>
      <w:r w:rsidR="00CC647E">
        <w:rPr>
          <w:b/>
        </w:rPr>
        <w:t>2 (11/09</w:t>
      </w:r>
      <w:r>
        <w:rPr>
          <w:b/>
        </w:rPr>
        <w:t>/97)</w:t>
      </w:r>
    </w:p>
    <w:p w:rsidR="001E0A3B" w:rsidRDefault="001E0A3B" w:rsidP="001E0A3B">
      <w:r>
        <w:t>Genome Description:</w:t>
      </w:r>
      <w:r w:rsidR="00B07EB8">
        <w:t xml:space="preserve"> Tiff Needell plays rough on tonight's edition of the motoring magazine with the tough guy's off-roader. The armour-plated Hummer was developed for the US Army, costs £70,000, and, with celebrity owners such as film star Bruce Willis, claims to be the ultimate 4x4. Jeremy Clarkson tests the new Toyota Corolla. Will it convince him that one of the most reliable cars in the world isn't also one of the dullest?</w:t>
      </w:r>
    </w:p>
    <w:p w:rsidR="001E0A3B" w:rsidRDefault="001E0A3B" w:rsidP="001E0A3B">
      <w:r>
        <w:t>Segments:</w:t>
      </w:r>
    </w:p>
    <w:p w:rsidR="00B07EB8" w:rsidRDefault="00B07EB8" w:rsidP="008D3CDE">
      <w:pPr>
        <w:pStyle w:val="ListParagraph"/>
        <w:numPr>
          <w:ilvl w:val="0"/>
          <w:numId w:val="355"/>
        </w:numPr>
      </w:pPr>
      <w:r>
        <w:t>Hummer Test</w:t>
      </w:r>
    </w:p>
    <w:p w:rsidR="00B07EB8" w:rsidRDefault="00B07EB8" w:rsidP="008D3CDE">
      <w:pPr>
        <w:pStyle w:val="ListParagraph"/>
        <w:numPr>
          <w:ilvl w:val="0"/>
          <w:numId w:val="355"/>
        </w:numPr>
      </w:pPr>
      <w:r>
        <w:t>Toyota Corolla Test</w:t>
      </w:r>
    </w:p>
    <w:p w:rsidR="001E0A3B" w:rsidRDefault="001E0A3B" w:rsidP="001E0A3B"/>
    <w:p w:rsidR="001E0A3B" w:rsidRDefault="00CC647E" w:rsidP="001E0A3B">
      <w:pPr>
        <w:rPr>
          <w:b/>
        </w:rPr>
      </w:pPr>
      <w:r>
        <w:rPr>
          <w:b/>
        </w:rPr>
        <w:t>Episode 3 (18/09</w:t>
      </w:r>
      <w:r w:rsidR="001E0A3B">
        <w:rPr>
          <w:b/>
        </w:rPr>
        <w:t>/97)</w:t>
      </w:r>
    </w:p>
    <w:p w:rsidR="001E0A3B" w:rsidRDefault="001E0A3B" w:rsidP="001E0A3B">
      <w:r>
        <w:t>Genome Description:</w:t>
      </w:r>
      <w:r w:rsidR="00810623">
        <w:t xml:space="preserve"> In tonight's edition of the motoring magazine, Jeremy Clarkson compares the new midsize coupe from Mercedes. the CLK, with Peugeot's new 406. The programme also reports from the Frankfurt Show, featuring the debut of the new Porsche 911 and the launch of the Freelander from Land Rover.</w:t>
      </w:r>
    </w:p>
    <w:p w:rsidR="001E0A3B" w:rsidRDefault="001E0A3B" w:rsidP="001E0A3B">
      <w:r>
        <w:t>Segments:</w:t>
      </w:r>
    </w:p>
    <w:p w:rsidR="00810623" w:rsidRDefault="00810623" w:rsidP="008D3CDE">
      <w:pPr>
        <w:pStyle w:val="ListParagraph"/>
        <w:numPr>
          <w:ilvl w:val="0"/>
          <w:numId w:val="356"/>
        </w:numPr>
      </w:pPr>
      <w:r>
        <w:t>Mercedes CLK Comparison – vs. Peugeot 406</w:t>
      </w:r>
    </w:p>
    <w:p w:rsidR="00810623" w:rsidRDefault="00810623" w:rsidP="008D3CDE">
      <w:pPr>
        <w:pStyle w:val="ListParagraph"/>
        <w:numPr>
          <w:ilvl w:val="0"/>
          <w:numId w:val="356"/>
        </w:numPr>
      </w:pPr>
      <w:r>
        <w:t>Frankfurt Motor Show</w:t>
      </w:r>
    </w:p>
    <w:p w:rsidR="001E0A3B" w:rsidRDefault="001E0A3B" w:rsidP="001E0A3B"/>
    <w:p w:rsidR="001E0A3B" w:rsidRDefault="001E0A3B" w:rsidP="001E0A3B">
      <w:pPr>
        <w:rPr>
          <w:b/>
        </w:rPr>
      </w:pPr>
      <w:r>
        <w:rPr>
          <w:b/>
        </w:rPr>
        <w:t xml:space="preserve">Episode </w:t>
      </w:r>
      <w:r w:rsidR="00CC647E">
        <w:rPr>
          <w:b/>
        </w:rPr>
        <w:t>4 (25/09</w:t>
      </w:r>
      <w:r>
        <w:rPr>
          <w:b/>
        </w:rPr>
        <w:t>/97)</w:t>
      </w:r>
    </w:p>
    <w:p w:rsidR="001E0A3B" w:rsidRDefault="001E0A3B" w:rsidP="001E0A3B">
      <w:r>
        <w:t>Genome Description:</w:t>
      </w:r>
      <w:r w:rsidR="000D3A92">
        <w:t xml:space="preserve"> Jaguar are 75 years old but show no sign of slowing down. Jeremy Clarkson drives the fastest version of the new V8 XJ series, the new XJR, and races it against some full-blooded sports cars in the shape of the Aston Martin Vantage, the Mercedes SLK and the Porsche Boxster.</w:t>
      </w:r>
    </w:p>
    <w:p w:rsidR="00661375" w:rsidRDefault="00661375" w:rsidP="001E0A3B">
      <w:r>
        <w:t>TV.com Description: Quentin reports on a Vauxhall suspension problem.</w:t>
      </w:r>
    </w:p>
    <w:p w:rsidR="001E0A3B" w:rsidRDefault="001E0A3B" w:rsidP="001E0A3B">
      <w:r>
        <w:t>Segments:</w:t>
      </w:r>
    </w:p>
    <w:p w:rsidR="000D3A92" w:rsidRDefault="000D3A92" w:rsidP="008D3CDE">
      <w:pPr>
        <w:pStyle w:val="ListParagraph"/>
        <w:numPr>
          <w:ilvl w:val="0"/>
          <w:numId w:val="357"/>
        </w:numPr>
      </w:pPr>
      <w:r>
        <w:t>Jaguar 75</w:t>
      </w:r>
      <w:r w:rsidRPr="008D3CDE">
        <w:rPr>
          <w:vertAlign w:val="superscript"/>
        </w:rPr>
        <w:t>th</w:t>
      </w:r>
      <w:r>
        <w:t xml:space="preserve"> Anniversary</w:t>
      </w:r>
    </w:p>
    <w:p w:rsidR="000D3A92" w:rsidRDefault="000D3A92" w:rsidP="008D3CDE">
      <w:pPr>
        <w:pStyle w:val="ListParagraph"/>
        <w:numPr>
          <w:ilvl w:val="0"/>
          <w:numId w:val="357"/>
        </w:numPr>
      </w:pPr>
      <w:r>
        <w:t>Jaguar XJR Comparison – vs. Aston Martin Vantage, Mercedes-Benz SLK &amp; Porsche Boxster</w:t>
      </w:r>
    </w:p>
    <w:p w:rsidR="00661375" w:rsidRDefault="00661375" w:rsidP="008D3CDE">
      <w:pPr>
        <w:pStyle w:val="ListParagraph"/>
        <w:numPr>
          <w:ilvl w:val="0"/>
          <w:numId w:val="357"/>
        </w:numPr>
      </w:pPr>
      <w:r>
        <w:t>Venturi Atlantique Test [Not mentioned in Genome description]</w:t>
      </w:r>
    </w:p>
    <w:p w:rsidR="00661375" w:rsidRDefault="00661375" w:rsidP="008D3CDE">
      <w:pPr>
        <w:pStyle w:val="ListParagraph"/>
        <w:numPr>
          <w:ilvl w:val="0"/>
          <w:numId w:val="357"/>
        </w:numPr>
      </w:pPr>
      <w:r>
        <w:t>Hummer Test [Not mentioned in Genome description]</w:t>
      </w:r>
    </w:p>
    <w:p w:rsidR="00661375" w:rsidRDefault="00661375" w:rsidP="008D3CDE">
      <w:pPr>
        <w:pStyle w:val="ListParagraph"/>
        <w:numPr>
          <w:ilvl w:val="0"/>
          <w:numId w:val="357"/>
        </w:numPr>
      </w:pPr>
      <w:r>
        <w:t>Vauxhall Suspension Problem Report [Not mentioned in Genome description]</w:t>
      </w:r>
    </w:p>
    <w:p w:rsidR="001E0A3B" w:rsidRDefault="001E0A3B" w:rsidP="001E0A3B"/>
    <w:p w:rsidR="001E0A3B" w:rsidRDefault="001E0A3B" w:rsidP="001E0A3B">
      <w:pPr>
        <w:rPr>
          <w:b/>
        </w:rPr>
      </w:pPr>
      <w:r>
        <w:rPr>
          <w:b/>
        </w:rPr>
        <w:t>E</w:t>
      </w:r>
      <w:r w:rsidR="00B04139">
        <w:rPr>
          <w:b/>
        </w:rPr>
        <w:t>pisode 5 (02/10</w:t>
      </w:r>
      <w:r>
        <w:rPr>
          <w:b/>
        </w:rPr>
        <w:t>/97)</w:t>
      </w:r>
    </w:p>
    <w:p w:rsidR="001E0A3B" w:rsidRDefault="001E0A3B" w:rsidP="001E0A3B">
      <w:r>
        <w:t>Genome Description:</w:t>
      </w:r>
      <w:r w:rsidR="002062BB">
        <w:t xml:space="preserve"> For those who cannot wait six months for the brand new BMW 5 Series or who feel that buying a German car is just following the executive herd, the Saab 9-5 could be just the answer. The 9-5 replaces the ageing 9000. a model that failed to make a big impact against tough German opposition. Jeremy Clarkson goes for a test drive to see if this new Saab has got what it takes.</w:t>
      </w:r>
    </w:p>
    <w:p w:rsidR="00CD40B8" w:rsidRDefault="00CD40B8" w:rsidP="001E0A3B">
      <w:r>
        <w:t>TV.com Description: Tony Mason drives a bubble car. Michele looks into faulty airbags.</w:t>
      </w:r>
    </w:p>
    <w:p w:rsidR="001E0A3B" w:rsidRDefault="001E0A3B" w:rsidP="001E0A3B">
      <w:r>
        <w:t>Segments:</w:t>
      </w:r>
    </w:p>
    <w:p w:rsidR="002062BB" w:rsidRDefault="002062BB" w:rsidP="008D3CDE">
      <w:pPr>
        <w:pStyle w:val="ListParagraph"/>
        <w:numPr>
          <w:ilvl w:val="0"/>
          <w:numId w:val="358"/>
        </w:numPr>
      </w:pPr>
      <w:r>
        <w:t>Saab 9-5 Test</w:t>
      </w:r>
    </w:p>
    <w:p w:rsidR="00CD40B8" w:rsidRDefault="00CD40B8" w:rsidP="008D3CDE">
      <w:pPr>
        <w:pStyle w:val="ListParagraph"/>
        <w:numPr>
          <w:ilvl w:val="0"/>
          <w:numId w:val="358"/>
        </w:numPr>
      </w:pPr>
      <w:r>
        <w:t>Motorcycle Comparison – Ducati ST2 vs. Honda VFR 750 [Not mentioned in Genome description]</w:t>
      </w:r>
    </w:p>
    <w:p w:rsidR="00CD40B8" w:rsidRDefault="00CD40B8" w:rsidP="008D3CDE">
      <w:pPr>
        <w:pStyle w:val="ListParagraph"/>
        <w:numPr>
          <w:ilvl w:val="0"/>
          <w:numId w:val="358"/>
        </w:numPr>
      </w:pPr>
      <w:r>
        <w:t>Bubble Car Report [Not mentioned in Genome description]</w:t>
      </w:r>
    </w:p>
    <w:p w:rsidR="00CD40B8" w:rsidRDefault="00CD40B8" w:rsidP="008D3CDE">
      <w:pPr>
        <w:pStyle w:val="ListParagraph"/>
        <w:numPr>
          <w:ilvl w:val="0"/>
          <w:numId w:val="358"/>
        </w:numPr>
      </w:pPr>
      <w:r>
        <w:t>Faulty Airbag Investigation [Not mentioned in Genome description]</w:t>
      </w:r>
    </w:p>
    <w:p w:rsidR="001E0A3B" w:rsidRDefault="001E0A3B" w:rsidP="001E0A3B"/>
    <w:p w:rsidR="001E0A3B" w:rsidRDefault="001E0A3B" w:rsidP="001E0A3B">
      <w:pPr>
        <w:rPr>
          <w:b/>
        </w:rPr>
      </w:pPr>
      <w:r>
        <w:rPr>
          <w:b/>
        </w:rPr>
        <w:t>Epis</w:t>
      </w:r>
      <w:r w:rsidR="00B04139">
        <w:rPr>
          <w:b/>
        </w:rPr>
        <w:t>ode 6 (09/10</w:t>
      </w:r>
      <w:r>
        <w:rPr>
          <w:b/>
        </w:rPr>
        <w:t>/97)</w:t>
      </w:r>
    </w:p>
    <w:p w:rsidR="001E0A3B" w:rsidRDefault="001E0A3B" w:rsidP="001E0A3B">
      <w:r>
        <w:t>Genome Description:</w:t>
      </w:r>
      <w:r w:rsidR="00B13A4C">
        <w:t xml:space="preserve"> Jeremy Clarkson takes delivery of the Range Rover Autobiography, the latest gadget-laden luxury off-roader from Land Rover. While he decides on the colour scheme and tries out its satellite navigation system, Michele Newman investigates the latest four-wheel-drive models from Honda, Toyota and Subaru.</w:t>
      </w:r>
    </w:p>
    <w:p w:rsidR="007C07B9" w:rsidRDefault="007C07B9" w:rsidP="001E0A3B">
      <w:r>
        <w:t>TV.com Description: Vicki looks into the Classic Car Club. Quentin gives more advice on buying secondhand cars.</w:t>
      </w:r>
    </w:p>
    <w:p w:rsidR="001E0A3B" w:rsidRDefault="001E0A3B" w:rsidP="001E0A3B">
      <w:r>
        <w:t>Segments:</w:t>
      </w:r>
    </w:p>
    <w:p w:rsidR="00C35524" w:rsidRDefault="00C35524" w:rsidP="008D3CDE">
      <w:pPr>
        <w:pStyle w:val="ListParagraph"/>
        <w:numPr>
          <w:ilvl w:val="0"/>
          <w:numId w:val="358"/>
        </w:numPr>
      </w:pPr>
      <w:r>
        <w:t>Range Rover Autobiography Test</w:t>
      </w:r>
    </w:p>
    <w:p w:rsidR="00C35524" w:rsidRDefault="00C35524" w:rsidP="008D3CDE">
      <w:pPr>
        <w:pStyle w:val="ListParagraph"/>
        <w:numPr>
          <w:ilvl w:val="0"/>
          <w:numId w:val="358"/>
        </w:numPr>
      </w:pPr>
      <w:r>
        <w:t>Four-wheel Drive Comparison – Honda vs. Toyota &amp; Subaru</w:t>
      </w:r>
    </w:p>
    <w:p w:rsidR="00D670CE" w:rsidRDefault="007C07B9" w:rsidP="00D670CE">
      <w:pPr>
        <w:pStyle w:val="ListParagraph"/>
        <w:numPr>
          <w:ilvl w:val="0"/>
          <w:numId w:val="358"/>
        </w:numPr>
      </w:pPr>
      <w:r>
        <w:t>Classic Car Club Report [Not mentioned in Genome description]</w:t>
      </w:r>
    </w:p>
    <w:p w:rsidR="007C07B9" w:rsidRDefault="007C07B9" w:rsidP="008D3CDE">
      <w:pPr>
        <w:pStyle w:val="ListParagraph"/>
        <w:numPr>
          <w:ilvl w:val="0"/>
          <w:numId w:val="358"/>
        </w:numPr>
      </w:pPr>
      <w:r>
        <w:t>Secondhand Car Buying Advice [Not mentioned in Genome description]</w:t>
      </w:r>
    </w:p>
    <w:p w:rsidR="001E0A3B" w:rsidRDefault="001E0A3B" w:rsidP="001E0A3B"/>
    <w:p w:rsidR="001E0A3B" w:rsidRDefault="001E0A3B" w:rsidP="001E0A3B">
      <w:pPr>
        <w:rPr>
          <w:b/>
        </w:rPr>
      </w:pPr>
      <w:r>
        <w:rPr>
          <w:b/>
        </w:rPr>
        <w:t>Episode 7</w:t>
      </w:r>
      <w:r w:rsidR="001D15B5">
        <w:rPr>
          <w:b/>
        </w:rPr>
        <w:t xml:space="preserve"> (16/10</w:t>
      </w:r>
      <w:r>
        <w:rPr>
          <w:b/>
        </w:rPr>
        <w:t>/97)</w:t>
      </w:r>
    </w:p>
    <w:p w:rsidR="001E0A3B" w:rsidRDefault="001E0A3B" w:rsidP="001E0A3B">
      <w:r>
        <w:t>Genome Description:</w:t>
      </w:r>
      <w:r w:rsidR="009650E3">
        <w:t xml:space="preserve"> Jeremy Clarkson and Quentin Willson are at Earls Court for this year's London Motor Show. They look at the new Porsche 911, Land Rover's Freelander, the new Vauxhall Astra and the latest version of the Volkswagen Golf.</w:t>
      </w:r>
    </w:p>
    <w:p w:rsidR="001E0A3B" w:rsidRDefault="001E0A3B" w:rsidP="001E0A3B">
      <w:r>
        <w:t>Segments:</w:t>
      </w:r>
    </w:p>
    <w:p w:rsidR="009650E3" w:rsidRDefault="009650E3" w:rsidP="008D3CDE">
      <w:pPr>
        <w:pStyle w:val="ListParagraph"/>
        <w:numPr>
          <w:ilvl w:val="0"/>
          <w:numId w:val="359"/>
        </w:numPr>
      </w:pPr>
      <w:r>
        <w:t>London Motor Show</w:t>
      </w:r>
    </w:p>
    <w:p w:rsidR="001E0A3B" w:rsidRDefault="001E0A3B" w:rsidP="001E0A3B"/>
    <w:p w:rsidR="001E0A3B" w:rsidRDefault="001E0A3B" w:rsidP="001E0A3B">
      <w:pPr>
        <w:rPr>
          <w:b/>
        </w:rPr>
      </w:pPr>
      <w:r>
        <w:rPr>
          <w:b/>
        </w:rPr>
        <w:t>Episode 8</w:t>
      </w:r>
      <w:r w:rsidR="001D15B5">
        <w:rPr>
          <w:b/>
        </w:rPr>
        <w:t xml:space="preserve"> (23/10</w:t>
      </w:r>
      <w:r>
        <w:rPr>
          <w:b/>
        </w:rPr>
        <w:t>/97)</w:t>
      </w:r>
    </w:p>
    <w:p w:rsidR="001E0A3B" w:rsidRDefault="001E0A3B" w:rsidP="001E0A3B">
      <w:r>
        <w:t>Genome Description:</w:t>
      </w:r>
      <w:r w:rsidR="00FB4680">
        <w:t xml:space="preserve"> Since its first appearance in the sixties, the Porsche 911 has become a design classic and a motoring legend. Now aged 34, it has had a major makeover. Tiff Needell test drives the new 911 for the nineties.</w:t>
      </w:r>
    </w:p>
    <w:p w:rsidR="00092E10" w:rsidRDefault="00092E10" w:rsidP="001E0A3B">
      <w:r>
        <w:t>TV.com Description: Jeremy looks at left-hand drive cars, and how cheap they are.</w:t>
      </w:r>
    </w:p>
    <w:p w:rsidR="001E0A3B" w:rsidRDefault="001E0A3B" w:rsidP="001E0A3B">
      <w:r>
        <w:t>Segments:</w:t>
      </w:r>
    </w:p>
    <w:p w:rsidR="00FB4680" w:rsidRDefault="00FB4680" w:rsidP="008D3CDE">
      <w:pPr>
        <w:pStyle w:val="ListParagraph"/>
        <w:numPr>
          <w:ilvl w:val="0"/>
          <w:numId w:val="359"/>
        </w:numPr>
      </w:pPr>
      <w:r>
        <w:t>New Porsche 911 Test</w:t>
      </w:r>
    </w:p>
    <w:p w:rsidR="00092E10" w:rsidRDefault="00F055E9" w:rsidP="008D3CDE">
      <w:pPr>
        <w:pStyle w:val="ListParagraph"/>
        <w:numPr>
          <w:ilvl w:val="0"/>
          <w:numId w:val="359"/>
        </w:numPr>
      </w:pPr>
      <w:r>
        <w:t>BMW Z1 Retrospective [Not mentioned in Genome description]</w:t>
      </w:r>
    </w:p>
    <w:p w:rsidR="00F055E9" w:rsidRDefault="00F055E9" w:rsidP="008D3CDE">
      <w:pPr>
        <w:pStyle w:val="ListParagraph"/>
        <w:numPr>
          <w:ilvl w:val="0"/>
          <w:numId w:val="359"/>
        </w:numPr>
      </w:pPr>
      <w:r>
        <w:t>Chevrolet Corvair Retrospective [Not mentioned in Genome description]</w:t>
      </w:r>
    </w:p>
    <w:p w:rsidR="00F055E9" w:rsidRDefault="00F055E9" w:rsidP="008D3CDE">
      <w:pPr>
        <w:pStyle w:val="ListParagraph"/>
        <w:numPr>
          <w:ilvl w:val="0"/>
          <w:numId w:val="359"/>
        </w:numPr>
      </w:pPr>
      <w:r>
        <w:t>Left-hand Drive Cars [Not mentioned in Genome description]</w:t>
      </w:r>
    </w:p>
    <w:p w:rsidR="001E0A3B" w:rsidRDefault="001E0A3B" w:rsidP="001E0A3B"/>
    <w:p w:rsidR="001E0A3B" w:rsidRDefault="001E0A3B" w:rsidP="001E0A3B">
      <w:pPr>
        <w:rPr>
          <w:b/>
        </w:rPr>
      </w:pPr>
      <w:r>
        <w:rPr>
          <w:b/>
        </w:rPr>
        <w:t>Episode 9</w:t>
      </w:r>
      <w:r w:rsidR="001D15B5">
        <w:rPr>
          <w:b/>
        </w:rPr>
        <w:t xml:space="preserve"> (30/10</w:t>
      </w:r>
      <w:r>
        <w:rPr>
          <w:b/>
        </w:rPr>
        <w:t>/97)</w:t>
      </w:r>
    </w:p>
    <w:p w:rsidR="001E0A3B" w:rsidRDefault="001E0A3B" w:rsidP="001E0A3B">
      <w:r>
        <w:t>Genome Description:</w:t>
      </w:r>
      <w:r w:rsidR="00886F7C">
        <w:t xml:space="preserve"> The A-class is Mercedes's first entry into the crowded small car market. Flouting conventional ideas of small-car design by enlarging the cabin space, it looks to set new standards for the supermini. Jeremy Clarkson tests what could be the most important car for a generation.</w:t>
      </w:r>
    </w:p>
    <w:p w:rsidR="001E0A3B" w:rsidRDefault="001E0A3B" w:rsidP="001E0A3B">
      <w:r>
        <w:t>Segments:</w:t>
      </w:r>
    </w:p>
    <w:p w:rsidR="00886F7C" w:rsidRDefault="00886F7C" w:rsidP="008D3CDE">
      <w:pPr>
        <w:pStyle w:val="ListParagraph"/>
        <w:numPr>
          <w:ilvl w:val="0"/>
          <w:numId w:val="359"/>
        </w:numPr>
      </w:pPr>
      <w:r>
        <w:t>Mercedes</w:t>
      </w:r>
      <w:r w:rsidR="00733588">
        <w:t>-Benz</w:t>
      </w:r>
      <w:r>
        <w:t xml:space="preserve"> A-class Test</w:t>
      </w:r>
    </w:p>
    <w:p w:rsidR="001E0A3B" w:rsidRDefault="001E0A3B" w:rsidP="001E0A3B"/>
    <w:p w:rsidR="001E0A3B" w:rsidRDefault="001E0A3B" w:rsidP="001E0A3B">
      <w:pPr>
        <w:rPr>
          <w:b/>
        </w:rPr>
      </w:pPr>
      <w:r>
        <w:rPr>
          <w:b/>
        </w:rPr>
        <w:t>Episode 10 (06/11/97)</w:t>
      </w:r>
    </w:p>
    <w:p w:rsidR="00247253" w:rsidRDefault="001E0A3B" w:rsidP="001E0A3B">
      <w:r>
        <w:t>Genome Description:</w:t>
      </w:r>
      <w:r w:rsidR="00886F7C">
        <w:t xml:space="preserve"> Steve Berry visits the International Bike Show in Birmingham, where he looks at the latest models including BMW's new cruiser, the R1200C. Meanwhile Michele Newman tests the Xsara. the new family hatchback from Citroen.</w:t>
      </w:r>
      <w:r w:rsidR="00247253">
        <w:t xml:space="preserve"> </w:t>
      </w:r>
    </w:p>
    <w:p w:rsidR="001E0A3B" w:rsidRDefault="001E0A3B" w:rsidP="001E0A3B">
      <w:r>
        <w:t>Segments:</w:t>
      </w:r>
    </w:p>
    <w:p w:rsidR="00886F7C" w:rsidRDefault="00886F7C" w:rsidP="008D3CDE">
      <w:pPr>
        <w:pStyle w:val="ListParagraph"/>
        <w:numPr>
          <w:ilvl w:val="0"/>
          <w:numId w:val="359"/>
        </w:numPr>
      </w:pPr>
      <w:r>
        <w:t>International Motorcycle Show</w:t>
      </w:r>
    </w:p>
    <w:p w:rsidR="00886F7C" w:rsidRDefault="00886F7C" w:rsidP="008D3CDE">
      <w:pPr>
        <w:pStyle w:val="ListParagraph"/>
        <w:numPr>
          <w:ilvl w:val="0"/>
          <w:numId w:val="359"/>
        </w:numPr>
      </w:pPr>
      <w:r>
        <w:t>Citroen Xsara Test</w:t>
      </w:r>
    </w:p>
    <w:p w:rsidR="00247253" w:rsidRDefault="00247253" w:rsidP="008D3CDE">
      <w:pPr>
        <w:pStyle w:val="ListParagraph"/>
        <w:numPr>
          <w:ilvl w:val="0"/>
          <w:numId w:val="359"/>
        </w:numPr>
      </w:pPr>
      <w:r>
        <w:t>Brabus SLK Test [Not mentioned in Genome description]</w:t>
      </w:r>
    </w:p>
    <w:p w:rsidR="00247253" w:rsidRDefault="00247253" w:rsidP="008D3CDE">
      <w:pPr>
        <w:pStyle w:val="ListParagraph"/>
        <w:numPr>
          <w:ilvl w:val="0"/>
          <w:numId w:val="359"/>
        </w:numPr>
      </w:pPr>
      <w:r>
        <w:t>Jeep Cherokee Test [Not mentioned in Genome description]</w:t>
      </w:r>
    </w:p>
    <w:p w:rsidR="00247253" w:rsidRDefault="00247253" w:rsidP="008D3CDE">
      <w:pPr>
        <w:pStyle w:val="ListParagraph"/>
        <w:numPr>
          <w:ilvl w:val="0"/>
          <w:numId w:val="359"/>
        </w:numPr>
      </w:pPr>
      <w:r>
        <w:t>Communist Car Retrospective [Not mentioned in Genome description]</w:t>
      </w:r>
    </w:p>
    <w:p w:rsidR="001E0A3B" w:rsidRDefault="001E0A3B" w:rsidP="001E0A3B"/>
    <w:p w:rsidR="001E0A3B" w:rsidRDefault="001E0A3B" w:rsidP="001E0A3B">
      <w:pPr>
        <w:rPr>
          <w:b/>
        </w:rPr>
      </w:pPr>
      <w:r>
        <w:rPr>
          <w:b/>
        </w:rPr>
        <w:t>Episode 11 (13/11/97)</w:t>
      </w:r>
    </w:p>
    <w:p w:rsidR="001E0A3B" w:rsidRDefault="001E0A3B" w:rsidP="001E0A3B">
      <w:r>
        <w:t>Genome Description:</w:t>
      </w:r>
      <w:r w:rsidR="005751EC">
        <w:t xml:space="preserve"> Land Rover hope to overturn their rural image with the launch of the long-awaited new utility vehicle-the Freelander. It has sporty looks and claims not to have lost any of Land Rover's rustic ruggedness. But can it cope with the likes of Toyota's RAV4 in this very competitive market? Jeremy Clarkson reports.</w:t>
      </w:r>
    </w:p>
    <w:p w:rsidR="0051646F" w:rsidRDefault="0051646F" w:rsidP="001E0A3B">
      <w:r>
        <w:t>TV.com Description: Steve Berry chats with a guy who collects taxis from all over the world. Tiff takes a look at racing computer games. Vicki drives the Ginetta G4.</w:t>
      </w:r>
    </w:p>
    <w:p w:rsidR="001E0A3B" w:rsidRDefault="001E0A3B" w:rsidP="001E0A3B">
      <w:r>
        <w:t>Segments:</w:t>
      </w:r>
    </w:p>
    <w:p w:rsidR="005751EC" w:rsidRDefault="005751EC" w:rsidP="008D3CDE">
      <w:pPr>
        <w:pStyle w:val="ListParagraph"/>
        <w:numPr>
          <w:ilvl w:val="0"/>
          <w:numId w:val="360"/>
        </w:numPr>
      </w:pPr>
      <w:r>
        <w:t>Land Rover Freelander Comparison – vs. Toyota RAV4</w:t>
      </w:r>
    </w:p>
    <w:p w:rsidR="002374FD" w:rsidRDefault="002374FD" w:rsidP="008D3CDE">
      <w:pPr>
        <w:pStyle w:val="ListParagraph"/>
        <w:numPr>
          <w:ilvl w:val="0"/>
          <w:numId w:val="360"/>
        </w:numPr>
      </w:pPr>
      <w:r>
        <w:t>Taxi Collector [Not mentioned in Genome description]</w:t>
      </w:r>
    </w:p>
    <w:p w:rsidR="002374FD" w:rsidRDefault="002374FD" w:rsidP="008D3CDE">
      <w:pPr>
        <w:pStyle w:val="ListParagraph"/>
        <w:numPr>
          <w:ilvl w:val="0"/>
          <w:numId w:val="360"/>
        </w:numPr>
      </w:pPr>
      <w:r>
        <w:t>Racing Computer Games [Not mentioned in Genome description]</w:t>
      </w:r>
    </w:p>
    <w:p w:rsidR="002374FD" w:rsidRDefault="002374FD" w:rsidP="008D3CDE">
      <w:pPr>
        <w:pStyle w:val="ListParagraph"/>
        <w:numPr>
          <w:ilvl w:val="0"/>
          <w:numId w:val="360"/>
        </w:numPr>
      </w:pPr>
      <w:r>
        <w:t>Ginetta G4 Retrospective [Not mentioned in Genome description]</w:t>
      </w:r>
    </w:p>
    <w:p w:rsidR="001E0A3B" w:rsidRDefault="001E0A3B" w:rsidP="001E0A3B"/>
    <w:p w:rsidR="001E0A3B" w:rsidRDefault="001E0A3B" w:rsidP="001E0A3B">
      <w:pPr>
        <w:rPr>
          <w:b/>
        </w:rPr>
      </w:pPr>
      <w:r>
        <w:rPr>
          <w:b/>
        </w:rPr>
        <w:t>Episode 12 (20/11/97)</w:t>
      </w:r>
    </w:p>
    <w:p w:rsidR="001E0A3B" w:rsidRDefault="001E0A3B" w:rsidP="001E0A3B">
      <w:r>
        <w:t>Genome Description:</w:t>
      </w:r>
      <w:r w:rsidR="002F44C1">
        <w:t xml:space="preserve"> Quentin Willson looks at a BMW 7 Series that has been round the clock twice, and argues that buying high-mileage cars can represent value for money. To celebrate the 25th anniversary of their RAC Rally victory, Tony Mason and Roger Clark are reunited with their newly restored Ford Escort for a final thrash through the forest.</w:t>
      </w:r>
    </w:p>
    <w:p w:rsidR="001E0A3B" w:rsidRDefault="001E0A3B" w:rsidP="001E0A3B">
      <w:r>
        <w:t>Segments:</w:t>
      </w:r>
    </w:p>
    <w:p w:rsidR="002F44C1" w:rsidRDefault="002F44C1" w:rsidP="008D3CDE">
      <w:pPr>
        <w:pStyle w:val="ListParagraph"/>
        <w:numPr>
          <w:ilvl w:val="0"/>
          <w:numId w:val="360"/>
        </w:numPr>
      </w:pPr>
      <w:r>
        <w:t>High-mileage BMW 7 Series Assessment</w:t>
      </w:r>
    </w:p>
    <w:p w:rsidR="002F44C1" w:rsidRDefault="002F44C1" w:rsidP="008D3CDE">
      <w:pPr>
        <w:pStyle w:val="ListParagraph"/>
        <w:numPr>
          <w:ilvl w:val="0"/>
          <w:numId w:val="360"/>
        </w:numPr>
      </w:pPr>
      <w:r>
        <w:t>RAC Rally Victory 25</w:t>
      </w:r>
      <w:r w:rsidRPr="008D3CDE">
        <w:rPr>
          <w:vertAlign w:val="superscript"/>
        </w:rPr>
        <w:t>th</w:t>
      </w:r>
      <w:r>
        <w:t xml:space="preserve"> Anniversary</w:t>
      </w:r>
    </w:p>
    <w:p w:rsidR="001E0A3B" w:rsidRDefault="001E0A3B" w:rsidP="001E0A3B"/>
    <w:p w:rsidR="001E0A3B" w:rsidRDefault="001E0A3B" w:rsidP="001E0A3B">
      <w:pPr>
        <w:rPr>
          <w:b/>
        </w:rPr>
      </w:pPr>
      <w:r>
        <w:rPr>
          <w:b/>
        </w:rPr>
        <w:t>Episode 13 (27/11/97)</w:t>
      </w:r>
    </w:p>
    <w:p w:rsidR="001E0A3B" w:rsidRDefault="001E0A3B" w:rsidP="001E0A3B">
      <w:r>
        <w:t>Genome Description:</w:t>
      </w:r>
      <w:r w:rsidR="003928A9">
        <w:t xml:space="preserve"> The Lotus 49 changed the face of motor racing. Driven by Jim Clark and powered by the V8 engine, it gave Ford their first Grand Prix victory, back in 1967. Thirty years on, Tiff Needell revs up the famous Cosworth. Meanwhile, Andy Wilman discovers Cold War cars from eastern Europe, such as the Wartburg and the Moskvitch, that are still up and running thanks to dedicated British enthusiasts.</w:t>
      </w:r>
    </w:p>
    <w:p w:rsidR="001E0A3B" w:rsidRDefault="001E0A3B" w:rsidP="001E0A3B">
      <w:r>
        <w:t>Segments:</w:t>
      </w:r>
    </w:p>
    <w:p w:rsidR="003928A9" w:rsidRDefault="003928A9" w:rsidP="008D3CDE">
      <w:pPr>
        <w:pStyle w:val="ListParagraph"/>
        <w:numPr>
          <w:ilvl w:val="0"/>
          <w:numId w:val="361"/>
        </w:numPr>
      </w:pPr>
      <w:r>
        <w:t>Lotus 49 Retrospective</w:t>
      </w:r>
    </w:p>
    <w:p w:rsidR="00F72E58" w:rsidRDefault="00F72E58" w:rsidP="008D3CDE">
      <w:pPr>
        <w:pStyle w:val="ListParagraph"/>
        <w:numPr>
          <w:ilvl w:val="0"/>
          <w:numId w:val="361"/>
        </w:numPr>
      </w:pPr>
      <w:r>
        <w:t>Cold War Car Investigation</w:t>
      </w:r>
    </w:p>
    <w:p w:rsidR="001E0A3B" w:rsidRDefault="001E0A3B" w:rsidP="001E0A3B"/>
    <w:p w:rsidR="001E0A3B" w:rsidRDefault="001E0A3B" w:rsidP="001E0A3B">
      <w:pPr>
        <w:rPr>
          <w:b/>
        </w:rPr>
      </w:pPr>
      <w:r>
        <w:rPr>
          <w:b/>
        </w:rPr>
        <w:t>Episode 14 (04/12/97)</w:t>
      </w:r>
    </w:p>
    <w:p w:rsidR="001E0A3B" w:rsidRDefault="001E0A3B" w:rsidP="001E0A3B">
      <w:r>
        <w:t>Genome Description:</w:t>
      </w:r>
      <w:r w:rsidR="006D3EA6">
        <w:t xml:space="preserve"> When the stock market trembles, the effects on the classic-car market are never very far behind. With auction prices falling, there are bargains to be snapped up. Quentin Willson looks at highly desirable models available at knockdown prices.</w:t>
      </w:r>
    </w:p>
    <w:p w:rsidR="001E0A3B" w:rsidRDefault="001E0A3B" w:rsidP="001E0A3B">
      <w:r>
        <w:t>Segments:</w:t>
      </w:r>
    </w:p>
    <w:p w:rsidR="006D3EA6" w:rsidRDefault="006D3EA6" w:rsidP="008D3CDE">
      <w:pPr>
        <w:pStyle w:val="ListParagraph"/>
        <w:numPr>
          <w:ilvl w:val="0"/>
          <w:numId w:val="362"/>
        </w:numPr>
      </w:pPr>
      <w:r>
        <w:t>Classic Car Market Advice</w:t>
      </w:r>
    </w:p>
    <w:p w:rsidR="001E0A3B" w:rsidRDefault="001E0A3B" w:rsidP="001E0A3B"/>
    <w:p w:rsidR="001E0A3B" w:rsidRDefault="001E0A3B" w:rsidP="001E0A3B">
      <w:pPr>
        <w:rPr>
          <w:b/>
        </w:rPr>
      </w:pPr>
      <w:r>
        <w:rPr>
          <w:b/>
        </w:rPr>
        <w:t>Episode 15 (11/12/97)</w:t>
      </w:r>
    </w:p>
    <w:p w:rsidR="001E0A3B" w:rsidRDefault="001E0A3B" w:rsidP="001E0A3B">
      <w:r>
        <w:t>Genome Description:</w:t>
      </w:r>
      <w:r w:rsidR="006D3EA6">
        <w:t xml:space="preserve"> With two new models on the British market, Lexus is trying to change the ways of top people who prefer a more prestigious badge. Quentin Willson tests Japanese claims to a place in the executive car park.</w:t>
      </w:r>
    </w:p>
    <w:p w:rsidR="001E0A3B" w:rsidRDefault="001E0A3B" w:rsidP="001E0A3B">
      <w:r>
        <w:t>Segments:</w:t>
      </w:r>
    </w:p>
    <w:p w:rsidR="006D3EA6" w:rsidRDefault="006D3EA6" w:rsidP="008D3CDE">
      <w:pPr>
        <w:pStyle w:val="ListParagraph"/>
        <w:numPr>
          <w:ilvl w:val="0"/>
          <w:numId w:val="362"/>
        </w:numPr>
      </w:pPr>
      <w:r>
        <w:t>Lexus Test</w:t>
      </w:r>
    </w:p>
    <w:p w:rsidR="001E0A3B" w:rsidRDefault="001E0A3B" w:rsidP="001E0A3B"/>
    <w:p w:rsidR="001E0A3B" w:rsidRDefault="001E0A3B" w:rsidP="001E0A3B">
      <w:pPr>
        <w:rPr>
          <w:b/>
        </w:rPr>
      </w:pPr>
      <w:r>
        <w:rPr>
          <w:b/>
        </w:rPr>
        <w:t>Episode 16 (18/12/97)</w:t>
      </w:r>
    </w:p>
    <w:p w:rsidR="001E0A3B" w:rsidRDefault="001E0A3B" w:rsidP="001E0A3B">
      <w:r>
        <w:t>Genome Description:</w:t>
      </w:r>
      <w:r w:rsidR="006D3EA6">
        <w:t xml:space="preserve"> Jeremy Clarkson, Tiff Needell and Quentin Willson select their favourite cars of 1997. Among the contenders for top car are the Porsche 911, the new Corvette, the Ford Puma and the Land Rover Freelander.</w:t>
      </w:r>
    </w:p>
    <w:p w:rsidR="001E0A3B" w:rsidRDefault="001E0A3B" w:rsidP="001E0A3B">
      <w:r>
        <w:t>Segments:</w:t>
      </w:r>
    </w:p>
    <w:p w:rsidR="006D3EA6" w:rsidRDefault="006D3EA6" w:rsidP="008D3CDE">
      <w:pPr>
        <w:pStyle w:val="ListParagraph"/>
        <w:numPr>
          <w:ilvl w:val="0"/>
          <w:numId w:val="362"/>
        </w:numPr>
      </w:pPr>
      <w:r>
        <w:t>1997 Year in Review</w:t>
      </w:r>
    </w:p>
    <w:p w:rsidR="00DB2F9A" w:rsidRDefault="00DB2F9A" w:rsidP="001E0A3B"/>
    <w:p w:rsidR="00DB2F9A" w:rsidRDefault="00DB2F9A" w:rsidP="001E0A3B">
      <w:pPr>
        <w:rPr>
          <w:b/>
        </w:rPr>
      </w:pPr>
      <w:r>
        <w:rPr>
          <w:b/>
        </w:rPr>
        <w:t>The TVR Story (22/12/97)</w:t>
      </w:r>
    </w:p>
    <w:p w:rsidR="00DB2F9A" w:rsidRDefault="00DB2F9A" w:rsidP="001E0A3B">
      <w:r>
        <w:t>Genome Description: As the Blackpool-based sports-car manufacturer TVR celebrates its 50</w:t>
      </w:r>
      <w:r w:rsidRPr="00DB2F9A">
        <w:rPr>
          <w:vertAlign w:val="superscript"/>
        </w:rPr>
        <w:t>th</w:t>
      </w:r>
      <w:r>
        <w:t xml:space="preserve"> anniversary, Top Gear reflects on the company's development from humble beginnings into the third-biggest British-owned carmaker. The programme's regular team also looks at some of the impressive cars produced by TVR over the years and test-drives some of the early models. Presented by Jeremy Clarkson, Tiff Needell and Vicki Butler-Henderson.</w:t>
      </w:r>
    </w:p>
    <w:p w:rsidR="001E0A3B" w:rsidRDefault="00DB2F9A" w:rsidP="00B62FD1">
      <w:r>
        <w:t>Segments:</w:t>
      </w:r>
    </w:p>
    <w:p w:rsidR="00DB2F9A" w:rsidRPr="00DB2F9A" w:rsidRDefault="00DB2F9A" w:rsidP="008D3CDE">
      <w:pPr>
        <w:pStyle w:val="ListParagraph"/>
        <w:numPr>
          <w:ilvl w:val="0"/>
          <w:numId w:val="362"/>
        </w:numPr>
      </w:pPr>
      <w:r>
        <w:t>TVR 50</w:t>
      </w:r>
      <w:r w:rsidRPr="008D3CDE">
        <w:rPr>
          <w:vertAlign w:val="superscript"/>
        </w:rPr>
        <w:t>th</w:t>
      </w:r>
      <w:r>
        <w:t xml:space="preserve"> Anniversary Retrospective</w:t>
      </w:r>
    </w:p>
    <w:p w:rsidR="001E0A3B" w:rsidRPr="007D58D7" w:rsidRDefault="001E0A3B" w:rsidP="00B62FD1">
      <w:pPr>
        <w:rPr>
          <w:b/>
          <w:sz w:val="36"/>
        </w:rPr>
      </w:pPr>
    </w:p>
    <w:p w:rsidR="00B62FD1" w:rsidRPr="007D58D7" w:rsidRDefault="002055B5" w:rsidP="00B62FD1">
      <w:pPr>
        <w:rPr>
          <w:b/>
          <w:sz w:val="36"/>
        </w:rPr>
      </w:pPr>
      <w:r>
        <w:rPr>
          <w:b/>
          <w:sz w:val="36"/>
        </w:rPr>
        <w:t>Series</w:t>
      </w:r>
      <w:r w:rsidR="00B62FD1" w:rsidRPr="007D58D7">
        <w:rPr>
          <w:b/>
          <w:sz w:val="36"/>
        </w:rPr>
        <w:t xml:space="preserve"> 39 (1998)</w:t>
      </w:r>
    </w:p>
    <w:p w:rsidR="00B62FD1" w:rsidRDefault="00B62FD1" w:rsidP="00B62FD1">
      <w:pPr>
        <w:rPr>
          <w:b/>
          <w:sz w:val="36"/>
        </w:rPr>
      </w:pPr>
    </w:p>
    <w:p w:rsidR="00311111" w:rsidRDefault="00AF38D5" w:rsidP="00311111">
      <w:pPr>
        <w:rPr>
          <w:b/>
        </w:rPr>
      </w:pPr>
      <w:r>
        <w:rPr>
          <w:b/>
        </w:rPr>
        <w:t>Episode 1 (19/02/98</w:t>
      </w:r>
      <w:r w:rsidR="00311111">
        <w:rPr>
          <w:b/>
        </w:rPr>
        <w:t>)</w:t>
      </w:r>
    </w:p>
    <w:p w:rsidR="00311111" w:rsidRDefault="00311111" w:rsidP="00311111">
      <w:r>
        <w:t>Genome Description:</w:t>
      </w:r>
      <w:r w:rsidR="007037A5">
        <w:t xml:space="preserve"> The motoring magazine returns after its Christmas break. Jeremy Clarkson looks at the new Volkswagen Beetle. Will its combination of retro styling and new technology gain it the same cult status as its older brother? And Tiff Needell pits a pair of uncompromising sports cars against each other as the latest BMW Z3, with a more powerful engine than an earlier model, meets Britain's TVR Griffith.</w:t>
      </w:r>
    </w:p>
    <w:p w:rsidR="00EA7891" w:rsidRDefault="00EA7891" w:rsidP="00311111">
      <w:r>
        <w:t>TV.com Description: Steve checks out some amazing Harley-Davidsons. Quentin gives more advice on buying secondhand cars.</w:t>
      </w:r>
    </w:p>
    <w:p w:rsidR="00311111" w:rsidRDefault="00311111" w:rsidP="00311111">
      <w:r>
        <w:t>Segments:</w:t>
      </w:r>
    </w:p>
    <w:p w:rsidR="007037A5" w:rsidRDefault="007037A5" w:rsidP="008D3CDE">
      <w:pPr>
        <w:pStyle w:val="ListParagraph"/>
        <w:numPr>
          <w:ilvl w:val="0"/>
          <w:numId w:val="362"/>
        </w:numPr>
      </w:pPr>
      <w:r>
        <w:t>Volkswagen New Beetle Test</w:t>
      </w:r>
    </w:p>
    <w:p w:rsidR="007037A5" w:rsidRDefault="007037A5" w:rsidP="008D3CDE">
      <w:pPr>
        <w:pStyle w:val="ListParagraph"/>
        <w:numPr>
          <w:ilvl w:val="0"/>
          <w:numId w:val="362"/>
        </w:numPr>
      </w:pPr>
      <w:r>
        <w:t>BMW Z3 Comparison – vs. TVR Griffith</w:t>
      </w:r>
    </w:p>
    <w:p w:rsidR="00EA7891" w:rsidRDefault="00EA7891" w:rsidP="008D3CDE">
      <w:pPr>
        <w:pStyle w:val="ListParagraph"/>
        <w:numPr>
          <w:ilvl w:val="0"/>
          <w:numId w:val="362"/>
        </w:numPr>
      </w:pPr>
      <w:r>
        <w:t>Harley-Davidsons [Not mentioned in Genome description]</w:t>
      </w:r>
    </w:p>
    <w:p w:rsidR="00EA7891" w:rsidRDefault="00EA7891" w:rsidP="008D3CDE">
      <w:pPr>
        <w:pStyle w:val="ListParagraph"/>
        <w:numPr>
          <w:ilvl w:val="0"/>
          <w:numId w:val="362"/>
        </w:numPr>
      </w:pPr>
      <w:r>
        <w:t>Secondhand Car Buying Advice [Not mentioned in Genome description]</w:t>
      </w:r>
    </w:p>
    <w:p w:rsidR="00311111" w:rsidRDefault="00311111" w:rsidP="00311111"/>
    <w:p w:rsidR="00311111" w:rsidRDefault="00311111" w:rsidP="00311111">
      <w:pPr>
        <w:rPr>
          <w:b/>
        </w:rPr>
      </w:pPr>
      <w:r>
        <w:rPr>
          <w:b/>
        </w:rPr>
        <w:t xml:space="preserve">Episode </w:t>
      </w:r>
      <w:r w:rsidR="00197B73">
        <w:rPr>
          <w:b/>
        </w:rPr>
        <w:t>2 (26/02/98</w:t>
      </w:r>
      <w:r>
        <w:rPr>
          <w:b/>
        </w:rPr>
        <w:t>)</w:t>
      </w:r>
    </w:p>
    <w:p w:rsidR="00311111" w:rsidRDefault="00311111" w:rsidP="00311111">
      <w:r>
        <w:t>Genome Description:</w:t>
      </w:r>
      <w:r w:rsidR="00685663">
        <w:t xml:space="preserve"> The VW Golf continues to be one of the most popular small cars. Quentin Willson assesses how it fares in the second-hand market. Plus Jeremy Clarkson preaching the virtues and vices of the new BMW 3 series, and Tiff Needell trying his hand at ice racing at Isola in France.</w:t>
      </w:r>
    </w:p>
    <w:p w:rsidR="00311111" w:rsidRDefault="00311111" w:rsidP="00311111">
      <w:r>
        <w:t>Segments:</w:t>
      </w:r>
    </w:p>
    <w:p w:rsidR="00685663" w:rsidRDefault="00685663" w:rsidP="008D3CDE">
      <w:pPr>
        <w:pStyle w:val="ListParagraph"/>
        <w:numPr>
          <w:ilvl w:val="0"/>
          <w:numId w:val="363"/>
        </w:numPr>
      </w:pPr>
      <w:r>
        <w:t>Second-hand Volkswagen Golf Assessment</w:t>
      </w:r>
    </w:p>
    <w:p w:rsidR="00685663" w:rsidRDefault="00685663" w:rsidP="008D3CDE">
      <w:pPr>
        <w:pStyle w:val="ListParagraph"/>
        <w:numPr>
          <w:ilvl w:val="0"/>
          <w:numId w:val="363"/>
        </w:numPr>
      </w:pPr>
      <w:r>
        <w:t>BMW 3 Series Verdict</w:t>
      </w:r>
    </w:p>
    <w:p w:rsidR="00685663" w:rsidRDefault="00685663" w:rsidP="008D3CDE">
      <w:pPr>
        <w:pStyle w:val="ListParagraph"/>
        <w:numPr>
          <w:ilvl w:val="0"/>
          <w:numId w:val="363"/>
        </w:numPr>
      </w:pPr>
      <w:r>
        <w:t>Isola Ice Racing</w:t>
      </w:r>
    </w:p>
    <w:p w:rsidR="00311111" w:rsidRDefault="00311111" w:rsidP="00311111"/>
    <w:p w:rsidR="00311111" w:rsidRDefault="00197B73" w:rsidP="00311111">
      <w:pPr>
        <w:rPr>
          <w:b/>
        </w:rPr>
      </w:pPr>
      <w:r>
        <w:rPr>
          <w:b/>
        </w:rPr>
        <w:t>Episode 3 (05/03/98</w:t>
      </w:r>
      <w:r w:rsidR="00311111">
        <w:rPr>
          <w:b/>
        </w:rPr>
        <w:t>)</w:t>
      </w:r>
    </w:p>
    <w:p w:rsidR="00311111" w:rsidRDefault="00311111" w:rsidP="00311111">
      <w:r>
        <w:t>Genome Description:</w:t>
      </w:r>
      <w:r w:rsidR="00DB466C">
        <w:t xml:space="preserve"> The new Toyota Avensis enters a fiercely competitive market where sales reps and families are the main customers. Jeremy Clarkson asks whether the Avensis is good enough to win a share of this sector, and looks at the other contenders. And Vicki Butler-Henderson tries out the Peugeot 106 Rallye.</w:t>
      </w:r>
    </w:p>
    <w:p w:rsidR="00C8658F" w:rsidRDefault="00C8658F" w:rsidP="00311111">
      <w:r>
        <w:t>TV.com Description: Steve reports on a car called ‘The Beast’, with a 27 litre plane engine.</w:t>
      </w:r>
    </w:p>
    <w:p w:rsidR="00311111" w:rsidRDefault="00311111" w:rsidP="00311111">
      <w:r>
        <w:t>Segments:</w:t>
      </w:r>
    </w:p>
    <w:p w:rsidR="0019759A" w:rsidRDefault="0019759A" w:rsidP="008D3CDE">
      <w:pPr>
        <w:pStyle w:val="ListParagraph"/>
        <w:numPr>
          <w:ilvl w:val="0"/>
          <w:numId w:val="364"/>
        </w:numPr>
      </w:pPr>
      <w:r>
        <w:t>Toyota Avensis Comparison</w:t>
      </w:r>
    </w:p>
    <w:p w:rsidR="0019759A" w:rsidRDefault="0019759A" w:rsidP="008D3CDE">
      <w:pPr>
        <w:pStyle w:val="ListParagraph"/>
        <w:numPr>
          <w:ilvl w:val="0"/>
          <w:numId w:val="364"/>
        </w:numPr>
      </w:pPr>
      <w:r>
        <w:t>Peugeot 106 Rallye Test</w:t>
      </w:r>
    </w:p>
    <w:p w:rsidR="00C8658F" w:rsidRDefault="00C8658F" w:rsidP="008D3CDE">
      <w:pPr>
        <w:pStyle w:val="ListParagraph"/>
        <w:numPr>
          <w:ilvl w:val="0"/>
          <w:numId w:val="364"/>
        </w:numPr>
      </w:pPr>
      <w:r>
        <w:t>The Beast Report [Not mentioned in Genome description]</w:t>
      </w:r>
    </w:p>
    <w:p w:rsidR="00311111" w:rsidRDefault="00311111" w:rsidP="00311111"/>
    <w:p w:rsidR="00311111" w:rsidRDefault="00311111" w:rsidP="00311111">
      <w:pPr>
        <w:rPr>
          <w:b/>
        </w:rPr>
      </w:pPr>
      <w:r>
        <w:rPr>
          <w:b/>
        </w:rPr>
        <w:t xml:space="preserve">Episode </w:t>
      </w:r>
      <w:r w:rsidR="00AE5771">
        <w:rPr>
          <w:b/>
        </w:rPr>
        <w:t>4 (12/03/98</w:t>
      </w:r>
      <w:r>
        <w:rPr>
          <w:b/>
        </w:rPr>
        <w:t>)</w:t>
      </w:r>
    </w:p>
    <w:p w:rsidR="00311111" w:rsidRDefault="00311111" w:rsidP="00311111">
      <w:r>
        <w:t>Genome Description:</w:t>
      </w:r>
      <w:r w:rsidR="005618BC">
        <w:t xml:space="preserve"> Jeremy Clarkson test-drives the star of the Geneva Motor Show the new Rolls-Royce Silver Seraph</w:t>
      </w:r>
      <w:r w:rsidR="0001430A">
        <w:t xml:space="preserve"> – </w:t>
      </w:r>
      <w:r w:rsidR="005618BC">
        <w:t>and, accompanied by Quentin Willson, analyses the pros and cons of the latest debutantes and concept cars.</w:t>
      </w:r>
    </w:p>
    <w:p w:rsidR="00311111" w:rsidRDefault="00311111" w:rsidP="00311111">
      <w:r>
        <w:t>Segments:</w:t>
      </w:r>
    </w:p>
    <w:p w:rsidR="005618BC" w:rsidRDefault="005618BC" w:rsidP="008D3CDE">
      <w:pPr>
        <w:pStyle w:val="ListParagraph"/>
        <w:numPr>
          <w:ilvl w:val="0"/>
          <w:numId w:val="365"/>
        </w:numPr>
      </w:pPr>
      <w:r>
        <w:t>Geneva Motor Show</w:t>
      </w:r>
    </w:p>
    <w:p w:rsidR="00311111" w:rsidRDefault="00311111" w:rsidP="00311111"/>
    <w:p w:rsidR="00311111" w:rsidRDefault="00311111" w:rsidP="00311111">
      <w:pPr>
        <w:rPr>
          <w:b/>
        </w:rPr>
      </w:pPr>
      <w:r>
        <w:rPr>
          <w:b/>
        </w:rPr>
        <w:t>E</w:t>
      </w:r>
      <w:r w:rsidR="00AE5771">
        <w:rPr>
          <w:b/>
        </w:rPr>
        <w:t>pisode 5 (19/03/98</w:t>
      </w:r>
      <w:r>
        <w:rPr>
          <w:b/>
        </w:rPr>
        <w:t>)</w:t>
      </w:r>
    </w:p>
    <w:p w:rsidR="00311111" w:rsidRDefault="00311111" w:rsidP="00311111">
      <w:r>
        <w:t>Genome Description:</w:t>
      </w:r>
      <w:r w:rsidR="000E2986">
        <w:t xml:space="preserve"> Tiff Needell takes to the track to test road cars with a racing heritage, such as the Porsche 911, Nissan Skyline and Honda NSX. Jeremy Clarkson reports on Vauxhall's new Astra</w:t>
      </w:r>
      <w:r w:rsidR="0001430A">
        <w:t xml:space="preserve"> – </w:t>
      </w:r>
      <w:r w:rsidR="000E2986">
        <w:t>can it continue to attract customers despite growing competition?</w:t>
      </w:r>
    </w:p>
    <w:p w:rsidR="00027BC4" w:rsidRDefault="00027BC4" w:rsidP="00311111">
      <w:r>
        <w:t>TV.com Description: Michele explains the dangers of older bikers getting back into the riding game.</w:t>
      </w:r>
    </w:p>
    <w:p w:rsidR="00311111" w:rsidRDefault="00311111" w:rsidP="00311111">
      <w:r>
        <w:t>Segments:</w:t>
      </w:r>
    </w:p>
    <w:p w:rsidR="000E2986" w:rsidRDefault="000E2986" w:rsidP="008D3CDE">
      <w:pPr>
        <w:pStyle w:val="ListParagraph"/>
        <w:numPr>
          <w:ilvl w:val="0"/>
          <w:numId w:val="365"/>
        </w:numPr>
      </w:pPr>
      <w:r>
        <w:t>Racing Heritage Road Car Comparison – Porsche 911 vs. Nissan Skyline &amp; Honda NSX</w:t>
      </w:r>
    </w:p>
    <w:p w:rsidR="00E40CB5" w:rsidRDefault="00E40CB5" w:rsidP="008D3CDE">
      <w:pPr>
        <w:pStyle w:val="ListParagraph"/>
        <w:numPr>
          <w:ilvl w:val="0"/>
          <w:numId w:val="365"/>
        </w:numPr>
      </w:pPr>
      <w:r>
        <w:t>New Vauxhall Astra Report</w:t>
      </w:r>
    </w:p>
    <w:p w:rsidR="00027BC4" w:rsidRDefault="00027BC4" w:rsidP="008D3CDE">
      <w:pPr>
        <w:pStyle w:val="ListParagraph"/>
        <w:numPr>
          <w:ilvl w:val="0"/>
          <w:numId w:val="365"/>
        </w:numPr>
      </w:pPr>
      <w:r>
        <w:t>Rover P5B Retrospective [Not mentioned in Genome description]</w:t>
      </w:r>
    </w:p>
    <w:p w:rsidR="009C5E6C" w:rsidRDefault="009C5E6C" w:rsidP="008D3CDE">
      <w:pPr>
        <w:pStyle w:val="ListParagraph"/>
        <w:numPr>
          <w:ilvl w:val="0"/>
          <w:numId w:val="365"/>
        </w:numPr>
      </w:pPr>
      <w:r>
        <w:t>Chevrolet Corvette Test [Not mentioned in Genome description]</w:t>
      </w:r>
    </w:p>
    <w:p w:rsidR="009C5E6C" w:rsidRDefault="009C5E6C" w:rsidP="008D3CDE">
      <w:pPr>
        <w:pStyle w:val="ListParagraph"/>
        <w:numPr>
          <w:ilvl w:val="0"/>
          <w:numId w:val="365"/>
        </w:numPr>
      </w:pPr>
      <w:r>
        <w:t>Older Biker Report [Not mentioned in Genome description]</w:t>
      </w:r>
    </w:p>
    <w:p w:rsidR="00311111" w:rsidRDefault="00311111" w:rsidP="00311111"/>
    <w:p w:rsidR="00311111" w:rsidRDefault="00311111" w:rsidP="00311111">
      <w:pPr>
        <w:rPr>
          <w:b/>
        </w:rPr>
      </w:pPr>
      <w:r>
        <w:rPr>
          <w:b/>
        </w:rPr>
        <w:t>Epis</w:t>
      </w:r>
      <w:r w:rsidR="00AE5771">
        <w:rPr>
          <w:b/>
        </w:rPr>
        <w:t>ode 6 (26/03/98</w:t>
      </w:r>
      <w:r>
        <w:rPr>
          <w:b/>
        </w:rPr>
        <w:t>)</w:t>
      </w:r>
    </w:p>
    <w:p w:rsidR="00311111" w:rsidRDefault="00311111" w:rsidP="00311111">
      <w:r>
        <w:t>Genome Description:</w:t>
      </w:r>
      <w:r w:rsidR="002418C3">
        <w:t xml:space="preserve"> Jeremy Clarkson attempts to prove his assertion that fast cars are the safest, Quentin Willson looks at prices for a second-hand Saab 900, plus a guide to Swedish car-buying.</w:t>
      </w:r>
    </w:p>
    <w:p w:rsidR="00AA3065" w:rsidRDefault="00AA3065" w:rsidP="00311111">
      <w:r>
        <w:t>TV.com Description: Tony Mason samples depression era motoring. Jeremy looks at the outdated stopping distance in the highway code.</w:t>
      </w:r>
    </w:p>
    <w:p w:rsidR="00311111" w:rsidRDefault="00311111" w:rsidP="00311111">
      <w:r>
        <w:t>Segments:</w:t>
      </w:r>
    </w:p>
    <w:p w:rsidR="002418C3" w:rsidRDefault="002418C3" w:rsidP="008D3CDE">
      <w:pPr>
        <w:pStyle w:val="ListParagraph"/>
        <w:numPr>
          <w:ilvl w:val="0"/>
          <w:numId w:val="366"/>
        </w:numPr>
      </w:pPr>
      <w:r>
        <w:t>Fast Car Safety Investigation</w:t>
      </w:r>
    </w:p>
    <w:p w:rsidR="002418C3" w:rsidRDefault="002418C3" w:rsidP="008D3CDE">
      <w:pPr>
        <w:pStyle w:val="ListParagraph"/>
        <w:numPr>
          <w:ilvl w:val="0"/>
          <w:numId w:val="366"/>
        </w:numPr>
      </w:pPr>
      <w:r>
        <w:t>Second-hand Saab 900 Assessment</w:t>
      </w:r>
    </w:p>
    <w:p w:rsidR="00CD067D" w:rsidRDefault="00CD067D" w:rsidP="008D3CDE">
      <w:pPr>
        <w:pStyle w:val="ListParagraph"/>
        <w:numPr>
          <w:ilvl w:val="0"/>
          <w:numId w:val="366"/>
        </w:numPr>
      </w:pPr>
      <w:r>
        <w:t>Second-hand Ford Model T [Not mentioned in description]</w:t>
      </w:r>
    </w:p>
    <w:p w:rsidR="00F73B5F" w:rsidRDefault="00F73B5F" w:rsidP="008D3CDE">
      <w:pPr>
        <w:pStyle w:val="ListParagraph"/>
        <w:numPr>
          <w:ilvl w:val="0"/>
          <w:numId w:val="366"/>
        </w:numPr>
      </w:pPr>
      <w:r>
        <w:t>Saab 9-5 Test [Not mentioned in description]</w:t>
      </w:r>
    </w:p>
    <w:p w:rsidR="00AA3065" w:rsidRDefault="00AA3065" w:rsidP="008D3CDE">
      <w:pPr>
        <w:pStyle w:val="ListParagraph"/>
        <w:numPr>
          <w:ilvl w:val="0"/>
          <w:numId w:val="366"/>
        </w:numPr>
      </w:pPr>
      <w:r>
        <w:t>Saab 9-3 Test [Not mentioned in Genome description]</w:t>
      </w:r>
    </w:p>
    <w:p w:rsidR="00AA3065" w:rsidRDefault="00AA3065" w:rsidP="008D3CDE">
      <w:pPr>
        <w:pStyle w:val="ListParagraph"/>
        <w:numPr>
          <w:ilvl w:val="0"/>
          <w:numId w:val="366"/>
        </w:numPr>
      </w:pPr>
      <w:r>
        <w:t>MGF Cheetah Test [Not mentioned in Genome description]</w:t>
      </w:r>
    </w:p>
    <w:p w:rsidR="008433A6" w:rsidRDefault="008433A6" w:rsidP="008D3CDE">
      <w:pPr>
        <w:pStyle w:val="ListParagraph"/>
        <w:numPr>
          <w:ilvl w:val="0"/>
          <w:numId w:val="366"/>
        </w:numPr>
      </w:pPr>
      <w:r>
        <w:t>Depression Era Motoring [Not mentioned in Genome description]</w:t>
      </w:r>
    </w:p>
    <w:p w:rsidR="00311111" w:rsidRDefault="00311111" w:rsidP="00311111"/>
    <w:p w:rsidR="00311111" w:rsidRDefault="00311111" w:rsidP="00311111">
      <w:pPr>
        <w:rPr>
          <w:b/>
        </w:rPr>
      </w:pPr>
      <w:r>
        <w:rPr>
          <w:b/>
        </w:rPr>
        <w:t>Episode 7</w:t>
      </w:r>
      <w:r w:rsidR="00AE5771">
        <w:rPr>
          <w:b/>
        </w:rPr>
        <w:t xml:space="preserve"> (02/04/98</w:t>
      </w:r>
      <w:r>
        <w:rPr>
          <w:b/>
        </w:rPr>
        <w:t>)</w:t>
      </w:r>
    </w:p>
    <w:p w:rsidR="00311111" w:rsidRDefault="00311111" w:rsidP="00311111">
      <w:r>
        <w:t>Genome Description:</w:t>
      </w:r>
      <w:r w:rsidR="00E13431">
        <w:t xml:space="preserve"> Jeremy Clarkson test-drives America's 170mph Vector, which boasts a powerful 5.7 litre V12 engine. Has it got what it takes, though, to beat the might of Ferrari and Lamborghini? Meanwhile, Quentin Willson discovers which cars offer credibility and practicality for the young driver on a tight budget.</w:t>
      </w:r>
    </w:p>
    <w:p w:rsidR="00311111" w:rsidRDefault="00311111" w:rsidP="00311111">
      <w:r>
        <w:t>Segments:</w:t>
      </w:r>
    </w:p>
    <w:p w:rsidR="00E13431" w:rsidRDefault="00E13431" w:rsidP="008D3CDE">
      <w:pPr>
        <w:pStyle w:val="ListParagraph"/>
        <w:numPr>
          <w:ilvl w:val="0"/>
          <w:numId w:val="367"/>
        </w:numPr>
      </w:pPr>
      <w:r>
        <w:t>Vector Comparison – vs. Ferrari &amp; Lamborghini</w:t>
      </w:r>
    </w:p>
    <w:p w:rsidR="00E13431" w:rsidRDefault="00E13431" w:rsidP="008D3CDE">
      <w:pPr>
        <w:pStyle w:val="ListParagraph"/>
        <w:numPr>
          <w:ilvl w:val="0"/>
          <w:numId w:val="367"/>
        </w:numPr>
      </w:pPr>
      <w:r>
        <w:t>Young Driver on Tight Budget Investigation</w:t>
      </w:r>
    </w:p>
    <w:p w:rsidR="00311111" w:rsidRDefault="00311111" w:rsidP="00311111"/>
    <w:p w:rsidR="00311111" w:rsidRDefault="00311111" w:rsidP="00311111">
      <w:pPr>
        <w:rPr>
          <w:b/>
        </w:rPr>
      </w:pPr>
      <w:r>
        <w:rPr>
          <w:b/>
        </w:rPr>
        <w:t>Episode 8 (</w:t>
      </w:r>
      <w:r w:rsidR="00AE5771">
        <w:rPr>
          <w:b/>
        </w:rPr>
        <w:t>09/04/98</w:t>
      </w:r>
      <w:r>
        <w:rPr>
          <w:b/>
        </w:rPr>
        <w:t>)</w:t>
      </w:r>
    </w:p>
    <w:p w:rsidR="00311111" w:rsidRDefault="00311111" w:rsidP="00311111">
      <w:r>
        <w:t>Genome Description:</w:t>
      </w:r>
      <w:r w:rsidR="00082ADE">
        <w:t xml:space="preserve"> Quentin Willson discovers the people's choice in terms of performance, reliability, economy and customer care with the announcement of the results in the fifth annual survey gauging customer satisfaction. In Europe, motor-racing grew on road circuits. In America its home is the oval, where fans are treated to the incredible sight of nose-to-tail racing at speeds of 200 miles per hour. Tiff Needell travels to the US to find out what it takes to be a Nascar racer.</w:t>
      </w:r>
    </w:p>
    <w:p w:rsidR="005B7731" w:rsidRDefault="005B7731" w:rsidP="00311111">
      <w:r>
        <w:t xml:space="preserve">TV.com Description: </w:t>
      </w:r>
      <w:r w:rsidRPr="005B7731">
        <w:t>Quentin, Tiff and Jeremy each get a small car and a gallon of fuel to find which is the most frugal. Quentin shows some cheap cars that still have cred. Steve visits the Biker Bash in Florida.</w:t>
      </w:r>
    </w:p>
    <w:p w:rsidR="00311111" w:rsidRDefault="00311111" w:rsidP="00311111">
      <w:r>
        <w:t>Segments:</w:t>
      </w:r>
    </w:p>
    <w:p w:rsidR="00082ADE" w:rsidRDefault="00082ADE" w:rsidP="008D3CDE">
      <w:pPr>
        <w:pStyle w:val="ListParagraph"/>
        <w:numPr>
          <w:ilvl w:val="0"/>
          <w:numId w:val="368"/>
        </w:numPr>
      </w:pPr>
      <w:r>
        <w:t>Top Gear Customer Satisfaction Survey Report</w:t>
      </w:r>
    </w:p>
    <w:p w:rsidR="00082ADE" w:rsidRDefault="00082ADE" w:rsidP="008D3CDE">
      <w:pPr>
        <w:pStyle w:val="ListParagraph"/>
        <w:numPr>
          <w:ilvl w:val="0"/>
          <w:numId w:val="368"/>
        </w:numPr>
      </w:pPr>
      <w:r>
        <w:t>Nascar Report</w:t>
      </w:r>
      <w:r w:rsidR="00EF4290">
        <w:t xml:space="preserve"> (possibly cancelled; see next episode description)</w:t>
      </w:r>
    </w:p>
    <w:p w:rsidR="0098257F" w:rsidRDefault="0098257F" w:rsidP="008D3CDE">
      <w:pPr>
        <w:pStyle w:val="ListParagraph"/>
        <w:numPr>
          <w:ilvl w:val="0"/>
          <w:numId w:val="368"/>
        </w:numPr>
      </w:pPr>
      <w:r>
        <w:t>Frugal Car Test [Not mentioned in</w:t>
      </w:r>
      <w:r w:rsidR="00117CF2">
        <w:t xml:space="preserve"> Genome</w:t>
      </w:r>
      <w:r>
        <w:t xml:space="preserve"> description]</w:t>
      </w:r>
    </w:p>
    <w:p w:rsidR="0098257F" w:rsidRDefault="0098257F" w:rsidP="008D3CDE">
      <w:pPr>
        <w:pStyle w:val="ListParagraph"/>
        <w:numPr>
          <w:ilvl w:val="0"/>
          <w:numId w:val="368"/>
        </w:numPr>
      </w:pPr>
      <w:r>
        <w:t>Cheap Cars [Not mentioned in</w:t>
      </w:r>
      <w:r w:rsidR="00117CF2">
        <w:t xml:space="preserve"> Genome</w:t>
      </w:r>
      <w:r>
        <w:t xml:space="preserve"> description]</w:t>
      </w:r>
    </w:p>
    <w:p w:rsidR="0098257F" w:rsidRDefault="0098257F" w:rsidP="008D3CDE">
      <w:pPr>
        <w:pStyle w:val="ListParagraph"/>
        <w:numPr>
          <w:ilvl w:val="0"/>
          <w:numId w:val="368"/>
        </w:numPr>
      </w:pPr>
      <w:r>
        <w:t>Florida Biker Bash [Not mentioned in</w:t>
      </w:r>
      <w:r w:rsidR="00117CF2">
        <w:t xml:space="preserve"> Genome</w:t>
      </w:r>
      <w:r>
        <w:t xml:space="preserve"> description]</w:t>
      </w:r>
    </w:p>
    <w:p w:rsidR="00311111" w:rsidRDefault="00311111" w:rsidP="00311111"/>
    <w:p w:rsidR="00311111" w:rsidRDefault="00311111" w:rsidP="00311111">
      <w:pPr>
        <w:rPr>
          <w:b/>
        </w:rPr>
      </w:pPr>
      <w:r>
        <w:rPr>
          <w:b/>
        </w:rPr>
        <w:t>Episode 9</w:t>
      </w:r>
      <w:r w:rsidR="00AE5771">
        <w:rPr>
          <w:b/>
        </w:rPr>
        <w:t xml:space="preserve"> (16/04/98</w:t>
      </w:r>
      <w:r>
        <w:rPr>
          <w:b/>
        </w:rPr>
        <w:t>)</w:t>
      </w:r>
    </w:p>
    <w:p w:rsidR="00311111" w:rsidRDefault="00311111" w:rsidP="00311111">
      <w:r>
        <w:t>Genome Description:</w:t>
      </w:r>
      <w:r w:rsidR="00EF4290">
        <w:t xml:space="preserve"> Jeremy Clarkson squeezes inside the sleek MX</w:t>
      </w:r>
      <w:r w:rsidR="00AC73F4">
        <w:t>-</w:t>
      </w:r>
      <w:r w:rsidR="00EF4290">
        <w:t>5 to find out whether Mazda have improved their modern-day sports classic. In an item postponed from last week, Tiff Needell tries his hand at Nascar racing, and Tony Mason discovers one of the most extraordinary car collections in the world.</w:t>
      </w:r>
    </w:p>
    <w:p w:rsidR="00311111" w:rsidRDefault="00311111" w:rsidP="00311111">
      <w:r>
        <w:t>Segments:</w:t>
      </w:r>
    </w:p>
    <w:p w:rsidR="00EF4290" w:rsidRDefault="00EF4290" w:rsidP="008D3CDE">
      <w:pPr>
        <w:pStyle w:val="ListParagraph"/>
        <w:numPr>
          <w:ilvl w:val="0"/>
          <w:numId w:val="369"/>
        </w:numPr>
      </w:pPr>
      <w:r>
        <w:t>Mazda MX</w:t>
      </w:r>
      <w:r w:rsidR="00AC73F4">
        <w:t>-</w:t>
      </w:r>
      <w:r>
        <w:t>5 Test</w:t>
      </w:r>
    </w:p>
    <w:p w:rsidR="00EF4290" w:rsidRDefault="00EF4290" w:rsidP="008D3CDE">
      <w:pPr>
        <w:pStyle w:val="ListParagraph"/>
        <w:numPr>
          <w:ilvl w:val="0"/>
          <w:numId w:val="369"/>
        </w:numPr>
      </w:pPr>
      <w:r>
        <w:t>Nascar Report</w:t>
      </w:r>
    </w:p>
    <w:p w:rsidR="00EF4290" w:rsidRDefault="00EF4290" w:rsidP="008D3CDE">
      <w:pPr>
        <w:pStyle w:val="ListParagraph"/>
        <w:numPr>
          <w:ilvl w:val="0"/>
          <w:numId w:val="369"/>
        </w:numPr>
      </w:pPr>
      <w:r>
        <w:t>Car Collection Investigation</w:t>
      </w:r>
    </w:p>
    <w:p w:rsidR="00311111" w:rsidRDefault="00311111" w:rsidP="00311111"/>
    <w:p w:rsidR="00311111" w:rsidRDefault="00311111" w:rsidP="00311111">
      <w:pPr>
        <w:rPr>
          <w:b/>
        </w:rPr>
      </w:pPr>
      <w:r>
        <w:rPr>
          <w:b/>
        </w:rPr>
        <w:t>Episode 10 (</w:t>
      </w:r>
      <w:r w:rsidR="00AE5771">
        <w:rPr>
          <w:b/>
        </w:rPr>
        <w:t>23/04/98</w:t>
      </w:r>
      <w:r>
        <w:rPr>
          <w:b/>
        </w:rPr>
        <w:t>)</w:t>
      </w:r>
    </w:p>
    <w:p w:rsidR="00311111" w:rsidRDefault="00311111" w:rsidP="00311111">
      <w:r>
        <w:t>Genome Description:</w:t>
      </w:r>
      <w:r w:rsidR="00733588">
        <w:t xml:space="preserve"> One-third of the half-a-million cars stolen annually in England and Wales are never recovered. Quentin Willson reports on evidence that suggests that many are being given the identities of legitimately owned vehicles. How well does the latest Lotus Esprit compare with its illustrious predecessors? Tiff Needell tests the new supercar. And Jeremy Clarkson sees how the new Mercedes M-class fares in the four-wheel-drive market.</w:t>
      </w:r>
    </w:p>
    <w:p w:rsidR="00311111" w:rsidRDefault="00311111" w:rsidP="00311111">
      <w:r>
        <w:t>Segments:</w:t>
      </w:r>
    </w:p>
    <w:p w:rsidR="00733588" w:rsidRDefault="00733588" w:rsidP="008D3CDE">
      <w:pPr>
        <w:pStyle w:val="ListParagraph"/>
        <w:numPr>
          <w:ilvl w:val="0"/>
          <w:numId w:val="370"/>
        </w:numPr>
      </w:pPr>
      <w:r>
        <w:t>Stolen Car Investigation</w:t>
      </w:r>
    </w:p>
    <w:p w:rsidR="00D315C3" w:rsidRDefault="00D315C3" w:rsidP="008D3CDE">
      <w:pPr>
        <w:pStyle w:val="ListParagraph"/>
        <w:numPr>
          <w:ilvl w:val="0"/>
          <w:numId w:val="370"/>
        </w:numPr>
      </w:pPr>
      <w:r>
        <w:t xml:space="preserve">Perodua Nippa Test [Not mentioned in description] </w:t>
      </w:r>
    </w:p>
    <w:p w:rsidR="00733588" w:rsidRDefault="00733588" w:rsidP="008D3CDE">
      <w:pPr>
        <w:pStyle w:val="ListParagraph"/>
        <w:numPr>
          <w:ilvl w:val="0"/>
          <w:numId w:val="370"/>
        </w:numPr>
      </w:pPr>
      <w:r>
        <w:t>Lotus Esprit Test</w:t>
      </w:r>
    </w:p>
    <w:p w:rsidR="00733588" w:rsidRDefault="00733588" w:rsidP="008D3CDE">
      <w:pPr>
        <w:pStyle w:val="ListParagraph"/>
        <w:numPr>
          <w:ilvl w:val="0"/>
          <w:numId w:val="370"/>
        </w:numPr>
      </w:pPr>
      <w:r>
        <w:t>Mercedes-Benz M-class Test</w:t>
      </w:r>
    </w:p>
    <w:p w:rsidR="00311111" w:rsidRDefault="00311111" w:rsidP="00311111"/>
    <w:p w:rsidR="00311111" w:rsidRDefault="00311111" w:rsidP="00311111">
      <w:pPr>
        <w:rPr>
          <w:b/>
        </w:rPr>
      </w:pPr>
      <w:r>
        <w:rPr>
          <w:b/>
        </w:rPr>
        <w:t xml:space="preserve">Episode 11 </w:t>
      </w:r>
      <w:r w:rsidR="00AE5771">
        <w:rPr>
          <w:b/>
        </w:rPr>
        <w:t>(30/04/98</w:t>
      </w:r>
      <w:r>
        <w:rPr>
          <w:b/>
        </w:rPr>
        <w:t>)</w:t>
      </w:r>
    </w:p>
    <w:p w:rsidR="00311111" w:rsidRDefault="00311111" w:rsidP="00311111">
      <w:r>
        <w:t>Genome Description:</w:t>
      </w:r>
      <w:r w:rsidR="00F55DE1">
        <w:t xml:space="preserve"> Jeremy Clarkson reports on successful women and the cars they drive. Have roadsters and coupes replaced diamonds as a girl's best friend? Quentin Willson reports from the Turin Motor Show and also test-drives Fiat's new small car, the Seicento, the replacement model for the Cinquecento.</w:t>
      </w:r>
    </w:p>
    <w:p w:rsidR="00461775" w:rsidRDefault="00461775" w:rsidP="00311111">
      <w:r>
        <w:t>TV.com Description: Vicki joins the Honda team on the 1</w:t>
      </w:r>
      <w:r w:rsidRPr="00461775">
        <w:rPr>
          <w:vertAlign w:val="superscript"/>
        </w:rPr>
        <w:t>st</w:t>
      </w:r>
      <w:r>
        <w:t xml:space="preserve"> round of the British Touring Car Championship.</w:t>
      </w:r>
    </w:p>
    <w:p w:rsidR="00311111" w:rsidRDefault="00311111" w:rsidP="00311111">
      <w:r>
        <w:t>Segments:</w:t>
      </w:r>
    </w:p>
    <w:p w:rsidR="00F55DE1" w:rsidRDefault="00F55DE1" w:rsidP="008D3CDE">
      <w:pPr>
        <w:pStyle w:val="ListParagraph"/>
        <w:numPr>
          <w:ilvl w:val="0"/>
          <w:numId w:val="371"/>
        </w:numPr>
      </w:pPr>
      <w:r>
        <w:t>Successful Woman Car Report</w:t>
      </w:r>
    </w:p>
    <w:p w:rsidR="00F55DE1" w:rsidRDefault="00F55DE1" w:rsidP="008D3CDE">
      <w:pPr>
        <w:pStyle w:val="ListParagraph"/>
        <w:numPr>
          <w:ilvl w:val="0"/>
          <w:numId w:val="371"/>
        </w:numPr>
      </w:pPr>
      <w:r>
        <w:t>Turin Motor Show</w:t>
      </w:r>
    </w:p>
    <w:p w:rsidR="00F55DE1" w:rsidRDefault="00F55DE1" w:rsidP="008D3CDE">
      <w:pPr>
        <w:pStyle w:val="ListParagraph"/>
        <w:numPr>
          <w:ilvl w:val="0"/>
          <w:numId w:val="371"/>
        </w:numPr>
      </w:pPr>
      <w:r>
        <w:t>Fiat Seicento Test</w:t>
      </w:r>
    </w:p>
    <w:p w:rsidR="00461775" w:rsidRDefault="00461775" w:rsidP="008D3CDE">
      <w:pPr>
        <w:pStyle w:val="ListParagraph"/>
        <w:numPr>
          <w:ilvl w:val="0"/>
          <w:numId w:val="371"/>
        </w:numPr>
      </w:pPr>
      <w:r>
        <w:t>Fiat Multipla Test [Not mentioned in Genome description]</w:t>
      </w:r>
    </w:p>
    <w:p w:rsidR="00461775" w:rsidRDefault="00461775" w:rsidP="008D3CDE">
      <w:pPr>
        <w:pStyle w:val="ListParagraph"/>
        <w:numPr>
          <w:ilvl w:val="0"/>
          <w:numId w:val="371"/>
        </w:numPr>
      </w:pPr>
      <w:r>
        <w:t>Honda BTCC Report [Not mentioned in Genome description]</w:t>
      </w:r>
    </w:p>
    <w:p w:rsidR="00311111" w:rsidRDefault="00311111" w:rsidP="00311111"/>
    <w:p w:rsidR="00311111" w:rsidRDefault="00311111" w:rsidP="00311111">
      <w:pPr>
        <w:rPr>
          <w:b/>
        </w:rPr>
      </w:pPr>
      <w:r>
        <w:rPr>
          <w:b/>
        </w:rPr>
        <w:t>Episode 1</w:t>
      </w:r>
      <w:r w:rsidR="00010012">
        <w:rPr>
          <w:b/>
        </w:rPr>
        <w:t>2 (07/05/98</w:t>
      </w:r>
      <w:r>
        <w:rPr>
          <w:b/>
        </w:rPr>
        <w:t>)</w:t>
      </w:r>
    </w:p>
    <w:p w:rsidR="00311111" w:rsidRDefault="00311111" w:rsidP="00311111">
      <w:r>
        <w:t>Genome Description:</w:t>
      </w:r>
      <w:r w:rsidR="00AD2BBB">
        <w:t xml:space="preserve"> Why is it so difficult to import cheap cars from the continent? Quentin Willson attempts to untangle the red tape. Tony Mason helps Land Rover to celebrate its 50th anniversary, and Jeremy Clarkson takes a look at Renault's new Clio.</w:t>
      </w:r>
    </w:p>
    <w:p w:rsidR="007D2007" w:rsidRDefault="007D2007" w:rsidP="00311111">
      <w:r>
        <w:t>TV.com Description: Tony Mason looks back on 50 years of Land Rover. Michele reports on the growing menace of uninsured drivers.</w:t>
      </w:r>
    </w:p>
    <w:p w:rsidR="00311111" w:rsidRDefault="00311111" w:rsidP="00311111">
      <w:r>
        <w:t>Segments:</w:t>
      </w:r>
    </w:p>
    <w:p w:rsidR="00AD2BBB" w:rsidRDefault="00AD2BBB" w:rsidP="008D3CDE">
      <w:pPr>
        <w:pStyle w:val="ListParagraph"/>
        <w:numPr>
          <w:ilvl w:val="0"/>
          <w:numId w:val="372"/>
        </w:numPr>
      </w:pPr>
      <w:r>
        <w:t>Cheap Car Importation Investigation</w:t>
      </w:r>
    </w:p>
    <w:p w:rsidR="00AD2BBB" w:rsidRDefault="00AD2BBB" w:rsidP="008D3CDE">
      <w:pPr>
        <w:pStyle w:val="ListParagraph"/>
        <w:numPr>
          <w:ilvl w:val="0"/>
          <w:numId w:val="372"/>
        </w:numPr>
      </w:pPr>
      <w:r>
        <w:t>Land Rover 50</w:t>
      </w:r>
      <w:r w:rsidRPr="008D3CDE">
        <w:rPr>
          <w:vertAlign w:val="superscript"/>
        </w:rPr>
        <w:t>th</w:t>
      </w:r>
      <w:r>
        <w:t xml:space="preserve"> Anniversary</w:t>
      </w:r>
    </w:p>
    <w:p w:rsidR="00AD2BBB" w:rsidRDefault="00AD2BBB" w:rsidP="008D3CDE">
      <w:pPr>
        <w:pStyle w:val="ListParagraph"/>
        <w:numPr>
          <w:ilvl w:val="0"/>
          <w:numId w:val="372"/>
        </w:numPr>
      </w:pPr>
      <w:r>
        <w:t>New Renault Clio Test</w:t>
      </w:r>
    </w:p>
    <w:p w:rsidR="00303578" w:rsidRDefault="00303578" w:rsidP="008D3CDE">
      <w:pPr>
        <w:pStyle w:val="ListParagraph"/>
        <w:numPr>
          <w:ilvl w:val="0"/>
          <w:numId w:val="372"/>
        </w:numPr>
      </w:pPr>
      <w:r>
        <w:t>Uninsured Drivers [Not mentioned in</w:t>
      </w:r>
      <w:r w:rsidR="007D2007">
        <w:t xml:space="preserve"> Genome</w:t>
      </w:r>
      <w:r>
        <w:t xml:space="preserve"> description] </w:t>
      </w:r>
    </w:p>
    <w:p w:rsidR="00311111" w:rsidRDefault="00311111" w:rsidP="00311111"/>
    <w:p w:rsidR="00311111" w:rsidRDefault="00010012" w:rsidP="00311111">
      <w:pPr>
        <w:rPr>
          <w:b/>
        </w:rPr>
      </w:pPr>
      <w:r>
        <w:rPr>
          <w:b/>
        </w:rPr>
        <w:t>Episode 13 (14/05/98</w:t>
      </w:r>
      <w:r w:rsidR="00311111">
        <w:rPr>
          <w:b/>
        </w:rPr>
        <w:t>)</w:t>
      </w:r>
    </w:p>
    <w:p w:rsidR="00311111" w:rsidRDefault="00311111" w:rsidP="00311111">
      <w:r>
        <w:t>Genome Description:</w:t>
      </w:r>
      <w:r w:rsidR="007201F9">
        <w:t xml:space="preserve"> In the last of the series, Jeremy Clarkson looks at the opposition that the Cougar, Ford's new coupe, will face, while Tiff Needell tests the supercharged version of the Jaguar XK8. Quentin Willson follows up an earlier report on why it is so hard to buy a right-hand-drive car outside the UK. The programme is set to return in September.</w:t>
      </w:r>
    </w:p>
    <w:p w:rsidR="00311111" w:rsidRDefault="00311111" w:rsidP="00311111">
      <w:r>
        <w:t>Segments:</w:t>
      </w:r>
    </w:p>
    <w:p w:rsidR="000A02FD" w:rsidRDefault="000A02FD" w:rsidP="008D3CDE">
      <w:pPr>
        <w:pStyle w:val="ListParagraph"/>
        <w:numPr>
          <w:ilvl w:val="0"/>
          <w:numId w:val="373"/>
        </w:numPr>
      </w:pPr>
      <w:r>
        <w:t>Ford Cougar Comparison</w:t>
      </w:r>
    </w:p>
    <w:p w:rsidR="000A02FD" w:rsidRDefault="000A02FD" w:rsidP="008D3CDE">
      <w:pPr>
        <w:pStyle w:val="ListParagraph"/>
        <w:numPr>
          <w:ilvl w:val="0"/>
          <w:numId w:val="373"/>
        </w:numPr>
      </w:pPr>
      <w:r>
        <w:t>Jaguar XK8 Supercharged Test</w:t>
      </w:r>
    </w:p>
    <w:p w:rsidR="000A02FD" w:rsidRDefault="000A02FD" w:rsidP="008D3CDE">
      <w:pPr>
        <w:pStyle w:val="ListParagraph"/>
        <w:numPr>
          <w:ilvl w:val="0"/>
          <w:numId w:val="373"/>
        </w:numPr>
      </w:pPr>
      <w:r>
        <w:t>Cheap Car Importation Update</w:t>
      </w:r>
    </w:p>
    <w:p w:rsidR="0023668F" w:rsidRDefault="0023668F" w:rsidP="00311111"/>
    <w:p w:rsidR="0023668F" w:rsidRDefault="0023668F" w:rsidP="00311111">
      <w:pPr>
        <w:rPr>
          <w:b/>
        </w:rPr>
      </w:pPr>
      <w:r>
        <w:rPr>
          <w:b/>
        </w:rPr>
        <w:t>Top Gear Live (23/05/98)</w:t>
      </w:r>
    </w:p>
    <w:p w:rsidR="0023668F" w:rsidRDefault="0023668F" w:rsidP="00311111">
      <w:r>
        <w:t>Genome Description:</w:t>
      </w:r>
      <w:r w:rsidR="00900A83">
        <w:t xml:space="preserve"> This weekend, visitors to Top Gear's exhibition at Silverstone can try their hand at various challenges, including highspeed circuits and off-roading. Tiff Needell and Jeremy Clarkson are also heading teams in a series of bumper-to-bumper clashes, and Quentin Willson watches over the Top Gear presenters' road rivalry.</w:t>
      </w:r>
    </w:p>
    <w:p w:rsidR="0023668F" w:rsidRDefault="0023668F" w:rsidP="00311111">
      <w:r>
        <w:t>Segments:</w:t>
      </w:r>
    </w:p>
    <w:p w:rsidR="00900A83" w:rsidRPr="0023668F" w:rsidRDefault="00900A83" w:rsidP="008D3CDE">
      <w:pPr>
        <w:pStyle w:val="ListParagraph"/>
        <w:numPr>
          <w:ilvl w:val="0"/>
          <w:numId w:val="374"/>
        </w:numPr>
      </w:pPr>
      <w:r>
        <w:t>Top Gear Live</w:t>
      </w:r>
    </w:p>
    <w:p w:rsidR="00311111" w:rsidRDefault="00311111" w:rsidP="00B62FD1">
      <w:pPr>
        <w:rPr>
          <w:b/>
          <w:sz w:val="36"/>
        </w:rPr>
      </w:pPr>
    </w:p>
    <w:p w:rsidR="00311111" w:rsidRPr="007D58D7" w:rsidRDefault="00311111" w:rsidP="00B62FD1">
      <w:pPr>
        <w:rPr>
          <w:b/>
          <w:sz w:val="36"/>
        </w:rPr>
      </w:pPr>
    </w:p>
    <w:p w:rsidR="00B62FD1" w:rsidRPr="007D58D7" w:rsidRDefault="002055B5" w:rsidP="00B62FD1">
      <w:pPr>
        <w:rPr>
          <w:b/>
          <w:sz w:val="36"/>
        </w:rPr>
      </w:pPr>
      <w:r>
        <w:rPr>
          <w:b/>
          <w:sz w:val="36"/>
        </w:rPr>
        <w:t>Series</w:t>
      </w:r>
      <w:r w:rsidR="00B62FD1" w:rsidRPr="007D58D7">
        <w:rPr>
          <w:b/>
          <w:sz w:val="36"/>
        </w:rPr>
        <w:t xml:space="preserve"> 40 (1998)</w:t>
      </w:r>
    </w:p>
    <w:p w:rsidR="00B62FD1" w:rsidRDefault="00B62FD1" w:rsidP="00B62FD1">
      <w:pPr>
        <w:rPr>
          <w:b/>
          <w:sz w:val="36"/>
        </w:rPr>
      </w:pPr>
    </w:p>
    <w:p w:rsidR="00B12904" w:rsidRDefault="00C87A25" w:rsidP="00B12904">
      <w:pPr>
        <w:rPr>
          <w:b/>
        </w:rPr>
      </w:pPr>
      <w:r>
        <w:rPr>
          <w:b/>
        </w:rPr>
        <w:t>Episode 1 (10/09</w:t>
      </w:r>
      <w:r w:rsidR="00B12904">
        <w:rPr>
          <w:b/>
        </w:rPr>
        <w:t>/98)</w:t>
      </w:r>
    </w:p>
    <w:p w:rsidR="00B12904" w:rsidRDefault="00B12904" w:rsidP="00B12904">
      <w:r>
        <w:t>Genome Description:</w:t>
      </w:r>
      <w:r w:rsidR="00372C7D">
        <w:t xml:space="preserve"> Jeremy Clarkson slips behind the wheel for the new 15-part run of the motoring magazine and road-tests the Ford Focus, while Tiff Needell sees how Aston Martin's latest DB7 compares with a flying Jaguar. Plus a report from Quentin Willson on used cars imported from Japan.</w:t>
      </w:r>
    </w:p>
    <w:p w:rsidR="00B12904" w:rsidRDefault="00B12904" w:rsidP="00B12904">
      <w:r>
        <w:t>Segments:</w:t>
      </w:r>
    </w:p>
    <w:p w:rsidR="00372C7D" w:rsidRDefault="00372C7D" w:rsidP="008D3CDE">
      <w:pPr>
        <w:pStyle w:val="ListParagraph"/>
        <w:numPr>
          <w:ilvl w:val="0"/>
          <w:numId w:val="374"/>
        </w:numPr>
      </w:pPr>
      <w:r>
        <w:t>Ford Focus Road Test</w:t>
      </w:r>
    </w:p>
    <w:p w:rsidR="00372C7D" w:rsidRDefault="00372C7D" w:rsidP="008D3CDE">
      <w:pPr>
        <w:pStyle w:val="ListParagraph"/>
        <w:numPr>
          <w:ilvl w:val="0"/>
          <w:numId w:val="374"/>
        </w:numPr>
      </w:pPr>
      <w:r>
        <w:t>Aston Martin DB7 Comparison – vs. Jaguar</w:t>
      </w:r>
    </w:p>
    <w:p w:rsidR="00372C7D" w:rsidRDefault="00372C7D" w:rsidP="008D3CDE">
      <w:pPr>
        <w:pStyle w:val="ListParagraph"/>
        <w:numPr>
          <w:ilvl w:val="0"/>
          <w:numId w:val="374"/>
        </w:numPr>
      </w:pPr>
      <w:r>
        <w:t>Japanese Used Car Importation Report</w:t>
      </w:r>
    </w:p>
    <w:p w:rsidR="006573A9" w:rsidRDefault="006573A9" w:rsidP="008D3CDE">
      <w:pPr>
        <w:pStyle w:val="ListParagraph"/>
        <w:numPr>
          <w:ilvl w:val="0"/>
          <w:numId w:val="374"/>
        </w:numPr>
      </w:pPr>
      <w:r>
        <w:t>’55 Chevy Retrospective [Not mentioned in Genome description]</w:t>
      </w:r>
    </w:p>
    <w:p w:rsidR="00B12904" w:rsidRDefault="00B12904" w:rsidP="00B12904"/>
    <w:p w:rsidR="00B12904" w:rsidRDefault="00B12904" w:rsidP="00B12904">
      <w:pPr>
        <w:rPr>
          <w:b/>
        </w:rPr>
      </w:pPr>
      <w:r>
        <w:rPr>
          <w:b/>
        </w:rPr>
        <w:t xml:space="preserve">Episode </w:t>
      </w:r>
      <w:r w:rsidR="00C87A25">
        <w:rPr>
          <w:b/>
        </w:rPr>
        <w:t>2 (17/09</w:t>
      </w:r>
      <w:r>
        <w:rPr>
          <w:b/>
        </w:rPr>
        <w:t>/98)</w:t>
      </w:r>
    </w:p>
    <w:p w:rsidR="00B12904" w:rsidRDefault="00B12904" w:rsidP="00B12904">
      <w:r>
        <w:t>Genome Description:</w:t>
      </w:r>
      <w:r w:rsidR="00F70AAC">
        <w:t xml:space="preserve"> The Peugeot 205 was a practical, fun hatchback that many drivers found irresistible. Will the 206 be as popular? Vicki Butler-Henderson takes it for a spin. Jeremy Clarkson is given the chance to try out three executive motors, starting with a sporty little Italian model: the Ferrari 456M. He moves on to the Aston Martin Vantage and, finally, selects the Bentley Arnage. Will the Italian model prove superior to the best of British? Road-tests reveal all.</w:t>
      </w:r>
    </w:p>
    <w:p w:rsidR="00EA1600" w:rsidRDefault="00EA1600" w:rsidP="00B12904">
      <w:r>
        <w:t>TV.com Description: Quentin buys the best car he can for a grand and looks into car safety.</w:t>
      </w:r>
    </w:p>
    <w:p w:rsidR="00B12904" w:rsidRDefault="00B12904" w:rsidP="00B12904">
      <w:r>
        <w:t>Segments:</w:t>
      </w:r>
    </w:p>
    <w:p w:rsidR="00F70AAC" w:rsidRDefault="00F70AAC" w:rsidP="008D3CDE">
      <w:pPr>
        <w:pStyle w:val="ListParagraph"/>
        <w:numPr>
          <w:ilvl w:val="0"/>
          <w:numId w:val="375"/>
        </w:numPr>
      </w:pPr>
      <w:r>
        <w:t>Peugeot 206 Test</w:t>
      </w:r>
    </w:p>
    <w:p w:rsidR="00F70AAC" w:rsidRDefault="00F70AAC" w:rsidP="008D3CDE">
      <w:pPr>
        <w:pStyle w:val="ListParagraph"/>
        <w:numPr>
          <w:ilvl w:val="0"/>
          <w:numId w:val="375"/>
        </w:numPr>
      </w:pPr>
      <w:r>
        <w:t>Executive Car Comparison – Ferrari 456M vs. Aston Martin V8 Vantage &amp; Bentley Arnage</w:t>
      </w:r>
    </w:p>
    <w:p w:rsidR="00EA1600" w:rsidRDefault="00EA1600" w:rsidP="008D3CDE">
      <w:pPr>
        <w:pStyle w:val="ListParagraph"/>
        <w:numPr>
          <w:ilvl w:val="0"/>
          <w:numId w:val="375"/>
        </w:numPr>
      </w:pPr>
      <w:r>
        <w:t>£1000 Car Report [Not mentioned in Genome description]</w:t>
      </w:r>
    </w:p>
    <w:p w:rsidR="00EA1600" w:rsidRDefault="00EA1600" w:rsidP="008D3CDE">
      <w:pPr>
        <w:pStyle w:val="ListParagraph"/>
        <w:numPr>
          <w:ilvl w:val="0"/>
          <w:numId w:val="375"/>
        </w:numPr>
      </w:pPr>
      <w:r>
        <w:t>Car Safety Report [Not mentioned in Genome description]</w:t>
      </w:r>
    </w:p>
    <w:p w:rsidR="00B12904" w:rsidRDefault="00B12904" w:rsidP="00B12904"/>
    <w:p w:rsidR="00B12904" w:rsidRDefault="00C87A25" w:rsidP="00B12904">
      <w:pPr>
        <w:rPr>
          <w:b/>
        </w:rPr>
      </w:pPr>
      <w:r>
        <w:rPr>
          <w:b/>
        </w:rPr>
        <w:t>Episode 3 (24/09</w:t>
      </w:r>
      <w:r w:rsidR="00B12904">
        <w:rPr>
          <w:b/>
        </w:rPr>
        <w:t>/98)</w:t>
      </w:r>
    </w:p>
    <w:p w:rsidR="00B12904" w:rsidRDefault="00B12904" w:rsidP="00B12904">
      <w:r>
        <w:t>Genome Description:</w:t>
      </w:r>
      <w:r w:rsidR="005C09C9">
        <w:t xml:space="preserve"> As motor racing returned last weekend to Goodwood in Sussex for the first time since 1966, Tiff Needell tells the story of the circuit's revival and races a Lister Jaguar: Jeremy Clarkson tests the heavyweight contenders in the four-wheel drive market: and Quentin Willson reports on crash-test research on large cars.</w:t>
      </w:r>
    </w:p>
    <w:p w:rsidR="003F1146" w:rsidRDefault="003F1146" w:rsidP="00B12904">
      <w:r>
        <w:t xml:space="preserve">TV.com Description: </w:t>
      </w:r>
      <w:r w:rsidRPr="003F1146">
        <w:t>Jeremy finds what the best off-roader is. Tiff looks at race tracks that were once airfields during the war: Silverstone, Boreham, Snetterton, Castle Combe and Goodwood.</w:t>
      </w:r>
    </w:p>
    <w:p w:rsidR="00B12904" w:rsidRDefault="00B12904" w:rsidP="00B12904">
      <w:r>
        <w:t>Segments:</w:t>
      </w:r>
    </w:p>
    <w:p w:rsidR="005C09C9" w:rsidRDefault="005C09C9" w:rsidP="008D3CDE">
      <w:pPr>
        <w:pStyle w:val="ListParagraph"/>
        <w:numPr>
          <w:ilvl w:val="0"/>
          <w:numId w:val="376"/>
        </w:numPr>
      </w:pPr>
      <w:r>
        <w:t>Goodwood Revival</w:t>
      </w:r>
    </w:p>
    <w:p w:rsidR="005C09C9" w:rsidRDefault="005C09C9" w:rsidP="008D3CDE">
      <w:pPr>
        <w:pStyle w:val="ListParagraph"/>
        <w:numPr>
          <w:ilvl w:val="0"/>
          <w:numId w:val="376"/>
        </w:numPr>
      </w:pPr>
      <w:r>
        <w:t>Four-wheel Drive Comparison</w:t>
      </w:r>
    </w:p>
    <w:p w:rsidR="005C09C9" w:rsidRDefault="005C09C9" w:rsidP="008D3CDE">
      <w:pPr>
        <w:pStyle w:val="ListParagraph"/>
        <w:numPr>
          <w:ilvl w:val="0"/>
          <w:numId w:val="376"/>
        </w:numPr>
      </w:pPr>
      <w:r>
        <w:t>Large Car Crash-test Investigation</w:t>
      </w:r>
    </w:p>
    <w:p w:rsidR="007A51A0" w:rsidRDefault="007A51A0" w:rsidP="008D3CDE">
      <w:pPr>
        <w:pStyle w:val="ListParagraph"/>
        <w:numPr>
          <w:ilvl w:val="0"/>
          <w:numId w:val="376"/>
        </w:numPr>
      </w:pPr>
      <w:r>
        <w:t>Airfield Track Investigation [Not mentioned in Genome description]</w:t>
      </w:r>
    </w:p>
    <w:p w:rsidR="00B12904" w:rsidRDefault="00B12904" w:rsidP="00B12904"/>
    <w:p w:rsidR="00B12904" w:rsidRDefault="00B12904" w:rsidP="00B12904">
      <w:pPr>
        <w:rPr>
          <w:b/>
        </w:rPr>
      </w:pPr>
      <w:r>
        <w:rPr>
          <w:b/>
        </w:rPr>
        <w:t xml:space="preserve">Episode </w:t>
      </w:r>
      <w:r w:rsidR="00C87A25">
        <w:rPr>
          <w:b/>
        </w:rPr>
        <w:t>4 (01/10</w:t>
      </w:r>
      <w:r>
        <w:rPr>
          <w:b/>
        </w:rPr>
        <w:t>/98)</w:t>
      </w:r>
    </w:p>
    <w:p w:rsidR="00B12904" w:rsidRDefault="00B12904" w:rsidP="00B12904">
      <w:r>
        <w:t>Genome Description:</w:t>
      </w:r>
      <w:r w:rsidR="00CB73FB">
        <w:t xml:space="preserve"> Since its launch in 1989, the original Land Rover Discovery has been Britain's best-selling four-wheel drive. Tiff Needell tries out the new model to see what's changed. Andy Wilman climbs aboard Britain's biggest motor home, the American-made Windsor Monaco, while and Jeremy Clarkson and racing driver Damon Hill try out two versions of the new Honda Accord.</w:t>
      </w:r>
    </w:p>
    <w:p w:rsidR="00D27F73" w:rsidRDefault="00D27F73" w:rsidP="00B12904">
      <w:r>
        <w:t>TV.com Description: Quentin reports from the Paris Motor Show. Michele looks into the comfort of car seats.</w:t>
      </w:r>
    </w:p>
    <w:p w:rsidR="00B12904" w:rsidRDefault="00B12904" w:rsidP="00B12904">
      <w:r>
        <w:t>Segments:</w:t>
      </w:r>
    </w:p>
    <w:p w:rsidR="00960DEA" w:rsidRDefault="00960DEA" w:rsidP="008D3CDE">
      <w:pPr>
        <w:pStyle w:val="ListParagraph"/>
        <w:numPr>
          <w:ilvl w:val="0"/>
          <w:numId w:val="377"/>
        </w:numPr>
      </w:pPr>
      <w:r>
        <w:t>Land Rover Discovery Test</w:t>
      </w:r>
    </w:p>
    <w:p w:rsidR="00B12904" w:rsidRDefault="00960DEA" w:rsidP="00B12904">
      <w:pPr>
        <w:pStyle w:val="ListParagraph"/>
        <w:numPr>
          <w:ilvl w:val="0"/>
          <w:numId w:val="377"/>
        </w:numPr>
      </w:pPr>
      <w:r>
        <w:t>Windsor Monaco Test</w:t>
      </w:r>
    </w:p>
    <w:p w:rsidR="00D27F73" w:rsidRDefault="00D27F73" w:rsidP="00B12904">
      <w:pPr>
        <w:pStyle w:val="ListParagraph"/>
        <w:numPr>
          <w:ilvl w:val="0"/>
          <w:numId w:val="377"/>
        </w:numPr>
      </w:pPr>
      <w:r>
        <w:t>New Honda Accord Tests</w:t>
      </w:r>
    </w:p>
    <w:p w:rsidR="00D27F73" w:rsidRDefault="00D27F73" w:rsidP="00B12904">
      <w:pPr>
        <w:pStyle w:val="ListParagraph"/>
        <w:numPr>
          <w:ilvl w:val="0"/>
          <w:numId w:val="377"/>
        </w:numPr>
      </w:pPr>
      <w:r>
        <w:t>Car Seat Comfort Report</w:t>
      </w:r>
      <w:r w:rsidR="00AC2AE3">
        <w:t xml:space="preserve"> [Not mentioned in Genome description]</w:t>
      </w:r>
    </w:p>
    <w:p w:rsidR="00D27F73" w:rsidRDefault="00D27F73" w:rsidP="00D27F73"/>
    <w:p w:rsidR="00B12904" w:rsidRDefault="00B12904" w:rsidP="00B12904">
      <w:pPr>
        <w:rPr>
          <w:b/>
        </w:rPr>
      </w:pPr>
      <w:r>
        <w:rPr>
          <w:b/>
        </w:rPr>
        <w:t>E</w:t>
      </w:r>
      <w:r w:rsidR="00C87A25">
        <w:rPr>
          <w:b/>
        </w:rPr>
        <w:t>pisode 5 (08</w:t>
      </w:r>
      <w:r>
        <w:rPr>
          <w:b/>
        </w:rPr>
        <w:t>/</w:t>
      </w:r>
      <w:r w:rsidR="00C87A25">
        <w:rPr>
          <w:b/>
        </w:rPr>
        <w:t>10</w:t>
      </w:r>
      <w:r>
        <w:rPr>
          <w:b/>
        </w:rPr>
        <w:t>/98)</w:t>
      </w:r>
    </w:p>
    <w:p w:rsidR="00B12904" w:rsidRDefault="00B12904" w:rsidP="00B12904">
      <w:r>
        <w:t>Genome Description:</w:t>
      </w:r>
      <w:r w:rsidR="00632EAC">
        <w:t xml:space="preserve"> Alfa Romeo are hoping to put past design problems behind them with their new saloon models. Tiff Needell test-drives the latest offering – the Executive Express – which goes on sale in Britain early next year and replaces the much-loved, if slightly quirky, 164.</w:t>
      </w:r>
    </w:p>
    <w:p w:rsidR="00451588" w:rsidRDefault="00451588" w:rsidP="00B12904">
      <w:r>
        <w:t>TV.com Description: Andy Wilman looks at luxury motor homes.</w:t>
      </w:r>
    </w:p>
    <w:p w:rsidR="00B12904" w:rsidRDefault="00B12904" w:rsidP="00B12904">
      <w:r>
        <w:t>Segments:</w:t>
      </w:r>
    </w:p>
    <w:p w:rsidR="00632EAC" w:rsidRDefault="00632EAC" w:rsidP="008D3CDE">
      <w:pPr>
        <w:pStyle w:val="ListParagraph"/>
        <w:numPr>
          <w:ilvl w:val="0"/>
          <w:numId w:val="378"/>
        </w:numPr>
      </w:pPr>
      <w:r>
        <w:t>Alfa Romeo Executive Express Test</w:t>
      </w:r>
    </w:p>
    <w:p w:rsidR="00451588" w:rsidRDefault="00451588" w:rsidP="008D3CDE">
      <w:pPr>
        <w:pStyle w:val="ListParagraph"/>
        <w:numPr>
          <w:ilvl w:val="0"/>
          <w:numId w:val="378"/>
        </w:numPr>
      </w:pPr>
      <w:r>
        <w:t>Motor Homes [Not mentioned in Genome description]</w:t>
      </w:r>
    </w:p>
    <w:p w:rsidR="00451588" w:rsidRDefault="00451588" w:rsidP="008D3CDE">
      <w:pPr>
        <w:pStyle w:val="ListParagraph"/>
        <w:numPr>
          <w:ilvl w:val="0"/>
          <w:numId w:val="378"/>
        </w:numPr>
      </w:pPr>
      <w:r>
        <w:t>Smart Car Test [Not mentioned in Genome description]</w:t>
      </w:r>
    </w:p>
    <w:p w:rsidR="00451588" w:rsidRDefault="00451588" w:rsidP="008D3CDE">
      <w:pPr>
        <w:pStyle w:val="ListParagraph"/>
        <w:numPr>
          <w:ilvl w:val="0"/>
          <w:numId w:val="378"/>
        </w:numPr>
      </w:pPr>
      <w:r>
        <w:t>Motorcycle Comparison Test – Ducati Monster Dark 600 vs. Yamaha Drag Star 650, Honda SLR650, Suzuki GSX 600F &amp; Yamaha 600 Fazer [Not mentioned in Genome description]</w:t>
      </w:r>
    </w:p>
    <w:p w:rsidR="00B12904" w:rsidRDefault="00B12904" w:rsidP="00B12904"/>
    <w:p w:rsidR="00B12904" w:rsidRDefault="00B12904" w:rsidP="00B12904">
      <w:pPr>
        <w:rPr>
          <w:b/>
        </w:rPr>
      </w:pPr>
      <w:r>
        <w:rPr>
          <w:b/>
        </w:rPr>
        <w:t>Epis</w:t>
      </w:r>
      <w:r w:rsidR="00C87A25">
        <w:rPr>
          <w:b/>
        </w:rPr>
        <w:t>ode 6 (15/10</w:t>
      </w:r>
      <w:r>
        <w:rPr>
          <w:b/>
        </w:rPr>
        <w:t>/98)</w:t>
      </w:r>
    </w:p>
    <w:p w:rsidR="00B12904" w:rsidRDefault="00B12904" w:rsidP="00B12904">
      <w:r>
        <w:t>Genome Description:</w:t>
      </w:r>
      <w:r w:rsidR="00A34F86">
        <w:t xml:space="preserve"> Owing to concerns over safety the Mercedes A-class was withdrawn shortly after its launch earlier this year. Jeremy Clarkson test-drives the new, modified ve</w:t>
      </w:r>
      <w:r w:rsidR="00B02FAE">
        <w:t>rsion. On a weekend break, Vicki</w:t>
      </w:r>
      <w:r w:rsidR="00A34F86">
        <w:t xml:space="preserve"> Butler-Henderson gets to drive a Formula One car.</w:t>
      </w:r>
    </w:p>
    <w:p w:rsidR="00301F1F" w:rsidRDefault="00301F1F" w:rsidP="00B12904">
      <w:r>
        <w:t>TV.com Description: To</w:t>
      </w:r>
      <w:r w:rsidR="004E1D16">
        <w:t>ny</w:t>
      </w:r>
      <w:r>
        <w:t xml:space="preserve"> chats with people who restore cars. Vicki drives an F1 car.</w:t>
      </w:r>
    </w:p>
    <w:p w:rsidR="00B12904" w:rsidRDefault="00B12904" w:rsidP="00B12904">
      <w:r>
        <w:t>Segments:</w:t>
      </w:r>
    </w:p>
    <w:p w:rsidR="00A34F86" w:rsidRDefault="00A34F86" w:rsidP="008D3CDE">
      <w:pPr>
        <w:pStyle w:val="ListParagraph"/>
        <w:numPr>
          <w:ilvl w:val="0"/>
          <w:numId w:val="378"/>
        </w:numPr>
      </w:pPr>
      <w:r>
        <w:t>New Mercedes A-</w:t>
      </w:r>
      <w:r w:rsidR="0061091C">
        <w:t>C</w:t>
      </w:r>
      <w:r>
        <w:t>lass Test</w:t>
      </w:r>
    </w:p>
    <w:p w:rsidR="00A34F86" w:rsidRDefault="00A34F86" w:rsidP="008D3CDE">
      <w:pPr>
        <w:pStyle w:val="ListParagraph"/>
        <w:numPr>
          <w:ilvl w:val="0"/>
          <w:numId w:val="378"/>
        </w:numPr>
      </w:pPr>
      <w:r>
        <w:t>Formula One Car Test</w:t>
      </w:r>
    </w:p>
    <w:p w:rsidR="00301F1F" w:rsidRDefault="00301F1F" w:rsidP="00301F1F">
      <w:pPr>
        <w:pStyle w:val="ListParagraph"/>
        <w:numPr>
          <w:ilvl w:val="0"/>
          <w:numId w:val="378"/>
        </w:numPr>
      </w:pPr>
      <w:r>
        <w:t>Car Restoration [Not mentioned in Genome description]</w:t>
      </w:r>
    </w:p>
    <w:p w:rsidR="00B12904" w:rsidRDefault="00B12904" w:rsidP="00B12904"/>
    <w:p w:rsidR="00B12904" w:rsidRDefault="00B12904" w:rsidP="00B12904">
      <w:pPr>
        <w:rPr>
          <w:b/>
        </w:rPr>
      </w:pPr>
      <w:r>
        <w:rPr>
          <w:b/>
        </w:rPr>
        <w:t>Episode 7</w:t>
      </w:r>
      <w:r w:rsidR="00C87A25">
        <w:rPr>
          <w:b/>
        </w:rPr>
        <w:t xml:space="preserve"> (22/10</w:t>
      </w:r>
      <w:r>
        <w:rPr>
          <w:b/>
        </w:rPr>
        <w:t>/98)</w:t>
      </w:r>
    </w:p>
    <w:p w:rsidR="00B12904" w:rsidRDefault="00B12904" w:rsidP="00B12904">
      <w:r>
        <w:t>Genome Description:</w:t>
      </w:r>
      <w:r w:rsidR="00A557FE">
        <w:t xml:space="preserve"> Featuring reports from the British International Motor Show in Birmingham. Rover are hoping to steal the limelight with the 75, their first new car since BMW bought the company, while Jaguar are optimistic that their new, smaller S-type will be as well received as their XK8 sports car, which won many fans.</w:t>
      </w:r>
    </w:p>
    <w:p w:rsidR="00B12904" w:rsidRDefault="00B12904" w:rsidP="00B12904">
      <w:r>
        <w:t>Segments:</w:t>
      </w:r>
    </w:p>
    <w:p w:rsidR="00A557FE" w:rsidRDefault="00A557FE" w:rsidP="008D3CDE">
      <w:pPr>
        <w:pStyle w:val="ListParagraph"/>
        <w:numPr>
          <w:ilvl w:val="0"/>
          <w:numId w:val="379"/>
        </w:numPr>
      </w:pPr>
      <w:r>
        <w:t>British International Motor Show</w:t>
      </w:r>
    </w:p>
    <w:p w:rsidR="00B12904" w:rsidRDefault="00B12904" w:rsidP="00B12904"/>
    <w:p w:rsidR="00B12904" w:rsidRDefault="00B12904" w:rsidP="00B12904">
      <w:pPr>
        <w:rPr>
          <w:b/>
        </w:rPr>
      </w:pPr>
      <w:r>
        <w:rPr>
          <w:b/>
        </w:rPr>
        <w:t>Episode 8 (</w:t>
      </w:r>
      <w:r w:rsidR="00C87A25">
        <w:rPr>
          <w:b/>
        </w:rPr>
        <w:t>29/10</w:t>
      </w:r>
      <w:r>
        <w:rPr>
          <w:b/>
        </w:rPr>
        <w:t>/98)</w:t>
      </w:r>
    </w:p>
    <w:p w:rsidR="00B12904" w:rsidRDefault="00B12904" w:rsidP="00B12904">
      <w:r>
        <w:t>Genome Description:</w:t>
      </w:r>
      <w:r w:rsidR="00A557FE">
        <w:t xml:space="preserve"> The Ford Puma was such a hit with the Top Gear team that they voted it their Car of the Year for 1997. Now Ford has followed it up with a bigger coupe, the radically designed Cougar, but will it see off the competition?</w:t>
      </w:r>
    </w:p>
    <w:p w:rsidR="004C2877" w:rsidRDefault="004C2877" w:rsidP="00B12904">
      <w:r>
        <w:t>TV.com Description: Tiff goes Metro racing. Andy takes a look at some stretched limos.</w:t>
      </w:r>
    </w:p>
    <w:p w:rsidR="00B12904" w:rsidRDefault="00B12904" w:rsidP="00B12904">
      <w:r>
        <w:t>Segments:</w:t>
      </w:r>
    </w:p>
    <w:p w:rsidR="00A557FE" w:rsidRDefault="00A557FE" w:rsidP="008D3CDE">
      <w:pPr>
        <w:pStyle w:val="ListParagraph"/>
        <w:numPr>
          <w:ilvl w:val="0"/>
          <w:numId w:val="379"/>
        </w:numPr>
      </w:pPr>
      <w:r>
        <w:t>Ford Cougar Test</w:t>
      </w:r>
    </w:p>
    <w:p w:rsidR="004C2877" w:rsidRDefault="004C2877" w:rsidP="008D3CDE">
      <w:pPr>
        <w:pStyle w:val="ListParagraph"/>
        <w:numPr>
          <w:ilvl w:val="0"/>
          <w:numId w:val="379"/>
        </w:numPr>
      </w:pPr>
      <w:r>
        <w:t>Metro Racing [Not mentioned in Genome description]</w:t>
      </w:r>
    </w:p>
    <w:p w:rsidR="004C2877" w:rsidRDefault="004C2877" w:rsidP="004C2877">
      <w:pPr>
        <w:pStyle w:val="ListParagraph"/>
        <w:numPr>
          <w:ilvl w:val="0"/>
          <w:numId w:val="379"/>
        </w:numPr>
      </w:pPr>
      <w:r>
        <w:t>Stretched Limos [Not mentioned in Genome description]</w:t>
      </w:r>
    </w:p>
    <w:p w:rsidR="00A71FB3" w:rsidRDefault="00A71FB3" w:rsidP="004C2877">
      <w:pPr>
        <w:pStyle w:val="ListParagraph"/>
        <w:numPr>
          <w:ilvl w:val="0"/>
          <w:numId w:val="379"/>
        </w:numPr>
      </w:pPr>
      <w:r>
        <w:t>Alfa Romeo GTV Test [Not mentioned in Genome description]</w:t>
      </w:r>
    </w:p>
    <w:p w:rsidR="00A71FB3" w:rsidRDefault="00A71FB3" w:rsidP="004C2877">
      <w:pPr>
        <w:pStyle w:val="ListParagraph"/>
        <w:numPr>
          <w:ilvl w:val="0"/>
          <w:numId w:val="379"/>
        </w:numPr>
      </w:pPr>
      <w:r>
        <w:t>Volvo S80 Test [Not mentioned in Genome description]</w:t>
      </w:r>
    </w:p>
    <w:p w:rsidR="00B12904" w:rsidRDefault="00B12904" w:rsidP="00B12904"/>
    <w:p w:rsidR="00B12904" w:rsidRDefault="00B12904" w:rsidP="00B12904">
      <w:pPr>
        <w:rPr>
          <w:b/>
        </w:rPr>
      </w:pPr>
      <w:r>
        <w:rPr>
          <w:b/>
        </w:rPr>
        <w:t>Episode 9</w:t>
      </w:r>
      <w:r w:rsidR="00C87A25">
        <w:rPr>
          <w:b/>
        </w:rPr>
        <w:t xml:space="preserve"> (05/11</w:t>
      </w:r>
      <w:r>
        <w:rPr>
          <w:b/>
        </w:rPr>
        <w:t>/98)</w:t>
      </w:r>
    </w:p>
    <w:p w:rsidR="00B12904" w:rsidRDefault="00B12904" w:rsidP="00B12904">
      <w:r>
        <w:t>Genome Description:</w:t>
      </w:r>
      <w:r w:rsidR="00C025E5">
        <w:t xml:space="preserve"> Volkswagen's Golf GTi first came to Britain in 1976 and soon became the choice of the fashionable set. Over the years model changes blunted the sharp edges of this original hot hatch but now, with the emergence of an all-new Golf, there's also a new GTi. Jeremy Clarkson asks whether this latest version can beat the competition.</w:t>
      </w:r>
    </w:p>
    <w:p w:rsidR="003417AF" w:rsidRDefault="003417AF" w:rsidP="00B12904">
      <w:r>
        <w:t>TV.com Description: Quentin looks at the airfields full of brand new, unsold cars. Tiff races in a touring car event.</w:t>
      </w:r>
    </w:p>
    <w:p w:rsidR="00B12904" w:rsidRDefault="00B12904" w:rsidP="00B12904">
      <w:r>
        <w:t>Segments:</w:t>
      </w:r>
    </w:p>
    <w:p w:rsidR="00C025E5" w:rsidRDefault="00C025E5" w:rsidP="008D3CDE">
      <w:pPr>
        <w:pStyle w:val="ListParagraph"/>
        <w:numPr>
          <w:ilvl w:val="0"/>
          <w:numId w:val="379"/>
        </w:numPr>
      </w:pPr>
      <w:r>
        <w:t>New Volkswagen Golf GTi Test</w:t>
      </w:r>
    </w:p>
    <w:p w:rsidR="009061F2" w:rsidRDefault="009061F2" w:rsidP="008D3CDE">
      <w:pPr>
        <w:pStyle w:val="ListParagraph"/>
        <w:numPr>
          <w:ilvl w:val="0"/>
          <w:numId w:val="379"/>
        </w:numPr>
      </w:pPr>
      <w:r>
        <w:t>Fiat Bravo HGT Test [Not mentioned in Genome description]</w:t>
      </w:r>
    </w:p>
    <w:p w:rsidR="009061F2" w:rsidRDefault="009061F2" w:rsidP="008D3CDE">
      <w:pPr>
        <w:pStyle w:val="ListParagraph"/>
        <w:numPr>
          <w:ilvl w:val="0"/>
          <w:numId w:val="379"/>
        </w:numPr>
      </w:pPr>
      <w:r>
        <w:t>Peugeot 306 GTI-6 Test [Not mentioned in Genome description]</w:t>
      </w:r>
    </w:p>
    <w:p w:rsidR="009061F2" w:rsidRDefault="009061F2" w:rsidP="008D3CDE">
      <w:pPr>
        <w:pStyle w:val="ListParagraph"/>
        <w:numPr>
          <w:ilvl w:val="0"/>
          <w:numId w:val="379"/>
        </w:numPr>
      </w:pPr>
      <w:r>
        <w:t>Unsold Cars [Not mentioned in Genome description]</w:t>
      </w:r>
    </w:p>
    <w:p w:rsidR="009061F2" w:rsidRDefault="009061F2" w:rsidP="008D3CDE">
      <w:pPr>
        <w:pStyle w:val="ListParagraph"/>
        <w:numPr>
          <w:ilvl w:val="0"/>
          <w:numId w:val="379"/>
        </w:numPr>
      </w:pPr>
      <w:r>
        <w:t>Touring Car Event [Not mentioned in Genome description]</w:t>
      </w:r>
    </w:p>
    <w:p w:rsidR="00B12904" w:rsidRDefault="00B12904" w:rsidP="00B12904"/>
    <w:p w:rsidR="00B12904" w:rsidRDefault="00B12904" w:rsidP="00B12904">
      <w:pPr>
        <w:rPr>
          <w:b/>
        </w:rPr>
      </w:pPr>
      <w:r>
        <w:rPr>
          <w:b/>
        </w:rPr>
        <w:t>Episode 10 (</w:t>
      </w:r>
      <w:r w:rsidR="00C87A25">
        <w:rPr>
          <w:b/>
        </w:rPr>
        <w:t>12/11</w:t>
      </w:r>
      <w:r>
        <w:rPr>
          <w:b/>
        </w:rPr>
        <w:t>/98)</w:t>
      </w:r>
    </w:p>
    <w:p w:rsidR="00B12904" w:rsidRDefault="00B12904" w:rsidP="00B12904">
      <w:r>
        <w:t>Genome Description:</w:t>
      </w:r>
      <w:r w:rsidR="00C43E0C">
        <w:t xml:space="preserve"> As the latest manufacturer to enter the sports-car market, Audi hopes to take on rivals Porsche and BMW with the new TT, which goes on sale in the spring. Jeremy Clarkson asks if the TT's good looks and high build quality are enough to help Audi see off the competition.</w:t>
      </w:r>
    </w:p>
    <w:p w:rsidR="00594F80" w:rsidRDefault="00594F80" w:rsidP="00B12904">
      <w:r>
        <w:t>TV.com Description: Quentin checks out some electric cars.</w:t>
      </w:r>
    </w:p>
    <w:p w:rsidR="00B12904" w:rsidRDefault="00B12904" w:rsidP="00B12904">
      <w:r>
        <w:t>Segments:</w:t>
      </w:r>
    </w:p>
    <w:p w:rsidR="00C43E0C" w:rsidRDefault="00C43E0C" w:rsidP="008D3CDE">
      <w:pPr>
        <w:pStyle w:val="ListParagraph"/>
        <w:numPr>
          <w:ilvl w:val="0"/>
          <w:numId w:val="379"/>
        </w:numPr>
      </w:pPr>
      <w:r>
        <w:t>Audi TT Comparison – vs. Porsche &amp; BMW</w:t>
      </w:r>
    </w:p>
    <w:p w:rsidR="00A131F0" w:rsidRDefault="00A131F0" w:rsidP="00A131F0">
      <w:pPr>
        <w:pStyle w:val="ListParagraph"/>
        <w:numPr>
          <w:ilvl w:val="0"/>
          <w:numId w:val="379"/>
        </w:numPr>
      </w:pPr>
      <w:r>
        <w:t>Motorcycle Tests; Dare DZ vs. Gilera 180 Runner, Harley-Davidson Superbike Sport, Yamaha R6 &amp; Enfield 8000 [Not mentioned in Genome description]</w:t>
      </w:r>
    </w:p>
    <w:p w:rsidR="00A131F0" w:rsidRDefault="00A131F0" w:rsidP="00A131F0">
      <w:pPr>
        <w:pStyle w:val="ListParagraph"/>
        <w:numPr>
          <w:ilvl w:val="0"/>
          <w:numId w:val="379"/>
        </w:numPr>
      </w:pPr>
      <w:r>
        <w:t>Vauxhall Frontera Test [Not mentioned in Genome description]</w:t>
      </w:r>
    </w:p>
    <w:p w:rsidR="00A131F0" w:rsidRDefault="00A131F0" w:rsidP="00A131F0">
      <w:pPr>
        <w:pStyle w:val="ListParagraph"/>
        <w:numPr>
          <w:ilvl w:val="0"/>
          <w:numId w:val="379"/>
        </w:numPr>
      </w:pPr>
      <w:r>
        <w:t>Electric Cars [Not mentioned in Genome description]</w:t>
      </w:r>
    </w:p>
    <w:p w:rsidR="00B12904" w:rsidRDefault="00B12904" w:rsidP="00B12904"/>
    <w:p w:rsidR="00B12904" w:rsidRDefault="00B12904" w:rsidP="00B12904">
      <w:pPr>
        <w:rPr>
          <w:b/>
        </w:rPr>
      </w:pPr>
      <w:r>
        <w:rPr>
          <w:b/>
        </w:rPr>
        <w:t xml:space="preserve">Episode 11 </w:t>
      </w:r>
      <w:r w:rsidR="00C87A25">
        <w:rPr>
          <w:b/>
        </w:rPr>
        <w:t>(19/11</w:t>
      </w:r>
      <w:r>
        <w:rPr>
          <w:b/>
        </w:rPr>
        <w:t>/98)</w:t>
      </w:r>
    </w:p>
    <w:p w:rsidR="00B12904" w:rsidRDefault="00B12904" w:rsidP="00B12904">
      <w:r>
        <w:t>Genome Description:</w:t>
      </w:r>
      <w:r w:rsidR="00FE7E5A">
        <w:t xml:space="preserve"> The appearance of the luxuriously equipped V8-engined Seville STS marks the return of the Cadillac name to the British market. But will it tempt buyers away from more established makes, such as BMW and Lexus, as well as next year's Jaguar </w:t>
      </w:r>
      <w:r w:rsidR="0035735E">
        <w:t>S-T</w:t>
      </w:r>
      <w:r w:rsidR="00FE7E5A">
        <w:t>ype? Jeremy Clarkson</w:t>
      </w:r>
      <w:r w:rsidR="00937A52">
        <w:rPr>
          <w:rStyle w:val="FootnoteReference"/>
        </w:rPr>
        <w:footnoteReference w:id="11"/>
      </w:r>
      <w:r w:rsidR="00FE7E5A">
        <w:t xml:space="preserve"> test-drives it to see whether it offers a viable star-spangled alternative.</w:t>
      </w:r>
    </w:p>
    <w:p w:rsidR="0068347B" w:rsidRDefault="0068347B" w:rsidP="00B12904">
      <w:r>
        <w:t>TV.com Description: Quentin investigates ambulance chasers. Quentin looks at special editions of cars. Tiff and Tony take a look at the history of the RAC rally and the winning cars.</w:t>
      </w:r>
    </w:p>
    <w:p w:rsidR="00B12904" w:rsidRDefault="00B12904" w:rsidP="00B12904">
      <w:r>
        <w:t>Segments:</w:t>
      </w:r>
    </w:p>
    <w:p w:rsidR="00FE7E5A" w:rsidRDefault="00FE7E5A" w:rsidP="008D3CDE">
      <w:pPr>
        <w:pStyle w:val="ListParagraph"/>
        <w:numPr>
          <w:ilvl w:val="0"/>
          <w:numId w:val="379"/>
        </w:numPr>
      </w:pPr>
      <w:r>
        <w:t>Cadillac Seville STS Comparison – vs.</w:t>
      </w:r>
      <w:r w:rsidR="0035735E">
        <w:t xml:space="preserve"> BMW, Lexus &amp; Jaguar S-T</w:t>
      </w:r>
      <w:r>
        <w:t>ype</w:t>
      </w:r>
    </w:p>
    <w:p w:rsidR="0068347B" w:rsidRDefault="0068347B" w:rsidP="008D3CDE">
      <w:pPr>
        <w:pStyle w:val="ListParagraph"/>
        <w:numPr>
          <w:ilvl w:val="0"/>
          <w:numId w:val="379"/>
        </w:numPr>
      </w:pPr>
      <w:r>
        <w:t>Ambulance Chaser Investigation [Not mentioned in Genome description]</w:t>
      </w:r>
    </w:p>
    <w:p w:rsidR="0068347B" w:rsidRDefault="0068347B" w:rsidP="008D3CDE">
      <w:pPr>
        <w:pStyle w:val="ListParagraph"/>
        <w:numPr>
          <w:ilvl w:val="0"/>
          <w:numId w:val="379"/>
        </w:numPr>
      </w:pPr>
      <w:r>
        <w:t>Special Edition Cars [Not mentioned in Genome description]</w:t>
      </w:r>
    </w:p>
    <w:p w:rsidR="0068347B" w:rsidRDefault="0068347B" w:rsidP="008D3CDE">
      <w:pPr>
        <w:pStyle w:val="ListParagraph"/>
        <w:numPr>
          <w:ilvl w:val="0"/>
          <w:numId w:val="379"/>
        </w:numPr>
      </w:pPr>
      <w:r>
        <w:t>RAC Rally History [Not mentioned in Genome description]</w:t>
      </w:r>
    </w:p>
    <w:p w:rsidR="002E0046" w:rsidRDefault="002E0046" w:rsidP="008D3CDE">
      <w:pPr>
        <w:pStyle w:val="ListParagraph"/>
        <w:numPr>
          <w:ilvl w:val="0"/>
          <w:numId w:val="379"/>
        </w:numPr>
      </w:pPr>
      <w:r>
        <w:t>Seat Toledo 1.9 TDi Test [Not mentioned in Genome description]</w:t>
      </w:r>
    </w:p>
    <w:p w:rsidR="00B12904" w:rsidRDefault="00B12904" w:rsidP="00B12904"/>
    <w:p w:rsidR="00B12904" w:rsidRDefault="00B12904" w:rsidP="00B12904">
      <w:pPr>
        <w:rPr>
          <w:b/>
        </w:rPr>
      </w:pPr>
      <w:r>
        <w:rPr>
          <w:b/>
        </w:rPr>
        <w:t>Episode 1</w:t>
      </w:r>
      <w:r w:rsidR="009416F9">
        <w:rPr>
          <w:b/>
        </w:rPr>
        <w:t>2 (26/11</w:t>
      </w:r>
      <w:r>
        <w:rPr>
          <w:b/>
        </w:rPr>
        <w:t>/98)</w:t>
      </w:r>
    </w:p>
    <w:p w:rsidR="00B12904" w:rsidRDefault="00B12904" w:rsidP="00B12904">
      <w:r>
        <w:t>Genome Description:</w:t>
      </w:r>
      <w:r w:rsidR="009A7840">
        <w:t xml:space="preserve"> Steve Berry travels to Seattle to look at Jeep's new Grand Cherokee, which is huge and available for</w:t>
      </w:r>
      <w:r w:rsidR="00762697">
        <w:t xml:space="preserve"> </w:t>
      </w:r>
      <w:r w:rsidR="009A7840">
        <w:t>the first time in right-hand drive. In contrast Vicki Butler-Henderson considers the tiny tearaway Tommy Kaira ZZ sports car, an open-top two seater which is Japanese but made in Norfolk.</w:t>
      </w:r>
    </w:p>
    <w:p w:rsidR="00A93B1A" w:rsidRDefault="00A93B1A" w:rsidP="00B12904">
      <w:r>
        <w:t>TV.com Description: Top Gear presents its car of the year. Vicki visits a racing school.</w:t>
      </w:r>
    </w:p>
    <w:p w:rsidR="00B12904" w:rsidRDefault="00B12904" w:rsidP="00B12904">
      <w:r>
        <w:t>Segments:</w:t>
      </w:r>
    </w:p>
    <w:p w:rsidR="00762697" w:rsidRDefault="00762697" w:rsidP="008D3CDE">
      <w:pPr>
        <w:pStyle w:val="ListParagraph"/>
        <w:numPr>
          <w:ilvl w:val="0"/>
          <w:numId w:val="379"/>
        </w:numPr>
      </w:pPr>
      <w:r>
        <w:t>Jeep Grand Cherokee Test</w:t>
      </w:r>
    </w:p>
    <w:p w:rsidR="00762697" w:rsidRDefault="00762697" w:rsidP="008D3CDE">
      <w:pPr>
        <w:pStyle w:val="ListParagraph"/>
        <w:numPr>
          <w:ilvl w:val="0"/>
          <w:numId w:val="379"/>
        </w:numPr>
      </w:pPr>
      <w:r>
        <w:t>Tommy Kaira ZZ Test</w:t>
      </w:r>
    </w:p>
    <w:p w:rsidR="00A93B1A" w:rsidRDefault="00A93B1A" w:rsidP="008D3CDE">
      <w:pPr>
        <w:pStyle w:val="ListParagraph"/>
        <w:numPr>
          <w:ilvl w:val="0"/>
          <w:numId w:val="379"/>
        </w:numPr>
      </w:pPr>
      <w:r>
        <w:t>Car of the Year [Not mentioned in Genome description]</w:t>
      </w:r>
    </w:p>
    <w:p w:rsidR="00A93B1A" w:rsidRDefault="00A93B1A" w:rsidP="008D3CDE">
      <w:pPr>
        <w:pStyle w:val="ListParagraph"/>
        <w:numPr>
          <w:ilvl w:val="0"/>
          <w:numId w:val="379"/>
        </w:numPr>
      </w:pPr>
      <w:r>
        <w:t xml:space="preserve">Racing School </w:t>
      </w:r>
      <w:r w:rsidR="00225EA6">
        <w:t>Visit</w:t>
      </w:r>
      <w:r>
        <w:t xml:space="preserve"> [Not mentioned in Genome description]</w:t>
      </w:r>
    </w:p>
    <w:p w:rsidR="00B12904" w:rsidRDefault="00B12904" w:rsidP="00B12904"/>
    <w:p w:rsidR="00B12904" w:rsidRDefault="009416F9" w:rsidP="00B12904">
      <w:pPr>
        <w:rPr>
          <w:b/>
        </w:rPr>
      </w:pPr>
      <w:r>
        <w:rPr>
          <w:b/>
        </w:rPr>
        <w:t>Episode 13 (03/12</w:t>
      </w:r>
      <w:r w:rsidR="00B12904">
        <w:rPr>
          <w:b/>
        </w:rPr>
        <w:t>/98)</w:t>
      </w:r>
    </w:p>
    <w:p w:rsidR="00B12904" w:rsidRDefault="00B12904" w:rsidP="00B12904">
      <w:r>
        <w:t>Genome Description:</w:t>
      </w:r>
      <w:r w:rsidR="00762697">
        <w:t xml:space="preserve"> Tony Mason looks back at two of Britain's failed attempts to infiltrate the US market during the post-war years: the 1949 Austin Atlantic, which was considered overpriced in relation to its power, and the 1950 Triumph Mayflower, an unpopular miniature variation on the Rolls-Royce. Plus a review of the latest version of the Subaru Legacy, a four-wheel drive with an urban appearance.</w:t>
      </w:r>
    </w:p>
    <w:p w:rsidR="00CC58D2" w:rsidRDefault="00CC58D2" w:rsidP="00B12904">
      <w:r>
        <w:t>TV.com Description: Vicki goes Rolls-Royce racing. Steve drives some older coupés.</w:t>
      </w:r>
    </w:p>
    <w:p w:rsidR="00B12904" w:rsidRDefault="00B12904" w:rsidP="00B12904">
      <w:r>
        <w:t>Segments:</w:t>
      </w:r>
    </w:p>
    <w:p w:rsidR="00762697" w:rsidRDefault="00762697" w:rsidP="008D3CDE">
      <w:pPr>
        <w:pStyle w:val="ListParagraph"/>
        <w:numPr>
          <w:ilvl w:val="0"/>
          <w:numId w:val="380"/>
        </w:numPr>
      </w:pPr>
      <w:r>
        <w:t>Austin Atlantic &amp; Triumph Mayflower Retrospective</w:t>
      </w:r>
    </w:p>
    <w:p w:rsidR="00762697" w:rsidRDefault="00762697" w:rsidP="008D3CDE">
      <w:pPr>
        <w:pStyle w:val="ListParagraph"/>
        <w:numPr>
          <w:ilvl w:val="0"/>
          <w:numId w:val="380"/>
        </w:numPr>
      </w:pPr>
      <w:r>
        <w:t>Subaru Legacy Test</w:t>
      </w:r>
    </w:p>
    <w:p w:rsidR="00B12904" w:rsidRDefault="00CC58D2" w:rsidP="00B12904">
      <w:pPr>
        <w:pStyle w:val="ListParagraph"/>
        <w:numPr>
          <w:ilvl w:val="0"/>
          <w:numId w:val="380"/>
        </w:numPr>
      </w:pPr>
      <w:r>
        <w:t>Rolls-Royce Racing [Not mentioned in Genome description]</w:t>
      </w:r>
    </w:p>
    <w:p w:rsidR="006B50EE" w:rsidRDefault="006B50EE" w:rsidP="00B12904">
      <w:pPr>
        <w:pStyle w:val="ListParagraph"/>
        <w:numPr>
          <w:ilvl w:val="0"/>
          <w:numId w:val="380"/>
        </w:numPr>
      </w:pPr>
      <w:r>
        <w:t>Mercedes-Benz S-Class Test [Not mentioned in Genome description]</w:t>
      </w:r>
    </w:p>
    <w:p w:rsidR="006B50EE" w:rsidRDefault="006B50EE" w:rsidP="00B12904">
      <w:pPr>
        <w:pStyle w:val="ListParagraph"/>
        <w:numPr>
          <w:ilvl w:val="0"/>
          <w:numId w:val="380"/>
        </w:numPr>
      </w:pPr>
      <w:r>
        <w:t>BMW M Coupé Test [Not mentioned in Genome description]</w:t>
      </w:r>
    </w:p>
    <w:p w:rsidR="004B4088" w:rsidRDefault="004B4088" w:rsidP="004B4088"/>
    <w:p w:rsidR="00B12904" w:rsidRDefault="00B12904" w:rsidP="00B12904">
      <w:pPr>
        <w:rPr>
          <w:b/>
        </w:rPr>
      </w:pPr>
      <w:r>
        <w:rPr>
          <w:b/>
        </w:rPr>
        <w:t>Episode 14 (10/12/98)</w:t>
      </w:r>
    </w:p>
    <w:p w:rsidR="00B12904" w:rsidRDefault="00B12904" w:rsidP="00B12904">
      <w:r>
        <w:t>Genome Description:</w:t>
      </w:r>
      <w:r w:rsidR="00D01641">
        <w:t xml:space="preserve"> Back in the seventies the BMW 3.0, Fiat 130 and Peugeot were the coupes to be seen in-glamorous, rare and expensive. Steve Berry learns what made these models the must-haves of days gone by, while Quentin Willson drives the new, high-tech Mercedes Benz S-class.</w:t>
      </w:r>
    </w:p>
    <w:p w:rsidR="00B12904" w:rsidRDefault="00B12904" w:rsidP="00B12904">
      <w:r>
        <w:t>Segments:</w:t>
      </w:r>
    </w:p>
    <w:p w:rsidR="00D01641" w:rsidRDefault="00D01641" w:rsidP="008D3CDE">
      <w:pPr>
        <w:pStyle w:val="ListParagraph"/>
        <w:numPr>
          <w:ilvl w:val="0"/>
          <w:numId w:val="381"/>
        </w:numPr>
      </w:pPr>
      <w:r>
        <w:t>Seventies Coupe Retrospective – BMW 3.0, Fiat 130 &amp; Peugeot</w:t>
      </w:r>
    </w:p>
    <w:p w:rsidR="00D01641" w:rsidRDefault="00D01641" w:rsidP="008D3CDE">
      <w:pPr>
        <w:pStyle w:val="ListParagraph"/>
        <w:numPr>
          <w:ilvl w:val="0"/>
          <w:numId w:val="381"/>
        </w:numPr>
      </w:pPr>
      <w:r>
        <w:t>Mercedes-Benz S-class Test</w:t>
      </w:r>
    </w:p>
    <w:p w:rsidR="00B12904" w:rsidRDefault="00B12904" w:rsidP="00B12904"/>
    <w:p w:rsidR="00B12904" w:rsidRDefault="00B12904" w:rsidP="00B12904">
      <w:pPr>
        <w:rPr>
          <w:b/>
        </w:rPr>
      </w:pPr>
      <w:r>
        <w:rPr>
          <w:b/>
        </w:rPr>
        <w:t>Episode 15 (17/12/98)</w:t>
      </w:r>
    </w:p>
    <w:p w:rsidR="00B12904" w:rsidRDefault="00B12904" w:rsidP="00B12904">
      <w:r>
        <w:t>Genome Description:</w:t>
      </w:r>
      <w:r w:rsidR="004E4B4E">
        <w:t xml:space="preserve"> In the concluding episode of the current series, Jeremy Clarkson</w:t>
      </w:r>
      <w:r w:rsidR="00937A52">
        <w:rPr>
          <w:rStyle w:val="FootnoteReference"/>
        </w:rPr>
        <w:footnoteReference w:id="12"/>
      </w:r>
      <w:r w:rsidR="004E4B4E">
        <w:t>, Tiff Needell, Quentin Willson and Vicki Butler-Henderson select their favourite cars of the year. Last year it was the Ford Puma that won the plaudits for its overall performance. Can the team find common ground to agree on the best of 1998?</w:t>
      </w:r>
    </w:p>
    <w:p w:rsidR="00B12904" w:rsidRDefault="00B12904" w:rsidP="00B12904">
      <w:r>
        <w:t>Segments:</w:t>
      </w:r>
    </w:p>
    <w:p w:rsidR="004E4B4E" w:rsidRDefault="004E4B4E" w:rsidP="008D3CDE">
      <w:pPr>
        <w:pStyle w:val="ListParagraph"/>
        <w:numPr>
          <w:ilvl w:val="0"/>
          <w:numId w:val="382"/>
        </w:numPr>
      </w:pPr>
      <w:r>
        <w:t>1998 Year in Review</w:t>
      </w:r>
    </w:p>
    <w:p w:rsidR="001F3382" w:rsidRDefault="001F3382" w:rsidP="00B12904"/>
    <w:p w:rsidR="001F3382" w:rsidRDefault="001F3382" w:rsidP="00B12904">
      <w:pPr>
        <w:rPr>
          <w:b/>
          <w:iCs/>
        </w:rPr>
      </w:pPr>
      <w:r w:rsidRPr="001F3382">
        <w:rPr>
          <w:b/>
          <w:iCs/>
        </w:rPr>
        <w:t>Blood, Salt and Tears – 100 Years of the Land Speed Record</w:t>
      </w:r>
      <w:r>
        <w:rPr>
          <w:b/>
          <w:iCs/>
        </w:rPr>
        <w:t xml:space="preserve"> (21/12/98)</w:t>
      </w:r>
    </w:p>
    <w:p w:rsidR="001F3382" w:rsidRDefault="001F3382" w:rsidP="00B12904">
      <w:pPr>
        <w:rPr>
          <w:iCs/>
        </w:rPr>
      </w:pPr>
      <w:r>
        <w:rPr>
          <w:iCs/>
        </w:rPr>
        <w:t>Genome Description:</w:t>
      </w:r>
      <w:r w:rsidR="004940FC">
        <w:rPr>
          <w:iCs/>
        </w:rPr>
        <w:t xml:space="preserve"> </w:t>
      </w:r>
      <w:r w:rsidR="004940FC">
        <w:t>A special edition of the motoring magazine tracing the history of attempts to break the land speed record. Highlights include a look at the thirties rivalry between British drivers John Cobb, Sir Malcolm Campbell, Sir Henry Segrave and Captain George Eyston. Presented by Tiff Needell, with contributions from driver Craig Breedlove, designers Bill Summers and Ron Eyres, and current record holder Andy Green.</w:t>
      </w:r>
    </w:p>
    <w:p w:rsidR="001F3382" w:rsidRDefault="001F3382" w:rsidP="00B12904">
      <w:pPr>
        <w:rPr>
          <w:iCs/>
        </w:rPr>
      </w:pPr>
      <w:r>
        <w:rPr>
          <w:iCs/>
        </w:rPr>
        <w:t>Segments:</w:t>
      </w:r>
    </w:p>
    <w:p w:rsidR="004940FC" w:rsidRPr="001F3382" w:rsidRDefault="004940FC" w:rsidP="008D3CDE">
      <w:pPr>
        <w:pStyle w:val="ListParagraph"/>
        <w:numPr>
          <w:ilvl w:val="0"/>
          <w:numId w:val="382"/>
        </w:numPr>
      </w:pPr>
      <w:r w:rsidRPr="008D3CDE">
        <w:rPr>
          <w:iCs/>
        </w:rPr>
        <w:t>Land Speed Record Centenary</w:t>
      </w:r>
    </w:p>
    <w:p w:rsidR="00B12904" w:rsidRDefault="00B12904" w:rsidP="00B62FD1">
      <w:pPr>
        <w:rPr>
          <w:b/>
          <w:sz w:val="36"/>
        </w:rPr>
      </w:pPr>
    </w:p>
    <w:p w:rsidR="00B12904" w:rsidRPr="007D58D7" w:rsidRDefault="00B12904" w:rsidP="00B62FD1">
      <w:pPr>
        <w:rPr>
          <w:b/>
          <w:sz w:val="36"/>
        </w:rPr>
      </w:pPr>
    </w:p>
    <w:p w:rsidR="00B62FD1" w:rsidRPr="007D58D7" w:rsidRDefault="002055B5" w:rsidP="00B62FD1">
      <w:pPr>
        <w:rPr>
          <w:b/>
          <w:sz w:val="36"/>
        </w:rPr>
      </w:pPr>
      <w:r>
        <w:rPr>
          <w:b/>
          <w:sz w:val="36"/>
        </w:rPr>
        <w:t>Series</w:t>
      </w:r>
      <w:r w:rsidR="00B62FD1" w:rsidRPr="007D58D7">
        <w:rPr>
          <w:b/>
          <w:sz w:val="36"/>
        </w:rPr>
        <w:t xml:space="preserve"> 41 (1999)</w:t>
      </w:r>
    </w:p>
    <w:p w:rsidR="00B62FD1" w:rsidRDefault="00B62FD1" w:rsidP="00B62FD1">
      <w:pPr>
        <w:rPr>
          <w:b/>
          <w:sz w:val="36"/>
        </w:rPr>
      </w:pPr>
    </w:p>
    <w:p w:rsidR="00AE3BA9" w:rsidRDefault="003B3DC7" w:rsidP="00AE3BA9">
      <w:pPr>
        <w:rPr>
          <w:b/>
        </w:rPr>
      </w:pPr>
      <w:r>
        <w:rPr>
          <w:b/>
        </w:rPr>
        <w:t>Episode 1 (18/03/99</w:t>
      </w:r>
      <w:r w:rsidR="00AE3BA9">
        <w:rPr>
          <w:b/>
        </w:rPr>
        <w:t>)</w:t>
      </w:r>
    </w:p>
    <w:p w:rsidR="00AE3BA9" w:rsidRDefault="00AE3BA9" w:rsidP="00AE3BA9">
      <w:r>
        <w:t>Genome Description:</w:t>
      </w:r>
      <w:r w:rsidR="00450DDB">
        <w:t xml:space="preserve"> The motoring show returns for a new series. Presenter Tiff Needell tries to break a British speed record in the McLaren </w:t>
      </w:r>
      <w:r w:rsidR="00576B3D">
        <w:t>F1, while new recruit James May</w:t>
      </w:r>
      <w:r w:rsidR="0031232F">
        <w:rPr>
          <w:rStyle w:val="FootnoteReference"/>
        </w:rPr>
        <w:footnoteReference w:id="13"/>
      </w:r>
      <w:r w:rsidR="00576B3D">
        <w:t xml:space="preserve"> </w:t>
      </w:r>
      <w:r w:rsidR="00450DDB">
        <w:t>test-drives the Rover 75.</w:t>
      </w:r>
    </w:p>
    <w:p w:rsidR="00025B58" w:rsidRDefault="00025B58" w:rsidP="00AE3BA9">
      <w:r>
        <w:t>TV.com Description: Top Gear visits the Geneva Motor Show. Tiff attempts to break a world record in a McLaren F1.</w:t>
      </w:r>
    </w:p>
    <w:p w:rsidR="00AE3BA9" w:rsidRDefault="00AE3BA9" w:rsidP="00AE3BA9">
      <w:r>
        <w:t>Segments:</w:t>
      </w:r>
    </w:p>
    <w:p w:rsidR="008C03E1" w:rsidRDefault="008C03E1" w:rsidP="008D3CDE">
      <w:pPr>
        <w:pStyle w:val="ListParagraph"/>
        <w:numPr>
          <w:ilvl w:val="0"/>
          <w:numId w:val="382"/>
        </w:numPr>
      </w:pPr>
      <w:r>
        <w:t>McLaren F1 Speed Record Attempt</w:t>
      </w:r>
    </w:p>
    <w:p w:rsidR="008C03E1" w:rsidRDefault="008C03E1" w:rsidP="008D3CDE">
      <w:pPr>
        <w:pStyle w:val="ListParagraph"/>
        <w:numPr>
          <w:ilvl w:val="0"/>
          <w:numId w:val="382"/>
        </w:numPr>
      </w:pPr>
      <w:r>
        <w:t>Rover 75 Test</w:t>
      </w:r>
    </w:p>
    <w:p w:rsidR="00025B58" w:rsidRDefault="00025B58" w:rsidP="008D3CDE">
      <w:pPr>
        <w:pStyle w:val="ListParagraph"/>
        <w:numPr>
          <w:ilvl w:val="0"/>
          <w:numId w:val="382"/>
        </w:numPr>
      </w:pPr>
      <w:r>
        <w:t>Aston Martin DB7 Vantage Test [Not mentioned in Genome description]</w:t>
      </w:r>
    </w:p>
    <w:p w:rsidR="00025B58" w:rsidRDefault="00025B58" w:rsidP="00025B58">
      <w:pPr>
        <w:pStyle w:val="ListParagraph"/>
        <w:numPr>
          <w:ilvl w:val="0"/>
          <w:numId w:val="382"/>
        </w:numPr>
      </w:pPr>
      <w:r>
        <w:t>Ferrari 360 Modena Test [Not mentioned in Genome description]</w:t>
      </w:r>
    </w:p>
    <w:p w:rsidR="00025B58" w:rsidRDefault="00025B58" w:rsidP="00025B58">
      <w:pPr>
        <w:pStyle w:val="ListParagraph"/>
        <w:numPr>
          <w:ilvl w:val="0"/>
          <w:numId w:val="382"/>
        </w:numPr>
      </w:pPr>
      <w:r>
        <w:t>Fiat Multipla Test [Not mentioned in Genome description]</w:t>
      </w:r>
    </w:p>
    <w:p w:rsidR="00AE3BA9" w:rsidRDefault="00025B58" w:rsidP="00AE3BA9">
      <w:pPr>
        <w:pStyle w:val="ListParagraph"/>
        <w:numPr>
          <w:ilvl w:val="0"/>
          <w:numId w:val="382"/>
        </w:numPr>
      </w:pPr>
      <w:r>
        <w:t>Lotus Elise 111F Test [Not mentioned in Genome description]</w:t>
      </w:r>
    </w:p>
    <w:p w:rsidR="00025B58" w:rsidRDefault="00025B58" w:rsidP="00025B58"/>
    <w:p w:rsidR="00AE3BA9" w:rsidRDefault="00AE3BA9" w:rsidP="00AE3BA9">
      <w:pPr>
        <w:rPr>
          <w:b/>
        </w:rPr>
      </w:pPr>
      <w:r>
        <w:rPr>
          <w:b/>
        </w:rPr>
        <w:t xml:space="preserve">Episode </w:t>
      </w:r>
      <w:r w:rsidR="003B3DC7">
        <w:rPr>
          <w:b/>
        </w:rPr>
        <w:t>2 (25/03/99</w:t>
      </w:r>
      <w:r>
        <w:rPr>
          <w:b/>
        </w:rPr>
        <w:t>)</w:t>
      </w:r>
    </w:p>
    <w:p w:rsidR="00AE3BA9" w:rsidRDefault="00AE3BA9" w:rsidP="00AE3BA9">
      <w:r>
        <w:t>Genome Description:</w:t>
      </w:r>
      <w:r w:rsidR="00BC1C62">
        <w:t xml:space="preserve"> James May tries out the Jaguar S-Type, a new version of the popular sixties model. Quentin Willson goes to Holland as part of the programme's campaign to expose Britain's high car prices. Tiff Needell takes to the road in the latest Vauxhall Vectra.</w:t>
      </w:r>
    </w:p>
    <w:p w:rsidR="00881FFF" w:rsidRDefault="00881FFF" w:rsidP="00AE3BA9">
      <w:r>
        <w:t>TV.com Description: Quentin looks for some European bargains. Brendan Coogan checks out some kit cars.</w:t>
      </w:r>
    </w:p>
    <w:p w:rsidR="00AE3BA9" w:rsidRDefault="00AE3BA9" w:rsidP="00AE3BA9">
      <w:r>
        <w:t>Segments:</w:t>
      </w:r>
    </w:p>
    <w:p w:rsidR="00BC1C62" w:rsidRDefault="00BC1C62" w:rsidP="008D3CDE">
      <w:pPr>
        <w:pStyle w:val="ListParagraph"/>
        <w:numPr>
          <w:ilvl w:val="0"/>
          <w:numId w:val="383"/>
        </w:numPr>
      </w:pPr>
      <w:r>
        <w:t>Jaguar S-Type Test</w:t>
      </w:r>
      <w:r w:rsidR="00C94E30">
        <w:t xml:space="preserve"> </w:t>
      </w:r>
    </w:p>
    <w:p w:rsidR="00BC1C62" w:rsidRDefault="00BC1C62" w:rsidP="008D3CDE">
      <w:pPr>
        <w:pStyle w:val="ListParagraph"/>
        <w:numPr>
          <w:ilvl w:val="0"/>
          <w:numId w:val="383"/>
        </w:numPr>
      </w:pPr>
      <w:r>
        <w:t>High Car Price Campaign</w:t>
      </w:r>
    </w:p>
    <w:p w:rsidR="00480925" w:rsidRDefault="00480925" w:rsidP="008D3CDE">
      <w:pPr>
        <w:pStyle w:val="ListParagraph"/>
        <w:numPr>
          <w:ilvl w:val="0"/>
          <w:numId w:val="383"/>
        </w:numPr>
      </w:pPr>
      <w:r>
        <w:t xml:space="preserve">Kit Cars [Not mentioned in description] </w:t>
      </w:r>
    </w:p>
    <w:p w:rsidR="00256201" w:rsidRDefault="00BC1C62" w:rsidP="00480925">
      <w:pPr>
        <w:pStyle w:val="ListParagraph"/>
        <w:numPr>
          <w:ilvl w:val="0"/>
          <w:numId w:val="383"/>
        </w:numPr>
      </w:pPr>
      <w:r>
        <w:t>Vauxhall Vectra Test</w:t>
      </w:r>
    </w:p>
    <w:p w:rsidR="00AE3BA9" w:rsidRDefault="00AE3BA9" w:rsidP="00AE3BA9"/>
    <w:p w:rsidR="00AE3BA9" w:rsidRDefault="002B32F3" w:rsidP="00AE3BA9">
      <w:pPr>
        <w:rPr>
          <w:b/>
        </w:rPr>
      </w:pPr>
      <w:r>
        <w:rPr>
          <w:b/>
        </w:rPr>
        <w:t>Episode 3 (01/04/99</w:t>
      </w:r>
      <w:r w:rsidR="00AE3BA9">
        <w:rPr>
          <w:b/>
        </w:rPr>
        <w:t>)</w:t>
      </w:r>
    </w:p>
    <w:p w:rsidR="00AE3BA9" w:rsidRDefault="00AE3BA9" w:rsidP="00AE3BA9">
      <w:r>
        <w:t>Genome Description:</w:t>
      </w:r>
      <w:r w:rsidR="00BC1C62">
        <w:t xml:space="preserve"> James May and Julia Bradbury road-test the Yaris, Toyota's new supermini, which contains several surprises – including a digital instrument reading pod in the centre of the dashboard. Plus a new docu-soap feature in which real-life car buyers search for their perfect motor.</w:t>
      </w:r>
    </w:p>
    <w:p w:rsidR="00AE3BA9" w:rsidRDefault="00AE3BA9" w:rsidP="00AE3BA9">
      <w:r>
        <w:t>Segments:</w:t>
      </w:r>
    </w:p>
    <w:p w:rsidR="00BC1C62" w:rsidRDefault="00BC1C62" w:rsidP="008D3CDE">
      <w:pPr>
        <w:pStyle w:val="ListParagraph"/>
        <w:numPr>
          <w:ilvl w:val="0"/>
          <w:numId w:val="384"/>
        </w:numPr>
      </w:pPr>
      <w:r>
        <w:t>Toyota Yaris Road Test</w:t>
      </w:r>
      <w:r w:rsidR="00F70575">
        <w:t xml:space="preserve"> </w:t>
      </w:r>
    </w:p>
    <w:p w:rsidR="00BC1C62" w:rsidRDefault="00BC1C62" w:rsidP="008D3CDE">
      <w:pPr>
        <w:pStyle w:val="ListParagraph"/>
        <w:numPr>
          <w:ilvl w:val="0"/>
          <w:numId w:val="384"/>
        </w:numPr>
      </w:pPr>
      <w:r>
        <w:t>Perfect Motor Docu-soap</w:t>
      </w:r>
    </w:p>
    <w:p w:rsidR="00B567DD" w:rsidRDefault="00B567DD" w:rsidP="008D3CDE">
      <w:pPr>
        <w:pStyle w:val="ListParagraph"/>
        <w:numPr>
          <w:ilvl w:val="0"/>
          <w:numId w:val="384"/>
        </w:numPr>
      </w:pPr>
      <w:r>
        <w:t>Ferrari F355 GTS Retrospective [Not mentioned in</w:t>
      </w:r>
      <w:r w:rsidR="00881FFF">
        <w:t xml:space="preserve"> Genome</w:t>
      </w:r>
      <w:r>
        <w:t xml:space="preserve"> description]</w:t>
      </w:r>
    </w:p>
    <w:p w:rsidR="00B567DD" w:rsidRDefault="00B567DD" w:rsidP="00B567DD">
      <w:pPr>
        <w:pStyle w:val="ListParagraph"/>
        <w:numPr>
          <w:ilvl w:val="0"/>
          <w:numId w:val="384"/>
        </w:numPr>
      </w:pPr>
      <w:r>
        <w:t>Lancia Delta Integrale Retrospective [Not mentioned in</w:t>
      </w:r>
      <w:r w:rsidR="00881FFF">
        <w:t xml:space="preserve"> Genome</w:t>
      </w:r>
      <w:r>
        <w:t xml:space="preserve"> description]</w:t>
      </w:r>
    </w:p>
    <w:p w:rsidR="00B567DD" w:rsidRDefault="00B567DD" w:rsidP="00B567DD">
      <w:pPr>
        <w:pStyle w:val="ListParagraph"/>
        <w:numPr>
          <w:ilvl w:val="0"/>
          <w:numId w:val="384"/>
        </w:numPr>
      </w:pPr>
      <w:r>
        <w:t>Peugeot 306 Rallye Test [Not mentioned in</w:t>
      </w:r>
      <w:r w:rsidR="00881FFF">
        <w:t xml:space="preserve"> Genome</w:t>
      </w:r>
      <w:r>
        <w:t xml:space="preserve"> description]</w:t>
      </w:r>
    </w:p>
    <w:p w:rsidR="00AE3BA9" w:rsidRDefault="00AE3BA9" w:rsidP="00AE3BA9"/>
    <w:p w:rsidR="00AE3BA9" w:rsidRDefault="00AE3BA9" w:rsidP="00AE3BA9">
      <w:pPr>
        <w:rPr>
          <w:b/>
        </w:rPr>
      </w:pPr>
      <w:r>
        <w:rPr>
          <w:b/>
        </w:rPr>
        <w:t xml:space="preserve">Episode </w:t>
      </w:r>
      <w:r w:rsidR="002B32F3">
        <w:rPr>
          <w:b/>
        </w:rPr>
        <w:t>4 (08/04/99</w:t>
      </w:r>
      <w:r>
        <w:rPr>
          <w:b/>
        </w:rPr>
        <w:t>)</w:t>
      </w:r>
    </w:p>
    <w:p w:rsidR="00AE3BA9" w:rsidRDefault="00AE3BA9" w:rsidP="00AE3BA9">
      <w:r>
        <w:t>Genome Description:</w:t>
      </w:r>
      <w:r w:rsidR="0074163B">
        <w:t xml:space="preserve"> Tiff Needell takes a two-seater Jaguar XK sportscar, one of only two in existence, for a trip around Silverstone. In the mould of the classic XK120 and XK140 of the forties and fifties, this car packs a 450bhp supercharged engine. Quentin Willson presents the annual Top Gear customer satisfaction survey.</w:t>
      </w:r>
    </w:p>
    <w:p w:rsidR="008F245A" w:rsidRDefault="008F245A" w:rsidP="00AE3BA9">
      <w:r>
        <w:t xml:space="preserve">TV.com Description: </w:t>
      </w:r>
      <w:r w:rsidRPr="008F245A">
        <w:t>Results of the JD power survey. Brendan visits 'Bickers Action', where movie stunts are filmed.</w:t>
      </w:r>
    </w:p>
    <w:p w:rsidR="00AE3BA9" w:rsidRDefault="00AE3BA9" w:rsidP="00AE3BA9">
      <w:r>
        <w:t>Segments:</w:t>
      </w:r>
    </w:p>
    <w:p w:rsidR="008F245A" w:rsidRDefault="0074163B" w:rsidP="008F245A">
      <w:pPr>
        <w:pStyle w:val="ListParagraph"/>
        <w:numPr>
          <w:ilvl w:val="0"/>
          <w:numId w:val="385"/>
        </w:numPr>
      </w:pPr>
      <w:r>
        <w:t>Jaguar XK Test</w:t>
      </w:r>
    </w:p>
    <w:p w:rsidR="0074163B" w:rsidRDefault="0074163B" w:rsidP="008D3CDE">
      <w:pPr>
        <w:pStyle w:val="ListParagraph"/>
        <w:numPr>
          <w:ilvl w:val="0"/>
          <w:numId w:val="385"/>
        </w:numPr>
      </w:pPr>
      <w:r>
        <w:t>Top Gear Customer Satisfaction Survey Report</w:t>
      </w:r>
    </w:p>
    <w:p w:rsidR="008F245A" w:rsidRDefault="008F245A" w:rsidP="008D3CDE">
      <w:pPr>
        <w:pStyle w:val="ListParagraph"/>
        <w:numPr>
          <w:ilvl w:val="0"/>
          <w:numId w:val="385"/>
        </w:numPr>
      </w:pPr>
      <w:r>
        <w:t>Bickers Action Report [Not mentioned in Genome description]</w:t>
      </w:r>
    </w:p>
    <w:p w:rsidR="00AE3BA9" w:rsidRDefault="00AE3BA9" w:rsidP="00AE3BA9"/>
    <w:p w:rsidR="00AE3BA9" w:rsidRDefault="00AE3BA9" w:rsidP="00AE3BA9">
      <w:pPr>
        <w:rPr>
          <w:b/>
        </w:rPr>
      </w:pPr>
      <w:r>
        <w:rPr>
          <w:b/>
        </w:rPr>
        <w:t>E</w:t>
      </w:r>
      <w:r w:rsidR="002B32F3">
        <w:rPr>
          <w:b/>
        </w:rPr>
        <w:t>pisode 5 (15</w:t>
      </w:r>
      <w:r>
        <w:rPr>
          <w:b/>
        </w:rPr>
        <w:t>/</w:t>
      </w:r>
      <w:r w:rsidR="002B32F3">
        <w:rPr>
          <w:b/>
        </w:rPr>
        <w:t>04</w:t>
      </w:r>
      <w:r w:rsidR="00415FAD">
        <w:rPr>
          <w:b/>
        </w:rPr>
        <w:t>/99</w:t>
      </w:r>
      <w:r>
        <w:rPr>
          <w:b/>
        </w:rPr>
        <w:t>)</w:t>
      </w:r>
    </w:p>
    <w:p w:rsidR="00AE3BA9" w:rsidRDefault="00AE3BA9" w:rsidP="00AE3BA9">
      <w:r>
        <w:t>Genome Description:</w:t>
      </w:r>
      <w:r w:rsidR="00415FAD">
        <w:t xml:space="preserve"> A new Japanese contender to be the dream car of young executives has appeared – the Lexus IS200. James May tests out the £21,000, two-litre sports saloon from Toyota – which has more gadgets than its rival, the BMW 3-series, but will it be more fun? Tiff Needell takes to the track in two four-door supercars that would be equally at home shopping or racing: the Mitsubishi Lancer Evo 5 and the Subaru lmpreza 22B.</w:t>
      </w:r>
    </w:p>
    <w:p w:rsidR="00394746" w:rsidRDefault="00394746" w:rsidP="00AE3BA9">
      <w:r>
        <w:t xml:space="preserve">TV.com Description: </w:t>
      </w:r>
      <w:r w:rsidRPr="00394746">
        <w:t>Quentin looks at the usefulness of people carriers. Steve Punt hunts for the comedy car of the decade.</w:t>
      </w:r>
    </w:p>
    <w:p w:rsidR="00AE3BA9" w:rsidRDefault="00AE3BA9" w:rsidP="00AE3BA9">
      <w:r>
        <w:t>Segments:</w:t>
      </w:r>
    </w:p>
    <w:p w:rsidR="00415FAD" w:rsidRDefault="00415FAD" w:rsidP="008D3CDE">
      <w:pPr>
        <w:pStyle w:val="ListParagraph"/>
        <w:numPr>
          <w:ilvl w:val="0"/>
          <w:numId w:val="386"/>
        </w:numPr>
      </w:pPr>
      <w:r>
        <w:t>Lexus IS200 Comparison – vs. BMW 3 Series</w:t>
      </w:r>
    </w:p>
    <w:p w:rsidR="000E1269" w:rsidRDefault="000E1269" w:rsidP="008D3CDE">
      <w:pPr>
        <w:pStyle w:val="ListParagraph"/>
        <w:numPr>
          <w:ilvl w:val="0"/>
          <w:numId w:val="386"/>
        </w:numPr>
      </w:pPr>
      <w:r>
        <w:t>Mitsubishi Lancer Evo 5 Test</w:t>
      </w:r>
    </w:p>
    <w:p w:rsidR="000E1269" w:rsidRDefault="000E1269" w:rsidP="008D3CDE">
      <w:pPr>
        <w:pStyle w:val="ListParagraph"/>
        <w:numPr>
          <w:ilvl w:val="0"/>
          <w:numId w:val="386"/>
        </w:numPr>
      </w:pPr>
      <w:r>
        <w:t>Subaru Impreza 22B Test</w:t>
      </w:r>
    </w:p>
    <w:p w:rsidR="00705363" w:rsidRPr="00705363" w:rsidRDefault="00705363" w:rsidP="00705363">
      <w:pPr>
        <w:pStyle w:val="ListParagraph"/>
        <w:numPr>
          <w:ilvl w:val="0"/>
          <w:numId w:val="386"/>
        </w:numPr>
      </w:pPr>
      <w:r>
        <w:t xml:space="preserve">People Carrier Usefulness </w:t>
      </w:r>
      <w:r w:rsidRPr="00705363">
        <w:t>[Not mentioned in Genome description]</w:t>
      </w:r>
    </w:p>
    <w:p w:rsidR="00705363" w:rsidRDefault="00705363" w:rsidP="00705363">
      <w:pPr>
        <w:pStyle w:val="ListParagraph"/>
        <w:numPr>
          <w:ilvl w:val="0"/>
          <w:numId w:val="387"/>
        </w:numPr>
      </w:pPr>
      <w:r>
        <w:t>Comedy Car of the Decade [Not mentioned in Genome description]</w:t>
      </w:r>
    </w:p>
    <w:p w:rsidR="00AE3BA9" w:rsidRDefault="00AE3BA9" w:rsidP="00AE3BA9"/>
    <w:p w:rsidR="00AE3BA9" w:rsidRDefault="00AE3BA9" w:rsidP="00AE3BA9">
      <w:pPr>
        <w:rPr>
          <w:b/>
        </w:rPr>
      </w:pPr>
      <w:r>
        <w:rPr>
          <w:b/>
        </w:rPr>
        <w:t>Epis</w:t>
      </w:r>
      <w:r w:rsidR="002E2C85">
        <w:rPr>
          <w:b/>
        </w:rPr>
        <w:t>ode 6 (22/04/99</w:t>
      </w:r>
      <w:r>
        <w:rPr>
          <w:b/>
        </w:rPr>
        <w:t>)</w:t>
      </w:r>
    </w:p>
    <w:p w:rsidR="00AE3BA9" w:rsidRDefault="00AE3BA9" w:rsidP="00AE3BA9">
      <w:r>
        <w:t>Genome Description:</w:t>
      </w:r>
      <w:r w:rsidR="006415E7">
        <w:t xml:space="preserve"> An average of eight million people a year buy a second-hand car. For many of them it will be one of the most fraught purchases they'll ever make. Quentin Willson continues his series of items offering help and advice to individuals who have the cash, but not the kno</w:t>
      </w:r>
      <w:r w:rsidR="008E3F75">
        <w:t xml:space="preserve">wledge, to buy a bargain. Plus </w:t>
      </w:r>
      <w:r w:rsidR="006415E7">
        <w:t>James May says happy tenth birthday to a little Japanese roadster</w:t>
      </w:r>
      <w:r w:rsidR="008E3F75">
        <w:t xml:space="preserve"> </w:t>
      </w:r>
      <w:r w:rsidR="006415E7">
        <w:t>that sparked a revival in affordable s</w:t>
      </w:r>
      <w:r w:rsidR="00BA0F54">
        <w:t>ports cars – the</w:t>
      </w:r>
      <w:r w:rsidR="006415E7">
        <w:t xml:space="preserve"> Mazda MX-5.</w:t>
      </w:r>
    </w:p>
    <w:p w:rsidR="00F12E8E" w:rsidRDefault="00F12E8E" w:rsidP="00AE3BA9">
      <w:r>
        <w:t xml:space="preserve">TV.com Description: </w:t>
      </w:r>
      <w:r w:rsidR="00E76A22" w:rsidRPr="00E76A22">
        <w:t>Vicki examines how the Rover Maestro has come back after being decommissioned. Quentin gives advice on buying a secondhand Golf. Andy reports on the American Silver State Classic.</w:t>
      </w:r>
    </w:p>
    <w:p w:rsidR="00AE3BA9" w:rsidRDefault="00AE3BA9" w:rsidP="00AE3BA9">
      <w:r>
        <w:t>Segments:</w:t>
      </w:r>
    </w:p>
    <w:p w:rsidR="008E3F75" w:rsidRDefault="008E3F75" w:rsidP="008D3CDE">
      <w:pPr>
        <w:pStyle w:val="ListParagraph"/>
        <w:numPr>
          <w:ilvl w:val="0"/>
          <w:numId w:val="387"/>
        </w:numPr>
      </w:pPr>
      <w:r>
        <w:t>Second-hand Car Bargain Advice</w:t>
      </w:r>
    </w:p>
    <w:p w:rsidR="008E3F75" w:rsidRDefault="008E3F75" w:rsidP="008D3CDE">
      <w:pPr>
        <w:pStyle w:val="ListParagraph"/>
        <w:numPr>
          <w:ilvl w:val="0"/>
          <w:numId w:val="387"/>
        </w:numPr>
      </w:pPr>
      <w:r>
        <w:t>Mazda MX-5 10</w:t>
      </w:r>
      <w:r w:rsidRPr="008D3CDE">
        <w:rPr>
          <w:vertAlign w:val="superscript"/>
        </w:rPr>
        <w:t>th</w:t>
      </w:r>
      <w:r>
        <w:t xml:space="preserve"> Anniversary</w:t>
      </w:r>
    </w:p>
    <w:p w:rsidR="00E76A22" w:rsidRDefault="00E76A22" w:rsidP="008D3CDE">
      <w:pPr>
        <w:pStyle w:val="ListParagraph"/>
        <w:numPr>
          <w:ilvl w:val="0"/>
          <w:numId w:val="387"/>
        </w:numPr>
      </w:pPr>
      <w:r>
        <w:t xml:space="preserve">Suzuki GSX 1300R Hayabusa Test </w:t>
      </w:r>
      <w:bookmarkStart w:id="1" w:name="_Hlk7886612"/>
      <w:r>
        <w:t>[Not mentioned in Genome description]</w:t>
      </w:r>
    </w:p>
    <w:bookmarkEnd w:id="1"/>
    <w:p w:rsidR="00E76A22" w:rsidRDefault="00E76A22" w:rsidP="008D3CDE">
      <w:pPr>
        <w:pStyle w:val="ListParagraph"/>
        <w:numPr>
          <w:ilvl w:val="0"/>
          <w:numId w:val="387"/>
        </w:numPr>
      </w:pPr>
      <w:r>
        <w:t>Rover Maestro Test [Not mentioned in Genome description]</w:t>
      </w:r>
    </w:p>
    <w:p w:rsidR="00E76A22" w:rsidRDefault="00E76A22" w:rsidP="008D3CDE">
      <w:pPr>
        <w:pStyle w:val="ListParagraph"/>
        <w:numPr>
          <w:ilvl w:val="0"/>
          <w:numId w:val="387"/>
        </w:numPr>
      </w:pPr>
      <w:r>
        <w:t>Silver State Classic Report [Not mentioned in Genome description]</w:t>
      </w:r>
    </w:p>
    <w:p w:rsidR="00AE3BA9" w:rsidRDefault="00AE3BA9" w:rsidP="00AE3BA9"/>
    <w:p w:rsidR="00AE3BA9" w:rsidRDefault="00AE3BA9" w:rsidP="00AE3BA9">
      <w:pPr>
        <w:rPr>
          <w:b/>
        </w:rPr>
      </w:pPr>
      <w:r>
        <w:rPr>
          <w:b/>
        </w:rPr>
        <w:t>Episode 7</w:t>
      </w:r>
      <w:r w:rsidR="002E2C85">
        <w:rPr>
          <w:b/>
        </w:rPr>
        <w:t xml:space="preserve"> (29/04/99</w:t>
      </w:r>
      <w:r>
        <w:rPr>
          <w:b/>
        </w:rPr>
        <w:t>)</w:t>
      </w:r>
    </w:p>
    <w:p w:rsidR="00AE3BA9" w:rsidRDefault="00AE3BA9" w:rsidP="00AE3BA9">
      <w:r>
        <w:t>Genome Description:</w:t>
      </w:r>
      <w:r w:rsidR="007231F8">
        <w:t xml:space="preserve"> At an auction selling hundreds of ex-police cars, Quentin Willson reveals that they can make a surprisin</w:t>
      </w:r>
      <w:r w:rsidR="000B36D1">
        <w:t>gly good buy – and</w:t>
      </w:r>
      <w:r w:rsidR="007231F8">
        <w:t xml:space="preserve"> they're cheap, too. They only come in white, and most have covered globe-spanning mileages, but they are always well looked after and at giveaway prices. Top Gear's used-car guru even finds some bargains in discreet metallics from the plain-clothes branch. Meanwhile, in a deserted airfield, Tiff Needell test-drives a new British sports car, the Noble M10. With a 2.5-litre engine mounted behind the driver, the Noble gives near supercar performance.</w:t>
      </w:r>
    </w:p>
    <w:p w:rsidR="007F49FC" w:rsidRDefault="007F49FC" w:rsidP="00AE3BA9">
      <w:r>
        <w:t>TV.com Description: Steve checks out motorcycle rock climbing on the Isle of Man.</w:t>
      </w:r>
    </w:p>
    <w:p w:rsidR="00AE3BA9" w:rsidRDefault="00AE3BA9" w:rsidP="00AE3BA9">
      <w:r>
        <w:t>Segments:</w:t>
      </w:r>
    </w:p>
    <w:p w:rsidR="005C2E2A" w:rsidRDefault="005C2E2A" w:rsidP="008D3CDE">
      <w:pPr>
        <w:pStyle w:val="ListParagraph"/>
        <w:numPr>
          <w:ilvl w:val="0"/>
          <w:numId w:val="388"/>
        </w:numPr>
      </w:pPr>
      <w:r>
        <w:t>Police Car Auction</w:t>
      </w:r>
    </w:p>
    <w:p w:rsidR="005C2E2A" w:rsidRDefault="005C2E2A" w:rsidP="008D3CDE">
      <w:pPr>
        <w:pStyle w:val="ListParagraph"/>
        <w:numPr>
          <w:ilvl w:val="0"/>
          <w:numId w:val="388"/>
        </w:numPr>
      </w:pPr>
      <w:r>
        <w:t>Noble M10 Test</w:t>
      </w:r>
    </w:p>
    <w:p w:rsidR="003B0B3E" w:rsidRDefault="003B0B3E" w:rsidP="003B0B3E">
      <w:pPr>
        <w:pStyle w:val="ListParagraph"/>
        <w:numPr>
          <w:ilvl w:val="0"/>
          <w:numId w:val="394"/>
        </w:numPr>
      </w:pPr>
      <w:r>
        <w:t>Eagle Test [Not mentioned in Genome description]</w:t>
      </w:r>
    </w:p>
    <w:p w:rsidR="003B0B3E" w:rsidRDefault="003B0B3E" w:rsidP="003B0B3E">
      <w:pPr>
        <w:pStyle w:val="ListParagraph"/>
        <w:numPr>
          <w:ilvl w:val="0"/>
          <w:numId w:val="394"/>
        </w:numPr>
      </w:pPr>
      <w:r>
        <w:t>Peugeot 206 GTi Test [Not mentioned in Genome description]</w:t>
      </w:r>
    </w:p>
    <w:p w:rsidR="003B0B3E" w:rsidRDefault="003B0B3E" w:rsidP="003B0B3E">
      <w:pPr>
        <w:pStyle w:val="ListParagraph"/>
        <w:numPr>
          <w:ilvl w:val="0"/>
          <w:numId w:val="394"/>
        </w:numPr>
      </w:pPr>
      <w:r>
        <w:t>Daihatsu Sirion Test [Not mentioned in Genome description]</w:t>
      </w:r>
    </w:p>
    <w:p w:rsidR="003B0B3E" w:rsidRDefault="003B0B3E" w:rsidP="003B0B3E">
      <w:pPr>
        <w:pStyle w:val="ListParagraph"/>
        <w:numPr>
          <w:ilvl w:val="0"/>
          <w:numId w:val="394"/>
        </w:numPr>
      </w:pPr>
      <w:r>
        <w:t>Citroen Multispace Test [Not mentioned in Genome description]</w:t>
      </w:r>
    </w:p>
    <w:p w:rsidR="003B0B3E" w:rsidRDefault="003B0B3E" w:rsidP="003B0B3E">
      <w:pPr>
        <w:pStyle w:val="ListParagraph"/>
        <w:numPr>
          <w:ilvl w:val="0"/>
          <w:numId w:val="394"/>
        </w:numPr>
      </w:pPr>
      <w:r>
        <w:t>Mazda Demio Test [Not mentioned in Genome description]</w:t>
      </w:r>
    </w:p>
    <w:p w:rsidR="003B0B3E" w:rsidRDefault="003B0B3E" w:rsidP="003B0B3E">
      <w:pPr>
        <w:pStyle w:val="ListParagraph"/>
        <w:numPr>
          <w:ilvl w:val="0"/>
          <w:numId w:val="394"/>
        </w:numPr>
      </w:pPr>
      <w:r>
        <w:t>Rock Climbing Investigation [Not mentioned in Genome description]</w:t>
      </w:r>
    </w:p>
    <w:p w:rsidR="00AE3BA9" w:rsidRDefault="00AE3BA9" w:rsidP="00AE3BA9"/>
    <w:p w:rsidR="00AE3BA9" w:rsidRDefault="00AE3BA9" w:rsidP="00AE3BA9">
      <w:pPr>
        <w:rPr>
          <w:b/>
        </w:rPr>
      </w:pPr>
      <w:r>
        <w:rPr>
          <w:b/>
        </w:rPr>
        <w:t>Episode 8 (</w:t>
      </w:r>
      <w:r w:rsidR="00143B5F">
        <w:rPr>
          <w:b/>
        </w:rPr>
        <w:t>06/05/99</w:t>
      </w:r>
      <w:r>
        <w:rPr>
          <w:b/>
        </w:rPr>
        <w:t>)</w:t>
      </w:r>
    </w:p>
    <w:p w:rsidR="00AE3BA9" w:rsidRDefault="00AE3BA9" w:rsidP="00AE3BA9">
      <w:r>
        <w:t>Genome Description:</w:t>
      </w:r>
      <w:r w:rsidR="00FE4677">
        <w:t xml:space="preserve"> The Peugeot 205 GTi was in demand a decade ago, but its popularity declined in the face of the recession and soaring car theft. Tonight Tiff Needell tests its successor, the new Peugeot</w:t>
      </w:r>
      <w:r w:rsidR="00602E1A">
        <w:t xml:space="preserve"> 206</w:t>
      </w:r>
      <w:r w:rsidR="00FE4677">
        <w:t xml:space="preserve"> GTi, which is a little larger, heavier and faster – but is it a lot better? Meanwhile Steve Berry reports from the Isle of Man on the progress of motorbike trials champion Dougie Lampkin in the World Outdoor Trials.</w:t>
      </w:r>
    </w:p>
    <w:p w:rsidR="00B65C33" w:rsidRDefault="00B65C33" w:rsidP="00AE3BA9">
      <w:r>
        <w:t>TV.com Description: James looks into car safety.</w:t>
      </w:r>
    </w:p>
    <w:p w:rsidR="00AE3BA9" w:rsidRDefault="00AE3BA9" w:rsidP="00AE3BA9">
      <w:r>
        <w:t>Segments:</w:t>
      </w:r>
    </w:p>
    <w:p w:rsidR="00250FA6" w:rsidRDefault="00250FA6" w:rsidP="008D3CDE">
      <w:pPr>
        <w:pStyle w:val="ListParagraph"/>
        <w:numPr>
          <w:ilvl w:val="0"/>
          <w:numId w:val="389"/>
        </w:numPr>
      </w:pPr>
      <w:r>
        <w:t>Peugeot 206 GTi Test</w:t>
      </w:r>
    </w:p>
    <w:p w:rsidR="00250FA6" w:rsidRDefault="00250FA6" w:rsidP="008D3CDE">
      <w:pPr>
        <w:pStyle w:val="ListParagraph"/>
        <w:numPr>
          <w:ilvl w:val="0"/>
          <w:numId w:val="389"/>
        </w:numPr>
      </w:pPr>
      <w:r>
        <w:t>World Outdoor Trials Report</w:t>
      </w:r>
    </w:p>
    <w:p w:rsidR="00B65C33" w:rsidRDefault="00B65C33" w:rsidP="008D3CDE">
      <w:pPr>
        <w:pStyle w:val="ListParagraph"/>
        <w:numPr>
          <w:ilvl w:val="0"/>
          <w:numId w:val="389"/>
        </w:numPr>
      </w:pPr>
      <w:r>
        <w:t>Honda S2000 Test (possibly cancelled; see next episode description)</w:t>
      </w:r>
    </w:p>
    <w:p w:rsidR="00B65C33" w:rsidRDefault="00B65C33" w:rsidP="00B65C33">
      <w:pPr>
        <w:pStyle w:val="ListParagraph"/>
        <w:numPr>
          <w:ilvl w:val="0"/>
          <w:numId w:val="394"/>
        </w:numPr>
      </w:pPr>
      <w:r>
        <w:t>Bentley Turbo R Test [Not mentioned in Genome description]</w:t>
      </w:r>
    </w:p>
    <w:p w:rsidR="00B65C33" w:rsidRDefault="00B65C33" w:rsidP="00B65C33">
      <w:pPr>
        <w:pStyle w:val="ListParagraph"/>
        <w:numPr>
          <w:ilvl w:val="0"/>
          <w:numId w:val="394"/>
        </w:numPr>
      </w:pPr>
      <w:r>
        <w:t>Mitsubishi Evo VI Test [Not mentioned in Genome description]</w:t>
      </w:r>
    </w:p>
    <w:p w:rsidR="00B65C33" w:rsidRDefault="00B65C33" w:rsidP="00B65C33">
      <w:pPr>
        <w:pStyle w:val="ListParagraph"/>
        <w:numPr>
          <w:ilvl w:val="0"/>
          <w:numId w:val="394"/>
        </w:numPr>
      </w:pPr>
      <w:r>
        <w:t>Car Safety Report [Not mentioned in Genome description]</w:t>
      </w:r>
    </w:p>
    <w:p w:rsidR="00AE3BA9" w:rsidRDefault="00AE3BA9" w:rsidP="00AE3BA9"/>
    <w:p w:rsidR="00AE3BA9" w:rsidRDefault="00AE3BA9" w:rsidP="00AE3BA9">
      <w:pPr>
        <w:rPr>
          <w:b/>
        </w:rPr>
      </w:pPr>
      <w:r>
        <w:rPr>
          <w:b/>
        </w:rPr>
        <w:t>Episode 9</w:t>
      </w:r>
      <w:r w:rsidR="00143B5F">
        <w:rPr>
          <w:b/>
        </w:rPr>
        <w:t xml:space="preserve"> (13/05/99</w:t>
      </w:r>
      <w:r>
        <w:rPr>
          <w:b/>
        </w:rPr>
        <w:t>)</w:t>
      </w:r>
    </w:p>
    <w:p w:rsidR="00AE3BA9" w:rsidRDefault="00AE3BA9" w:rsidP="00AE3BA9">
      <w:r>
        <w:t>Genome Description:</w:t>
      </w:r>
      <w:r w:rsidR="00C456B5">
        <w:t xml:space="preserve"> Tiff Needell drives Honda's replacement for the sporty NSX, the S2000, to find out whether it lives up to expectations.</w:t>
      </w:r>
    </w:p>
    <w:p w:rsidR="00B65C33" w:rsidRDefault="00B65C33" w:rsidP="00AE3BA9">
      <w:r>
        <w:t>TV.com Description: Quentin goes to Amsterdam to pick up his cut price Rover 200.</w:t>
      </w:r>
    </w:p>
    <w:p w:rsidR="00AE3BA9" w:rsidRDefault="00AE3BA9" w:rsidP="00AE3BA9">
      <w:r>
        <w:t>Segments:</w:t>
      </w:r>
    </w:p>
    <w:p w:rsidR="00C456B5" w:rsidRDefault="00C456B5" w:rsidP="008D3CDE">
      <w:pPr>
        <w:pStyle w:val="ListParagraph"/>
        <w:numPr>
          <w:ilvl w:val="0"/>
          <w:numId w:val="390"/>
        </w:numPr>
      </w:pPr>
      <w:r>
        <w:t>Honda S2000 Test</w:t>
      </w:r>
    </w:p>
    <w:p w:rsidR="00B65C33" w:rsidRDefault="00B65C33" w:rsidP="00B65C33">
      <w:pPr>
        <w:pStyle w:val="ListParagraph"/>
        <w:numPr>
          <w:ilvl w:val="0"/>
          <w:numId w:val="394"/>
        </w:numPr>
      </w:pPr>
      <w:r>
        <w:t>Ferrari 360 Modena F1 Test [Not mentioned in Genome description]</w:t>
      </w:r>
    </w:p>
    <w:p w:rsidR="00B65C33" w:rsidRDefault="00B65C33" w:rsidP="00B65C33">
      <w:pPr>
        <w:pStyle w:val="ListParagraph"/>
        <w:numPr>
          <w:ilvl w:val="0"/>
          <w:numId w:val="394"/>
        </w:numPr>
      </w:pPr>
      <w:r>
        <w:t>HSV VT GTS Test [Not mentioned in Genome description]</w:t>
      </w:r>
    </w:p>
    <w:p w:rsidR="00AE3BA9" w:rsidRDefault="00AE3BA9" w:rsidP="00AE3BA9"/>
    <w:p w:rsidR="00AE3BA9" w:rsidRDefault="00AE3BA9" w:rsidP="00AE3BA9">
      <w:pPr>
        <w:rPr>
          <w:b/>
        </w:rPr>
      </w:pPr>
      <w:r>
        <w:rPr>
          <w:b/>
        </w:rPr>
        <w:t>Episode 10 (20/05/99)</w:t>
      </w:r>
    </w:p>
    <w:p w:rsidR="00AE3BA9" w:rsidRDefault="00AE3BA9" w:rsidP="00AE3BA9">
      <w:r>
        <w:t>Genome Description:</w:t>
      </w:r>
      <w:r w:rsidR="00B7569E">
        <w:t xml:space="preserve"> The new Ferrari Modena coupe has all the classic ingredients – mid-mounted engine, rear-wheel drive and a sumptuous leather interior. Yet it is user-friendly, with a clutchless gearbox controlled by a fingertip lever and plenty of space inside. Tiff Needell is in Italy to test it. The Bugatti Royale is a legend</w:t>
      </w:r>
      <w:r w:rsidR="0001430A">
        <w:t xml:space="preserve"> – </w:t>
      </w:r>
      <w:r w:rsidR="00B7569E">
        <w:t>there are only six in existence and if one comes up for sale it would cost more than £6 million. James May meets racing circuit boss Tom Wheatcroft, who couldn't live without a Royale and built an exact copy.</w:t>
      </w:r>
    </w:p>
    <w:p w:rsidR="00AE3BA9" w:rsidRDefault="00AE3BA9" w:rsidP="00AE3BA9">
      <w:r>
        <w:t>Segments:</w:t>
      </w:r>
    </w:p>
    <w:p w:rsidR="00B7569E" w:rsidRDefault="00B7569E" w:rsidP="008D3CDE">
      <w:pPr>
        <w:pStyle w:val="ListParagraph"/>
        <w:numPr>
          <w:ilvl w:val="0"/>
          <w:numId w:val="390"/>
        </w:numPr>
      </w:pPr>
      <w:r>
        <w:t>Ferrari Modena Test</w:t>
      </w:r>
    </w:p>
    <w:p w:rsidR="00B7569E" w:rsidRDefault="00B7569E" w:rsidP="008D3CDE">
      <w:pPr>
        <w:pStyle w:val="ListParagraph"/>
        <w:numPr>
          <w:ilvl w:val="0"/>
          <w:numId w:val="390"/>
        </w:numPr>
      </w:pPr>
      <w:r>
        <w:t>Bugatti Royale Replica Report</w:t>
      </w:r>
    </w:p>
    <w:p w:rsidR="001819A2" w:rsidRDefault="001819A2" w:rsidP="001819A2">
      <w:pPr>
        <w:pStyle w:val="ListParagraph"/>
        <w:numPr>
          <w:ilvl w:val="0"/>
          <w:numId w:val="394"/>
        </w:numPr>
      </w:pPr>
      <w:r>
        <w:t>Toyota Prius Test [Not mentioned in Genome description]</w:t>
      </w:r>
    </w:p>
    <w:p w:rsidR="001819A2" w:rsidRDefault="001819A2" w:rsidP="001819A2">
      <w:pPr>
        <w:pStyle w:val="ListParagraph"/>
        <w:numPr>
          <w:ilvl w:val="0"/>
          <w:numId w:val="394"/>
        </w:numPr>
      </w:pPr>
      <w:r>
        <w:t>Lamborghini Diablo VT Test [Not mentioned in Genome description]</w:t>
      </w:r>
    </w:p>
    <w:p w:rsidR="005F6514" w:rsidRDefault="005F6514" w:rsidP="005F6514">
      <w:pPr>
        <w:pStyle w:val="ListParagraph"/>
        <w:numPr>
          <w:ilvl w:val="0"/>
          <w:numId w:val="394"/>
        </w:numPr>
      </w:pPr>
      <w:r>
        <w:t>Aston Martin Vantage V600 Test [Not mentioned in Genome description]</w:t>
      </w:r>
    </w:p>
    <w:p w:rsidR="005F6514" w:rsidRDefault="005F6514" w:rsidP="005F6514">
      <w:pPr>
        <w:pStyle w:val="ListParagraph"/>
        <w:numPr>
          <w:ilvl w:val="0"/>
          <w:numId w:val="394"/>
        </w:numPr>
      </w:pPr>
      <w:r>
        <w:t>Convertible Comparison – Fiat Barchetta vs. MG F, Land Rover Freelander Softback, Mazda MX-5, Fiat Punto Cabriolet, Renault Megane Cabriolet, Volkswagen Golf Cabriolet &amp; Peugeot 306 Cabriolet [Not mentioned in Genome description]</w:t>
      </w:r>
    </w:p>
    <w:p w:rsidR="00AE3BA9" w:rsidRDefault="00AE3BA9" w:rsidP="00AE3BA9"/>
    <w:p w:rsidR="00AE3BA9" w:rsidRDefault="00AE3BA9" w:rsidP="00AE3BA9">
      <w:pPr>
        <w:rPr>
          <w:b/>
        </w:rPr>
      </w:pPr>
      <w:r>
        <w:rPr>
          <w:b/>
        </w:rPr>
        <w:t>Episode 11 (27/05/99)</w:t>
      </w:r>
    </w:p>
    <w:p w:rsidR="00AE3BA9" w:rsidRDefault="00AE3BA9" w:rsidP="00AE3BA9">
      <w:r>
        <w:t>Genome Description:</w:t>
      </w:r>
      <w:r w:rsidR="00300BC4">
        <w:t xml:space="preserve"> Vicki Butler-Henderson reports on the latest Lamborghini Diablo, while Jay Kay, Ferrari fanatic and lead singer of top pop band Jamiroquai, seeks to prove his worth as a potential Top Gear presenter by joining Tiff Needell to test the most powerful Aston Martin ever built.</w:t>
      </w:r>
    </w:p>
    <w:p w:rsidR="0030591B" w:rsidRDefault="0030591B" w:rsidP="00AE3BA9">
      <w:r>
        <w:t>TV.com Description: Brendan checks out ‘cruising’. Vicki visits a Jaguar XK120 show.</w:t>
      </w:r>
    </w:p>
    <w:p w:rsidR="00AE3BA9" w:rsidRDefault="00AE3BA9" w:rsidP="00AE3BA9">
      <w:r>
        <w:t>Segments:</w:t>
      </w:r>
    </w:p>
    <w:p w:rsidR="00300BC4" w:rsidRDefault="00300BC4" w:rsidP="008D3CDE">
      <w:pPr>
        <w:pStyle w:val="ListParagraph"/>
        <w:numPr>
          <w:ilvl w:val="0"/>
          <w:numId w:val="391"/>
        </w:numPr>
      </w:pPr>
      <w:r>
        <w:t>Lamborghini Diablo Report</w:t>
      </w:r>
    </w:p>
    <w:p w:rsidR="00300BC4" w:rsidRDefault="00300BC4" w:rsidP="008D3CDE">
      <w:pPr>
        <w:pStyle w:val="ListParagraph"/>
        <w:numPr>
          <w:ilvl w:val="0"/>
          <w:numId w:val="391"/>
        </w:numPr>
      </w:pPr>
      <w:r>
        <w:t>New Aston Martin Test</w:t>
      </w:r>
    </w:p>
    <w:p w:rsidR="0030591B" w:rsidRDefault="0030591B" w:rsidP="0030591B">
      <w:pPr>
        <w:pStyle w:val="ListParagraph"/>
        <w:numPr>
          <w:ilvl w:val="0"/>
          <w:numId w:val="394"/>
        </w:numPr>
      </w:pPr>
      <w:r>
        <w:t>Cruising Report [Not mentioned in Genome description]</w:t>
      </w:r>
    </w:p>
    <w:p w:rsidR="0030591B" w:rsidRDefault="0030591B" w:rsidP="0030591B">
      <w:pPr>
        <w:pStyle w:val="ListParagraph"/>
        <w:numPr>
          <w:ilvl w:val="0"/>
          <w:numId w:val="394"/>
        </w:numPr>
      </w:pPr>
      <w:r>
        <w:t>Jaguar XK120 Show [Not mentioned in Genome description]</w:t>
      </w:r>
    </w:p>
    <w:p w:rsidR="00AE3BA9" w:rsidRDefault="00AE3BA9" w:rsidP="00AE3BA9"/>
    <w:p w:rsidR="00AE3BA9" w:rsidRDefault="00AE3BA9" w:rsidP="00AE3BA9">
      <w:pPr>
        <w:rPr>
          <w:b/>
        </w:rPr>
      </w:pPr>
      <w:r>
        <w:rPr>
          <w:b/>
        </w:rPr>
        <w:t>Episode 12 (03/06/99)</w:t>
      </w:r>
    </w:p>
    <w:p w:rsidR="00AE3BA9" w:rsidRDefault="00AE3BA9" w:rsidP="00AE3BA9">
      <w:r>
        <w:t>Genome Description:</w:t>
      </w:r>
      <w:r w:rsidR="00300BC4">
        <w:t xml:space="preserve"> Tiff Needell flexes the muscles of the mighty BMW M5, with its 400-brake horsepower, 5-litre V8 engine, and assesses its chances against the opposition of the Jaguar XJR and Mercedes E55. James May is in America to sample some startling concept cars from Chrysler, including the Dodge Charger R/T and the Citadel. Chrysler has a history of making dream cars become reality, as demonstrated by the Viper and the outlandish Plymouth Prowler.</w:t>
      </w:r>
    </w:p>
    <w:p w:rsidR="00BB5810" w:rsidRDefault="00BB5810" w:rsidP="00AE3BA9">
      <w:r>
        <w:t>TV.com Description: Top Gear presents from the London Motor Show.</w:t>
      </w:r>
    </w:p>
    <w:p w:rsidR="00AE3BA9" w:rsidRDefault="00AE3BA9" w:rsidP="00AE3BA9">
      <w:r>
        <w:t>Segments:</w:t>
      </w:r>
    </w:p>
    <w:p w:rsidR="00746F0C" w:rsidRDefault="00746F0C" w:rsidP="008D3CDE">
      <w:pPr>
        <w:pStyle w:val="ListParagraph"/>
        <w:numPr>
          <w:ilvl w:val="0"/>
          <w:numId w:val="392"/>
        </w:numPr>
      </w:pPr>
      <w:r>
        <w:t>BMW M5 Comparison – vs. Jaguar XJR &amp; Mercedes-Benz E55</w:t>
      </w:r>
    </w:p>
    <w:p w:rsidR="00746F0C" w:rsidRDefault="00746F0C" w:rsidP="008D3CDE">
      <w:pPr>
        <w:pStyle w:val="ListParagraph"/>
        <w:numPr>
          <w:ilvl w:val="0"/>
          <w:numId w:val="392"/>
        </w:numPr>
      </w:pPr>
      <w:r>
        <w:t>Chrysler Concept Tests</w:t>
      </w:r>
      <w:r w:rsidR="002B54B8">
        <w:t xml:space="preserve"> (Previously found; since re-lost)</w:t>
      </w:r>
    </w:p>
    <w:p w:rsidR="00BB5810" w:rsidRDefault="00BB5810" w:rsidP="00BB5810">
      <w:pPr>
        <w:pStyle w:val="ListParagraph"/>
        <w:numPr>
          <w:ilvl w:val="0"/>
          <w:numId w:val="394"/>
        </w:numPr>
      </w:pPr>
      <w:r>
        <w:t>Caterham R500 Superlight Test [Not mentioned in Genome description]</w:t>
      </w:r>
    </w:p>
    <w:p w:rsidR="00BB5810" w:rsidRDefault="00BB5810" w:rsidP="00BB5810">
      <w:pPr>
        <w:pStyle w:val="ListParagraph"/>
        <w:numPr>
          <w:ilvl w:val="0"/>
          <w:numId w:val="394"/>
        </w:numPr>
      </w:pPr>
      <w:r>
        <w:t>V</w:t>
      </w:r>
      <w:r w:rsidR="005F6514">
        <w:t>olkswagen</w:t>
      </w:r>
      <w:r>
        <w:t xml:space="preserve"> Polo Test [Not mentioned in Genome description]</w:t>
      </w:r>
    </w:p>
    <w:p w:rsidR="00BB5810" w:rsidRDefault="00BB5810" w:rsidP="00BB5810">
      <w:pPr>
        <w:pStyle w:val="ListParagraph"/>
        <w:numPr>
          <w:ilvl w:val="0"/>
          <w:numId w:val="394"/>
        </w:numPr>
      </w:pPr>
      <w:r>
        <w:t>Fiat Punto Test [Not mentioned in Genome description]</w:t>
      </w:r>
    </w:p>
    <w:p w:rsidR="00AE3BA9" w:rsidRDefault="00AE3BA9" w:rsidP="00B62FD1">
      <w:pPr>
        <w:rPr>
          <w:b/>
          <w:sz w:val="36"/>
        </w:rPr>
      </w:pPr>
    </w:p>
    <w:p w:rsidR="00AE3BA9" w:rsidRPr="007D58D7" w:rsidRDefault="00AE3BA9" w:rsidP="00B62FD1">
      <w:pPr>
        <w:rPr>
          <w:b/>
          <w:sz w:val="36"/>
        </w:rPr>
      </w:pPr>
    </w:p>
    <w:p w:rsidR="00B62FD1" w:rsidRPr="007D58D7" w:rsidRDefault="002055B5" w:rsidP="00B62FD1">
      <w:pPr>
        <w:rPr>
          <w:b/>
          <w:sz w:val="36"/>
        </w:rPr>
      </w:pPr>
      <w:r>
        <w:rPr>
          <w:b/>
          <w:sz w:val="36"/>
        </w:rPr>
        <w:t>Series</w:t>
      </w:r>
      <w:r w:rsidR="00B62FD1" w:rsidRPr="007D58D7">
        <w:rPr>
          <w:b/>
          <w:sz w:val="36"/>
        </w:rPr>
        <w:t xml:space="preserve"> 42 (1999)</w:t>
      </w:r>
    </w:p>
    <w:p w:rsidR="00B62FD1" w:rsidRDefault="00B62FD1" w:rsidP="00B62FD1">
      <w:pPr>
        <w:rPr>
          <w:b/>
          <w:sz w:val="36"/>
        </w:rPr>
      </w:pPr>
    </w:p>
    <w:p w:rsidR="008E3157" w:rsidRDefault="002F37F5" w:rsidP="008E3157">
      <w:pPr>
        <w:rPr>
          <w:b/>
        </w:rPr>
      </w:pPr>
      <w:r>
        <w:rPr>
          <w:b/>
        </w:rPr>
        <w:t>Episode 1 (09/09</w:t>
      </w:r>
      <w:r w:rsidR="008E3157">
        <w:rPr>
          <w:b/>
        </w:rPr>
        <w:t>/99)</w:t>
      </w:r>
    </w:p>
    <w:p w:rsidR="008E3157" w:rsidRDefault="008E3157" w:rsidP="008E3157">
      <w:r>
        <w:t>Genome Description:</w:t>
      </w:r>
      <w:r w:rsidR="007F6199">
        <w:t xml:space="preserve"> The motoring magazine returns with a new presenter, as Kate Humble joins Quentin Willson and the team. Tonight's programme looks at the future of motoring in the next millennium: will cars be floating on air, or be powered by recycled vegetables? Plus Tiff Needell drives the new Porsche 911 GT3, and there are tips on buying a first car.</w:t>
      </w:r>
    </w:p>
    <w:p w:rsidR="003445A6" w:rsidRDefault="003445A6" w:rsidP="008E3157">
      <w:r>
        <w:t xml:space="preserve">TV.com Description: </w:t>
      </w:r>
      <w:r w:rsidRPr="003445A6">
        <w:t>Kate and Quentin check out some LPG cars. Quentin gives a definitive guide on buying a new car.</w:t>
      </w:r>
    </w:p>
    <w:p w:rsidR="008E3157" w:rsidRDefault="008E3157" w:rsidP="008E3157">
      <w:r>
        <w:t>Segments:</w:t>
      </w:r>
    </w:p>
    <w:p w:rsidR="00D028B8" w:rsidRDefault="00D028B8" w:rsidP="008D3CDE">
      <w:pPr>
        <w:pStyle w:val="ListParagraph"/>
        <w:numPr>
          <w:ilvl w:val="0"/>
          <w:numId w:val="393"/>
        </w:numPr>
      </w:pPr>
      <w:r>
        <w:t>Future of Motoring</w:t>
      </w:r>
    </w:p>
    <w:p w:rsidR="007F6199" w:rsidRDefault="007F6199" w:rsidP="008D3CDE">
      <w:pPr>
        <w:pStyle w:val="ListParagraph"/>
        <w:numPr>
          <w:ilvl w:val="0"/>
          <w:numId w:val="393"/>
        </w:numPr>
      </w:pPr>
      <w:r>
        <w:t>Porsche 911 GT3 Test</w:t>
      </w:r>
    </w:p>
    <w:p w:rsidR="007F6199" w:rsidRDefault="007F6199" w:rsidP="008D3CDE">
      <w:pPr>
        <w:pStyle w:val="ListParagraph"/>
        <w:numPr>
          <w:ilvl w:val="0"/>
          <w:numId w:val="393"/>
        </w:numPr>
      </w:pPr>
      <w:r>
        <w:t>First Car Buying Advice</w:t>
      </w:r>
    </w:p>
    <w:p w:rsidR="003445A6" w:rsidRDefault="003445A6" w:rsidP="003445A6">
      <w:pPr>
        <w:pStyle w:val="ListParagraph"/>
        <w:numPr>
          <w:ilvl w:val="0"/>
          <w:numId w:val="394"/>
        </w:numPr>
      </w:pPr>
      <w:r>
        <w:t>Executive Car Comparison –</w:t>
      </w:r>
      <w:r w:rsidR="005F6514">
        <w:t xml:space="preserve"> VW</w:t>
      </w:r>
      <w:r>
        <w:t xml:space="preserve"> Passat vs.</w:t>
      </w:r>
      <w:r w:rsidR="005F6514">
        <w:t xml:space="preserve"> Peugeot</w:t>
      </w:r>
      <w:r>
        <w:t xml:space="preserve"> 406 vs.</w:t>
      </w:r>
      <w:r w:rsidR="005F6514">
        <w:t xml:space="preserve"> Alfa Romeo</w:t>
      </w:r>
      <w:r>
        <w:t xml:space="preserve"> 156 [Not mentioned in Genome description]</w:t>
      </w:r>
    </w:p>
    <w:p w:rsidR="003445A6" w:rsidRDefault="003445A6" w:rsidP="003445A6">
      <w:pPr>
        <w:pStyle w:val="ListParagraph"/>
        <w:numPr>
          <w:ilvl w:val="0"/>
          <w:numId w:val="394"/>
        </w:numPr>
      </w:pPr>
      <w:r>
        <w:t>Nissan Skyline GT-R Test [Not mentioned in Genome description]</w:t>
      </w:r>
    </w:p>
    <w:p w:rsidR="003445A6" w:rsidRDefault="003445A6" w:rsidP="003445A6">
      <w:pPr>
        <w:pStyle w:val="ListParagraph"/>
        <w:numPr>
          <w:ilvl w:val="0"/>
          <w:numId w:val="394"/>
        </w:numPr>
      </w:pPr>
      <w:r>
        <w:t>Audi S3 Test [Not mentioned in Genome description]</w:t>
      </w:r>
    </w:p>
    <w:p w:rsidR="003445A6" w:rsidRDefault="003445A6" w:rsidP="00107DA1">
      <w:pPr>
        <w:pStyle w:val="ListParagraph"/>
        <w:numPr>
          <w:ilvl w:val="0"/>
          <w:numId w:val="394"/>
        </w:numPr>
      </w:pPr>
      <w:r>
        <w:t>BMW 328i Test [Not mentioned in Genome description]</w:t>
      </w:r>
    </w:p>
    <w:p w:rsidR="008E3157" w:rsidRDefault="008E3157" w:rsidP="008E3157"/>
    <w:p w:rsidR="008E3157" w:rsidRDefault="008E3157" w:rsidP="008E3157">
      <w:pPr>
        <w:rPr>
          <w:b/>
        </w:rPr>
      </w:pPr>
      <w:r>
        <w:rPr>
          <w:b/>
        </w:rPr>
        <w:t xml:space="preserve">Episode </w:t>
      </w:r>
      <w:r w:rsidR="006608E4">
        <w:rPr>
          <w:b/>
        </w:rPr>
        <w:t>2 (16/09</w:t>
      </w:r>
      <w:r>
        <w:rPr>
          <w:b/>
        </w:rPr>
        <w:t>/99)</w:t>
      </w:r>
    </w:p>
    <w:p w:rsidR="008E3157" w:rsidRDefault="008E3157" w:rsidP="008E3157">
      <w:r>
        <w:t>Genome Description:</w:t>
      </w:r>
      <w:r w:rsidR="002530C0">
        <w:t xml:space="preserve"> This week on the motoring magazine, Kate Humble and Quentin Willson consider the current state of the market for 4x4 vehicles, plus a report from Germany on models making the news at the Frankfurt Motor Show.</w:t>
      </w:r>
    </w:p>
    <w:p w:rsidR="00455A4A" w:rsidRDefault="00455A4A" w:rsidP="008E3157">
      <w:r>
        <w:t>TV.com Description: Quentin looks at car sharing lanes. Vicki goes on a track day at Snetterton.</w:t>
      </w:r>
    </w:p>
    <w:p w:rsidR="008E3157" w:rsidRDefault="008E3157" w:rsidP="008E3157">
      <w:r>
        <w:t>Segments:</w:t>
      </w:r>
    </w:p>
    <w:p w:rsidR="002530C0" w:rsidRDefault="002530C0" w:rsidP="008D3CDE">
      <w:pPr>
        <w:pStyle w:val="ListParagraph"/>
        <w:numPr>
          <w:ilvl w:val="0"/>
          <w:numId w:val="394"/>
        </w:numPr>
      </w:pPr>
      <w:r>
        <w:t>4x4 Market Report</w:t>
      </w:r>
    </w:p>
    <w:p w:rsidR="002530C0" w:rsidRDefault="002530C0" w:rsidP="008D3CDE">
      <w:pPr>
        <w:pStyle w:val="ListParagraph"/>
        <w:numPr>
          <w:ilvl w:val="0"/>
          <w:numId w:val="394"/>
        </w:numPr>
      </w:pPr>
      <w:r>
        <w:t>Frankfurt Motor Show</w:t>
      </w:r>
    </w:p>
    <w:p w:rsidR="00455A4A" w:rsidRDefault="00455A4A" w:rsidP="008D3CDE">
      <w:pPr>
        <w:pStyle w:val="ListParagraph"/>
        <w:numPr>
          <w:ilvl w:val="0"/>
          <w:numId w:val="394"/>
        </w:numPr>
      </w:pPr>
      <w:r>
        <w:t>Seat Ibiza Test [Not mentioned in Genome description]</w:t>
      </w:r>
    </w:p>
    <w:p w:rsidR="00455A4A" w:rsidRDefault="00455A4A" w:rsidP="008D3CDE">
      <w:pPr>
        <w:pStyle w:val="ListParagraph"/>
        <w:numPr>
          <w:ilvl w:val="0"/>
          <w:numId w:val="394"/>
        </w:numPr>
      </w:pPr>
      <w:r>
        <w:t>Maserati 3200 GT Test [Not mentioned in Genome description]</w:t>
      </w:r>
    </w:p>
    <w:p w:rsidR="00455A4A" w:rsidRDefault="00455A4A" w:rsidP="008D3CDE">
      <w:pPr>
        <w:pStyle w:val="ListParagraph"/>
        <w:numPr>
          <w:ilvl w:val="0"/>
          <w:numId w:val="394"/>
        </w:numPr>
      </w:pPr>
      <w:r>
        <w:t>Chrysler Neon Test [Not mentioned in Genome description]</w:t>
      </w:r>
    </w:p>
    <w:p w:rsidR="00455A4A" w:rsidRDefault="00455A4A" w:rsidP="008D3CDE">
      <w:pPr>
        <w:pStyle w:val="ListParagraph"/>
        <w:numPr>
          <w:ilvl w:val="0"/>
          <w:numId w:val="394"/>
        </w:numPr>
      </w:pPr>
      <w:r>
        <w:t>Car Sharing Lanes [Not mentioned in Genome description]</w:t>
      </w:r>
    </w:p>
    <w:p w:rsidR="00455A4A" w:rsidRDefault="00455A4A" w:rsidP="008D3CDE">
      <w:pPr>
        <w:pStyle w:val="ListParagraph"/>
        <w:numPr>
          <w:ilvl w:val="0"/>
          <w:numId w:val="394"/>
        </w:numPr>
      </w:pPr>
      <w:r>
        <w:t>Snetterton Track Day [Not mentioned in Genome description]</w:t>
      </w:r>
    </w:p>
    <w:p w:rsidR="008E3157" w:rsidRDefault="008E3157" w:rsidP="008E3157"/>
    <w:p w:rsidR="008E3157" w:rsidRDefault="006608E4" w:rsidP="008E3157">
      <w:pPr>
        <w:rPr>
          <w:b/>
        </w:rPr>
      </w:pPr>
      <w:r>
        <w:rPr>
          <w:b/>
        </w:rPr>
        <w:t>Episode 3 (23/09</w:t>
      </w:r>
      <w:r w:rsidR="008E3157">
        <w:rPr>
          <w:b/>
        </w:rPr>
        <w:t>/99)</w:t>
      </w:r>
    </w:p>
    <w:p w:rsidR="008E3157" w:rsidRDefault="008E3157" w:rsidP="008E3157">
      <w:r>
        <w:t>Genome Description:</w:t>
      </w:r>
      <w:r w:rsidR="00394C5D">
        <w:t xml:space="preserve"> Presenters Kate Humble and Quentin Willson take to the streets on the Mediterranean island of Ibiza to road-test Seat's eponymous hatchback. And British Touring Car Championship winners are put through their paces on the high street.</w:t>
      </w:r>
    </w:p>
    <w:p w:rsidR="00664C07" w:rsidRDefault="00664C07" w:rsidP="008E3157">
      <w:r>
        <w:t xml:space="preserve">TV.com Description: </w:t>
      </w:r>
      <w:r w:rsidRPr="00664C07">
        <w:t>Vicki checks out radio controlled racing. Kate visits the Aston Martin factory. Tiff investigates why some places in the country have higher driving test pass rates than other parts of the country.</w:t>
      </w:r>
    </w:p>
    <w:p w:rsidR="008E3157" w:rsidRDefault="008E3157" w:rsidP="008E3157">
      <w:r>
        <w:t>Segments:</w:t>
      </w:r>
    </w:p>
    <w:p w:rsidR="00394C5D" w:rsidRDefault="00394C5D" w:rsidP="008D3CDE">
      <w:pPr>
        <w:pStyle w:val="ListParagraph"/>
        <w:numPr>
          <w:ilvl w:val="0"/>
          <w:numId w:val="395"/>
        </w:numPr>
      </w:pPr>
      <w:r>
        <w:t>Seat Ibiza Road Test</w:t>
      </w:r>
    </w:p>
    <w:p w:rsidR="00394C5D" w:rsidRDefault="00394C5D" w:rsidP="008D3CDE">
      <w:pPr>
        <w:pStyle w:val="ListParagraph"/>
        <w:numPr>
          <w:ilvl w:val="0"/>
          <w:numId w:val="395"/>
        </w:numPr>
      </w:pPr>
      <w:r>
        <w:t>British Touring Car Championship Winners</w:t>
      </w:r>
    </w:p>
    <w:p w:rsidR="00664C07" w:rsidRDefault="00664C07" w:rsidP="00664C07">
      <w:pPr>
        <w:pStyle w:val="ListParagraph"/>
        <w:numPr>
          <w:ilvl w:val="0"/>
          <w:numId w:val="403"/>
        </w:numPr>
      </w:pPr>
      <w:r>
        <w:t>Aston Martin DB7 Vantage Test [Not mentioned in Genome description]</w:t>
      </w:r>
    </w:p>
    <w:p w:rsidR="00664C07" w:rsidRDefault="00664C07" w:rsidP="00664C07">
      <w:pPr>
        <w:pStyle w:val="ListParagraph"/>
        <w:numPr>
          <w:ilvl w:val="0"/>
          <w:numId w:val="403"/>
        </w:numPr>
      </w:pPr>
      <w:r>
        <w:t>Porsche Boxster S Test [Not mentioned in Genome description]</w:t>
      </w:r>
    </w:p>
    <w:p w:rsidR="00664C07" w:rsidRDefault="00664C07" w:rsidP="00664C07">
      <w:pPr>
        <w:pStyle w:val="ListParagraph"/>
        <w:numPr>
          <w:ilvl w:val="0"/>
          <w:numId w:val="403"/>
        </w:numPr>
      </w:pPr>
      <w:r>
        <w:t>Test Pass Rate Investigation [Not mentioned in Genome description]</w:t>
      </w:r>
    </w:p>
    <w:p w:rsidR="00664C07" w:rsidRDefault="00664C07" w:rsidP="00664C07">
      <w:pPr>
        <w:pStyle w:val="ListParagraph"/>
        <w:numPr>
          <w:ilvl w:val="0"/>
          <w:numId w:val="403"/>
        </w:numPr>
      </w:pPr>
      <w:r>
        <w:t>Radio Controlled Racing [Not mentioned in Genome description]</w:t>
      </w:r>
    </w:p>
    <w:p w:rsidR="008E3157" w:rsidRDefault="008E3157" w:rsidP="008E3157"/>
    <w:p w:rsidR="008E3157" w:rsidRDefault="008E3157" w:rsidP="008E3157">
      <w:pPr>
        <w:rPr>
          <w:b/>
        </w:rPr>
      </w:pPr>
      <w:r>
        <w:rPr>
          <w:b/>
        </w:rPr>
        <w:t xml:space="preserve">Episode </w:t>
      </w:r>
      <w:r w:rsidR="006608E4">
        <w:rPr>
          <w:b/>
        </w:rPr>
        <w:t>4 (30/09</w:t>
      </w:r>
      <w:r>
        <w:rPr>
          <w:b/>
        </w:rPr>
        <w:t>/99)</w:t>
      </w:r>
    </w:p>
    <w:p w:rsidR="008E3157" w:rsidRDefault="008E3157" w:rsidP="008E3157">
      <w:r>
        <w:t>Genome Description:</w:t>
      </w:r>
      <w:r w:rsidR="00656145">
        <w:t xml:space="preserve"> This week on the motoring magazine, Quentin Willson gets behind the wheel of the Aston Martin Vantage, while Kate Humble visits Aston's workshop, where the cars are still built by hand. Vicki Butler-Henderson road-tests the fashionable yellow Porsche Boxster, and there's a look at very small cars with big aspirations.</w:t>
      </w:r>
    </w:p>
    <w:p w:rsidR="008E3157" w:rsidRDefault="008E3157" w:rsidP="008E3157">
      <w:r>
        <w:t>Segments:</w:t>
      </w:r>
    </w:p>
    <w:p w:rsidR="00656145" w:rsidRDefault="00656145" w:rsidP="008D3CDE">
      <w:pPr>
        <w:pStyle w:val="ListParagraph"/>
        <w:numPr>
          <w:ilvl w:val="0"/>
          <w:numId w:val="396"/>
        </w:numPr>
      </w:pPr>
      <w:r>
        <w:t>Aston Martin V8 Vantage Test</w:t>
      </w:r>
    </w:p>
    <w:p w:rsidR="00656145" w:rsidRDefault="00656145" w:rsidP="008D3CDE">
      <w:pPr>
        <w:pStyle w:val="ListParagraph"/>
        <w:numPr>
          <w:ilvl w:val="0"/>
          <w:numId w:val="396"/>
        </w:numPr>
      </w:pPr>
      <w:r>
        <w:t>Porsche Boxster Road Test</w:t>
      </w:r>
    </w:p>
    <w:p w:rsidR="00656145" w:rsidRDefault="00656145" w:rsidP="008D3CDE">
      <w:pPr>
        <w:pStyle w:val="ListParagraph"/>
        <w:numPr>
          <w:ilvl w:val="0"/>
          <w:numId w:val="396"/>
        </w:numPr>
      </w:pPr>
      <w:r>
        <w:t>Small Cars with Big Aspirations</w:t>
      </w:r>
    </w:p>
    <w:p w:rsidR="008E3157" w:rsidRDefault="008E3157" w:rsidP="008E3157"/>
    <w:p w:rsidR="008E3157" w:rsidRDefault="008E3157" w:rsidP="008E3157">
      <w:pPr>
        <w:rPr>
          <w:b/>
        </w:rPr>
      </w:pPr>
      <w:r>
        <w:rPr>
          <w:b/>
        </w:rPr>
        <w:t>E</w:t>
      </w:r>
      <w:r w:rsidR="006608E4">
        <w:rPr>
          <w:b/>
        </w:rPr>
        <w:t>pisode 5 (07</w:t>
      </w:r>
      <w:r>
        <w:rPr>
          <w:b/>
        </w:rPr>
        <w:t>/</w:t>
      </w:r>
      <w:r w:rsidR="006608E4">
        <w:rPr>
          <w:b/>
        </w:rPr>
        <w:t>10</w:t>
      </w:r>
      <w:r w:rsidR="004077A5">
        <w:rPr>
          <w:b/>
        </w:rPr>
        <w:t>/99</w:t>
      </w:r>
      <w:r>
        <w:rPr>
          <w:b/>
        </w:rPr>
        <w:t>)</w:t>
      </w:r>
    </w:p>
    <w:p w:rsidR="008E3157" w:rsidRDefault="008E3157" w:rsidP="008E3157">
      <w:r>
        <w:t>Genome Description:</w:t>
      </w:r>
      <w:r w:rsidR="008B33E6">
        <w:t xml:space="preserve"> As Fiat celebrates its centenary, the motor magazine takes its stylish new Punto for a road-test to ascertain if this latest incarnation can retain its place in the small-car market. Plus a report on green fuel for high-performance cars. Presented by Kate Humble and Quentin Willson.</w:t>
      </w:r>
    </w:p>
    <w:p w:rsidR="008E3157" w:rsidRDefault="008E3157" w:rsidP="008E3157">
      <w:r>
        <w:t>Segments:</w:t>
      </w:r>
    </w:p>
    <w:p w:rsidR="008B33E6" w:rsidRDefault="008B33E6" w:rsidP="008D3CDE">
      <w:pPr>
        <w:pStyle w:val="ListParagraph"/>
        <w:numPr>
          <w:ilvl w:val="0"/>
          <w:numId w:val="397"/>
        </w:numPr>
      </w:pPr>
      <w:r>
        <w:t>Fiat Punto Road Test</w:t>
      </w:r>
    </w:p>
    <w:p w:rsidR="008B33E6" w:rsidRDefault="008B33E6" w:rsidP="008D3CDE">
      <w:pPr>
        <w:pStyle w:val="ListParagraph"/>
        <w:numPr>
          <w:ilvl w:val="0"/>
          <w:numId w:val="397"/>
        </w:numPr>
      </w:pPr>
      <w:r>
        <w:t>High-performance Green Fuel Car Report</w:t>
      </w:r>
    </w:p>
    <w:p w:rsidR="008E3157" w:rsidRDefault="008E3157" w:rsidP="008E3157"/>
    <w:p w:rsidR="008E3157" w:rsidRDefault="008E3157" w:rsidP="008E3157">
      <w:pPr>
        <w:rPr>
          <w:b/>
        </w:rPr>
      </w:pPr>
      <w:r>
        <w:rPr>
          <w:b/>
        </w:rPr>
        <w:t>Epis</w:t>
      </w:r>
      <w:r w:rsidR="006608E4">
        <w:rPr>
          <w:b/>
        </w:rPr>
        <w:t>ode 6 (14/10</w:t>
      </w:r>
      <w:r>
        <w:rPr>
          <w:b/>
        </w:rPr>
        <w:t>/99)</w:t>
      </w:r>
    </w:p>
    <w:p w:rsidR="008E3157" w:rsidRDefault="008E3157" w:rsidP="008E3157">
      <w:r>
        <w:t>Genome Description:</w:t>
      </w:r>
      <w:r w:rsidR="00E631ED">
        <w:t xml:space="preserve"> This weekend the Formula One circus descends on Sepang for the first ever Malaysian Grand Prix. Tiff Needell previews the new circuit and also tests the new Lotus-developed Proton GTi. </w:t>
      </w:r>
      <w:r w:rsidR="009F6AD5">
        <w:t>Quentin Willson and Kate Humble</w:t>
      </w:r>
      <w:r w:rsidR="00E631ED">
        <w:t>, meanwhile, pay tribute to the much-loved Mini.</w:t>
      </w:r>
    </w:p>
    <w:p w:rsidR="008E3157" w:rsidRDefault="008E3157" w:rsidP="008E3157">
      <w:r>
        <w:t>Segments:</w:t>
      </w:r>
    </w:p>
    <w:p w:rsidR="009F6AD5" w:rsidRDefault="009F6AD5" w:rsidP="008D3CDE">
      <w:pPr>
        <w:pStyle w:val="ListParagraph"/>
        <w:numPr>
          <w:ilvl w:val="0"/>
          <w:numId w:val="398"/>
        </w:numPr>
      </w:pPr>
      <w:r>
        <w:t>Malaysian Grand Prix Preview</w:t>
      </w:r>
    </w:p>
    <w:p w:rsidR="009F6AD5" w:rsidRDefault="009F6AD5" w:rsidP="008D3CDE">
      <w:pPr>
        <w:pStyle w:val="ListParagraph"/>
        <w:numPr>
          <w:ilvl w:val="0"/>
          <w:numId w:val="398"/>
        </w:numPr>
      </w:pPr>
      <w:r>
        <w:t>Proton GTi Test</w:t>
      </w:r>
    </w:p>
    <w:p w:rsidR="009F6AD5" w:rsidRDefault="009F6AD5" w:rsidP="008D3CDE">
      <w:pPr>
        <w:pStyle w:val="ListParagraph"/>
        <w:numPr>
          <w:ilvl w:val="0"/>
          <w:numId w:val="398"/>
        </w:numPr>
      </w:pPr>
      <w:r>
        <w:t>Mini Retrospective</w:t>
      </w:r>
    </w:p>
    <w:p w:rsidR="008E3157" w:rsidRDefault="008E3157" w:rsidP="008E3157"/>
    <w:p w:rsidR="008E3157" w:rsidRDefault="008E3157" w:rsidP="008E3157">
      <w:pPr>
        <w:rPr>
          <w:b/>
        </w:rPr>
      </w:pPr>
      <w:r>
        <w:rPr>
          <w:b/>
        </w:rPr>
        <w:t>Episode 7</w:t>
      </w:r>
      <w:r w:rsidR="006608E4">
        <w:rPr>
          <w:b/>
        </w:rPr>
        <w:t xml:space="preserve"> (21/10</w:t>
      </w:r>
      <w:r>
        <w:rPr>
          <w:b/>
        </w:rPr>
        <w:t>/99)</w:t>
      </w:r>
    </w:p>
    <w:p w:rsidR="008E3157" w:rsidRDefault="008E3157" w:rsidP="008E3157">
      <w:r>
        <w:t>Genome Description:</w:t>
      </w:r>
      <w:r w:rsidR="000F68AA">
        <w:t xml:space="preserve"> Quentin Willson and Kate Humble report from the London Motor Show at Earls Court, where Rover's new model will be unveiled. The team also put some of the major attractions on view through their paces, including the new Fiat Punto, Caterham and Volkswagen Polo.</w:t>
      </w:r>
    </w:p>
    <w:p w:rsidR="008E3157" w:rsidRDefault="008E3157" w:rsidP="008E3157">
      <w:r>
        <w:t>Segments:</w:t>
      </w:r>
    </w:p>
    <w:p w:rsidR="000F68AA" w:rsidRDefault="000F68AA" w:rsidP="008D3CDE">
      <w:pPr>
        <w:pStyle w:val="ListParagraph"/>
        <w:numPr>
          <w:ilvl w:val="0"/>
          <w:numId w:val="399"/>
        </w:numPr>
      </w:pPr>
      <w:r>
        <w:t>London Motor Show Preview</w:t>
      </w:r>
    </w:p>
    <w:p w:rsidR="00165B6F" w:rsidRDefault="00165B6F" w:rsidP="008E3157"/>
    <w:p w:rsidR="00165B6F" w:rsidRDefault="00165B6F" w:rsidP="008E3157">
      <w:pPr>
        <w:rPr>
          <w:b/>
        </w:rPr>
      </w:pPr>
      <w:r>
        <w:rPr>
          <w:b/>
        </w:rPr>
        <w:t>Motor Show 1999 (24/10/99)</w:t>
      </w:r>
    </w:p>
    <w:p w:rsidR="00165B6F" w:rsidRDefault="00165B6F" w:rsidP="008E3157">
      <w:r>
        <w:t>Genome Description:</w:t>
      </w:r>
      <w:r w:rsidR="000F68AA">
        <w:t xml:space="preserve"> Actor Leslie Phillips joins the Top Gear presenters at the London Motor Show at Earls Court. The team view Rover's latest models and some elaborate designs from France and Japan, and road-test new vehicles.</w:t>
      </w:r>
    </w:p>
    <w:p w:rsidR="00165B6F" w:rsidRDefault="00165B6F" w:rsidP="008E3157">
      <w:r>
        <w:t>Segments:</w:t>
      </w:r>
    </w:p>
    <w:p w:rsidR="000F68AA" w:rsidRPr="00165B6F" w:rsidRDefault="000F68AA" w:rsidP="008D3CDE">
      <w:pPr>
        <w:pStyle w:val="ListParagraph"/>
        <w:numPr>
          <w:ilvl w:val="0"/>
          <w:numId w:val="399"/>
        </w:numPr>
      </w:pPr>
      <w:r>
        <w:t>London Motor Show</w:t>
      </w:r>
    </w:p>
    <w:p w:rsidR="008E3157" w:rsidRDefault="008E3157" w:rsidP="008E3157"/>
    <w:p w:rsidR="008E3157" w:rsidRDefault="008E3157" w:rsidP="008E3157">
      <w:pPr>
        <w:rPr>
          <w:b/>
        </w:rPr>
      </w:pPr>
      <w:r>
        <w:rPr>
          <w:b/>
        </w:rPr>
        <w:t>Episode 8 (</w:t>
      </w:r>
      <w:r w:rsidR="006608E4">
        <w:rPr>
          <w:b/>
        </w:rPr>
        <w:t>28/10</w:t>
      </w:r>
      <w:r>
        <w:rPr>
          <w:b/>
        </w:rPr>
        <w:t>/99)</w:t>
      </w:r>
    </w:p>
    <w:p w:rsidR="008E3157" w:rsidRDefault="008E3157" w:rsidP="008E3157">
      <w:r>
        <w:t>Genome Description:</w:t>
      </w:r>
      <w:r w:rsidR="00145B62">
        <w:t xml:space="preserve"> Tonight's show explores company-car culture, offers an alternative to the fast but expensive Nissan Skyline, and ventures on to the rallying scene in Singapore. Presented by Kate Humble, Tiff Needell and Quentin Willson.</w:t>
      </w:r>
    </w:p>
    <w:p w:rsidR="008E3157" w:rsidRDefault="008E3157" w:rsidP="008E3157">
      <w:r>
        <w:t>Segments:</w:t>
      </w:r>
    </w:p>
    <w:p w:rsidR="00145B62" w:rsidRDefault="00145B62" w:rsidP="008D3CDE">
      <w:pPr>
        <w:pStyle w:val="ListParagraph"/>
        <w:numPr>
          <w:ilvl w:val="0"/>
          <w:numId w:val="399"/>
        </w:numPr>
      </w:pPr>
      <w:r>
        <w:t>Company Car Culture Investigation</w:t>
      </w:r>
    </w:p>
    <w:p w:rsidR="00145B62" w:rsidRDefault="00145B62" w:rsidP="008D3CDE">
      <w:pPr>
        <w:pStyle w:val="ListParagraph"/>
        <w:numPr>
          <w:ilvl w:val="0"/>
          <w:numId w:val="399"/>
        </w:numPr>
      </w:pPr>
      <w:r>
        <w:t>Nissan Skyline Alternative</w:t>
      </w:r>
    </w:p>
    <w:p w:rsidR="00145B62" w:rsidRDefault="00145B62" w:rsidP="008D3CDE">
      <w:pPr>
        <w:pStyle w:val="ListParagraph"/>
        <w:numPr>
          <w:ilvl w:val="0"/>
          <w:numId w:val="399"/>
        </w:numPr>
      </w:pPr>
      <w:r>
        <w:t>Singapore Rallying Scene</w:t>
      </w:r>
      <w:r w:rsidR="00DD1F4F">
        <w:t xml:space="preserve"> Report</w:t>
      </w:r>
    </w:p>
    <w:p w:rsidR="008E3157" w:rsidRDefault="008E3157" w:rsidP="008E3157"/>
    <w:p w:rsidR="008E3157" w:rsidRDefault="008E3157" w:rsidP="008E3157">
      <w:pPr>
        <w:rPr>
          <w:b/>
        </w:rPr>
      </w:pPr>
      <w:r>
        <w:rPr>
          <w:b/>
        </w:rPr>
        <w:t>Episode 9</w:t>
      </w:r>
      <w:r w:rsidR="006608E4">
        <w:rPr>
          <w:b/>
        </w:rPr>
        <w:t xml:space="preserve"> (11/11</w:t>
      </w:r>
      <w:r>
        <w:rPr>
          <w:b/>
        </w:rPr>
        <w:t>/99)</w:t>
      </w:r>
    </w:p>
    <w:p w:rsidR="008E3157" w:rsidRDefault="008E3157" w:rsidP="008E3157">
      <w:r>
        <w:t>Genome Description:</w:t>
      </w:r>
      <w:r w:rsidR="00953EBB">
        <w:t xml:space="preserve"> This week's programme visits the Classic Car Show in Birmingham, and looks at a scheme banning cars from Oxford city centre. With Kate Humble and Quentin Willson.</w:t>
      </w:r>
    </w:p>
    <w:p w:rsidR="008E3157" w:rsidRDefault="008E3157" w:rsidP="008E3157">
      <w:r>
        <w:t>Segments:</w:t>
      </w:r>
    </w:p>
    <w:p w:rsidR="00953EBB" w:rsidRDefault="00953EBB" w:rsidP="008D3CDE">
      <w:pPr>
        <w:pStyle w:val="ListParagraph"/>
        <w:numPr>
          <w:ilvl w:val="0"/>
          <w:numId w:val="400"/>
        </w:numPr>
      </w:pPr>
      <w:r>
        <w:t>Birmingham Classic Car Show</w:t>
      </w:r>
    </w:p>
    <w:p w:rsidR="00953EBB" w:rsidRDefault="00953EBB" w:rsidP="008D3CDE">
      <w:pPr>
        <w:pStyle w:val="ListParagraph"/>
        <w:numPr>
          <w:ilvl w:val="0"/>
          <w:numId w:val="400"/>
        </w:numPr>
      </w:pPr>
      <w:r>
        <w:t>Oxford City Centre Car Ban Scheme Report</w:t>
      </w:r>
    </w:p>
    <w:p w:rsidR="008E3157" w:rsidRDefault="008E3157" w:rsidP="008E3157"/>
    <w:p w:rsidR="008E3157" w:rsidRDefault="008E3157" w:rsidP="008E3157">
      <w:pPr>
        <w:rPr>
          <w:b/>
        </w:rPr>
      </w:pPr>
      <w:r>
        <w:rPr>
          <w:b/>
        </w:rPr>
        <w:t>Episode 10 (</w:t>
      </w:r>
      <w:r w:rsidR="006608E4">
        <w:rPr>
          <w:b/>
        </w:rPr>
        <w:t>18/11</w:t>
      </w:r>
      <w:r>
        <w:rPr>
          <w:b/>
        </w:rPr>
        <w:t>/99)</w:t>
      </w:r>
    </w:p>
    <w:p w:rsidR="008E3157" w:rsidRDefault="008E3157" w:rsidP="008E3157">
      <w:r>
        <w:t>Genome Description:</w:t>
      </w:r>
      <w:r w:rsidR="00611742">
        <w:t xml:space="preserve"> More road-tests of the latest models, motoring advice and features of interest to drivers. Presented by Vicki Butler-Henderson, Kate Humble, Tiff Needell and Quentin Willson.</w:t>
      </w:r>
    </w:p>
    <w:p w:rsidR="008E3157" w:rsidRDefault="008E3157" w:rsidP="008E3157">
      <w:r>
        <w:t>Segments:</w:t>
      </w:r>
    </w:p>
    <w:p w:rsidR="00611742" w:rsidRDefault="00611742" w:rsidP="008D3CDE">
      <w:pPr>
        <w:pStyle w:val="ListParagraph"/>
        <w:numPr>
          <w:ilvl w:val="0"/>
          <w:numId w:val="401"/>
        </w:numPr>
      </w:pPr>
      <w:r>
        <w:t>Unknown</w:t>
      </w:r>
    </w:p>
    <w:p w:rsidR="008E3157" w:rsidRDefault="008E3157" w:rsidP="008E3157"/>
    <w:p w:rsidR="008E3157" w:rsidRDefault="008E3157" w:rsidP="008E3157">
      <w:pPr>
        <w:rPr>
          <w:b/>
        </w:rPr>
      </w:pPr>
      <w:r>
        <w:rPr>
          <w:b/>
        </w:rPr>
        <w:t xml:space="preserve">Episode 11 </w:t>
      </w:r>
      <w:r w:rsidR="006608E4">
        <w:rPr>
          <w:b/>
        </w:rPr>
        <w:t>(25/11</w:t>
      </w:r>
      <w:r>
        <w:rPr>
          <w:b/>
        </w:rPr>
        <w:t>/99)</w:t>
      </w:r>
    </w:p>
    <w:p w:rsidR="008E3157" w:rsidRDefault="008E3157" w:rsidP="008E3157">
      <w:r>
        <w:t>Genome Description:</w:t>
      </w:r>
      <w:r w:rsidR="00611742">
        <w:t xml:space="preserve"> Tonight's programme reveals the tactics used by the minders of celebrities to ward off unwanted pursuers as they transport their charges to the premiere of the latest James Bond film. With Kate Humble and Quentin Willson.</w:t>
      </w:r>
    </w:p>
    <w:p w:rsidR="008E3157" w:rsidRDefault="008E3157" w:rsidP="008E3157">
      <w:r>
        <w:t>Segments:</w:t>
      </w:r>
    </w:p>
    <w:p w:rsidR="00611742" w:rsidRDefault="00611742" w:rsidP="008D3CDE">
      <w:pPr>
        <w:pStyle w:val="ListParagraph"/>
        <w:numPr>
          <w:ilvl w:val="0"/>
          <w:numId w:val="401"/>
        </w:numPr>
      </w:pPr>
      <w:r>
        <w:t>The World is Not Enough Premiere</w:t>
      </w:r>
    </w:p>
    <w:p w:rsidR="008E3157" w:rsidRDefault="008E3157" w:rsidP="008E3157"/>
    <w:p w:rsidR="008E3157" w:rsidRDefault="008E3157" w:rsidP="008E3157">
      <w:pPr>
        <w:rPr>
          <w:b/>
        </w:rPr>
      </w:pPr>
      <w:r>
        <w:rPr>
          <w:b/>
        </w:rPr>
        <w:t>Episode 1</w:t>
      </w:r>
      <w:r w:rsidR="006608E4">
        <w:rPr>
          <w:b/>
        </w:rPr>
        <w:t>2 (02/12</w:t>
      </w:r>
      <w:r>
        <w:rPr>
          <w:b/>
        </w:rPr>
        <w:t>/99)</w:t>
      </w:r>
    </w:p>
    <w:p w:rsidR="008E3157" w:rsidRDefault="008E3157" w:rsidP="008E3157">
      <w:r>
        <w:t>Genome Description:</w:t>
      </w:r>
      <w:r w:rsidR="00F05BC1">
        <w:t xml:space="preserve"> The motor magazine looks at the future for cars that still run on unleaded petrol, views bargains to be had in the world of classic cars, and tests the new duel-fuel Honda Insight. Presented by Kate Humble and Quentin Willson.</w:t>
      </w:r>
    </w:p>
    <w:p w:rsidR="008E3157" w:rsidRDefault="008E3157" w:rsidP="008E3157">
      <w:r>
        <w:t>Segments:</w:t>
      </w:r>
    </w:p>
    <w:p w:rsidR="00F05BC1" w:rsidRDefault="00F05BC1" w:rsidP="008D3CDE">
      <w:pPr>
        <w:pStyle w:val="ListParagraph"/>
        <w:numPr>
          <w:ilvl w:val="0"/>
          <w:numId w:val="401"/>
        </w:numPr>
      </w:pPr>
      <w:r>
        <w:t>Unleaded Petrol Future</w:t>
      </w:r>
    </w:p>
    <w:p w:rsidR="00F05BC1" w:rsidRDefault="00F05BC1" w:rsidP="008D3CDE">
      <w:pPr>
        <w:pStyle w:val="ListParagraph"/>
        <w:numPr>
          <w:ilvl w:val="0"/>
          <w:numId w:val="401"/>
        </w:numPr>
      </w:pPr>
      <w:r>
        <w:t>Classic Car Bargains</w:t>
      </w:r>
    </w:p>
    <w:p w:rsidR="00F05BC1" w:rsidRDefault="00F05BC1" w:rsidP="008D3CDE">
      <w:pPr>
        <w:pStyle w:val="ListParagraph"/>
        <w:numPr>
          <w:ilvl w:val="0"/>
          <w:numId w:val="401"/>
        </w:numPr>
      </w:pPr>
      <w:r>
        <w:t>Honda Insight Test</w:t>
      </w:r>
    </w:p>
    <w:p w:rsidR="008E3157" w:rsidRDefault="008E3157" w:rsidP="008E3157"/>
    <w:p w:rsidR="008E3157" w:rsidRDefault="008E3157" w:rsidP="008E3157">
      <w:pPr>
        <w:rPr>
          <w:b/>
        </w:rPr>
      </w:pPr>
      <w:r>
        <w:rPr>
          <w:b/>
        </w:rPr>
        <w:t xml:space="preserve">Episode </w:t>
      </w:r>
      <w:r w:rsidR="006608E4">
        <w:rPr>
          <w:b/>
        </w:rPr>
        <w:t>13 (09</w:t>
      </w:r>
      <w:r>
        <w:rPr>
          <w:b/>
        </w:rPr>
        <w:t>/12/99)</w:t>
      </w:r>
    </w:p>
    <w:p w:rsidR="008E3157" w:rsidRDefault="008E3157" w:rsidP="008E3157">
      <w:r>
        <w:t>Genome Description:</w:t>
      </w:r>
      <w:r w:rsidR="00F05BC1">
        <w:t xml:space="preserve"> Vicki Butler-Henderson test-drives the new Clio Sport. Kate Humble and Quentin Willson pick up a bargain, while Tiff Needell takes a nostalgic look at the Sunbeam Lotus.</w:t>
      </w:r>
    </w:p>
    <w:p w:rsidR="008E3157" w:rsidRDefault="008E3157" w:rsidP="008E3157">
      <w:r>
        <w:t>Segments:</w:t>
      </w:r>
    </w:p>
    <w:p w:rsidR="00F9423D" w:rsidRDefault="00F9423D" w:rsidP="008D3CDE">
      <w:pPr>
        <w:pStyle w:val="ListParagraph"/>
        <w:numPr>
          <w:ilvl w:val="0"/>
          <w:numId w:val="402"/>
        </w:numPr>
      </w:pPr>
      <w:r>
        <w:t>Renault Clio Sport Test</w:t>
      </w:r>
    </w:p>
    <w:p w:rsidR="00F9423D" w:rsidRDefault="00F9423D" w:rsidP="008D3CDE">
      <w:pPr>
        <w:pStyle w:val="ListParagraph"/>
        <w:numPr>
          <w:ilvl w:val="0"/>
          <w:numId w:val="402"/>
        </w:numPr>
      </w:pPr>
      <w:r>
        <w:t>Sunbeam Lotus Retrospective</w:t>
      </w:r>
    </w:p>
    <w:p w:rsidR="00867B54" w:rsidRDefault="00867B54" w:rsidP="008E3157"/>
    <w:p w:rsidR="00867B54" w:rsidRDefault="00867B54" w:rsidP="008E3157">
      <w:pPr>
        <w:rPr>
          <w:b/>
        </w:rPr>
      </w:pPr>
      <w:r w:rsidRPr="00867B54">
        <w:rPr>
          <w:b/>
        </w:rPr>
        <w:t>21 Years of Top Gear (16/12/99)</w:t>
      </w:r>
    </w:p>
    <w:p w:rsidR="00867B54" w:rsidRDefault="00867B54" w:rsidP="008E3157">
      <w:r>
        <w:t>Genome Description:</w:t>
      </w:r>
      <w:r w:rsidR="00E73E45">
        <w:t xml:space="preserve"> Former Top Gear presenters, including Jeremy Clarkson, Noel Edmonds, Angela Rippon and William Woollard, join the current team to celebrate the programme's 21st birthday and recall some favourite items and fearful moments spanning two decades of motoring reports.</w:t>
      </w:r>
    </w:p>
    <w:p w:rsidR="00867B54" w:rsidRDefault="00867B54" w:rsidP="008E3157">
      <w:r>
        <w:t>Segments:</w:t>
      </w:r>
    </w:p>
    <w:p w:rsidR="00E73E45" w:rsidRPr="00867B54" w:rsidRDefault="00E73E45" w:rsidP="008D3CDE">
      <w:pPr>
        <w:pStyle w:val="ListParagraph"/>
        <w:numPr>
          <w:ilvl w:val="0"/>
          <w:numId w:val="403"/>
        </w:numPr>
      </w:pPr>
      <w:r>
        <w:t>21 Years of Top Gear</w:t>
      </w:r>
    </w:p>
    <w:p w:rsidR="008E3157" w:rsidRDefault="008E3157" w:rsidP="00B62FD1">
      <w:pPr>
        <w:rPr>
          <w:b/>
          <w:sz w:val="36"/>
        </w:rPr>
      </w:pPr>
    </w:p>
    <w:p w:rsidR="008E3157" w:rsidRPr="007D58D7" w:rsidRDefault="008E3157" w:rsidP="00B62FD1">
      <w:pPr>
        <w:rPr>
          <w:b/>
          <w:sz w:val="36"/>
        </w:rPr>
      </w:pPr>
    </w:p>
    <w:p w:rsidR="00B62FD1" w:rsidRPr="007D58D7" w:rsidRDefault="002055B5" w:rsidP="00B62FD1">
      <w:pPr>
        <w:rPr>
          <w:b/>
          <w:sz w:val="36"/>
        </w:rPr>
      </w:pPr>
      <w:r>
        <w:rPr>
          <w:b/>
          <w:sz w:val="36"/>
        </w:rPr>
        <w:t>Series</w:t>
      </w:r>
      <w:r w:rsidR="00B62FD1" w:rsidRPr="007D58D7">
        <w:rPr>
          <w:b/>
          <w:sz w:val="36"/>
        </w:rPr>
        <w:t xml:space="preserve"> 43 (2000)</w:t>
      </w:r>
    </w:p>
    <w:p w:rsidR="00B62FD1" w:rsidRDefault="00B62FD1" w:rsidP="00B62FD1">
      <w:pPr>
        <w:rPr>
          <w:b/>
          <w:sz w:val="36"/>
        </w:rPr>
      </w:pPr>
    </w:p>
    <w:p w:rsidR="00165B6F" w:rsidRDefault="00606B0A" w:rsidP="00165B6F">
      <w:pPr>
        <w:rPr>
          <w:b/>
        </w:rPr>
      </w:pPr>
      <w:r>
        <w:rPr>
          <w:b/>
        </w:rPr>
        <w:t>Episode 1 (20/01/00</w:t>
      </w:r>
      <w:r w:rsidR="00165B6F">
        <w:rPr>
          <w:b/>
        </w:rPr>
        <w:t>)</w:t>
      </w:r>
    </w:p>
    <w:p w:rsidR="00165B6F" w:rsidRDefault="00165B6F" w:rsidP="00165B6F">
      <w:r>
        <w:t>Genome Description:</w:t>
      </w:r>
      <w:r w:rsidR="00586579">
        <w:t xml:space="preserve"> The series returns after a short break with a special edition from Las Vegas and Los Angeles. Tiff Needell test-drives the new Shelby Series l and talks to the car's creator, Carroll Shelby. Plus a night-vision Cadillac and an appraisal of the new Ford F-150 Lightning. With Quentin Willson, Vicki Butler-Henderson and Kate Humble.</w:t>
      </w:r>
    </w:p>
    <w:p w:rsidR="00BF16FE" w:rsidRDefault="00BF16FE" w:rsidP="00165B6F">
      <w:r>
        <w:t>TV.com Description: Quentin and Kate look at some American off-roaders and hot rods. Later Kate checks out some car art.</w:t>
      </w:r>
    </w:p>
    <w:p w:rsidR="00165B6F" w:rsidRDefault="00165B6F" w:rsidP="00165B6F">
      <w:r>
        <w:t>Segments:</w:t>
      </w:r>
    </w:p>
    <w:p w:rsidR="00586579" w:rsidRDefault="00586579" w:rsidP="008D3CDE">
      <w:pPr>
        <w:pStyle w:val="ListParagraph"/>
        <w:numPr>
          <w:ilvl w:val="0"/>
          <w:numId w:val="403"/>
        </w:numPr>
      </w:pPr>
      <w:r>
        <w:t>Shelby Series I Test</w:t>
      </w:r>
    </w:p>
    <w:p w:rsidR="00586579" w:rsidRDefault="00586579" w:rsidP="008D3CDE">
      <w:pPr>
        <w:pStyle w:val="ListParagraph"/>
        <w:numPr>
          <w:ilvl w:val="0"/>
          <w:numId w:val="403"/>
        </w:numPr>
      </w:pPr>
      <w:r>
        <w:t>Night-vision Cadillac</w:t>
      </w:r>
    </w:p>
    <w:p w:rsidR="00586579" w:rsidRDefault="00586579" w:rsidP="008D3CDE">
      <w:pPr>
        <w:pStyle w:val="ListParagraph"/>
        <w:numPr>
          <w:ilvl w:val="0"/>
          <w:numId w:val="403"/>
        </w:numPr>
      </w:pPr>
      <w:r>
        <w:t>Ford F-150 Lightning Appraisal</w:t>
      </w:r>
    </w:p>
    <w:p w:rsidR="005537B0" w:rsidRDefault="005537B0" w:rsidP="008D3CDE">
      <w:pPr>
        <w:pStyle w:val="ListParagraph"/>
        <w:numPr>
          <w:ilvl w:val="0"/>
          <w:numId w:val="403"/>
        </w:numPr>
      </w:pPr>
      <w:r>
        <w:t>Car Art [Not mentioned in Genome description]</w:t>
      </w:r>
    </w:p>
    <w:p w:rsidR="00165B6F" w:rsidRDefault="00165B6F" w:rsidP="00165B6F"/>
    <w:p w:rsidR="00165B6F" w:rsidRDefault="00165B6F" w:rsidP="00165B6F">
      <w:pPr>
        <w:rPr>
          <w:b/>
        </w:rPr>
      </w:pPr>
      <w:r>
        <w:rPr>
          <w:b/>
        </w:rPr>
        <w:t xml:space="preserve">Episode </w:t>
      </w:r>
      <w:r w:rsidR="00606B0A">
        <w:rPr>
          <w:b/>
        </w:rPr>
        <w:t>2 (27/01/00</w:t>
      </w:r>
      <w:r>
        <w:rPr>
          <w:b/>
        </w:rPr>
        <w:t>)</w:t>
      </w:r>
    </w:p>
    <w:p w:rsidR="00165B6F" w:rsidRDefault="00165B6F" w:rsidP="00165B6F">
      <w:r>
        <w:t>Genome Description:</w:t>
      </w:r>
      <w:r w:rsidR="00231372">
        <w:t xml:space="preserve"> More road tests and expert automotive advice on the motoring magazine show, with Vicki Butler-Henderson, Kate Humble, Tiff Needell and Quentin Willson.</w:t>
      </w:r>
    </w:p>
    <w:p w:rsidR="00165B6F" w:rsidRDefault="00165B6F" w:rsidP="00165B6F">
      <w:r>
        <w:t>Segments:</w:t>
      </w:r>
    </w:p>
    <w:p w:rsidR="00231372" w:rsidRDefault="0076537E" w:rsidP="008D3CDE">
      <w:pPr>
        <w:pStyle w:val="ListParagraph"/>
        <w:numPr>
          <w:ilvl w:val="0"/>
          <w:numId w:val="404"/>
        </w:numPr>
      </w:pPr>
      <w:r>
        <w:t>BMW M Roadster Test [Not mentioned in Genome description]</w:t>
      </w:r>
    </w:p>
    <w:p w:rsidR="0076537E" w:rsidRDefault="0076537E" w:rsidP="008D3CDE">
      <w:pPr>
        <w:pStyle w:val="ListParagraph"/>
        <w:numPr>
          <w:ilvl w:val="0"/>
          <w:numId w:val="404"/>
        </w:numPr>
      </w:pPr>
      <w:r>
        <w:t>Rover 25 Test [Not mentioned in Genome description]</w:t>
      </w:r>
    </w:p>
    <w:p w:rsidR="0076537E" w:rsidRDefault="0076537E" w:rsidP="008D3CDE">
      <w:pPr>
        <w:pStyle w:val="ListParagraph"/>
        <w:numPr>
          <w:ilvl w:val="0"/>
          <w:numId w:val="404"/>
        </w:numPr>
      </w:pPr>
      <w:r>
        <w:t>Rover 75 2.5 V6 Test [Not mentioned in Genome description]</w:t>
      </w:r>
    </w:p>
    <w:p w:rsidR="0076537E" w:rsidRDefault="0076537E" w:rsidP="008D3CDE">
      <w:pPr>
        <w:pStyle w:val="ListParagraph"/>
        <w:numPr>
          <w:ilvl w:val="0"/>
          <w:numId w:val="404"/>
        </w:numPr>
      </w:pPr>
      <w:r>
        <w:t>Peugeot 306 GTi-6 Test [Not mentioned in Genome description]</w:t>
      </w:r>
    </w:p>
    <w:p w:rsidR="0076537E" w:rsidRDefault="0076537E" w:rsidP="008D3CDE">
      <w:pPr>
        <w:pStyle w:val="ListParagraph"/>
        <w:numPr>
          <w:ilvl w:val="0"/>
          <w:numId w:val="404"/>
        </w:numPr>
      </w:pPr>
      <w:r>
        <w:t>Mitsubishi Evo VI Test [Not mentioned in Genome description]</w:t>
      </w:r>
    </w:p>
    <w:p w:rsidR="0076537E" w:rsidRDefault="0076537E" w:rsidP="008D3CDE">
      <w:pPr>
        <w:pStyle w:val="ListParagraph"/>
        <w:numPr>
          <w:ilvl w:val="0"/>
          <w:numId w:val="404"/>
        </w:numPr>
      </w:pPr>
      <w:r>
        <w:t>Ferrari 360 Modena Test [Not mentioned in Genome description]</w:t>
      </w:r>
    </w:p>
    <w:p w:rsidR="0076537E" w:rsidRDefault="0076537E" w:rsidP="008D3CDE">
      <w:pPr>
        <w:pStyle w:val="ListParagraph"/>
        <w:numPr>
          <w:ilvl w:val="0"/>
          <w:numId w:val="404"/>
        </w:numPr>
      </w:pPr>
      <w:r>
        <w:t>Lotus Elise Test [Not mentioned in Genome description]</w:t>
      </w:r>
    </w:p>
    <w:p w:rsidR="0076537E" w:rsidRDefault="0076537E" w:rsidP="0076537E">
      <w:pPr>
        <w:pStyle w:val="ListParagraph"/>
        <w:numPr>
          <w:ilvl w:val="0"/>
          <w:numId w:val="404"/>
        </w:numPr>
      </w:pPr>
      <w:r>
        <w:t>Ariel Atom Test [Not mentioned in Genome description]</w:t>
      </w:r>
    </w:p>
    <w:p w:rsidR="0076537E" w:rsidRDefault="0076537E" w:rsidP="0076537E">
      <w:pPr>
        <w:pStyle w:val="ListParagraph"/>
        <w:numPr>
          <w:ilvl w:val="0"/>
          <w:numId w:val="404"/>
        </w:numPr>
      </w:pPr>
      <w:r>
        <w:t>Rover 45 Test [Not mentioned in Genome description]</w:t>
      </w:r>
    </w:p>
    <w:p w:rsidR="00165B6F" w:rsidRDefault="00165B6F" w:rsidP="00165B6F"/>
    <w:p w:rsidR="00165B6F" w:rsidRDefault="00606B0A" w:rsidP="00165B6F">
      <w:pPr>
        <w:rPr>
          <w:b/>
        </w:rPr>
      </w:pPr>
      <w:r>
        <w:rPr>
          <w:b/>
        </w:rPr>
        <w:t>Episode 3 (03/02/00</w:t>
      </w:r>
      <w:r w:rsidR="00165B6F">
        <w:rPr>
          <w:b/>
        </w:rPr>
        <w:t>)</w:t>
      </w:r>
    </w:p>
    <w:p w:rsidR="00165B6F" w:rsidRDefault="00165B6F" w:rsidP="00165B6F">
      <w:r>
        <w:t>Genome Description:</w:t>
      </w:r>
      <w:r w:rsidR="005851A2">
        <w:t xml:space="preserve"> More road tests and expert automotive advice on the motoring magazine show, with Vicki Butler-Henderson, Kate Humble, Tiff Needell and Quentin Willson.</w:t>
      </w:r>
    </w:p>
    <w:p w:rsidR="00165B6F" w:rsidRDefault="00165B6F" w:rsidP="00165B6F">
      <w:r>
        <w:t>Segments:</w:t>
      </w:r>
    </w:p>
    <w:p w:rsidR="005851A2" w:rsidRDefault="00BB41DB" w:rsidP="008D3CDE">
      <w:pPr>
        <w:pStyle w:val="ListParagraph"/>
        <w:numPr>
          <w:ilvl w:val="0"/>
          <w:numId w:val="404"/>
        </w:numPr>
      </w:pPr>
      <w:r>
        <w:t>Hot hatchback tests [Not mentioned in Genome description]</w:t>
      </w:r>
    </w:p>
    <w:p w:rsidR="00165B6F" w:rsidRDefault="00165B6F" w:rsidP="00165B6F"/>
    <w:p w:rsidR="00165B6F" w:rsidRDefault="00165B6F" w:rsidP="00165B6F">
      <w:pPr>
        <w:rPr>
          <w:b/>
        </w:rPr>
      </w:pPr>
      <w:r>
        <w:rPr>
          <w:b/>
        </w:rPr>
        <w:t xml:space="preserve">Episode </w:t>
      </w:r>
      <w:r w:rsidR="00606B0A">
        <w:rPr>
          <w:b/>
        </w:rPr>
        <w:t>4 (10/02/00</w:t>
      </w:r>
      <w:r>
        <w:rPr>
          <w:b/>
        </w:rPr>
        <w:t>)</w:t>
      </w:r>
    </w:p>
    <w:p w:rsidR="00165B6F" w:rsidRDefault="00165B6F" w:rsidP="00165B6F">
      <w:r>
        <w:t>Genome Description:</w:t>
      </w:r>
      <w:r w:rsidR="005851A2">
        <w:t xml:space="preserve"> More road tests and expert automotive advice on the motoring magazine show, with Vicki Butler-Henderson, Kate Humble, Tiff Needell and Quentin Willson.</w:t>
      </w:r>
    </w:p>
    <w:p w:rsidR="00F643BE" w:rsidRDefault="00F643BE" w:rsidP="00165B6F">
      <w:r>
        <w:t xml:space="preserve">TV.com Description: </w:t>
      </w:r>
      <w:r w:rsidR="00365F7B">
        <w:t>1999</w:t>
      </w:r>
      <w:r>
        <w:t xml:space="preserve"> Top Gear Awards</w:t>
      </w:r>
    </w:p>
    <w:p w:rsidR="00165B6F" w:rsidRDefault="00165B6F" w:rsidP="00165B6F">
      <w:r>
        <w:t>Segments:</w:t>
      </w:r>
    </w:p>
    <w:p w:rsidR="005851A2" w:rsidRDefault="00F643BE" w:rsidP="008D3CDE">
      <w:pPr>
        <w:pStyle w:val="ListParagraph"/>
        <w:numPr>
          <w:ilvl w:val="0"/>
          <w:numId w:val="404"/>
        </w:numPr>
      </w:pPr>
      <w:r>
        <w:t>Top Gear Awards [Not mentioned in Genome description]</w:t>
      </w:r>
    </w:p>
    <w:p w:rsidR="00165B6F" w:rsidRDefault="00165B6F" w:rsidP="00165B6F"/>
    <w:p w:rsidR="00165B6F" w:rsidRDefault="00165B6F" w:rsidP="00165B6F">
      <w:pPr>
        <w:rPr>
          <w:b/>
        </w:rPr>
      </w:pPr>
      <w:r>
        <w:rPr>
          <w:b/>
        </w:rPr>
        <w:t>E</w:t>
      </w:r>
      <w:r w:rsidR="00606B0A">
        <w:rPr>
          <w:b/>
        </w:rPr>
        <w:t>pisode 5 (1</w:t>
      </w:r>
      <w:r>
        <w:rPr>
          <w:b/>
        </w:rPr>
        <w:t>7/</w:t>
      </w:r>
      <w:r w:rsidR="00606B0A">
        <w:rPr>
          <w:b/>
        </w:rPr>
        <w:t>02/00</w:t>
      </w:r>
      <w:r>
        <w:rPr>
          <w:b/>
        </w:rPr>
        <w:t>)</w:t>
      </w:r>
    </w:p>
    <w:p w:rsidR="00165B6F" w:rsidRDefault="00165B6F" w:rsidP="00165B6F">
      <w:r>
        <w:t>Genome Description:</w:t>
      </w:r>
      <w:r w:rsidR="005851A2">
        <w:t xml:space="preserve"> More road tests and expert automotive advice on the motoring magazine show, with Vicki Butler-Henderson, Kate Humble, Tiff Needell and Quentin Willson.</w:t>
      </w:r>
    </w:p>
    <w:p w:rsidR="00B40423" w:rsidRDefault="00B40423" w:rsidP="00165B6F">
      <w:r>
        <w:t>TV.com Description: Kate drives a trike with a jet engine.</w:t>
      </w:r>
    </w:p>
    <w:p w:rsidR="00165B6F" w:rsidRDefault="00165B6F" w:rsidP="00165B6F">
      <w:r>
        <w:t>Segments:</w:t>
      </w:r>
    </w:p>
    <w:p w:rsidR="005851A2" w:rsidRDefault="00B40423" w:rsidP="008D3CDE">
      <w:pPr>
        <w:pStyle w:val="ListParagraph"/>
        <w:numPr>
          <w:ilvl w:val="0"/>
          <w:numId w:val="404"/>
        </w:numPr>
      </w:pPr>
      <w:r>
        <w:t>Lamborghini Diablo GT Test</w:t>
      </w:r>
      <w:r w:rsidR="00D917F4">
        <w:t xml:space="preserve"> [Not mentioned in Genome description]</w:t>
      </w:r>
    </w:p>
    <w:p w:rsidR="00D917F4" w:rsidRDefault="00D917F4" w:rsidP="008D3CDE">
      <w:pPr>
        <w:pStyle w:val="ListParagraph"/>
        <w:numPr>
          <w:ilvl w:val="0"/>
          <w:numId w:val="404"/>
        </w:numPr>
      </w:pPr>
      <w:r>
        <w:t>Classic German Comparison – Mercedes-Benz 190 Cosworth vs. Porsche 911 2.7 vs. BMW M3 E30 [Not mentioned in Genome description]</w:t>
      </w:r>
    </w:p>
    <w:p w:rsidR="00D917F4" w:rsidRDefault="00D917F4" w:rsidP="008D3CDE">
      <w:pPr>
        <w:pStyle w:val="ListParagraph"/>
        <w:numPr>
          <w:ilvl w:val="0"/>
          <w:numId w:val="404"/>
        </w:numPr>
      </w:pPr>
      <w:r>
        <w:t>De Tomaso Mangusta Test [Not mentioned in Genome description]</w:t>
      </w:r>
    </w:p>
    <w:p w:rsidR="00D917F4" w:rsidRDefault="00D917F4" w:rsidP="008D3CDE">
      <w:pPr>
        <w:pStyle w:val="ListParagraph"/>
        <w:numPr>
          <w:ilvl w:val="0"/>
          <w:numId w:val="404"/>
        </w:numPr>
      </w:pPr>
      <w:r>
        <w:t>Jet Trike [Not mentioned in Genome description]</w:t>
      </w:r>
    </w:p>
    <w:p w:rsidR="00165B6F" w:rsidRDefault="00165B6F" w:rsidP="00165B6F"/>
    <w:p w:rsidR="00165B6F" w:rsidRDefault="00165B6F" w:rsidP="00165B6F">
      <w:pPr>
        <w:rPr>
          <w:b/>
        </w:rPr>
      </w:pPr>
      <w:r>
        <w:rPr>
          <w:b/>
        </w:rPr>
        <w:t>Epis</w:t>
      </w:r>
      <w:r w:rsidR="00606B0A">
        <w:rPr>
          <w:b/>
        </w:rPr>
        <w:t>ode 6 (24/02/00</w:t>
      </w:r>
      <w:r>
        <w:rPr>
          <w:b/>
        </w:rPr>
        <w:t>)</w:t>
      </w:r>
    </w:p>
    <w:p w:rsidR="00165B6F" w:rsidRDefault="00165B6F" w:rsidP="00165B6F">
      <w:r>
        <w:t>Genome Description:</w:t>
      </w:r>
      <w:r w:rsidR="005851A2">
        <w:t xml:space="preserve"> More road tests and expert automotive advice on the motoring magazine show, with Vicki Butler-Henderson, Kate Humble, Tiff Needell and Quentin Willson.</w:t>
      </w:r>
    </w:p>
    <w:p w:rsidR="00165B6F" w:rsidRDefault="00165B6F" w:rsidP="00165B6F">
      <w:r>
        <w:t>Segments:</w:t>
      </w:r>
    </w:p>
    <w:p w:rsidR="005851A2" w:rsidRDefault="005851A2" w:rsidP="008D3CDE">
      <w:pPr>
        <w:pStyle w:val="ListParagraph"/>
        <w:numPr>
          <w:ilvl w:val="0"/>
          <w:numId w:val="404"/>
        </w:numPr>
      </w:pPr>
      <w:r>
        <w:t>Unknown</w:t>
      </w:r>
    </w:p>
    <w:p w:rsidR="00165B6F" w:rsidRDefault="00165B6F" w:rsidP="00165B6F"/>
    <w:p w:rsidR="00165B6F" w:rsidRDefault="00165B6F" w:rsidP="00165B6F">
      <w:pPr>
        <w:rPr>
          <w:b/>
        </w:rPr>
      </w:pPr>
      <w:r>
        <w:rPr>
          <w:b/>
        </w:rPr>
        <w:t>Episode 7</w:t>
      </w:r>
      <w:r w:rsidR="00606B0A">
        <w:rPr>
          <w:b/>
        </w:rPr>
        <w:t xml:space="preserve"> (02/03/00</w:t>
      </w:r>
      <w:r>
        <w:rPr>
          <w:b/>
        </w:rPr>
        <w:t>)</w:t>
      </w:r>
    </w:p>
    <w:p w:rsidR="00165B6F" w:rsidRDefault="00165B6F" w:rsidP="00165B6F">
      <w:r>
        <w:t>Genome Description:</w:t>
      </w:r>
      <w:r w:rsidR="00D54CCC">
        <w:t xml:space="preserve"> Quentin Willson assesses high-performance estate cars. With Vicki Butler-Henderson, Kate Humble and Tiff Needell.</w:t>
      </w:r>
    </w:p>
    <w:p w:rsidR="00165B6F" w:rsidRDefault="00165B6F" w:rsidP="00165B6F">
      <w:r>
        <w:t>Segments:</w:t>
      </w:r>
    </w:p>
    <w:p w:rsidR="00D54CCC" w:rsidRDefault="00D54CCC" w:rsidP="008D3CDE">
      <w:pPr>
        <w:pStyle w:val="ListParagraph"/>
        <w:numPr>
          <w:ilvl w:val="0"/>
          <w:numId w:val="404"/>
        </w:numPr>
      </w:pPr>
      <w:r>
        <w:t>High-performance Estate Cars</w:t>
      </w:r>
    </w:p>
    <w:p w:rsidR="00165B6F" w:rsidRDefault="00165B6F" w:rsidP="00165B6F"/>
    <w:p w:rsidR="00165B6F" w:rsidRDefault="00165B6F" w:rsidP="00165B6F">
      <w:pPr>
        <w:rPr>
          <w:b/>
        </w:rPr>
      </w:pPr>
      <w:r>
        <w:rPr>
          <w:b/>
        </w:rPr>
        <w:t>Episode 8 (</w:t>
      </w:r>
      <w:r w:rsidR="006C4A22">
        <w:rPr>
          <w:b/>
        </w:rPr>
        <w:t>09/03/00</w:t>
      </w:r>
      <w:r>
        <w:rPr>
          <w:b/>
        </w:rPr>
        <w:t>)</w:t>
      </w:r>
    </w:p>
    <w:p w:rsidR="00165B6F" w:rsidRDefault="00165B6F" w:rsidP="00165B6F">
      <w:r>
        <w:t>Genome Description:</w:t>
      </w:r>
      <w:r w:rsidR="006E78C7">
        <w:t xml:space="preserve"> The team mark the 20th anniversary of the Audi Quattro and test a 1985 model against a Mitsubishi Evo 6. With Vicki Butler-Henderson, Kate Humble, Tiff Needell, Quentin Willson.</w:t>
      </w:r>
    </w:p>
    <w:p w:rsidR="0049406F" w:rsidRDefault="0049406F" w:rsidP="00165B6F">
      <w:r>
        <w:t>TV.com Description: Kate goes off-roading in a 2CV. Vicki compares FWD, 4WD and RWD cars. Tiff takes a look at some modernised Morris Minors.</w:t>
      </w:r>
    </w:p>
    <w:p w:rsidR="00165B6F" w:rsidRDefault="00165B6F" w:rsidP="00165B6F">
      <w:r>
        <w:t>Segments:</w:t>
      </w:r>
    </w:p>
    <w:p w:rsidR="006E78C7" w:rsidRDefault="006E78C7" w:rsidP="008D3CDE">
      <w:pPr>
        <w:pStyle w:val="ListParagraph"/>
        <w:numPr>
          <w:ilvl w:val="0"/>
          <w:numId w:val="404"/>
        </w:numPr>
      </w:pPr>
      <w:r>
        <w:t>Audi Quattro 20</w:t>
      </w:r>
      <w:r w:rsidRPr="008D3CDE">
        <w:rPr>
          <w:vertAlign w:val="superscript"/>
        </w:rPr>
        <w:t>th</w:t>
      </w:r>
      <w:r>
        <w:t xml:space="preserve"> Anniversary</w:t>
      </w:r>
    </w:p>
    <w:p w:rsidR="006E78C7" w:rsidRDefault="006E78C7" w:rsidP="008D3CDE">
      <w:pPr>
        <w:pStyle w:val="ListParagraph"/>
        <w:numPr>
          <w:ilvl w:val="0"/>
          <w:numId w:val="404"/>
        </w:numPr>
      </w:pPr>
      <w:r>
        <w:t>Audi Quattro Comparison – vs. Mitsubishi Evo 6</w:t>
      </w:r>
    </w:p>
    <w:p w:rsidR="00B40423" w:rsidRDefault="00B40423" w:rsidP="008D3CDE">
      <w:pPr>
        <w:pStyle w:val="ListParagraph"/>
        <w:numPr>
          <w:ilvl w:val="0"/>
          <w:numId w:val="404"/>
        </w:numPr>
      </w:pPr>
      <w:r>
        <w:t>Mazda RX-7 Type RS Test</w:t>
      </w:r>
    </w:p>
    <w:p w:rsidR="00B40423" w:rsidRDefault="00B40423" w:rsidP="008D3CDE">
      <w:pPr>
        <w:pStyle w:val="ListParagraph"/>
        <w:numPr>
          <w:ilvl w:val="0"/>
          <w:numId w:val="404"/>
        </w:numPr>
      </w:pPr>
      <w:r>
        <w:t>Honda Legend Test</w:t>
      </w:r>
    </w:p>
    <w:p w:rsidR="00B40423" w:rsidRDefault="00B40423" w:rsidP="008D3CDE">
      <w:pPr>
        <w:pStyle w:val="ListParagraph"/>
        <w:numPr>
          <w:ilvl w:val="0"/>
          <w:numId w:val="404"/>
        </w:numPr>
      </w:pPr>
      <w:r>
        <w:t>Subaru Justy Test</w:t>
      </w:r>
    </w:p>
    <w:p w:rsidR="0049406F" w:rsidRDefault="0049406F" w:rsidP="008D3CDE">
      <w:pPr>
        <w:pStyle w:val="ListParagraph"/>
        <w:numPr>
          <w:ilvl w:val="0"/>
          <w:numId w:val="404"/>
        </w:numPr>
      </w:pPr>
      <w:r>
        <w:t>Off-roading in Citroen 2CV [Not mentioned in Genome description]</w:t>
      </w:r>
    </w:p>
    <w:p w:rsidR="0049406F" w:rsidRDefault="0049406F" w:rsidP="008D3CDE">
      <w:pPr>
        <w:pStyle w:val="ListParagraph"/>
        <w:numPr>
          <w:ilvl w:val="0"/>
          <w:numId w:val="404"/>
        </w:numPr>
      </w:pPr>
      <w:r>
        <w:t>Drivetrain Comparison [Not mentioned in Genome description]</w:t>
      </w:r>
    </w:p>
    <w:p w:rsidR="0049406F" w:rsidRDefault="0049406F" w:rsidP="008D3CDE">
      <w:pPr>
        <w:pStyle w:val="ListParagraph"/>
        <w:numPr>
          <w:ilvl w:val="0"/>
          <w:numId w:val="404"/>
        </w:numPr>
      </w:pPr>
      <w:r>
        <w:t>Modernised Morris Minors [Not mentioned in Genome description]</w:t>
      </w:r>
    </w:p>
    <w:p w:rsidR="00165B6F" w:rsidRDefault="00165B6F" w:rsidP="00165B6F"/>
    <w:p w:rsidR="00165B6F" w:rsidRDefault="00165B6F" w:rsidP="00165B6F">
      <w:pPr>
        <w:rPr>
          <w:b/>
        </w:rPr>
      </w:pPr>
      <w:r>
        <w:rPr>
          <w:b/>
        </w:rPr>
        <w:t>Episode 9</w:t>
      </w:r>
      <w:r w:rsidR="006C4A22">
        <w:rPr>
          <w:b/>
        </w:rPr>
        <w:t xml:space="preserve"> (16/03/00</w:t>
      </w:r>
      <w:r>
        <w:rPr>
          <w:b/>
        </w:rPr>
        <w:t>)</w:t>
      </w:r>
    </w:p>
    <w:p w:rsidR="00165B6F" w:rsidRDefault="00165B6F" w:rsidP="00165B6F">
      <w:r>
        <w:t>Genome Description:</w:t>
      </w:r>
      <w:r w:rsidR="005851A2">
        <w:t xml:space="preserve"> More road tests and expert automotive advice on the motoring magazine show, with Vicki Butler-Henderson, Kate Humble, Tiff Needell and Quentin Willson.</w:t>
      </w:r>
    </w:p>
    <w:p w:rsidR="00165B6F" w:rsidRDefault="00165B6F" w:rsidP="00165B6F">
      <w:r>
        <w:t>Segments:</w:t>
      </w:r>
    </w:p>
    <w:p w:rsidR="005851A2" w:rsidRDefault="005851A2" w:rsidP="008D3CDE">
      <w:pPr>
        <w:pStyle w:val="ListParagraph"/>
        <w:numPr>
          <w:ilvl w:val="0"/>
          <w:numId w:val="405"/>
        </w:numPr>
      </w:pPr>
      <w:r>
        <w:t>Unknown</w:t>
      </w:r>
    </w:p>
    <w:p w:rsidR="00165B6F" w:rsidRDefault="00165B6F" w:rsidP="00165B6F"/>
    <w:p w:rsidR="00165B6F" w:rsidRDefault="00165B6F" w:rsidP="00165B6F">
      <w:pPr>
        <w:rPr>
          <w:b/>
        </w:rPr>
      </w:pPr>
      <w:r>
        <w:rPr>
          <w:b/>
        </w:rPr>
        <w:t>Episode 10 (</w:t>
      </w:r>
      <w:r w:rsidR="006C4A22">
        <w:rPr>
          <w:b/>
        </w:rPr>
        <w:t>23/03/00</w:t>
      </w:r>
      <w:r>
        <w:rPr>
          <w:b/>
        </w:rPr>
        <w:t>)</w:t>
      </w:r>
    </w:p>
    <w:p w:rsidR="00165B6F" w:rsidRDefault="00165B6F" w:rsidP="00165B6F">
      <w:r>
        <w:t>Genome Description:</w:t>
      </w:r>
      <w:r w:rsidR="005851A2">
        <w:t xml:space="preserve"> More road tests and expert automotive advice on the motoring magazine show, with Vicki Butler-Henderson, Kate Humble, Tiff Needell and Quentin Willson.</w:t>
      </w:r>
    </w:p>
    <w:p w:rsidR="00165B6F" w:rsidRDefault="00165B6F" w:rsidP="00165B6F">
      <w:r>
        <w:t>Segments:</w:t>
      </w:r>
    </w:p>
    <w:p w:rsidR="005851A2" w:rsidRDefault="005851A2" w:rsidP="008D3CDE">
      <w:pPr>
        <w:pStyle w:val="ListParagraph"/>
        <w:numPr>
          <w:ilvl w:val="0"/>
          <w:numId w:val="405"/>
        </w:numPr>
      </w:pPr>
      <w:r>
        <w:t>Unknown</w:t>
      </w:r>
    </w:p>
    <w:p w:rsidR="00165B6F" w:rsidRDefault="00165B6F" w:rsidP="00165B6F"/>
    <w:p w:rsidR="00165B6F" w:rsidRDefault="00165B6F" w:rsidP="00165B6F">
      <w:pPr>
        <w:rPr>
          <w:b/>
        </w:rPr>
      </w:pPr>
      <w:r>
        <w:rPr>
          <w:b/>
        </w:rPr>
        <w:t xml:space="preserve">Episode 11 </w:t>
      </w:r>
      <w:r w:rsidR="006C4A22">
        <w:rPr>
          <w:b/>
        </w:rPr>
        <w:t>(30/03/00</w:t>
      </w:r>
      <w:r>
        <w:rPr>
          <w:b/>
        </w:rPr>
        <w:t>)</w:t>
      </w:r>
    </w:p>
    <w:p w:rsidR="00165B6F" w:rsidRDefault="00165B6F" w:rsidP="00165B6F">
      <w:r>
        <w:t>Genome Description:</w:t>
      </w:r>
      <w:r w:rsidR="005851A2">
        <w:t xml:space="preserve"> More road tests and expert automotive advice on the motoring magazine show, with Vicki Butler-Henderson, Kate Humble, Tiff Needell and Quentin Willson.</w:t>
      </w:r>
    </w:p>
    <w:p w:rsidR="00165B6F" w:rsidRDefault="00165B6F" w:rsidP="00165B6F">
      <w:r>
        <w:t>Segments:</w:t>
      </w:r>
    </w:p>
    <w:p w:rsidR="005851A2" w:rsidRDefault="005851A2" w:rsidP="008D3CDE">
      <w:pPr>
        <w:pStyle w:val="ListParagraph"/>
        <w:numPr>
          <w:ilvl w:val="0"/>
          <w:numId w:val="405"/>
        </w:numPr>
      </w:pPr>
      <w:r>
        <w:t>Unknown</w:t>
      </w:r>
    </w:p>
    <w:p w:rsidR="00165B6F" w:rsidRDefault="00165B6F" w:rsidP="00165B6F"/>
    <w:p w:rsidR="00165B6F" w:rsidRDefault="00165B6F" w:rsidP="00165B6F">
      <w:pPr>
        <w:rPr>
          <w:b/>
        </w:rPr>
      </w:pPr>
      <w:r>
        <w:rPr>
          <w:b/>
        </w:rPr>
        <w:t>Episode 1</w:t>
      </w:r>
      <w:r w:rsidR="00C31293">
        <w:rPr>
          <w:b/>
        </w:rPr>
        <w:t>2 (06/04/00</w:t>
      </w:r>
      <w:r>
        <w:rPr>
          <w:b/>
        </w:rPr>
        <w:t>)</w:t>
      </w:r>
    </w:p>
    <w:p w:rsidR="00165B6F" w:rsidRDefault="00165B6F" w:rsidP="00165B6F">
      <w:r>
        <w:t>Genome Description:</w:t>
      </w:r>
      <w:r w:rsidR="00325316">
        <w:t xml:space="preserve"> Motoring magazine show. Vicki Butler-Henderson tests the new Mitsubishi Shogun and goes head to head against Kate Humble in a top-of-the-range Land Rover Discovery in a battle of the four-by-fours. Quentin Willson has advice on buying second-hand off-roaders.</w:t>
      </w:r>
    </w:p>
    <w:p w:rsidR="00165B6F" w:rsidRDefault="00165B6F" w:rsidP="00165B6F">
      <w:r>
        <w:t>Segments:</w:t>
      </w:r>
    </w:p>
    <w:p w:rsidR="00325316" w:rsidRDefault="00325316" w:rsidP="008D3CDE">
      <w:pPr>
        <w:pStyle w:val="ListParagraph"/>
        <w:numPr>
          <w:ilvl w:val="0"/>
          <w:numId w:val="405"/>
        </w:numPr>
      </w:pPr>
      <w:r>
        <w:t>Mitsubishi Shogun Comparison – vs. Land Rover Discovery</w:t>
      </w:r>
    </w:p>
    <w:p w:rsidR="00325316" w:rsidRDefault="00325316" w:rsidP="008D3CDE">
      <w:pPr>
        <w:pStyle w:val="ListParagraph"/>
        <w:numPr>
          <w:ilvl w:val="0"/>
          <w:numId w:val="405"/>
        </w:numPr>
      </w:pPr>
      <w:r>
        <w:t>Second-hand Off-roader Advice</w:t>
      </w:r>
    </w:p>
    <w:p w:rsidR="00165B6F" w:rsidRDefault="00165B6F" w:rsidP="00165B6F"/>
    <w:p w:rsidR="00165B6F" w:rsidRDefault="00165B6F" w:rsidP="00165B6F">
      <w:pPr>
        <w:rPr>
          <w:b/>
        </w:rPr>
      </w:pPr>
      <w:r>
        <w:rPr>
          <w:b/>
        </w:rPr>
        <w:t xml:space="preserve">Episode </w:t>
      </w:r>
      <w:r w:rsidR="00C31293">
        <w:rPr>
          <w:b/>
        </w:rPr>
        <w:t>13 (13/04/00</w:t>
      </w:r>
      <w:r>
        <w:rPr>
          <w:b/>
        </w:rPr>
        <w:t>)</w:t>
      </w:r>
    </w:p>
    <w:p w:rsidR="00165B6F" w:rsidRDefault="00165B6F" w:rsidP="00165B6F">
      <w:r>
        <w:t>Genome Description:</w:t>
      </w:r>
      <w:r w:rsidR="000160DC">
        <w:t xml:space="preserve"> Motoring magazine show, tonight revealing the results of a survey of 24,000 British motorists who assess top-selling models. With Vicki Butler-Henderson, Kate Humble, Tiff Needell and Quentin Willson.</w:t>
      </w:r>
    </w:p>
    <w:p w:rsidR="00165B6F" w:rsidRDefault="00165B6F" w:rsidP="00165B6F">
      <w:r>
        <w:t>Segments:</w:t>
      </w:r>
    </w:p>
    <w:p w:rsidR="000160DC" w:rsidRDefault="000160DC" w:rsidP="008D3CDE">
      <w:pPr>
        <w:pStyle w:val="ListParagraph"/>
        <w:numPr>
          <w:ilvl w:val="0"/>
          <w:numId w:val="406"/>
        </w:numPr>
      </w:pPr>
      <w:r>
        <w:t>Top Gear Customer Satisfaction Survey Report</w:t>
      </w:r>
    </w:p>
    <w:p w:rsidR="00165B6F" w:rsidRDefault="00165B6F" w:rsidP="00165B6F"/>
    <w:p w:rsidR="00165B6F" w:rsidRDefault="00165B6F" w:rsidP="00165B6F">
      <w:pPr>
        <w:rPr>
          <w:b/>
        </w:rPr>
      </w:pPr>
      <w:r>
        <w:rPr>
          <w:b/>
        </w:rPr>
        <w:t>Episode 1</w:t>
      </w:r>
      <w:r w:rsidR="00C31293">
        <w:rPr>
          <w:b/>
        </w:rPr>
        <w:t>4 (20/04/00</w:t>
      </w:r>
      <w:r>
        <w:rPr>
          <w:b/>
        </w:rPr>
        <w:t>)</w:t>
      </w:r>
    </w:p>
    <w:p w:rsidR="00165B6F" w:rsidRDefault="00165B6F" w:rsidP="00165B6F">
      <w:r>
        <w:t>Genome Description:</w:t>
      </w:r>
      <w:r w:rsidR="000160DC">
        <w:t xml:space="preserve"> Motoring magazine, this week looking at racing tips ahead of the weekend's British Grand Prix. With Vicki Butler-Henderson, Kate Humble, Tiff Needell and Quentin Willson.</w:t>
      </w:r>
    </w:p>
    <w:p w:rsidR="000F6AC9" w:rsidRDefault="000F6AC9" w:rsidP="00165B6F">
      <w:r>
        <w:t>TV.com Description: Vicki chats with a racing driver up-and-corner.</w:t>
      </w:r>
    </w:p>
    <w:p w:rsidR="00165B6F" w:rsidRDefault="00165B6F" w:rsidP="00165B6F">
      <w:r>
        <w:t>Segments:</w:t>
      </w:r>
    </w:p>
    <w:p w:rsidR="00916022" w:rsidRDefault="00916022" w:rsidP="008D3CDE">
      <w:pPr>
        <w:pStyle w:val="ListParagraph"/>
        <w:numPr>
          <w:ilvl w:val="0"/>
          <w:numId w:val="406"/>
        </w:numPr>
      </w:pPr>
      <w:r>
        <w:t>Racing Advice</w:t>
      </w:r>
    </w:p>
    <w:p w:rsidR="000160DC" w:rsidRDefault="000160DC" w:rsidP="008D3CDE">
      <w:pPr>
        <w:pStyle w:val="ListParagraph"/>
        <w:numPr>
          <w:ilvl w:val="0"/>
          <w:numId w:val="406"/>
        </w:numPr>
      </w:pPr>
      <w:r>
        <w:t>British Grand Prix Preview</w:t>
      </w:r>
    </w:p>
    <w:p w:rsidR="000F6AC9" w:rsidRDefault="000F6AC9" w:rsidP="008D3CDE">
      <w:pPr>
        <w:pStyle w:val="ListParagraph"/>
        <w:numPr>
          <w:ilvl w:val="0"/>
          <w:numId w:val="406"/>
        </w:numPr>
      </w:pPr>
      <w:r>
        <w:t>Subaru Impreza P1 Test [Not mentioned in Genome description]</w:t>
      </w:r>
    </w:p>
    <w:p w:rsidR="000F6AC9" w:rsidRDefault="000F6AC9" w:rsidP="008D3CDE">
      <w:pPr>
        <w:pStyle w:val="ListParagraph"/>
        <w:numPr>
          <w:ilvl w:val="0"/>
          <w:numId w:val="406"/>
        </w:numPr>
      </w:pPr>
      <w:r>
        <w:t>Suzuki Vitara Cosworth Test [Not mentioned in Genome description]</w:t>
      </w:r>
    </w:p>
    <w:p w:rsidR="000F6AC9" w:rsidRDefault="000F6AC9" w:rsidP="008D3CDE">
      <w:pPr>
        <w:pStyle w:val="ListParagraph"/>
        <w:numPr>
          <w:ilvl w:val="0"/>
          <w:numId w:val="406"/>
        </w:numPr>
      </w:pPr>
      <w:r>
        <w:t>Delfino Feroce Test [Not mentioned in Genome description]</w:t>
      </w:r>
    </w:p>
    <w:p w:rsidR="000F6AC9" w:rsidRDefault="000F6AC9" w:rsidP="008D3CDE">
      <w:pPr>
        <w:pStyle w:val="ListParagraph"/>
        <w:numPr>
          <w:ilvl w:val="0"/>
          <w:numId w:val="406"/>
        </w:numPr>
      </w:pPr>
      <w:r>
        <w:t>Ford Fiesta Zetec-S Test [Not mentioned in Genome description]</w:t>
      </w:r>
    </w:p>
    <w:p w:rsidR="000F6AC9" w:rsidRDefault="000F6AC9" w:rsidP="008D3CDE">
      <w:pPr>
        <w:pStyle w:val="ListParagraph"/>
        <w:numPr>
          <w:ilvl w:val="0"/>
          <w:numId w:val="406"/>
        </w:numPr>
      </w:pPr>
      <w:r>
        <w:t>Mitsubishi Evo VI Test [Not mentioned in Genome description]</w:t>
      </w:r>
    </w:p>
    <w:p w:rsidR="00165B6F" w:rsidRDefault="00165B6F" w:rsidP="00165B6F"/>
    <w:p w:rsidR="00165B6F" w:rsidRDefault="00165B6F" w:rsidP="00165B6F">
      <w:pPr>
        <w:rPr>
          <w:b/>
        </w:rPr>
      </w:pPr>
      <w:r>
        <w:rPr>
          <w:b/>
        </w:rPr>
        <w:t>Episode 1</w:t>
      </w:r>
      <w:r w:rsidR="00C31293">
        <w:rPr>
          <w:b/>
        </w:rPr>
        <w:t>5 (2</w:t>
      </w:r>
      <w:r>
        <w:rPr>
          <w:b/>
        </w:rPr>
        <w:t>7/</w:t>
      </w:r>
      <w:r w:rsidR="00C31293">
        <w:rPr>
          <w:b/>
        </w:rPr>
        <w:t>04/00</w:t>
      </w:r>
      <w:r>
        <w:rPr>
          <w:b/>
        </w:rPr>
        <w:t>)</w:t>
      </w:r>
    </w:p>
    <w:p w:rsidR="00165B6F" w:rsidRDefault="00165B6F" w:rsidP="00165B6F">
      <w:r>
        <w:t>Genome Description:</w:t>
      </w:r>
      <w:r w:rsidR="00FD5CE3">
        <w:t xml:space="preserve"> Motoring magazine show. Hard on the heels of Sunday's British Grand Prix at Silverstone, Vicki Butler-Henderson takes a ride in an Arrows Formula One racing car. Plus the usual roundup of automotive reviews and advice. With Kate Humble, Tiff Needell and Quentin Willson.</w:t>
      </w:r>
    </w:p>
    <w:p w:rsidR="00165B6F" w:rsidRDefault="00165B6F" w:rsidP="00165B6F">
      <w:r>
        <w:t>Segments:</w:t>
      </w:r>
    </w:p>
    <w:p w:rsidR="00A61124" w:rsidRDefault="00A61124" w:rsidP="008D3CDE">
      <w:pPr>
        <w:pStyle w:val="ListParagraph"/>
        <w:numPr>
          <w:ilvl w:val="0"/>
          <w:numId w:val="407"/>
        </w:numPr>
      </w:pPr>
      <w:r>
        <w:t>Arrows Formula One Car Test</w:t>
      </w:r>
    </w:p>
    <w:p w:rsidR="00165B6F" w:rsidRDefault="00165B6F" w:rsidP="00165B6F"/>
    <w:p w:rsidR="00165B6F" w:rsidRDefault="00165B6F" w:rsidP="00165B6F">
      <w:pPr>
        <w:rPr>
          <w:b/>
        </w:rPr>
      </w:pPr>
      <w:r>
        <w:rPr>
          <w:b/>
        </w:rPr>
        <w:t>Episode 1</w:t>
      </w:r>
      <w:r w:rsidR="005F1EC0">
        <w:rPr>
          <w:b/>
        </w:rPr>
        <w:t>6 (04/05/00</w:t>
      </w:r>
      <w:r>
        <w:rPr>
          <w:b/>
        </w:rPr>
        <w:t>)</w:t>
      </w:r>
    </w:p>
    <w:p w:rsidR="00165B6F" w:rsidRDefault="00165B6F" w:rsidP="00165B6F">
      <w:r>
        <w:t>Genome Description:</w:t>
      </w:r>
      <w:r w:rsidR="00A61124">
        <w:t xml:space="preserve"> Tiff Needell test-drives Jaguar's latest Formula One car on the track in Barcelona, while Quentin Willson offers tips on buying the marque's sixties classic – the E-type. With Vicki Butler-Henderson and Kate Humble.</w:t>
      </w:r>
    </w:p>
    <w:p w:rsidR="00165B6F" w:rsidRDefault="00165B6F" w:rsidP="00165B6F">
      <w:r>
        <w:t>Segments:</w:t>
      </w:r>
    </w:p>
    <w:p w:rsidR="00A61124" w:rsidRDefault="00A61124" w:rsidP="008D3CDE">
      <w:pPr>
        <w:pStyle w:val="ListParagraph"/>
        <w:numPr>
          <w:ilvl w:val="0"/>
          <w:numId w:val="407"/>
        </w:numPr>
      </w:pPr>
      <w:r>
        <w:t>Jaguar Formula One Car Test</w:t>
      </w:r>
    </w:p>
    <w:p w:rsidR="00A61124" w:rsidRDefault="00A61124" w:rsidP="008D3CDE">
      <w:pPr>
        <w:pStyle w:val="ListParagraph"/>
        <w:numPr>
          <w:ilvl w:val="0"/>
          <w:numId w:val="407"/>
        </w:numPr>
      </w:pPr>
      <w:r>
        <w:t>Jaguar E-Type Buying Advice</w:t>
      </w:r>
    </w:p>
    <w:p w:rsidR="00165B6F" w:rsidRDefault="00165B6F" w:rsidP="00165B6F"/>
    <w:p w:rsidR="00165B6F" w:rsidRDefault="00165B6F" w:rsidP="00165B6F">
      <w:pPr>
        <w:rPr>
          <w:b/>
        </w:rPr>
      </w:pPr>
      <w:r>
        <w:rPr>
          <w:b/>
        </w:rPr>
        <w:t>Episode 17</w:t>
      </w:r>
      <w:r w:rsidR="005F1EC0">
        <w:rPr>
          <w:b/>
        </w:rPr>
        <w:t xml:space="preserve"> (18/05/0</w:t>
      </w:r>
      <w:r w:rsidR="00495B9C">
        <w:rPr>
          <w:b/>
        </w:rPr>
        <w:t>0</w:t>
      </w:r>
      <w:r>
        <w:rPr>
          <w:b/>
        </w:rPr>
        <w:t>)</w:t>
      </w:r>
    </w:p>
    <w:p w:rsidR="00165B6F" w:rsidRDefault="00165B6F" w:rsidP="00165B6F">
      <w:r>
        <w:t>Genome Description:</w:t>
      </w:r>
      <w:r w:rsidR="00CC7E36">
        <w:t xml:space="preserve"> Motoring magazine show. Quentin Willson takes a look at the new Ford Transit and Tiff Needell test-drives the Audi TT. With Vicki Butler-Henderson and Kate Humble.</w:t>
      </w:r>
    </w:p>
    <w:p w:rsidR="00165B6F" w:rsidRDefault="00165B6F" w:rsidP="00165B6F">
      <w:r>
        <w:t>Segments:</w:t>
      </w:r>
    </w:p>
    <w:p w:rsidR="00CC7E36" w:rsidRDefault="00CC7E36" w:rsidP="008D3CDE">
      <w:pPr>
        <w:pStyle w:val="ListParagraph"/>
        <w:numPr>
          <w:ilvl w:val="0"/>
          <w:numId w:val="408"/>
        </w:numPr>
      </w:pPr>
      <w:r>
        <w:t>Ford Transit Test</w:t>
      </w:r>
    </w:p>
    <w:p w:rsidR="00CC7E36" w:rsidRDefault="00CC7E36" w:rsidP="008D3CDE">
      <w:pPr>
        <w:pStyle w:val="ListParagraph"/>
        <w:numPr>
          <w:ilvl w:val="0"/>
          <w:numId w:val="408"/>
        </w:numPr>
      </w:pPr>
      <w:r>
        <w:t>Audi TT Test</w:t>
      </w:r>
    </w:p>
    <w:p w:rsidR="00165B6F" w:rsidRDefault="00165B6F" w:rsidP="00165B6F"/>
    <w:p w:rsidR="00165B6F" w:rsidRDefault="00165B6F" w:rsidP="00165B6F">
      <w:pPr>
        <w:rPr>
          <w:b/>
        </w:rPr>
      </w:pPr>
      <w:r>
        <w:rPr>
          <w:b/>
        </w:rPr>
        <w:t>Episode 18 (</w:t>
      </w:r>
      <w:r w:rsidR="00AF7014">
        <w:rPr>
          <w:b/>
        </w:rPr>
        <w:t>25/05/00</w:t>
      </w:r>
      <w:r>
        <w:rPr>
          <w:b/>
        </w:rPr>
        <w:t>)</w:t>
      </w:r>
    </w:p>
    <w:p w:rsidR="00165B6F" w:rsidRDefault="00165B6F" w:rsidP="00165B6F">
      <w:r>
        <w:t>Genome Description:</w:t>
      </w:r>
      <w:r w:rsidR="00CC7E36">
        <w:t xml:space="preserve"> To close the series, the team choose their favourite luxury vehicles. With Vicki Butler-Henderson, Kate Humble, Tiff Needell and Quentin Willson. Top Gear returns in September.</w:t>
      </w:r>
    </w:p>
    <w:p w:rsidR="00165B6F" w:rsidRDefault="00165B6F" w:rsidP="00165B6F">
      <w:r>
        <w:t>Segments:</w:t>
      </w:r>
    </w:p>
    <w:p w:rsidR="00CC7E36" w:rsidRDefault="00CC7E36" w:rsidP="008D3CDE">
      <w:pPr>
        <w:pStyle w:val="ListParagraph"/>
        <w:numPr>
          <w:ilvl w:val="0"/>
          <w:numId w:val="409"/>
        </w:numPr>
      </w:pPr>
      <w:r>
        <w:t>Favourite Luxury Vehicles</w:t>
      </w:r>
    </w:p>
    <w:p w:rsidR="00165B6F" w:rsidRDefault="00165B6F" w:rsidP="00B62FD1">
      <w:pPr>
        <w:rPr>
          <w:b/>
          <w:sz w:val="36"/>
        </w:rPr>
      </w:pPr>
    </w:p>
    <w:p w:rsidR="00165B6F" w:rsidRPr="007D58D7" w:rsidRDefault="00165B6F" w:rsidP="00B62FD1">
      <w:pPr>
        <w:rPr>
          <w:b/>
          <w:sz w:val="36"/>
        </w:rPr>
      </w:pPr>
    </w:p>
    <w:p w:rsidR="00B62FD1" w:rsidRPr="007D58D7" w:rsidRDefault="002055B5" w:rsidP="00B62FD1">
      <w:pPr>
        <w:rPr>
          <w:b/>
          <w:sz w:val="36"/>
        </w:rPr>
      </w:pPr>
      <w:r>
        <w:rPr>
          <w:b/>
          <w:sz w:val="36"/>
        </w:rPr>
        <w:t>Series</w:t>
      </w:r>
      <w:r w:rsidR="00B62FD1" w:rsidRPr="007D58D7">
        <w:rPr>
          <w:b/>
          <w:sz w:val="36"/>
        </w:rPr>
        <w:t xml:space="preserve"> 44 (2000)</w:t>
      </w:r>
    </w:p>
    <w:p w:rsidR="00B62FD1" w:rsidRDefault="00B62FD1" w:rsidP="00B62FD1">
      <w:pPr>
        <w:rPr>
          <w:b/>
          <w:sz w:val="36"/>
        </w:rPr>
      </w:pPr>
    </w:p>
    <w:p w:rsidR="00817D2A" w:rsidRDefault="00657367" w:rsidP="00817D2A">
      <w:pPr>
        <w:rPr>
          <w:b/>
        </w:rPr>
      </w:pPr>
      <w:r>
        <w:rPr>
          <w:b/>
        </w:rPr>
        <w:t>Episode 1 (07</w:t>
      </w:r>
      <w:r w:rsidR="00817D2A">
        <w:rPr>
          <w:b/>
        </w:rPr>
        <w:t>/09</w:t>
      </w:r>
      <w:r>
        <w:rPr>
          <w:b/>
        </w:rPr>
        <w:t>/00</w:t>
      </w:r>
      <w:r w:rsidR="00817D2A">
        <w:rPr>
          <w:b/>
        </w:rPr>
        <w:t>)</w:t>
      </w:r>
    </w:p>
    <w:p w:rsidR="00817D2A" w:rsidRDefault="00817D2A" w:rsidP="00817D2A">
      <w:r>
        <w:t>Genome Description:</w:t>
      </w:r>
      <w:r w:rsidR="00D80B88">
        <w:t xml:space="preserve"> The motoring show returns, with new presenter Jason Barlow joining the team. Tonight, there's a road-test of the new Audi A2, a look at 17 cars set to re-define the market, and Tiff Needell goes head-to-head with Formula One's Jenson Button in the new BMW 330.</w:t>
      </w:r>
    </w:p>
    <w:p w:rsidR="00817D2A" w:rsidRDefault="00817D2A" w:rsidP="00817D2A">
      <w:r>
        <w:t>Segments:</w:t>
      </w:r>
    </w:p>
    <w:p w:rsidR="00D80B88" w:rsidRDefault="00D80B88" w:rsidP="008D3CDE">
      <w:pPr>
        <w:pStyle w:val="ListParagraph"/>
        <w:numPr>
          <w:ilvl w:val="0"/>
          <w:numId w:val="409"/>
        </w:numPr>
      </w:pPr>
      <w:r>
        <w:t>Audi A2 Road Test</w:t>
      </w:r>
    </w:p>
    <w:p w:rsidR="00D80B88" w:rsidRDefault="00D80B88" w:rsidP="008D3CDE">
      <w:pPr>
        <w:pStyle w:val="ListParagraph"/>
        <w:numPr>
          <w:ilvl w:val="0"/>
          <w:numId w:val="409"/>
        </w:numPr>
      </w:pPr>
      <w:r>
        <w:t>Market Re-defining Cars</w:t>
      </w:r>
    </w:p>
    <w:p w:rsidR="00D80B88" w:rsidRDefault="00D80B88" w:rsidP="008D3CDE">
      <w:pPr>
        <w:pStyle w:val="ListParagraph"/>
        <w:numPr>
          <w:ilvl w:val="0"/>
          <w:numId w:val="409"/>
        </w:numPr>
      </w:pPr>
      <w:r>
        <w:t>BMW 330 Test – vs. Jenson Button</w:t>
      </w:r>
    </w:p>
    <w:p w:rsidR="00817D2A" w:rsidRDefault="00817D2A" w:rsidP="00817D2A"/>
    <w:p w:rsidR="00817D2A" w:rsidRDefault="00817D2A" w:rsidP="00817D2A">
      <w:pPr>
        <w:rPr>
          <w:b/>
        </w:rPr>
      </w:pPr>
      <w:r>
        <w:rPr>
          <w:b/>
        </w:rPr>
        <w:t xml:space="preserve">Episode </w:t>
      </w:r>
      <w:r w:rsidR="00657367">
        <w:rPr>
          <w:b/>
        </w:rPr>
        <w:t>2 (14</w:t>
      </w:r>
      <w:r>
        <w:rPr>
          <w:b/>
        </w:rPr>
        <w:t>/09</w:t>
      </w:r>
      <w:r w:rsidR="00657367">
        <w:rPr>
          <w:b/>
        </w:rPr>
        <w:t>/00</w:t>
      </w:r>
      <w:r>
        <w:rPr>
          <w:b/>
        </w:rPr>
        <w:t>)</w:t>
      </w:r>
    </w:p>
    <w:p w:rsidR="00817D2A" w:rsidRDefault="00817D2A" w:rsidP="00817D2A">
      <w:r>
        <w:t>Genome Description:</w:t>
      </w:r>
      <w:r w:rsidR="00E06E95">
        <w:t xml:space="preserve"> Jason Barlow investigates ways of buying a car, from dealerships to the internet and importing from abroad. Tiff Needell races the GT version of the Lotus Elise and looks at a road version of the sports car – the Lotus Exige. Plus, the new Mercedes C-class and the Australian Holden.</w:t>
      </w:r>
    </w:p>
    <w:p w:rsidR="00817D2A" w:rsidRDefault="00817D2A" w:rsidP="00817D2A">
      <w:r>
        <w:t>Segments:</w:t>
      </w:r>
    </w:p>
    <w:p w:rsidR="00E06E95" w:rsidRDefault="00E06E95" w:rsidP="008D3CDE">
      <w:pPr>
        <w:pStyle w:val="ListParagraph"/>
        <w:numPr>
          <w:ilvl w:val="0"/>
          <w:numId w:val="410"/>
        </w:numPr>
      </w:pPr>
      <w:r>
        <w:t>Car Buying Investigation</w:t>
      </w:r>
    </w:p>
    <w:p w:rsidR="00E06E95" w:rsidRDefault="00E06E95" w:rsidP="008D3CDE">
      <w:pPr>
        <w:pStyle w:val="ListParagraph"/>
        <w:numPr>
          <w:ilvl w:val="0"/>
          <w:numId w:val="410"/>
        </w:numPr>
      </w:pPr>
      <w:r>
        <w:t>Lotus Comparison – Elise GT vs. Exige</w:t>
      </w:r>
    </w:p>
    <w:p w:rsidR="00E06E95" w:rsidRDefault="00E06E95" w:rsidP="008D3CDE">
      <w:pPr>
        <w:pStyle w:val="ListParagraph"/>
        <w:numPr>
          <w:ilvl w:val="0"/>
          <w:numId w:val="410"/>
        </w:numPr>
      </w:pPr>
      <w:r>
        <w:t>Mercedes C-class Comparison – vs. Holden</w:t>
      </w:r>
    </w:p>
    <w:p w:rsidR="00817D2A" w:rsidRDefault="00817D2A" w:rsidP="00817D2A"/>
    <w:p w:rsidR="00817D2A" w:rsidRDefault="00657367" w:rsidP="00817D2A">
      <w:pPr>
        <w:rPr>
          <w:b/>
        </w:rPr>
      </w:pPr>
      <w:r>
        <w:rPr>
          <w:b/>
        </w:rPr>
        <w:t>Episode 3 (21</w:t>
      </w:r>
      <w:r w:rsidR="00817D2A">
        <w:rPr>
          <w:b/>
        </w:rPr>
        <w:t>/09</w:t>
      </w:r>
      <w:r>
        <w:rPr>
          <w:b/>
        </w:rPr>
        <w:t>/00</w:t>
      </w:r>
      <w:r w:rsidR="00817D2A">
        <w:rPr>
          <w:b/>
        </w:rPr>
        <w:t>)</w:t>
      </w:r>
    </w:p>
    <w:p w:rsidR="00817D2A" w:rsidRDefault="00817D2A" w:rsidP="00817D2A">
      <w:r>
        <w:t>Genome Description:</w:t>
      </w:r>
      <w:r w:rsidR="004F5AAC">
        <w:t xml:space="preserve"> Vicki Butler-Henderson finds out why the motoring world is talking about the new Vauxhall VX220, while Jason Barlow test drives the new Peugeot 607. Meanwhile, Tiff Needell proves that the Audi RS4 estate is definitely not boring.</w:t>
      </w:r>
    </w:p>
    <w:p w:rsidR="00817D2A" w:rsidRDefault="00817D2A" w:rsidP="00817D2A">
      <w:r>
        <w:t>Segments:</w:t>
      </w:r>
    </w:p>
    <w:p w:rsidR="004F5AAC" w:rsidRDefault="004F5AAC" w:rsidP="008D3CDE">
      <w:pPr>
        <w:pStyle w:val="ListParagraph"/>
        <w:numPr>
          <w:ilvl w:val="0"/>
          <w:numId w:val="411"/>
        </w:numPr>
      </w:pPr>
      <w:r>
        <w:t>Vauxhall VX220 Report</w:t>
      </w:r>
    </w:p>
    <w:p w:rsidR="004F5AAC" w:rsidRDefault="004F5AAC" w:rsidP="008D3CDE">
      <w:pPr>
        <w:pStyle w:val="ListParagraph"/>
        <w:numPr>
          <w:ilvl w:val="0"/>
          <w:numId w:val="411"/>
        </w:numPr>
      </w:pPr>
      <w:r>
        <w:t>Peugeot 607 Test</w:t>
      </w:r>
    </w:p>
    <w:p w:rsidR="004F5AAC" w:rsidRDefault="004F5AAC" w:rsidP="008D3CDE">
      <w:pPr>
        <w:pStyle w:val="ListParagraph"/>
        <w:numPr>
          <w:ilvl w:val="0"/>
          <w:numId w:val="411"/>
        </w:numPr>
      </w:pPr>
      <w:r>
        <w:t>Audi RS4 Test</w:t>
      </w:r>
    </w:p>
    <w:p w:rsidR="00817D2A" w:rsidRDefault="00817D2A" w:rsidP="00817D2A"/>
    <w:p w:rsidR="00817D2A" w:rsidRDefault="00817D2A" w:rsidP="00817D2A">
      <w:pPr>
        <w:rPr>
          <w:b/>
        </w:rPr>
      </w:pPr>
      <w:r>
        <w:rPr>
          <w:b/>
        </w:rPr>
        <w:t xml:space="preserve">Episode </w:t>
      </w:r>
      <w:r w:rsidR="00657367">
        <w:rPr>
          <w:b/>
        </w:rPr>
        <w:t>4 (28</w:t>
      </w:r>
      <w:r>
        <w:rPr>
          <w:b/>
        </w:rPr>
        <w:t>/09</w:t>
      </w:r>
      <w:r w:rsidR="00657367">
        <w:rPr>
          <w:b/>
        </w:rPr>
        <w:t>/00</w:t>
      </w:r>
      <w:r>
        <w:rPr>
          <w:b/>
        </w:rPr>
        <w:t>)</w:t>
      </w:r>
    </w:p>
    <w:p w:rsidR="00817D2A" w:rsidRDefault="00817D2A" w:rsidP="00817D2A">
      <w:r>
        <w:t>Genome Description:</w:t>
      </w:r>
      <w:r w:rsidR="00BB0A59">
        <w:t xml:space="preserve"> Tiff Needell looks at British sports cars, while Vicki Butler-Henderson reaches for the convertible hood in some upmarket machines from Mercedes, Saab and BMW.</w:t>
      </w:r>
    </w:p>
    <w:p w:rsidR="00817D2A" w:rsidRDefault="00817D2A" w:rsidP="00817D2A">
      <w:r>
        <w:t>Segments:</w:t>
      </w:r>
    </w:p>
    <w:p w:rsidR="00BB0A59" w:rsidRDefault="00BB0A59" w:rsidP="008D3CDE">
      <w:pPr>
        <w:pStyle w:val="ListParagraph"/>
        <w:numPr>
          <w:ilvl w:val="0"/>
          <w:numId w:val="412"/>
        </w:numPr>
      </w:pPr>
      <w:r>
        <w:t>British Sports Cars</w:t>
      </w:r>
    </w:p>
    <w:p w:rsidR="00BB0A59" w:rsidRDefault="00BB0A59" w:rsidP="008D3CDE">
      <w:pPr>
        <w:pStyle w:val="ListParagraph"/>
        <w:numPr>
          <w:ilvl w:val="0"/>
          <w:numId w:val="412"/>
        </w:numPr>
      </w:pPr>
      <w:r>
        <w:t>Upmarket Convertible Comparison – Mercedes vs. Saab &amp; BMW</w:t>
      </w:r>
    </w:p>
    <w:p w:rsidR="00817D2A" w:rsidRDefault="00817D2A" w:rsidP="00817D2A"/>
    <w:p w:rsidR="00817D2A" w:rsidRDefault="00817D2A" w:rsidP="00817D2A">
      <w:pPr>
        <w:rPr>
          <w:b/>
        </w:rPr>
      </w:pPr>
      <w:r>
        <w:rPr>
          <w:b/>
        </w:rPr>
        <w:t>E</w:t>
      </w:r>
      <w:r w:rsidR="00657367">
        <w:rPr>
          <w:b/>
        </w:rPr>
        <w:t>pisode 5 (05</w:t>
      </w:r>
      <w:r>
        <w:rPr>
          <w:b/>
        </w:rPr>
        <w:t>/10</w:t>
      </w:r>
      <w:r w:rsidR="00657367">
        <w:rPr>
          <w:b/>
        </w:rPr>
        <w:t>/00</w:t>
      </w:r>
      <w:r>
        <w:rPr>
          <w:b/>
        </w:rPr>
        <w:t>)</w:t>
      </w:r>
    </w:p>
    <w:p w:rsidR="00817D2A" w:rsidRDefault="00817D2A" w:rsidP="00817D2A">
      <w:r>
        <w:t>Genome Description:</w:t>
      </w:r>
      <w:r w:rsidR="00531AF0">
        <w:t xml:space="preserve"> The motoring magazine stages a "Fuelympics" to find out which one of five low-emission cars best marries performance with environment friendliness. Jason Barlow, meanwhile, assesses the new-look Vauxhall Corsa.</w:t>
      </w:r>
    </w:p>
    <w:p w:rsidR="00817D2A" w:rsidRDefault="00817D2A" w:rsidP="00817D2A">
      <w:r>
        <w:t>Segments:</w:t>
      </w:r>
    </w:p>
    <w:p w:rsidR="00531AF0" w:rsidRDefault="00531AF0" w:rsidP="008D3CDE">
      <w:pPr>
        <w:pStyle w:val="ListParagraph"/>
        <w:numPr>
          <w:ilvl w:val="0"/>
          <w:numId w:val="413"/>
        </w:numPr>
      </w:pPr>
      <w:r>
        <w:t>Fuelympics</w:t>
      </w:r>
    </w:p>
    <w:p w:rsidR="00531AF0" w:rsidRDefault="00531AF0" w:rsidP="008D3CDE">
      <w:pPr>
        <w:pStyle w:val="ListParagraph"/>
        <w:numPr>
          <w:ilvl w:val="0"/>
          <w:numId w:val="413"/>
        </w:numPr>
      </w:pPr>
      <w:r>
        <w:t>New Vauxhall Corsa Test</w:t>
      </w:r>
    </w:p>
    <w:p w:rsidR="00817D2A" w:rsidRDefault="00817D2A" w:rsidP="00817D2A"/>
    <w:p w:rsidR="00817D2A" w:rsidRDefault="00817D2A" w:rsidP="00817D2A">
      <w:pPr>
        <w:rPr>
          <w:b/>
        </w:rPr>
      </w:pPr>
      <w:r>
        <w:rPr>
          <w:b/>
        </w:rPr>
        <w:t>Epis</w:t>
      </w:r>
      <w:r w:rsidR="00657367">
        <w:rPr>
          <w:b/>
        </w:rPr>
        <w:t>ode 6 (12</w:t>
      </w:r>
      <w:r>
        <w:rPr>
          <w:b/>
        </w:rPr>
        <w:t>/10</w:t>
      </w:r>
      <w:r w:rsidR="00657367">
        <w:rPr>
          <w:b/>
        </w:rPr>
        <w:t>/00</w:t>
      </w:r>
      <w:r>
        <w:rPr>
          <w:b/>
        </w:rPr>
        <w:t>)</w:t>
      </w:r>
    </w:p>
    <w:p w:rsidR="00817D2A" w:rsidRDefault="00817D2A" w:rsidP="00817D2A">
      <w:r>
        <w:t>Genome Description:</w:t>
      </w:r>
      <w:r w:rsidR="00531AF0">
        <w:t xml:space="preserve"> Today, Jason Barlow road-tests the new Ford Mondeo, Vicki Butler-Henderson uncovers some surprisingly affordable and stylish second-hand coupes, and Tiff Needell revels in the power of one of the last Aston Martin V8s.</w:t>
      </w:r>
    </w:p>
    <w:p w:rsidR="00817D2A" w:rsidRDefault="00817D2A" w:rsidP="00817D2A">
      <w:r>
        <w:t>Segments:</w:t>
      </w:r>
    </w:p>
    <w:p w:rsidR="00531AF0" w:rsidRDefault="00531AF0" w:rsidP="008D3CDE">
      <w:pPr>
        <w:pStyle w:val="ListParagraph"/>
        <w:numPr>
          <w:ilvl w:val="0"/>
          <w:numId w:val="414"/>
        </w:numPr>
      </w:pPr>
      <w:r>
        <w:t>New Ford Mondeo Road Test</w:t>
      </w:r>
    </w:p>
    <w:p w:rsidR="00531AF0" w:rsidRDefault="00531AF0" w:rsidP="008D3CDE">
      <w:pPr>
        <w:pStyle w:val="ListParagraph"/>
        <w:numPr>
          <w:ilvl w:val="0"/>
          <w:numId w:val="414"/>
        </w:numPr>
      </w:pPr>
      <w:r>
        <w:t>Affordable Second-hand Coupes</w:t>
      </w:r>
    </w:p>
    <w:p w:rsidR="00531AF0" w:rsidRDefault="003743D0" w:rsidP="008D3CDE">
      <w:pPr>
        <w:pStyle w:val="ListParagraph"/>
        <w:numPr>
          <w:ilvl w:val="0"/>
          <w:numId w:val="414"/>
        </w:numPr>
      </w:pPr>
      <w:r>
        <w:t>Aston Martin V8 Test</w:t>
      </w:r>
    </w:p>
    <w:p w:rsidR="00817D2A" w:rsidRDefault="00817D2A" w:rsidP="00817D2A"/>
    <w:p w:rsidR="00817D2A" w:rsidRDefault="00817D2A" w:rsidP="00817D2A">
      <w:pPr>
        <w:rPr>
          <w:b/>
        </w:rPr>
      </w:pPr>
      <w:r>
        <w:rPr>
          <w:b/>
        </w:rPr>
        <w:t>Episode 7</w:t>
      </w:r>
      <w:r w:rsidR="00657367">
        <w:rPr>
          <w:b/>
        </w:rPr>
        <w:t xml:space="preserve"> (19</w:t>
      </w:r>
      <w:r>
        <w:rPr>
          <w:b/>
        </w:rPr>
        <w:t>/10</w:t>
      </w:r>
      <w:r w:rsidR="00657367">
        <w:rPr>
          <w:b/>
        </w:rPr>
        <w:t>/00</w:t>
      </w:r>
      <w:r>
        <w:rPr>
          <w:b/>
        </w:rPr>
        <w:t>)</w:t>
      </w:r>
    </w:p>
    <w:p w:rsidR="00817D2A" w:rsidRDefault="00817D2A" w:rsidP="00817D2A">
      <w:r>
        <w:t>Genome Description:</w:t>
      </w:r>
      <w:r w:rsidR="00827C20">
        <w:t xml:space="preserve"> The motoring magazine visits Birmingham's National Exhibition Centre for Motor Show 2000, where Jason Barlow surveys the range of cars available under the Ford moniker. Tiff Needell tests Renault's hatchbacks, and there's a chance to see Aston Martin and MG Rover's new models.</w:t>
      </w:r>
    </w:p>
    <w:p w:rsidR="00D80D95" w:rsidRDefault="00D80D95" w:rsidP="00817D2A">
      <w:r>
        <w:t>TV.com Description: Top Gear presents from the Birmingham Motor Show.</w:t>
      </w:r>
    </w:p>
    <w:p w:rsidR="00817D2A" w:rsidRDefault="00817D2A" w:rsidP="00817D2A">
      <w:r>
        <w:t>Segments:</w:t>
      </w:r>
    </w:p>
    <w:p w:rsidR="00111D44" w:rsidRDefault="00111D44" w:rsidP="008D3CDE">
      <w:pPr>
        <w:pStyle w:val="ListParagraph"/>
        <w:numPr>
          <w:ilvl w:val="0"/>
          <w:numId w:val="415"/>
        </w:numPr>
      </w:pPr>
      <w:r>
        <w:t>Birmingham Motor Show</w:t>
      </w:r>
    </w:p>
    <w:p w:rsidR="00111D44" w:rsidRDefault="00111D44" w:rsidP="008D3CDE">
      <w:pPr>
        <w:pStyle w:val="ListParagraph"/>
        <w:numPr>
          <w:ilvl w:val="0"/>
          <w:numId w:val="415"/>
        </w:numPr>
      </w:pPr>
      <w:r>
        <w:t>Renault Hatchback Tests</w:t>
      </w:r>
    </w:p>
    <w:p w:rsidR="00D80D95" w:rsidRDefault="00D80D95" w:rsidP="008D3CDE">
      <w:pPr>
        <w:pStyle w:val="ListParagraph"/>
        <w:numPr>
          <w:ilvl w:val="0"/>
          <w:numId w:val="415"/>
        </w:numPr>
      </w:pPr>
      <w:r>
        <w:t>Subaru Impreza WRX Test [Not mentioned in Genome description]</w:t>
      </w:r>
    </w:p>
    <w:p w:rsidR="00D80D95" w:rsidRDefault="00D80D95" w:rsidP="008D3CDE">
      <w:pPr>
        <w:pStyle w:val="ListParagraph"/>
        <w:numPr>
          <w:ilvl w:val="0"/>
          <w:numId w:val="415"/>
        </w:numPr>
      </w:pPr>
      <w:r>
        <w:t>Volvo S60 2.4 T Test [Not mentioned in Genome description]</w:t>
      </w:r>
    </w:p>
    <w:p w:rsidR="00D80D95" w:rsidRDefault="00D80D95" w:rsidP="008D3CDE">
      <w:pPr>
        <w:pStyle w:val="ListParagraph"/>
        <w:numPr>
          <w:ilvl w:val="0"/>
          <w:numId w:val="415"/>
        </w:numPr>
      </w:pPr>
      <w:r>
        <w:t>Peugeot 206cc Test [Not mentioned in Genome description]</w:t>
      </w:r>
    </w:p>
    <w:p w:rsidR="00817D2A" w:rsidRDefault="00817D2A" w:rsidP="00817D2A"/>
    <w:p w:rsidR="00817D2A" w:rsidRDefault="00817D2A" w:rsidP="00817D2A">
      <w:pPr>
        <w:rPr>
          <w:b/>
        </w:rPr>
      </w:pPr>
      <w:r>
        <w:rPr>
          <w:b/>
        </w:rPr>
        <w:t>Episode 8 (</w:t>
      </w:r>
      <w:r w:rsidR="009D4C8F">
        <w:rPr>
          <w:b/>
        </w:rPr>
        <w:t>26</w:t>
      </w:r>
      <w:r>
        <w:rPr>
          <w:b/>
        </w:rPr>
        <w:t>/10</w:t>
      </w:r>
      <w:r w:rsidR="009D4C8F">
        <w:rPr>
          <w:b/>
        </w:rPr>
        <w:t>/00</w:t>
      </w:r>
      <w:r>
        <w:rPr>
          <w:b/>
        </w:rPr>
        <w:t>)</w:t>
      </w:r>
    </w:p>
    <w:p w:rsidR="00817D2A" w:rsidRDefault="00817D2A" w:rsidP="00817D2A">
      <w:r>
        <w:t>Genome Description:</w:t>
      </w:r>
      <w:r w:rsidR="00C278B5">
        <w:t xml:space="preserve"> Jason Barlow assesses Alfa's new Sports wagon, Adrian Simpson reveals some surprisingly attractive options for those wanting to put a car on the road for £1,000, and Tiff Needell lines up on the grid at Goodwood</w:t>
      </w:r>
      <w:r w:rsidR="0001430A">
        <w:t xml:space="preserve"> – </w:t>
      </w:r>
      <w:r w:rsidR="00C278B5">
        <w:t>in an Aston Martin valued at some £2.5 million.</w:t>
      </w:r>
    </w:p>
    <w:p w:rsidR="00DD2C44" w:rsidRDefault="00DD2C44" w:rsidP="00817D2A">
      <w:r>
        <w:t>TV.com Description: Tiff races at Goodwood in a £2,500,000 Aston Martin. (?) visits a classic car supermarket.</w:t>
      </w:r>
    </w:p>
    <w:p w:rsidR="00817D2A" w:rsidRDefault="00817D2A" w:rsidP="00817D2A">
      <w:r>
        <w:t>Segments:</w:t>
      </w:r>
    </w:p>
    <w:p w:rsidR="00C278B5" w:rsidRDefault="00C278B5" w:rsidP="008D3CDE">
      <w:pPr>
        <w:pStyle w:val="ListParagraph"/>
        <w:numPr>
          <w:ilvl w:val="0"/>
          <w:numId w:val="416"/>
        </w:numPr>
      </w:pPr>
      <w:r>
        <w:t>New Alfa Romeo Sports Wagon</w:t>
      </w:r>
    </w:p>
    <w:p w:rsidR="00C278B5" w:rsidRDefault="00C278B5" w:rsidP="008D3CDE">
      <w:pPr>
        <w:pStyle w:val="ListParagraph"/>
        <w:numPr>
          <w:ilvl w:val="0"/>
          <w:numId w:val="416"/>
        </w:numPr>
      </w:pPr>
      <w:r>
        <w:t>£1,000 Car Assessment</w:t>
      </w:r>
    </w:p>
    <w:p w:rsidR="00C278B5" w:rsidRDefault="00C278B5" w:rsidP="008D3CDE">
      <w:pPr>
        <w:pStyle w:val="ListParagraph"/>
        <w:numPr>
          <w:ilvl w:val="0"/>
          <w:numId w:val="416"/>
        </w:numPr>
      </w:pPr>
      <w:r>
        <w:t>Aston Martin at Goodwood</w:t>
      </w:r>
    </w:p>
    <w:p w:rsidR="00730B50" w:rsidRDefault="00730B50" w:rsidP="00E06287">
      <w:pPr>
        <w:pStyle w:val="ListParagraph"/>
        <w:numPr>
          <w:ilvl w:val="0"/>
          <w:numId w:val="416"/>
        </w:numPr>
      </w:pPr>
      <w:r>
        <w:t>Rover 80 Comparison – vs. Triumph Dolomite Sprint</w:t>
      </w:r>
      <w:r w:rsidR="00E06287">
        <w:t xml:space="preserve"> &amp; VW Golf GTi Mk1</w:t>
      </w:r>
      <w:r>
        <w:t xml:space="preserve"> [Not mentioned in Genome description]</w:t>
      </w:r>
    </w:p>
    <w:p w:rsidR="00E06287" w:rsidRDefault="00E06287" w:rsidP="00E06287">
      <w:pPr>
        <w:pStyle w:val="ListParagraph"/>
        <w:numPr>
          <w:ilvl w:val="0"/>
          <w:numId w:val="416"/>
        </w:numPr>
      </w:pPr>
      <w:r>
        <w:t>Mitsubishi FTO GPX Test [Not mentioned in Genome description]</w:t>
      </w:r>
    </w:p>
    <w:p w:rsidR="00817D2A" w:rsidRDefault="00817D2A" w:rsidP="00817D2A"/>
    <w:p w:rsidR="00817D2A" w:rsidRDefault="00817D2A" w:rsidP="00817D2A">
      <w:pPr>
        <w:rPr>
          <w:b/>
        </w:rPr>
      </w:pPr>
      <w:r>
        <w:rPr>
          <w:b/>
        </w:rPr>
        <w:t>Episode 9</w:t>
      </w:r>
      <w:r w:rsidR="009D4C8F">
        <w:rPr>
          <w:b/>
        </w:rPr>
        <w:t xml:space="preserve"> (02</w:t>
      </w:r>
      <w:r>
        <w:rPr>
          <w:b/>
        </w:rPr>
        <w:t>/11</w:t>
      </w:r>
      <w:r w:rsidR="009D4C8F">
        <w:rPr>
          <w:b/>
        </w:rPr>
        <w:t>/00</w:t>
      </w:r>
      <w:r>
        <w:rPr>
          <w:b/>
        </w:rPr>
        <w:t>)</w:t>
      </w:r>
    </w:p>
    <w:p w:rsidR="00817D2A" w:rsidRDefault="00817D2A" w:rsidP="00817D2A">
      <w:r>
        <w:t>Genome Description:</w:t>
      </w:r>
      <w:r w:rsidR="00877674">
        <w:t xml:space="preserve"> Jason Barlow gets to grips with the latest Audi A4 and asks if it will be able to hold its own against stiff competition from BMW. Vicki Butler-Henderson attends a track day at Brands Hatch, where drivers of all kinds of cars get the chance to push their vehicles to the limit.</w:t>
      </w:r>
    </w:p>
    <w:p w:rsidR="00817D2A" w:rsidRDefault="00817D2A" w:rsidP="00817D2A">
      <w:r>
        <w:t>Segments:</w:t>
      </w:r>
    </w:p>
    <w:p w:rsidR="00877674" w:rsidRDefault="00877674" w:rsidP="008D3CDE">
      <w:pPr>
        <w:pStyle w:val="ListParagraph"/>
        <w:numPr>
          <w:ilvl w:val="0"/>
          <w:numId w:val="417"/>
        </w:numPr>
      </w:pPr>
      <w:r>
        <w:t>Audi A4 Comparison – vs. BMW</w:t>
      </w:r>
    </w:p>
    <w:p w:rsidR="00877674" w:rsidRDefault="00877674" w:rsidP="008D3CDE">
      <w:pPr>
        <w:pStyle w:val="ListParagraph"/>
        <w:numPr>
          <w:ilvl w:val="0"/>
          <w:numId w:val="417"/>
        </w:numPr>
      </w:pPr>
      <w:r>
        <w:t>Brands Hatch Track Day Report</w:t>
      </w:r>
    </w:p>
    <w:p w:rsidR="00817D2A" w:rsidRDefault="00817D2A" w:rsidP="00817D2A"/>
    <w:p w:rsidR="00817D2A" w:rsidRDefault="00817D2A" w:rsidP="00817D2A">
      <w:pPr>
        <w:rPr>
          <w:b/>
        </w:rPr>
      </w:pPr>
      <w:r>
        <w:rPr>
          <w:b/>
        </w:rPr>
        <w:t>Episode 10 (</w:t>
      </w:r>
      <w:r w:rsidR="007170F4">
        <w:rPr>
          <w:b/>
        </w:rPr>
        <w:t>09</w:t>
      </w:r>
      <w:r>
        <w:rPr>
          <w:b/>
        </w:rPr>
        <w:t>/11</w:t>
      </w:r>
      <w:r w:rsidR="007170F4">
        <w:rPr>
          <w:b/>
        </w:rPr>
        <w:t>/00</w:t>
      </w:r>
      <w:r>
        <w:rPr>
          <w:b/>
        </w:rPr>
        <w:t>)</w:t>
      </w:r>
    </w:p>
    <w:p w:rsidR="00817D2A" w:rsidRDefault="00817D2A" w:rsidP="00817D2A">
      <w:r>
        <w:t>Genome Description:</w:t>
      </w:r>
      <w:r w:rsidR="007B1AD6">
        <w:t xml:space="preserve"> Tiff Needell joins the Ferrari Formula One team in Italy as they celebrate their first victory in 21 years. Meanwhile Jason Barlow test-drives the new Lexus LS430, and Vicki Butler-Henderson takes the wheel of Ibiza's Cupra R model.</w:t>
      </w:r>
    </w:p>
    <w:p w:rsidR="003C6A71" w:rsidRDefault="003C6A71" w:rsidP="00817D2A">
      <w:r>
        <w:t>TV.com Description: Jason looks at what went wrong for Daewoo. Tiff looks at what makes Ferrari so special.</w:t>
      </w:r>
    </w:p>
    <w:p w:rsidR="00817D2A" w:rsidRDefault="00817D2A" w:rsidP="00817D2A">
      <w:r>
        <w:t>Segments:</w:t>
      </w:r>
    </w:p>
    <w:p w:rsidR="007B1AD6" w:rsidRDefault="007B1AD6" w:rsidP="00EC0A9F">
      <w:pPr>
        <w:pStyle w:val="ListParagraph"/>
        <w:numPr>
          <w:ilvl w:val="0"/>
          <w:numId w:val="418"/>
        </w:numPr>
      </w:pPr>
      <w:r>
        <w:t>Ferrari Formula One Celebration</w:t>
      </w:r>
    </w:p>
    <w:p w:rsidR="007B1AD6" w:rsidRDefault="007B1AD6" w:rsidP="00EC0A9F">
      <w:pPr>
        <w:pStyle w:val="ListParagraph"/>
        <w:numPr>
          <w:ilvl w:val="0"/>
          <w:numId w:val="418"/>
        </w:numPr>
      </w:pPr>
      <w:r>
        <w:t>Lexus LS430 Test</w:t>
      </w:r>
    </w:p>
    <w:p w:rsidR="007B1AD6" w:rsidRDefault="007B1AD6" w:rsidP="00EC0A9F">
      <w:pPr>
        <w:pStyle w:val="ListParagraph"/>
        <w:numPr>
          <w:ilvl w:val="0"/>
          <w:numId w:val="418"/>
        </w:numPr>
      </w:pPr>
      <w:r>
        <w:t>Seat Ibiza Cupra R Test</w:t>
      </w:r>
    </w:p>
    <w:p w:rsidR="003C6A71" w:rsidRDefault="003C6A71" w:rsidP="00EC0A9F">
      <w:pPr>
        <w:pStyle w:val="ListParagraph"/>
        <w:numPr>
          <w:ilvl w:val="0"/>
          <w:numId w:val="418"/>
        </w:numPr>
      </w:pPr>
      <w:r>
        <w:t>Gilera Runner SP 50 Comparison – vs. Piaggio Zip 50 &amp; Peugeot Speedfight 50 [Not mentioned in Genome description]</w:t>
      </w:r>
    </w:p>
    <w:p w:rsidR="003C6A71" w:rsidRDefault="003C6A71" w:rsidP="00EC0A9F">
      <w:pPr>
        <w:pStyle w:val="ListParagraph"/>
        <w:numPr>
          <w:ilvl w:val="0"/>
          <w:numId w:val="418"/>
        </w:numPr>
      </w:pPr>
      <w:r>
        <w:t>Honda Civic Test [Not mentioned in Genome description]</w:t>
      </w:r>
    </w:p>
    <w:p w:rsidR="003C6A71" w:rsidRDefault="003C6A71" w:rsidP="003C6A71">
      <w:pPr>
        <w:pStyle w:val="ListParagraph"/>
        <w:numPr>
          <w:ilvl w:val="0"/>
          <w:numId w:val="418"/>
        </w:numPr>
      </w:pPr>
      <w:r>
        <w:t>Nissan Maxima QX Test [Not mentioned in Genome description]</w:t>
      </w:r>
    </w:p>
    <w:p w:rsidR="002E4CBC" w:rsidRDefault="002E4CBC" w:rsidP="003C6A71">
      <w:pPr>
        <w:pStyle w:val="ListParagraph"/>
        <w:numPr>
          <w:ilvl w:val="0"/>
          <w:numId w:val="418"/>
        </w:numPr>
      </w:pPr>
      <w:r>
        <w:t>Daewoo Retrospective [Not mentioned in Genome description]</w:t>
      </w:r>
    </w:p>
    <w:p w:rsidR="00817D2A" w:rsidRDefault="00817D2A" w:rsidP="00817D2A"/>
    <w:p w:rsidR="00817D2A" w:rsidRDefault="00817D2A" w:rsidP="00817D2A">
      <w:pPr>
        <w:rPr>
          <w:b/>
        </w:rPr>
      </w:pPr>
      <w:r>
        <w:rPr>
          <w:b/>
        </w:rPr>
        <w:t xml:space="preserve">Episode 11 </w:t>
      </w:r>
      <w:r w:rsidR="007170F4">
        <w:rPr>
          <w:b/>
        </w:rPr>
        <w:t>(16</w:t>
      </w:r>
      <w:r>
        <w:rPr>
          <w:b/>
        </w:rPr>
        <w:t>/11</w:t>
      </w:r>
      <w:r w:rsidR="007170F4">
        <w:rPr>
          <w:b/>
        </w:rPr>
        <w:t>/00</w:t>
      </w:r>
      <w:r>
        <w:rPr>
          <w:b/>
        </w:rPr>
        <w:t>)</w:t>
      </w:r>
    </w:p>
    <w:p w:rsidR="00817D2A" w:rsidRDefault="00817D2A" w:rsidP="00817D2A">
      <w:r>
        <w:t>Genome Description:</w:t>
      </w:r>
      <w:r w:rsidR="008D75BD">
        <w:t xml:space="preserve"> Tiff Needell joins owners and drivers on the grid as he enters the glamorous finals of the biggest Ferrari Festival ever in Italy. Plus highlights from this year's international bike show in Birmingham. With Jason Barlow and Vicki Butler-Henderson.</w:t>
      </w:r>
    </w:p>
    <w:p w:rsidR="00817D2A" w:rsidRDefault="00817D2A" w:rsidP="00817D2A">
      <w:r>
        <w:t>Segments:</w:t>
      </w:r>
    </w:p>
    <w:p w:rsidR="008D75BD" w:rsidRDefault="008D75BD" w:rsidP="00EC0A9F">
      <w:pPr>
        <w:pStyle w:val="ListParagraph"/>
        <w:numPr>
          <w:ilvl w:val="0"/>
          <w:numId w:val="419"/>
        </w:numPr>
      </w:pPr>
      <w:r>
        <w:t>Italian Ferrari Festival Finals</w:t>
      </w:r>
    </w:p>
    <w:p w:rsidR="008D75BD" w:rsidRDefault="008D75BD" w:rsidP="00EC0A9F">
      <w:pPr>
        <w:pStyle w:val="ListParagraph"/>
        <w:numPr>
          <w:ilvl w:val="0"/>
          <w:numId w:val="419"/>
        </w:numPr>
      </w:pPr>
      <w:r>
        <w:t>International Motorcycle Show</w:t>
      </w:r>
    </w:p>
    <w:p w:rsidR="00817D2A" w:rsidRDefault="00817D2A" w:rsidP="00817D2A"/>
    <w:p w:rsidR="00817D2A" w:rsidRDefault="00817D2A" w:rsidP="00817D2A">
      <w:pPr>
        <w:rPr>
          <w:b/>
        </w:rPr>
      </w:pPr>
      <w:r>
        <w:rPr>
          <w:b/>
        </w:rPr>
        <w:t>Episode 1</w:t>
      </w:r>
      <w:r w:rsidR="007170F4">
        <w:rPr>
          <w:b/>
        </w:rPr>
        <w:t>2 (23/11/00</w:t>
      </w:r>
      <w:r>
        <w:rPr>
          <w:b/>
        </w:rPr>
        <w:t>)</w:t>
      </w:r>
    </w:p>
    <w:p w:rsidR="00817D2A" w:rsidRDefault="00817D2A" w:rsidP="00817D2A">
      <w:r>
        <w:t>Genome Description:</w:t>
      </w:r>
      <w:r w:rsidR="001B7529">
        <w:t xml:space="preserve"> Tiff Needell celebrates the 40th birthday of Cosworth, the engine that revolutionised Formula One motor racing, while Vicki Butler-Henderson has a test ride on the bestselling 50cc scooters. Plus a look at the Ford Ka, three years after it first hit the market. With Jason Barlow.</w:t>
      </w:r>
    </w:p>
    <w:p w:rsidR="00FF4FD2" w:rsidRDefault="00FF4FD2" w:rsidP="00817D2A">
      <w:r>
        <w:t xml:space="preserve">TV.com Description: </w:t>
      </w:r>
      <w:r w:rsidRPr="00FF4FD2">
        <w:t>Andy looks at the car trade. Tiff looks at different automatic gearboxes. Vicki drives the ultimate Transit van.</w:t>
      </w:r>
    </w:p>
    <w:p w:rsidR="00817D2A" w:rsidRDefault="00817D2A" w:rsidP="00817D2A">
      <w:r>
        <w:t>Segments:</w:t>
      </w:r>
    </w:p>
    <w:p w:rsidR="001B7529" w:rsidRDefault="001B7529" w:rsidP="00EC0A9F">
      <w:pPr>
        <w:pStyle w:val="ListParagraph"/>
        <w:numPr>
          <w:ilvl w:val="0"/>
          <w:numId w:val="420"/>
        </w:numPr>
      </w:pPr>
      <w:r>
        <w:t>Cosworth 40</w:t>
      </w:r>
      <w:r w:rsidRPr="00EC0A9F">
        <w:rPr>
          <w:vertAlign w:val="superscript"/>
        </w:rPr>
        <w:t>th</w:t>
      </w:r>
      <w:r>
        <w:t xml:space="preserve"> Anniversary</w:t>
      </w:r>
    </w:p>
    <w:p w:rsidR="001B7529" w:rsidRDefault="001B7529" w:rsidP="00EC0A9F">
      <w:pPr>
        <w:pStyle w:val="ListParagraph"/>
        <w:numPr>
          <w:ilvl w:val="0"/>
          <w:numId w:val="420"/>
        </w:numPr>
      </w:pPr>
      <w:r>
        <w:t>50cc Scooter Tests</w:t>
      </w:r>
    </w:p>
    <w:p w:rsidR="001B7529" w:rsidRDefault="001B7529" w:rsidP="00EC0A9F">
      <w:pPr>
        <w:pStyle w:val="ListParagraph"/>
        <w:numPr>
          <w:ilvl w:val="0"/>
          <w:numId w:val="420"/>
        </w:numPr>
      </w:pPr>
      <w:r>
        <w:t>Ford Ka Test</w:t>
      </w:r>
    </w:p>
    <w:p w:rsidR="00FF4FD2" w:rsidRDefault="00FF4FD2" w:rsidP="00EC0A9F">
      <w:pPr>
        <w:pStyle w:val="ListParagraph"/>
        <w:numPr>
          <w:ilvl w:val="0"/>
          <w:numId w:val="420"/>
        </w:numPr>
      </w:pPr>
      <w:r>
        <w:t>Land Rover Freelander Test [Not mentioned in Genome description]</w:t>
      </w:r>
    </w:p>
    <w:p w:rsidR="00FF4FD2" w:rsidRDefault="00FF4FD2" w:rsidP="00EC0A9F">
      <w:pPr>
        <w:pStyle w:val="ListParagraph"/>
        <w:numPr>
          <w:ilvl w:val="0"/>
          <w:numId w:val="420"/>
        </w:numPr>
      </w:pPr>
      <w:r>
        <w:t>Perodua Kenari Test [Not mentioned in Genome description]</w:t>
      </w:r>
    </w:p>
    <w:p w:rsidR="00FF4FD2" w:rsidRDefault="00FF4FD2" w:rsidP="00EC0A9F">
      <w:pPr>
        <w:pStyle w:val="ListParagraph"/>
        <w:numPr>
          <w:ilvl w:val="0"/>
          <w:numId w:val="420"/>
        </w:numPr>
      </w:pPr>
      <w:r>
        <w:t>Fiat Seicento Test [Not mentioned in Genome description]</w:t>
      </w:r>
    </w:p>
    <w:p w:rsidR="00FF4FD2" w:rsidRDefault="00FF4FD2" w:rsidP="00EC0A9F">
      <w:pPr>
        <w:pStyle w:val="ListParagraph"/>
        <w:numPr>
          <w:ilvl w:val="0"/>
          <w:numId w:val="420"/>
        </w:numPr>
      </w:pPr>
      <w:r>
        <w:t>Citroen Saxo Test [Not mentioned in Genome description]</w:t>
      </w:r>
    </w:p>
    <w:p w:rsidR="00FF4FD2" w:rsidRDefault="00FF4FD2" w:rsidP="00EC0A9F">
      <w:pPr>
        <w:pStyle w:val="ListParagraph"/>
        <w:numPr>
          <w:ilvl w:val="0"/>
          <w:numId w:val="420"/>
        </w:numPr>
      </w:pPr>
      <w:r>
        <w:t>Alfa Romeo Spider Test [Not mentioned in Genome description]</w:t>
      </w:r>
    </w:p>
    <w:p w:rsidR="00C67F34" w:rsidRDefault="00C67F34" w:rsidP="00EC0A9F">
      <w:pPr>
        <w:pStyle w:val="ListParagraph"/>
        <w:numPr>
          <w:ilvl w:val="0"/>
          <w:numId w:val="420"/>
        </w:numPr>
      </w:pPr>
      <w:r>
        <w:t>Car Trade [Not mentioned in Genome description]</w:t>
      </w:r>
    </w:p>
    <w:p w:rsidR="00C67F34" w:rsidRDefault="00C67F34" w:rsidP="00EC0A9F">
      <w:pPr>
        <w:pStyle w:val="ListParagraph"/>
        <w:numPr>
          <w:ilvl w:val="0"/>
          <w:numId w:val="420"/>
        </w:numPr>
      </w:pPr>
      <w:r>
        <w:t>Automatic Gearbox Comparison [Not mentioned in Genome description]</w:t>
      </w:r>
    </w:p>
    <w:p w:rsidR="00C67F34" w:rsidRDefault="00C67F34" w:rsidP="00EC0A9F">
      <w:pPr>
        <w:pStyle w:val="ListParagraph"/>
        <w:numPr>
          <w:ilvl w:val="0"/>
          <w:numId w:val="420"/>
        </w:numPr>
      </w:pPr>
      <w:r>
        <w:t>Ultimate Transit Van [Not mentioned in Genome description]</w:t>
      </w:r>
    </w:p>
    <w:p w:rsidR="00817D2A" w:rsidRDefault="00817D2A" w:rsidP="00817D2A"/>
    <w:p w:rsidR="00817D2A" w:rsidRDefault="00817D2A" w:rsidP="00817D2A">
      <w:pPr>
        <w:rPr>
          <w:b/>
        </w:rPr>
      </w:pPr>
      <w:r>
        <w:rPr>
          <w:b/>
        </w:rPr>
        <w:t xml:space="preserve">Episode </w:t>
      </w:r>
      <w:r w:rsidR="007170F4">
        <w:rPr>
          <w:b/>
        </w:rPr>
        <w:t>13 (30/11/00</w:t>
      </w:r>
      <w:r>
        <w:rPr>
          <w:b/>
        </w:rPr>
        <w:t>)</w:t>
      </w:r>
    </w:p>
    <w:p w:rsidR="00817D2A" w:rsidRDefault="00817D2A" w:rsidP="00817D2A">
      <w:r>
        <w:t>Genome Description:</w:t>
      </w:r>
      <w:r w:rsidR="005427DC">
        <w:t xml:space="preserve"> In this week's edition of the motoring magazine, Tiff Needell investigates the growing popularity of the push-button gear-shift, and the recently beefed up Vauxhall Astra coupe goes head-to-head with Toyota's newly boosted Celica. With Jason </w:t>
      </w:r>
      <w:r w:rsidR="00333C44">
        <w:t>Barlow</w:t>
      </w:r>
      <w:r w:rsidR="005427DC">
        <w:t>, Vicki Butler-Henderson and Adrian Simpson.</w:t>
      </w:r>
    </w:p>
    <w:p w:rsidR="00817D2A" w:rsidRDefault="00817D2A" w:rsidP="00817D2A">
      <w:r>
        <w:t>Segments:</w:t>
      </w:r>
    </w:p>
    <w:p w:rsidR="00333C44" w:rsidRDefault="00333C44" w:rsidP="00EC0A9F">
      <w:pPr>
        <w:pStyle w:val="ListParagraph"/>
        <w:numPr>
          <w:ilvl w:val="0"/>
          <w:numId w:val="421"/>
        </w:numPr>
      </w:pPr>
      <w:r>
        <w:t>Push-button Gear Shift Investigation</w:t>
      </w:r>
    </w:p>
    <w:p w:rsidR="00333C44" w:rsidRDefault="00333C44" w:rsidP="00EC0A9F">
      <w:pPr>
        <w:pStyle w:val="ListParagraph"/>
        <w:numPr>
          <w:ilvl w:val="0"/>
          <w:numId w:val="421"/>
        </w:numPr>
      </w:pPr>
      <w:r>
        <w:t>Vauxhall Astra Coupe Comparison – vs. New Toyota Celica</w:t>
      </w:r>
    </w:p>
    <w:p w:rsidR="00062130" w:rsidRDefault="00062130" w:rsidP="00EC0A9F">
      <w:pPr>
        <w:pStyle w:val="ListParagraph"/>
        <w:numPr>
          <w:ilvl w:val="0"/>
          <w:numId w:val="421"/>
        </w:numPr>
      </w:pPr>
      <w:r>
        <w:t>Strathcarron SC-5A Test [Not mentioned in Genome description]</w:t>
      </w:r>
    </w:p>
    <w:p w:rsidR="00062130" w:rsidRDefault="00062130" w:rsidP="00EC0A9F">
      <w:pPr>
        <w:pStyle w:val="ListParagraph"/>
        <w:numPr>
          <w:ilvl w:val="0"/>
          <w:numId w:val="421"/>
        </w:numPr>
      </w:pPr>
      <w:r>
        <w:t>Peugeot 607 Test [Not mentioned in Genome description]</w:t>
      </w:r>
    </w:p>
    <w:p w:rsidR="00062130" w:rsidRDefault="00062130" w:rsidP="00EC0A9F">
      <w:pPr>
        <w:pStyle w:val="ListParagraph"/>
        <w:numPr>
          <w:ilvl w:val="0"/>
          <w:numId w:val="421"/>
        </w:numPr>
      </w:pPr>
      <w:r>
        <w:t>Volvo S40 T4 Test [Not mentioned in Genome description]</w:t>
      </w:r>
    </w:p>
    <w:p w:rsidR="00062130" w:rsidRDefault="00062130" w:rsidP="00EC0A9F">
      <w:pPr>
        <w:pStyle w:val="ListParagraph"/>
        <w:numPr>
          <w:ilvl w:val="0"/>
          <w:numId w:val="421"/>
        </w:numPr>
      </w:pPr>
      <w:r>
        <w:t>BMW 323ci Test [Not mentioned in Genome description]</w:t>
      </w:r>
    </w:p>
    <w:p w:rsidR="00062130" w:rsidRDefault="00062130" w:rsidP="00EC0A9F">
      <w:pPr>
        <w:pStyle w:val="ListParagraph"/>
        <w:numPr>
          <w:ilvl w:val="0"/>
          <w:numId w:val="421"/>
        </w:numPr>
      </w:pPr>
      <w:r>
        <w:t>Mercedes-Benz CLK 230 Kompressor Test [Not mentioned in Genome description]</w:t>
      </w:r>
    </w:p>
    <w:p w:rsidR="00062130" w:rsidRDefault="00062130" w:rsidP="00EC0A9F">
      <w:pPr>
        <w:pStyle w:val="ListParagraph"/>
        <w:numPr>
          <w:ilvl w:val="0"/>
          <w:numId w:val="421"/>
        </w:numPr>
      </w:pPr>
      <w:r>
        <w:t>SAAB 9-3 Turbo Convertible Test [Not mentioned in Genome description]</w:t>
      </w:r>
    </w:p>
    <w:p w:rsidR="00062130" w:rsidRDefault="00062130" w:rsidP="00EC0A9F">
      <w:pPr>
        <w:pStyle w:val="ListParagraph"/>
        <w:numPr>
          <w:ilvl w:val="0"/>
          <w:numId w:val="421"/>
        </w:numPr>
      </w:pPr>
      <w:r>
        <w:t>Noble M12 GTO Test [Not mentioned in Genome description]</w:t>
      </w:r>
    </w:p>
    <w:p w:rsidR="00817D2A" w:rsidRDefault="00817D2A" w:rsidP="00817D2A"/>
    <w:p w:rsidR="00817D2A" w:rsidRDefault="00817D2A" w:rsidP="00817D2A">
      <w:pPr>
        <w:rPr>
          <w:b/>
        </w:rPr>
      </w:pPr>
      <w:r>
        <w:rPr>
          <w:b/>
        </w:rPr>
        <w:t>Episode 1</w:t>
      </w:r>
      <w:r w:rsidR="007170F4">
        <w:rPr>
          <w:b/>
        </w:rPr>
        <w:t>4 (07/12/00</w:t>
      </w:r>
      <w:r>
        <w:rPr>
          <w:b/>
        </w:rPr>
        <w:t>)</w:t>
      </w:r>
    </w:p>
    <w:p w:rsidR="00817D2A" w:rsidRDefault="00817D2A" w:rsidP="00817D2A">
      <w:r>
        <w:t>Genome Description:</w:t>
      </w:r>
      <w:r w:rsidR="004954BE">
        <w:t xml:space="preserve"> Jason Barlow finds out whether Renault's new Laguna can prove serious competition for Ford's new Mondeo, while Andy Wilman visits the state-of-the-art safety centre of a company known for its strong emphasis on passenger care, Volvo. With Tiff Needell and Vicki Butler-Henderson.</w:t>
      </w:r>
    </w:p>
    <w:p w:rsidR="00817D2A" w:rsidRDefault="00817D2A" w:rsidP="00817D2A">
      <w:r>
        <w:t>Segments:</w:t>
      </w:r>
    </w:p>
    <w:p w:rsidR="004954BE" w:rsidRDefault="004954BE" w:rsidP="00EC0A9F">
      <w:pPr>
        <w:pStyle w:val="ListParagraph"/>
        <w:numPr>
          <w:ilvl w:val="0"/>
          <w:numId w:val="422"/>
        </w:numPr>
      </w:pPr>
      <w:r>
        <w:t>Renault Laguna Comparison – vs. New Ford Mondeo</w:t>
      </w:r>
    </w:p>
    <w:p w:rsidR="00817D2A" w:rsidRDefault="00817D2A" w:rsidP="00817D2A"/>
    <w:p w:rsidR="00817D2A" w:rsidRDefault="00817D2A" w:rsidP="00817D2A">
      <w:pPr>
        <w:rPr>
          <w:b/>
        </w:rPr>
      </w:pPr>
      <w:r>
        <w:rPr>
          <w:b/>
        </w:rPr>
        <w:t>Episode 1</w:t>
      </w:r>
      <w:r w:rsidR="007170F4">
        <w:rPr>
          <w:b/>
        </w:rPr>
        <w:t>5 (14</w:t>
      </w:r>
      <w:r>
        <w:rPr>
          <w:b/>
        </w:rPr>
        <w:t>/</w:t>
      </w:r>
      <w:r w:rsidR="007170F4">
        <w:rPr>
          <w:b/>
        </w:rPr>
        <w:t>12/00</w:t>
      </w:r>
      <w:r>
        <w:rPr>
          <w:b/>
        </w:rPr>
        <w:t>)</w:t>
      </w:r>
    </w:p>
    <w:p w:rsidR="00817D2A" w:rsidRDefault="00817D2A" w:rsidP="00817D2A">
      <w:r>
        <w:t>Genome Description:</w:t>
      </w:r>
      <w:r w:rsidR="004954BE">
        <w:t xml:space="preserve"> In the last of the current series, Tiff Needell learns some tips from Hollywood movie stunt drivers. Jason Barlow takes a look back over a significant year for motorists which has seen massive cuts in car prices and a fuel crisis which brought the country to a standstill. With Vicki Butler-Henderson. The series returns early next year.</w:t>
      </w:r>
    </w:p>
    <w:p w:rsidR="00817D2A" w:rsidRDefault="00817D2A" w:rsidP="00817D2A">
      <w:r>
        <w:t>Segments:</w:t>
      </w:r>
    </w:p>
    <w:p w:rsidR="004954BE" w:rsidRDefault="004954BE" w:rsidP="00EC0A9F">
      <w:pPr>
        <w:pStyle w:val="ListParagraph"/>
        <w:numPr>
          <w:ilvl w:val="0"/>
          <w:numId w:val="422"/>
        </w:numPr>
      </w:pPr>
      <w:r>
        <w:t>Hollywood Movie Stunt Driver Advice</w:t>
      </w:r>
    </w:p>
    <w:p w:rsidR="004954BE" w:rsidRDefault="004954BE" w:rsidP="00EC0A9F">
      <w:pPr>
        <w:pStyle w:val="ListParagraph"/>
        <w:numPr>
          <w:ilvl w:val="0"/>
          <w:numId w:val="422"/>
        </w:numPr>
      </w:pPr>
      <w:r>
        <w:t>2000 Year in Review</w:t>
      </w:r>
    </w:p>
    <w:p w:rsidR="00A759F3" w:rsidRDefault="00A759F3" w:rsidP="00817D2A"/>
    <w:p w:rsidR="00A759F3" w:rsidRDefault="00A759F3" w:rsidP="00817D2A">
      <w:pPr>
        <w:rPr>
          <w:b/>
        </w:rPr>
      </w:pPr>
      <w:r>
        <w:rPr>
          <w:b/>
        </w:rPr>
        <w:t>Top Gear Awards 2000 (11/02/01)</w:t>
      </w:r>
    </w:p>
    <w:p w:rsidR="00A759F3" w:rsidRDefault="00A759F3" w:rsidP="00817D2A">
      <w:r>
        <w:t>Genome Description:</w:t>
      </w:r>
      <w:r w:rsidR="008853DD">
        <w:t xml:space="preserve"> The Top Gear team of Jason Barlow, Tiff Needell and Vicki Butler-Henderson offer an entertaining and invaluable guide to the new car market as they pick their top choices from the best cars around. Seven awards will be presented: best value car, best family car, ultimate dream car, best driver's car, best car advert, best computer driving game and the overall car of the year.</w:t>
      </w:r>
    </w:p>
    <w:p w:rsidR="00A759F3" w:rsidRDefault="00A759F3" w:rsidP="00817D2A">
      <w:r>
        <w:t>Segments:</w:t>
      </w:r>
    </w:p>
    <w:p w:rsidR="008853DD" w:rsidRPr="00A759F3" w:rsidRDefault="008853DD" w:rsidP="00EC0A9F">
      <w:pPr>
        <w:pStyle w:val="ListParagraph"/>
        <w:numPr>
          <w:ilvl w:val="0"/>
          <w:numId w:val="423"/>
        </w:numPr>
      </w:pPr>
      <w:r>
        <w:t>Top Gear Awards 2000</w:t>
      </w:r>
    </w:p>
    <w:p w:rsidR="00817D2A" w:rsidRDefault="00817D2A" w:rsidP="00B62FD1">
      <w:pPr>
        <w:rPr>
          <w:b/>
          <w:sz w:val="36"/>
        </w:rPr>
      </w:pPr>
    </w:p>
    <w:p w:rsidR="00817D2A" w:rsidRPr="007D58D7" w:rsidRDefault="00817D2A" w:rsidP="00B62FD1">
      <w:pPr>
        <w:rPr>
          <w:b/>
          <w:sz w:val="36"/>
        </w:rPr>
      </w:pPr>
    </w:p>
    <w:p w:rsidR="00FF67EA" w:rsidRDefault="002055B5" w:rsidP="00B62FD1">
      <w:pPr>
        <w:rPr>
          <w:b/>
          <w:sz w:val="36"/>
        </w:rPr>
      </w:pPr>
      <w:r>
        <w:rPr>
          <w:b/>
          <w:sz w:val="36"/>
        </w:rPr>
        <w:t>Series</w:t>
      </w:r>
      <w:r w:rsidR="00B62FD1" w:rsidRPr="007D58D7">
        <w:rPr>
          <w:b/>
          <w:sz w:val="36"/>
        </w:rPr>
        <w:t xml:space="preserve"> 45 (2001)</w:t>
      </w:r>
    </w:p>
    <w:p w:rsidR="00B738B8" w:rsidRDefault="00B738B8" w:rsidP="00B62FD1">
      <w:pPr>
        <w:rPr>
          <w:b/>
          <w:sz w:val="36"/>
        </w:rPr>
      </w:pPr>
    </w:p>
    <w:p w:rsidR="00B738B8" w:rsidRDefault="00D73CB3" w:rsidP="00B738B8">
      <w:pPr>
        <w:rPr>
          <w:b/>
        </w:rPr>
      </w:pPr>
      <w:r>
        <w:rPr>
          <w:b/>
        </w:rPr>
        <w:t>Episode 1 (22/02/01</w:t>
      </w:r>
      <w:r w:rsidR="00B738B8">
        <w:rPr>
          <w:b/>
        </w:rPr>
        <w:t>)</w:t>
      </w:r>
    </w:p>
    <w:p w:rsidR="00B738B8" w:rsidRDefault="00B738B8" w:rsidP="00B738B8">
      <w:r>
        <w:t>Genome Description:</w:t>
      </w:r>
      <w:r w:rsidR="008853DD">
        <w:t xml:space="preserve"> In the first of a new 15-part series </w:t>
      </w:r>
      <w:r w:rsidR="0058725C">
        <w:rPr>
          <w:rStyle w:val="FootnoteReference"/>
        </w:rPr>
        <w:footnoteReference w:id="14"/>
      </w:r>
      <w:r w:rsidR="008853DD">
        <w:t>of the motoring magazine, Jason Barlow checks out the Ford Mondeo's latest competitor – the Renault Laguna II, and Andy Wilman explores the history of Ireland's one and only production car – the Shamrock. Plus, a look at the three new versions of the Rover 25, 45 and 75 which have just been revealed.</w:t>
      </w:r>
    </w:p>
    <w:p w:rsidR="00B738B8" w:rsidRDefault="00B738B8" w:rsidP="00B738B8">
      <w:r>
        <w:t>Segments:</w:t>
      </w:r>
    </w:p>
    <w:p w:rsidR="008853DD" w:rsidRDefault="008853DD" w:rsidP="00EC0A9F">
      <w:pPr>
        <w:pStyle w:val="ListParagraph"/>
        <w:numPr>
          <w:ilvl w:val="0"/>
          <w:numId w:val="423"/>
        </w:numPr>
      </w:pPr>
      <w:r>
        <w:t>Renault Laguna II Comparison – vs. Ford Mondeo</w:t>
      </w:r>
    </w:p>
    <w:p w:rsidR="008853DD" w:rsidRDefault="008853DD" w:rsidP="00EC0A9F">
      <w:pPr>
        <w:pStyle w:val="ListParagraph"/>
        <w:numPr>
          <w:ilvl w:val="0"/>
          <w:numId w:val="423"/>
        </w:numPr>
      </w:pPr>
      <w:r>
        <w:t>Shamrock Retrospective</w:t>
      </w:r>
    </w:p>
    <w:p w:rsidR="008853DD" w:rsidRDefault="008853DD" w:rsidP="00EC0A9F">
      <w:pPr>
        <w:pStyle w:val="ListParagraph"/>
        <w:numPr>
          <w:ilvl w:val="0"/>
          <w:numId w:val="423"/>
        </w:numPr>
      </w:pPr>
      <w:r>
        <w:t>New Rover Tests – 25, 45 &amp; 75</w:t>
      </w:r>
    </w:p>
    <w:p w:rsidR="00B738B8" w:rsidRDefault="00B738B8" w:rsidP="00B738B8"/>
    <w:p w:rsidR="00B738B8" w:rsidRDefault="00D73CB3" w:rsidP="00B738B8">
      <w:pPr>
        <w:rPr>
          <w:b/>
        </w:rPr>
      </w:pPr>
      <w:r>
        <w:rPr>
          <w:b/>
        </w:rPr>
        <w:t>Episode 2 (01/03/01</w:t>
      </w:r>
      <w:r w:rsidR="00B738B8">
        <w:rPr>
          <w:b/>
        </w:rPr>
        <w:t>)</w:t>
      </w:r>
    </w:p>
    <w:p w:rsidR="00B738B8" w:rsidRDefault="00B738B8" w:rsidP="00B738B8">
      <w:r>
        <w:t>Genome Description:</w:t>
      </w:r>
      <w:r w:rsidR="003E2A3D">
        <w:t xml:space="preserve"> Jason Barlow takes a ride in the new Alfa 147, which makers Alfa Romeo hope will make waves in the small-car market. Tiff Needell, meanwhile, road-tests the XKR-R, a souped up performance Jaguar which could soon grace showrooms.</w:t>
      </w:r>
    </w:p>
    <w:p w:rsidR="008A0615" w:rsidRDefault="008A0615" w:rsidP="00B738B8">
      <w:r>
        <w:t>TV.com Description: Adrian shows us 3 German cars for £2,000 or less.</w:t>
      </w:r>
    </w:p>
    <w:p w:rsidR="00B738B8" w:rsidRDefault="00B738B8" w:rsidP="00B738B8">
      <w:r>
        <w:t>Segments:</w:t>
      </w:r>
    </w:p>
    <w:p w:rsidR="003E2A3D" w:rsidRDefault="003E2A3D" w:rsidP="00EC0A9F">
      <w:pPr>
        <w:pStyle w:val="ListParagraph"/>
        <w:numPr>
          <w:ilvl w:val="0"/>
          <w:numId w:val="424"/>
        </w:numPr>
      </w:pPr>
      <w:r>
        <w:t>Alfa Romeo 147 Test</w:t>
      </w:r>
    </w:p>
    <w:p w:rsidR="003E2A3D" w:rsidRDefault="003E2A3D" w:rsidP="00EC0A9F">
      <w:pPr>
        <w:pStyle w:val="ListParagraph"/>
        <w:numPr>
          <w:ilvl w:val="0"/>
          <w:numId w:val="424"/>
        </w:numPr>
      </w:pPr>
      <w:r>
        <w:t>Jaguar XKR-R Road Test</w:t>
      </w:r>
    </w:p>
    <w:p w:rsidR="008A0615" w:rsidRDefault="008A0615" w:rsidP="008A0615">
      <w:pPr>
        <w:pStyle w:val="ListParagraph"/>
        <w:numPr>
          <w:ilvl w:val="0"/>
          <w:numId w:val="424"/>
        </w:numPr>
      </w:pPr>
      <w:r>
        <w:t>Lamborghini Miura Retrospective [Not mentioned in Genome description]</w:t>
      </w:r>
    </w:p>
    <w:p w:rsidR="008A0615" w:rsidRDefault="008A0615" w:rsidP="008A0615">
      <w:pPr>
        <w:pStyle w:val="ListParagraph"/>
        <w:numPr>
          <w:ilvl w:val="0"/>
          <w:numId w:val="424"/>
        </w:numPr>
      </w:pPr>
      <w:r>
        <w:t>Hyundai Santa Fe Test [Not mentioned in Genome description]</w:t>
      </w:r>
    </w:p>
    <w:p w:rsidR="008A0615" w:rsidRDefault="008A0615" w:rsidP="008A0615">
      <w:pPr>
        <w:pStyle w:val="ListParagraph"/>
        <w:numPr>
          <w:ilvl w:val="0"/>
          <w:numId w:val="424"/>
        </w:numPr>
      </w:pPr>
      <w:r>
        <w:t>Fiat Ecobasic Concept [Not mentioned in Genome description]</w:t>
      </w:r>
    </w:p>
    <w:p w:rsidR="008A0615" w:rsidRDefault="008A0615" w:rsidP="008A0615">
      <w:pPr>
        <w:pStyle w:val="ListParagraph"/>
        <w:numPr>
          <w:ilvl w:val="0"/>
          <w:numId w:val="424"/>
        </w:numPr>
      </w:pPr>
      <w:r>
        <w:t>German Car Comparison [Not mentioned in Genome description]</w:t>
      </w:r>
    </w:p>
    <w:p w:rsidR="00B738B8" w:rsidRDefault="00B738B8" w:rsidP="00B738B8"/>
    <w:p w:rsidR="00B738B8" w:rsidRDefault="00D73CB3" w:rsidP="00B738B8">
      <w:pPr>
        <w:rPr>
          <w:b/>
        </w:rPr>
      </w:pPr>
      <w:r>
        <w:rPr>
          <w:b/>
        </w:rPr>
        <w:t>Episode 3 (08/03/01</w:t>
      </w:r>
      <w:r w:rsidR="00B738B8">
        <w:rPr>
          <w:b/>
        </w:rPr>
        <w:t>)</w:t>
      </w:r>
    </w:p>
    <w:p w:rsidR="00B738B8" w:rsidRDefault="00B738B8" w:rsidP="00B738B8">
      <w:r>
        <w:t>Genome Description:</w:t>
      </w:r>
      <w:r w:rsidR="002F23AD">
        <w:t xml:space="preserve"> Vicki Butler-Henderson looks at whether the brand new Volkswagen Lupo GTi's sporty credentials live up to its looks, while Jason Barlow tests the remarkable new Citroen C5.</w:t>
      </w:r>
    </w:p>
    <w:p w:rsidR="00387EE5" w:rsidRDefault="00387EE5" w:rsidP="00B738B8">
      <w:r>
        <w:t>TV.com Description: Top Gear reports from the Geneva Motor Show. Adrian advises on how to get the best BMW 3-Series.</w:t>
      </w:r>
    </w:p>
    <w:p w:rsidR="00B738B8" w:rsidRDefault="00B738B8" w:rsidP="00B738B8">
      <w:r>
        <w:t>Segments:</w:t>
      </w:r>
    </w:p>
    <w:p w:rsidR="002F23AD" w:rsidRDefault="002F23AD" w:rsidP="00EC0A9F">
      <w:pPr>
        <w:pStyle w:val="ListParagraph"/>
        <w:numPr>
          <w:ilvl w:val="0"/>
          <w:numId w:val="425"/>
        </w:numPr>
      </w:pPr>
      <w:r>
        <w:t>Volkswagen Lupo GTi Test</w:t>
      </w:r>
    </w:p>
    <w:p w:rsidR="002F23AD" w:rsidRDefault="002F23AD" w:rsidP="00EC0A9F">
      <w:pPr>
        <w:pStyle w:val="ListParagraph"/>
        <w:numPr>
          <w:ilvl w:val="0"/>
          <w:numId w:val="425"/>
        </w:numPr>
      </w:pPr>
      <w:r>
        <w:t>Citroen C5 Test</w:t>
      </w:r>
    </w:p>
    <w:p w:rsidR="00387EE5" w:rsidRDefault="00387EE5" w:rsidP="00EC0A9F">
      <w:pPr>
        <w:pStyle w:val="ListParagraph"/>
        <w:numPr>
          <w:ilvl w:val="0"/>
          <w:numId w:val="425"/>
        </w:numPr>
      </w:pPr>
      <w:r>
        <w:t>Alfa Romeo 147 Test [Not mentioned in Genome description]</w:t>
      </w:r>
    </w:p>
    <w:p w:rsidR="00387EE5" w:rsidRDefault="00387EE5" w:rsidP="00EC0A9F">
      <w:pPr>
        <w:pStyle w:val="ListParagraph"/>
        <w:numPr>
          <w:ilvl w:val="0"/>
          <w:numId w:val="425"/>
        </w:numPr>
      </w:pPr>
      <w:r>
        <w:t>Toyota MR2 Test [Not mentioned in Genome description]</w:t>
      </w:r>
    </w:p>
    <w:p w:rsidR="00387EE5" w:rsidRDefault="00387EE5" w:rsidP="00EC0A9F">
      <w:pPr>
        <w:pStyle w:val="ListParagraph"/>
        <w:numPr>
          <w:ilvl w:val="0"/>
          <w:numId w:val="425"/>
        </w:numPr>
      </w:pPr>
      <w:r>
        <w:t>Electric Car Comparison – Insight vs. Prius [Not mentioned in Genome description]</w:t>
      </w:r>
    </w:p>
    <w:p w:rsidR="00B738B8" w:rsidRDefault="00B738B8" w:rsidP="00B738B8"/>
    <w:p w:rsidR="00B738B8" w:rsidRDefault="00D73CB3" w:rsidP="00B738B8">
      <w:pPr>
        <w:rPr>
          <w:b/>
        </w:rPr>
      </w:pPr>
      <w:r>
        <w:rPr>
          <w:b/>
        </w:rPr>
        <w:t>Episode 4 (15/03/01</w:t>
      </w:r>
      <w:r w:rsidR="00B738B8">
        <w:rPr>
          <w:b/>
        </w:rPr>
        <w:t>)</w:t>
      </w:r>
    </w:p>
    <w:p w:rsidR="00B738B8" w:rsidRDefault="00B738B8" w:rsidP="00B738B8">
      <w:r>
        <w:t>Genome Description:</w:t>
      </w:r>
      <w:r w:rsidR="0081775E">
        <w:t xml:space="preserve"> Another edition of the motoring magazine that provides information and road-tests of the latest models. Hosted by Jason Barlow, Vicki Butler-Henderson and Tiff Needell.</w:t>
      </w:r>
    </w:p>
    <w:p w:rsidR="00B738B8" w:rsidRDefault="00B738B8" w:rsidP="00B738B8">
      <w:r>
        <w:t>Segments:</w:t>
      </w:r>
    </w:p>
    <w:p w:rsidR="0081775E" w:rsidRDefault="0081775E" w:rsidP="00EC0A9F">
      <w:pPr>
        <w:pStyle w:val="ListParagraph"/>
        <w:numPr>
          <w:ilvl w:val="0"/>
          <w:numId w:val="426"/>
        </w:numPr>
      </w:pPr>
      <w:r>
        <w:t>Unknown</w:t>
      </w:r>
    </w:p>
    <w:p w:rsidR="00B738B8" w:rsidRDefault="00B738B8" w:rsidP="00B738B8"/>
    <w:p w:rsidR="00B738B8" w:rsidRDefault="00D73CB3" w:rsidP="00B738B8">
      <w:pPr>
        <w:rPr>
          <w:b/>
        </w:rPr>
      </w:pPr>
      <w:r>
        <w:rPr>
          <w:b/>
        </w:rPr>
        <w:t>Episode 5 (22/03/01</w:t>
      </w:r>
      <w:r w:rsidR="00B738B8">
        <w:rPr>
          <w:b/>
        </w:rPr>
        <w:t>)</w:t>
      </w:r>
    </w:p>
    <w:p w:rsidR="00B738B8" w:rsidRDefault="00B738B8" w:rsidP="00B738B8">
      <w:r>
        <w:t>Genome Description:</w:t>
      </w:r>
      <w:r w:rsidR="00445BAC">
        <w:t xml:space="preserve"> Jason Barlow tests the new MG</w:t>
      </w:r>
      <w:r w:rsidR="00931809">
        <w:t xml:space="preserve">F Trophy, one </w:t>
      </w:r>
      <w:r w:rsidR="00B12E5B">
        <w:t xml:space="preserve">of Rover's new sporting models, </w:t>
      </w:r>
      <w:r w:rsidR="00931809">
        <w:t>while Vicki Butler-Henderson checks out Vau</w:t>
      </w:r>
      <w:r w:rsidR="00B12E5B">
        <w:t>xhall's latest Astra diesel – the</w:t>
      </w:r>
      <w:r w:rsidR="00931809">
        <w:t xml:space="preserve"> Eco 4.</w:t>
      </w:r>
    </w:p>
    <w:p w:rsidR="00830C51" w:rsidRDefault="00830C51" w:rsidP="00B738B8">
      <w:r>
        <w:t>TV.com Description: Jason looks at disposable cars. Vicki looks at the fall and rise of Skoda. Adrian looks at cheap left-hookers.</w:t>
      </w:r>
    </w:p>
    <w:p w:rsidR="00B738B8" w:rsidRDefault="00B738B8" w:rsidP="00B738B8">
      <w:r>
        <w:t>Segments:</w:t>
      </w:r>
    </w:p>
    <w:p w:rsidR="00B12E5B" w:rsidRDefault="00445BAC" w:rsidP="00EC0A9F">
      <w:pPr>
        <w:pStyle w:val="ListParagraph"/>
        <w:numPr>
          <w:ilvl w:val="0"/>
          <w:numId w:val="426"/>
        </w:numPr>
      </w:pPr>
      <w:r>
        <w:t>MG</w:t>
      </w:r>
      <w:r w:rsidR="00B12E5B">
        <w:t>F Trophy Test</w:t>
      </w:r>
    </w:p>
    <w:p w:rsidR="00B12E5B" w:rsidRDefault="00B12E5B" w:rsidP="00EC0A9F">
      <w:pPr>
        <w:pStyle w:val="ListParagraph"/>
        <w:numPr>
          <w:ilvl w:val="0"/>
          <w:numId w:val="426"/>
        </w:numPr>
      </w:pPr>
      <w:r>
        <w:t>Vauxhall Astra Eco 4 Diesel Test</w:t>
      </w:r>
    </w:p>
    <w:p w:rsidR="00830C51" w:rsidRDefault="00830C51" w:rsidP="00EC0A9F">
      <w:pPr>
        <w:pStyle w:val="ListParagraph"/>
        <w:numPr>
          <w:ilvl w:val="0"/>
          <w:numId w:val="426"/>
        </w:numPr>
      </w:pPr>
      <w:r>
        <w:t>Mercedes-Benz C-Class Tests – C180 and C200 AMG [Not mentioned in Genome description]</w:t>
      </w:r>
    </w:p>
    <w:p w:rsidR="00830C51" w:rsidRDefault="00830C51" w:rsidP="00EC0A9F">
      <w:pPr>
        <w:pStyle w:val="ListParagraph"/>
        <w:numPr>
          <w:ilvl w:val="0"/>
          <w:numId w:val="426"/>
        </w:numPr>
      </w:pPr>
      <w:r>
        <w:t>Daihatsu YRV Test [Not mentioned in Genome description]</w:t>
      </w:r>
    </w:p>
    <w:p w:rsidR="00830C51" w:rsidRDefault="00830C51" w:rsidP="00830C51">
      <w:pPr>
        <w:pStyle w:val="ListParagraph"/>
        <w:numPr>
          <w:ilvl w:val="0"/>
          <w:numId w:val="426"/>
        </w:numPr>
      </w:pPr>
      <w:r>
        <w:t>Skoda Octavia RS Test [Not mentioned in Genome description]</w:t>
      </w:r>
    </w:p>
    <w:p w:rsidR="00B738B8" w:rsidRDefault="00B738B8" w:rsidP="00B738B8"/>
    <w:p w:rsidR="00B738B8" w:rsidRDefault="00D73CB3" w:rsidP="00B738B8">
      <w:pPr>
        <w:rPr>
          <w:b/>
        </w:rPr>
      </w:pPr>
      <w:r>
        <w:rPr>
          <w:b/>
        </w:rPr>
        <w:t>Episode 6 (29/03/01</w:t>
      </w:r>
      <w:r w:rsidR="00B738B8">
        <w:rPr>
          <w:b/>
        </w:rPr>
        <w:t>)</w:t>
      </w:r>
    </w:p>
    <w:p w:rsidR="00B738B8" w:rsidRDefault="00B738B8" w:rsidP="00B738B8">
      <w:r>
        <w:t>Genome Description:</w:t>
      </w:r>
      <w:r w:rsidR="00FE6595">
        <w:t xml:space="preserve"> Another edition of the motoring magazine that provides information and road-tests of the latest models. Hosted by Jason Barlow, Vicki Butler-Henderson and Tiff Needell.</w:t>
      </w:r>
    </w:p>
    <w:p w:rsidR="00B02027" w:rsidRDefault="00B02027" w:rsidP="00B738B8">
      <w:r>
        <w:t>TV.com Description: Adrian celebrates 60 years of the Jeep.</w:t>
      </w:r>
    </w:p>
    <w:p w:rsidR="00B738B8" w:rsidRDefault="00B738B8" w:rsidP="00B738B8">
      <w:r>
        <w:t>Segments:</w:t>
      </w:r>
    </w:p>
    <w:p w:rsidR="00FE6595" w:rsidRDefault="00B02027" w:rsidP="00EC0A9F">
      <w:pPr>
        <w:pStyle w:val="ListParagraph"/>
        <w:numPr>
          <w:ilvl w:val="0"/>
          <w:numId w:val="427"/>
        </w:numPr>
      </w:pPr>
      <w:r>
        <w:t>Mitsubishi Evo VII Test [Not mentioned in Genome description]</w:t>
      </w:r>
    </w:p>
    <w:p w:rsidR="00B02027" w:rsidRDefault="00B02027" w:rsidP="00EC0A9F">
      <w:pPr>
        <w:pStyle w:val="ListParagraph"/>
        <w:numPr>
          <w:ilvl w:val="0"/>
          <w:numId w:val="427"/>
        </w:numPr>
      </w:pPr>
      <w:r>
        <w:t>MGF Trophy 160 Test [Not mentioned in Genome description]</w:t>
      </w:r>
    </w:p>
    <w:p w:rsidR="00B02027" w:rsidRDefault="00B02027" w:rsidP="00EC0A9F">
      <w:pPr>
        <w:pStyle w:val="ListParagraph"/>
        <w:numPr>
          <w:ilvl w:val="0"/>
          <w:numId w:val="427"/>
        </w:numPr>
      </w:pPr>
      <w:r>
        <w:t>V</w:t>
      </w:r>
      <w:r w:rsidR="005F6514">
        <w:t>olkswagen</w:t>
      </w:r>
      <w:r>
        <w:t xml:space="preserve"> Passat TDi Test [Not mentioned in Genome description]</w:t>
      </w:r>
    </w:p>
    <w:p w:rsidR="00B02027" w:rsidRDefault="00B02027" w:rsidP="00EC0A9F">
      <w:pPr>
        <w:pStyle w:val="ListParagraph"/>
        <w:numPr>
          <w:ilvl w:val="0"/>
          <w:numId w:val="427"/>
        </w:numPr>
      </w:pPr>
      <w:r>
        <w:t>Nissan Figaro Retrospective [Not mentioned in Genome description]</w:t>
      </w:r>
    </w:p>
    <w:p w:rsidR="00B738B8" w:rsidRDefault="00B738B8" w:rsidP="00B738B8"/>
    <w:p w:rsidR="00B738B8" w:rsidRDefault="00D73CB3" w:rsidP="00B738B8">
      <w:pPr>
        <w:rPr>
          <w:b/>
        </w:rPr>
      </w:pPr>
      <w:r>
        <w:rPr>
          <w:b/>
        </w:rPr>
        <w:t>Episode 7 (05/04/01</w:t>
      </w:r>
      <w:r w:rsidR="00B738B8">
        <w:rPr>
          <w:b/>
        </w:rPr>
        <w:t>)</w:t>
      </w:r>
    </w:p>
    <w:p w:rsidR="00B738B8" w:rsidRDefault="00B738B8" w:rsidP="00B738B8">
      <w:r>
        <w:t>Genome Description:</w:t>
      </w:r>
      <w:r w:rsidR="009B7334">
        <w:t xml:space="preserve"> Another edition of the motoring magazine that provides information and road-tests of the latest models. Hosted by Jason Barlow, Vicki Butler-Henderson and Tiff Needell.</w:t>
      </w:r>
    </w:p>
    <w:p w:rsidR="00473360" w:rsidRDefault="00473360" w:rsidP="00B738B8">
      <w:r>
        <w:t>TV.com Description: Adrian looks at the depreciation of luxury cars. Tiff looks at rally cross.</w:t>
      </w:r>
    </w:p>
    <w:p w:rsidR="00B738B8" w:rsidRDefault="00B738B8" w:rsidP="00B738B8">
      <w:r>
        <w:t>Segments:</w:t>
      </w:r>
    </w:p>
    <w:p w:rsidR="009B7334" w:rsidRDefault="00473360" w:rsidP="00EC0A9F">
      <w:pPr>
        <w:pStyle w:val="ListParagraph"/>
        <w:numPr>
          <w:ilvl w:val="0"/>
          <w:numId w:val="427"/>
        </w:numPr>
      </w:pPr>
      <w:r>
        <w:t>V</w:t>
      </w:r>
      <w:r w:rsidR="005F6514">
        <w:t>olkswagen</w:t>
      </w:r>
      <w:r>
        <w:t xml:space="preserve"> Lupo GTi Test [Not mentioned in Genome description]</w:t>
      </w:r>
    </w:p>
    <w:p w:rsidR="00473360" w:rsidRDefault="00473360" w:rsidP="00EC0A9F">
      <w:pPr>
        <w:pStyle w:val="ListParagraph"/>
        <w:numPr>
          <w:ilvl w:val="0"/>
          <w:numId w:val="427"/>
        </w:numPr>
      </w:pPr>
      <w:r>
        <w:t>Skoda Octavia 4x4 Test [Not mentioned in Genome description]</w:t>
      </w:r>
    </w:p>
    <w:p w:rsidR="00473360" w:rsidRDefault="00473360" w:rsidP="00EC0A9F">
      <w:pPr>
        <w:pStyle w:val="ListParagraph"/>
        <w:numPr>
          <w:ilvl w:val="0"/>
          <w:numId w:val="427"/>
        </w:numPr>
      </w:pPr>
      <w:r>
        <w:t>Luxury Car Depreciation [Not mentioned in Genome description]</w:t>
      </w:r>
    </w:p>
    <w:p w:rsidR="00473360" w:rsidRDefault="00473360" w:rsidP="00EC0A9F">
      <w:pPr>
        <w:pStyle w:val="ListParagraph"/>
        <w:numPr>
          <w:ilvl w:val="0"/>
          <w:numId w:val="427"/>
        </w:numPr>
      </w:pPr>
      <w:r>
        <w:t>Rallycross [Not mentioned in Genome description]</w:t>
      </w:r>
    </w:p>
    <w:p w:rsidR="00B738B8" w:rsidRDefault="00B738B8" w:rsidP="00B738B8"/>
    <w:p w:rsidR="00B738B8" w:rsidRDefault="005E4502" w:rsidP="00B738B8">
      <w:pPr>
        <w:rPr>
          <w:b/>
        </w:rPr>
      </w:pPr>
      <w:r>
        <w:rPr>
          <w:b/>
        </w:rPr>
        <w:t>Episode 8 (12/04/01</w:t>
      </w:r>
      <w:r w:rsidR="00B738B8">
        <w:rPr>
          <w:b/>
        </w:rPr>
        <w:t>)</w:t>
      </w:r>
    </w:p>
    <w:p w:rsidR="00B738B8" w:rsidRDefault="00B738B8" w:rsidP="00B738B8">
      <w:r>
        <w:t>Genome Description:</w:t>
      </w:r>
      <w:r w:rsidR="0070146F">
        <w:t xml:space="preserve"> Tonight's show reveals the results of a special customer satisfaction survey – a study into buying, owning and running a car that reveals the very best and worst of different models, including which car registered an amazing 1,800 faults.</w:t>
      </w:r>
    </w:p>
    <w:p w:rsidR="00B738B8" w:rsidRDefault="00B738B8" w:rsidP="00B738B8">
      <w:r>
        <w:t>Segments:</w:t>
      </w:r>
    </w:p>
    <w:p w:rsidR="0070146F" w:rsidRDefault="0070146F" w:rsidP="00EC0A9F">
      <w:pPr>
        <w:pStyle w:val="ListParagraph"/>
        <w:numPr>
          <w:ilvl w:val="0"/>
          <w:numId w:val="427"/>
        </w:numPr>
      </w:pPr>
      <w:r>
        <w:t>Top Gear Customer Satisfaction Survey Report</w:t>
      </w:r>
    </w:p>
    <w:p w:rsidR="00B738B8" w:rsidRDefault="00B738B8" w:rsidP="00B738B8"/>
    <w:p w:rsidR="00B738B8" w:rsidRDefault="00B67E04" w:rsidP="00B738B8">
      <w:pPr>
        <w:rPr>
          <w:b/>
        </w:rPr>
      </w:pPr>
      <w:r>
        <w:rPr>
          <w:b/>
        </w:rPr>
        <w:t>Episode 9 (19/04/01</w:t>
      </w:r>
      <w:r w:rsidR="00B738B8">
        <w:rPr>
          <w:b/>
        </w:rPr>
        <w:t>)</w:t>
      </w:r>
    </w:p>
    <w:p w:rsidR="00B738B8" w:rsidRDefault="00B738B8" w:rsidP="00B738B8">
      <w:r>
        <w:t>Genome Description:</w:t>
      </w:r>
      <w:r w:rsidR="00A94AE2">
        <w:t xml:space="preserve"> Another edition of the motoring magazine that provides information and road-tests of the latest models. Hosted by Jason Barlow, Vicki Butler-Henderson and Tiff Needell.</w:t>
      </w:r>
    </w:p>
    <w:p w:rsidR="00B738B8" w:rsidRDefault="00B738B8" w:rsidP="00B738B8">
      <w:r>
        <w:t>Segments:</w:t>
      </w:r>
    </w:p>
    <w:p w:rsidR="00A94AE2" w:rsidRDefault="00A94AE2" w:rsidP="00EC0A9F">
      <w:pPr>
        <w:pStyle w:val="ListParagraph"/>
        <w:numPr>
          <w:ilvl w:val="0"/>
          <w:numId w:val="427"/>
        </w:numPr>
      </w:pPr>
      <w:r>
        <w:t>Unknown</w:t>
      </w:r>
    </w:p>
    <w:p w:rsidR="00B738B8" w:rsidRDefault="00B738B8" w:rsidP="00B738B8"/>
    <w:p w:rsidR="00B738B8" w:rsidRDefault="008E1C73" w:rsidP="00B738B8">
      <w:pPr>
        <w:rPr>
          <w:b/>
        </w:rPr>
      </w:pPr>
      <w:r>
        <w:rPr>
          <w:b/>
        </w:rPr>
        <w:t>Episode 10 (26/04/01</w:t>
      </w:r>
      <w:r w:rsidR="00B738B8">
        <w:rPr>
          <w:b/>
        </w:rPr>
        <w:t>)</w:t>
      </w:r>
    </w:p>
    <w:p w:rsidR="00B738B8" w:rsidRDefault="00B738B8" w:rsidP="00B738B8">
      <w:r>
        <w:t>Genome Description:</w:t>
      </w:r>
      <w:r w:rsidR="00680513">
        <w:t xml:space="preserve"> This week in the motoring magazine Vicki Butler-Henderson tests Citroen and Peugeot hatchbacks that offer better-than-average performance for little more than the cost of a standard model. Plus Tiff Needell learns how to handle a high-powered motorcycle on the road. With Jason Barlow.</w:t>
      </w:r>
    </w:p>
    <w:p w:rsidR="00B738B8" w:rsidRDefault="00B738B8" w:rsidP="00B738B8">
      <w:r>
        <w:t>Segments:</w:t>
      </w:r>
    </w:p>
    <w:p w:rsidR="00680513" w:rsidRDefault="00680513" w:rsidP="00EC0A9F">
      <w:pPr>
        <w:pStyle w:val="ListParagraph"/>
        <w:numPr>
          <w:ilvl w:val="0"/>
          <w:numId w:val="427"/>
        </w:numPr>
      </w:pPr>
      <w:r>
        <w:t>French Hatchback Comparison – Citroen vs. Peugeot</w:t>
      </w:r>
    </w:p>
    <w:p w:rsidR="00680513" w:rsidRDefault="00680513" w:rsidP="00EC0A9F">
      <w:pPr>
        <w:pStyle w:val="ListParagraph"/>
        <w:numPr>
          <w:ilvl w:val="0"/>
          <w:numId w:val="427"/>
        </w:numPr>
      </w:pPr>
      <w:r>
        <w:t>High-powered Motorcycle Technique Advice</w:t>
      </w:r>
    </w:p>
    <w:p w:rsidR="00B738B8" w:rsidRDefault="00B738B8" w:rsidP="00B738B8"/>
    <w:p w:rsidR="00B738B8" w:rsidRDefault="00AD1BEE" w:rsidP="00B738B8">
      <w:pPr>
        <w:rPr>
          <w:b/>
        </w:rPr>
      </w:pPr>
      <w:r>
        <w:rPr>
          <w:b/>
        </w:rPr>
        <w:t>Episode 11 (03/05/01</w:t>
      </w:r>
      <w:r w:rsidR="00B738B8">
        <w:rPr>
          <w:b/>
        </w:rPr>
        <w:t>)</w:t>
      </w:r>
    </w:p>
    <w:p w:rsidR="00B738B8" w:rsidRDefault="00B738B8" w:rsidP="00B738B8">
      <w:r>
        <w:t>Genome Description:</w:t>
      </w:r>
      <w:r w:rsidR="00680513">
        <w:t xml:space="preserve"> The latest model from Jaguar's production lines, the X-Type, marks a radical departure for the luxury brand. Jason Barlow takes the saloon sports car for a spin to see whether its makers will succeed in appealing to a younger demographic, or whether the X-Type will damage their reputation as a top people's car manufacturer. With Vicki Butler-Henderson and Tiff Needell.</w:t>
      </w:r>
    </w:p>
    <w:p w:rsidR="00B738B8" w:rsidRDefault="00B738B8" w:rsidP="00B738B8">
      <w:r>
        <w:t>Segments:</w:t>
      </w:r>
    </w:p>
    <w:p w:rsidR="00680513" w:rsidRDefault="00680513" w:rsidP="00EC0A9F">
      <w:pPr>
        <w:pStyle w:val="ListParagraph"/>
        <w:numPr>
          <w:ilvl w:val="0"/>
          <w:numId w:val="428"/>
        </w:numPr>
      </w:pPr>
      <w:r>
        <w:t>Jaguar X-Type Test</w:t>
      </w:r>
    </w:p>
    <w:p w:rsidR="00B738B8" w:rsidRDefault="00B738B8" w:rsidP="00B738B8"/>
    <w:p w:rsidR="00B738B8" w:rsidRDefault="00AD1BEE" w:rsidP="00B738B8">
      <w:pPr>
        <w:rPr>
          <w:b/>
        </w:rPr>
      </w:pPr>
      <w:r>
        <w:rPr>
          <w:b/>
        </w:rPr>
        <w:t>Episode 12 (10/05/01</w:t>
      </w:r>
      <w:r w:rsidR="00B738B8">
        <w:rPr>
          <w:b/>
        </w:rPr>
        <w:t>)</w:t>
      </w:r>
    </w:p>
    <w:p w:rsidR="00B738B8" w:rsidRDefault="00B738B8" w:rsidP="00B738B8">
      <w:r>
        <w:t>Genome Description:</w:t>
      </w:r>
      <w:r w:rsidR="00321F74">
        <w:t xml:space="preserve"> A look at the new Peugeot 307</w:t>
      </w:r>
      <w:r w:rsidR="0001430A">
        <w:t xml:space="preserve"> – </w:t>
      </w:r>
      <w:r w:rsidR="00321F74">
        <w:t>has it got what it takes to lead the family hatchback pack? Plus, is the recently revived, Dutch-designed Spyker C8 Spyder worth its £150,000 price tag? With Adrian Simpson and Tiff Needell.</w:t>
      </w:r>
    </w:p>
    <w:p w:rsidR="00D749E2" w:rsidRDefault="00D749E2" w:rsidP="00B738B8">
      <w:r>
        <w:t xml:space="preserve">TV.com Description: </w:t>
      </w:r>
      <w:r w:rsidR="0031762E" w:rsidRPr="0031762E">
        <w:t>Jason looks into the problem of uninsured drivers.</w:t>
      </w:r>
    </w:p>
    <w:p w:rsidR="00B738B8" w:rsidRDefault="00B738B8" w:rsidP="00B738B8">
      <w:r>
        <w:t>Segments:</w:t>
      </w:r>
    </w:p>
    <w:p w:rsidR="00321F74" w:rsidRDefault="00321F74" w:rsidP="00215E0A">
      <w:pPr>
        <w:pStyle w:val="ListParagraph"/>
        <w:numPr>
          <w:ilvl w:val="0"/>
          <w:numId w:val="368"/>
        </w:numPr>
      </w:pPr>
      <w:r>
        <w:t>Peugeot 307 Test</w:t>
      </w:r>
      <w:r w:rsidR="00215E0A">
        <w:t xml:space="preserve"> (possibly cancelled; see next episode description)</w:t>
      </w:r>
    </w:p>
    <w:p w:rsidR="00321F74" w:rsidRDefault="00321F74" w:rsidP="00215E0A">
      <w:pPr>
        <w:pStyle w:val="ListParagraph"/>
        <w:numPr>
          <w:ilvl w:val="0"/>
          <w:numId w:val="368"/>
        </w:numPr>
      </w:pPr>
      <w:r>
        <w:t>Spyker C8 Spyder Test</w:t>
      </w:r>
      <w:r w:rsidR="00215E0A">
        <w:t xml:space="preserve"> (possibly cancelled; see next episode description)</w:t>
      </w:r>
    </w:p>
    <w:p w:rsidR="0031762E" w:rsidRDefault="0031762E" w:rsidP="00215E0A">
      <w:pPr>
        <w:pStyle w:val="ListParagraph"/>
        <w:numPr>
          <w:ilvl w:val="0"/>
          <w:numId w:val="368"/>
        </w:numPr>
      </w:pPr>
      <w:r>
        <w:t>TVR Griffith 2.5 V6 Test [Not mentioned in Genome description]</w:t>
      </w:r>
    </w:p>
    <w:p w:rsidR="0031762E" w:rsidRDefault="0031762E" w:rsidP="00215E0A">
      <w:pPr>
        <w:pStyle w:val="ListParagraph"/>
        <w:numPr>
          <w:ilvl w:val="0"/>
          <w:numId w:val="368"/>
        </w:numPr>
      </w:pPr>
      <w:r>
        <w:t>Toyota RAV-4 Comparison – vs. Honda CRV [Not mentioned in Genome description]</w:t>
      </w:r>
    </w:p>
    <w:p w:rsidR="0031762E" w:rsidRDefault="0031762E" w:rsidP="00215E0A">
      <w:pPr>
        <w:pStyle w:val="ListParagraph"/>
        <w:numPr>
          <w:ilvl w:val="0"/>
          <w:numId w:val="368"/>
        </w:numPr>
      </w:pPr>
      <w:r>
        <w:t>Uninsured Driver Investigation [Not mentioned in Genome description]</w:t>
      </w:r>
    </w:p>
    <w:p w:rsidR="00B738B8" w:rsidRDefault="00B738B8" w:rsidP="00B738B8"/>
    <w:p w:rsidR="00B738B8" w:rsidRDefault="00AD1BEE" w:rsidP="00B738B8">
      <w:pPr>
        <w:rPr>
          <w:b/>
        </w:rPr>
      </w:pPr>
      <w:r>
        <w:rPr>
          <w:b/>
        </w:rPr>
        <w:t>Episode 13 (17/05/01</w:t>
      </w:r>
      <w:r w:rsidR="00B738B8">
        <w:rPr>
          <w:b/>
        </w:rPr>
        <w:t>)</w:t>
      </w:r>
    </w:p>
    <w:p w:rsidR="00B738B8" w:rsidRDefault="00B738B8" w:rsidP="00B738B8">
      <w:r>
        <w:t>Genome Description:</w:t>
      </w:r>
      <w:r w:rsidR="00FA150E">
        <w:t xml:space="preserve"> Another edition of the motoring magazine that provides information and road-tests of the latest models. Hosted by Jason Barlow, Vicki Butler-Henderson and Tiff Needell.</w:t>
      </w:r>
    </w:p>
    <w:p w:rsidR="00BE6AD0" w:rsidRDefault="00BE6AD0" w:rsidP="00B738B8">
      <w:r>
        <w:t>TV.com Description: Vicki and Jason find the best family saloon around.</w:t>
      </w:r>
    </w:p>
    <w:p w:rsidR="00B738B8" w:rsidRDefault="00B738B8" w:rsidP="00B738B8">
      <w:r>
        <w:t>Segments:</w:t>
      </w:r>
    </w:p>
    <w:p w:rsidR="00AF63BE" w:rsidRDefault="006376AB" w:rsidP="00AF63BE">
      <w:pPr>
        <w:pStyle w:val="ListParagraph"/>
        <w:numPr>
          <w:ilvl w:val="0"/>
          <w:numId w:val="438"/>
        </w:numPr>
      </w:pPr>
      <w:r>
        <w:t>Lotus Elise Comparison – vs. MR2 &amp; VX220 [Not mentioned in Genome description]</w:t>
      </w:r>
    </w:p>
    <w:p w:rsidR="006376AB" w:rsidRDefault="006376AB" w:rsidP="00AF63BE">
      <w:pPr>
        <w:pStyle w:val="ListParagraph"/>
        <w:numPr>
          <w:ilvl w:val="0"/>
          <w:numId w:val="438"/>
        </w:numPr>
      </w:pPr>
      <w:r>
        <w:t>Nissan Almera Test [Not mentioned in Genome description]</w:t>
      </w:r>
    </w:p>
    <w:p w:rsidR="006376AB" w:rsidRDefault="006376AB" w:rsidP="00AF63BE">
      <w:pPr>
        <w:pStyle w:val="ListParagraph"/>
        <w:numPr>
          <w:ilvl w:val="0"/>
          <w:numId w:val="438"/>
        </w:numPr>
      </w:pPr>
      <w:r>
        <w:t>Jaguar</w:t>
      </w:r>
      <w:r w:rsidR="00836D43">
        <w:t xml:space="preserve"> X-Type</w:t>
      </w:r>
      <w:r>
        <w:t xml:space="preserve"> Test [Not mentioned in Genome description]</w:t>
      </w:r>
    </w:p>
    <w:p w:rsidR="006376AB" w:rsidRDefault="006376AB" w:rsidP="00AF63BE">
      <w:pPr>
        <w:pStyle w:val="ListParagraph"/>
        <w:numPr>
          <w:ilvl w:val="0"/>
          <w:numId w:val="438"/>
        </w:numPr>
      </w:pPr>
      <w:r>
        <w:t>Mini Retrospective [Not mentioned in Genome description]</w:t>
      </w:r>
    </w:p>
    <w:p w:rsidR="006376AB" w:rsidRDefault="006376AB" w:rsidP="00AF63BE">
      <w:pPr>
        <w:pStyle w:val="ListParagraph"/>
        <w:numPr>
          <w:ilvl w:val="0"/>
          <w:numId w:val="438"/>
        </w:numPr>
      </w:pPr>
      <w:r>
        <w:t>Mercedes-Benz A-Class Verdict [Not mentioned in Genome description]</w:t>
      </w:r>
    </w:p>
    <w:p w:rsidR="00B738B8" w:rsidRDefault="00B738B8" w:rsidP="00B738B8"/>
    <w:p w:rsidR="00B738B8" w:rsidRDefault="008F040D" w:rsidP="00B738B8">
      <w:pPr>
        <w:rPr>
          <w:b/>
        </w:rPr>
      </w:pPr>
      <w:r>
        <w:rPr>
          <w:b/>
        </w:rPr>
        <w:t>Episode 14 (31/05/01</w:t>
      </w:r>
      <w:r w:rsidR="00B738B8">
        <w:rPr>
          <w:b/>
        </w:rPr>
        <w:t>)</w:t>
      </w:r>
    </w:p>
    <w:p w:rsidR="00B738B8" w:rsidRDefault="00B738B8" w:rsidP="00B738B8">
      <w:r>
        <w:t>Genome Description:</w:t>
      </w:r>
      <w:r w:rsidR="004C1998">
        <w:t xml:space="preserve"> Another edition of the motoring magazine that provides information and road-tests of the latest models. Hosted by Jason Barlow, Vicki Butler-Henderson and Tiff Needell.</w:t>
      </w:r>
    </w:p>
    <w:p w:rsidR="00BE6AD0" w:rsidRDefault="00BE6AD0" w:rsidP="00B738B8">
      <w:r>
        <w:t>TV.com Description: Adrian checks out some Minis.</w:t>
      </w:r>
    </w:p>
    <w:p w:rsidR="00B738B8" w:rsidRDefault="00B738B8" w:rsidP="00B738B8">
      <w:r>
        <w:t>Segments:</w:t>
      </w:r>
    </w:p>
    <w:p w:rsidR="006B0241" w:rsidRDefault="006B0241" w:rsidP="006B0241">
      <w:pPr>
        <w:pStyle w:val="ListParagraph"/>
        <w:numPr>
          <w:ilvl w:val="0"/>
          <w:numId w:val="429"/>
        </w:numPr>
      </w:pPr>
      <w:r>
        <w:t>Mini Cooper Test [Not mentioned in Genome description]</w:t>
      </w:r>
    </w:p>
    <w:p w:rsidR="006B0241" w:rsidRDefault="006B0241" w:rsidP="006B0241">
      <w:pPr>
        <w:pStyle w:val="ListParagraph"/>
        <w:numPr>
          <w:ilvl w:val="0"/>
          <w:numId w:val="429"/>
        </w:numPr>
      </w:pPr>
      <w:r>
        <w:t>Rover 75 Estate Test [Not mentioned in Genome description]</w:t>
      </w:r>
    </w:p>
    <w:p w:rsidR="006B0241" w:rsidRDefault="006B0241" w:rsidP="006B0241">
      <w:pPr>
        <w:pStyle w:val="ListParagraph"/>
        <w:numPr>
          <w:ilvl w:val="0"/>
          <w:numId w:val="429"/>
        </w:numPr>
      </w:pPr>
      <w:r>
        <w:t>Abarth Retrospective [Not mentioned in Genome description]</w:t>
      </w:r>
    </w:p>
    <w:p w:rsidR="006B0241" w:rsidRDefault="006B0241" w:rsidP="006B0241">
      <w:pPr>
        <w:pStyle w:val="ListParagraph"/>
        <w:numPr>
          <w:ilvl w:val="0"/>
          <w:numId w:val="429"/>
        </w:numPr>
      </w:pPr>
      <w:r>
        <w:t>Hyundai Elantra CDX Verdict [Not mentioned in Genome description]</w:t>
      </w:r>
    </w:p>
    <w:p w:rsidR="006B0241" w:rsidRDefault="006B0241" w:rsidP="006B0241">
      <w:pPr>
        <w:pStyle w:val="ListParagraph"/>
        <w:numPr>
          <w:ilvl w:val="0"/>
          <w:numId w:val="429"/>
        </w:numPr>
      </w:pPr>
      <w:r>
        <w:t>Racing Marshal Training [Not mentioned in Genome description]</w:t>
      </w:r>
    </w:p>
    <w:p w:rsidR="00B738B8" w:rsidRDefault="00B738B8" w:rsidP="00B738B8"/>
    <w:p w:rsidR="00B738B8" w:rsidRDefault="008F040D" w:rsidP="00B738B8">
      <w:pPr>
        <w:rPr>
          <w:b/>
        </w:rPr>
      </w:pPr>
      <w:r>
        <w:rPr>
          <w:b/>
        </w:rPr>
        <w:t>Episode 15 (07/06/01</w:t>
      </w:r>
      <w:r w:rsidR="00B738B8">
        <w:rPr>
          <w:b/>
        </w:rPr>
        <w:t>)</w:t>
      </w:r>
    </w:p>
    <w:p w:rsidR="00B738B8" w:rsidRDefault="00B738B8" w:rsidP="00B738B8">
      <w:r>
        <w:t>Genome Description:</w:t>
      </w:r>
      <w:r w:rsidR="004C1998">
        <w:t xml:space="preserve"> Another edition of the motoring magazine that provides information and road-tests of the latest models. Hosted by Jason Barlow, Vicki Butler-Henderson and Tiff Needell.</w:t>
      </w:r>
    </w:p>
    <w:p w:rsidR="00B738B8" w:rsidRDefault="00B738B8" w:rsidP="00B738B8">
      <w:r>
        <w:t>Segments:</w:t>
      </w:r>
    </w:p>
    <w:p w:rsidR="003F741F" w:rsidRDefault="003F741F" w:rsidP="003F741F">
      <w:pPr>
        <w:pStyle w:val="ListParagraph"/>
        <w:numPr>
          <w:ilvl w:val="0"/>
          <w:numId w:val="429"/>
        </w:numPr>
      </w:pPr>
      <w:r>
        <w:t>Renault Clio Test [Not mentioned in Genome description]</w:t>
      </w:r>
    </w:p>
    <w:p w:rsidR="003F741F" w:rsidRDefault="003F741F" w:rsidP="003F741F">
      <w:pPr>
        <w:pStyle w:val="ListParagraph"/>
        <w:numPr>
          <w:ilvl w:val="0"/>
          <w:numId w:val="429"/>
        </w:numPr>
      </w:pPr>
      <w:r>
        <w:t>Gilera DNA 50 Test [Not mentioned in Genome description]</w:t>
      </w:r>
    </w:p>
    <w:p w:rsidR="003F741F" w:rsidRDefault="003F741F" w:rsidP="003F741F">
      <w:pPr>
        <w:pStyle w:val="ListParagraph"/>
        <w:numPr>
          <w:ilvl w:val="0"/>
          <w:numId w:val="439"/>
        </w:numPr>
      </w:pPr>
      <w:r>
        <w:t>History of In-Car Entertainment [Not mentioned in Genome description]</w:t>
      </w:r>
    </w:p>
    <w:p w:rsidR="003F741F" w:rsidRDefault="003F741F" w:rsidP="003F741F">
      <w:pPr>
        <w:pStyle w:val="ListParagraph"/>
        <w:numPr>
          <w:ilvl w:val="0"/>
          <w:numId w:val="439"/>
        </w:numPr>
      </w:pPr>
      <w:r>
        <w:t>Renault Espace Retrospective [Not mentioned in Genome description]</w:t>
      </w:r>
    </w:p>
    <w:p w:rsidR="003F741F" w:rsidRDefault="003F741F" w:rsidP="003F741F">
      <w:pPr>
        <w:pStyle w:val="ListParagraph"/>
        <w:numPr>
          <w:ilvl w:val="0"/>
          <w:numId w:val="439"/>
        </w:numPr>
      </w:pPr>
      <w:r>
        <w:t>Peugeot 406 Estate Test [Not mentioned in Genome description]</w:t>
      </w:r>
    </w:p>
    <w:p w:rsidR="003F741F" w:rsidRDefault="003F741F" w:rsidP="003F741F">
      <w:pPr>
        <w:pStyle w:val="ListParagraph"/>
        <w:numPr>
          <w:ilvl w:val="0"/>
          <w:numId w:val="439"/>
        </w:numPr>
      </w:pPr>
      <w:r>
        <w:t>Vauxhall Corsa SRi Test [Not mentioned in Genome description]</w:t>
      </w:r>
    </w:p>
    <w:p w:rsidR="003F741F" w:rsidRDefault="003F741F" w:rsidP="003F741F">
      <w:pPr>
        <w:pStyle w:val="ListParagraph"/>
        <w:numPr>
          <w:ilvl w:val="0"/>
          <w:numId w:val="439"/>
        </w:numPr>
      </w:pPr>
      <w:r>
        <w:t>ASCAR Racing [Not mentioned in Genome description]</w:t>
      </w:r>
    </w:p>
    <w:p w:rsidR="00F5291F" w:rsidRDefault="00F5291F" w:rsidP="00F5291F"/>
    <w:p w:rsidR="00B738B8" w:rsidRDefault="008F040D" w:rsidP="00B738B8">
      <w:pPr>
        <w:rPr>
          <w:b/>
        </w:rPr>
      </w:pPr>
      <w:r>
        <w:rPr>
          <w:b/>
        </w:rPr>
        <w:t>Episode 16</w:t>
      </w:r>
      <w:r w:rsidR="0058725C">
        <w:rPr>
          <w:rStyle w:val="FootnoteReference"/>
          <w:b/>
        </w:rPr>
        <w:footnoteReference w:id="15"/>
      </w:r>
      <w:r>
        <w:rPr>
          <w:b/>
        </w:rPr>
        <w:t xml:space="preserve"> (14/06/01</w:t>
      </w:r>
      <w:r w:rsidR="00B738B8">
        <w:rPr>
          <w:b/>
        </w:rPr>
        <w:t>)</w:t>
      </w:r>
    </w:p>
    <w:p w:rsidR="00B738B8" w:rsidRDefault="00B738B8" w:rsidP="00B738B8">
      <w:r>
        <w:t>Genome Description:</w:t>
      </w:r>
      <w:r w:rsidR="00E44CC5">
        <w:t xml:space="preserve"> Another edition of the motoring magazine that provides information and road-tests of the latest models. Hosted by Jason Barlow, Vicki Butler-Henderson and Tiff Needell.</w:t>
      </w:r>
    </w:p>
    <w:p w:rsidR="00B738B8" w:rsidRDefault="00B738B8" w:rsidP="00B738B8">
      <w:r>
        <w:t>Segments:</w:t>
      </w:r>
    </w:p>
    <w:p w:rsidR="003F741F" w:rsidRDefault="003F741F" w:rsidP="00EC0A9F">
      <w:pPr>
        <w:pStyle w:val="ListParagraph"/>
        <w:numPr>
          <w:ilvl w:val="0"/>
          <w:numId w:val="429"/>
        </w:numPr>
      </w:pPr>
      <w:r>
        <w:t>Ginetta Test [Not mentioned in Genome description]</w:t>
      </w:r>
    </w:p>
    <w:p w:rsidR="00E44CC5" w:rsidRDefault="003F741F" w:rsidP="00EC0A9F">
      <w:pPr>
        <w:pStyle w:val="ListParagraph"/>
        <w:numPr>
          <w:ilvl w:val="0"/>
          <w:numId w:val="429"/>
        </w:numPr>
      </w:pPr>
      <w:r>
        <w:t>Lexus SC430 Test [Not mentioned in Genome description]</w:t>
      </w:r>
    </w:p>
    <w:p w:rsidR="003F741F" w:rsidRDefault="003F741F" w:rsidP="00EC0A9F">
      <w:pPr>
        <w:pStyle w:val="ListParagraph"/>
        <w:numPr>
          <w:ilvl w:val="0"/>
          <w:numId w:val="429"/>
        </w:numPr>
      </w:pPr>
      <w:r>
        <w:t>MG B vs. Ford Mustang Comparison [Not mentioned in Genome description]</w:t>
      </w:r>
    </w:p>
    <w:p w:rsidR="00B738B8" w:rsidRDefault="00B738B8" w:rsidP="00B738B8"/>
    <w:p w:rsidR="00B738B8" w:rsidRDefault="0046461B" w:rsidP="00B738B8">
      <w:pPr>
        <w:rPr>
          <w:b/>
        </w:rPr>
      </w:pPr>
      <w:r>
        <w:rPr>
          <w:b/>
        </w:rPr>
        <w:t>Episode 17 (21/06/01</w:t>
      </w:r>
      <w:r w:rsidR="00B738B8">
        <w:rPr>
          <w:b/>
        </w:rPr>
        <w:t>)</w:t>
      </w:r>
    </w:p>
    <w:p w:rsidR="00B738B8" w:rsidRDefault="00B738B8" w:rsidP="00B738B8">
      <w:r>
        <w:t>Genome Description:</w:t>
      </w:r>
      <w:r w:rsidR="00567B63">
        <w:t xml:space="preserve"> Another edition of the motoring magazine that provides information and road-tests of the latest models. Hosted by Jason Barlow, Vicki Butler-Henderson and Tiff Needell.</w:t>
      </w:r>
    </w:p>
    <w:p w:rsidR="00B738B8" w:rsidRDefault="00B738B8" w:rsidP="00B738B8">
      <w:r>
        <w:t>Segments:</w:t>
      </w:r>
    </w:p>
    <w:p w:rsidR="00567B63" w:rsidRDefault="00EB5652" w:rsidP="00EC0A9F">
      <w:pPr>
        <w:pStyle w:val="ListParagraph"/>
        <w:numPr>
          <w:ilvl w:val="0"/>
          <w:numId w:val="429"/>
        </w:numPr>
      </w:pPr>
      <w:r>
        <w:t>Renault Clio Test [Not mentioned in Genome description]</w:t>
      </w:r>
    </w:p>
    <w:p w:rsidR="00EB5652" w:rsidRDefault="00EB5652" w:rsidP="00EC0A9F">
      <w:pPr>
        <w:pStyle w:val="ListParagraph"/>
        <w:numPr>
          <w:ilvl w:val="0"/>
          <w:numId w:val="429"/>
        </w:numPr>
      </w:pPr>
      <w:r>
        <w:t>Gilera DNA 50 Test [Not mentioned in Genome description]</w:t>
      </w:r>
    </w:p>
    <w:p w:rsidR="00EB5652" w:rsidRDefault="00EB5652" w:rsidP="00EC0A9F">
      <w:pPr>
        <w:pStyle w:val="ListParagraph"/>
        <w:numPr>
          <w:ilvl w:val="0"/>
          <w:numId w:val="429"/>
        </w:numPr>
      </w:pPr>
      <w:r>
        <w:t>Renault Espace Test [Not mentioned in Genome description]</w:t>
      </w:r>
    </w:p>
    <w:p w:rsidR="00EB5652" w:rsidRDefault="00EB5652" w:rsidP="00EC0A9F">
      <w:pPr>
        <w:pStyle w:val="ListParagraph"/>
        <w:numPr>
          <w:ilvl w:val="0"/>
          <w:numId w:val="429"/>
        </w:numPr>
      </w:pPr>
      <w:r>
        <w:t>Peugeot 406 Estate Test [Not mentioned in Genome description]</w:t>
      </w:r>
    </w:p>
    <w:p w:rsidR="00EB5652" w:rsidRDefault="00EB5652" w:rsidP="00EC0A9F">
      <w:pPr>
        <w:pStyle w:val="ListParagraph"/>
        <w:numPr>
          <w:ilvl w:val="0"/>
          <w:numId w:val="429"/>
        </w:numPr>
      </w:pPr>
      <w:r>
        <w:t>Vauxhall Corsa SRi Test [Not mentioned in Genome description]</w:t>
      </w:r>
    </w:p>
    <w:p w:rsidR="00B738B8" w:rsidRDefault="00B738B8" w:rsidP="00B738B8"/>
    <w:p w:rsidR="00B738B8" w:rsidRDefault="00BE3E28" w:rsidP="00B738B8">
      <w:pPr>
        <w:rPr>
          <w:b/>
        </w:rPr>
      </w:pPr>
      <w:r>
        <w:rPr>
          <w:b/>
        </w:rPr>
        <w:t>Episode 18 (28/06/01</w:t>
      </w:r>
      <w:r w:rsidR="00B738B8">
        <w:rPr>
          <w:b/>
        </w:rPr>
        <w:t>)</w:t>
      </w:r>
    </w:p>
    <w:p w:rsidR="00B738B8" w:rsidRDefault="00B738B8" w:rsidP="00B738B8">
      <w:r>
        <w:t>Genome Description:</w:t>
      </w:r>
      <w:r w:rsidR="00264CF6">
        <w:t xml:space="preserve"> Another edition of the motoring magazine programme in which Jason Barlow, Vicki Butler-Henderson and Tiff Needell present up-to-date news and features from the automotive world and road-test the latest models.</w:t>
      </w:r>
    </w:p>
    <w:p w:rsidR="00B738B8" w:rsidRDefault="00B738B8" w:rsidP="00B62FD1">
      <w:r>
        <w:t>Segments:</w:t>
      </w:r>
    </w:p>
    <w:p w:rsidR="00264CF6" w:rsidRDefault="00264CF6" w:rsidP="00EC0A9F">
      <w:pPr>
        <w:pStyle w:val="ListParagraph"/>
        <w:numPr>
          <w:ilvl w:val="0"/>
          <w:numId w:val="429"/>
        </w:numPr>
      </w:pPr>
      <w:r>
        <w:t>Unknown</w:t>
      </w:r>
    </w:p>
    <w:p w:rsidR="00B738B8" w:rsidRDefault="00B738B8" w:rsidP="00B62FD1"/>
    <w:p w:rsidR="00B738B8" w:rsidRDefault="00BE3E28" w:rsidP="00B738B8">
      <w:pPr>
        <w:rPr>
          <w:b/>
        </w:rPr>
      </w:pPr>
      <w:r>
        <w:rPr>
          <w:b/>
        </w:rPr>
        <w:t>Episode 19 (05/07/01</w:t>
      </w:r>
      <w:r w:rsidR="00B738B8">
        <w:rPr>
          <w:b/>
        </w:rPr>
        <w:t>)</w:t>
      </w:r>
    </w:p>
    <w:p w:rsidR="00B738B8" w:rsidRDefault="00B738B8" w:rsidP="00B738B8">
      <w:r>
        <w:t>Genome Description:</w:t>
      </w:r>
      <w:r w:rsidR="008C0611">
        <w:t xml:space="preserve"> </w:t>
      </w:r>
      <w:r w:rsidR="00793053">
        <w:t>Another edition of the motoring magazine programme in which Jason Barlow, Vicki Butler-Henderson and Tiff Needell present up-to-date news and features from the automotive world and road-test the latest models.</w:t>
      </w:r>
    </w:p>
    <w:p w:rsidR="00B738B8" w:rsidRDefault="00B738B8" w:rsidP="00B738B8">
      <w:r>
        <w:t>Segments:</w:t>
      </w:r>
    </w:p>
    <w:p w:rsidR="00793053" w:rsidRDefault="00793053" w:rsidP="00EC0A9F">
      <w:pPr>
        <w:pStyle w:val="ListParagraph"/>
        <w:numPr>
          <w:ilvl w:val="0"/>
          <w:numId w:val="429"/>
        </w:numPr>
      </w:pPr>
      <w:r>
        <w:t>Unknown</w:t>
      </w:r>
    </w:p>
    <w:p w:rsidR="00B738B8" w:rsidRDefault="00B738B8" w:rsidP="00B738B8"/>
    <w:p w:rsidR="00B738B8" w:rsidRDefault="00B738B8" w:rsidP="00B738B8">
      <w:pPr>
        <w:rPr>
          <w:b/>
        </w:rPr>
      </w:pPr>
      <w:r>
        <w:rPr>
          <w:b/>
        </w:rPr>
        <w:t>Episo</w:t>
      </w:r>
      <w:r w:rsidR="00BE3E28">
        <w:rPr>
          <w:b/>
        </w:rPr>
        <w:t>de 20 (12/07/01</w:t>
      </w:r>
      <w:r>
        <w:rPr>
          <w:b/>
        </w:rPr>
        <w:t>)</w:t>
      </w:r>
    </w:p>
    <w:p w:rsidR="00B738B8" w:rsidRDefault="00B738B8" w:rsidP="00B738B8">
      <w:r>
        <w:t>Genome Description:</w:t>
      </w:r>
      <w:r w:rsidR="00965145">
        <w:t xml:space="preserve"> Tiff Needell sees how BMW's new Mini One compares with its rivals, and competes against Vicki Butler-Henderson in a downhill race at the Goodwood Festival of Speed.</w:t>
      </w:r>
    </w:p>
    <w:p w:rsidR="00B738B8" w:rsidRDefault="00B738B8" w:rsidP="00B738B8">
      <w:r>
        <w:t>Segments:</w:t>
      </w:r>
    </w:p>
    <w:p w:rsidR="00965145" w:rsidRDefault="00965145" w:rsidP="00EC0A9F">
      <w:pPr>
        <w:pStyle w:val="ListParagraph"/>
        <w:numPr>
          <w:ilvl w:val="0"/>
          <w:numId w:val="429"/>
        </w:numPr>
      </w:pPr>
      <w:r>
        <w:t>Mini One Comparison</w:t>
      </w:r>
    </w:p>
    <w:p w:rsidR="00B738B8" w:rsidRDefault="00B738B8" w:rsidP="00B738B8"/>
    <w:p w:rsidR="00B738B8" w:rsidRDefault="00460F50" w:rsidP="00B738B8">
      <w:pPr>
        <w:rPr>
          <w:b/>
        </w:rPr>
      </w:pPr>
      <w:r>
        <w:rPr>
          <w:b/>
        </w:rPr>
        <w:t>Episode 21 (19/07/01</w:t>
      </w:r>
      <w:r w:rsidR="00B738B8">
        <w:rPr>
          <w:b/>
        </w:rPr>
        <w:t>)</w:t>
      </w:r>
    </w:p>
    <w:p w:rsidR="00B738B8" w:rsidRDefault="00B738B8" w:rsidP="00B738B8">
      <w:r>
        <w:t>Genome Description:</w:t>
      </w:r>
      <w:r w:rsidR="00913D52">
        <w:t xml:space="preserve"> Tiff Needell and the team test the quality of the new MG road cars and take a look behind-the-scenes at John Travolta's new film Swordfish, which features a TVR Tuscan in the spectacular car chase sequence.</w:t>
      </w:r>
    </w:p>
    <w:p w:rsidR="00B738B8" w:rsidRDefault="00B738B8" w:rsidP="00B738B8">
      <w:r>
        <w:t>Segments:</w:t>
      </w:r>
    </w:p>
    <w:p w:rsidR="00913D52" w:rsidRDefault="00913D52" w:rsidP="00EC0A9F">
      <w:pPr>
        <w:pStyle w:val="ListParagraph"/>
        <w:numPr>
          <w:ilvl w:val="0"/>
          <w:numId w:val="429"/>
        </w:numPr>
      </w:pPr>
      <w:r>
        <w:t>New MG Tests</w:t>
      </w:r>
    </w:p>
    <w:p w:rsidR="00913D52" w:rsidRDefault="001D023A" w:rsidP="00EC0A9F">
      <w:pPr>
        <w:pStyle w:val="ListParagraph"/>
        <w:numPr>
          <w:ilvl w:val="0"/>
          <w:numId w:val="429"/>
        </w:numPr>
      </w:pPr>
      <w:r>
        <w:t>Swordfish Car Chase BTS</w:t>
      </w:r>
    </w:p>
    <w:p w:rsidR="00F6242C" w:rsidRDefault="00F6242C" w:rsidP="00EC0A9F">
      <w:pPr>
        <w:pStyle w:val="ListParagraph"/>
        <w:numPr>
          <w:ilvl w:val="0"/>
          <w:numId w:val="429"/>
        </w:numPr>
      </w:pPr>
      <w:r>
        <w:t>Used Japanese Car Comparison [Not mentioned in Genome description]</w:t>
      </w:r>
    </w:p>
    <w:p w:rsidR="00B738B8" w:rsidRDefault="00B738B8" w:rsidP="00B738B8"/>
    <w:p w:rsidR="00B738B8" w:rsidRDefault="004C4805" w:rsidP="00B738B8">
      <w:pPr>
        <w:rPr>
          <w:b/>
        </w:rPr>
      </w:pPr>
      <w:r>
        <w:rPr>
          <w:b/>
        </w:rPr>
        <w:t>Episode 22 (26/07/01</w:t>
      </w:r>
      <w:r w:rsidR="00B738B8">
        <w:rPr>
          <w:b/>
        </w:rPr>
        <w:t>)</w:t>
      </w:r>
    </w:p>
    <w:p w:rsidR="00B738B8" w:rsidRDefault="00B738B8" w:rsidP="00B738B8">
      <w:r>
        <w:t>Genome Description:</w:t>
      </w:r>
      <w:r w:rsidR="00BD6B33">
        <w:t xml:space="preserve"> Value Special. Twenty percent of Britain's income is spent on motoring. Jason Barlow, Vicki Butler-Henderson, Adrian Simpson and Tiff Needell explore ways of halving that figure by offering advice on the best second-hand deals, reducing insurance premiums, fuel economy and inexpensive maintenance.</w:t>
      </w:r>
    </w:p>
    <w:p w:rsidR="00B738B8" w:rsidRDefault="00B738B8" w:rsidP="00B738B8">
      <w:r>
        <w:t>Segments:</w:t>
      </w:r>
    </w:p>
    <w:p w:rsidR="00BD6B33" w:rsidRDefault="00BD6B33" w:rsidP="00EC0A9F">
      <w:pPr>
        <w:pStyle w:val="ListParagraph"/>
        <w:numPr>
          <w:ilvl w:val="0"/>
          <w:numId w:val="430"/>
        </w:numPr>
      </w:pPr>
      <w:r>
        <w:t>Value Special</w:t>
      </w:r>
    </w:p>
    <w:p w:rsidR="00B738B8" w:rsidRDefault="00B738B8" w:rsidP="00B738B8"/>
    <w:p w:rsidR="00B738B8" w:rsidRDefault="006D6103" w:rsidP="00B738B8">
      <w:pPr>
        <w:rPr>
          <w:b/>
        </w:rPr>
      </w:pPr>
      <w:r>
        <w:rPr>
          <w:b/>
        </w:rPr>
        <w:t>Episode 23 (02/08/01</w:t>
      </w:r>
      <w:r w:rsidR="00B738B8">
        <w:rPr>
          <w:b/>
        </w:rPr>
        <w:t>)</w:t>
      </w:r>
    </w:p>
    <w:p w:rsidR="00B738B8" w:rsidRDefault="00B738B8" w:rsidP="00B738B8">
      <w:r>
        <w:t>Genome Description:</w:t>
      </w:r>
      <w:r w:rsidR="00BD6B33">
        <w:t xml:space="preserve"> Another edition of the motoring magazine, featuring car news and road-tests of the latest models.</w:t>
      </w:r>
    </w:p>
    <w:p w:rsidR="00B738B8" w:rsidRDefault="00B738B8" w:rsidP="00B738B8">
      <w:r>
        <w:t>Segments:</w:t>
      </w:r>
    </w:p>
    <w:p w:rsidR="00BD6B33" w:rsidRDefault="00BD6B33" w:rsidP="00EC0A9F">
      <w:pPr>
        <w:pStyle w:val="ListParagraph"/>
        <w:numPr>
          <w:ilvl w:val="0"/>
          <w:numId w:val="430"/>
        </w:numPr>
      </w:pPr>
      <w:r>
        <w:t>Unknown</w:t>
      </w:r>
    </w:p>
    <w:p w:rsidR="00B738B8" w:rsidRDefault="00B738B8" w:rsidP="00B738B8"/>
    <w:p w:rsidR="00B738B8" w:rsidRDefault="006D6103" w:rsidP="00B738B8">
      <w:pPr>
        <w:rPr>
          <w:b/>
        </w:rPr>
      </w:pPr>
      <w:r>
        <w:rPr>
          <w:b/>
        </w:rPr>
        <w:t>Episode 24 (09/08/01</w:t>
      </w:r>
      <w:r w:rsidR="00B738B8">
        <w:rPr>
          <w:b/>
        </w:rPr>
        <w:t>)</w:t>
      </w:r>
    </w:p>
    <w:p w:rsidR="00B738B8" w:rsidRDefault="00B738B8" w:rsidP="00B738B8">
      <w:r>
        <w:t>Genome Description:</w:t>
      </w:r>
      <w:r w:rsidR="00BD6B33">
        <w:t xml:space="preserve"> Tiff Needell test-drives the eagerly-awaited Aston Martin V12 Vanquish, the most talked-about supercar ever to come out of Britain. So does the beautiful two-seater coupe with a top speed of 190mph meet expectations?</w:t>
      </w:r>
    </w:p>
    <w:p w:rsidR="00B738B8" w:rsidRDefault="00B738B8" w:rsidP="00B738B8">
      <w:r>
        <w:t>Segments:</w:t>
      </w:r>
    </w:p>
    <w:p w:rsidR="00BD6B33" w:rsidRDefault="00BD6B33" w:rsidP="00EC0A9F">
      <w:pPr>
        <w:pStyle w:val="ListParagraph"/>
        <w:numPr>
          <w:ilvl w:val="0"/>
          <w:numId w:val="430"/>
        </w:numPr>
      </w:pPr>
      <w:r>
        <w:t>Aston Martin V12 Vanquish Test</w:t>
      </w:r>
    </w:p>
    <w:p w:rsidR="00B738B8" w:rsidRDefault="00B738B8" w:rsidP="00B738B8"/>
    <w:p w:rsidR="00B738B8" w:rsidRDefault="006D6103" w:rsidP="00B738B8">
      <w:pPr>
        <w:rPr>
          <w:b/>
        </w:rPr>
      </w:pPr>
      <w:r>
        <w:rPr>
          <w:b/>
        </w:rPr>
        <w:t>Episode 25 (16/08/01</w:t>
      </w:r>
      <w:r w:rsidR="00B738B8">
        <w:rPr>
          <w:b/>
        </w:rPr>
        <w:t>)</w:t>
      </w:r>
    </w:p>
    <w:p w:rsidR="00B738B8" w:rsidRDefault="00B738B8" w:rsidP="00B738B8">
      <w:r>
        <w:t>Genome Description:</w:t>
      </w:r>
      <w:r w:rsidR="009470F6">
        <w:t xml:space="preserve"> Motoring magazine in which Jason Barlow, Tiff Needell and Vicki Butler-Henderson present up-to-date news and features from the automotive world and road-test the latest models.</w:t>
      </w:r>
    </w:p>
    <w:p w:rsidR="00B738B8" w:rsidRDefault="00B738B8" w:rsidP="00B738B8">
      <w:r>
        <w:t>Segments:</w:t>
      </w:r>
    </w:p>
    <w:p w:rsidR="009470F6" w:rsidRDefault="009470F6" w:rsidP="00EC0A9F">
      <w:pPr>
        <w:pStyle w:val="ListParagraph"/>
        <w:numPr>
          <w:ilvl w:val="0"/>
          <w:numId w:val="430"/>
        </w:numPr>
      </w:pPr>
      <w:r>
        <w:t>Unknown</w:t>
      </w:r>
    </w:p>
    <w:p w:rsidR="00B738B8" w:rsidRDefault="00B738B8" w:rsidP="00B738B8"/>
    <w:p w:rsidR="00B738B8" w:rsidRDefault="006D6103" w:rsidP="00B738B8">
      <w:pPr>
        <w:rPr>
          <w:b/>
        </w:rPr>
      </w:pPr>
      <w:r>
        <w:rPr>
          <w:b/>
        </w:rPr>
        <w:t>Episode 26 (23/08/01</w:t>
      </w:r>
      <w:r w:rsidR="00B738B8">
        <w:rPr>
          <w:b/>
        </w:rPr>
        <w:t>)</w:t>
      </w:r>
    </w:p>
    <w:p w:rsidR="00B738B8" w:rsidRDefault="00B738B8" w:rsidP="00B738B8">
      <w:r>
        <w:t>Genome Description:</w:t>
      </w:r>
      <w:r w:rsidR="00381C80">
        <w:t xml:space="preserve"> Vicki Butler-Henderson road-tests the new Tuscan S, which is rumoured to reach speeds of up to 200mph. Plus a look at where to buy cheap cars, and the new number-plate system.</w:t>
      </w:r>
    </w:p>
    <w:p w:rsidR="00B738B8" w:rsidRDefault="00B738B8" w:rsidP="00B738B8">
      <w:r>
        <w:t>Segments:</w:t>
      </w:r>
    </w:p>
    <w:p w:rsidR="00381C80" w:rsidRDefault="00381C80" w:rsidP="00EC0A9F">
      <w:pPr>
        <w:pStyle w:val="ListParagraph"/>
        <w:numPr>
          <w:ilvl w:val="0"/>
          <w:numId w:val="430"/>
        </w:numPr>
      </w:pPr>
      <w:r>
        <w:t>TVR Tuscan S Road Test</w:t>
      </w:r>
    </w:p>
    <w:p w:rsidR="00381C80" w:rsidRDefault="00381C80" w:rsidP="00EC0A9F">
      <w:pPr>
        <w:pStyle w:val="ListParagraph"/>
        <w:numPr>
          <w:ilvl w:val="0"/>
          <w:numId w:val="430"/>
        </w:numPr>
      </w:pPr>
      <w:r>
        <w:t>Cheap Car Buying Advice</w:t>
      </w:r>
    </w:p>
    <w:p w:rsidR="00381C80" w:rsidRDefault="00381C80" w:rsidP="00EC0A9F">
      <w:pPr>
        <w:pStyle w:val="ListParagraph"/>
        <w:numPr>
          <w:ilvl w:val="0"/>
          <w:numId w:val="430"/>
        </w:numPr>
      </w:pPr>
      <w:r>
        <w:t>New Number Plate System</w:t>
      </w:r>
    </w:p>
    <w:p w:rsidR="00B738B8" w:rsidRDefault="00B738B8" w:rsidP="00B738B8"/>
    <w:p w:rsidR="00B738B8" w:rsidRDefault="00C7023D" w:rsidP="00B738B8">
      <w:pPr>
        <w:rPr>
          <w:b/>
        </w:rPr>
      </w:pPr>
      <w:r>
        <w:rPr>
          <w:b/>
        </w:rPr>
        <w:t>Episode 27 (30/08/01</w:t>
      </w:r>
      <w:r w:rsidR="00B738B8">
        <w:rPr>
          <w:b/>
        </w:rPr>
        <w:t>)</w:t>
      </w:r>
    </w:p>
    <w:p w:rsidR="00B738B8" w:rsidRDefault="00B738B8" w:rsidP="00B738B8">
      <w:r>
        <w:t>Genome Description:</w:t>
      </w:r>
      <w:r w:rsidR="007532A4">
        <w:t xml:space="preserve"> Jason Barlow tries out the latest update of the Ford Thunderbird, Tiff Needell assesses the merits of the BMW M3 convertible, while Adrian Simpson tries to understand how the inside of a car can tell you about its owner.</w:t>
      </w:r>
    </w:p>
    <w:p w:rsidR="00B738B8" w:rsidRDefault="00B738B8" w:rsidP="00B62FD1">
      <w:r>
        <w:t>Segments:</w:t>
      </w:r>
    </w:p>
    <w:p w:rsidR="007532A4" w:rsidRDefault="007532A4" w:rsidP="00EC0A9F">
      <w:pPr>
        <w:pStyle w:val="ListParagraph"/>
        <w:numPr>
          <w:ilvl w:val="0"/>
          <w:numId w:val="431"/>
        </w:numPr>
      </w:pPr>
      <w:r>
        <w:t>Ford Thunderbird Test</w:t>
      </w:r>
    </w:p>
    <w:p w:rsidR="00A229B1" w:rsidRDefault="00A229B1" w:rsidP="00EC0A9F">
      <w:pPr>
        <w:pStyle w:val="ListParagraph"/>
        <w:numPr>
          <w:ilvl w:val="0"/>
          <w:numId w:val="431"/>
        </w:numPr>
      </w:pPr>
      <w:r>
        <w:t xml:space="preserve">Rover P4 “Marauder” Retrospective </w:t>
      </w:r>
      <w:r w:rsidR="007249DA">
        <w:t>[Not mentioned in Genome description]</w:t>
      </w:r>
    </w:p>
    <w:p w:rsidR="007532A4" w:rsidRDefault="007532A4" w:rsidP="00EC0A9F">
      <w:pPr>
        <w:pStyle w:val="ListParagraph"/>
        <w:numPr>
          <w:ilvl w:val="0"/>
          <w:numId w:val="431"/>
        </w:numPr>
      </w:pPr>
      <w:r>
        <w:t>BMW M3 Convertible Assessment</w:t>
      </w:r>
    </w:p>
    <w:p w:rsidR="007532A4" w:rsidRDefault="007532A4" w:rsidP="00EC0A9F">
      <w:pPr>
        <w:pStyle w:val="ListParagraph"/>
        <w:numPr>
          <w:ilvl w:val="0"/>
          <w:numId w:val="431"/>
        </w:numPr>
      </w:pPr>
      <w:r>
        <w:t>Car Inside Investigation</w:t>
      </w:r>
    </w:p>
    <w:p w:rsidR="007249DA" w:rsidRDefault="007249DA" w:rsidP="00EC0A9F">
      <w:pPr>
        <w:pStyle w:val="ListParagraph"/>
        <w:numPr>
          <w:ilvl w:val="0"/>
          <w:numId w:val="431"/>
        </w:numPr>
      </w:pPr>
      <w:r>
        <w:t>Hyundai Accent Rally Car [Not mentioned in Genome description]</w:t>
      </w:r>
    </w:p>
    <w:p w:rsidR="00E278DE" w:rsidRDefault="00E278DE" w:rsidP="00B62FD1"/>
    <w:p w:rsidR="00E278DE" w:rsidRDefault="00E92300" w:rsidP="00E278DE">
      <w:pPr>
        <w:rPr>
          <w:b/>
        </w:rPr>
      </w:pPr>
      <w:r>
        <w:rPr>
          <w:b/>
        </w:rPr>
        <w:t>Episode 28 (06/09/01</w:t>
      </w:r>
      <w:r w:rsidR="00E278DE">
        <w:rPr>
          <w:b/>
        </w:rPr>
        <w:t>)</w:t>
      </w:r>
    </w:p>
    <w:p w:rsidR="00E278DE" w:rsidRDefault="00E278DE" w:rsidP="00E278DE">
      <w:r>
        <w:t>Genome Description:</w:t>
      </w:r>
      <w:r w:rsidR="003B719C">
        <w:t xml:space="preserve"> Tiff Needell test-drives new models from TVR and AC, while Vicki Butler-Henderson rides in the Arrows three-seater Formula One car. Jason Barlow assesses the future of green-engine technology, and tries out a fuel cell-powered car.</w:t>
      </w:r>
    </w:p>
    <w:p w:rsidR="00E278DE" w:rsidRDefault="00E278DE" w:rsidP="00E278DE">
      <w:r>
        <w:t>Segments:</w:t>
      </w:r>
    </w:p>
    <w:p w:rsidR="003B719C" w:rsidRDefault="003B719C" w:rsidP="00EC0A9F">
      <w:pPr>
        <w:pStyle w:val="ListParagraph"/>
        <w:numPr>
          <w:ilvl w:val="0"/>
          <w:numId w:val="432"/>
        </w:numPr>
      </w:pPr>
      <w:r>
        <w:t>New TVR Tests</w:t>
      </w:r>
    </w:p>
    <w:p w:rsidR="008448D3" w:rsidRDefault="008448D3" w:rsidP="00EC0A9F">
      <w:pPr>
        <w:pStyle w:val="ListParagraph"/>
        <w:numPr>
          <w:ilvl w:val="0"/>
          <w:numId w:val="432"/>
        </w:numPr>
      </w:pPr>
      <w:r>
        <w:t>Toyota Previa Test [Not mentioned in Genome description]</w:t>
      </w:r>
    </w:p>
    <w:p w:rsidR="00EE66C2" w:rsidRDefault="00147D18" w:rsidP="00EC0A9F">
      <w:pPr>
        <w:pStyle w:val="ListParagraph"/>
        <w:numPr>
          <w:ilvl w:val="0"/>
          <w:numId w:val="432"/>
        </w:numPr>
      </w:pPr>
      <w:r>
        <w:t>Taxi Review [Not mentioned in Genome description]</w:t>
      </w:r>
    </w:p>
    <w:p w:rsidR="00147D18" w:rsidRDefault="00147D18" w:rsidP="00EC0A9F">
      <w:pPr>
        <w:pStyle w:val="ListParagraph"/>
        <w:numPr>
          <w:ilvl w:val="0"/>
          <w:numId w:val="432"/>
        </w:numPr>
      </w:pPr>
      <w:r>
        <w:t>Traffic Signal History [Not mentioned in Genome description]</w:t>
      </w:r>
    </w:p>
    <w:p w:rsidR="003B719C" w:rsidRDefault="003B719C" w:rsidP="00EC0A9F">
      <w:pPr>
        <w:pStyle w:val="ListParagraph"/>
        <w:numPr>
          <w:ilvl w:val="0"/>
          <w:numId w:val="432"/>
        </w:numPr>
      </w:pPr>
      <w:r>
        <w:t>Green-engine Technology Future Assessment</w:t>
      </w:r>
    </w:p>
    <w:p w:rsidR="003B719C" w:rsidRDefault="003B719C" w:rsidP="00EC0A9F">
      <w:pPr>
        <w:pStyle w:val="ListParagraph"/>
        <w:numPr>
          <w:ilvl w:val="0"/>
          <w:numId w:val="432"/>
        </w:numPr>
      </w:pPr>
      <w:r>
        <w:t>Fuel Cell-powered Car Test</w:t>
      </w:r>
    </w:p>
    <w:p w:rsidR="00E278DE" w:rsidRDefault="00E278DE" w:rsidP="00E278DE"/>
    <w:p w:rsidR="00E278DE" w:rsidRDefault="00E278DE" w:rsidP="00E278DE">
      <w:pPr>
        <w:rPr>
          <w:b/>
        </w:rPr>
      </w:pPr>
      <w:r>
        <w:rPr>
          <w:b/>
        </w:rPr>
        <w:t xml:space="preserve">Episode </w:t>
      </w:r>
      <w:r w:rsidR="005226B2">
        <w:rPr>
          <w:b/>
        </w:rPr>
        <w:t>29 (20/09/01</w:t>
      </w:r>
      <w:r>
        <w:rPr>
          <w:b/>
        </w:rPr>
        <w:t>)</w:t>
      </w:r>
    </w:p>
    <w:p w:rsidR="00E278DE" w:rsidRDefault="00E278DE" w:rsidP="00E278DE">
      <w:r>
        <w:t>Genome Description:</w:t>
      </w:r>
      <w:r w:rsidR="00F12A9B">
        <w:t xml:space="preserve"> Jason Barlow compares the new Fiat Stilo with the Ford Focus, there's a report from the Frankfurt Motor Show including the lowdown on next year's new cars, and Tiff Needell drives sideways as he participates in a stunt competition.</w:t>
      </w:r>
    </w:p>
    <w:p w:rsidR="00E278DE" w:rsidRDefault="00E278DE" w:rsidP="00E278DE">
      <w:r>
        <w:t>Segments:</w:t>
      </w:r>
    </w:p>
    <w:p w:rsidR="00F12A9B" w:rsidRDefault="00F12A9B" w:rsidP="00EC0A9F">
      <w:pPr>
        <w:pStyle w:val="ListParagraph"/>
        <w:numPr>
          <w:ilvl w:val="0"/>
          <w:numId w:val="433"/>
        </w:numPr>
      </w:pPr>
      <w:r>
        <w:t>Fiat Stilo Comparison – vs. Ford Focus</w:t>
      </w:r>
    </w:p>
    <w:p w:rsidR="00F12A9B" w:rsidRDefault="00F12A9B" w:rsidP="00EC0A9F">
      <w:pPr>
        <w:pStyle w:val="ListParagraph"/>
        <w:numPr>
          <w:ilvl w:val="0"/>
          <w:numId w:val="433"/>
        </w:numPr>
      </w:pPr>
      <w:r>
        <w:t>Frankfurt Motor Show</w:t>
      </w:r>
    </w:p>
    <w:p w:rsidR="00F12A9B" w:rsidRDefault="00F12A9B" w:rsidP="00EC0A9F">
      <w:pPr>
        <w:pStyle w:val="ListParagraph"/>
        <w:numPr>
          <w:ilvl w:val="0"/>
          <w:numId w:val="433"/>
        </w:numPr>
      </w:pPr>
      <w:r>
        <w:t>Stunt Competition</w:t>
      </w:r>
    </w:p>
    <w:p w:rsidR="00E278DE" w:rsidRDefault="00E278DE" w:rsidP="00E278DE"/>
    <w:p w:rsidR="00E278DE" w:rsidRDefault="00E278DE" w:rsidP="00E278DE">
      <w:pPr>
        <w:rPr>
          <w:b/>
        </w:rPr>
      </w:pPr>
      <w:r>
        <w:rPr>
          <w:b/>
        </w:rPr>
        <w:t>Episo</w:t>
      </w:r>
      <w:r w:rsidR="005226B2">
        <w:rPr>
          <w:b/>
        </w:rPr>
        <w:t>de 30 (04/10/01</w:t>
      </w:r>
      <w:r>
        <w:rPr>
          <w:b/>
        </w:rPr>
        <w:t>)</w:t>
      </w:r>
    </w:p>
    <w:p w:rsidR="00E278DE" w:rsidRDefault="00E278DE" w:rsidP="00E278DE">
      <w:r>
        <w:t>Genome Description:</w:t>
      </w:r>
      <w:r w:rsidR="009D3F16">
        <w:t xml:space="preserve"> Motoring news, views and road-tests with Jason Barlow, Tiff Needell, Adrian Simpson and Vicki Butler-Henderson.</w:t>
      </w:r>
    </w:p>
    <w:p w:rsidR="00CA3195" w:rsidRDefault="00CA3195" w:rsidP="00E278DE">
      <w:r>
        <w:t>TV.com Description: Vicki checks out the new number plate. Adrian checks out some car art.</w:t>
      </w:r>
    </w:p>
    <w:p w:rsidR="00E278DE" w:rsidRDefault="00E278DE" w:rsidP="00E278DE">
      <w:r>
        <w:t>Segments:</w:t>
      </w:r>
    </w:p>
    <w:p w:rsidR="009D3F16" w:rsidRDefault="00CA3195" w:rsidP="00EC0A9F">
      <w:pPr>
        <w:pStyle w:val="ListParagraph"/>
        <w:numPr>
          <w:ilvl w:val="0"/>
          <w:numId w:val="434"/>
        </w:numPr>
      </w:pPr>
      <w:r>
        <w:t>TVR Tuscan S Test [Not mentioned in Genome description]</w:t>
      </w:r>
    </w:p>
    <w:p w:rsidR="00CA3195" w:rsidRDefault="00CA3195" w:rsidP="00EC0A9F">
      <w:pPr>
        <w:pStyle w:val="ListParagraph"/>
        <w:numPr>
          <w:ilvl w:val="0"/>
          <w:numId w:val="434"/>
        </w:numPr>
      </w:pPr>
      <w:r>
        <w:t>Triumph TR7 Retrospective [Not mentioned in Genome description]</w:t>
      </w:r>
    </w:p>
    <w:p w:rsidR="00CA3195" w:rsidRDefault="00CA3195" w:rsidP="00EC0A9F">
      <w:pPr>
        <w:pStyle w:val="ListParagraph"/>
        <w:numPr>
          <w:ilvl w:val="0"/>
          <w:numId w:val="434"/>
        </w:numPr>
      </w:pPr>
      <w:r>
        <w:t>Proton Impian Test [Not mentioned in Genome description]</w:t>
      </w:r>
    </w:p>
    <w:p w:rsidR="00CA3195" w:rsidRDefault="00CA3195" w:rsidP="00EC0A9F">
      <w:pPr>
        <w:pStyle w:val="ListParagraph"/>
        <w:numPr>
          <w:ilvl w:val="0"/>
          <w:numId w:val="434"/>
        </w:numPr>
      </w:pPr>
      <w:r>
        <w:t>New Car Number Plates [Not mentioned in Genome description]</w:t>
      </w:r>
    </w:p>
    <w:p w:rsidR="00CA3195" w:rsidRDefault="00CA3195" w:rsidP="00EC0A9F">
      <w:pPr>
        <w:pStyle w:val="ListParagraph"/>
        <w:numPr>
          <w:ilvl w:val="0"/>
          <w:numId w:val="434"/>
        </w:numPr>
      </w:pPr>
      <w:r>
        <w:t>Car Art [Not mentioned in Genome description]</w:t>
      </w:r>
    </w:p>
    <w:p w:rsidR="00E278DE" w:rsidRDefault="00E278DE" w:rsidP="00E278DE"/>
    <w:p w:rsidR="00E278DE" w:rsidRDefault="000634C8" w:rsidP="00E278DE">
      <w:pPr>
        <w:rPr>
          <w:b/>
        </w:rPr>
      </w:pPr>
      <w:r>
        <w:rPr>
          <w:b/>
        </w:rPr>
        <w:t>Episode 31 (11/10/01</w:t>
      </w:r>
      <w:r w:rsidR="00E278DE">
        <w:rPr>
          <w:b/>
        </w:rPr>
        <w:t>)</w:t>
      </w:r>
    </w:p>
    <w:p w:rsidR="00E278DE" w:rsidRDefault="00E278DE" w:rsidP="00E278DE">
      <w:r>
        <w:t>Genome Description:</w:t>
      </w:r>
      <w:r w:rsidR="00157F20">
        <w:t xml:space="preserve"> Motoring news, views and road-tests with Jason Barlow, Tiff Needell, Adrian Simpson and Vicki Butler-Henderson.</w:t>
      </w:r>
    </w:p>
    <w:p w:rsidR="00EB2D2C" w:rsidRDefault="00EB2D2C" w:rsidP="00E278DE">
      <w:r>
        <w:t>TV.com Description: Vicki goes rallying.</w:t>
      </w:r>
    </w:p>
    <w:p w:rsidR="00E278DE" w:rsidRDefault="00E278DE" w:rsidP="00E278DE">
      <w:r>
        <w:t>Segments:</w:t>
      </w:r>
    </w:p>
    <w:p w:rsidR="00157F20" w:rsidRDefault="00EB2D2C" w:rsidP="00EC0A9F">
      <w:pPr>
        <w:pStyle w:val="ListParagraph"/>
        <w:numPr>
          <w:ilvl w:val="0"/>
          <w:numId w:val="434"/>
        </w:numPr>
      </w:pPr>
      <w:r>
        <w:t>Ford Thunderbird Test [Not mentioned in Genome description]</w:t>
      </w:r>
    </w:p>
    <w:p w:rsidR="00EB2D2C" w:rsidRDefault="00EB2D2C" w:rsidP="00EC0A9F">
      <w:pPr>
        <w:pStyle w:val="ListParagraph"/>
        <w:numPr>
          <w:ilvl w:val="0"/>
          <w:numId w:val="434"/>
        </w:numPr>
      </w:pPr>
      <w:r>
        <w:t>Rover P4 Test [Not mentioned in Genome description]</w:t>
      </w:r>
    </w:p>
    <w:p w:rsidR="00EB2D2C" w:rsidRDefault="00EB2D2C" w:rsidP="00EC0A9F">
      <w:pPr>
        <w:pStyle w:val="ListParagraph"/>
        <w:numPr>
          <w:ilvl w:val="0"/>
          <w:numId w:val="434"/>
        </w:numPr>
      </w:pPr>
      <w:r>
        <w:t>Marauder Test [Not mentioned in Genome description]</w:t>
      </w:r>
    </w:p>
    <w:p w:rsidR="00EB2D2C" w:rsidRDefault="00EB2D2C" w:rsidP="00EC0A9F">
      <w:pPr>
        <w:pStyle w:val="ListParagraph"/>
        <w:numPr>
          <w:ilvl w:val="0"/>
          <w:numId w:val="434"/>
        </w:numPr>
      </w:pPr>
      <w:r>
        <w:t>BMW M3 Convertible Test [Not mentioned in Genome description]</w:t>
      </w:r>
    </w:p>
    <w:p w:rsidR="00E278DE" w:rsidRDefault="00E278DE" w:rsidP="00E278DE"/>
    <w:p w:rsidR="00E278DE" w:rsidRDefault="004C3650" w:rsidP="00E278DE">
      <w:pPr>
        <w:rPr>
          <w:b/>
        </w:rPr>
      </w:pPr>
      <w:r>
        <w:rPr>
          <w:b/>
        </w:rPr>
        <w:t>Episode 32 (25/10/01</w:t>
      </w:r>
      <w:r w:rsidR="00E278DE">
        <w:rPr>
          <w:b/>
        </w:rPr>
        <w:t>)</w:t>
      </w:r>
    </w:p>
    <w:p w:rsidR="00E278DE" w:rsidRDefault="00E278DE" w:rsidP="00E278DE">
      <w:r>
        <w:t>Genome Description:</w:t>
      </w:r>
      <w:r w:rsidR="00CD08CD">
        <w:t xml:space="preserve"> Jason Barlow, Tiff Needell and Vicki Butler-Henderson present news and features from the automotive world.</w:t>
      </w:r>
    </w:p>
    <w:p w:rsidR="008445E3" w:rsidRDefault="008445E3" w:rsidP="00E278DE">
      <w:r>
        <w:t xml:space="preserve">TV.com Description: </w:t>
      </w:r>
      <w:r w:rsidRPr="008445E3">
        <w:t>Top Gear looks at the history of traffic lights. Jason checks out Ford's new fuel cell car.</w:t>
      </w:r>
    </w:p>
    <w:p w:rsidR="00E278DE" w:rsidRDefault="00E278DE" w:rsidP="00E278DE">
      <w:r>
        <w:t>Segments:</w:t>
      </w:r>
    </w:p>
    <w:p w:rsidR="00CC2A91" w:rsidRDefault="00CC2A91" w:rsidP="00EC0A9F">
      <w:pPr>
        <w:pStyle w:val="ListParagraph"/>
        <w:numPr>
          <w:ilvl w:val="0"/>
          <w:numId w:val="434"/>
        </w:numPr>
      </w:pPr>
      <w:r>
        <w:t>Birmingham Motor Show</w:t>
      </w:r>
      <w:r w:rsidR="00022CD1">
        <w:t xml:space="preserve"> [Not mentioned in description]</w:t>
      </w:r>
      <w:r w:rsidR="00FD04C6">
        <w:t xml:space="preserve"> </w:t>
      </w:r>
    </w:p>
    <w:p w:rsidR="001D13EB" w:rsidRDefault="001D13EB" w:rsidP="00EC0A9F">
      <w:pPr>
        <w:pStyle w:val="ListParagraph"/>
        <w:numPr>
          <w:ilvl w:val="0"/>
          <w:numId w:val="434"/>
        </w:numPr>
      </w:pPr>
      <w:r>
        <w:t>Lightweight Sports Convertible Test [Not mentioned in Genome description]</w:t>
      </w:r>
    </w:p>
    <w:p w:rsidR="008445E3" w:rsidRDefault="008445E3" w:rsidP="00EC0A9F">
      <w:pPr>
        <w:pStyle w:val="ListParagraph"/>
        <w:numPr>
          <w:ilvl w:val="0"/>
          <w:numId w:val="434"/>
        </w:numPr>
      </w:pPr>
      <w:r>
        <w:t>Traffic Light History [Not mentioned in Genome description]</w:t>
      </w:r>
    </w:p>
    <w:p w:rsidR="008445E3" w:rsidRDefault="008445E3" w:rsidP="00EC0A9F">
      <w:pPr>
        <w:pStyle w:val="ListParagraph"/>
        <w:numPr>
          <w:ilvl w:val="0"/>
          <w:numId w:val="434"/>
        </w:numPr>
      </w:pPr>
      <w:r>
        <w:t>Ford Fuel Cell Car [Not mentioned in Genome description]</w:t>
      </w:r>
    </w:p>
    <w:p w:rsidR="00E278DE" w:rsidRDefault="00E278DE" w:rsidP="00E278DE"/>
    <w:p w:rsidR="00E278DE" w:rsidRDefault="004C3650" w:rsidP="00E278DE">
      <w:pPr>
        <w:rPr>
          <w:b/>
        </w:rPr>
      </w:pPr>
      <w:r>
        <w:rPr>
          <w:b/>
        </w:rPr>
        <w:t>Episode 33 (08/11/01</w:t>
      </w:r>
      <w:r w:rsidR="00E278DE">
        <w:rPr>
          <w:b/>
        </w:rPr>
        <w:t>)</w:t>
      </w:r>
    </w:p>
    <w:p w:rsidR="00E278DE" w:rsidRDefault="00E278DE" w:rsidP="00E278DE">
      <w:r>
        <w:t>Genome Description:</w:t>
      </w:r>
      <w:r w:rsidR="00CD08CD">
        <w:t xml:space="preserve"> Jason Barlow, Adrian Simpson and design guru Richard Seymour assess what makes the Ford Focus a bestseller.</w:t>
      </w:r>
    </w:p>
    <w:p w:rsidR="00E278DE" w:rsidRDefault="00E278DE" w:rsidP="00E278DE">
      <w:r>
        <w:t>Segments:</w:t>
      </w:r>
    </w:p>
    <w:p w:rsidR="00CD08CD" w:rsidRDefault="00CD08CD" w:rsidP="00EC0A9F">
      <w:pPr>
        <w:pStyle w:val="ListParagraph"/>
        <w:numPr>
          <w:ilvl w:val="0"/>
          <w:numId w:val="434"/>
        </w:numPr>
      </w:pPr>
      <w:r>
        <w:t>Ford Focus Assessment</w:t>
      </w:r>
    </w:p>
    <w:p w:rsidR="007907F3" w:rsidRDefault="007907F3" w:rsidP="00EC0A9F">
      <w:pPr>
        <w:pStyle w:val="ListParagraph"/>
        <w:numPr>
          <w:ilvl w:val="0"/>
          <w:numId w:val="434"/>
        </w:numPr>
      </w:pPr>
      <w:r>
        <w:t>MG Tests [Not mentioned in Genome description]</w:t>
      </w:r>
    </w:p>
    <w:p w:rsidR="007907F3" w:rsidRDefault="007907F3" w:rsidP="00EC0A9F">
      <w:pPr>
        <w:pStyle w:val="ListParagraph"/>
        <w:numPr>
          <w:ilvl w:val="0"/>
          <w:numId w:val="434"/>
        </w:numPr>
      </w:pPr>
      <w:r>
        <w:t>Nissan Primera GT Test [Not mentioned in Genome description]</w:t>
      </w:r>
    </w:p>
    <w:p w:rsidR="007907F3" w:rsidRDefault="007907F3" w:rsidP="00EC0A9F">
      <w:pPr>
        <w:pStyle w:val="ListParagraph"/>
        <w:numPr>
          <w:ilvl w:val="0"/>
          <w:numId w:val="434"/>
        </w:numPr>
      </w:pPr>
      <w:r>
        <w:t>Honda Prelude VTi Test [Not mentioned in Genome description]</w:t>
      </w:r>
    </w:p>
    <w:p w:rsidR="007907F3" w:rsidRDefault="007907F3" w:rsidP="00EC0A9F">
      <w:pPr>
        <w:pStyle w:val="ListParagraph"/>
        <w:numPr>
          <w:ilvl w:val="0"/>
          <w:numId w:val="434"/>
        </w:numPr>
      </w:pPr>
      <w:r>
        <w:t>Toyota Supra Test [Not mentioned in Genome description]</w:t>
      </w:r>
    </w:p>
    <w:p w:rsidR="00E278DE" w:rsidRDefault="00E278DE" w:rsidP="00E278DE"/>
    <w:p w:rsidR="00E278DE" w:rsidRDefault="00573A4C" w:rsidP="00E278DE">
      <w:pPr>
        <w:rPr>
          <w:b/>
        </w:rPr>
      </w:pPr>
      <w:r>
        <w:rPr>
          <w:b/>
        </w:rPr>
        <w:t>Episode 34 (15/11/01</w:t>
      </w:r>
      <w:r w:rsidR="00E278DE">
        <w:rPr>
          <w:b/>
        </w:rPr>
        <w:t>)</w:t>
      </w:r>
    </w:p>
    <w:p w:rsidR="00E278DE" w:rsidRDefault="00E278DE" w:rsidP="00E278DE">
      <w:r>
        <w:t>Genome Description:</w:t>
      </w:r>
      <w:r w:rsidR="00445BAC">
        <w:t xml:space="preserve"> Jason Barlow and Adrian Simpson take a look at the Land Rover Freelander and its competition in the off-roader market, while Tiff Needell test-drives the FBS Census.</w:t>
      </w:r>
    </w:p>
    <w:p w:rsidR="00620C26" w:rsidRDefault="003A4195" w:rsidP="00E278DE">
      <w:r>
        <w:t xml:space="preserve">TV.com Description: </w:t>
      </w:r>
      <w:r w:rsidRPr="003A4195">
        <w:t>Tiff takes part in a touring car event.</w:t>
      </w:r>
    </w:p>
    <w:p w:rsidR="00E278DE" w:rsidRDefault="00E278DE" w:rsidP="00E278DE">
      <w:r>
        <w:t>Segments:</w:t>
      </w:r>
    </w:p>
    <w:p w:rsidR="00445BAC" w:rsidRDefault="00445BAC" w:rsidP="00EC0A9F">
      <w:pPr>
        <w:pStyle w:val="ListParagraph"/>
        <w:numPr>
          <w:ilvl w:val="0"/>
          <w:numId w:val="434"/>
        </w:numPr>
      </w:pPr>
      <w:r>
        <w:t>Land Rover Freelander Comparison</w:t>
      </w:r>
    </w:p>
    <w:p w:rsidR="00445BAC" w:rsidRDefault="00445BAC" w:rsidP="00EC0A9F">
      <w:pPr>
        <w:pStyle w:val="ListParagraph"/>
        <w:numPr>
          <w:ilvl w:val="0"/>
          <w:numId w:val="434"/>
        </w:numPr>
      </w:pPr>
      <w:r>
        <w:t>FBS Census Test</w:t>
      </w:r>
    </w:p>
    <w:p w:rsidR="003A4195" w:rsidRDefault="003A4195" w:rsidP="00EC0A9F">
      <w:pPr>
        <w:pStyle w:val="ListParagraph"/>
        <w:numPr>
          <w:ilvl w:val="0"/>
          <w:numId w:val="434"/>
        </w:numPr>
      </w:pPr>
      <w:r>
        <w:t xml:space="preserve">Jeep Cherokee 3.7L Test </w:t>
      </w:r>
      <w:r w:rsidRPr="003A4195">
        <w:t>[Not mentioned in</w:t>
      </w:r>
      <w:r>
        <w:t xml:space="preserve"> Genome</w:t>
      </w:r>
      <w:r w:rsidRPr="003A4195">
        <w:t xml:space="preserve"> description]</w:t>
      </w:r>
    </w:p>
    <w:p w:rsidR="003A4195" w:rsidRDefault="003A4195" w:rsidP="00EC0A9F">
      <w:pPr>
        <w:pStyle w:val="ListParagraph"/>
        <w:numPr>
          <w:ilvl w:val="0"/>
          <w:numId w:val="434"/>
        </w:numPr>
      </w:pPr>
      <w:r>
        <w:t>V</w:t>
      </w:r>
      <w:r w:rsidR="005F6514">
        <w:t>olkswagen</w:t>
      </w:r>
      <w:r>
        <w:t xml:space="preserve"> Beetle RSi Test [Not mentioned in Genome description]</w:t>
      </w:r>
    </w:p>
    <w:p w:rsidR="003A4195" w:rsidRDefault="003A4195" w:rsidP="003A4195">
      <w:pPr>
        <w:pStyle w:val="ListParagraph"/>
        <w:numPr>
          <w:ilvl w:val="0"/>
          <w:numId w:val="434"/>
        </w:numPr>
      </w:pPr>
      <w:r>
        <w:t>Subaru Impreza WRX 300 Test [Not mentioned in Genome description]</w:t>
      </w:r>
    </w:p>
    <w:p w:rsidR="009202F0" w:rsidRDefault="009202F0" w:rsidP="003A4195">
      <w:pPr>
        <w:pStyle w:val="ListParagraph"/>
        <w:numPr>
          <w:ilvl w:val="0"/>
          <w:numId w:val="434"/>
        </w:numPr>
      </w:pPr>
      <w:r>
        <w:t>Touring Car Event [Not mentioned in Genome description]</w:t>
      </w:r>
    </w:p>
    <w:p w:rsidR="00E278DE" w:rsidRDefault="00E278DE" w:rsidP="00E278DE"/>
    <w:p w:rsidR="00E278DE" w:rsidRDefault="00E278DE" w:rsidP="00E278DE">
      <w:pPr>
        <w:rPr>
          <w:b/>
        </w:rPr>
      </w:pPr>
      <w:r>
        <w:rPr>
          <w:b/>
        </w:rPr>
        <w:t>Episode 35 (10/12/01)</w:t>
      </w:r>
    </w:p>
    <w:p w:rsidR="00E278DE" w:rsidRDefault="00E278DE" w:rsidP="00E278DE">
      <w:r>
        <w:t>Genome Description:</w:t>
      </w:r>
      <w:r w:rsidR="00445BAC">
        <w:t xml:space="preserve"> The motoring magazine returns for a new ten-part series</w:t>
      </w:r>
      <w:r w:rsidR="0058725C">
        <w:rPr>
          <w:rStyle w:val="FootnoteReference"/>
        </w:rPr>
        <w:footnoteReference w:id="16"/>
      </w:r>
      <w:r w:rsidR="00445BAC">
        <w:t>. Vicki Butler-Henderson sizes up the new Volkswagen Polo, while Jason Barlow and Adrian Simpson report on BMW's fortunes in the competitive executive-car market.</w:t>
      </w:r>
    </w:p>
    <w:p w:rsidR="00E278DE" w:rsidRDefault="00E278DE" w:rsidP="00E278DE">
      <w:r>
        <w:t>Segments:</w:t>
      </w:r>
    </w:p>
    <w:p w:rsidR="00445BAC" w:rsidRDefault="00445BAC" w:rsidP="00EC0A9F">
      <w:pPr>
        <w:pStyle w:val="ListParagraph"/>
        <w:numPr>
          <w:ilvl w:val="0"/>
          <w:numId w:val="435"/>
        </w:numPr>
      </w:pPr>
      <w:r>
        <w:t>New Volkswagen Polo Test</w:t>
      </w:r>
    </w:p>
    <w:p w:rsidR="00445BAC" w:rsidRDefault="00445BAC" w:rsidP="00EC0A9F">
      <w:pPr>
        <w:pStyle w:val="ListParagraph"/>
        <w:numPr>
          <w:ilvl w:val="0"/>
          <w:numId w:val="435"/>
        </w:numPr>
      </w:pPr>
      <w:r>
        <w:t>BMW Executive-Car Report</w:t>
      </w:r>
    </w:p>
    <w:p w:rsidR="00E278DE" w:rsidRDefault="00E278DE" w:rsidP="00E278DE"/>
    <w:p w:rsidR="00E278DE" w:rsidRDefault="00E278DE" w:rsidP="00E278DE">
      <w:pPr>
        <w:rPr>
          <w:b/>
        </w:rPr>
      </w:pPr>
      <w:r>
        <w:rPr>
          <w:b/>
        </w:rPr>
        <w:t>Episode 36 (17/12/01)</w:t>
      </w:r>
    </w:p>
    <w:p w:rsidR="00E278DE" w:rsidRDefault="00E278DE" w:rsidP="00E278DE">
      <w:r>
        <w:t>Genome Description:</w:t>
      </w:r>
      <w:r w:rsidR="00445BAC">
        <w:t xml:space="preserve"> Vicki Butler-Henderson and Adrian Simpson compare the merits of British roadster the MGF with international counterpart the Mazda MX-5. Tiff Needell races a Mini Cooper and Jason Barlow tests the new Mercedes SL500.</w:t>
      </w:r>
    </w:p>
    <w:p w:rsidR="00E278DE" w:rsidRDefault="00E278DE" w:rsidP="00B62FD1">
      <w:r>
        <w:t>Segments:</w:t>
      </w:r>
    </w:p>
    <w:p w:rsidR="00445BAC" w:rsidRDefault="00445BAC" w:rsidP="00EC0A9F">
      <w:pPr>
        <w:pStyle w:val="ListParagraph"/>
        <w:numPr>
          <w:ilvl w:val="0"/>
          <w:numId w:val="436"/>
        </w:numPr>
      </w:pPr>
      <w:r>
        <w:t>MGF Comparison – vs. Mazda MX-5</w:t>
      </w:r>
    </w:p>
    <w:p w:rsidR="00445BAC" w:rsidRDefault="00445BAC" w:rsidP="00EC0A9F">
      <w:pPr>
        <w:pStyle w:val="ListParagraph"/>
        <w:numPr>
          <w:ilvl w:val="0"/>
          <w:numId w:val="436"/>
        </w:numPr>
      </w:pPr>
      <w:r>
        <w:t>Mini Cooper Racing</w:t>
      </w:r>
    </w:p>
    <w:p w:rsidR="00445BAC" w:rsidRDefault="008E1F5A" w:rsidP="00EC0A9F">
      <w:pPr>
        <w:pStyle w:val="ListParagraph"/>
        <w:numPr>
          <w:ilvl w:val="0"/>
          <w:numId w:val="436"/>
        </w:numPr>
      </w:pPr>
      <w:r>
        <w:t xml:space="preserve">New </w:t>
      </w:r>
      <w:r w:rsidR="00445BAC">
        <w:t>Mercedes-Benz SL500 Test</w:t>
      </w:r>
    </w:p>
    <w:p w:rsidR="00E278DE" w:rsidRDefault="00E278DE" w:rsidP="00B62FD1"/>
    <w:p w:rsidR="00E278DE" w:rsidRDefault="008810A7" w:rsidP="00B62FD1">
      <w:pPr>
        <w:rPr>
          <w:b/>
        </w:rPr>
      </w:pPr>
      <w:r>
        <w:rPr>
          <w:b/>
        </w:rPr>
        <w:t>Top Gear Awards 2001 (04/02/02)</w:t>
      </w:r>
    </w:p>
    <w:p w:rsidR="008810A7" w:rsidRDefault="008810A7" w:rsidP="00B62FD1">
      <w:r>
        <w:t>Genome Description:</w:t>
      </w:r>
      <w:r w:rsidR="00555081">
        <w:t xml:space="preserve"> Ronnie Corbett, Murray Walker, Andy Cole and Alvin Hall are among the celebrity guests appearing at the third annual Top Gear Awards ceremony, presented by Jason Barlow. Among the 12 categories up for grabs are an award for industry achievement and Top Gear's Car of the Year Award, plus a look at the best car advertisements. Top Gear is scheduled to start a new series later this year</w:t>
      </w:r>
      <w:r w:rsidR="0058725C">
        <w:rPr>
          <w:rStyle w:val="FootnoteReference"/>
        </w:rPr>
        <w:footnoteReference w:id="17"/>
      </w:r>
      <w:r w:rsidR="00555081">
        <w:t>.</w:t>
      </w:r>
    </w:p>
    <w:p w:rsidR="008810A7" w:rsidRDefault="008810A7" w:rsidP="00B62FD1">
      <w:r>
        <w:t>Segments:</w:t>
      </w:r>
    </w:p>
    <w:p w:rsidR="00555081" w:rsidRPr="008810A7" w:rsidRDefault="00555081" w:rsidP="00EC0A9F">
      <w:pPr>
        <w:pStyle w:val="ListParagraph"/>
        <w:numPr>
          <w:ilvl w:val="0"/>
          <w:numId w:val="437"/>
        </w:numPr>
      </w:pPr>
      <w:r>
        <w:t>Top Gear Awards 2001</w:t>
      </w:r>
    </w:p>
    <w:sectPr w:rsidR="00555081" w:rsidRPr="008810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B77" w:rsidRDefault="00C30B77" w:rsidP="0004663F">
      <w:pPr>
        <w:spacing w:after="0" w:line="240" w:lineRule="auto"/>
      </w:pPr>
      <w:r>
        <w:separator/>
      </w:r>
    </w:p>
  </w:endnote>
  <w:endnote w:type="continuationSeparator" w:id="0">
    <w:p w:rsidR="00C30B77" w:rsidRDefault="00C30B77" w:rsidP="0004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B77" w:rsidRDefault="00C30B77" w:rsidP="0004663F">
      <w:pPr>
        <w:spacing w:after="0" w:line="240" w:lineRule="auto"/>
      </w:pPr>
      <w:r>
        <w:separator/>
      </w:r>
    </w:p>
  </w:footnote>
  <w:footnote w:type="continuationSeparator" w:id="0">
    <w:p w:rsidR="00C30B77" w:rsidRDefault="00C30B77" w:rsidP="0004663F">
      <w:pPr>
        <w:spacing w:after="0" w:line="240" w:lineRule="auto"/>
      </w:pPr>
      <w:r>
        <w:continuationSeparator/>
      </w:r>
    </w:p>
  </w:footnote>
  <w:footnote w:id="1">
    <w:p w:rsidR="004B54FD" w:rsidRDefault="004B54FD">
      <w:pPr>
        <w:pStyle w:val="FootnoteText"/>
      </w:pPr>
      <w:r>
        <w:rPr>
          <w:rStyle w:val="FootnoteReference"/>
        </w:rPr>
        <w:footnoteRef/>
      </w:r>
      <w:r>
        <w:t xml:space="preserve"> These initial episodes were regional-only, and so would not be seen outside the Midlands. I can’t find any information about airdates other than the first episode, Genome can only find two others. One episode aired on 15/11/77, and another aired on 02/12/77. These were probably episodes 8 and 9.</w:t>
      </w:r>
    </w:p>
  </w:footnote>
  <w:footnote w:id="2">
    <w:p w:rsidR="004B54FD" w:rsidRDefault="004B54FD">
      <w:pPr>
        <w:pStyle w:val="FootnoteText"/>
      </w:pPr>
      <w:r>
        <w:rPr>
          <w:rStyle w:val="FootnoteReference"/>
        </w:rPr>
        <w:footnoteRef/>
      </w:r>
      <w:r>
        <w:t xml:space="preserve"> This episode would mark a one-off appearance for Boswell, before taking the place of Frank Page from </w:t>
      </w:r>
      <w:r w:rsidR="002055B5">
        <w:t>Series</w:t>
      </w:r>
      <w:r>
        <w:t xml:space="preserve"> 20 onwards. He would remain on the show until his untimely death in November 1990.</w:t>
      </w:r>
    </w:p>
  </w:footnote>
  <w:footnote w:id="3">
    <w:p w:rsidR="004B54FD" w:rsidRDefault="004B54FD">
      <w:pPr>
        <w:pStyle w:val="FootnoteText"/>
      </w:pPr>
      <w:r>
        <w:rPr>
          <w:rStyle w:val="FootnoteReference"/>
        </w:rPr>
        <w:footnoteRef/>
      </w:r>
      <w:r>
        <w:t xml:space="preserve"> BBC Genome listings for both 05/04/83 and 12/04/83 are completely absent</w:t>
      </w:r>
      <w:r w:rsidR="002536F1">
        <w:t xml:space="preserve"> due to a paper strike.</w:t>
      </w:r>
    </w:p>
  </w:footnote>
  <w:footnote w:id="4">
    <w:p w:rsidR="004B54FD" w:rsidRDefault="004B54FD">
      <w:pPr>
        <w:pStyle w:val="FootnoteText"/>
      </w:pPr>
      <w:r>
        <w:rPr>
          <w:rStyle w:val="FootnoteReference"/>
        </w:rPr>
        <w:footnoteRef/>
      </w:r>
      <w:r>
        <w:t xml:space="preserve"> Tiff Needell’s first appearance. He would remain on the show until the very end.</w:t>
      </w:r>
    </w:p>
  </w:footnote>
  <w:footnote w:id="5">
    <w:p w:rsidR="004B54FD" w:rsidRDefault="004B54FD">
      <w:pPr>
        <w:pStyle w:val="FootnoteText"/>
      </w:pPr>
      <w:r>
        <w:rPr>
          <w:rStyle w:val="FootnoteReference"/>
        </w:rPr>
        <w:footnoteRef/>
      </w:r>
      <w:r>
        <w:t xml:space="preserve"> Frank Page’s final credited appearance, his role would be taken over by Tom Boswell and Beki Adam.</w:t>
      </w:r>
    </w:p>
  </w:footnote>
  <w:footnote w:id="6">
    <w:p w:rsidR="004B54FD" w:rsidRDefault="004B54FD">
      <w:pPr>
        <w:pStyle w:val="FootnoteText"/>
      </w:pPr>
      <w:r>
        <w:rPr>
          <w:rStyle w:val="FootnoteReference"/>
        </w:rPr>
        <w:footnoteRef/>
      </w:r>
      <w:r>
        <w:t xml:space="preserve"> Jeremy Clarkson’s first appearance. Within 3 years he would be promoted to main presenter.</w:t>
      </w:r>
    </w:p>
  </w:footnote>
  <w:footnote w:id="7">
    <w:p w:rsidR="004B54FD" w:rsidRDefault="004B54FD">
      <w:pPr>
        <w:pStyle w:val="FootnoteText"/>
      </w:pPr>
      <w:r>
        <w:rPr>
          <w:rStyle w:val="FootnoteReference"/>
        </w:rPr>
        <w:footnoteRef/>
      </w:r>
      <w:r>
        <w:t xml:space="preserve"> Sue Baker’s final credited appearance, after being on the show for 11 years.</w:t>
      </w:r>
    </w:p>
  </w:footnote>
  <w:footnote w:id="8">
    <w:p w:rsidR="004B54FD" w:rsidRDefault="004B54FD">
      <w:pPr>
        <w:pStyle w:val="FootnoteText"/>
      </w:pPr>
      <w:r>
        <w:rPr>
          <w:rStyle w:val="FootnoteReference"/>
        </w:rPr>
        <w:footnoteRef/>
      </w:r>
      <w:r>
        <w:t xml:space="preserve"> William Woollard’s final appearance, his role would be taken over by Jeremy Clarkson from </w:t>
      </w:r>
      <w:r w:rsidR="002055B5">
        <w:t>Series</w:t>
      </w:r>
      <w:r>
        <w:t xml:space="preserve"> 26.</w:t>
      </w:r>
    </w:p>
  </w:footnote>
  <w:footnote w:id="9">
    <w:p w:rsidR="004B54FD" w:rsidRDefault="004B54FD">
      <w:pPr>
        <w:pStyle w:val="FootnoteText"/>
      </w:pPr>
      <w:r>
        <w:rPr>
          <w:rStyle w:val="FootnoteReference"/>
        </w:rPr>
        <w:footnoteRef/>
      </w:r>
      <w:r>
        <w:t xml:space="preserve"> It appears this segment was moved forward one week, as it appears in the next one instead.</w:t>
      </w:r>
    </w:p>
  </w:footnote>
  <w:footnote w:id="10">
    <w:p w:rsidR="004B54FD" w:rsidRDefault="004B54FD">
      <w:pPr>
        <w:pStyle w:val="FootnoteText"/>
      </w:pPr>
      <w:r>
        <w:rPr>
          <w:rStyle w:val="FootnoteReference"/>
        </w:rPr>
        <w:footnoteRef/>
      </w:r>
      <w:r>
        <w:t xml:space="preserve"> Chris Goffey’s final credited appearance, after being on the show for 16 years. He would leave for Men &amp; Motors’ Motor Week, presenting alongside the likes of Richard Hammond.</w:t>
      </w:r>
    </w:p>
  </w:footnote>
  <w:footnote w:id="11">
    <w:p w:rsidR="004B54FD" w:rsidRDefault="004B54FD">
      <w:pPr>
        <w:pStyle w:val="FootnoteText"/>
      </w:pPr>
      <w:r>
        <w:rPr>
          <w:rStyle w:val="FootnoteReference"/>
        </w:rPr>
        <w:footnoteRef/>
      </w:r>
      <w:r>
        <w:t xml:space="preserve"> Since this is the last time Clarkson is mentioned until the Year Review, it is likely his contract ended here.</w:t>
      </w:r>
    </w:p>
  </w:footnote>
  <w:footnote w:id="12">
    <w:p w:rsidR="004B54FD" w:rsidRDefault="004B54FD">
      <w:pPr>
        <w:pStyle w:val="FootnoteText"/>
      </w:pPr>
      <w:r>
        <w:rPr>
          <w:rStyle w:val="FootnoteReference"/>
        </w:rPr>
        <w:footnoteRef/>
      </w:r>
      <w:r>
        <w:t xml:space="preserve"> Jeremy Clarkson’s final appearance as a main presenter until the 2002 reboot. He would make two successive appearances with the original incarnation of the show, once during the </w:t>
      </w:r>
      <w:r w:rsidR="002055B5">
        <w:t>Series</w:t>
      </w:r>
      <w:r>
        <w:t xml:space="preserve"> 42 finale, and again in the 2000 VHS Fast &amp; Furious 2.</w:t>
      </w:r>
    </w:p>
  </w:footnote>
  <w:footnote w:id="13">
    <w:p w:rsidR="004B54FD" w:rsidRDefault="004B54FD">
      <w:pPr>
        <w:pStyle w:val="FootnoteText"/>
      </w:pPr>
      <w:r>
        <w:rPr>
          <w:rStyle w:val="FootnoteReference"/>
        </w:rPr>
        <w:footnoteRef/>
      </w:r>
      <w:r>
        <w:t xml:space="preserve"> Yes, </w:t>
      </w:r>
      <w:r w:rsidRPr="0031232F">
        <w:rPr>
          <w:i/>
        </w:rPr>
        <w:t>that</w:t>
      </w:r>
      <w:r>
        <w:t xml:space="preserve"> James May. He would only last one </w:t>
      </w:r>
      <w:r w:rsidR="002055B5">
        <w:t>Series</w:t>
      </w:r>
      <w:r>
        <w:t xml:space="preserve"> before being traded for rival show Driven’s Jason Barlow. Barlow would remain on the BBC presenting his own car show until 2003 due to the stipulations of his contract, with May returning to Top Gear that very same year.</w:t>
      </w:r>
    </w:p>
  </w:footnote>
  <w:footnote w:id="14">
    <w:p w:rsidR="004B54FD" w:rsidRDefault="004B54FD">
      <w:pPr>
        <w:pStyle w:val="FootnoteText"/>
      </w:pPr>
      <w:r>
        <w:rPr>
          <w:rStyle w:val="FootnoteReference"/>
        </w:rPr>
        <w:footnoteRef/>
      </w:r>
      <w:r>
        <w:t xml:space="preserve"> This particular series ended running for far longer than 15 episodes, probably because they realised the show was as good as dead by this point and just gave Needell/Butler-Henderson carte blanche to do whatever they wanted until Channel 5 picked up their contracts for Fifth Gear.</w:t>
      </w:r>
    </w:p>
  </w:footnote>
  <w:footnote w:id="15">
    <w:p w:rsidR="004B54FD" w:rsidRDefault="004B54FD">
      <w:pPr>
        <w:pStyle w:val="FootnoteText"/>
      </w:pPr>
      <w:r>
        <w:rPr>
          <w:rStyle w:val="FootnoteReference"/>
        </w:rPr>
        <w:footnoteRef/>
      </w:r>
      <w:r>
        <w:t xml:space="preserve"> If the description of S45E01 is to be believed, then this is technically S46E01, not S45E16.</w:t>
      </w:r>
    </w:p>
  </w:footnote>
  <w:footnote w:id="16">
    <w:p w:rsidR="004B54FD" w:rsidRDefault="004B54FD">
      <w:pPr>
        <w:pStyle w:val="FootnoteText"/>
      </w:pPr>
      <w:r>
        <w:rPr>
          <w:rStyle w:val="FootnoteReference"/>
        </w:rPr>
        <w:footnoteRef/>
      </w:r>
      <w:r>
        <w:t xml:space="preserve"> Not too sure if this is a typo or they really did intend this as the start of a new series, which was invariably canned just two episodes and one special in. This would make it the start of </w:t>
      </w:r>
      <w:r w:rsidR="002055B5">
        <w:t>Series</w:t>
      </w:r>
      <w:r>
        <w:t xml:space="preserve"> 47.</w:t>
      </w:r>
    </w:p>
  </w:footnote>
  <w:footnote w:id="17">
    <w:p w:rsidR="004B54FD" w:rsidRDefault="004B54FD">
      <w:pPr>
        <w:pStyle w:val="FootnoteText"/>
      </w:pPr>
      <w:r>
        <w:rPr>
          <w:rStyle w:val="FootnoteReference"/>
        </w:rPr>
        <w:footnoteRef/>
      </w:r>
      <w:r>
        <w:t xml:space="preserve"> As Clarkson and Wilman took control of the series in December of 2001, it is likely this is referring to </w:t>
      </w:r>
      <w:r w:rsidR="002055B5">
        <w:t>Series</w:t>
      </w:r>
      <w:r>
        <w:t xml:space="preserve"> 1 of the reboot, which would technically make the start of that show </w:t>
      </w:r>
      <w:r w:rsidR="002055B5">
        <w:t>Series</w:t>
      </w:r>
      <w:r>
        <w:t xml:space="preserve"> 48. This would make the final </w:t>
      </w:r>
      <w:r w:rsidR="002055B5">
        <w:t>Series</w:t>
      </w:r>
      <w:r>
        <w:t xml:space="preserve"> with the trio </w:t>
      </w:r>
      <w:r w:rsidR="002055B5">
        <w:t>Series</w:t>
      </w:r>
      <w:r>
        <w:t xml:space="preserve"> 69, which is sort-of fitting when you think about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DA9"/>
    <w:multiLevelType w:val="hybridMultilevel"/>
    <w:tmpl w:val="75DC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949E0"/>
    <w:multiLevelType w:val="hybridMultilevel"/>
    <w:tmpl w:val="DB86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75980"/>
    <w:multiLevelType w:val="hybridMultilevel"/>
    <w:tmpl w:val="9C3C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A1FA8"/>
    <w:multiLevelType w:val="hybridMultilevel"/>
    <w:tmpl w:val="2EC6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35BB1"/>
    <w:multiLevelType w:val="hybridMultilevel"/>
    <w:tmpl w:val="8DF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651728"/>
    <w:multiLevelType w:val="hybridMultilevel"/>
    <w:tmpl w:val="4242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15DE6"/>
    <w:multiLevelType w:val="hybridMultilevel"/>
    <w:tmpl w:val="A980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860EF5"/>
    <w:multiLevelType w:val="hybridMultilevel"/>
    <w:tmpl w:val="2D5E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243377"/>
    <w:multiLevelType w:val="hybridMultilevel"/>
    <w:tmpl w:val="40FE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5F089E"/>
    <w:multiLevelType w:val="hybridMultilevel"/>
    <w:tmpl w:val="A068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7379CC"/>
    <w:multiLevelType w:val="hybridMultilevel"/>
    <w:tmpl w:val="6138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530143"/>
    <w:multiLevelType w:val="hybridMultilevel"/>
    <w:tmpl w:val="132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6D6AED"/>
    <w:multiLevelType w:val="hybridMultilevel"/>
    <w:tmpl w:val="B90A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E50B4"/>
    <w:multiLevelType w:val="hybridMultilevel"/>
    <w:tmpl w:val="12CA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5E1429"/>
    <w:multiLevelType w:val="hybridMultilevel"/>
    <w:tmpl w:val="419A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B949DB"/>
    <w:multiLevelType w:val="hybridMultilevel"/>
    <w:tmpl w:val="52B6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CE72FB"/>
    <w:multiLevelType w:val="hybridMultilevel"/>
    <w:tmpl w:val="989A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EE2D81"/>
    <w:multiLevelType w:val="hybridMultilevel"/>
    <w:tmpl w:val="B828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0F1478"/>
    <w:multiLevelType w:val="hybridMultilevel"/>
    <w:tmpl w:val="FAEC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213FBA"/>
    <w:multiLevelType w:val="hybridMultilevel"/>
    <w:tmpl w:val="E1EE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580C9D"/>
    <w:multiLevelType w:val="hybridMultilevel"/>
    <w:tmpl w:val="21EC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7563B5"/>
    <w:multiLevelType w:val="hybridMultilevel"/>
    <w:tmpl w:val="CE2E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E41BB8"/>
    <w:multiLevelType w:val="hybridMultilevel"/>
    <w:tmpl w:val="A736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FA632A"/>
    <w:multiLevelType w:val="hybridMultilevel"/>
    <w:tmpl w:val="44B6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7073C7"/>
    <w:multiLevelType w:val="hybridMultilevel"/>
    <w:tmpl w:val="C88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EC1F74"/>
    <w:multiLevelType w:val="hybridMultilevel"/>
    <w:tmpl w:val="C444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8E678C"/>
    <w:multiLevelType w:val="hybridMultilevel"/>
    <w:tmpl w:val="55DC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A42860"/>
    <w:multiLevelType w:val="hybridMultilevel"/>
    <w:tmpl w:val="335A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A9617F"/>
    <w:multiLevelType w:val="hybridMultilevel"/>
    <w:tmpl w:val="2278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011D58"/>
    <w:multiLevelType w:val="hybridMultilevel"/>
    <w:tmpl w:val="D57A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9192751"/>
    <w:multiLevelType w:val="hybridMultilevel"/>
    <w:tmpl w:val="FABC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30161F"/>
    <w:multiLevelType w:val="hybridMultilevel"/>
    <w:tmpl w:val="D2D2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3568E1"/>
    <w:multiLevelType w:val="hybridMultilevel"/>
    <w:tmpl w:val="8C2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EF41F4"/>
    <w:multiLevelType w:val="hybridMultilevel"/>
    <w:tmpl w:val="EB78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A1E5A61"/>
    <w:multiLevelType w:val="hybridMultilevel"/>
    <w:tmpl w:val="22A6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A67305B"/>
    <w:multiLevelType w:val="hybridMultilevel"/>
    <w:tmpl w:val="7B22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ABC08AA"/>
    <w:multiLevelType w:val="hybridMultilevel"/>
    <w:tmpl w:val="447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B014467"/>
    <w:multiLevelType w:val="hybridMultilevel"/>
    <w:tmpl w:val="DBF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B1E359A"/>
    <w:multiLevelType w:val="hybridMultilevel"/>
    <w:tmpl w:val="BA16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B8C2ADC"/>
    <w:multiLevelType w:val="hybridMultilevel"/>
    <w:tmpl w:val="FB70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B8D54E5"/>
    <w:multiLevelType w:val="hybridMultilevel"/>
    <w:tmpl w:val="374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BAD2339"/>
    <w:multiLevelType w:val="hybridMultilevel"/>
    <w:tmpl w:val="E2A8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BD94540"/>
    <w:multiLevelType w:val="hybridMultilevel"/>
    <w:tmpl w:val="009E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C430F2C"/>
    <w:multiLevelType w:val="hybridMultilevel"/>
    <w:tmpl w:val="598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455F9B"/>
    <w:multiLevelType w:val="hybridMultilevel"/>
    <w:tmpl w:val="13E2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C6A79F1"/>
    <w:multiLevelType w:val="hybridMultilevel"/>
    <w:tmpl w:val="CD1C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C802D0C"/>
    <w:multiLevelType w:val="hybridMultilevel"/>
    <w:tmpl w:val="A19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D0B1361"/>
    <w:multiLevelType w:val="hybridMultilevel"/>
    <w:tmpl w:val="4D38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DDE3235"/>
    <w:multiLevelType w:val="hybridMultilevel"/>
    <w:tmpl w:val="BD74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DF064C8"/>
    <w:multiLevelType w:val="hybridMultilevel"/>
    <w:tmpl w:val="B8D8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DF11472"/>
    <w:multiLevelType w:val="hybridMultilevel"/>
    <w:tmpl w:val="09DC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E32471D"/>
    <w:multiLevelType w:val="hybridMultilevel"/>
    <w:tmpl w:val="BBF2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E324C2B"/>
    <w:multiLevelType w:val="hybridMultilevel"/>
    <w:tmpl w:val="C80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F223BD0"/>
    <w:multiLevelType w:val="hybridMultilevel"/>
    <w:tmpl w:val="96F8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F4E44A4"/>
    <w:multiLevelType w:val="hybridMultilevel"/>
    <w:tmpl w:val="106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F75272D"/>
    <w:multiLevelType w:val="hybridMultilevel"/>
    <w:tmpl w:val="5024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F8227B6"/>
    <w:multiLevelType w:val="hybridMultilevel"/>
    <w:tmpl w:val="3C84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FF55012"/>
    <w:multiLevelType w:val="hybridMultilevel"/>
    <w:tmpl w:val="1A12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0C5761B"/>
    <w:multiLevelType w:val="hybridMultilevel"/>
    <w:tmpl w:val="892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149617A"/>
    <w:multiLevelType w:val="hybridMultilevel"/>
    <w:tmpl w:val="C61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15A55C8"/>
    <w:multiLevelType w:val="hybridMultilevel"/>
    <w:tmpl w:val="210C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1C03403"/>
    <w:multiLevelType w:val="hybridMultilevel"/>
    <w:tmpl w:val="1E70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1DA046F"/>
    <w:multiLevelType w:val="hybridMultilevel"/>
    <w:tmpl w:val="DC3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1ED69C7"/>
    <w:multiLevelType w:val="hybridMultilevel"/>
    <w:tmpl w:val="A3CA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2700FEA"/>
    <w:multiLevelType w:val="hybridMultilevel"/>
    <w:tmpl w:val="0B0E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27F4C9E"/>
    <w:multiLevelType w:val="hybridMultilevel"/>
    <w:tmpl w:val="3314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2A62AEF"/>
    <w:multiLevelType w:val="hybridMultilevel"/>
    <w:tmpl w:val="A91C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2B71F3B"/>
    <w:multiLevelType w:val="hybridMultilevel"/>
    <w:tmpl w:val="42B0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2F2773A"/>
    <w:multiLevelType w:val="hybridMultilevel"/>
    <w:tmpl w:val="20FC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3585500"/>
    <w:multiLevelType w:val="hybridMultilevel"/>
    <w:tmpl w:val="5EDE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3735575"/>
    <w:multiLevelType w:val="hybridMultilevel"/>
    <w:tmpl w:val="615C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373581F"/>
    <w:multiLevelType w:val="hybridMultilevel"/>
    <w:tmpl w:val="E59C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37B77A1"/>
    <w:multiLevelType w:val="hybridMultilevel"/>
    <w:tmpl w:val="E28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406591B"/>
    <w:multiLevelType w:val="hybridMultilevel"/>
    <w:tmpl w:val="2DA2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40F316F"/>
    <w:multiLevelType w:val="hybridMultilevel"/>
    <w:tmpl w:val="6692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4292AD4"/>
    <w:multiLevelType w:val="hybridMultilevel"/>
    <w:tmpl w:val="6FCC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44A0958"/>
    <w:multiLevelType w:val="hybridMultilevel"/>
    <w:tmpl w:val="461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4B7754C"/>
    <w:multiLevelType w:val="hybridMultilevel"/>
    <w:tmpl w:val="908A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4BC27AC"/>
    <w:multiLevelType w:val="hybridMultilevel"/>
    <w:tmpl w:val="2A74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4BE02AC"/>
    <w:multiLevelType w:val="hybridMultilevel"/>
    <w:tmpl w:val="6358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4E01CAD"/>
    <w:multiLevelType w:val="hybridMultilevel"/>
    <w:tmpl w:val="5C94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6712982"/>
    <w:multiLevelType w:val="hybridMultilevel"/>
    <w:tmpl w:val="57DE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6B9601D"/>
    <w:multiLevelType w:val="hybridMultilevel"/>
    <w:tmpl w:val="F85E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75B25C0"/>
    <w:multiLevelType w:val="hybridMultilevel"/>
    <w:tmpl w:val="D52C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7A433E0"/>
    <w:multiLevelType w:val="hybridMultilevel"/>
    <w:tmpl w:val="BEFC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7BA5F73"/>
    <w:multiLevelType w:val="hybridMultilevel"/>
    <w:tmpl w:val="0F8C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80531AB"/>
    <w:multiLevelType w:val="hybridMultilevel"/>
    <w:tmpl w:val="54BE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8285980"/>
    <w:multiLevelType w:val="hybridMultilevel"/>
    <w:tmpl w:val="A042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828606B"/>
    <w:multiLevelType w:val="hybridMultilevel"/>
    <w:tmpl w:val="43FE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8325C25"/>
    <w:multiLevelType w:val="hybridMultilevel"/>
    <w:tmpl w:val="7AC2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84C5C39"/>
    <w:multiLevelType w:val="hybridMultilevel"/>
    <w:tmpl w:val="6714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8540B1C"/>
    <w:multiLevelType w:val="hybridMultilevel"/>
    <w:tmpl w:val="A8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86625AC"/>
    <w:multiLevelType w:val="hybridMultilevel"/>
    <w:tmpl w:val="0810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94C28A2"/>
    <w:multiLevelType w:val="hybridMultilevel"/>
    <w:tmpl w:val="FCCE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9905926"/>
    <w:multiLevelType w:val="hybridMultilevel"/>
    <w:tmpl w:val="A484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A363468"/>
    <w:multiLevelType w:val="hybridMultilevel"/>
    <w:tmpl w:val="7DFC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A3A469E"/>
    <w:multiLevelType w:val="hybridMultilevel"/>
    <w:tmpl w:val="B098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AAD0C0A"/>
    <w:multiLevelType w:val="hybridMultilevel"/>
    <w:tmpl w:val="2D04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AE9241C"/>
    <w:multiLevelType w:val="hybridMultilevel"/>
    <w:tmpl w:val="EF7A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B1A67A4"/>
    <w:multiLevelType w:val="hybridMultilevel"/>
    <w:tmpl w:val="A8FE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B275697"/>
    <w:multiLevelType w:val="hybridMultilevel"/>
    <w:tmpl w:val="4BBE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B2A4371"/>
    <w:multiLevelType w:val="hybridMultilevel"/>
    <w:tmpl w:val="241A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B6E1357"/>
    <w:multiLevelType w:val="hybridMultilevel"/>
    <w:tmpl w:val="58D8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1BD627FD"/>
    <w:multiLevelType w:val="hybridMultilevel"/>
    <w:tmpl w:val="9BC4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C273D06"/>
    <w:multiLevelType w:val="hybridMultilevel"/>
    <w:tmpl w:val="7EE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C56468C"/>
    <w:multiLevelType w:val="hybridMultilevel"/>
    <w:tmpl w:val="59A8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D1B4BE9"/>
    <w:multiLevelType w:val="hybridMultilevel"/>
    <w:tmpl w:val="E03C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D672687"/>
    <w:multiLevelType w:val="hybridMultilevel"/>
    <w:tmpl w:val="A6F6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DC955BA"/>
    <w:multiLevelType w:val="hybridMultilevel"/>
    <w:tmpl w:val="31A8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E375D98"/>
    <w:multiLevelType w:val="hybridMultilevel"/>
    <w:tmpl w:val="9BEA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E5548D4"/>
    <w:multiLevelType w:val="hybridMultilevel"/>
    <w:tmpl w:val="6A88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F7B7235"/>
    <w:multiLevelType w:val="hybridMultilevel"/>
    <w:tmpl w:val="443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000631C"/>
    <w:multiLevelType w:val="hybridMultilevel"/>
    <w:tmpl w:val="F970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00F24ED"/>
    <w:multiLevelType w:val="hybridMultilevel"/>
    <w:tmpl w:val="2934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02263D9"/>
    <w:multiLevelType w:val="hybridMultilevel"/>
    <w:tmpl w:val="8882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0353846"/>
    <w:multiLevelType w:val="hybridMultilevel"/>
    <w:tmpl w:val="12C0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0EB18F2"/>
    <w:multiLevelType w:val="hybridMultilevel"/>
    <w:tmpl w:val="48F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1F4349E"/>
    <w:multiLevelType w:val="hybridMultilevel"/>
    <w:tmpl w:val="984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2C177E4"/>
    <w:multiLevelType w:val="hybridMultilevel"/>
    <w:tmpl w:val="880A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3355E58"/>
    <w:multiLevelType w:val="hybridMultilevel"/>
    <w:tmpl w:val="4272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37D3921"/>
    <w:multiLevelType w:val="hybridMultilevel"/>
    <w:tmpl w:val="A4F6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39F3E16"/>
    <w:multiLevelType w:val="hybridMultilevel"/>
    <w:tmpl w:val="1E7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3C56C2F"/>
    <w:multiLevelType w:val="hybridMultilevel"/>
    <w:tmpl w:val="46AC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3E36A18"/>
    <w:multiLevelType w:val="hybridMultilevel"/>
    <w:tmpl w:val="EBAA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4674727"/>
    <w:multiLevelType w:val="hybridMultilevel"/>
    <w:tmpl w:val="F1AC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4853460"/>
    <w:multiLevelType w:val="hybridMultilevel"/>
    <w:tmpl w:val="FF80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4C551B4"/>
    <w:multiLevelType w:val="hybridMultilevel"/>
    <w:tmpl w:val="A926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50F5C75"/>
    <w:multiLevelType w:val="hybridMultilevel"/>
    <w:tmpl w:val="9212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5282F7A"/>
    <w:multiLevelType w:val="hybridMultilevel"/>
    <w:tmpl w:val="472E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55C021A"/>
    <w:multiLevelType w:val="hybridMultilevel"/>
    <w:tmpl w:val="A88A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5782F8B"/>
    <w:multiLevelType w:val="hybridMultilevel"/>
    <w:tmpl w:val="D37A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5B67294"/>
    <w:multiLevelType w:val="hybridMultilevel"/>
    <w:tmpl w:val="AF7A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62A51A7"/>
    <w:multiLevelType w:val="hybridMultilevel"/>
    <w:tmpl w:val="94B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6B93C1B"/>
    <w:multiLevelType w:val="hybridMultilevel"/>
    <w:tmpl w:val="2040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6C92944"/>
    <w:multiLevelType w:val="hybridMultilevel"/>
    <w:tmpl w:val="ABE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70D5544"/>
    <w:multiLevelType w:val="hybridMultilevel"/>
    <w:tmpl w:val="9EA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7A23CF8"/>
    <w:multiLevelType w:val="hybridMultilevel"/>
    <w:tmpl w:val="6B98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8853476"/>
    <w:multiLevelType w:val="hybridMultilevel"/>
    <w:tmpl w:val="7BA2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89D3C17"/>
    <w:multiLevelType w:val="hybridMultilevel"/>
    <w:tmpl w:val="03C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8B72F27"/>
    <w:multiLevelType w:val="hybridMultilevel"/>
    <w:tmpl w:val="7040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EE5E91"/>
    <w:multiLevelType w:val="hybridMultilevel"/>
    <w:tmpl w:val="4C7C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91D08BB"/>
    <w:multiLevelType w:val="hybridMultilevel"/>
    <w:tmpl w:val="621E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9346659"/>
    <w:multiLevelType w:val="hybridMultilevel"/>
    <w:tmpl w:val="5EB0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29A429E1"/>
    <w:multiLevelType w:val="hybridMultilevel"/>
    <w:tmpl w:val="A7B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9AD0CBC"/>
    <w:multiLevelType w:val="hybridMultilevel"/>
    <w:tmpl w:val="745C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A0D6A18"/>
    <w:multiLevelType w:val="hybridMultilevel"/>
    <w:tmpl w:val="DE74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A53621C"/>
    <w:multiLevelType w:val="hybridMultilevel"/>
    <w:tmpl w:val="4C9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A5372C6"/>
    <w:multiLevelType w:val="hybridMultilevel"/>
    <w:tmpl w:val="DBDC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A6108EB"/>
    <w:multiLevelType w:val="hybridMultilevel"/>
    <w:tmpl w:val="BDE0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A9303D1"/>
    <w:multiLevelType w:val="hybridMultilevel"/>
    <w:tmpl w:val="4402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AAB2ADE"/>
    <w:multiLevelType w:val="hybridMultilevel"/>
    <w:tmpl w:val="81CC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AE70FFD"/>
    <w:multiLevelType w:val="hybridMultilevel"/>
    <w:tmpl w:val="35A6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2B0F0EAB"/>
    <w:multiLevelType w:val="hybridMultilevel"/>
    <w:tmpl w:val="BEC0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B4B26B4"/>
    <w:multiLevelType w:val="hybridMultilevel"/>
    <w:tmpl w:val="1604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B8F4E23"/>
    <w:multiLevelType w:val="hybridMultilevel"/>
    <w:tmpl w:val="3CBA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2BA34FD7"/>
    <w:multiLevelType w:val="hybridMultilevel"/>
    <w:tmpl w:val="5760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C167E46"/>
    <w:multiLevelType w:val="hybridMultilevel"/>
    <w:tmpl w:val="51C0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2C70004F"/>
    <w:multiLevelType w:val="hybridMultilevel"/>
    <w:tmpl w:val="F95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2CC6541B"/>
    <w:multiLevelType w:val="hybridMultilevel"/>
    <w:tmpl w:val="C664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D000C88"/>
    <w:multiLevelType w:val="hybridMultilevel"/>
    <w:tmpl w:val="BEFE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2D217C5C"/>
    <w:multiLevelType w:val="hybridMultilevel"/>
    <w:tmpl w:val="456A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2D3A4009"/>
    <w:multiLevelType w:val="hybridMultilevel"/>
    <w:tmpl w:val="C73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2D7A6EBC"/>
    <w:multiLevelType w:val="hybridMultilevel"/>
    <w:tmpl w:val="D834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2DAD753D"/>
    <w:multiLevelType w:val="hybridMultilevel"/>
    <w:tmpl w:val="F81A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2DCA5F98"/>
    <w:multiLevelType w:val="hybridMultilevel"/>
    <w:tmpl w:val="3AB4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2E8E45B0"/>
    <w:multiLevelType w:val="hybridMultilevel"/>
    <w:tmpl w:val="5B1C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2EB927A0"/>
    <w:multiLevelType w:val="hybridMultilevel"/>
    <w:tmpl w:val="ACBE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2ECE5BCA"/>
    <w:multiLevelType w:val="hybridMultilevel"/>
    <w:tmpl w:val="3A62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EFF272D"/>
    <w:multiLevelType w:val="hybridMultilevel"/>
    <w:tmpl w:val="68C6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F870F66"/>
    <w:multiLevelType w:val="hybridMultilevel"/>
    <w:tmpl w:val="E87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2F976EF2"/>
    <w:multiLevelType w:val="hybridMultilevel"/>
    <w:tmpl w:val="10BA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0072AB9"/>
    <w:multiLevelType w:val="hybridMultilevel"/>
    <w:tmpl w:val="915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0432500"/>
    <w:multiLevelType w:val="hybridMultilevel"/>
    <w:tmpl w:val="501E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0A73B08"/>
    <w:multiLevelType w:val="hybridMultilevel"/>
    <w:tmpl w:val="F304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0B96105"/>
    <w:multiLevelType w:val="hybridMultilevel"/>
    <w:tmpl w:val="A64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1170293"/>
    <w:multiLevelType w:val="hybridMultilevel"/>
    <w:tmpl w:val="FCE0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1792C5E"/>
    <w:multiLevelType w:val="hybridMultilevel"/>
    <w:tmpl w:val="BCE2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1BD596E"/>
    <w:multiLevelType w:val="hybridMultilevel"/>
    <w:tmpl w:val="239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1E7356B"/>
    <w:multiLevelType w:val="hybridMultilevel"/>
    <w:tmpl w:val="EB14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20E09C7"/>
    <w:multiLevelType w:val="hybridMultilevel"/>
    <w:tmpl w:val="E37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2646DA1"/>
    <w:multiLevelType w:val="hybridMultilevel"/>
    <w:tmpl w:val="B12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26F1845"/>
    <w:multiLevelType w:val="hybridMultilevel"/>
    <w:tmpl w:val="69AE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2925ADF"/>
    <w:multiLevelType w:val="hybridMultilevel"/>
    <w:tmpl w:val="C408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2B16DDA"/>
    <w:multiLevelType w:val="hybridMultilevel"/>
    <w:tmpl w:val="1AE2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2B46C5C"/>
    <w:multiLevelType w:val="hybridMultilevel"/>
    <w:tmpl w:val="95BA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2B754A7"/>
    <w:multiLevelType w:val="hybridMultilevel"/>
    <w:tmpl w:val="B77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2CB4983"/>
    <w:multiLevelType w:val="hybridMultilevel"/>
    <w:tmpl w:val="BBB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2EE16B0"/>
    <w:multiLevelType w:val="hybridMultilevel"/>
    <w:tmpl w:val="0816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2F648DC"/>
    <w:multiLevelType w:val="hybridMultilevel"/>
    <w:tmpl w:val="B3E8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3395D64"/>
    <w:multiLevelType w:val="hybridMultilevel"/>
    <w:tmpl w:val="C64A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3591BBD"/>
    <w:multiLevelType w:val="hybridMultilevel"/>
    <w:tmpl w:val="A4D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37424C3"/>
    <w:multiLevelType w:val="hybridMultilevel"/>
    <w:tmpl w:val="F8A4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3987DD1"/>
    <w:multiLevelType w:val="hybridMultilevel"/>
    <w:tmpl w:val="FCA0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3DE0F89"/>
    <w:multiLevelType w:val="hybridMultilevel"/>
    <w:tmpl w:val="6746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43B694A"/>
    <w:multiLevelType w:val="hybridMultilevel"/>
    <w:tmpl w:val="F8F8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43F225D"/>
    <w:multiLevelType w:val="hybridMultilevel"/>
    <w:tmpl w:val="19F8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469613B"/>
    <w:multiLevelType w:val="hybridMultilevel"/>
    <w:tmpl w:val="DF58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47067E0"/>
    <w:multiLevelType w:val="hybridMultilevel"/>
    <w:tmpl w:val="91E4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4D32DA9"/>
    <w:multiLevelType w:val="hybridMultilevel"/>
    <w:tmpl w:val="BD0A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4F43D62"/>
    <w:multiLevelType w:val="hybridMultilevel"/>
    <w:tmpl w:val="585C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5180E8B"/>
    <w:multiLevelType w:val="hybridMultilevel"/>
    <w:tmpl w:val="58AA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5385835"/>
    <w:multiLevelType w:val="hybridMultilevel"/>
    <w:tmpl w:val="662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3578096D"/>
    <w:multiLevelType w:val="hybridMultilevel"/>
    <w:tmpl w:val="8528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5872A09"/>
    <w:multiLevelType w:val="hybridMultilevel"/>
    <w:tmpl w:val="A786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5A40B5E"/>
    <w:multiLevelType w:val="hybridMultilevel"/>
    <w:tmpl w:val="8E9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35A5437C"/>
    <w:multiLevelType w:val="hybridMultilevel"/>
    <w:tmpl w:val="B22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5BA57E1"/>
    <w:multiLevelType w:val="hybridMultilevel"/>
    <w:tmpl w:val="52CA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35FF385D"/>
    <w:multiLevelType w:val="hybridMultilevel"/>
    <w:tmpl w:val="0946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61C1E29"/>
    <w:multiLevelType w:val="hybridMultilevel"/>
    <w:tmpl w:val="98B6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686793E"/>
    <w:multiLevelType w:val="hybridMultilevel"/>
    <w:tmpl w:val="4250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36F04CD9"/>
    <w:multiLevelType w:val="hybridMultilevel"/>
    <w:tmpl w:val="DC7E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719669E"/>
    <w:multiLevelType w:val="hybridMultilevel"/>
    <w:tmpl w:val="FFAC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373A7C62"/>
    <w:multiLevelType w:val="hybridMultilevel"/>
    <w:tmpl w:val="3460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37672D81"/>
    <w:multiLevelType w:val="hybridMultilevel"/>
    <w:tmpl w:val="D4E4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7E03F7A"/>
    <w:multiLevelType w:val="hybridMultilevel"/>
    <w:tmpl w:val="BE0E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37EE5461"/>
    <w:multiLevelType w:val="hybridMultilevel"/>
    <w:tmpl w:val="A418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37F3369B"/>
    <w:multiLevelType w:val="hybridMultilevel"/>
    <w:tmpl w:val="3CCA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38280C46"/>
    <w:multiLevelType w:val="hybridMultilevel"/>
    <w:tmpl w:val="367C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87E02DF"/>
    <w:multiLevelType w:val="hybridMultilevel"/>
    <w:tmpl w:val="BFE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8AF408E"/>
    <w:multiLevelType w:val="hybridMultilevel"/>
    <w:tmpl w:val="B5B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39774C64"/>
    <w:multiLevelType w:val="hybridMultilevel"/>
    <w:tmpl w:val="DDE2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3AA47568"/>
    <w:multiLevelType w:val="hybridMultilevel"/>
    <w:tmpl w:val="DA54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3ABD1561"/>
    <w:multiLevelType w:val="hybridMultilevel"/>
    <w:tmpl w:val="CAC4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3ACF5F65"/>
    <w:multiLevelType w:val="hybridMultilevel"/>
    <w:tmpl w:val="C34E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AE529F2"/>
    <w:multiLevelType w:val="hybridMultilevel"/>
    <w:tmpl w:val="C1D0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3AFF759F"/>
    <w:multiLevelType w:val="hybridMultilevel"/>
    <w:tmpl w:val="AA16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B34776D"/>
    <w:multiLevelType w:val="hybridMultilevel"/>
    <w:tmpl w:val="0556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3B9E630E"/>
    <w:multiLevelType w:val="hybridMultilevel"/>
    <w:tmpl w:val="945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3C3629C5"/>
    <w:multiLevelType w:val="hybridMultilevel"/>
    <w:tmpl w:val="706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3C611FFE"/>
    <w:multiLevelType w:val="hybridMultilevel"/>
    <w:tmpl w:val="2A76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3D551516"/>
    <w:multiLevelType w:val="hybridMultilevel"/>
    <w:tmpl w:val="DF6C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3E6E351E"/>
    <w:multiLevelType w:val="hybridMultilevel"/>
    <w:tmpl w:val="E57E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3EA92116"/>
    <w:multiLevelType w:val="hybridMultilevel"/>
    <w:tmpl w:val="F42E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3EED5668"/>
    <w:multiLevelType w:val="hybridMultilevel"/>
    <w:tmpl w:val="279E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3EFE5FC4"/>
    <w:multiLevelType w:val="hybridMultilevel"/>
    <w:tmpl w:val="7C1A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3F3504D1"/>
    <w:multiLevelType w:val="hybridMultilevel"/>
    <w:tmpl w:val="22B4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3F666C0C"/>
    <w:multiLevelType w:val="hybridMultilevel"/>
    <w:tmpl w:val="AA30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3F735D6B"/>
    <w:multiLevelType w:val="hybridMultilevel"/>
    <w:tmpl w:val="53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3F7F204A"/>
    <w:multiLevelType w:val="hybridMultilevel"/>
    <w:tmpl w:val="EBB2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F9B68FD"/>
    <w:multiLevelType w:val="hybridMultilevel"/>
    <w:tmpl w:val="1BA6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00E1510"/>
    <w:multiLevelType w:val="hybridMultilevel"/>
    <w:tmpl w:val="56C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01A794E"/>
    <w:multiLevelType w:val="hybridMultilevel"/>
    <w:tmpl w:val="EAC2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0386ACB"/>
    <w:multiLevelType w:val="hybridMultilevel"/>
    <w:tmpl w:val="7E06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042559B"/>
    <w:multiLevelType w:val="hybridMultilevel"/>
    <w:tmpl w:val="E66A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0571931"/>
    <w:multiLevelType w:val="hybridMultilevel"/>
    <w:tmpl w:val="354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0A12745"/>
    <w:multiLevelType w:val="hybridMultilevel"/>
    <w:tmpl w:val="5F86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40A40268"/>
    <w:multiLevelType w:val="hybridMultilevel"/>
    <w:tmpl w:val="F0C8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1C27147"/>
    <w:multiLevelType w:val="hybridMultilevel"/>
    <w:tmpl w:val="ED50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421556A9"/>
    <w:multiLevelType w:val="hybridMultilevel"/>
    <w:tmpl w:val="AA30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42283F5E"/>
    <w:multiLevelType w:val="hybridMultilevel"/>
    <w:tmpl w:val="5D66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42395600"/>
    <w:multiLevelType w:val="hybridMultilevel"/>
    <w:tmpl w:val="B81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42462CAB"/>
    <w:multiLevelType w:val="hybridMultilevel"/>
    <w:tmpl w:val="87E0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426314EC"/>
    <w:multiLevelType w:val="hybridMultilevel"/>
    <w:tmpl w:val="A19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427D7411"/>
    <w:multiLevelType w:val="hybridMultilevel"/>
    <w:tmpl w:val="1660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42CD7F0E"/>
    <w:multiLevelType w:val="hybridMultilevel"/>
    <w:tmpl w:val="02EA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42E10297"/>
    <w:multiLevelType w:val="hybridMultilevel"/>
    <w:tmpl w:val="45DC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431428A7"/>
    <w:multiLevelType w:val="hybridMultilevel"/>
    <w:tmpl w:val="A150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432A5352"/>
    <w:multiLevelType w:val="hybridMultilevel"/>
    <w:tmpl w:val="78E2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4357153C"/>
    <w:multiLevelType w:val="hybridMultilevel"/>
    <w:tmpl w:val="A960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43776942"/>
    <w:multiLevelType w:val="hybridMultilevel"/>
    <w:tmpl w:val="9916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443015CD"/>
    <w:multiLevelType w:val="hybridMultilevel"/>
    <w:tmpl w:val="D316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444B2AF6"/>
    <w:multiLevelType w:val="hybridMultilevel"/>
    <w:tmpl w:val="BC8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49256F2"/>
    <w:multiLevelType w:val="hybridMultilevel"/>
    <w:tmpl w:val="B4C8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44D14D66"/>
    <w:multiLevelType w:val="hybridMultilevel"/>
    <w:tmpl w:val="EB82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44E37BF7"/>
    <w:multiLevelType w:val="hybridMultilevel"/>
    <w:tmpl w:val="253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453307E5"/>
    <w:multiLevelType w:val="hybridMultilevel"/>
    <w:tmpl w:val="1E0C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45E365BB"/>
    <w:multiLevelType w:val="hybridMultilevel"/>
    <w:tmpl w:val="EACA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45F506B4"/>
    <w:multiLevelType w:val="hybridMultilevel"/>
    <w:tmpl w:val="C740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46003CF3"/>
    <w:multiLevelType w:val="hybridMultilevel"/>
    <w:tmpl w:val="D1F4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465748D0"/>
    <w:multiLevelType w:val="hybridMultilevel"/>
    <w:tmpl w:val="496E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467A7853"/>
    <w:multiLevelType w:val="hybridMultilevel"/>
    <w:tmpl w:val="9658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46916320"/>
    <w:multiLevelType w:val="hybridMultilevel"/>
    <w:tmpl w:val="0400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46DC1BB9"/>
    <w:multiLevelType w:val="hybridMultilevel"/>
    <w:tmpl w:val="8812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478E4EBD"/>
    <w:multiLevelType w:val="hybridMultilevel"/>
    <w:tmpl w:val="C8C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47BE0120"/>
    <w:multiLevelType w:val="hybridMultilevel"/>
    <w:tmpl w:val="C242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47D45A5C"/>
    <w:multiLevelType w:val="hybridMultilevel"/>
    <w:tmpl w:val="D6E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47ED05C5"/>
    <w:multiLevelType w:val="hybridMultilevel"/>
    <w:tmpl w:val="08A2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48595162"/>
    <w:multiLevelType w:val="hybridMultilevel"/>
    <w:tmpl w:val="D346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49063909"/>
    <w:multiLevelType w:val="hybridMultilevel"/>
    <w:tmpl w:val="88B8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49936080"/>
    <w:multiLevelType w:val="hybridMultilevel"/>
    <w:tmpl w:val="B200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4A0A2B7D"/>
    <w:multiLevelType w:val="hybridMultilevel"/>
    <w:tmpl w:val="4F20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4A9E4559"/>
    <w:multiLevelType w:val="hybridMultilevel"/>
    <w:tmpl w:val="78E6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4AA26553"/>
    <w:multiLevelType w:val="hybridMultilevel"/>
    <w:tmpl w:val="F992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4B12356A"/>
    <w:multiLevelType w:val="hybridMultilevel"/>
    <w:tmpl w:val="CDDA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4C632977"/>
    <w:multiLevelType w:val="hybridMultilevel"/>
    <w:tmpl w:val="D02C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4C7A377F"/>
    <w:multiLevelType w:val="hybridMultilevel"/>
    <w:tmpl w:val="8C3E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4CA6484B"/>
    <w:multiLevelType w:val="hybridMultilevel"/>
    <w:tmpl w:val="5FA8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4D03434D"/>
    <w:multiLevelType w:val="hybridMultilevel"/>
    <w:tmpl w:val="521C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4D212037"/>
    <w:multiLevelType w:val="hybridMultilevel"/>
    <w:tmpl w:val="4F0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4D5E500B"/>
    <w:multiLevelType w:val="hybridMultilevel"/>
    <w:tmpl w:val="E9B6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4D7F5829"/>
    <w:multiLevelType w:val="hybridMultilevel"/>
    <w:tmpl w:val="DBB6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4DAE581A"/>
    <w:multiLevelType w:val="hybridMultilevel"/>
    <w:tmpl w:val="4056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4DCF3756"/>
    <w:multiLevelType w:val="hybridMultilevel"/>
    <w:tmpl w:val="493E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DE62DE5"/>
    <w:multiLevelType w:val="hybridMultilevel"/>
    <w:tmpl w:val="D854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4E1124FF"/>
    <w:multiLevelType w:val="hybridMultilevel"/>
    <w:tmpl w:val="E6A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4E764C5B"/>
    <w:multiLevelType w:val="hybridMultilevel"/>
    <w:tmpl w:val="1ABC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4F035E01"/>
    <w:multiLevelType w:val="hybridMultilevel"/>
    <w:tmpl w:val="40F6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4F6943E0"/>
    <w:multiLevelType w:val="hybridMultilevel"/>
    <w:tmpl w:val="3716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501F784E"/>
    <w:multiLevelType w:val="hybridMultilevel"/>
    <w:tmpl w:val="45CA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50A04CAB"/>
    <w:multiLevelType w:val="hybridMultilevel"/>
    <w:tmpl w:val="2900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50EA67D7"/>
    <w:multiLevelType w:val="hybridMultilevel"/>
    <w:tmpl w:val="BC5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513E0D8F"/>
    <w:multiLevelType w:val="hybridMultilevel"/>
    <w:tmpl w:val="C342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51724702"/>
    <w:multiLevelType w:val="hybridMultilevel"/>
    <w:tmpl w:val="CD62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51753F1B"/>
    <w:multiLevelType w:val="hybridMultilevel"/>
    <w:tmpl w:val="6172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51F619A9"/>
    <w:multiLevelType w:val="hybridMultilevel"/>
    <w:tmpl w:val="5D56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51F8502D"/>
    <w:multiLevelType w:val="hybridMultilevel"/>
    <w:tmpl w:val="100A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53A1112D"/>
    <w:multiLevelType w:val="hybridMultilevel"/>
    <w:tmpl w:val="5E9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53E36B6E"/>
    <w:multiLevelType w:val="hybridMultilevel"/>
    <w:tmpl w:val="4254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53F0538A"/>
    <w:multiLevelType w:val="hybridMultilevel"/>
    <w:tmpl w:val="53B6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54034733"/>
    <w:multiLevelType w:val="hybridMultilevel"/>
    <w:tmpl w:val="7B50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54CD1267"/>
    <w:multiLevelType w:val="hybridMultilevel"/>
    <w:tmpl w:val="5D46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552A0422"/>
    <w:multiLevelType w:val="hybridMultilevel"/>
    <w:tmpl w:val="9268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556A7E81"/>
    <w:multiLevelType w:val="hybridMultilevel"/>
    <w:tmpl w:val="B7B2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556F4C2A"/>
    <w:multiLevelType w:val="hybridMultilevel"/>
    <w:tmpl w:val="6BC4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5CC3918"/>
    <w:multiLevelType w:val="hybridMultilevel"/>
    <w:tmpl w:val="016C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57202738"/>
    <w:multiLevelType w:val="hybridMultilevel"/>
    <w:tmpl w:val="9146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57397D90"/>
    <w:multiLevelType w:val="hybridMultilevel"/>
    <w:tmpl w:val="A936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57ED622B"/>
    <w:multiLevelType w:val="hybridMultilevel"/>
    <w:tmpl w:val="B73E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58853D37"/>
    <w:multiLevelType w:val="hybridMultilevel"/>
    <w:tmpl w:val="7228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59636FB8"/>
    <w:multiLevelType w:val="hybridMultilevel"/>
    <w:tmpl w:val="5DDE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59AA1C87"/>
    <w:multiLevelType w:val="hybridMultilevel"/>
    <w:tmpl w:val="34FA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59C10C85"/>
    <w:multiLevelType w:val="hybridMultilevel"/>
    <w:tmpl w:val="02FC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5A483F91"/>
    <w:multiLevelType w:val="hybridMultilevel"/>
    <w:tmpl w:val="CDF0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5AA36A46"/>
    <w:multiLevelType w:val="hybridMultilevel"/>
    <w:tmpl w:val="840E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5B924A2D"/>
    <w:multiLevelType w:val="hybridMultilevel"/>
    <w:tmpl w:val="D926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5BC260F7"/>
    <w:multiLevelType w:val="hybridMultilevel"/>
    <w:tmpl w:val="6238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5C4E5585"/>
    <w:multiLevelType w:val="hybridMultilevel"/>
    <w:tmpl w:val="257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5C527D53"/>
    <w:multiLevelType w:val="hybridMultilevel"/>
    <w:tmpl w:val="788C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5C590451"/>
    <w:multiLevelType w:val="hybridMultilevel"/>
    <w:tmpl w:val="934C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5CAA301B"/>
    <w:multiLevelType w:val="hybridMultilevel"/>
    <w:tmpl w:val="8052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5D0A165F"/>
    <w:multiLevelType w:val="hybridMultilevel"/>
    <w:tmpl w:val="F41C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5D541821"/>
    <w:multiLevelType w:val="hybridMultilevel"/>
    <w:tmpl w:val="A10C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5D6709AA"/>
    <w:multiLevelType w:val="hybridMultilevel"/>
    <w:tmpl w:val="D51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5D8C0774"/>
    <w:multiLevelType w:val="hybridMultilevel"/>
    <w:tmpl w:val="4DF8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5DE97DAB"/>
    <w:multiLevelType w:val="hybridMultilevel"/>
    <w:tmpl w:val="AA0E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5E1C2164"/>
    <w:multiLevelType w:val="hybridMultilevel"/>
    <w:tmpl w:val="5B66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5E8A1BFC"/>
    <w:multiLevelType w:val="hybridMultilevel"/>
    <w:tmpl w:val="958A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5EA769DD"/>
    <w:multiLevelType w:val="hybridMultilevel"/>
    <w:tmpl w:val="0FB2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5F1C7AB1"/>
    <w:multiLevelType w:val="hybridMultilevel"/>
    <w:tmpl w:val="50A4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5F7C6898"/>
    <w:multiLevelType w:val="hybridMultilevel"/>
    <w:tmpl w:val="5BDA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05B5E1D"/>
    <w:multiLevelType w:val="hybridMultilevel"/>
    <w:tmpl w:val="A2FA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08F0BDA"/>
    <w:multiLevelType w:val="hybridMultilevel"/>
    <w:tmpl w:val="C1E4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09F1132"/>
    <w:multiLevelType w:val="hybridMultilevel"/>
    <w:tmpl w:val="A34A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60F02AFB"/>
    <w:multiLevelType w:val="hybridMultilevel"/>
    <w:tmpl w:val="35FE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61457088"/>
    <w:multiLevelType w:val="hybridMultilevel"/>
    <w:tmpl w:val="D07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617F1D8D"/>
    <w:multiLevelType w:val="hybridMultilevel"/>
    <w:tmpl w:val="DB8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61857F97"/>
    <w:multiLevelType w:val="hybridMultilevel"/>
    <w:tmpl w:val="1AE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1E54751"/>
    <w:multiLevelType w:val="hybridMultilevel"/>
    <w:tmpl w:val="6B88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61EB2D87"/>
    <w:multiLevelType w:val="hybridMultilevel"/>
    <w:tmpl w:val="9E7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2371A25"/>
    <w:multiLevelType w:val="hybridMultilevel"/>
    <w:tmpl w:val="280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6267447D"/>
    <w:multiLevelType w:val="hybridMultilevel"/>
    <w:tmpl w:val="7C24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628A1DF3"/>
    <w:multiLevelType w:val="hybridMultilevel"/>
    <w:tmpl w:val="79FC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62C84B76"/>
    <w:multiLevelType w:val="hybridMultilevel"/>
    <w:tmpl w:val="73E4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62CD2D75"/>
    <w:multiLevelType w:val="hybridMultilevel"/>
    <w:tmpl w:val="2562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631B3DB0"/>
    <w:multiLevelType w:val="hybridMultilevel"/>
    <w:tmpl w:val="AD34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632B43CF"/>
    <w:multiLevelType w:val="hybridMultilevel"/>
    <w:tmpl w:val="226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636149AF"/>
    <w:multiLevelType w:val="hybridMultilevel"/>
    <w:tmpl w:val="FCA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63A50254"/>
    <w:multiLevelType w:val="hybridMultilevel"/>
    <w:tmpl w:val="01EE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6486248E"/>
    <w:multiLevelType w:val="hybridMultilevel"/>
    <w:tmpl w:val="A586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649F6FB8"/>
    <w:multiLevelType w:val="hybridMultilevel"/>
    <w:tmpl w:val="5B5E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6561099B"/>
    <w:multiLevelType w:val="hybridMultilevel"/>
    <w:tmpl w:val="CAA2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65A374C0"/>
    <w:multiLevelType w:val="hybridMultilevel"/>
    <w:tmpl w:val="9480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65AC35DB"/>
    <w:multiLevelType w:val="hybridMultilevel"/>
    <w:tmpl w:val="881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6631441D"/>
    <w:multiLevelType w:val="hybridMultilevel"/>
    <w:tmpl w:val="B908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66841B00"/>
    <w:multiLevelType w:val="hybridMultilevel"/>
    <w:tmpl w:val="F048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66CF5797"/>
    <w:multiLevelType w:val="hybridMultilevel"/>
    <w:tmpl w:val="2E6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67340FF8"/>
    <w:multiLevelType w:val="hybridMultilevel"/>
    <w:tmpl w:val="9C4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780601D"/>
    <w:multiLevelType w:val="hybridMultilevel"/>
    <w:tmpl w:val="0250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7E046E4"/>
    <w:multiLevelType w:val="hybridMultilevel"/>
    <w:tmpl w:val="A75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681D75FD"/>
    <w:multiLevelType w:val="hybridMultilevel"/>
    <w:tmpl w:val="98F0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682C24D0"/>
    <w:multiLevelType w:val="hybridMultilevel"/>
    <w:tmpl w:val="FCB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686D5DA9"/>
    <w:multiLevelType w:val="hybridMultilevel"/>
    <w:tmpl w:val="81A0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68816F89"/>
    <w:multiLevelType w:val="hybridMultilevel"/>
    <w:tmpl w:val="61A2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688F7C0C"/>
    <w:multiLevelType w:val="hybridMultilevel"/>
    <w:tmpl w:val="6B26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68E01728"/>
    <w:multiLevelType w:val="hybridMultilevel"/>
    <w:tmpl w:val="2780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68F677E4"/>
    <w:multiLevelType w:val="hybridMultilevel"/>
    <w:tmpl w:val="94E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9647E1F"/>
    <w:multiLevelType w:val="hybridMultilevel"/>
    <w:tmpl w:val="721E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699559D5"/>
    <w:multiLevelType w:val="hybridMultilevel"/>
    <w:tmpl w:val="0A92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6A6E5B63"/>
    <w:multiLevelType w:val="hybridMultilevel"/>
    <w:tmpl w:val="7714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6B3801A6"/>
    <w:multiLevelType w:val="hybridMultilevel"/>
    <w:tmpl w:val="B57A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6BD10D20"/>
    <w:multiLevelType w:val="hybridMultilevel"/>
    <w:tmpl w:val="805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6BF31C7E"/>
    <w:multiLevelType w:val="hybridMultilevel"/>
    <w:tmpl w:val="A21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6C1E0571"/>
    <w:multiLevelType w:val="hybridMultilevel"/>
    <w:tmpl w:val="BE74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6C415531"/>
    <w:multiLevelType w:val="hybridMultilevel"/>
    <w:tmpl w:val="F3A2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6C7C1772"/>
    <w:multiLevelType w:val="hybridMultilevel"/>
    <w:tmpl w:val="3BB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6D121A2B"/>
    <w:multiLevelType w:val="hybridMultilevel"/>
    <w:tmpl w:val="582C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6D6921A1"/>
    <w:multiLevelType w:val="hybridMultilevel"/>
    <w:tmpl w:val="EA8A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6F07221B"/>
    <w:multiLevelType w:val="hybridMultilevel"/>
    <w:tmpl w:val="5392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6F375ED2"/>
    <w:multiLevelType w:val="hybridMultilevel"/>
    <w:tmpl w:val="DFDA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6F8510E0"/>
    <w:multiLevelType w:val="hybridMultilevel"/>
    <w:tmpl w:val="3448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6FC51DA0"/>
    <w:multiLevelType w:val="hybridMultilevel"/>
    <w:tmpl w:val="2D6E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70925B5D"/>
    <w:multiLevelType w:val="hybridMultilevel"/>
    <w:tmpl w:val="7AFE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70B63582"/>
    <w:multiLevelType w:val="hybridMultilevel"/>
    <w:tmpl w:val="1AA6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70CA4434"/>
    <w:multiLevelType w:val="hybridMultilevel"/>
    <w:tmpl w:val="9FF8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711C0D70"/>
    <w:multiLevelType w:val="hybridMultilevel"/>
    <w:tmpl w:val="6670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71505250"/>
    <w:multiLevelType w:val="hybridMultilevel"/>
    <w:tmpl w:val="245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71AA59BD"/>
    <w:multiLevelType w:val="hybridMultilevel"/>
    <w:tmpl w:val="D020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71E52BAE"/>
    <w:multiLevelType w:val="hybridMultilevel"/>
    <w:tmpl w:val="F36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72EE734A"/>
    <w:multiLevelType w:val="hybridMultilevel"/>
    <w:tmpl w:val="06C8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73943DC1"/>
    <w:multiLevelType w:val="hybridMultilevel"/>
    <w:tmpl w:val="F202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73AD0AE2"/>
    <w:multiLevelType w:val="hybridMultilevel"/>
    <w:tmpl w:val="442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73B24CC2"/>
    <w:multiLevelType w:val="hybridMultilevel"/>
    <w:tmpl w:val="F586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73BC3132"/>
    <w:multiLevelType w:val="hybridMultilevel"/>
    <w:tmpl w:val="30A6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74175A5F"/>
    <w:multiLevelType w:val="hybridMultilevel"/>
    <w:tmpl w:val="564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74663E1E"/>
    <w:multiLevelType w:val="hybridMultilevel"/>
    <w:tmpl w:val="A1F4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748305BF"/>
    <w:multiLevelType w:val="hybridMultilevel"/>
    <w:tmpl w:val="4D54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74A3525B"/>
    <w:multiLevelType w:val="hybridMultilevel"/>
    <w:tmpl w:val="4898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74CA2883"/>
    <w:multiLevelType w:val="hybridMultilevel"/>
    <w:tmpl w:val="AC3C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74D6181E"/>
    <w:multiLevelType w:val="hybridMultilevel"/>
    <w:tmpl w:val="F53A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751C78BA"/>
    <w:multiLevelType w:val="hybridMultilevel"/>
    <w:tmpl w:val="9EFA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753C4B44"/>
    <w:multiLevelType w:val="hybridMultilevel"/>
    <w:tmpl w:val="29B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75615325"/>
    <w:multiLevelType w:val="hybridMultilevel"/>
    <w:tmpl w:val="D6F0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75B731D6"/>
    <w:multiLevelType w:val="hybridMultilevel"/>
    <w:tmpl w:val="294A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75C13BCC"/>
    <w:multiLevelType w:val="hybridMultilevel"/>
    <w:tmpl w:val="A07E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75F16A0B"/>
    <w:multiLevelType w:val="hybridMultilevel"/>
    <w:tmpl w:val="0AB2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75F92193"/>
    <w:multiLevelType w:val="hybridMultilevel"/>
    <w:tmpl w:val="F036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76585609"/>
    <w:multiLevelType w:val="hybridMultilevel"/>
    <w:tmpl w:val="B51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6B00449"/>
    <w:multiLevelType w:val="hybridMultilevel"/>
    <w:tmpl w:val="3FE8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76EC08FF"/>
    <w:multiLevelType w:val="hybridMultilevel"/>
    <w:tmpl w:val="9448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781D470E"/>
    <w:multiLevelType w:val="hybridMultilevel"/>
    <w:tmpl w:val="700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782F6467"/>
    <w:multiLevelType w:val="hybridMultilevel"/>
    <w:tmpl w:val="13A8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78441468"/>
    <w:multiLevelType w:val="hybridMultilevel"/>
    <w:tmpl w:val="357C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786223A7"/>
    <w:multiLevelType w:val="hybridMultilevel"/>
    <w:tmpl w:val="E0BE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788D1CE8"/>
    <w:multiLevelType w:val="hybridMultilevel"/>
    <w:tmpl w:val="185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78A178B7"/>
    <w:multiLevelType w:val="hybridMultilevel"/>
    <w:tmpl w:val="A256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79730E0E"/>
    <w:multiLevelType w:val="hybridMultilevel"/>
    <w:tmpl w:val="B86E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79AB7781"/>
    <w:multiLevelType w:val="hybridMultilevel"/>
    <w:tmpl w:val="DECC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79C30405"/>
    <w:multiLevelType w:val="hybridMultilevel"/>
    <w:tmpl w:val="466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A35119F"/>
    <w:multiLevelType w:val="hybridMultilevel"/>
    <w:tmpl w:val="7224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7AEB4A29"/>
    <w:multiLevelType w:val="hybridMultilevel"/>
    <w:tmpl w:val="807C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7B287B11"/>
    <w:multiLevelType w:val="hybridMultilevel"/>
    <w:tmpl w:val="39B8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7B2E5448"/>
    <w:multiLevelType w:val="hybridMultilevel"/>
    <w:tmpl w:val="3762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7C826565"/>
    <w:multiLevelType w:val="hybridMultilevel"/>
    <w:tmpl w:val="5780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7CA46EF9"/>
    <w:multiLevelType w:val="hybridMultilevel"/>
    <w:tmpl w:val="20A2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7D02013D"/>
    <w:multiLevelType w:val="hybridMultilevel"/>
    <w:tmpl w:val="6506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7D1C72BC"/>
    <w:multiLevelType w:val="hybridMultilevel"/>
    <w:tmpl w:val="DF2E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7DCF3D72"/>
    <w:multiLevelType w:val="hybridMultilevel"/>
    <w:tmpl w:val="1788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7E597A42"/>
    <w:multiLevelType w:val="hybridMultilevel"/>
    <w:tmpl w:val="FEEC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7EEB4A62"/>
    <w:multiLevelType w:val="hybridMultilevel"/>
    <w:tmpl w:val="8A6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8"/>
  </w:num>
  <w:num w:numId="2">
    <w:abstractNumId w:val="366"/>
  </w:num>
  <w:num w:numId="3">
    <w:abstractNumId w:val="129"/>
  </w:num>
  <w:num w:numId="4">
    <w:abstractNumId w:val="175"/>
  </w:num>
  <w:num w:numId="5">
    <w:abstractNumId w:val="172"/>
  </w:num>
  <w:num w:numId="6">
    <w:abstractNumId w:val="425"/>
  </w:num>
  <w:num w:numId="7">
    <w:abstractNumId w:val="340"/>
  </w:num>
  <w:num w:numId="8">
    <w:abstractNumId w:val="132"/>
  </w:num>
  <w:num w:numId="9">
    <w:abstractNumId w:val="148"/>
  </w:num>
  <w:num w:numId="10">
    <w:abstractNumId w:val="409"/>
  </w:num>
  <w:num w:numId="11">
    <w:abstractNumId w:val="376"/>
  </w:num>
  <w:num w:numId="12">
    <w:abstractNumId w:val="143"/>
  </w:num>
  <w:num w:numId="13">
    <w:abstractNumId w:val="295"/>
  </w:num>
  <w:num w:numId="14">
    <w:abstractNumId w:val="138"/>
  </w:num>
  <w:num w:numId="15">
    <w:abstractNumId w:val="30"/>
  </w:num>
  <w:num w:numId="16">
    <w:abstractNumId w:val="305"/>
  </w:num>
  <w:num w:numId="17">
    <w:abstractNumId w:val="374"/>
  </w:num>
  <w:num w:numId="18">
    <w:abstractNumId w:val="140"/>
  </w:num>
  <w:num w:numId="19">
    <w:abstractNumId w:val="149"/>
  </w:num>
  <w:num w:numId="20">
    <w:abstractNumId w:val="105"/>
  </w:num>
  <w:num w:numId="21">
    <w:abstractNumId w:val="338"/>
  </w:num>
  <w:num w:numId="22">
    <w:abstractNumId w:val="70"/>
  </w:num>
  <w:num w:numId="23">
    <w:abstractNumId w:val="426"/>
  </w:num>
  <w:num w:numId="24">
    <w:abstractNumId w:val="352"/>
  </w:num>
  <w:num w:numId="25">
    <w:abstractNumId w:val="267"/>
  </w:num>
  <w:num w:numId="26">
    <w:abstractNumId w:val="289"/>
  </w:num>
  <w:num w:numId="27">
    <w:abstractNumId w:val="330"/>
  </w:num>
  <w:num w:numId="28">
    <w:abstractNumId w:val="137"/>
  </w:num>
  <w:num w:numId="29">
    <w:abstractNumId w:val="217"/>
  </w:num>
  <w:num w:numId="30">
    <w:abstractNumId w:val="211"/>
  </w:num>
  <w:num w:numId="31">
    <w:abstractNumId w:val="405"/>
  </w:num>
  <w:num w:numId="32">
    <w:abstractNumId w:val="326"/>
  </w:num>
  <w:num w:numId="33">
    <w:abstractNumId w:val="422"/>
  </w:num>
  <w:num w:numId="34">
    <w:abstractNumId w:val="66"/>
  </w:num>
  <w:num w:numId="35">
    <w:abstractNumId w:val="135"/>
  </w:num>
  <w:num w:numId="36">
    <w:abstractNumId w:val="349"/>
  </w:num>
  <w:num w:numId="37">
    <w:abstractNumId w:val="104"/>
  </w:num>
  <w:num w:numId="38">
    <w:abstractNumId w:val="258"/>
  </w:num>
  <w:num w:numId="39">
    <w:abstractNumId w:val="209"/>
  </w:num>
  <w:num w:numId="40">
    <w:abstractNumId w:val="360"/>
  </w:num>
  <w:num w:numId="41">
    <w:abstractNumId w:val="31"/>
  </w:num>
  <w:num w:numId="42">
    <w:abstractNumId w:val="321"/>
  </w:num>
  <w:num w:numId="43">
    <w:abstractNumId w:val="252"/>
  </w:num>
  <w:num w:numId="44">
    <w:abstractNumId w:val="430"/>
  </w:num>
  <w:num w:numId="45">
    <w:abstractNumId w:val="0"/>
  </w:num>
  <w:num w:numId="46">
    <w:abstractNumId w:val="75"/>
  </w:num>
  <w:num w:numId="47">
    <w:abstractNumId w:val="435"/>
  </w:num>
  <w:num w:numId="48">
    <w:abstractNumId w:val="291"/>
  </w:num>
  <w:num w:numId="49">
    <w:abstractNumId w:val="401"/>
  </w:num>
  <w:num w:numId="50">
    <w:abstractNumId w:val="233"/>
  </w:num>
  <w:num w:numId="51">
    <w:abstractNumId w:val="386"/>
  </w:num>
  <w:num w:numId="52">
    <w:abstractNumId w:val="141"/>
  </w:num>
  <w:num w:numId="53">
    <w:abstractNumId w:val="27"/>
  </w:num>
  <w:num w:numId="54">
    <w:abstractNumId w:val="369"/>
  </w:num>
  <w:num w:numId="55">
    <w:abstractNumId w:val="348"/>
  </w:num>
  <w:num w:numId="56">
    <w:abstractNumId w:val="314"/>
  </w:num>
  <w:num w:numId="57">
    <w:abstractNumId w:val="182"/>
  </w:num>
  <w:num w:numId="58">
    <w:abstractNumId w:val="380"/>
  </w:num>
  <w:num w:numId="59">
    <w:abstractNumId w:val="318"/>
  </w:num>
  <w:num w:numId="60">
    <w:abstractNumId w:val="161"/>
  </w:num>
  <w:num w:numId="61">
    <w:abstractNumId w:val="90"/>
  </w:num>
  <w:num w:numId="62">
    <w:abstractNumId w:val="203"/>
  </w:num>
  <w:num w:numId="63">
    <w:abstractNumId w:val="411"/>
  </w:num>
  <w:num w:numId="64">
    <w:abstractNumId w:val="21"/>
  </w:num>
  <w:num w:numId="65">
    <w:abstractNumId w:val="215"/>
  </w:num>
  <w:num w:numId="66">
    <w:abstractNumId w:val="163"/>
  </w:num>
  <w:num w:numId="67">
    <w:abstractNumId w:val="17"/>
  </w:num>
  <w:num w:numId="68">
    <w:abstractNumId w:val="29"/>
  </w:num>
  <w:num w:numId="69">
    <w:abstractNumId w:val="150"/>
  </w:num>
  <w:num w:numId="70">
    <w:abstractNumId w:val="436"/>
  </w:num>
  <w:num w:numId="71">
    <w:abstractNumId w:val="234"/>
  </w:num>
  <w:num w:numId="72">
    <w:abstractNumId w:val="241"/>
  </w:num>
  <w:num w:numId="73">
    <w:abstractNumId w:val="126"/>
  </w:num>
  <w:num w:numId="74">
    <w:abstractNumId w:val="15"/>
  </w:num>
  <w:num w:numId="75">
    <w:abstractNumId w:val="226"/>
  </w:num>
  <w:num w:numId="76">
    <w:abstractNumId w:val="131"/>
  </w:num>
  <w:num w:numId="77">
    <w:abstractNumId w:val="35"/>
  </w:num>
  <w:num w:numId="78">
    <w:abstractNumId w:val="232"/>
  </w:num>
  <w:num w:numId="79">
    <w:abstractNumId w:val="212"/>
  </w:num>
  <w:num w:numId="80">
    <w:abstractNumId w:val="33"/>
  </w:num>
  <w:num w:numId="81">
    <w:abstractNumId w:val="371"/>
  </w:num>
  <w:num w:numId="82">
    <w:abstractNumId w:val="159"/>
  </w:num>
  <w:num w:numId="83">
    <w:abstractNumId w:val="303"/>
  </w:num>
  <w:num w:numId="84">
    <w:abstractNumId w:val="25"/>
  </w:num>
  <w:num w:numId="85">
    <w:abstractNumId w:val="10"/>
  </w:num>
  <w:num w:numId="86">
    <w:abstractNumId w:val="297"/>
  </w:num>
  <w:num w:numId="87">
    <w:abstractNumId w:val="323"/>
  </w:num>
  <w:num w:numId="88">
    <w:abstractNumId w:val="189"/>
  </w:num>
  <w:num w:numId="89">
    <w:abstractNumId w:val="51"/>
  </w:num>
  <w:num w:numId="90">
    <w:abstractNumId w:val="190"/>
  </w:num>
  <w:num w:numId="91">
    <w:abstractNumId w:val="406"/>
  </w:num>
  <w:num w:numId="92">
    <w:abstractNumId w:val="437"/>
  </w:num>
  <w:num w:numId="93">
    <w:abstractNumId w:val="391"/>
  </w:num>
  <w:num w:numId="94">
    <w:abstractNumId w:val="287"/>
  </w:num>
  <w:num w:numId="95">
    <w:abstractNumId w:val="418"/>
  </w:num>
  <w:num w:numId="96">
    <w:abstractNumId w:val="134"/>
  </w:num>
  <w:num w:numId="97">
    <w:abstractNumId w:val="325"/>
  </w:num>
  <w:num w:numId="98">
    <w:abstractNumId w:val="387"/>
  </w:num>
  <w:num w:numId="99">
    <w:abstractNumId w:val="219"/>
  </w:num>
  <w:num w:numId="100">
    <w:abstractNumId w:val="315"/>
  </w:num>
  <w:num w:numId="101">
    <w:abstractNumId w:val="319"/>
  </w:num>
  <w:num w:numId="102">
    <w:abstractNumId w:val="176"/>
  </w:num>
  <w:num w:numId="103">
    <w:abstractNumId w:val="311"/>
  </w:num>
  <w:num w:numId="104">
    <w:abstractNumId w:val="26"/>
  </w:num>
  <w:num w:numId="105">
    <w:abstractNumId w:val="245"/>
  </w:num>
  <w:num w:numId="106">
    <w:abstractNumId w:val="362"/>
  </w:num>
  <w:num w:numId="107">
    <w:abstractNumId w:val="254"/>
  </w:num>
  <w:num w:numId="108">
    <w:abstractNumId w:val="388"/>
  </w:num>
  <w:num w:numId="109">
    <w:abstractNumId w:val="344"/>
  </w:num>
  <w:num w:numId="110">
    <w:abstractNumId w:val="164"/>
  </w:num>
  <w:num w:numId="111">
    <w:abstractNumId w:val="279"/>
  </w:num>
  <w:num w:numId="112">
    <w:abstractNumId w:val="36"/>
  </w:num>
  <w:num w:numId="113">
    <w:abstractNumId w:val="184"/>
  </w:num>
  <w:num w:numId="114">
    <w:abstractNumId w:val="282"/>
  </w:num>
  <w:num w:numId="115">
    <w:abstractNumId w:val="71"/>
  </w:num>
  <w:num w:numId="116">
    <w:abstractNumId w:val="284"/>
  </w:num>
  <w:num w:numId="117">
    <w:abstractNumId w:val="416"/>
  </w:num>
  <w:num w:numId="118">
    <w:abstractNumId w:val="194"/>
  </w:num>
  <w:num w:numId="119">
    <w:abstractNumId w:val="155"/>
  </w:num>
  <w:num w:numId="120">
    <w:abstractNumId w:val="373"/>
  </w:num>
  <w:num w:numId="121">
    <w:abstractNumId w:val="342"/>
  </w:num>
  <w:num w:numId="122">
    <w:abstractNumId w:val="283"/>
  </w:num>
  <w:num w:numId="123">
    <w:abstractNumId w:val="294"/>
  </w:num>
  <w:num w:numId="124">
    <w:abstractNumId w:val="243"/>
  </w:num>
  <w:num w:numId="125">
    <w:abstractNumId w:val="251"/>
  </w:num>
  <w:num w:numId="126">
    <w:abstractNumId w:val="2"/>
  </w:num>
  <w:num w:numId="127">
    <w:abstractNumId w:val="332"/>
  </w:num>
  <w:num w:numId="128">
    <w:abstractNumId w:val="257"/>
  </w:num>
  <w:num w:numId="129">
    <w:abstractNumId w:val="214"/>
  </w:num>
  <w:num w:numId="130">
    <w:abstractNumId w:val="272"/>
  </w:num>
  <w:num w:numId="131">
    <w:abstractNumId w:val="83"/>
  </w:num>
  <w:num w:numId="132">
    <w:abstractNumId w:val="162"/>
  </w:num>
  <w:num w:numId="133">
    <w:abstractNumId w:val="196"/>
  </w:num>
  <w:num w:numId="134">
    <w:abstractNumId w:val="263"/>
  </w:num>
  <w:num w:numId="135">
    <w:abstractNumId w:val="424"/>
  </w:num>
  <w:num w:numId="136">
    <w:abstractNumId w:val="128"/>
  </w:num>
  <w:num w:numId="137">
    <w:abstractNumId w:val="81"/>
  </w:num>
  <w:num w:numId="138">
    <w:abstractNumId w:val="61"/>
  </w:num>
  <w:num w:numId="139">
    <w:abstractNumId w:val="240"/>
  </w:num>
  <w:num w:numId="140">
    <w:abstractNumId w:val="420"/>
  </w:num>
  <w:num w:numId="141">
    <w:abstractNumId w:val="389"/>
  </w:num>
  <w:num w:numId="142">
    <w:abstractNumId w:val="57"/>
  </w:num>
  <w:num w:numId="143">
    <w:abstractNumId w:val="123"/>
  </w:num>
  <w:num w:numId="144">
    <w:abstractNumId w:val="339"/>
  </w:num>
  <w:num w:numId="145">
    <w:abstractNumId w:val="18"/>
  </w:num>
  <w:num w:numId="146">
    <w:abstractNumId w:val="147"/>
  </w:num>
  <w:num w:numId="147">
    <w:abstractNumId w:val="419"/>
  </w:num>
  <w:num w:numId="148">
    <w:abstractNumId w:val="438"/>
  </w:num>
  <w:num w:numId="149">
    <w:abstractNumId w:val="77"/>
  </w:num>
  <w:num w:numId="150">
    <w:abstractNumId w:val="223"/>
  </w:num>
  <w:num w:numId="151">
    <w:abstractNumId w:val="273"/>
  </w:num>
  <w:num w:numId="152">
    <w:abstractNumId w:val="250"/>
  </w:num>
  <w:num w:numId="153">
    <w:abstractNumId w:val="119"/>
  </w:num>
  <w:num w:numId="154">
    <w:abstractNumId w:val="242"/>
  </w:num>
  <w:num w:numId="155">
    <w:abstractNumId w:val="121"/>
  </w:num>
  <w:num w:numId="156">
    <w:abstractNumId w:val="309"/>
  </w:num>
  <w:num w:numId="157">
    <w:abstractNumId w:val="74"/>
  </w:num>
  <w:num w:numId="158">
    <w:abstractNumId w:val="335"/>
  </w:num>
  <w:num w:numId="159">
    <w:abstractNumId w:val="432"/>
  </w:num>
  <w:num w:numId="160">
    <w:abstractNumId w:val="383"/>
  </w:num>
  <w:num w:numId="161">
    <w:abstractNumId w:val="262"/>
  </w:num>
  <w:num w:numId="162">
    <w:abstractNumId w:val="408"/>
  </w:num>
  <w:num w:numId="163">
    <w:abstractNumId w:val="322"/>
  </w:num>
  <w:num w:numId="164">
    <w:abstractNumId w:val="363"/>
  </w:num>
  <w:num w:numId="165">
    <w:abstractNumId w:val="306"/>
  </w:num>
  <w:num w:numId="166">
    <w:abstractNumId w:val="84"/>
  </w:num>
  <w:num w:numId="167">
    <w:abstractNumId w:val="98"/>
  </w:num>
  <w:num w:numId="168">
    <w:abstractNumId w:val="271"/>
  </w:num>
  <w:num w:numId="169">
    <w:abstractNumId w:val="100"/>
  </w:num>
  <w:num w:numId="170">
    <w:abstractNumId w:val="171"/>
  </w:num>
  <w:num w:numId="171">
    <w:abstractNumId w:val="96"/>
  </w:num>
  <w:num w:numId="172">
    <w:abstractNumId w:val="265"/>
  </w:num>
  <w:num w:numId="173">
    <w:abstractNumId w:val="298"/>
  </w:num>
  <w:num w:numId="174">
    <w:abstractNumId w:val="334"/>
  </w:num>
  <w:num w:numId="175">
    <w:abstractNumId w:val="206"/>
  </w:num>
  <w:num w:numId="176">
    <w:abstractNumId w:val="328"/>
  </w:num>
  <w:num w:numId="177">
    <w:abstractNumId w:val="200"/>
  </w:num>
  <w:num w:numId="178">
    <w:abstractNumId w:val="255"/>
  </w:num>
  <w:num w:numId="179">
    <w:abstractNumId w:val="37"/>
  </w:num>
  <w:num w:numId="180">
    <w:abstractNumId w:val="239"/>
  </w:num>
  <w:num w:numId="181">
    <w:abstractNumId w:val="304"/>
  </w:num>
  <w:num w:numId="182">
    <w:abstractNumId w:val="145"/>
  </w:num>
  <w:num w:numId="183">
    <w:abstractNumId w:val="301"/>
  </w:num>
  <w:num w:numId="184">
    <w:abstractNumId w:val="204"/>
  </w:num>
  <w:num w:numId="185">
    <w:abstractNumId w:val="202"/>
  </w:num>
  <w:num w:numId="186">
    <w:abstractNumId w:val="351"/>
  </w:num>
  <w:num w:numId="187">
    <w:abstractNumId w:val="185"/>
  </w:num>
  <w:num w:numId="188">
    <w:abstractNumId w:val="78"/>
  </w:num>
  <w:num w:numId="189">
    <w:abstractNumId w:val="208"/>
  </w:num>
  <w:num w:numId="190">
    <w:abstractNumId w:val="356"/>
  </w:num>
  <w:num w:numId="191">
    <w:abstractNumId w:val="117"/>
  </w:num>
  <w:num w:numId="192">
    <w:abstractNumId w:val="218"/>
  </w:num>
  <w:num w:numId="193">
    <w:abstractNumId w:val="347"/>
  </w:num>
  <w:num w:numId="194">
    <w:abstractNumId w:val="179"/>
  </w:num>
  <w:num w:numId="195">
    <w:abstractNumId w:val="118"/>
  </w:num>
  <w:num w:numId="196">
    <w:abstractNumId w:val="266"/>
  </w:num>
  <w:num w:numId="197">
    <w:abstractNumId w:val="336"/>
  </w:num>
  <w:num w:numId="198">
    <w:abstractNumId w:val="24"/>
  </w:num>
  <w:num w:numId="199">
    <w:abstractNumId w:val="103"/>
  </w:num>
  <w:num w:numId="200">
    <w:abstractNumId w:val="199"/>
  </w:num>
  <w:num w:numId="201">
    <w:abstractNumId w:val="197"/>
  </w:num>
  <w:num w:numId="202">
    <w:abstractNumId w:val="167"/>
  </w:num>
  <w:num w:numId="203">
    <w:abstractNumId w:val="229"/>
  </w:num>
  <w:num w:numId="204">
    <w:abstractNumId w:val="407"/>
  </w:num>
  <w:num w:numId="205">
    <w:abstractNumId w:val="354"/>
  </w:num>
  <w:num w:numId="206">
    <w:abstractNumId w:val="431"/>
  </w:num>
  <w:num w:numId="207">
    <w:abstractNumId w:val="397"/>
  </w:num>
  <w:num w:numId="208">
    <w:abstractNumId w:val="316"/>
  </w:num>
  <w:num w:numId="209">
    <w:abstractNumId w:val="112"/>
  </w:num>
  <w:num w:numId="210">
    <w:abstractNumId w:val="421"/>
  </w:num>
  <w:num w:numId="211">
    <w:abstractNumId w:val="247"/>
  </w:num>
  <w:num w:numId="212">
    <w:abstractNumId w:val="86"/>
  </w:num>
  <w:num w:numId="213">
    <w:abstractNumId w:val="310"/>
  </w:num>
  <w:num w:numId="214">
    <w:abstractNumId w:val="398"/>
  </w:num>
  <w:num w:numId="215">
    <w:abstractNumId w:val="32"/>
  </w:num>
  <w:num w:numId="216">
    <w:abstractNumId w:val="110"/>
  </w:num>
  <w:num w:numId="217">
    <w:abstractNumId w:val="317"/>
  </w:num>
  <w:num w:numId="218">
    <w:abstractNumId w:val="201"/>
  </w:num>
  <w:num w:numId="219">
    <w:abstractNumId w:val="292"/>
  </w:num>
  <w:num w:numId="220">
    <w:abstractNumId w:val="139"/>
  </w:num>
  <w:num w:numId="221">
    <w:abstractNumId w:val="111"/>
  </w:num>
  <w:num w:numId="222">
    <w:abstractNumId w:val="412"/>
  </w:num>
  <w:num w:numId="223">
    <w:abstractNumId w:val="395"/>
  </w:num>
  <w:num w:numId="224">
    <w:abstractNumId w:val="188"/>
  </w:num>
  <w:num w:numId="225">
    <w:abstractNumId w:val="45"/>
  </w:num>
  <w:num w:numId="226">
    <w:abstractNumId w:val="415"/>
  </w:num>
  <w:num w:numId="227">
    <w:abstractNumId w:val="60"/>
  </w:num>
  <w:num w:numId="228">
    <w:abstractNumId w:val="378"/>
  </w:num>
  <w:num w:numId="229">
    <w:abstractNumId w:val="331"/>
  </w:num>
  <w:num w:numId="230">
    <w:abstractNumId w:val="142"/>
  </w:num>
  <w:num w:numId="231">
    <w:abstractNumId w:val="44"/>
  </w:num>
  <w:num w:numId="232">
    <w:abstractNumId w:val="97"/>
  </w:num>
  <w:num w:numId="233">
    <w:abstractNumId w:val="253"/>
  </w:num>
  <w:num w:numId="234">
    <w:abstractNumId w:val="313"/>
  </w:num>
  <w:num w:numId="235">
    <w:abstractNumId w:val="65"/>
  </w:num>
  <w:num w:numId="236">
    <w:abstractNumId w:val="375"/>
  </w:num>
  <w:num w:numId="237">
    <w:abstractNumId w:val="180"/>
  </w:num>
  <w:num w:numId="238">
    <w:abstractNumId w:val="120"/>
  </w:num>
  <w:num w:numId="239">
    <w:abstractNumId w:val="307"/>
  </w:num>
  <w:num w:numId="240">
    <w:abstractNumId w:val="192"/>
  </w:num>
  <w:num w:numId="241">
    <w:abstractNumId w:val="324"/>
  </w:num>
  <w:num w:numId="242">
    <w:abstractNumId w:val="236"/>
  </w:num>
  <w:num w:numId="243">
    <w:abstractNumId w:val="53"/>
  </w:num>
  <w:num w:numId="244">
    <w:abstractNumId w:val="396"/>
  </w:num>
  <w:num w:numId="245">
    <w:abstractNumId w:val="124"/>
  </w:num>
  <w:num w:numId="246">
    <w:abstractNumId w:val="133"/>
  </w:num>
  <w:num w:numId="247">
    <w:abstractNumId w:val="433"/>
  </w:num>
  <w:num w:numId="248">
    <w:abstractNumId w:val="6"/>
  </w:num>
  <w:num w:numId="249">
    <w:abstractNumId w:val="353"/>
  </w:num>
  <w:num w:numId="250">
    <w:abstractNumId w:val="91"/>
  </w:num>
  <w:num w:numId="251">
    <w:abstractNumId w:val="127"/>
  </w:num>
  <w:num w:numId="252">
    <w:abstractNumId w:val="285"/>
  </w:num>
  <w:num w:numId="253">
    <w:abstractNumId w:val="244"/>
  </w:num>
  <w:num w:numId="254">
    <w:abstractNumId w:val="191"/>
  </w:num>
  <w:num w:numId="255">
    <w:abstractNumId w:val="160"/>
  </w:num>
  <w:num w:numId="256">
    <w:abstractNumId w:val="88"/>
  </w:num>
  <w:num w:numId="257">
    <w:abstractNumId w:val="55"/>
  </w:num>
  <w:num w:numId="258">
    <w:abstractNumId w:val="73"/>
  </w:num>
  <w:num w:numId="259">
    <w:abstractNumId w:val="207"/>
  </w:num>
  <w:num w:numId="260">
    <w:abstractNumId w:val="367"/>
  </w:num>
  <w:num w:numId="261">
    <w:abstractNumId w:val="99"/>
  </w:num>
  <w:num w:numId="262">
    <w:abstractNumId w:val="153"/>
  </w:num>
  <w:num w:numId="263">
    <w:abstractNumId w:val="168"/>
  </w:num>
  <w:num w:numId="264">
    <w:abstractNumId w:val="365"/>
  </w:num>
  <w:num w:numId="265">
    <w:abstractNumId w:val="183"/>
  </w:num>
  <w:num w:numId="266">
    <w:abstractNumId w:val="107"/>
  </w:num>
  <w:num w:numId="267">
    <w:abstractNumId w:val="58"/>
  </w:num>
  <w:num w:numId="268">
    <w:abstractNumId w:val="333"/>
  </w:num>
  <w:num w:numId="269">
    <w:abstractNumId w:val="102"/>
  </w:num>
  <w:num w:numId="270">
    <w:abstractNumId w:val="181"/>
  </w:num>
  <w:num w:numId="271">
    <w:abstractNumId w:val="116"/>
  </w:num>
  <w:num w:numId="272">
    <w:abstractNumId w:val="54"/>
  </w:num>
  <w:num w:numId="273">
    <w:abstractNumId w:val="210"/>
  </w:num>
  <w:num w:numId="274">
    <w:abstractNumId w:val="413"/>
  </w:num>
  <w:num w:numId="275">
    <w:abstractNumId w:val="390"/>
  </w:num>
  <w:num w:numId="276">
    <w:abstractNumId w:val="293"/>
  </w:num>
  <w:num w:numId="277">
    <w:abstractNumId w:val="276"/>
  </w:num>
  <w:num w:numId="278">
    <w:abstractNumId w:val="39"/>
  </w:num>
  <w:num w:numId="279">
    <w:abstractNumId w:val="92"/>
  </w:num>
  <w:num w:numId="280">
    <w:abstractNumId w:val="260"/>
  </w:num>
  <w:num w:numId="281">
    <w:abstractNumId w:val="308"/>
  </w:num>
  <w:num w:numId="282">
    <w:abstractNumId w:val="56"/>
  </w:num>
  <w:num w:numId="283">
    <w:abstractNumId w:val="403"/>
  </w:num>
  <w:num w:numId="284">
    <w:abstractNumId w:val="327"/>
  </w:num>
  <w:num w:numId="285">
    <w:abstractNumId w:val="379"/>
  </w:num>
  <w:num w:numId="286">
    <w:abstractNumId w:val="343"/>
  </w:num>
  <w:num w:numId="287">
    <w:abstractNumId w:val="227"/>
  </w:num>
  <w:num w:numId="288">
    <w:abstractNumId w:val="130"/>
  </w:num>
  <w:num w:numId="289">
    <w:abstractNumId w:val="264"/>
  </w:num>
  <w:num w:numId="290">
    <w:abstractNumId w:val="1"/>
  </w:num>
  <w:num w:numId="291">
    <w:abstractNumId w:val="101"/>
  </w:num>
  <w:num w:numId="292">
    <w:abstractNumId w:val="12"/>
  </w:num>
  <w:num w:numId="293">
    <w:abstractNumId w:val="275"/>
  </w:num>
  <w:num w:numId="294">
    <w:abstractNumId w:val="246"/>
  </w:num>
  <w:num w:numId="295">
    <w:abstractNumId w:val="393"/>
  </w:num>
  <w:num w:numId="296">
    <w:abstractNumId w:val="154"/>
  </w:num>
  <w:num w:numId="297">
    <w:abstractNumId w:val="178"/>
  </w:num>
  <w:num w:numId="298">
    <w:abstractNumId w:val="248"/>
  </w:num>
  <w:num w:numId="299">
    <w:abstractNumId w:val="230"/>
  </w:num>
  <w:num w:numId="300">
    <w:abstractNumId w:val="89"/>
  </w:num>
  <w:num w:numId="301">
    <w:abstractNumId w:val="158"/>
  </w:num>
  <w:num w:numId="302">
    <w:abstractNumId w:val="59"/>
  </w:num>
  <w:num w:numId="303">
    <w:abstractNumId w:val="410"/>
  </w:num>
  <w:num w:numId="304">
    <w:abstractNumId w:val="280"/>
  </w:num>
  <w:num w:numId="305">
    <w:abstractNumId w:val="402"/>
  </w:num>
  <w:num w:numId="306">
    <w:abstractNumId w:val="270"/>
  </w:num>
  <w:num w:numId="307">
    <w:abstractNumId w:val="46"/>
  </w:num>
  <w:num w:numId="308">
    <w:abstractNumId w:val="268"/>
  </w:num>
  <w:num w:numId="309">
    <w:abstractNumId w:val="7"/>
  </w:num>
  <w:num w:numId="310">
    <w:abstractNumId w:val="22"/>
  </w:num>
  <w:num w:numId="311">
    <w:abstractNumId w:val="392"/>
  </w:num>
  <w:num w:numId="312">
    <w:abstractNumId w:val="286"/>
  </w:num>
  <w:num w:numId="313">
    <w:abstractNumId w:val="48"/>
  </w:num>
  <w:num w:numId="314">
    <w:abstractNumId w:val="404"/>
  </w:num>
  <w:num w:numId="315">
    <w:abstractNumId w:val="93"/>
  </w:num>
  <w:num w:numId="316">
    <w:abstractNumId w:val="414"/>
  </w:num>
  <w:num w:numId="317">
    <w:abstractNumId w:val="170"/>
  </w:num>
  <w:num w:numId="318">
    <w:abstractNumId w:val="377"/>
  </w:num>
  <w:num w:numId="319">
    <w:abstractNumId w:val="11"/>
  </w:num>
  <w:num w:numId="320">
    <w:abstractNumId w:val="235"/>
  </w:num>
  <w:num w:numId="321">
    <w:abstractNumId w:val="361"/>
  </w:num>
  <w:num w:numId="322">
    <w:abstractNumId w:val="400"/>
  </w:num>
  <w:num w:numId="323">
    <w:abstractNumId w:val="125"/>
  </w:num>
  <w:num w:numId="324">
    <w:abstractNumId w:val="205"/>
  </w:num>
  <w:num w:numId="325">
    <w:abstractNumId w:val="256"/>
  </w:num>
  <w:num w:numId="326">
    <w:abstractNumId w:val="357"/>
  </w:num>
  <w:num w:numId="327">
    <w:abstractNumId w:val="237"/>
  </w:num>
  <w:num w:numId="328">
    <w:abstractNumId w:val="364"/>
  </w:num>
  <w:num w:numId="329">
    <w:abstractNumId w:val="85"/>
  </w:num>
  <w:num w:numId="330">
    <w:abstractNumId w:val="427"/>
  </w:num>
  <w:num w:numId="331">
    <w:abstractNumId w:val="166"/>
  </w:num>
  <w:num w:numId="332">
    <w:abstractNumId w:val="14"/>
  </w:num>
  <w:num w:numId="333">
    <w:abstractNumId w:val="368"/>
  </w:num>
  <w:num w:numId="334">
    <w:abstractNumId w:val="193"/>
  </w:num>
  <w:num w:numId="335">
    <w:abstractNumId w:val="290"/>
  </w:num>
  <w:num w:numId="336">
    <w:abstractNumId w:val="259"/>
  </w:num>
  <w:num w:numId="337">
    <w:abstractNumId w:val="95"/>
  </w:num>
  <w:num w:numId="338">
    <w:abstractNumId w:val="9"/>
  </w:num>
  <w:num w:numId="339">
    <w:abstractNumId w:val="216"/>
  </w:num>
  <w:num w:numId="340">
    <w:abstractNumId w:val="300"/>
  </w:num>
  <w:num w:numId="341">
    <w:abstractNumId w:val="382"/>
  </w:num>
  <w:num w:numId="342">
    <w:abstractNumId w:val="34"/>
  </w:num>
  <w:num w:numId="343">
    <w:abstractNumId w:val="114"/>
  </w:num>
  <w:num w:numId="344">
    <w:abstractNumId w:val="385"/>
  </w:num>
  <w:num w:numId="345">
    <w:abstractNumId w:val="329"/>
  </w:num>
  <w:num w:numId="346">
    <w:abstractNumId w:val="346"/>
  </w:num>
  <w:num w:numId="347">
    <w:abstractNumId w:val="151"/>
  </w:num>
  <w:num w:numId="348">
    <w:abstractNumId w:val="341"/>
  </w:num>
  <w:num w:numId="349">
    <w:abstractNumId w:val="221"/>
  </w:num>
  <w:num w:numId="350">
    <w:abstractNumId w:val="320"/>
  </w:num>
  <w:num w:numId="351">
    <w:abstractNumId w:val="146"/>
  </w:num>
  <w:num w:numId="352">
    <w:abstractNumId w:val="312"/>
  </w:num>
  <w:num w:numId="353">
    <w:abstractNumId w:val="165"/>
  </w:num>
  <w:num w:numId="354">
    <w:abstractNumId w:val="345"/>
  </w:num>
  <w:num w:numId="355">
    <w:abstractNumId w:val="177"/>
  </w:num>
  <w:num w:numId="356">
    <w:abstractNumId w:val="8"/>
  </w:num>
  <w:num w:numId="357">
    <w:abstractNumId w:val="288"/>
  </w:num>
  <w:num w:numId="358">
    <w:abstractNumId w:val="113"/>
  </w:num>
  <w:num w:numId="359">
    <w:abstractNumId w:val="225"/>
  </w:num>
  <w:num w:numId="360">
    <w:abstractNumId w:val="67"/>
  </w:num>
  <w:num w:numId="361">
    <w:abstractNumId w:val="238"/>
  </w:num>
  <w:num w:numId="362">
    <w:abstractNumId w:val="169"/>
  </w:num>
  <w:num w:numId="363">
    <w:abstractNumId w:val="115"/>
  </w:num>
  <w:num w:numId="364">
    <w:abstractNumId w:val="87"/>
  </w:num>
  <w:num w:numId="365">
    <w:abstractNumId w:val="13"/>
  </w:num>
  <w:num w:numId="366">
    <w:abstractNumId w:val="359"/>
  </w:num>
  <w:num w:numId="367">
    <w:abstractNumId w:val="384"/>
  </w:num>
  <w:num w:numId="368">
    <w:abstractNumId w:val="108"/>
  </w:num>
  <w:num w:numId="369">
    <w:abstractNumId w:val="16"/>
  </w:num>
  <w:num w:numId="370">
    <w:abstractNumId w:val="195"/>
  </w:num>
  <w:num w:numId="371">
    <w:abstractNumId w:val="94"/>
  </w:num>
  <w:num w:numId="372">
    <w:abstractNumId w:val="274"/>
  </w:num>
  <w:num w:numId="373">
    <w:abstractNumId w:val="144"/>
  </w:num>
  <w:num w:numId="374">
    <w:abstractNumId w:val="23"/>
  </w:num>
  <w:num w:numId="375">
    <w:abstractNumId w:val="41"/>
  </w:num>
  <w:num w:numId="376">
    <w:abstractNumId w:val="198"/>
  </w:num>
  <w:num w:numId="377">
    <w:abstractNumId w:val="220"/>
  </w:num>
  <w:num w:numId="378">
    <w:abstractNumId w:val="173"/>
  </w:num>
  <w:num w:numId="379">
    <w:abstractNumId w:val="76"/>
  </w:num>
  <w:num w:numId="380">
    <w:abstractNumId w:val="106"/>
  </w:num>
  <w:num w:numId="381">
    <w:abstractNumId w:val="157"/>
  </w:num>
  <w:num w:numId="382">
    <w:abstractNumId w:val="358"/>
  </w:num>
  <w:num w:numId="383">
    <w:abstractNumId w:val="429"/>
  </w:num>
  <w:num w:numId="384">
    <w:abstractNumId w:val="63"/>
  </w:num>
  <w:num w:numId="385">
    <w:abstractNumId w:val="337"/>
  </w:num>
  <w:num w:numId="386">
    <w:abstractNumId w:val="79"/>
  </w:num>
  <w:num w:numId="387">
    <w:abstractNumId w:val="122"/>
  </w:num>
  <w:num w:numId="388">
    <w:abstractNumId w:val="269"/>
  </w:num>
  <w:num w:numId="389">
    <w:abstractNumId w:val="394"/>
  </w:num>
  <w:num w:numId="390">
    <w:abstractNumId w:val="38"/>
  </w:num>
  <w:num w:numId="391">
    <w:abstractNumId w:val="186"/>
  </w:num>
  <w:num w:numId="392">
    <w:abstractNumId w:val="136"/>
  </w:num>
  <w:num w:numId="393">
    <w:abstractNumId w:val="50"/>
  </w:num>
  <w:num w:numId="394">
    <w:abstractNumId w:val="417"/>
  </w:num>
  <w:num w:numId="395">
    <w:abstractNumId w:val="296"/>
  </w:num>
  <w:num w:numId="396">
    <w:abstractNumId w:val="281"/>
  </w:num>
  <w:num w:numId="397">
    <w:abstractNumId w:val="372"/>
  </w:num>
  <w:num w:numId="398">
    <w:abstractNumId w:val="277"/>
  </w:num>
  <w:num w:numId="399">
    <w:abstractNumId w:val="434"/>
  </w:num>
  <w:num w:numId="400">
    <w:abstractNumId w:val="224"/>
  </w:num>
  <w:num w:numId="401">
    <w:abstractNumId w:val="42"/>
  </w:num>
  <w:num w:numId="402">
    <w:abstractNumId w:val="19"/>
  </w:num>
  <w:num w:numId="403">
    <w:abstractNumId w:val="80"/>
  </w:num>
  <w:num w:numId="404">
    <w:abstractNumId w:val="43"/>
  </w:num>
  <w:num w:numId="405">
    <w:abstractNumId w:val="399"/>
  </w:num>
  <w:num w:numId="406">
    <w:abstractNumId w:val="4"/>
  </w:num>
  <w:num w:numId="407">
    <w:abstractNumId w:val="381"/>
  </w:num>
  <w:num w:numId="408">
    <w:abstractNumId w:val="299"/>
  </w:num>
  <w:num w:numId="409">
    <w:abstractNumId w:val="64"/>
  </w:num>
  <w:num w:numId="410">
    <w:abstractNumId w:val="187"/>
  </w:num>
  <w:num w:numId="411">
    <w:abstractNumId w:val="47"/>
  </w:num>
  <w:num w:numId="412">
    <w:abstractNumId w:val="152"/>
  </w:num>
  <w:num w:numId="413">
    <w:abstractNumId w:val="222"/>
  </w:num>
  <w:num w:numId="414">
    <w:abstractNumId w:val="231"/>
  </w:num>
  <w:num w:numId="415">
    <w:abstractNumId w:val="28"/>
  </w:num>
  <w:num w:numId="416">
    <w:abstractNumId w:val="5"/>
  </w:num>
  <w:num w:numId="417">
    <w:abstractNumId w:val="228"/>
  </w:num>
  <w:num w:numId="418">
    <w:abstractNumId w:val="82"/>
  </w:num>
  <w:num w:numId="419">
    <w:abstractNumId w:val="109"/>
  </w:num>
  <w:num w:numId="420">
    <w:abstractNumId w:val="249"/>
  </w:num>
  <w:num w:numId="421">
    <w:abstractNumId w:val="174"/>
  </w:num>
  <w:num w:numId="422">
    <w:abstractNumId w:val="20"/>
  </w:num>
  <w:num w:numId="423">
    <w:abstractNumId w:val="261"/>
  </w:num>
  <w:num w:numId="424">
    <w:abstractNumId w:val="69"/>
  </w:num>
  <w:num w:numId="425">
    <w:abstractNumId w:val="350"/>
  </w:num>
  <w:num w:numId="426">
    <w:abstractNumId w:val="423"/>
  </w:num>
  <w:num w:numId="427">
    <w:abstractNumId w:val="62"/>
  </w:num>
  <w:num w:numId="428">
    <w:abstractNumId w:val="72"/>
  </w:num>
  <w:num w:numId="429">
    <w:abstractNumId w:val="49"/>
  </w:num>
  <w:num w:numId="430">
    <w:abstractNumId w:val="68"/>
  </w:num>
  <w:num w:numId="431">
    <w:abstractNumId w:val="40"/>
  </w:num>
  <w:num w:numId="432">
    <w:abstractNumId w:val="156"/>
  </w:num>
  <w:num w:numId="433">
    <w:abstractNumId w:val="370"/>
  </w:num>
  <w:num w:numId="434">
    <w:abstractNumId w:val="52"/>
  </w:num>
  <w:num w:numId="435">
    <w:abstractNumId w:val="428"/>
  </w:num>
  <w:num w:numId="436">
    <w:abstractNumId w:val="355"/>
  </w:num>
  <w:num w:numId="437">
    <w:abstractNumId w:val="302"/>
  </w:num>
  <w:num w:numId="438">
    <w:abstractNumId w:val="3"/>
  </w:num>
  <w:num w:numId="439">
    <w:abstractNumId w:val="213"/>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D1"/>
    <w:rsid w:val="0000069F"/>
    <w:rsid w:val="000021BD"/>
    <w:rsid w:val="000030AB"/>
    <w:rsid w:val="00005F1F"/>
    <w:rsid w:val="00010012"/>
    <w:rsid w:val="00011619"/>
    <w:rsid w:val="0001430A"/>
    <w:rsid w:val="00014E76"/>
    <w:rsid w:val="000152F9"/>
    <w:rsid w:val="000160DC"/>
    <w:rsid w:val="00016EAE"/>
    <w:rsid w:val="000173E8"/>
    <w:rsid w:val="0001799B"/>
    <w:rsid w:val="00022CD1"/>
    <w:rsid w:val="00022D7E"/>
    <w:rsid w:val="00025B58"/>
    <w:rsid w:val="00025EF7"/>
    <w:rsid w:val="00027BC4"/>
    <w:rsid w:val="00027F6D"/>
    <w:rsid w:val="00032B9C"/>
    <w:rsid w:val="00032C84"/>
    <w:rsid w:val="00035193"/>
    <w:rsid w:val="000357E7"/>
    <w:rsid w:val="00037ECE"/>
    <w:rsid w:val="00042D22"/>
    <w:rsid w:val="0004313B"/>
    <w:rsid w:val="0004663F"/>
    <w:rsid w:val="000474A5"/>
    <w:rsid w:val="00062130"/>
    <w:rsid w:val="00062389"/>
    <w:rsid w:val="000634C8"/>
    <w:rsid w:val="00066429"/>
    <w:rsid w:val="00066B16"/>
    <w:rsid w:val="00073673"/>
    <w:rsid w:val="00073771"/>
    <w:rsid w:val="00073911"/>
    <w:rsid w:val="0007763C"/>
    <w:rsid w:val="00082ADE"/>
    <w:rsid w:val="00087669"/>
    <w:rsid w:val="00092E10"/>
    <w:rsid w:val="00093B04"/>
    <w:rsid w:val="00094BBD"/>
    <w:rsid w:val="00096489"/>
    <w:rsid w:val="00097D7C"/>
    <w:rsid w:val="000A02FD"/>
    <w:rsid w:val="000A4046"/>
    <w:rsid w:val="000A4EE9"/>
    <w:rsid w:val="000B04F3"/>
    <w:rsid w:val="000B306D"/>
    <w:rsid w:val="000B36D1"/>
    <w:rsid w:val="000C05F8"/>
    <w:rsid w:val="000C09F2"/>
    <w:rsid w:val="000C3399"/>
    <w:rsid w:val="000C6A61"/>
    <w:rsid w:val="000C6D41"/>
    <w:rsid w:val="000D2DAD"/>
    <w:rsid w:val="000D3504"/>
    <w:rsid w:val="000D3A92"/>
    <w:rsid w:val="000D5D39"/>
    <w:rsid w:val="000D5FE9"/>
    <w:rsid w:val="000E1269"/>
    <w:rsid w:val="000E15FB"/>
    <w:rsid w:val="000E2986"/>
    <w:rsid w:val="000E3B26"/>
    <w:rsid w:val="000F1E32"/>
    <w:rsid w:val="000F2D1C"/>
    <w:rsid w:val="000F68AA"/>
    <w:rsid w:val="000F6AC9"/>
    <w:rsid w:val="000F6F96"/>
    <w:rsid w:val="001007D6"/>
    <w:rsid w:val="00104C35"/>
    <w:rsid w:val="00106C4E"/>
    <w:rsid w:val="00107DA1"/>
    <w:rsid w:val="00111D44"/>
    <w:rsid w:val="001177F1"/>
    <w:rsid w:val="00117CF2"/>
    <w:rsid w:val="00125627"/>
    <w:rsid w:val="00126FBB"/>
    <w:rsid w:val="00130E54"/>
    <w:rsid w:val="001326AE"/>
    <w:rsid w:val="00140E2A"/>
    <w:rsid w:val="00143008"/>
    <w:rsid w:val="00143B5F"/>
    <w:rsid w:val="00145B62"/>
    <w:rsid w:val="00147D18"/>
    <w:rsid w:val="001530FB"/>
    <w:rsid w:val="001555CC"/>
    <w:rsid w:val="00156D39"/>
    <w:rsid w:val="00156F1D"/>
    <w:rsid w:val="001572BC"/>
    <w:rsid w:val="00157F20"/>
    <w:rsid w:val="00161228"/>
    <w:rsid w:val="001632BD"/>
    <w:rsid w:val="00165B6F"/>
    <w:rsid w:val="00166EC2"/>
    <w:rsid w:val="001706E1"/>
    <w:rsid w:val="00176F7E"/>
    <w:rsid w:val="001819A2"/>
    <w:rsid w:val="00185050"/>
    <w:rsid w:val="0019759A"/>
    <w:rsid w:val="00197B73"/>
    <w:rsid w:val="001B1B12"/>
    <w:rsid w:val="001B20E7"/>
    <w:rsid w:val="001B4E03"/>
    <w:rsid w:val="001B6CD8"/>
    <w:rsid w:val="001B7529"/>
    <w:rsid w:val="001C5D94"/>
    <w:rsid w:val="001D023A"/>
    <w:rsid w:val="001D1223"/>
    <w:rsid w:val="001D13EB"/>
    <w:rsid w:val="001D15B5"/>
    <w:rsid w:val="001D4F93"/>
    <w:rsid w:val="001D7989"/>
    <w:rsid w:val="001E0A3B"/>
    <w:rsid w:val="001E4438"/>
    <w:rsid w:val="001F15A0"/>
    <w:rsid w:val="001F3108"/>
    <w:rsid w:val="001F3382"/>
    <w:rsid w:val="001F5BD4"/>
    <w:rsid w:val="001F6C10"/>
    <w:rsid w:val="00205096"/>
    <w:rsid w:val="002055B5"/>
    <w:rsid w:val="002062BB"/>
    <w:rsid w:val="002071A8"/>
    <w:rsid w:val="00211FD7"/>
    <w:rsid w:val="0021380D"/>
    <w:rsid w:val="00214A2E"/>
    <w:rsid w:val="00215E0A"/>
    <w:rsid w:val="00222E03"/>
    <w:rsid w:val="00225EA6"/>
    <w:rsid w:val="002277C6"/>
    <w:rsid w:val="00231372"/>
    <w:rsid w:val="0023342A"/>
    <w:rsid w:val="0023378E"/>
    <w:rsid w:val="0023482F"/>
    <w:rsid w:val="00235733"/>
    <w:rsid w:val="0023626D"/>
    <w:rsid w:val="0023668F"/>
    <w:rsid w:val="002374FD"/>
    <w:rsid w:val="002418C3"/>
    <w:rsid w:val="00247253"/>
    <w:rsid w:val="00250FA6"/>
    <w:rsid w:val="00252C52"/>
    <w:rsid w:val="002530C0"/>
    <w:rsid w:val="002536F1"/>
    <w:rsid w:val="00256196"/>
    <w:rsid w:val="00256201"/>
    <w:rsid w:val="00264BF5"/>
    <w:rsid w:val="00264CF6"/>
    <w:rsid w:val="0026531B"/>
    <w:rsid w:val="002774D1"/>
    <w:rsid w:val="00293567"/>
    <w:rsid w:val="002952A1"/>
    <w:rsid w:val="00296061"/>
    <w:rsid w:val="002972F8"/>
    <w:rsid w:val="00297F90"/>
    <w:rsid w:val="00297FBB"/>
    <w:rsid w:val="002A4C5E"/>
    <w:rsid w:val="002A53B2"/>
    <w:rsid w:val="002B32F3"/>
    <w:rsid w:val="002B54B8"/>
    <w:rsid w:val="002C24A4"/>
    <w:rsid w:val="002C2C17"/>
    <w:rsid w:val="002C4400"/>
    <w:rsid w:val="002E0046"/>
    <w:rsid w:val="002E1401"/>
    <w:rsid w:val="002E2C85"/>
    <w:rsid w:val="002E4CBC"/>
    <w:rsid w:val="002F03D2"/>
    <w:rsid w:val="002F23AD"/>
    <w:rsid w:val="002F2737"/>
    <w:rsid w:val="002F37F5"/>
    <w:rsid w:val="002F3D49"/>
    <w:rsid w:val="002F44C1"/>
    <w:rsid w:val="00300BC4"/>
    <w:rsid w:val="00301F1F"/>
    <w:rsid w:val="00302CB0"/>
    <w:rsid w:val="00303578"/>
    <w:rsid w:val="0030591B"/>
    <w:rsid w:val="00307868"/>
    <w:rsid w:val="00311111"/>
    <w:rsid w:val="00311846"/>
    <w:rsid w:val="00311DA9"/>
    <w:rsid w:val="0031232F"/>
    <w:rsid w:val="00313883"/>
    <w:rsid w:val="00317100"/>
    <w:rsid w:val="00317345"/>
    <w:rsid w:val="0031762E"/>
    <w:rsid w:val="00321419"/>
    <w:rsid w:val="00321F74"/>
    <w:rsid w:val="003226B1"/>
    <w:rsid w:val="00325316"/>
    <w:rsid w:val="00326957"/>
    <w:rsid w:val="00330781"/>
    <w:rsid w:val="00333C44"/>
    <w:rsid w:val="00335961"/>
    <w:rsid w:val="00335C9C"/>
    <w:rsid w:val="00335CA7"/>
    <w:rsid w:val="00337D83"/>
    <w:rsid w:val="00341357"/>
    <w:rsid w:val="003417AF"/>
    <w:rsid w:val="003419C5"/>
    <w:rsid w:val="003445A6"/>
    <w:rsid w:val="0034726A"/>
    <w:rsid w:val="00347E1F"/>
    <w:rsid w:val="00347E4D"/>
    <w:rsid w:val="003565AE"/>
    <w:rsid w:val="0035735E"/>
    <w:rsid w:val="00362D14"/>
    <w:rsid w:val="00365F7B"/>
    <w:rsid w:val="003668A0"/>
    <w:rsid w:val="003669BE"/>
    <w:rsid w:val="00372C7D"/>
    <w:rsid w:val="003743D0"/>
    <w:rsid w:val="00381C80"/>
    <w:rsid w:val="00384A48"/>
    <w:rsid w:val="00385D87"/>
    <w:rsid w:val="00387EE5"/>
    <w:rsid w:val="003914B4"/>
    <w:rsid w:val="00392472"/>
    <w:rsid w:val="003928A9"/>
    <w:rsid w:val="00393F50"/>
    <w:rsid w:val="00394746"/>
    <w:rsid w:val="00394C5D"/>
    <w:rsid w:val="003972FC"/>
    <w:rsid w:val="0039778D"/>
    <w:rsid w:val="003A4195"/>
    <w:rsid w:val="003A4B8D"/>
    <w:rsid w:val="003B0B3E"/>
    <w:rsid w:val="003B3DC7"/>
    <w:rsid w:val="003B719C"/>
    <w:rsid w:val="003B7A8C"/>
    <w:rsid w:val="003C1CBE"/>
    <w:rsid w:val="003C2C6F"/>
    <w:rsid w:val="003C5AA7"/>
    <w:rsid w:val="003C6A71"/>
    <w:rsid w:val="003D174B"/>
    <w:rsid w:val="003E29F9"/>
    <w:rsid w:val="003E2A3D"/>
    <w:rsid w:val="003E41B1"/>
    <w:rsid w:val="003F105A"/>
    <w:rsid w:val="003F1146"/>
    <w:rsid w:val="003F741F"/>
    <w:rsid w:val="004027BA"/>
    <w:rsid w:val="0040286C"/>
    <w:rsid w:val="00407389"/>
    <w:rsid w:val="004077A5"/>
    <w:rsid w:val="00413130"/>
    <w:rsid w:val="00415FAD"/>
    <w:rsid w:val="00423AE5"/>
    <w:rsid w:val="004260EB"/>
    <w:rsid w:val="00426E9B"/>
    <w:rsid w:val="0043266E"/>
    <w:rsid w:val="00442A1C"/>
    <w:rsid w:val="00445BAC"/>
    <w:rsid w:val="004468F2"/>
    <w:rsid w:val="00450DDB"/>
    <w:rsid w:val="00451588"/>
    <w:rsid w:val="00451D64"/>
    <w:rsid w:val="00452C30"/>
    <w:rsid w:val="00455A4A"/>
    <w:rsid w:val="00457D74"/>
    <w:rsid w:val="00460F50"/>
    <w:rsid w:val="00461208"/>
    <w:rsid w:val="00461775"/>
    <w:rsid w:val="0046461B"/>
    <w:rsid w:val="00466BDC"/>
    <w:rsid w:val="004677A3"/>
    <w:rsid w:val="0047084E"/>
    <w:rsid w:val="00472520"/>
    <w:rsid w:val="00473360"/>
    <w:rsid w:val="00480721"/>
    <w:rsid w:val="00480925"/>
    <w:rsid w:val="0048121E"/>
    <w:rsid w:val="00487420"/>
    <w:rsid w:val="0049406F"/>
    <w:rsid w:val="004940FC"/>
    <w:rsid w:val="004954BE"/>
    <w:rsid w:val="00495B9C"/>
    <w:rsid w:val="00496910"/>
    <w:rsid w:val="004A2713"/>
    <w:rsid w:val="004A41B8"/>
    <w:rsid w:val="004A44A2"/>
    <w:rsid w:val="004B1A7C"/>
    <w:rsid w:val="004B4088"/>
    <w:rsid w:val="004B54FD"/>
    <w:rsid w:val="004C0762"/>
    <w:rsid w:val="004C1998"/>
    <w:rsid w:val="004C1E86"/>
    <w:rsid w:val="004C2623"/>
    <w:rsid w:val="004C27B6"/>
    <w:rsid w:val="004C2877"/>
    <w:rsid w:val="004C3650"/>
    <w:rsid w:val="004C3AE6"/>
    <w:rsid w:val="004C4805"/>
    <w:rsid w:val="004C5B9E"/>
    <w:rsid w:val="004C66FD"/>
    <w:rsid w:val="004D1C1F"/>
    <w:rsid w:val="004D6490"/>
    <w:rsid w:val="004E0E4A"/>
    <w:rsid w:val="004E19CA"/>
    <w:rsid w:val="004E1D16"/>
    <w:rsid w:val="004E4B4E"/>
    <w:rsid w:val="004E623B"/>
    <w:rsid w:val="004F1F41"/>
    <w:rsid w:val="004F4D27"/>
    <w:rsid w:val="004F58E2"/>
    <w:rsid w:val="004F5AAC"/>
    <w:rsid w:val="00503D14"/>
    <w:rsid w:val="005068AA"/>
    <w:rsid w:val="0050744A"/>
    <w:rsid w:val="0051001D"/>
    <w:rsid w:val="00511A2A"/>
    <w:rsid w:val="0051646F"/>
    <w:rsid w:val="00522649"/>
    <w:rsid w:val="005226B2"/>
    <w:rsid w:val="00526641"/>
    <w:rsid w:val="00531AF0"/>
    <w:rsid w:val="00532F75"/>
    <w:rsid w:val="0053594C"/>
    <w:rsid w:val="00537705"/>
    <w:rsid w:val="005427DC"/>
    <w:rsid w:val="00546093"/>
    <w:rsid w:val="00551A3A"/>
    <w:rsid w:val="005537B0"/>
    <w:rsid w:val="00555081"/>
    <w:rsid w:val="00555618"/>
    <w:rsid w:val="00555642"/>
    <w:rsid w:val="00556776"/>
    <w:rsid w:val="005618BC"/>
    <w:rsid w:val="005660C8"/>
    <w:rsid w:val="0056713A"/>
    <w:rsid w:val="00567B63"/>
    <w:rsid w:val="00573A4C"/>
    <w:rsid w:val="005751EC"/>
    <w:rsid w:val="00576B3D"/>
    <w:rsid w:val="0058071F"/>
    <w:rsid w:val="00583F62"/>
    <w:rsid w:val="005851A2"/>
    <w:rsid w:val="00586579"/>
    <w:rsid w:val="0058725C"/>
    <w:rsid w:val="00594F80"/>
    <w:rsid w:val="005A19A4"/>
    <w:rsid w:val="005A5EB7"/>
    <w:rsid w:val="005B2B08"/>
    <w:rsid w:val="005B2B6C"/>
    <w:rsid w:val="005B3B4A"/>
    <w:rsid w:val="005B5638"/>
    <w:rsid w:val="005B7731"/>
    <w:rsid w:val="005C09C9"/>
    <w:rsid w:val="005C15AD"/>
    <w:rsid w:val="005C2E2A"/>
    <w:rsid w:val="005C354B"/>
    <w:rsid w:val="005C4AE7"/>
    <w:rsid w:val="005C6C92"/>
    <w:rsid w:val="005D09FC"/>
    <w:rsid w:val="005D463D"/>
    <w:rsid w:val="005D4777"/>
    <w:rsid w:val="005D7F0D"/>
    <w:rsid w:val="005E0292"/>
    <w:rsid w:val="005E3A63"/>
    <w:rsid w:val="005E4502"/>
    <w:rsid w:val="005E55D6"/>
    <w:rsid w:val="005E6E9B"/>
    <w:rsid w:val="005E7706"/>
    <w:rsid w:val="005F1C84"/>
    <w:rsid w:val="005F1EC0"/>
    <w:rsid w:val="005F39D0"/>
    <w:rsid w:val="005F6514"/>
    <w:rsid w:val="005F67F7"/>
    <w:rsid w:val="00600C11"/>
    <w:rsid w:val="006016C0"/>
    <w:rsid w:val="00602E1A"/>
    <w:rsid w:val="006030E7"/>
    <w:rsid w:val="00606A02"/>
    <w:rsid w:val="00606B0A"/>
    <w:rsid w:val="00606EB0"/>
    <w:rsid w:val="0061091C"/>
    <w:rsid w:val="00611742"/>
    <w:rsid w:val="00612A16"/>
    <w:rsid w:val="00613446"/>
    <w:rsid w:val="00613788"/>
    <w:rsid w:val="00620C26"/>
    <w:rsid w:val="00623B47"/>
    <w:rsid w:val="00630B8A"/>
    <w:rsid w:val="00632EAC"/>
    <w:rsid w:val="00634A66"/>
    <w:rsid w:val="006376AB"/>
    <w:rsid w:val="006415E7"/>
    <w:rsid w:val="0064166E"/>
    <w:rsid w:val="00652332"/>
    <w:rsid w:val="0065279F"/>
    <w:rsid w:val="00653032"/>
    <w:rsid w:val="00656145"/>
    <w:rsid w:val="0065725F"/>
    <w:rsid w:val="00657367"/>
    <w:rsid w:val="006573A9"/>
    <w:rsid w:val="006608E4"/>
    <w:rsid w:val="00661375"/>
    <w:rsid w:val="00664C07"/>
    <w:rsid w:val="0066590A"/>
    <w:rsid w:val="006728D8"/>
    <w:rsid w:val="00680513"/>
    <w:rsid w:val="0068347B"/>
    <w:rsid w:val="00685663"/>
    <w:rsid w:val="00690ED9"/>
    <w:rsid w:val="00694D44"/>
    <w:rsid w:val="006A6376"/>
    <w:rsid w:val="006A7AE5"/>
    <w:rsid w:val="006B0241"/>
    <w:rsid w:val="006B2BBF"/>
    <w:rsid w:val="006B31B7"/>
    <w:rsid w:val="006B3A10"/>
    <w:rsid w:val="006B50EE"/>
    <w:rsid w:val="006B54E8"/>
    <w:rsid w:val="006B6DF3"/>
    <w:rsid w:val="006B7D7A"/>
    <w:rsid w:val="006C2FC3"/>
    <w:rsid w:val="006C4A22"/>
    <w:rsid w:val="006C58A1"/>
    <w:rsid w:val="006D1C74"/>
    <w:rsid w:val="006D3EA6"/>
    <w:rsid w:val="006D6103"/>
    <w:rsid w:val="006E78C7"/>
    <w:rsid w:val="006F4932"/>
    <w:rsid w:val="006F54D5"/>
    <w:rsid w:val="0070146F"/>
    <w:rsid w:val="007037A5"/>
    <w:rsid w:val="00703F56"/>
    <w:rsid w:val="00704461"/>
    <w:rsid w:val="00705363"/>
    <w:rsid w:val="00713777"/>
    <w:rsid w:val="007159D6"/>
    <w:rsid w:val="00716D6D"/>
    <w:rsid w:val="007170F4"/>
    <w:rsid w:val="007201F9"/>
    <w:rsid w:val="007231F8"/>
    <w:rsid w:val="00724101"/>
    <w:rsid w:val="00724153"/>
    <w:rsid w:val="007249DA"/>
    <w:rsid w:val="00725DBA"/>
    <w:rsid w:val="00726847"/>
    <w:rsid w:val="00730B50"/>
    <w:rsid w:val="00733588"/>
    <w:rsid w:val="00735D37"/>
    <w:rsid w:val="00736354"/>
    <w:rsid w:val="0074163B"/>
    <w:rsid w:val="0074411A"/>
    <w:rsid w:val="00746F0C"/>
    <w:rsid w:val="007532A4"/>
    <w:rsid w:val="007536F1"/>
    <w:rsid w:val="00762697"/>
    <w:rsid w:val="0076537E"/>
    <w:rsid w:val="007656C3"/>
    <w:rsid w:val="0076602A"/>
    <w:rsid w:val="00767065"/>
    <w:rsid w:val="00774A2A"/>
    <w:rsid w:val="00782541"/>
    <w:rsid w:val="00782A49"/>
    <w:rsid w:val="00786DBD"/>
    <w:rsid w:val="007907F3"/>
    <w:rsid w:val="00791E03"/>
    <w:rsid w:val="00793053"/>
    <w:rsid w:val="007930E0"/>
    <w:rsid w:val="0079501A"/>
    <w:rsid w:val="00795406"/>
    <w:rsid w:val="007A1649"/>
    <w:rsid w:val="007A1A19"/>
    <w:rsid w:val="007A51A0"/>
    <w:rsid w:val="007B1AD6"/>
    <w:rsid w:val="007C07B9"/>
    <w:rsid w:val="007C62F4"/>
    <w:rsid w:val="007D2007"/>
    <w:rsid w:val="007D4C01"/>
    <w:rsid w:val="007D58D7"/>
    <w:rsid w:val="007D6672"/>
    <w:rsid w:val="007D6C72"/>
    <w:rsid w:val="007E082D"/>
    <w:rsid w:val="007E154D"/>
    <w:rsid w:val="007E3BF8"/>
    <w:rsid w:val="007E5019"/>
    <w:rsid w:val="007E502E"/>
    <w:rsid w:val="007E521D"/>
    <w:rsid w:val="007E6731"/>
    <w:rsid w:val="007F08C7"/>
    <w:rsid w:val="007F1DB2"/>
    <w:rsid w:val="007F36FD"/>
    <w:rsid w:val="007F4527"/>
    <w:rsid w:val="007F49FC"/>
    <w:rsid w:val="007F6199"/>
    <w:rsid w:val="0080469D"/>
    <w:rsid w:val="00804D2B"/>
    <w:rsid w:val="00806CB2"/>
    <w:rsid w:val="00810623"/>
    <w:rsid w:val="0081072F"/>
    <w:rsid w:val="0081775E"/>
    <w:rsid w:val="00817D2A"/>
    <w:rsid w:val="00826F46"/>
    <w:rsid w:val="0082706A"/>
    <w:rsid w:val="00827C20"/>
    <w:rsid w:val="00830C51"/>
    <w:rsid w:val="00831A55"/>
    <w:rsid w:val="00836D43"/>
    <w:rsid w:val="00837961"/>
    <w:rsid w:val="008433A6"/>
    <w:rsid w:val="008445E3"/>
    <w:rsid w:val="008448D3"/>
    <w:rsid w:val="00846688"/>
    <w:rsid w:val="00866D89"/>
    <w:rsid w:val="00867B54"/>
    <w:rsid w:val="0087071A"/>
    <w:rsid w:val="00871C48"/>
    <w:rsid w:val="00875519"/>
    <w:rsid w:val="00877674"/>
    <w:rsid w:val="00880504"/>
    <w:rsid w:val="008810A7"/>
    <w:rsid w:val="00881FFF"/>
    <w:rsid w:val="00883910"/>
    <w:rsid w:val="008853DD"/>
    <w:rsid w:val="00886F7C"/>
    <w:rsid w:val="00891AF9"/>
    <w:rsid w:val="008970B5"/>
    <w:rsid w:val="00897C36"/>
    <w:rsid w:val="00897D1F"/>
    <w:rsid w:val="008A0615"/>
    <w:rsid w:val="008A2283"/>
    <w:rsid w:val="008A2BA5"/>
    <w:rsid w:val="008A624D"/>
    <w:rsid w:val="008B2CCC"/>
    <w:rsid w:val="008B33E6"/>
    <w:rsid w:val="008C03E1"/>
    <w:rsid w:val="008C0611"/>
    <w:rsid w:val="008C1472"/>
    <w:rsid w:val="008C2A7E"/>
    <w:rsid w:val="008C2D9C"/>
    <w:rsid w:val="008C38B6"/>
    <w:rsid w:val="008D0CDB"/>
    <w:rsid w:val="008D110F"/>
    <w:rsid w:val="008D3AC7"/>
    <w:rsid w:val="008D3CDE"/>
    <w:rsid w:val="008D550A"/>
    <w:rsid w:val="008D6C6B"/>
    <w:rsid w:val="008D75BD"/>
    <w:rsid w:val="008E060D"/>
    <w:rsid w:val="008E1C73"/>
    <w:rsid w:val="008E1F5A"/>
    <w:rsid w:val="008E3157"/>
    <w:rsid w:val="008E3F75"/>
    <w:rsid w:val="008E7340"/>
    <w:rsid w:val="008F03AE"/>
    <w:rsid w:val="008F040D"/>
    <w:rsid w:val="008F1909"/>
    <w:rsid w:val="008F245A"/>
    <w:rsid w:val="008F381E"/>
    <w:rsid w:val="00900A83"/>
    <w:rsid w:val="009022E7"/>
    <w:rsid w:val="009049B2"/>
    <w:rsid w:val="00905421"/>
    <w:rsid w:val="009058C5"/>
    <w:rsid w:val="009061F2"/>
    <w:rsid w:val="00906A0C"/>
    <w:rsid w:val="009072FD"/>
    <w:rsid w:val="00913D52"/>
    <w:rsid w:val="00916022"/>
    <w:rsid w:val="009202F0"/>
    <w:rsid w:val="009309E9"/>
    <w:rsid w:val="00931809"/>
    <w:rsid w:val="00932E20"/>
    <w:rsid w:val="009335FE"/>
    <w:rsid w:val="009379BD"/>
    <w:rsid w:val="00937A52"/>
    <w:rsid w:val="009416F9"/>
    <w:rsid w:val="00942946"/>
    <w:rsid w:val="009460FE"/>
    <w:rsid w:val="009470F6"/>
    <w:rsid w:val="00952278"/>
    <w:rsid w:val="00953EBB"/>
    <w:rsid w:val="00954320"/>
    <w:rsid w:val="00960DEA"/>
    <w:rsid w:val="00961748"/>
    <w:rsid w:val="00961A71"/>
    <w:rsid w:val="00964D1C"/>
    <w:rsid w:val="009650E3"/>
    <w:rsid w:val="00965145"/>
    <w:rsid w:val="00971CFD"/>
    <w:rsid w:val="009805D2"/>
    <w:rsid w:val="0098141A"/>
    <w:rsid w:val="0098257F"/>
    <w:rsid w:val="009871EE"/>
    <w:rsid w:val="00991856"/>
    <w:rsid w:val="009975BA"/>
    <w:rsid w:val="009A3D4B"/>
    <w:rsid w:val="009A6192"/>
    <w:rsid w:val="009A7840"/>
    <w:rsid w:val="009B14D5"/>
    <w:rsid w:val="009B1AA8"/>
    <w:rsid w:val="009B3DBE"/>
    <w:rsid w:val="009B7334"/>
    <w:rsid w:val="009B7CA5"/>
    <w:rsid w:val="009C00A3"/>
    <w:rsid w:val="009C5E6C"/>
    <w:rsid w:val="009D142F"/>
    <w:rsid w:val="009D27C8"/>
    <w:rsid w:val="009D3F16"/>
    <w:rsid w:val="009D4C8F"/>
    <w:rsid w:val="009D51FF"/>
    <w:rsid w:val="009E1DC2"/>
    <w:rsid w:val="009E4821"/>
    <w:rsid w:val="009F5133"/>
    <w:rsid w:val="009F6AD5"/>
    <w:rsid w:val="00A05566"/>
    <w:rsid w:val="00A10F38"/>
    <w:rsid w:val="00A131F0"/>
    <w:rsid w:val="00A14BC6"/>
    <w:rsid w:val="00A153CB"/>
    <w:rsid w:val="00A206D3"/>
    <w:rsid w:val="00A20A4B"/>
    <w:rsid w:val="00A20C3C"/>
    <w:rsid w:val="00A21A17"/>
    <w:rsid w:val="00A229B1"/>
    <w:rsid w:val="00A33170"/>
    <w:rsid w:val="00A34F86"/>
    <w:rsid w:val="00A363FA"/>
    <w:rsid w:val="00A43DB7"/>
    <w:rsid w:val="00A516B5"/>
    <w:rsid w:val="00A51A21"/>
    <w:rsid w:val="00A557FE"/>
    <w:rsid w:val="00A61124"/>
    <w:rsid w:val="00A66C67"/>
    <w:rsid w:val="00A66FAC"/>
    <w:rsid w:val="00A71FB3"/>
    <w:rsid w:val="00A74A81"/>
    <w:rsid w:val="00A759F3"/>
    <w:rsid w:val="00A7619F"/>
    <w:rsid w:val="00A83357"/>
    <w:rsid w:val="00A8465A"/>
    <w:rsid w:val="00A908F7"/>
    <w:rsid w:val="00A93B1A"/>
    <w:rsid w:val="00A94AE2"/>
    <w:rsid w:val="00A971E3"/>
    <w:rsid w:val="00A97D9B"/>
    <w:rsid w:val="00AA2228"/>
    <w:rsid w:val="00AA2A3F"/>
    <w:rsid w:val="00AA3065"/>
    <w:rsid w:val="00AA515E"/>
    <w:rsid w:val="00AB04C7"/>
    <w:rsid w:val="00AB23E6"/>
    <w:rsid w:val="00AB3D99"/>
    <w:rsid w:val="00AB5726"/>
    <w:rsid w:val="00AC038F"/>
    <w:rsid w:val="00AC2AE3"/>
    <w:rsid w:val="00AC73F4"/>
    <w:rsid w:val="00AD1BEE"/>
    <w:rsid w:val="00AD2208"/>
    <w:rsid w:val="00AD2BBB"/>
    <w:rsid w:val="00AE1915"/>
    <w:rsid w:val="00AE3BA9"/>
    <w:rsid w:val="00AE535A"/>
    <w:rsid w:val="00AE5771"/>
    <w:rsid w:val="00AE6025"/>
    <w:rsid w:val="00AF2BED"/>
    <w:rsid w:val="00AF38D5"/>
    <w:rsid w:val="00AF63BE"/>
    <w:rsid w:val="00AF7014"/>
    <w:rsid w:val="00B02027"/>
    <w:rsid w:val="00B02FAE"/>
    <w:rsid w:val="00B04139"/>
    <w:rsid w:val="00B07EB8"/>
    <w:rsid w:val="00B12904"/>
    <w:rsid w:val="00B12E5B"/>
    <w:rsid w:val="00B13A4C"/>
    <w:rsid w:val="00B218BE"/>
    <w:rsid w:val="00B23D3A"/>
    <w:rsid w:val="00B241D4"/>
    <w:rsid w:val="00B27A82"/>
    <w:rsid w:val="00B27FD3"/>
    <w:rsid w:val="00B30E7A"/>
    <w:rsid w:val="00B32BAA"/>
    <w:rsid w:val="00B34AF8"/>
    <w:rsid w:val="00B3647F"/>
    <w:rsid w:val="00B40423"/>
    <w:rsid w:val="00B415D6"/>
    <w:rsid w:val="00B4352E"/>
    <w:rsid w:val="00B46774"/>
    <w:rsid w:val="00B46E6B"/>
    <w:rsid w:val="00B470F9"/>
    <w:rsid w:val="00B567DD"/>
    <w:rsid w:val="00B62EAC"/>
    <w:rsid w:val="00B62FD1"/>
    <w:rsid w:val="00B63C45"/>
    <w:rsid w:val="00B64504"/>
    <w:rsid w:val="00B65C33"/>
    <w:rsid w:val="00B66FEF"/>
    <w:rsid w:val="00B6738D"/>
    <w:rsid w:val="00B67E04"/>
    <w:rsid w:val="00B7030E"/>
    <w:rsid w:val="00B70322"/>
    <w:rsid w:val="00B738B8"/>
    <w:rsid w:val="00B73BCB"/>
    <w:rsid w:val="00B74595"/>
    <w:rsid w:val="00B74768"/>
    <w:rsid w:val="00B7569E"/>
    <w:rsid w:val="00B776F9"/>
    <w:rsid w:val="00B83918"/>
    <w:rsid w:val="00B90D1A"/>
    <w:rsid w:val="00B92058"/>
    <w:rsid w:val="00B92713"/>
    <w:rsid w:val="00B931B0"/>
    <w:rsid w:val="00BA0F54"/>
    <w:rsid w:val="00BA3EC8"/>
    <w:rsid w:val="00BB0A59"/>
    <w:rsid w:val="00BB15C9"/>
    <w:rsid w:val="00BB2F8F"/>
    <w:rsid w:val="00BB386A"/>
    <w:rsid w:val="00BB39A6"/>
    <w:rsid w:val="00BB41DB"/>
    <w:rsid w:val="00BB5810"/>
    <w:rsid w:val="00BB7D85"/>
    <w:rsid w:val="00BC066F"/>
    <w:rsid w:val="00BC1C62"/>
    <w:rsid w:val="00BC79C9"/>
    <w:rsid w:val="00BC7A86"/>
    <w:rsid w:val="00BD4189"/>
    <w:rsid w:val="00BD4B92"/>
    <w:rsid w:val="00BD6B33"/>
    <w:rsid w:val="00BE3E28"/>
    <w:rsid w:val="00BE64B7"/>
    <w:rsid w:val="00BE6AD0"/>
    <w:rsid w:val="00BE76A3"/>
    <w:rsid w:val="00BF16FE"/>
    <w:rsid w:val="00BF5A77"/>
    <w:rsid w:val="00BF6024"/>
    <w:rsid w:val="00C018D8"/>
    <w:rsid w:val="00C025E5"/>
    <w:rsid w:val="00C10A75"/>
    <w:rsid w:val="00C12114"/>
    <w:rsid w:val="00C16197"/>
    <w:rsid w:val="00C21C7E"/>
    <w:rsid w:val="00C233DB"/>
    <w:rsid w:val="00C24ED6"/>
    <w:rsid w:val="00C277BF"/>
    <w:rsid w:val="00C278B5"/>
    <w:rsid w:val="00C27AF8"/>
    <w:rsid w:val="00C30B77"/>
    <w:rsid w:val="00C3109F"/>
    <w:rsid w:val="00C31293"/>
    <w:rsid w:val="00C34E9E"/>
    <w:rsid w:val="00C35524"/>
    <w:rsid w:val="00C40F10"/>
    <w:rsid w:val="00C41ACA"/>
    <w:rsid w:val="00C4209C"/>
    <w:rsid w:val="00C43E0C"/>
    <w:rsid w:val="00C456B5"/>
    <w:rsid w:val="00C463FE"/>
    <w:rsid w:val="00C469CB"/>
    <w:rsid w:val="00C518FE"/>
    <w:rsid w:val="00C6655C"/>
    <w:rsid w:val="00C67F34"/>
    <w:rsid w:val="00C7023D"/>
    <w:rsid w:val="00C76C64"/>
    <w:rsid w:val="00C81099"/>
    <w:rsid w:val="00C8378B"/>
    <w:rsid w:val="00C8658F"/>
    <w:rsid w:val="00C87A25"/>
    <w:rsid w:val="00C90918"/>
    <w:rsid w:val="00C9364C"/>
    <w:rsid w:val="00C93AB2"/>
    <w:rsid w:val="00C93F25"/>
    <w:rsid w:val="00C944E5"/>
    <w:rsid w:val="00C94E30"/>
    <w:rsid w:val="00C94E6E"/>
    <w:rsid w:val="00CA0436"/>
    <w:rsid w:val="00CA3195"/>
    <w:rsid w:val="00CA4E6F"/>
    <w:rsid w:val="00CA77A3"/>
    <w:rsid w:val="00CB0698"/>
    <w:rsid w:val="00CB5238"/>
    <w:rsid w:val="00CB73FB"/>
    <w:rsid w:val="00CC14C5"/>
    <w:rsid w:val="00CC2A26"/>
    <w:rsid w:val="00CC2A91"/>
    <w:rsid w:val="00CC58D2"/>
    <w:rsid w:val="00CC5BD9"/>
    <w:rsid w:val="00CC647E"/>
    <w:rsid w:val="00CC7E36"/>
    <w:rsid w:val="00CC7FCF"/>
    <w:rsid w:val="00CD067D"/>
    <w:rsid w:val="00CD08CD"/>
    <w:rsid w:val="00CD2153"/>
    <w:rsid w:val="00CD40B8"/>
    <w:rsid w:val="00CD619D"/>
    <w:rsid w:val="00CE5DAB"/>
    <w:rsid w:val="00CF3CFC"/>
    <w:rsid w:val="00CF4264"/>
    <w:rsid w:val="00D01641"/>
    <w:rsid w:val="00D028B8"/>
    <w:rsid w:val="00D03607"/>
    <w:rsid w:val="00D108EB"/>
    <w:rsid w:val="00D154C4"/>
    <w:rsid w:val="00D20BFA"/>
    <w:rsid w:val="00D27F73"/>
    <w:rsid w:val="00D315C3"/>
    <w:rsid w:val="00D321B2"/>
    <w:rsid w:val="00D41380"/>
    <w:rsid w:val="00D50AEE"/>
    <w:rsid w:val="00D54CCC"/>
    <w:rsid w:val="00D60367"/>
    <w:rsid w:val="00D62C2F"/>
    <w:rsid w:val="00D651BD"/>
    <w:rsid w:val="00D670CE"/>
    <w:rsid w:val="00D70119"/>
    <w:rsid w:val="00D70604"/>
    <w:rsid w:val="00D71DCD"/>
    <w:rsid w:val="00D73CB3"/>
    <w:rsid w:val="00D74384"/>
    <w:rsid w:val="00D749E2"/>
    <w:rsid w:val="00D80B88"/>
    <w:rsid w:val="00D80D95"/>
    <w:rsid w:val="00D917F4"/>
    <w:rsid w:val="00D91B2E"/>
    <w:rsid w:val="00DA7FD2"/>
    <w:rsid w:val="00DB17BD"/>
    <w:rsid w:val="00DB1DE5"/>
    <w:rsid w:val="00DB2F9A"/>
    <w:rsid w:val="00DB4447"/>
    <w:rsid w:val="00DB466C"/>
    <w:rsid w:val="00DC4359"/>
    <w:rsid w:val="00DC572D"/>
    <w:rsid w:val="00DC77DE"/>
    <w:rsid w:val="00DD0C8D"/>
    <w:rsid w:val="00DD1F4F"/>
    <w:rsid w:val="00DD27FD"/>
    <w:rsid w:val="00DD2C44"/>
    <w:rsid w:val="00DD5A9D"/>
    <w:rsid w:val="00DD6BFA"/>
    <w:rsid w:val="00DE00D6"/>
    <w:rsid w:val="00DE035D"/>
    <w:rsid w:val="00DE4188"/>
    <w:rsid w:val="00DE7B1C"/>
    <w:rsid w:val="00DE7C2E"/>
    <w:rsid w:val="00DF1FEB"/>
    <w:rsid w:val="00E055E2"/>
    <w:rsid w:val="00E05D10"/>
    <w:rsid w:val="00E06287"/>
    <w:rsid w:val="00E06977"/>
    <w:rsid w:val="00E06E95"/>
    <w:rsid w:val="00E0762E"/>
    <w:rsid w:val="00E13431"/>
    <w:rsid w:val="00E17AC3"/>
    <w:rsid w:val="00E20385"/>
    <w:rsid w:val="00E232E0"/>
    <w:rsid w:val="00E237AB"/>
    <w:rsid w:val="00E25A5B"/>
    <w:rsid w:val="00E278DE"/>
    <w:rsid w:val="00E31987"/>
    <w:rsid w:val="00E32970"/>
    <w:rsid w:val="00E32B2A"/>
    <w:rsid w:val="00E33A5C"/>
    <w:rsid w:val="00E36137"/>
    <w:rsid w:val="00E37A39"/>
    <w:rsid w:val="00E40CB5"/>
    <w:rsid w:val="00E4324D"/>
    <w:rsid w:val="00E44CC5"/>
    <w:rsid w:val="00E45751"/>
    <w:rsid w:val="00E526AD"/>
    <w:rsid w:val="00E631ED"/>
    <w:rsid w:val="00E63B0D"/>
    <w:rsid w:val="00E65148"/>
    <w:rsid w:val="00E65EA0"/>
    <w:rsid w:val="00E7146D"/>
    <w:rsid w:val="00E73E45"/>
    <w:rsid w:val="00E74520"/>
    <w:rsid w:val="00E76A22"/>
    <w:rsid w:val="00E84A0A"/>
    <w:rsid w:val="00E85395"/>
    <w:rsid w:val="00E92300"/>
    <w:rsid w:val="00EA0A49"/>
    <w:rsid w:val="00EA1600"/>
    <w:rsid w:val="00EA2891"/>
    <w:rsid w:val="00EA5F77"/>
    <w:rsid w:val="00EA680C"/>
    <w:rsid w:val="00EA73B6"/>
    <w:rsid w:val="00EA7891"/>
    <w:rsid w:val="00EB2365"/>
    <w:rsid w:val="00EB2D2C"/>
    <w:rsid w:val="00EB5652"/>
    <w:rsid w:val="00EC0A9F"/>
    <w:rsid w:val="00EC3FEF"/>
    <w:rsid w:val="00ED260B"/>
    <w:rsid w:val="00ED3926"/>
    <w:rsid w:val="00ED49D7"/>
    <w:rsid w:val="00ED4C61"/>
    <w:rsid w:val="00EE02A5"/>
    <w:rsid w:val="00EE1474"/>
    <w:rsid w:val="00EE66C2"/>
    <w:rsid w:val="00EF3876"/>
    <w:rsid w:val="00EF4290"/>
    <w:rsid w:val="00EF5617"/>
    <w:rsid w:val="00F01854"/>
    <w:rsid w:val="00F055E9"/>
    <w:rsid w:val="00F05BC1"/>
    <w:rsid w:val="00F06A71"/>
    <w:rsid w:val="00F12A9B"/>
    <w:rsid w:val="00F12E8E"/>
    <w:rsid w:val="00F20242"/>
    <w:rsid w:val="00F20C89"/>
    <w:rsid w:val="00F25B39"/>
    <w:rsid w:val="00F37F0F"/>
    <w:rsid w:val="00F44051"/>
    <w:rsid w:val="00F457A0"/>
    <w:rsid w:val="00F508CD"/>
    <w:rsid w:val="00F5291F"/>
    <w:rsid w:val="00F55DE1"/>
    <w:rsid w:val="00F61951"/>
    <w:rsid w:val="00F61C70"/>
    <w:rsid w:val="00F6242C"/>
    <w:rsid w:val="00F62A45"/>
    <w:rsid w:val="00F643BE"/>
    <w:rsid w:val="00F64A4C"/>
    <w:rsid w:val="00F65E3C"/>
    <w:rsid w:val="00F662FE"/>
    <w:rsid w:val="00F66A2E"/>
    <w:rsid w:val="00F70575"/>
    <w:rsid w:val="00F7085F"/>
    <w:rsid w:val="00F70AAC"/>
    <w:rsid w:val="00F72E58"/>
    <w:rsid w:val="00F73B5F"/>
    <w:rsid w:val="00F86A3E"/>
    <w:rsid w:val="00F90A4B"/>
    <w:rsid w:val="00F9423D"/>
    <w:rsid w:val="00F94B1A"/>
    <w:rsid w:val="00F95253"/>
    <w:rsid w:val="00F9546A"/>
    <w:rsid w:val="00F95848"/>
    <w:rsid w:val="00FA1292"/>
    <w:rsid w:val="00FA150E"/>
    <w:rsid w:val="00FA463D"/>
    <w:rsid w:val="00FA6B9D"/>
    <w:rsid w:val="00FB4680"/>
    <w:rsid w:val="00FC1419"/>
    <w:rsid w:val="00FC1D10"/>
    <w:rsid w:val="00FC2C3B"/>
    <w:rsid w:val="00FD04C6"/>
    <w:rsid w:val="00FD0B47"/>
    <w:rsid w:val="00FD252B"/>
    <w:rsid w:val="00FD5CE3"/>
    <w:rsid w:val="00FE05CB"/>
    <w:rsid w:val="00FE10D6"/>
    <w:rsid w:val="00FE2E84"/>
    <w:rsid w:val="00FE3A8E"/>
    <w:rsid w:val="00FE4677"/>
    <w:rsid w:val="00FE6595"/>
    <w:rsid w:val="00FE7E5A"/>
    <w:rsid w:val="00FF4F42"/>
    <w:rsid w:val="00FF4FD2"/>
    <w:rsid w:val="00FF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5E29"/>
  <w15:chartTrackingRefBased/>
  <w15:docId w15:val="{B196A1F2-17E8-46E2-B0C2-CABDEED9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6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63F"/>
    <w:rPr>
      <w:sz w:val="20"/>
      <w:szCs w:val="20"/>
    </w:rPr>
  </w:style>
  <w:style w:type="character" w:styleId="FootnoteReference">
    <w:name w:val="footnote reference"/>
    <w:basedOn w:val="DefaultParagraphFont"/>
    <w:uiPriority w:val="99"/>
    <w:semiHidden/>
    <w:unhideWhenUsed/>
    <w:rsid w:val="0004663F"/>
    <w:rPr>
      <w:vertAlign w:val="superscript"/>
    </w:rPr>
  </w:style>
  <w:style w:type="paragraph" w:styleId="ListParagraph">
    <w:name w:val="List Paragraph"/>
    <w:basedOn w:val="Normal"/>
    <w:uiPriority w:val="34"/>
    <w:qFormat/>
    <w:rsid w:val="00B6738D"/>
    <w:pPr>
      <w:ind w:left="720"/>
      <w:contextualSpacing/>
    </w:pPr>
  </w:style>
  <w:style w:type="paragraph" w:styleId="Header">
    <w:name w:val="header"/>
    <w:basedOn w:val="Normal"/>
    <w:link w:val="HeaderChar"/>
    <w:uiPriority w:val="99"/>
    <w:unhideWhenUsed/>
    <w:rsid w:val="00F62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2C"/>
  </w:style>
  <w:style w:type="paragraph" w:styleId="Footer">
    <w:name w:val="footer"/>
    <w:basedOn w:val="Normal"/>
    <w:link w:val="FooterChar"/>
    <w:uiPriority w:val="99"/>
    <w:unhideWhenUsed/>
    <w:rsid w:val="00F62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D9C7-3362-44D9-A0E0-642CA61A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85</Pages>
  <Words>42984</Words>
  <Characters>245011</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40</cp:revision>
  <dcterms:created xsi:type="dcterms:W3CDTF">2018-09-16T20:45:00Z</dcterms:created>
  <dcterms:modified xsi:type="dcterms:W3CDTF">2020-04-03T17:25:00Z</dcterms:modified>
</cp:coreProperties>
</file>